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1025" o:bwmode="white" fillcolor="#ffc">
      <v:fill r:id="rId4" o:title="Płótno" type="tile"/>
    </v:background>
  </w:background>
  <w:body>
    <w:p w14:paraId="7EB8EB6E" w14:textId="77777777" w:rsidR="00664D6B" w:rsidRPr="00CC1909" w:rsidRDefault="00664D6B" w:rsidP="00664D6B">
      <w:pPr>
        <w:jc w:val="center"/>
        <w:rPr>
          <w:rFonts w:ascii="Arial" w:hAnsi="Arial"/>
          <w:b/>
          <w:bCs/>
          <w:color w:val="003366"/>
          <w:sz w:val="24"/>
          <w:lang w:val="de-DE" w:eastAsia="ar-SA"/>
        </w:rPr>
      </w:pPr>
      <w:r>
        <w:rPr>
          <w:rFonts w:ascii="Arial" w:hAnsi="Arial"/>
          <w:b/>
          <w:bCs/>
          <w:color w:val="003366"/>
          <w:sz w:val="24"/>
          <w:lang w:val="de-DE" w:eastAsia="ar-SA"/>
        </w:rPr>
        <w:t>INŻYNIERIA SANITARNA</w:t>
      </w:r>
      <w:r w:rsidRPr="00CC1909">
        <w:rPr>
          <w:rFonts w:ascii="Arial" w:hAnsi="Arial"/>
          <w:b/>
          <w:bCs/>
          <w:color w:val="003366"/>
          <w:sz w:val="24"/>
          <w:lang w:val="de-DE" w:eastAsia="ar-SA"/>
        </w:rPr>
        <w:t xml:space="preserve"> </w:t>
      </w:r>
      <w:r>
        <w:rPr>
          <w:rFonts w:ascii="Arial" w:hAnsi="Arial"/>
          <w:b/>
          <w:bCs/>
          <w:color w:val="003366"/>
          <w:sz w:val="24"/>
          <w:lang w:val="de-DE" w:eastAsia="ar-SA"/>
        </w:rPr>
        <w:t>MATEUSZ MILEWSKI</w:t>
      </w:r>
    </w:p>
    <w:p w14:paraId="172CD985" w14:textId="504FEFF2" w:rsidR="00664D6B" w:rsidRPr="00CC1909" w:rsidRDefault="00664D6B" w:rsidP="00664D6B">
      <w:pPr>
        <w:jc w:val="center"/>
        <w:rPr>
          <w:rFonts w:ascii="Arial" w:hAnsi="Arial"/>
          <w:b/>
          <w:bCs/>
          <w:color w:val="003366"/>
          <w:sz w:val="24"/>
          <w:lang w:val="de-DE" w:eastAsia="ar-SA"/>
        </w:rPr>
      </w:pPr>
      <w:r w:rsidRPr="00CC1909">
        <w:rPr>
          <w:rFonts w:ascii="Arial" w:hAnsi="Arial"/>
          <w:b/>
          <w:bCs/>
          <w:color w:val="003366"/>
          <w:sz w:val="24"/>
          <w:lang w:val="de-DE" w:eastAsia="ar-SA"/>
        </w:rPr>
        <w:t xml:space="preserve"> </w:t>
      </w:r>
      <w:proofErr w:type="spellStart"/>
      <w:r w:rsidRPr="00CC1909">
        <w:rPr>
          <w:rFonts w:ascii="Arial" w:hAnsi="Arial"/>
          <w:b/>
          <w:bCs/>
          <w:color w:val="003366"/>
          <w:sz w:val="24"/>
          <w:lang w:val="de-DE" w:eastAsia="ar-SA"/>
        </w:rPr>
        <w:t>ul</w:t>
      </w:r>
      <w:proofErr w:type="spellEnd"/>
      <w:r w:rsidRPr="00CC1909">
        <w:rPr>
          <w:rFonts w:ascii="Arial" w:hAnsi="Arial"/>
          <w:b/>
          <w:bCs/>
          <w:color w:val="003366"/>
          <w:sz w:val="24"/>
          <w:lang w:val="de-DE" w:eastAsia="ar-SA"/>
        </w:rPr>
        <w:t xml:space="preserve">. </w:t>
      </w:r>
      <w:proofErr w:type="spellStart"/>
      <w:r>
        <w:rPr>
          <w:rFonts w:ascii="Arial" w:hAnsi="Arial"/>
          <w:b/>
          <w:bCs/>
          <w:color w:val="003366"/>
          <w:sz w:val="24"/>
          <w:lang w:val="de-DE" w:eastAsia="ar-SA"/>
        </w:rPr>
        <w:t>Płoń</w:t>
      </w:r>
      <w:r w:rsidR="00EB1EAB">
        <w:rPr>
          <w:rFonts w:ascii="Arial" w:hAnsi="Arial"/>
          <w:b/>
          <w:bCs/>
          <w:color w:val="003366"/>
          <w:sz w:val="24"/>
          <w:lang w:val="de-DE" w:eastAsia="ar-SA"/>
        </w:rPr>
        <w:t>s</w:t>
      </w:r>
      <w:r>
        <w:rPr>
          <w:rFonts w:ascii="Arial" w:hAnsi="Arial"/>
          <w:b/>
          <w:bCs/>
          <w:color w:val="003366"/>
          <w:sz w:val="24"/>
          <w:lang w:val="de-DE" w:eastAsia="ar-SA"/>
        </w:rPr>
        <w:t>ka</w:t>
      </w:r>
      <w:proofErr w:type="spellEnd"/>
      <w:r>
        <w:rPr>
          <w:rFonts w:ascii="Arial" w:hAnsi="Arial"/>
          <w:b/>
          <w:bCs/>
          <w:color w:val="003366"/>
          <w:sz w:val="24"/>
          <w:lang w:val="de-DE" w:eastAsia="ar-SA"/>
        </w:rPr>
        <w:t xml:space="preserve"> 137</w:t>
      </w:r>
      <w:r w:rsidRPr="00CC1909">
        <w:rPr>
          <w:rFonts w:ascii="Arial" w:hAnsi="Arial"/>
          <w:b/>
          <w:bCs/>
          <w:color w:val="003366"/>
          <w:sz w:val="24"/>
          <w:lang w:val="de-DE" w:eastAsia="ar-SA"/>
        </w:rPr>
        <w:t>,   06-400 CIECHANÓW</w:t>
      </w:r>
    </w:p>
    <w:p w14:paraId="2EA16EDA" w14:textId="77777777" w:rsidR="00664D6B" w:rsidRDefault="00664D6B" w:rsidP="00664D6B">
      <w:pPr>
        <w:suppressAutoHyphens/>
        <w:jc w:val="center"/>
        <w:rPr>
          <w:rFonts w:ascii="Arial" w:hAnsi="Arial"/>
          <w:b/>
          <w:bCs/>
          <w:color w:val="003366"/>
          <w:sz w:val="24"/>
          <w:lang w:val="de-DE" w:eastAsia="ar-SA"/>
        </w:rPr>
      </w:pPr>
      <w:r>
        <w:rPr>
          <w:rFonts w:ascii="Arial" w:hAnsi="Arial"/>
          <w:b/>
          <w:bCs/>
          <w:color w:val="003366"/>
          <w:sz w:val="24"/>
          <w:lang w:val="de-DE" w:eastAsia="ar-SA"/>
        </w:rPr>
        <w:t>NIP 566-103-95-56 REGON 130037583</w:t>
      </w:r>
    </w:p>
    <w:p w14:paraId="02266921" w14:textId="77777777" w:rsidR="00664D6B" w:rsidRPr="005E0404" w:rsidRDefault="00664D6B" w:rsidP="00664D6B">
      <w:pPr>
        <w:suppressAutoHyphens/>
        <w:jc w:val="center"/>
        <w:rPr>
          <w:rFonts w:ascii="Arial" w:hAnsi="Arial"/>
          <w:b/>
          <w:bCs/>
          <w:color w:val="003366"/>
          <w:sz w:val="24"/>
          <w:lang w:eastAsia="ar-SA"/>
        </w:rPr>
      </w:pPr>
      <w:proofErr w:type="spellStart"/>
      <w:r>
        <w:rPr>
          <w:rFonts w:ascii="Arial" w:hAnsi="Arial"/>
          <w:b/>
          <w:bCs/>
          <w:color w:val="003366"/>
          <w:lang w:val="de-DE" w:eastAsia="ar-SA"/>
        </w:rPr>
        <w:t>e-mail</w:t>
      </w:r>
      <w:proofErr w:type="spellEnd"/>
      <w:r>
        <w:rPr>
          <w:rFonts w:ascii="Arial" w:hAnsi="Arial"/>
          <w:b/>
          <w:bCs/>
          <w:color w:val="003366"/>
          <w:lang w:val="de-DE" w:eastAsia="ar-SA"/>
        </w:rPr>
        <w:t xml:space="preserve">: </w:t>
      </w:r>
      <w:hyperlink r:id="rId9" w:history="1">
        <w:r w:rsidRPr="005E0404">
          <w:rPr>
            <w:rStyle w:val="Hipercze"/>
            <w:rFonts w:ascii="Arial" w:hAnsi="Arial"/>
            <w:sz w:val="24"/>
            <w:lang w:eastAsia="ar-SA"/>
          </w:rPr>
          <w:t>mmilewski1953@gmail.com</w:t>
        </w:r>
      </w:hyperlink>
    </w:p>
    <w:p w14:paraId="169BD8DA" w14:textId="77777777" w:rsidR="00664D6B" w:rsidRDefault="00664D6B" w:rsidP="00664D6B">
      <w:pPr>
        <w:suppressAutoHyphens/>
        <w:jc w:val="center"/>
        <w:rPr>
          <w:rFonts w:ascii="Arial" w:hAnsi="Arial"/>
          <w:b/>
          <w:bCs/>
          <w:color w:val="003366"/>
          <w:sz w:val="24"/>
          <w:lang w:val="de-DE" w:eastAsia="ar-SA"/>
        </w:rPr>
      </w:pPr>
    </w:p>
    <w:p w14:paraId="73DAF012" w14:textId="77777777" w:rsidR="00664D6B" w:rsidRDefault="00664D6B" w:rsidP="00664D6B">
      <w:pPr>
        <w:suppressAutoHyphens/>
        <w:rPr>
          <w:lang w:val="de-DE" w:eastAsia="ar-SA"/>
        </w:rPr>
      </w:pPr>
    </w:p>
    <w:p w14:paraId="3138E152" w14:textId="2B074ECD" w:rsidR="00664D6B" w:rsidRDefault="00664D6B" w:rsidP="00784177">
      <w:pPr>
        <w:suppressAutoHyphens/>
        <w:ind w:right="-569"/>
        <w:jc w:val="center"/>
        <w:rPr>
          <w:b/>
          <w:color w:val="000000"/>
          <w:sz w:val="36"/>
          <w:szCs w:val="36"/>
          <w:lang w:eastAsia="ar-SA"/>
        </w:rPr>
      </w:pPr>
      <w:r w:rsidRPr="00C94FD7">
        <w:rPr>
          <w:b/>
          <w:color w:val="000000"/>
          <w:sz w:val="36"/>
          <w:szCs w:val="36"/>
          <w:lang w:eastAsia="ar-SA"/>
        </w:rPr>
        <w:t xml:space="preserve">BUDYNEK </w:t>
      </w:r>
      <w:r>
        <w:rPr>
          <w:b/>
          <w:color w:val="000000"/>
          <w:sz w:val="36"/>
          <w:szCs w:val="36"/>
          <w:lang w:eastAsia="ar-SA"/>
        </w:rPr>
        <w:t xml:space="preserve">MIESZKALNY WIELORODZINNY </w:t>
      </w:r>
      <w:r w:rsidR="007269CE">
        <w:rPr>
          <w:b/>
          <w:color w:val="000000"/>
          <w:sz w:val="36"/>
          <w:szCs w:val="36"/>
          <w:lang w:eastAsia="ar-SA"/>
        </w:rPr>
        <w:t>PRZY UL.</w:t>
      </w:r>
      <w:r w:rsidR="00ED6570">
        <w:rPr>
          <w:b/>
          <w:color w:val="000000"/>
          <w:sz w:val="36"/>
          <w:szCs w:val="36"/>
          <w:lang w:eastAsia="ar-SA"/>
        </w:rPr>
        <w:t xml:space="preserve"> </w:t>
      </w:r>
      <w:r w:rsidR="00F66340">
        <w:rPr>
          <w:b/>
          <w:color w:val="000000"/>
          <w:sz w:val="36"/>
          <w:szCs w:val="36"/>
          <w:lang w:eastAsia="ar-SA"/>
        </w:rPr>
        <w:t>CHEMIKÓW 9</w:t>
      </w:r>
      <w:r w:rsidR="00784177">
        <w:rPr>
          <w:b/>
          <w:color w:val="000000"/>
          <w:sz w:val="36"/>
          <w:szCs w:val="36"/>
          <w:lang w:eastAsia="ar-SA"/>
        </w:rPr>
        <w:t xml:space="preserve"> W </w:t>
      </w:r>
      <w:r w:rsidR="00C112D3">
        <w:rPr>
          <w:b/>
          <w:color w:val="000000"/>
          <w:sz w:val="36"/>
          <w:szCs w:val="36"/>
          <w:lang w:eastAsia="ar-SA"/>
        </w:rPr>
        <w:t>NOWYM DWORZE MAZOWIECKIM</w:t>
      </w:r>
    </w:p>
    <w:p w14:paraId="6E28C726" w14:textId="77777777" w:rsidR="00664D6B" w:rsidRDefault="00664D6B" w:rsidP="00664D6B">
      <w:pPr>
        <w:suppressAutoHyphens/>
        <w:rPr>
          <w:lang w:eastAsia="ar-SA"/>
        </w:rPr>
      </w:pPr>
    </w:p>
    <w:p w14:paraId="2D6CFE22" w14:textId="77777777" w:rsidR="00FE4EB6" w:rsidRDefault="00FE4EB6" w:rsidP="00664D6B">
      <w:pPr>
        <w:suppressAutoHyphens/>
        <w:rPr>
          <w:lang w:eastAsia="ar-SA"/>
        </w:rPr>
      </w:pPr>
    </w:p>
    <w:p w14:paraId="495E259C" w14:textId="77777777" w:rsidR="00664D6B" w:rsidRDefault="00664D6B" w:rsidP="00664D6B">
      <w:pPr>
        <w:suppressAutoHyphens/>
        <w:rPr>
          <w:lang w:eastAsia="ar-SA"/>
        </w:rPr>
      </w:pPr>
    </w:p>
    <w:p w14:paraId="3BD5A18C" w14:textId="69CF237C" w:rsidR="00664D6B" w:rsidRDefault="00664D6B" w:rsidP="00664D6B">
      <w:pPr>
        <w:keepNext/>
        <w:suppressAutoHyphens/>
        <w:jc w:val="center"/>
        <w:outlineLvl w:val="4"/>
        <w:rPr>
          <w:b/>
          <w:caps/>
          <w:sz w:val="48"/>
          <w:lang w:eastAsia="ar-SA"/>
        </w:rPr>
      </w:pPr>
      <w:r>
        <w:rPr>
          <w:b/>
          <w:caps/>
          <w:sz w:val="48"/>
          <w:lang w:eastAsia="ar-SA"/>
        </w:rPr>
        <w:t>PROJEKT WĘZŁA CIEPŁOWNICZEGO</w:t>
      </w:r>
      <w:r w:rsidR="00FE4EB6">
        <w:rPr>
          <w:b/>
          <w:caps/>
          <w:sz w:val="48"/>
          <w:lang w:eastAsia="ar-SA"/>
        </w:rPr>
        <w:t xml:space="preserve"> </w:t>
      </w:r>
      <w:r w:rsidR="00FE4EB6">
        <w:rPr>
          <w:b/>
          <w:sz w:val="48"/>
          <w:lang w:eastAsia="ar-SA"/>
        </w:rPr>
        <w:t xml:space="preserve">w zakresie technologii </w:t>
      </w:r>
      <w:r w:rsidR="005B4D92">
        <w:rPr>
          <w:b/>
          <w:sz w:val="48"/>
          <w:lang w:eastAsia="ar-SA"/>
        </w:rPr>
        <w:t>i</w:t>
      </w:r>
      <w:r w:rsidR="00FE4EB6">
        <w:rPr>
          <w:b/>
          <w:sz w:val="48"/>
          <w:lang w:eastAsia="ar-SA"/>
        </w:rPr>
        <w:t xml:space="preserve"> wytycznych branżowych</w:t>
      </w:r>
    </w:p>
    <w:p w14:paraId="0DA34377" w14:textId="77777777" w:rsidR="00664D6B" w:rsidRDefault="00664D6B" w:rsidP="00664D6B">
      <w:pPr>
        <w:suppressAutoHyphens/>
        <w:jc w:val="both"/>
        <w:rPr>
          <w:lang w:eastAsia="ar-SA"/>
        </w:rPr>
      </w:pPr>
    </w:p>
    <w:p w14:paraId="4B5FEA45" w14:textId="77777777" w:rsidR="00664D6B" w:rsidRDefault="00664D6B" w:rsidP="00664D6B">
      <w:pPr>
        <w:suppressAutoHyphens/>
        <w:jc w:val="both"/>
        <w:rPr>
          <w:lang w:eastAsia="ar-SA"/>
        </w:rPr>
      </w:pPr>
    </w:p>
    <w:p w14:paraId="39AB4231" w14:textId="77777777" w:rsidR="00664D6B" w:rsidRDefault="00664D6B" w:rsidP="00664D6B">
      <w:pPr>
        <w:suppressAutoHyphens/>
        <w:jc w:val="both"/>
        <w:rPr>
          <w:lang w:eastAsia="ar-SA"/>
        </w:rPr>
      </w:pPr>
    </w:p>
    <w:p w14:paraId="7A172591" w14:textId="584F6C0A" w:rsidR="0090052C" w:rsidRPr="003B79B5" w:rsidRDefault="00664D6B" w:rsidP="00A96484">
      <w:pPr>
        <w:suppressAutoHyphens/>
        <w:jc w:val="both"/>
        <w:rPr>
          <w:sz w:val="24"/>
          <w:lang w:eastAsia="ar-SA"/>
        </w:rPr>
      </w:pPr>
      <w:r w:rsidRPr="003B79B5">
        <w:rPr>
          <w:sz w:val="24"/>
          <w:lang w:eastAsia="ar-SA"/>
        </w:rPr>
        <w:t xml:space="preserve">Adres obiektu budowlanego: </w:t>
      </w:r>
      <w:bookmarkStart w:id="0" w:name="_Hlk496033608"/>
      <w:r w:rsidR="00C112D3" w:rsidRPr="003B79B5">
        <w:rPr>
          <w:sz w:val="24"/>
          <w:lang w:eastAsia="ar-SA"/>
        </w:rPr>
        <w:t xml:space="preserve">Nowy Dwór Mazowiecki, </w:t>
      </w:r>
      <w:r w:rsidR="00784177" w:rsidRPr="003B79B5">
        <w:rPr>
          <w:sz w:val="24"/>
          <w:lang w:eastAsia="ar-SA"/>
        </w:rPr>
        <w:t>ul.</w:t>
      </w:r>
      <w:r w:rsidR="00C112D3" w:rsidRPr="003B79B5">
        <w:rPr>
          <w:sz w:val="24"/>
          <w:lang w:eastAsia="ar-SA"/>
        </w:rPr>
        <w:t xml:space="preserve"> </w:t>
      </w:r>
      <w:r w:rsidR="00F66340">
        <w:rPr>
          <w:sz w:val="24"/>
          <w:lang w:eastAsia="ar-SA"/>
        </w:rPr>
        <w:t>Chemików 9</w:t>
      </w:r>
    </w:p>
    <w:p w14:paraId="65092EB9" w14:textId="47C181C3" w:rsidR="00664D6B" w:rsidRPr="003B79B5" w:rsidRDefault="0090052C" w:rsidP="0090052C">
      <w:pPr>
        <w:suppressAutoHyphens/>
        <w:jc w:val="both"/>
        <w:rPr>
          <w:sz w:val="24"/>
          <w:lang w:eastAsia="ar-SA"/>
        </w:rPr>
      </w:pPr>
      <w:r w:rsidRPr="003B79B5">
        <w:rPr>
          <w:sz w:val="24"/>
          <w:lang w:eastAsia="ar-SA"/>
        </w:rPr>
        <w:t>O</w:t>
      </w:r>
      <w:r w:rsidR="00095141" w:rsidRPr="003B79B5">
        <w:rPr>
          <w:sz w:val="24"/>
          <w:lang w:eastAsia="ar-SA"/>
        </w:rPr>
        <w:t xml:space="preserve">bręb </w:t>
      </w:r>
      <w:bookmarkEnd w:id="0"/>
      <w:r w:rsidR="00A23569" w:rsidRPr="003B79B5">
        <w:rPr>
          <w:sz w:val="24"/>
          <w:lang w:eastAsia="ar-SA"/>
        </w:rPr>
        <w:t xml:space="preserve">nr </w:t>
      </w:r>
      <w:r w:rsidR="00F66340">
        <w:rPr>
          <w:sz w:val="24"/>
          <w:lang w:eastAsia="ar-SA"/>
        </w:rPr>
        <w:t>8-09</w:t>
      </w:r>
      <w:r w:rsidRPr="003B79B5">
        <w:rPr>
          <w:sz w:val="24"/>
          <w:lang w:eastAsia="ar-SA"/>
        </w:rPr>
        <w:t xml:space="preserve"> n</w:t>
      </w:r>
      <w:r w:rsidR="00095141" w:rsidRPr="003B79B5">
        <w:rPr>
          <w:sz w:val="24"/>
          <w:lang w:eastAsia="ar-SA"/>
        </w:rPr>
        <w:t xml:space="preserve">umer </w:t>
      </w:r>
      <w:r w:rsidR="008C6DDD" w:rsidRPr="003B79B5">
        <w:rPr>
          <w:sz w:val="24"/>
          <w:lang w:eastAsia="ar-SA"/>
        </w:rPr>
        <w:t>ewid</w:t>
      </w:r>
      <w:r w:rsidRPr="003B79B5">
        <w:rPr>
          <w:sz w:val="24"/>
          <w:lang w:eastAsia="ar-SA"/>
        </w:rPr>
        <w:t>encyjn</w:t>
      </w:r>
      <w:r w:rsidR="00784177" w:rsidRPr="003B79B5">
        <w:rPr>
          <w:sz w:val="24"/>
          <w:lang w:eastAsia="ar-SA"/>
        </w:rPr>
        <w:t>y</w:t>
      </w:r>
      <w:r w:rsidRPr="003B79B5">
        <w:rPr>
          <w:sz w:val="24"/>
          <w:lang w:eastAsia="ar-SA"/>
        </w:rPr>
        <w:t xml:space="preserve"> dział</w:t>
      </w:r>
      <w:r w:rsidR="00784177" w:rsidRPr="003B79B5">
        <w:rPr>
          <w:sz w:val="24"/>
          <w:lang w:eastAsia="ar-SA"/>
        </w:rPr>
        <w:t>ki</w:t>
      </w:r>
      <w:r w:rsidR="008C6DDD" w:rsidRPr="003B79B5">
        <w:rPr>
          <w:sz w:val="24"/>
          <w:lang w:eastAsia="ar-SA"/>
        </w:rPr>
        <w:t xml:space="preserve">: </w:t>
      </w:r>
      <w:r w:rsidR="00F66340">
        <w:rPr>
          <w:sz w:val="24"/>
          <w:lang w:eastAsia="ar-SA"/>
        </w:rPr>
        <w:t>66</w:t>
      </w:r>
      <w:r w:rsidR="00A23569" w:rsidRPr="003B79B5">
        <w:rPr>
          <w:sz w:val="24"/>
          <w:lang w:eastAsia="ar-SA"/>
        </w:rPr>
        <w:t>.</w:t>
      </w:r>
    </w:p>
    <w:p w14:paraId="2C526392" w14:textId="77777777" w:rsidR="00A96484" w:rsidRPr="003B79B5" w:rsidRDefault="00A96484" w:rsidP="00664D6B">
      <w:pPr>
        <w:suppressAutoHyphens/>
        <w:jc w:val="both"/>
        <w:rPr>
          <w:sz w:val="24"/>
          <w:lang w:eastAsia="ar-SA"/>
        </w:rPr>
      </w:pPr>
    </w:p>
    <w:p w14:paraId="6FC2B53F" w14:textId="77777777" w:rsidR="00A96484" w:rsidRPr="003B79B5" w:rsidRDefault="00A96484" w:rsidP="00664D6B">
      <w:pPr>
        <w:suppressAutoHyphens/>
        <w:jc w:val="both"/>
        <w:rPr>
          <w:sz w:val="24"/>
          <w:lang w:eastAsia="ar-SA"/>
        </w:rPr>
      </w:pPr>
    </w:p>
    <w:p w14:paraId="1BB03098" w14:textId="474B0B36" w:rsidR="00784177" w:rsidRPr="003B79B5" w:rsidRDefault="00664D6B" w:rsidP="00784177">
      <w:pPr>
        <w:suppressAutoHyphens/>
        <w:jc w:val="both"/>
        <w:rPr>
          <w:sz w:val="24"/>
          <w:lang w:eastAsia="ar-SA"/>
        </w:rPr>
      </w:pPr>
      <w:r w:rsidRPr="003B79B5">
        <w:rPr>
          <w:sz w:val="24"/>
          <w:lang w:eastAsia="ar-SA"/>
        </w:rPr>
        <w:t xml:space="preserve">Zamawiający: </w:t>
      </w:r>
      <w:r w:rsidRPr="003B79B5">
        <w:rPr>
          <w:sz w:val="24"/>
          <w:lang w:eastAsia="ar-SA"/>
        </w:rPr>
        <w:tab/>
      </w:r>
      <w:bookmarkStart w:id="1" w:name="_Hlk490909508"/>
      <w:r w:rsidR="00C112D3" w:rsidRPr="003B79B5">
        <w:rPr>
          <w:sz w:val="24"/>
          <w:lang w:eastAsia="ar-SA"/>
        </w:rPr>
        <w:t>Zakład</w:t>
      </w:r>
      <w:r w:rsidR="00784177" w:rsidRPr="003B79B5">
        <w:rPr>
          <w:sz w:val="24"/>
          <w:lang w:eastAsia="ar-SA"/>
        </w:rPr>
        <w:t xml:space="preserve"> Energetyki Cieplnej w Sp. z o. o.</w:t>
      </w:r>
    </w:p>
    <w:p w14:paraId="5144F0B0" w14:textId="371D8BE4" w:rsidR="00784177" w:rsidRPr="003B79B5" w:rsidRDefault="00784177" w:rsidP="00784177">
      <w:pPr>
        <w:tabs>
          <w:tab w:val="left" w:pos="1134"/>
        </w:tabs>
        <w:suppressAutoHyphens/>
        <w:ind w:left="1134" w:hanging="1134"/>
        <w:rPr>
          <w:sz w:val="24"/>
          <w:lang w:eastAsia="ar-SA"/>
        </w:rPr>
      </w:pPr>
      <w:r w:rsidRPr="003B79B5">
        <w:rPr>
          <w:sz w:val="24"/>
          <w:lang w:eastAsia="ar-SA"/>
        </w:rPr>
        <w:t xml:space="preserve">         siedziba:       0</w:t>
      </w:r>
      <w:r w:rsidR="00C112D3" w:rsidRPr="003B79B5">
        <w:rPr>
          <w:sz w:val="24"/>
          <w:lang w:eastAsia="ar-SA"/>
        </w:rPr>
        <w:t>5</w:t>
      </w:r>
      <w:r w:rsidRPr="003B79B5">
        <w:rPr>
          <w:sz w:val="24"/>
          <w:lang w:eastAsia="ar-SA"/>
        </w:rPr>
        <w:t>-</w:t>
      </w:r>
      <w:r w:rsidR="00C112D3" w:rsidRPr="003B79B5">
        <w:rPr>
          <w:sz w:val="24"/>
          <w:lang w:eastAsia="ar-SA"/>
        </w:rPr>
        <w:t>1</w:t>
      </w:r>
      <w:r w:rsidRPr="003B79B5">
        <w:rPr>
          <w:sz w:val="24"/>
          <w:lang w:eastAsia="ar-SA"/>
        </w:rPr>
        <w:t xml:space="preserve">00 </w:t>
      </w:r>
      <w:r w:rsidR="00C112D3" w:rsidRPr="003B79B5">
        <w:rPr>
          <w:sz w:val="24"/>
          <w:lang w:eastAsia="ar-SA"/>
        </w:rPr>
        <w:t xml:space="preserve">Nowy Dwór Mazowiecki, </w:t>
      </w:r>
      <w:r w:rsidRPr="003B79B5">
        <w:rPr>
          <w:sz w:val="24"/>
          <w:lang w:eastAsia="ar-SA"/>
        </w:rPr>
        <w:t xml:space="preserve">ul. </w:t>
      </w:r>
      <w:r w:rsidR="00C112D3" w:rsidRPr="003B79B5">
        <w:rPr>
          <w:sz w:val="24"/>
          <w:lang w:eastAsia="ar-SA"/>
        </w:rPr>
        <w:t>Przemysłowa 1</w:t>
      </w:r>
    </w:p>
    <w:bookmarkEnd w:id="1"/>
    <w:p w14:paraId="5CD275FD" w14:textId="77777777" w:rsidR="00A96484" w:rsidRPr="003B79B5" w:rsidRDefault="00A96484" w:rsidP="00784177">
      <w:pPr>
        <w:suppressAutoHyphens/>
        <w:ind w:left="2124" w:hanging="2124"/>
        <w:jc w:val="both"/>
        <w:rPr>
          <w:sz w:val="24"/>
          <w:lang w:eastAsia="ar-SA"/>
        </w:rPr>
      </w:pPr>
    </w:p>
    <w:p w14:paraId="146FF14D" w14:textId="34B72776" w:rsidR="00FE4EB6" w:rsidRPr="003B79B5" w:rsidRDefault="00664D6B" w:rsidP="00C112D3">
      <w:pPr>
        <w:suppressAutoHyphens/>
        <w:jc w:val="both"/>
        <w:rPr>
          <w:sz w:val="24"/>
          <w:lang w:eastAsia="ar-SA"/>
        </w:rPr>
      </w:pPr>
      <w:r w:rsidRPr="003B79B5">
        <w:rPr>
          <w:sz w:val="24"/>
          <w:lang w:eastAsia="ar-SA"/>
        </w:rPr>
        <w:tab/>
      </w:r>
      <w:r w:rsidRPr="003B79B5">
        <w:rPr>
          <w:sz w:val="24"/>
          <w:lang w:eastAsia="ar-SA"/>
        </w:rPr>
        <w:tab/>
      </w:r>
    </w:p>
    <w:p w14:paraId="2588D58A" w14:textId="77777777" w:rsidR="00664D6B" w:rsidRPr="003B79B5" w:rsidRDefault="00664D6B" w:rsidP="00664D6B">
      <w:pPr>
        <w:suppressAutoHyphens/>
        <w:ind w:left="2835" w:hanging="2835"/>
        <w:rPr>
          <w:sz w:val="24"/>
          <w:lang w:eastAsia="ar-SA"/>
        </w:rPr>
      </w:pPr>
      <w:r w:rsidRPr="003B79B5">
        <w:rPr>
          <w:sz w:val="24"/>
          <w:lang w:eastAsia="ar-SA"/>
        </w:rPr>
        <w:t xml:space="preserve">Jednostka projektowania: </w:t>
      </w:r>
      <w:r w:rsidRPr="003B79B5">
        <w:rPr>
          <w:sz w:val="24"/>
          <w:lang w:eastAsia="ar-SA"/>
        </w:rPr>
        <w:tab/>
        <w:t xml:space="preserve">Inżynieria Sanitarna </w:t>
      </w:r>
    </w:p>
    <w:p w14:paraId="0D74DC50" w14:textId="77777777" w:rsidR="00664D6B" w:rsidRPr="003B79B5" w:rsidRDefault="00664D6B" w:rsidP="00664D6B">
      <w:pPr>
        <w:suppressAutoHyphens/>
        <w:ind w:left="2832" w:firstLine="708"/>
        <w:rPr>
          <w:sz w:val="24"/>
          <w:lang w:eastAsia="ar-SA"/>
        </w:rPr>
      </w:pPr>
      <w:r w:rsidRPr="003B79B5">
        <w:rPr>
          <w:sz w:val="24"/>
          <w:lang w:eastAsia="ar-SA"/>
        </w:rPr>
        <w:t>Mateusz Milewski</w:t>
      </w:r>
    </w:p>
    <w:p w14:paraId="57349FFC" w14:textId="77777777" w:rsidR="00664D6B" w:rsidRPr="003B79B5" w:rsidRDefault="00664D6B" w:rsidP="00664D6B">
      <w:pPr>
        <w:suppressAutoHyphens/>
        <w:ind w:left="2835" w:hanging="2835"/>
        <w:rPr>
          <w:sz w:val="24"/>
          <w:lang w:eastAsia="ar-SA"/>
        </w:rPr>
      </w:pPr>
      <w:r w:rsidRPr="003B79B5">
        <w:rPr>
          <w:sz w:val="24"/>
          <w:lang w:eastAsia="ar-SA"/>
        </w:rPr>
        <w:t xml:space="preserve"> </w:t>
      </w:r>
      <w:r w:rsidRPr="003B79B5">
        <w:rPr>
          <w:sz w:val="24"/>
          <w:lang w:eastAsia="ar-SA"/>
        </w:rPr>
        <w:tab/>
      </w:r>
      <w:r w:rsidRPr="003B79B5">
        <w:rPr>
          <w:sz w:val="24"/>
          <w:lang w:eastAsia="ar-SA"/>
        </w:rPr>
        <w:tab/>
        <w:t>ul. Płońska 137,   06-400 Ciechanów</w:t>
      </w:r>
    </w:p>
    <w:p w14:paraId="18EA65DC" w14:textId="77777777" w:rsidR="00664D6B" w:rsidRPr="003B79B5" w:rsidRDefault="00664D6B" w:rsidP="00664D6B">
      <w:pPr>
        <w:suppressAutoHyphens/>
        <w:jc w:val="center"/>
        <w:rPr>
          <w:sz w:val="24"/>
          <w:lang w:eastAsia="ar-SA"/>
        </w:rPr>
      </w:pPr>
    </w:p>
    <w:p w14:paraId="73525E31" w14:textId="77777777" w:rsidR="00664D6B" w:rsidRPr="00ED565D" w:rsidRDefault="00664D6B" w:rsidP="00664D6B">
      <w:pPr>
        <w:suppressAutoHyphens/>
        <w:jc w:val="center"/>
        <w:rPr>
          <w:sz w:val="24"/>
          <w:lang w:eastAsia="ar-SA"/>
        </w:rPr>
      </w:pPr>
      <w:r w:rsidRPr="00ED565D">
        <w:rPr>
          <w:sz w:val="24"/>
          <w:lang w:eastAsia="ar-SA"/>
        </w:rPr>
        <w:t>OŚWIADCZENIE</w:t>
      </w:r>
    </w:p>
    <w:p w14:paraId="39F483A0" w14:textId="77777777" w:rsidR="00664D6B" w:rsidRDefault="00664D6B" w:rsidP="00664D6B">
      <w:pPr>
        <w:suppressAutoHyphens/>
        <w:rPr>
          <w:sz w:val="24"/>
          <w:lang w:eastAsia="ar-SA"/>
        </w:rPr>
      </w:pPr>
      <w:r w:rsidRPr="00ED565D">
        <w:rPr>
          <w:sz w:val="24"/>
          <w:lang w:eastAsia="ar-SA"/>
        </w:rPr>
        <w:t>Oświadczam, że niniejsza dokumentacja projektowa została wykonana zgodnie z umową, zasadami wiedzy technicznej, obowiązującymi w tym zakresie przepisami i normami, i że została wykonana w stanie kompletnym z punktu widzenia celu, któremu ma służyć.</w:t>
      </w:r>
    </w:p>
    <w:p w14:paraId="746A547C" w14:textId="77777777" w:rsidR="00784177" w:rsidRDefault="00784177" w:rsidP="00664D6B">
      <w:pPr>
        <w:suppressAutoHyphens/>
        <w:rPr>
          <w:sz w:val="24"/>
          <w:lang w:eastAsia="ar-SA"/>
        </w:rPr>
      </w:pPr>
    </w:p>
    <w:p w14:paraId="2E37FE34" w14:textId="446E5F66" w:rsidR="00784177" w:rsidRPr="006F6C7A" w:rsidRDefault="00784177" w:rsidP="00784177">
      <w:pPr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>E</w:t>
      </w:r>
      <w:r w:rsidRPr="006F6C7A">
        <w:rPr>
          <w:b/>
          <w:lang w:eastAsia="ar-SA"/>
        </w:rPr>
        <w:t xml:space="preserve">gz. nr </w:t>
      </w:r>
      <w:r w:rsidR="00D75BA1">
        <w:rPr>
          <w:b/>
          <w:lang w:eastAsia="ar-SA"/>
        </w:rPr>
        <w:t>3</w:t>
      </w:r>
    </w:p>
    <w:p w14:paraId="351FCCC2" w14:textId="77777777" w:rsidR="00664D6B" w:rsidRDefault="00664D6B" w:rsidP="00FE4EB6">
      <w:pPr>
        <w:suppressAutoHyphens/>
        <w:rPr>
          <w:lang w:eastAsia="ar-SA"/>
        </w:rPr>
      </w:pPr>
    </w:p>
    <w:tbl>
      <w:tblPr>
        <w:tblpPr w:leftFromText="141" w:rightFromText="141" w:vertAnchor="text" w:horzAnchor="margin" w:tblpY="-54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3404"/>
        <w:gridCol w:w="2705"/>
      </w:tblGrid>
      <w:tr w:rsidR="00664D6B" w14:paraId="4FEC7BD2" w14:textId="77777777" w:rsidTr="00664D6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FF0D57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  <w:r>
              <w:rPr>
                <w:bCs/>
                <w:sz w:val="24"/>
                <w:lang w:eastAsia="ar-SA"/>
              </w:rPr>
              <w:t>Projektant:</w:t>
            </w:r>
          </w:p>
          <w:p w14:paraId="16AF7470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  <w:r>
              <w:rPr>
                <w:bCs/>
                <w:sz w:val="24"/>
                <w:lang w:eastAsia="ar-SA"/>
              </w:rPr>
              <w:t xml:space="preserve"> mgr inż. Mateusz Milews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29825" w14:textId="77777777" w:rsidR="00664D6B" w:rsidRDefault="00664D6B" w:rsidP="00664D6B">
            <w:pPr>
              <w:suppressAutoHyphens/>
              <w:snapToGrid w:val="0"/>
              <w:rPr>
                <w:bCs/>
                <w:sz w:val="24"/>
                <w:lang w:eastAsia="ar-SA"/>
              </w:rPr>
            </w:pPr>
            <w:r>
              <w:rPr>
                <w:bCs/>
                <w:sz w:val="24"/>
                <w:lang w:eastAsia="ar-SA"/>
              </w:rPr>
              <w:t>Uprawnienia projektowe w specjalności instalacyjno-inżynieryjnej.</w:t>
            </w:r>
          </w:p>
          <w:p w14:paraId="3863AAC5" w14:textId="77777777" w:rsidR="00664D6B" w:rsidRDefault="00664D6B" w:rsidP="00664D6B">
            <w:pPr>
              <w:suppressAutoHyphens/>
              <w:snapToGrid w:val="0"/>
              <w:rPr>
                <w:bCs/>
                <w:sz w:val="24"/>
                <w:lang w:eastAsia="ar-SA"/>
              </w:rPr>
            </w:pPr>
            <w:r>
              <w:rPr>
                <w:bCs/>
                <w:sz w:val="24"/>
                <w:lang w:eastAsia="ar-SA"/>
              </w:rPr>
              <w:t>Nr ewid. upr. Cie-208/9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B0D8C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  <w:r>
              <w:rPr>
                <w:bCs/>
                <w:sz w:val="24"/>
                <w:lang w:eastAsia="ar-SA"/>
              </w:rPr>
              <w:t>Podpis:</w:t>
            </w:r>
          </w:p>
          <w:p w14:paraId="7163A6B9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</w:p>
          <w:p w14:paraId="16FFF282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</w:p>
          <w:p w14:paraId="74071CE5" w14:textId="1EE22647" w:rsidR="00664D6B" w:rsidRDefault="00C26438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  <w:r>
              <w:rPr>
                <w:bCs/>
                <w:sz w:val="24"/>
                <w:lang w:eastAsia="ar-SA"/>
              </w:rPr>
              <w:t>0</w:t>
            </w:r>
            <w:r w:rsidR="00F66340">
              <w:rPr>
                <w:bCs/>
                <w:sz w:val="24"/>
                <w:lang w:eastAsia="ar-SA"/>
              </w:rPr>
              <w:t>8</w:t>
            </w:r>
            <w:r w:rsidR="00664D6B">
              <w:rPr>
                <w:bCs/>
                <w:sz w:val="24"/>
                <w:lang w:eastAsia="ar-SA"/>
              </w:rPr>
              <w:t>. 20</w:t>
            </w:r>
            <w:r w:rsidR="00C112D3">
              <w:rPr>
                <w:bCs/>
                <w:sz w:val="24"/>
                <w:lang w:eastAsia="ar-SA"/>
              </w:rPr>
              <w:t>2</w:t>
            </w:r>
            <w:r w:rsidR="00964466">
              <w:rPr>
                <w:bCs/>
                <w:sz w:val="24"/>
                <w:lang w:eastAsia="ar-SA"/>
              </w:rPr>
              <w:t>1</w:t>
            </w:r>
            <w:r w:rsidR="00664D6B">
              <w:rPr>
                <w:bCs/>
                <w:sz w:val="24"/>
                <w:lang w:eastAsia="ar-SA"/>
              </w:rPr>
              <w:t>.</w:t>
            </w:r>
          </w:p>
        </w:tc>
      </w:tr>
      <w:tr w:rsidR="00664D6B" w14:paraId="596146CF" w14:textId="77777777" w:rsidTr="00664D6B">
        <w:tc>
          <w:tcPr>
            <w:tcW w:w="31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57003B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B0A237" w14:textId="77777777" w:rsidR="00664D6B" w:rsidRDefault="00664D6B" w:rsidP="00664D6B">
            <w:pPr>
              <w:suppressAutoHyphens/>
              <w:snapToGrid w:val="0"/>
              <w:rPr>
                <w:bCs/>
                <w:sz w:val="24"/>
                <w:lang w:eastAsia="ar-SA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4BD618" w14:textId="77777777" w:rsidR="00664D6B" w:rsidRDefault="00664D6B" w:rsidP="00664D6B">
            <w:pPr>
              <w:suppressAutoHyphens/>
              <w:snapToGrid w:val="0"/>
              <w:jc w:val="both"/>
              <w:rPr>
                <w:bCs/>
                <w:sz w:val="24"/>
                <w:lang w:eastAsia="ar-SA"/>
              </w:rPr>
            </w:pPr>
          </w:p>
        </w:tc>
      </w:tr>
    </w:tbl>
    <w:p w14:paraId="007E318C" w14:textId="77777777" w:rsidR="00964466" w:rsidRDefault="00964466" w:rsidP="00B812F4">
      <w:pPr>
        <w:pStyle w:val="Spistreci1"/>
      </w:pPr>
    </w:p>
    <w:p w14:paraId="395F19AE" w14:textId="0FB11225" w:rsidR="008B793A" w:rsidRPr="003B79B5" w:rsidRDefault="00964466" w:rsidP="00964466">
      <w:pPr>
        <w:rPr>
          <w:sz w:val="24"/>
        </w:rPr>
      </w:pPr>
      <w:r>
        <w:br w:type="page"/>
      </w:r>
      <w:r w:rsidR="008B793A" w:rsidRPr="003B79B5">
        <w:rPr>
          <w:sz w:val="24"/>
        </w:rPr>
        <w:lastRenderedPageBreak/>
        <w:t xml:space="preserve">SPIS </w:t>
      </w:r>
      <w:r w:rsidR="00C56C44" w:rsidRPr="003B79B5">
        <w:rPr>
          <w:sz w:val="24"/>
        </w:rPr>
        <w:t>ZAWARTOŚCI</w:t>
      </w:r>
      <w:r w:rsidR="001731CE" w:rsidRPr="003B79B5">
        <w:rPr>
          <w:sz w:val="24"/>
        </w:rPr>
        <w:t xml:space="preserve"> – CZĘŚĆ TECHNOLOGICZNA</w:t>
      </w:r>
    </w:p>
    <w:p w14:paraId="1068F29E" w14:textId="77777777" w:rsidR="00A75781" w:rsidRDefault="00A75781" w:rsidP="00A75781"/>
    <w:p w14:paraId="39B23BCB" w14:textId="0F754804" w:rsidR="00C11BEB" w:rsidRDefault="00461AAC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r>
        <w:rPr>
          <w:bCs/>
        </w:rPr>
        <w:fldChar w:fldCharType="begin"/>
      </w:r>
      <w:r w:rsidR="0075798F"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80894075" w:history="1">
        <w:r w:rsidR="00C11BEB" w:rsidRPr="00506FAB">
          <w:rPr>
            <w:rStyle w:val="Hipercze"/>
            <w:noProof/>
          </w:rPr>
          <w:t>1.</w:t>
        </w:r>
        <w:r w:rsidR="00C11BEB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C11BEB" w:rsidRPr="00506FAB">
          <w:rPr>
            <w:rStyle w:val="Hipercze"/>
            <w:noProof/>
          </w:rPr>
          <w:t>Dane ogólne</w:t>
        </w:r>
        <w:r w:rsidR="00C11BEB">
          <w:rPr>
            <w:noProof/>
            <w:webHidden/>
          </w:rPr>
          <w:tab/>
        </w:r>
        <w:r w:rsidR="00C11BEB">
          <w:rPr>
            <w:noProof/>
            <w:webHidden/>
          </w:rPr>
          <w:fldChar w:fldCharType="begin"/>
        </w:r>
        <w:r w:rsidR="00C11BEB">
          <w:rPr>
            <w:noProof/>
            <w:webHidden/>
          </w:rPr>
          <w:instrText xml:space="preserve"> PAGEREF _Toc80894075 \h </w:instrText>
        </w:r>
        <w:r w:rsidR="00C11BEB">
          <w:rPr>
            <w:noProof/>
            <w:webHidden/>
          </w:rPr>
        </w:r>
        <w:r w:rsidR="00C11BEB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4</w:t>
        </w:r>
        <w:r w:rsidR="00C11BEB">
          <w:rPr>
            <w:noProof/>
            <w:webHidden/>
          </w:rPr>
          <w:fldChar w:fldCharType="end"/>
        </w:r>
      </w:hyperlink>
    </w:p>
    <w:p w14:paraId="05ACBF87" w14:textId="403C145C" w:rsidR="00C11BEB" w:rsidRDefault="009218E8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0894076" w:history="1">
        <w:r w:rsidR="00C11BEB" w:rsidRPr="00506FAB">
          <w:rPr>
            <w:rStyle w:val="Hipercze"/>
            <w:noProof/>
          </w:rPr>
          <w:t>1.1.</w:t>
        </w:r>
        <w:r w:rsidR="00C11BEB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11BEB" w:rsidRPr="00506FAB">
          <w:rPr>
            <w:rStyle w:val="Hipercze"/>
            <w:noProof/>
          </w:rPr>
          <w:t>Nazwa i adres obiektu</w:t>
        </w:r>
        <w:r w:rsidR="00C11BEB">
          <w:rPr>
            <w:noProof/>
            <w:webHidden/>
          </w:rPr>
          <w:tab/>
        </w:r>
        <w:r w:rsidR="00C11BEB">
          <w:rPr>
            <w:noProof/>
            <w:webHidden/>
          </w:rPr>
          <w:fldChar w:fldCharType="begin"/>
        </w:r>
        <w:r w:rsidR="00C11BEB">
          <w:rPr>
            <w:noProof/>
            <w:webHidden/>
          </w:rPr>
          <w:instrText xml:space="preserve"> PAGEREF _Toc80894076 \h </w:instrText>
        </w:r>
        <w:r w:rsidR="00C11BEB">
          <w:rPr>
            <w:noProof/>
            <w:webHidden/>
          </w:rPr>
        </w:r>
        <w:r w:rsidR="00C11BEB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4</w:t>
        </w:r>
        <w:r w:rsidR="00C11BEB">
          <w:rPr>
            <w:noProof/>
            <w:webHidden/>
          </w:rPr>
          <w:fldChar w:fldCharType="end"/>
        </w:r>
      </w:hyperlink>
    </w:p>
    <w:p w14:paraId="4F3C5D48" w14:textId="1D280F8D" w:rsidR="00C11BEB" w:rsidRDefault="009218E8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0894077" w:history="1">
        <w:r w:rsidR="00C11BEB" w:rsidRPr="00506FAB">
          <w:rPr>
            <w:rStyle w:val="Hipercze"/>
            <w:noProof/>
          </w:rPr>
          <w:t>1.2.</w:t>
        </w:r>
        <w:r w:rsidR="00C11BEB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11BEB" w:rsidRPr="00506FAB">
          <w:rPr>
            <w:rStyle w:val="Hipercze"/>
            <w:noProof/>
          </w:rPr>
          <w:t>Inwestor węzła ciepłowniczego</w:t>
        </w:r>
        <w:r w:rsidR="00C11BEB">
          <w:rPr>
            <w:noProof/>
            <w:webHidden/>
          </w:rPr>
          <w:tab/>
        </w:r>
        <w:r w:rsidR="00C11BEB">
          <w:rPr>
            <w:noProof/>
            <w:webHidden/>
          </w:rPr>
          <w:fldChar w:fldCharType="begin"/>
        </w:r>
        <w:r w:rsidR="00C11BEB">
          <w:rPr>
            <w:noProof/>
            <w:webHidden/>
          </w:rPr>
          <w:instrText xml:space="preserve"> PAGEREF _Toc80894077 \h </w:instrText>
        </w:r>
        <w:r w:rsidR="00C11BEB">
          <w:rPr>
            <w:noProof/>
            <w:webHidden/>
          </w:rPr>
        </w:r>
        <w:r w:rsidR="00C11BEB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4</w:t>
        </w:r>
        <w:r w:rsidR="00C11BEB">
          <w:rPr>
            <w:noProof/>
            <w:webHidden/>
          </w:rPr>
          <w:fldChar w:fldCharType="end"/>
        </w:r>
      </w:hyperlink>
    </w:p>
    <w:p w14:paraId="59D378AF" w14:textId="24E36A87" w:rsidR="00C11BEB" w:rsidRDefault="009218E8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80894078" w:history="1">
        <w:r w:rsidR="00C11BEB" w:rsidRPr="00506FAB">
          <w:rPr>
            <w:rStyle w:val="Hipercze"/>
            <w:noProof/>
          </w:rPr>
          <w:t>2.</w:t>
        </w:r>
        <w:r w:rsidR="00C11BEB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C11BEB" w:rsidRPr="00506FAB">
          <w:rPr>
            <w:rStyle w:val="Hipercze"/>
            <w:noProof/>
          </w:rPr>
          <w:t>Podstawa opracowania</w:t>
        </w:r>
        <w:r w:rsidR="00C11BEB">
          <w:rPr>
            <w:noProof/>
            <w:webHidden/>
          </w:rPr>
          <w:tab/>
        </w:r>
        <w:r w:rsidR="00C11BEB">
          <w:rPr>
            <w:noProof/>
            <w:webHidden/>
          </w:rPr>
          <w:fldChar w:fldCharType="begin"/>
        </w:r>
        <w:r w:rsidR="00C11BEB">
          <w:rPr>
            <w:noProof/>
            <w:webHidden/>
          </w:rPr>
          <w:instrText xml:space="preserve"> PAGEREF _Toc80894078 \h </w:instrText>
        </w:r>
        <w:r w:rsidR="00C11BEB">
          <w:rPr>
            <w:noProof/>
            <w:webHidden/>
          </w:rPr>
        </w:r>
        <w:r w:rsidR="00C11BEB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4</w:t>
        </w:r>
        <w:r w:rsidR="00C11BEB">
          <w:rPr>
            <w:noProof/>
            <w:webHidden/>
          </w:rPr>
          <w:fldChar w:fldCharType="end"/>
        </w:r>
      </w:hyperlink>
    </w:p>
    <w:p w14:paraId="20C9B023" w14:textId="4F350235" w:rsidR="00C11BEB" w:rsidRDefault="009218E8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80894079" w:history="1">
        <w:r w:rsidR="00C11BEB" w:rsidRPr="00506FAB">
          <w:rPr>
            <w:rStyle w:val="Hipercze"/>
            <w:noProof/>
          </w:rPr>
          <w:t>3.</w:t>
        </w:r>
        <w:r w:rsidR="00C11BEB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C11BEB" w:rsidRPr="00506FAB">
          <w:rPr>
            <w:rStyle w:val="Hipercze"/>
            <w:noProof/>
          </w:rPr>
          <w:t>Zakres opracowania</w:t>
        </w:r>
        <w:r w:rsidR="00C11BEB">
          <w:rPr>
            <w:noProof/>
            <w:webHidden/>
          </w:rPr>
          <w:tab/>
        </w:r>
        <w:r w:rsidR="00C11BEB">
          <w:rPr>
            <w:noProof/>
            <w:webHidden/>
          </w:rPr>
          <w:fldChar w:fldCharType="begin"/>
        </w:r>
        <w:r w:rsidR="00C11BEB">
          <w:rPr>
            <w:noProof/>
            <w:webHidden/>
          </w:rPr>
          <w:instrText xml:space="preserve"> PAGEREF _Toc80894079 \h </w:instrText>
        </w:r>
        <w:r w:rsidR="00C11BEB">
          <w:rPr>
            <w:noProof/>
            <w:webHidden/>
          </w:rPr>
        </w:r>
        <w:r w:rsidR="00C11BEB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4</w:t>
        </w:r>
        <w:r w:rsidR="00C11BEB">
          <w:rPr>
            <w:noProof/>
            <w:webHidden/>
          </w:rPr>
          <w:fldChar w:fldCharType="end"/>
        </w:r>
      </w:hyperlink>
    </w:p>
    <w:p w14:paraId="7476EB07" w14:textId="589F3DFA" w:rsidR="00C11BEB" w:rsidRDefault="009218E8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80894080" w:history="1">
        <w:r w:rsidR="00C11BEB" w:rsidRPr="00506FAB">
          <w:rPr>
            <w:rStyle w:val="Hipercze"/>
            <w:noProof/>
          </w:rPr>
          <w:t>4.</w:t>
        </w:r>
        <w:r w:rsidR="00C11BEB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C11BEB" w:rsidRPr="00506FAB">
          <w:rPr>
            <w:rStyle w:val="Hipercze"/>
            <w:noProof/>
          </w:rPr>
          <w:t>Ogólny opis obiektu</w:t>
        </w:r>
        <w:r w:rsidR="00C11BEB">
          <w:rPr>
            <w:noProof/>
            <w:webHidden/>
          </w:rPr>
          <w:tab/>
        </w:r>
        <w:r w:rsidR="00C11BEB">
          <w:rPr>
            <w:noProof/>
            <w:webHidden/>
          </w:rPr>
          <w:fldChar w:fldCharType="begin"/>
        </w:r>
        <w:r w:rsidR="00C11BEB">
          <w:rPr>
            <w:noProof/>
            <w:webHidden/>
          </w:rPr>
          <w:instrText xml:space="preserve"> PAGEREF _Toc80894080 \h </w:instrText>
        </w:r>
        <w:r w:rsidR="00C11BEB">
          <w:rPr>
            <w:noProof/>
            <w:webHidden/>
          </w:rPr>
        </w:r>
        <w:r w:rsidR="00C11BEB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4</w:t>
        </w:r>
        <w:r w:rsidR="00C11BEB">
          <w:rPr>
            <w:noProof/>
            <w:webHidden/>
          </w:rPr>
          <w:fldChar w:fldCharType="end"/>
        </w:r>
      </w:hyperlink>
    </w:p>
    <w:p w14:paraId="11237437" w14:textId="1D265104" w:rsidR="00C11BEB" w:rsidRDefault="009218E8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80894081" w:history="1">
        <w:r w:rsidR="00C11BEB" w:rsidRPr="00506FAB">
          <w:rPr>
            <w:rStyle w:val="Hipercze"/>
            <w:noProof/>
          </w:rPr>
          <w:t>5.</w:t>
        </w:r>
        <w:r w:rsidR="00C11BEB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C11BEB" w:rsidRPr="00506FAB">
          <w:rPr>
            <w:rStyle w:val="Hipercze"/>
            <w:noProof/>
          </w:rPr>
          <w:t>Dane wyjściowe do projektowania węzła</w:t>
        </w:r>
        <w:r w:rsidR="00C11BEB">
          <w:rPr>
            <w:noProof/>
            <w:webHidden/>
          </w:rPr>
          <w:tab/>
        </w:r>
        <w:r w:rsidR="00C11BEB">
          <w:rPr>
            <w:noProof/>
            <w:webHidden/>
          </w:rPr>
          <w:fldChar w:fldCharType="begin"/>
        </w:r>
        <w:r w:rsidR="00C11BEB">
          <w:rPr>
            <w:noProof/>
            <w:webHidden/>
          </w:rPr>
          <w:instrText xml:space="preserve"> PAGEREF _Toc80894081 \h </w:instrText>
        </w:r>
        <w:r w:rsidR="00C11BEB">
          <w:rPr>
            <w:noProof/>
            <w:webHidden/>
          </w:rPr>
        </w:r>
        <w:r w:rsidR="00C11BEB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5</w:t>
        </w:r>
        <w:r w:rsidR="00C11BEB">
          <w:rPr>
            <w:noProof/>
            <w:webHidden/>
          </w:rPr>
          <w:fldChar w:fldCharType="end"/>
        </w:r>
      </w:hyperlink>
    </w:p>
    <w:p w14:paraId="182E2173" w14:textId="06E19219" w:rsidR="00C11BEB" w:rsidRDefault="009218E8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0894082" w:history="1">
        <w:r w:rsidR="00C11BEB" w:rsidRPr="00506FAB">
          <w:rPr>
            <w:rStyle w:val="Hipercze"/>
            <w:noProof/>
          </w:rPr>
          <w:t>5.1.</w:t>
        </w:r>
        <w:r w:rsidR="00C11BEB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11BEB" w:rsidRPr="00506FAB">
          <w:rPr>
            <w:rStyle w:val="Hipercze"/>
            <w:noProof/>
          </w:rPr>
          <w:t>Dane wyjściowe do projektowania węzła przekazane przez użytkownika sieci ciepłowniczej – ZEC w Nowym Dworze Mazowieckim</w:t>
        </w:r>
        <w:r w:rsidR="00C11BEB">
          <w:rPr>
            <w:noProof/>
            <w:webHidden/>
          </w:rPr>
          <w:tab/>
        </w:r>
        <w:r w:rsidR="00C11BEB">
          <w:rPr>
            <w:noProof/>
            <w:webHidden/>
          </w:rPr>
          <w:fldChar w:fldCharType="begin"/>
        </w:r>
        <w:r w:rsidR="00C11BEB">
          <w:rPr>
            <w:noProof/>
            <w:webHidden/>
          </w:rPr>
          <w:instrText xml:space="preserve"> PAGEREF _Toc80894082 \h </w:instrText>
        </w:r>
        <w:r w:rsidR="00C11BEB">
          <w:rPr>
            <w:noProof/>
            <w:webHidden/>
          </w:rPr>
        </w:r>
        <w:r w:rsidR="00C11BEB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5</w:t>
        </w:r>
        <w:r w:rsidR="00C11BEB">
          <w:rPr>
            <w:noProof/>
            <w:webHidden/>
          </w:rPr>
          <w:fldChar w:fldCharType="end"/>
        </w:r>
      </w:hyperlink>
    </w:p>
    <w:p w14:paraId="3CC5E67C" w14:textId="401DFDEA" w:rsidR="00C11BEB" w:rsidRDefault="009218E8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0894083" w:history="1">
        <w:r w:rsidR="00C11BEB" w:rsidRPr="00506FAB">
          <w:rPr>
            <w:rStyle w:val="Hipercze"/>
            <w:noProof/>
          </w:rPr>
          <w:t>5.2.</w:t>
        </w:r>
        <w:r w:rsidR="00C11BEB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11BEB" w:rsidRPr="00506FAB">
          <w:rPr>
            <w:rStyle w:val="Hipercze"/>
            <w:noProof/>
          </w:rPr>
          <w:t>Dane wyjściowe do projektowania węzła dotyczące instalacji ogrzewczych.</w:t>
        </w:r>
        <w:r w:rsidR="00C11BEB">
          <w:rPr>
            <w:noProof/>
            <w:webHidden/>
          </w:rPr>
          <w:tab/>
        </w:r>
        <w:r w:rsidR="00C11BEB">
          <w:rPr>
            <w:noProof/>
            <w:webHidden/>
          </w:rPr>
          <w:fldChar w:fldCharType="begin"/>
        </w:r>
        <w:r w:rsidR="00C11BEB">
          <w:rPr>
            <w:noProof/>
            <w:webHidden/>
          </w:rPr>
          <w:instrText xml:space="preserve"> PAGEREF _Toc80894083 \h </w:instrText>
        </w:r>
        <w:r w:rsidR="00C11BEB">
          <w:rPr>
            <w:noProof/>
            <w:webHidden/>
          </w:rPr>
        </w:r>
        <w:r w:rsidR="00C11BEB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5</w:t>
        </w:r>
        <w:r w:rsidR="00C11BEB">
          <w:rPr>
            <w:noProof/>
            <w:webHidden/>
          </w:rPr>
          <w:fldChar w:fldCharType="end"/>
        </w:r>
      </w:hyperlink>
    </w:p>
    <w:p w14:paraId="0F27F53F" w14:textId="545B97E3" w:rsidR="00C11BEB" w:rsidRDefault="009218E8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80894084" w:history="1">
        <w:r w:rsidR="00C11BEB" w:rsidRPr="00506FAB">
          <w:rPr>
            <w:rStyle w:val="Hipercze"/>
            <w:noProof/>
          </w:rPr>
          <w:t>6.</w:t>
        </w:r>
        <w:r w:rsidR="00C11BEB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C11BEB" w:rsidRPr="00506FAB">
          <w:rPr>
            <w:rStyle w:val="Hipercze"/>
            <w:noProof/>
          </w:rPr>
          <w:t>Opis przyjętych rozwiązań technicznych</w:t>
        </w:r>
        <w:r w:rsidR="00C11BEB">
          <w:rPr>
            <w:noProof/>
            <w:webHidden/>
          </w:rPr>
          <w:tab/>
        </w:r>
        <w:r w:rsidR="00C11BEB">
          <w:rPr>
            <w:noProof/>
            <w:webHidden/>
          </w:rPr>
          <w:fldChar w:fldCharType="begin"/>
        </w:r>
        <w:r w:rsidR="00C11BEB">
          <w:rPr>
            <w:noProof/>
            <w:webHidden/>
          </w:rPr>
          <w:instrText xml:space="preserve"> PAGEREF _Toc80894084 \h </w:instrText>
        </w:r>
        <w:r w:rsidR="00C11BEB">
          <w:rPr>
            <w:noProof/>
            <w:webHidden/>
          </w:rPr>
        </w:r>
        <w:r w:rsidR="00C11BEB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6</w:t>
        </w:r>
        <w:r w:rsidR="00C11BEB">
          <w:rPr>
            <w:noProof/>
            <w:webHidden/>
          </w:rPr>
          <w:fldChar w:fldCharType="end"/>
        </w:r>
      </w:hyperlink>
    </w:p>
    <w:p w14:paraId="0AF82F55" w14:textId="72E7FD79" w:rsidR="00C11BEB" w:rsidRDefault="009218E8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80894085" w:history="1">
        <w:r w:rsidR="00C11BEB" w:rsidRPr="00506FAB">
          <w:rPr>
            <w:rStyle w:val="Hipercze"/>
            <w:noProof/>
          </w:rPr>
          <w:t>7.</w:t>
        </w:r>
        <w:r w:rsidR="00C11BEB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C11BEB" w:rsidRPr="00506FAB">
          <w:rPr>
            <w:rStyle w:val="Hipercze"/>
            <w:noProof/>
          </w:rPr>
          <w:t>Moduł podłączeniowy</w:t>
        </w:r>
        <w:r w:rsidR="00C11BEB">
          <w:rPr>
            <w:noProof/>
            <w:webHidden/>
          </w:rPr>
          <w:tab/>
        </w:r>
        <w:r w:rsidR="00C11BEB">
          <w:rPr>
            <w:noProof/>
            <w:webHidden/>
          </w:rPr>
          <w:fldChar w:fldCharType="begin"/>
        </w:r>
        <w:r w:rsidR="00C11BEB">
          <w:rPr>
            <w:noProof/>
            <w:webHidden/>
          </w:rPr>
          <w:instrText xml:space="preserve"> PAGEREF _Toc80894085 \h </w:instrText>
        </w:r>
        <w:r w:rsidR="00C11BEB">
          <w:rPr>
            <w:noProof/>
            <w:webHidden/>
          </w:rPr>
        </w:r>
        <w:r w:rsidR="00C11BEB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7</w:t>
        </w:r>
        <w:r w:rsidR="00C11BEB">
          <w:rPr>
            <w:noProof/>
            <w:webHidden/>
          </w:rPr>
          <w:fldChar w:fldCharType="end"/>
        </w:r>
      </w:hyperlink>
    </w:p>
    <w:p w14:paraId="6E3C8141" w14:textId="51AE200F" w:rsidR="00C11BEB" w:rsidRDefault="009218E8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80894086" w:history="1">
        <w:r w:rsidR="00C11BEB" w:rsidRPr="00506FAB">
          <w:rPr>
            <w:rStyle w:val="Hipercze"/>
            <w:noProof/>
          </w:rPr>
          <w:t>8.</w:t>
        </w:r>
        <w:r w:rsidR="00C11BEB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C11BEB" w:rsidRPr="00506FAB">
          <w:rPr>
            <w:rStyle w:val="Hipercze"/>
            <w:noProof/>
          </w:rPr>
          <w:t>Moduł centralnego ogrzewania</w:t>
        </w:r>
        <w:r w:rsidR="00C11BEB">
          <w:rPr>
            <w:noProof/>
            <w:webHidden/>
          </w:rPr>
          <w:tab/>
        </w:r>
        <w:r w:rsidR="00C11BEB">
          <w:rPr>
            <w:noProof/>
            <w:webHidden/>
          </w:rPr>
          <w:fldChar w:fldCharType="begin"/>
        </w:r>
        <w:r w:rsidR="00C11BEB">
          <w:rPr>
            <w:noProof/>
            <w:webHidden/>
          </w:rPr>
          <w:instrText xml:space="preserve"> PAGEREF _Toc80894086 \h </w:instrText>
        </w:r>
        <w:r w:rsidR="00C11BEB">
          <w:rPr>
            <w:noProof/>
            <w:webHidden/>
          </w:rPr>
        </w:r>
        <w:r w:rsidR="00C11BEB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8</w:t>
        </w:r>
        <w:r w:rsidR="00C11BEB">
          <w:rPr>
            <w:noProof/>
            <w:webHidden/>
          </w:rPr>
          <w:fldChar w:fldCharType="end"/>
        </w:r>
      </w:hyperlink>
    </w:p>
    <w:p w14:paraId="22378F5B" w14:textId="3EF422C9" w:rsidR="00C11BEB" w:rsidRDefault="009218E8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0894087" w:history="1">
        <w:r w:rsidR="00C11BEB" w:rsidRPr="00506FAB">
          <w:rPr>
            <w:rStyle w:val="Hipercze"/>
            <w:noProof/>
          </w:rPr>
          <w:t>8.1.</w:t>
        </w:r>
        <w:r w:rsidR="00C11BEB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11BEB" w:rsidRPr="00506FAB">
          <w:rPr>
            <w:rStyle w:val="Hipercze"/>
            <w:noProof/>
          </w:rPr>
          <w:t>Układ hydrauliczny modułu c.o.</w:t>
        </w:r>
        <w:r w:rsidR="00C11BEB">
          <w:rPr>
            <w:noProof/>
            <w:webHidden/>
          </w:rPr>
          <w:tab/>
        </w:r>
        <w:r w:rsidR="00C11BEB">
          <w:rPr>
            <w:noProof/>
            <w:webHidden/>
          </w:rPr>
          <w:fldChar w:fldCharType="begin"/>
        </w:r>
        <w:r w:rsidR="00C11BEB">
          <w:rPr>
            <w:noProof/>
            <w:webHidden/>
          </w:rPr>
          <w:instrText xml:space="preserve"> PAGEREF _Toc80894087 \h </w:instrText>
        </w:r>
        <w:r w:rsidR="00C11BEB">
          <w:rPr>
            <w:noProof/>
            <w:webHidden/>
          </w:rPr>
        </w:r>
        <w:r w:rsidR="00C11BEB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8</w:t>
        </w:r>
        <w:r w:rsidR="00C11BEB">
          <w:rPr>
            <w:noProof/>
            <w:webHidden/>
          </w:rPr>
          <w:fldChar w:fldCharType="end"/>
        </w:r>
      </w:hyperlink>
    </w:p>
    <w:p w14:paraId="48834989" w14:textId="61F58404" w:rsidR="00C11BEB" w:rsidRDefault="009218E8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0894088" w:history="1">
        <w:r w:rsidR="00C11BEB" w:rsidRPr="00506FAB">
          <w:rPr>
            <w:rStyle w:val="Hipercze"/>
            <w:noProof/>
          </w:rPr>
          <w:t>8.2.</w:t>
        </w:r>
        <w:r w:rsidR="00C11BEB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11BEB" w:rsidRPr="00506FAB">
          <w:rPr>
            <w:rStyle w:val="Hipercze"/>
            <w:noProof/>
          </w:rPr>
          <w:t>Zabezpieczenie instalacji c.o. przed przekroczeniem ciśnienia dopuszczalnego.</w:t>
        </w:r>
        <w:r w:rsidR="00C11BEB">
          <w:rPr>
            <w:noProof/>
            <w:webHidden/>
          </w:rPr>
          <w:tab/>
        </w:r>
        <w:r w:rsidR="00C11BEB">
          <w:rPr>
            <w:noProof/>
            <w:webHidden/>
          </w:rPr>
          <w:fldChar w:fldCharType="begin"/>
        </w:r>
        <w:r w:rsidR="00C11BEB">
          <w:rPr>
            <w:noProof/>
            <w:webHidden/>
          </w:rPr>
          <w:instrText xml:space="preserve"> PAGEREF _Toc80894088 \h </w:instrText>
        </w:r>
        <w:r w:rsidR="00C11BEB">
          <w:rPr>
            <w:noProof/>
            <w:webHidden/>
          </w:rPr>
        </w:r>
        <w:r w:rsidR="00C11BEB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8</w:t>
        </w:r>
        <w:r w:rsidR="00C11BEB">
          <w:rPr>
            <w:noProof/>
            <w:webHidden/>
          </w:rPr>
          <w:fldChar w:fldCharType="end"/>
        </w:r>
      </w:hyperlink>
    </w:p>
    <w:p w14:paraId="6FA8DE70" w14:textId="19E5F026" w:rsidR="00C11BEB" w:rsidRDefault="009218E8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80894089" w:history="1">
        <w:r w:rsidR="00C11BEB" w:rsidRPr="00506FAB">
          <w:rPr>
            <w:rStyle w:val="Hipercze"/>
            <w:noProof/>
          </w:rPr>
          <w:t>8.2.1.</w:t>
        </w:r>
        <w:r w:rsidR="00C11BE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1BEB" w:rsidRPr="00506FAB">
          <w:rPr>
            <w:rStyle w:val="Hipercze"/>
            <w:noProof/>
          </w:rPr>
          <w:t>Dobór zaworu bezpieczeństwa instalacji centralnego ogrzewania w węźle cieplnym - wymiennik płytowy</w:t>
        </w:r>
        <w:r w:rsidR="00C11BEB">
          <w:rPr>
            <w:noProof/>
            <w:webHidden/>
          </w:rPr>
          <w:tab/>
        </w:r>
        <w:r w:rsidR="00C11BEB">
          <w:rPr>
            <w:noProof/>
            <w:webHidden/>
          </w:rPr>
          <w:fldChar w:fldCharType="begin"/>
        </w:r>
        <w:r w:rsidR="00C11BEB">
          <w:rPr>
            <w:noProof/>
            <w:webHidden/>
          </w:rPr>
          <w:instrText xml:space="preserve"> PAGEREF _Toc80894089 \h </w:instrText>
        </w:r>
        <w:r w:rsidR="00C11BEB">
          <w:rPr>
            <w:noProof/>
            <w:webHidden/>
          </w:rPr>
        </w:r>
        <w:r w:rsidR="00C11BEB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8</w:t>
        </w:r>
        <w:r w:rsidR="00C11BEB">
          <w:rPr>
            <w:noProof/>
            <w:webHidden/>
          </w:rPr>
          <w:fldChar w:fldCharType="end"/>
        </w:r>
      </w:hyperlink>
    </w:p>
    <w:p w14:paraId="3C6A6E71" w14:textId="552A098F" w:rsidR="00C11BEB" w:rsidRDefault="009218E8">
      <w:pPr>
        <w:pStyle w:val="Spistreci3"/>
        <w:rPr>
          <w:rFonts w:asciiTheme="minorHAnsi" w:eastAsiaTheme="minorEastAsia" w:hAnsiTheme="minorHAnsi" w:cstheme="minorBidi"/>
          <w:noProof/>
          <w:szCs w:val="22"/>
        </w:rPr>
      </w:pPr>
      <w:hyperlink w:anchor="_Toc80894090" w:history="1">
        <w:r w:rsidR="00C11BEB" w:rsidRPr="00506FAB">
          <w:rPr>
            <w:rStyle w:val="Hipercze"/>
            <w:noProof/>
          </w:rPr>
          <w:t>8.2.2.</w:t>
        </w:r>
        <w:r w:rsidR="00C11BE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1BEB" w:rsidRPr="00506FAB">
          <w:rPr>
            <w:rStyle w:val="Hipercze"/>
            <w:noProof/>
          </w:rPr>
          <w:t>Dobór naczynia wzbiorczego przeponowego i rury wzbiorczej – naczynie istniejące.</w:t>
        </w:r>
        <w:r w:rsidR="00C11BEB">
          <w:rPr>
            <w:noProof/>
            <w:webHidden/>
          </w:rPr>
          <w:tab/>
        </w:r>
        <w:r w:rsidR="00C11BEB">
          <w:rPr>
            <w:noProof/>
            <w:webHidden/>
          </w:rPr>
          <w:fldChar w:fldCharType="begin"/>
        </w:r>
        <w:r w:rsidR="00C11BEB">
          <w:rPr>
            <w:noProof/>
            <w:webHidden/>
          </w:rPr>
          <w:instrText xml:space="preserve"> PAGEREF _Toc80894090 \h </w:instrText>
        </w:r>
        <w:r w:rsidR="00C11BEB">
          <w:rPr>
            <w:noProof/>
            <w:webHidden/>
          </w:rPr>
        </w:r>
        <w:r w:rsidR="00C11BEB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9</w:t>
        </w:r>
        <w:r w:rsidR="00C11BEB">
          <w:rPr>
            <w:noProof/>
            <w:webHidden/>
          </w:rPr>
          <w:fldChar w:fldCharType="end"/>
        </w:r>
      </w:hyperlink>
    </w:p>
    <w:p w14:paraId="5A1BB359" w14:textId="2AB51438" w:rsidR="00C11BEB" w:rsidRDefault="009218E8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0894091" w:history="1">
        <w:r w:rsidR="00C11BEB" w:rsidRPr="00506FAB">
          <w:rPr>
            <w:rStyle w:val="Hipercze"/>
            <w:noProof/>
          </w:rPr>
          <w:t>8.3.</w:t>
        </w:r>
        <w:r w:rsidR="00C11BEB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11BEB" w:rsidRPr="00506FAB">
          <w:rPr>
            <w:rStyle w:val="Hipercze"/>
            <w:noProof/>
          </w:rPr>
          <w:t>Uzupełnianie zładu c.o.</w:t>
        </w:r>
        <w:r w:rsidR="00C11BEB">
          <w:rPr>
            <w:noProof/>
            <w:webHidden/>
          </w:rPr>
          <w:tab/>
        </w:r>
        <w:r w:rsidR="00C11BEB">
          <w:rPr>
            <w:noProof/>
            <w:webHidden/>
          </w:rPr>
          <w:fldChar w:fldCharType="begin"/>
        </w:r>
        <w:r w:rsidR="00C11BEB">
          <w:rPr>
            <w:noProof/>
            <w:webHidden/>
          </w:rPr>
          <w:instrText xml:space="preserve"> PAGEREF _Toc80894091 \h </w:instrText>
        </w:r>
        <w:r w:rsidR="00C11BEB">
          <w:rPr>
            <w:noProof/>
            <w:webHidden/>
          </w:rPr>
        </w:r>
        <w:r w:rsidR="00C11BEB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11</w:t>
        </w:r>
        <w:r w:rsidR="00C11BEB">
          <w:rPr>
            <w:noProof/>
            <w:webHidden/>
          </w:rPr>
          <w:fldChar w:fldCharType="end"/>
        </w:r>
      </w:hyperlink>
    </w:p>
    <w:p w14:paraId="73BC566A" w14:textId="3CADF9B9" w:rsidR="00C11BEB" w:rsidRDefault="009218E8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0894092" w:history="1">
        <w:r w:rsidR="00C11BEB" w:rsidRPr="00506FAB">
          <w:rPr>
            <w:rStyle w:val="Hipercze"/>
            <w:noProof/>
          </w:rPr>
          <w:t>8.4.</w:t>
        </w:r>
        <w:r w:rsidR="00C11BEB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11BEB" w:rsidRPr="00506FAB">
          <w:rPr>
            <w:rStyle w:val="Hipercze"/>
            <w:noProof/>
          </w:rPr>
          <w:t>Projektowane instalacje sterownicze modułu c.o.</w:t>
        </w:r>
        <w:r w:rsidR="00C11BEB">
          <w:rPr>
            <w:noProof/>
            <w:webHidden/>
          </w:rPr>
          <w:tab/>
        </w:r>
        <w:r w:rsidR="00C11BEB">
          <w:rPr>
            <w:noProof/>
            <w:webHidden/>
          </w:rPr>
          <w:fldChar w:fldCharType="begin"/>
        </w:r>
        <w:r w:rsidR="00C11BEB">
          <w:rPr>
            <w:noProof/>
            <w:webHidden/>
          </w:rPr>
          <w:instrText xml:space="preserve"> PAGEREF _Toc80894092 \h </w:instrText>
        </w:r>
        <w:r w:rsidR="00C11BEB">
          <w:rPr>
            <w:noProof/>
            <w:webHidden/>
          </w:rPr>
        </w:r>
        <w:r w:rsidR="00C11BEB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11</w:t>
        </w:r>
        <w:r w:rsidR="00C11BEB">
          <w:rPr>
            <w:noProof/>
            <w:webHidden/>
          </w:rPr>
          <w:fldChar w:fldCharType="end"/>
        </w:r>
      </w:hyperlink>
    </w:p>
    <w:p w14:paraId="1B4C0EBB" w14:textId="57F229B9" w:rsidR="00C11BEB" w:rsidRDefault="009218E8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80894093" w:history="1">
        <w:r w:rsidR="00C11BEB" w:rsidRPr="00506FAB">
          <w:rPr>
            <w:rStyle w:val="Hipercze"/>
            <w:noProof/>
          </w:rPr>
          <w:t>9.</w:t>
        </w:r>
        <w:r w:rsidR="00C11BEB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C11BEB" w:rsidRPr="00506FAB">
          <w:rPr>
            <w:rStyle w:val="Hipercze"/>
            <w:noProof/>
          </w:rPr>
          <w:t>Moduł ciepłej wody użytkowej</w:t>
        </w:r>
        <w:r w:rsidR="00C11BEB">
          <w:rPr>
            <w:noProof/>
            <w:webHidden/>
          </w:rPr>
          <w:tab/>
        </w:r>
        <w:r w:rsidR="00C11BEB">
          <w:rPr>
            <w:noProof/>
            <w:webHidden/>
          </w:rPr>
          <w:fldChar w:fldCharType="begin"/>
        </w:r>
        <w:r w:rsidR="00C11BEB">
          <w:rPr>
            <w:noProof/>
            <w:webHidden/>
          </w:rPr>
          <w:instrText xml:space="preserve"> PAGEREF _Toc80894093 \h </w:instrText>
        </w:r>
        <w:r w:rsidR="00C11BEB">
          <w:rPr>
            <w:noProof/>
            <w:webHidden/>
          </w:rPr>
        </w:r>
        <w:r w:rsidR="00C11BEB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11</w:t>
        </w:r>
        <w:r w:rsidR="00C11BEB">
          <w:rPr>
            <w:noProof/>
            <w:webHidden/>
          </w:rPr>
          <w:fldChar w:fldCharType="end"/>
        </w:r>
      </w:hyperlink>
    </w:p>
    <w:p w14:paraId="4FDDD6E7" w14:textId="6EB40B9C" w:rsidR="00C11BEB" w:rsidRDefault="009218E8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0894094" w:history="1">
        <w:r w:rsidR="00C11BEB" w:rsidRPr="00506FAB">
          <w:rPr>
            <w:rStyle w:val="Hipercze"/>
            <w:noProof/>
          </w:rPr>
          <w:t>9.1.</w:t>
        </w:r>
        <w:r w:rsidR="00C11BEB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11BEB" w:rsidRPr="00506FAB">
          <w:rPr>
            <w:rStyle w:val="Hipercze"/>
            <w:noProof/>
          </w:rPr>
          <w:t>Układ hydrauliczny modułu ciepłej wody użytkowej</w:t>
        </w:r>
        <w:r w:rsidR="00C11BEB">
          <w:rPr>
            <w:noProof/>
            <w:webHidden/>
          </w:rPr>
          <w:tab/>
        </w:r>
        <w:r w:rsidR="00C11BEB">
          <w:rPr>
            <w:noProof/>
            <w:webHidden/>
          </w:rPr>
          <w:fldChar w:fldCharType="begin"/>
        </w:r>
        <w:r w:rsidR="00C11BEB">
          <w:rPr>
            <w:noProof/>
            <w:webHidden/>
          </w:rPr>
          <w:instrText xml:space="preserve"> PAGEREF _Toc80894094 \h </w:instrText>
        </w:r>
        <w:r w:rsidR="00C11BEB">
          <w:rPr>
            <w:noProof/>
            <w:webHidden/>
          </w:rPr>
        </w:r>
        <w:r w:rsidR="00C11BEB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11</w:t>
        </w:r>
        <w:r w:rsidR="00C11BEB">
          <w:rPr>
            <w:noProof/>
            <w:webHidden/>
          </w:rPr>
          <w:fldChar w:fldCharType="end"/>
        </w:r>
      </w:hyperlink>
    </w:p>
    <w:p w14:paraId="0C8A33E3" w14:textId="68B6C4CD" w:rsidR="00C11BEB" w:rsidRDefault="009218E8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0894095" w:history="1">
        <w:r w:rsidR="00C11BEB" w:rsidRPr="00506FAB">
          <w:rPr>
            <w:rStyle w:val="Hipercze"/>
            <w:noProof/>
          </w:rPr>
          <w:t>9.2.</w:t>
        </w:r>
        <w:r w:rsidR="00C11BEB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11BEB" w:rsidRPr="00506FAB">
          <w:rPr>
            <w:rStyle w:val="Hipercze"/>
            <w:noProof/>
          </w:rPr>
          <w:t>Zabezpieczenie przyłącza wody wodociągowej przed wtórnym skażeniem.</w:t>
        </w:r>
        <w:r w:rsidR="00C11BEB">
          <w:rPr>
            <w:noProof/>
            <w:webHidden/>
          </w:rPr>
          <w:tab/>
        </w:r>
        <w:r w:rsidR="00C11BEB">
          <w:rPr>
            <w:noProof/>
            <w:webHidden/>
          </w:rPr>
          <w:fldChar w:fldCharType="begin"/>
        </w:r>
        <w:r w:rsidR="00C11BEB">
          <w:rPr>
            <w:noProof/>
            <w:webHidden/>
          </w:rPr>
          <w:instrText xml:space="preserve"> PAGEREF _Toc80894095 \h </w:instrText>
        </w:r>
        <w:r w:rsidR="00C11BEB">
          <w:rPr>
            <w:noProof/>
            <w:webHidden/>
          </w:rPr>
        </w:r>
        <w:r w:rsidR="00C11BEB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12</w:t>
        </w:r>
        <w:r w:rsidR="00C11BEB">
          <w:rPr>
            <w:noProof/>
            <w:webHidden/>
          </w:rPr>
          <w:fldChar w:fldCharType="end"/>
        </w:r>
      </w:hyperlink>
    </w:p>
    <w:p w14:paraId="2CF54862" w14:textId="57227653" w:rsidR="00C11BEB" w:rsidRDefault="009218E8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0894096" w:history="1">
        <w:r w:rsidR="00C11BEB" w:rsidRPr="00506FAB">
          <w:rPr>
            <w:rStyle w:val="Hipercze"/>
            <w:noProof/>
          </w:rPr>
          <w:t>9.3.</w:t>
        </w:r>
        <w:r w:rsidR="00C11BEB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11BEB" w:rsidRPr="00506FAB">
          <w:rPr>
            <w:rStyle w:val="Hipercze"/>
            <w:noProof/>
          </w:rPr>
          <w:t>Zabezpieczenie instalacji c. w. przed wzrostem ciśnienia i temperatury, dobór zaworu bezpieczeństwa</w:t>
        </w:r>
        <w:r w:rsidR="00C11BEB">
          <w:rPr>
            <w:noProof/>
            <w:webHidden/>
          </w:rPr>
          <w:tab/>
        </w:r>
        <w:r w:rsidR="00C11BEB">
          <w:rPr>
            <w:noProof/>
            <w:webHidden/>
          </w:rPr>
          <w:fldChar w:fldCharType="begin"/>
        </w:r>
        <w:r w:rsidR="00C11BEB">
          <w:rPr>
            <w:noProof/>
            <w:webHidden/>
          </w:rPr>
          <w:instrText xml:space="preserve"> PAGEREF _Toc80894096 \h </w:instrText>
        </w:r>
        <w:r w:rsidR="00C11BEB">
          <w:rPr>
            <w:noProof/>
            <w:webHidden/>
          </w:rPr>
        </w:r>
        <w:r w:rsidR="00C11BEB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12</w:t>
        </w:r>
        <w:r w:rsidR="00C11BEB">
          <w:rPr>
            <w:noProof/>
            <w:webHidden/>
          </w:rPr>
          <w:fldChar w:fldCharType="end"/>
        </w:r>
      </w:hyperlink>
    </w:p>
    <w:p w14:paraId="58E6A4ED" w14:textId="19E0A763" w:rsidR="00C11BEB" w:rsidRDefault="009218E8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0894097" w:history="1">
        <w:r w:rsidR="00C11BEB" w:rsidRPr="00506FAB">
          <w:rPr>
            <w:rStyle w:val="Hipercze"/>
            <w:noProof/>
          </w:rPr>
          <w:t>9.4.</w:t>
        </w:r>
        <w:r w:rsidR="00C11BEB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11BEB" w:rsidRPr="00506FAB">
          <w:rPr>
            <w:rStyle w:val="Hipercze"/>
            <w:noProof/>
          </w:rPr>
          <w:t>Instalacje sterownicze obiegu ciepłej wody.</w:t>
        </w:r>
        <w:r w:rsidR="00C11BEB">
          <w:rPr>
            <w:noProof/>
            <w:webHidden/>
          </w:rPr>
          <w:tab/>
        </w:r>
        <w:r w:rsidR="00C11BEB">
          <w:rPr>
            <w:noProof/>
            <w:webHidden/>
          </w:rPr>
          <w:fldChar w:fldCharType="begin"/>
        </w:r>
        <w:r w:rsidR="00C11BEB">
          <w:rPr>
            <w:noProof/>
            <w:webHidden/>
          </w:rPr>
          <w:instrText xml:space="preserve"> PAGEREF _Toc80894097 \h </w:instrText>
        </w:r>
        <w:r w:rsidR="00C11BEB">
          <w:rPr>
            <w:noProof/>
            <w:webHidden/>
          </w:rPr>
        </w:r>
        <w:r w:rsidR="00C11BEB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13</w:t>
        </w:r>
        <w:r w:rsidR="00C11BEB">
          <w:rPr>
            <w:noProof/>
            <w:webHidden/>
          </w:rPr>
          <w:fldChar w:fldCharType="end"/>
        </w:r>
      </w:hyperlink>
    </w:p>
    <w:p w14:paraId="23520352" w14:textId="5241EC47" w:rsidR="00C11BEB" w:rsidRDefault="009218E8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0894098" w:history="1">
        <w:r w:rsidR="00C11BEB" w:rsidRPr="00506FAB">
          <w:rPr>
            <w:rStyle w:val="Hipercze"/>
            <w:noProof/>
          </w:rPr>
          <w:t>9.5.</w:t>
        </w:r>
        <w:r w:rsidR="00C11BEB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11BEB" w:rsidRPr="00506FAB">
          <w:rPr>
            <w:rStyle w:val="Hipercze"/>
            <w:noProof/>
          </w:rPr>
          <w:t>Pomiar ilości ciepła dla obiegu ciepłej wody.</w:t>
        </w:r>
        <w:r w:rsidR="00C11BEB">
          <w:rPr>
            <w:noProof/>
            <w:webHidden/>
          </w:rPr>
          <w:tab/>
        </w:r>
        <w:r w:rsidR="00C11BEB">
          <w:rPr>
            <w:noProof/>
            <w:webHidden/>
          </w:rPr>
          <w:fldChar w:fldCharType="begin"/>
        </w:r>
        <w:r w:rsidR="00C11BEB">
          <w:rPr>
            <w:noProof/>
            <w:webHidden/>
          </w:rPr>
          <w:instrText xml:space="preserve"> PAGEREF _Toc80894098 \h </w:instrText>
        </w:r>
        <w:r w:rsidR="00C11BEB">
          <w:rPr>
            <w:noProof/>
            <w:webHidden/>
          </w:rPr>
        </w:r>
        <w:r w:rsidR="00C11BEB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13</w:t>
        </w:r>
        <w:r w:rsidR="00C11BEB">
          <w:rPr>
            <w:noProof/>
            <w:webHidden/>
          </w:rPr>
          <w:fldChar w:fldCharType="end"/>
        </w:r>
      </w:hyperlink>
    </w:p>
    <w:p w14:paraId="1C5637DC" w14:textId="482AC021" w:rsidR="00C11BEB" w:rsidRDefault="009218E8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80894099" w:history="1">
        <w:r w:rsidR="00C11BEB" w:rsidRPr="00506FAB">
          <w:rPr>
            <w:rStyle w:val="Hipercze"/>
            <w:noProof/>
          </w:rPr>
          <w:t>10.</w:t>
        </w:r>
        <w:r w:rsidR="00C11BEB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C11BEB" w:rsidRPr="00506FAB">
          <w:rPr>
            <w:rStyle w:val="Hipercze"/>
            <w:noProof/>
          </w:rPr>
          <w:t>Wytyczne montażu modułów węzła kompaktowego</w:t>
        </w:r>
        <w:r w:rsidR="00C11BEB">
          <w:rPr>
            <w:noProof/>
            <w:webHidden/>
          </w:rPr>
          <w:tab/>
        </w:r>
        <w:r w:rsidR="00C11BEB">
          <w:rPr>
            <w:noProof/>
            <w:webHidden/>
          </w:rPr>
          <w:fldChar w:fldCharType="begin"/>
        </w:r>
        <w:r w:rsidR="00C11BEB">
          <w:rPr>
            <w:noProof/>
            <w:webHidden/>
          </w:rPr>
          <w:instrText xml:space="preserve"> PAGEREF _Toc80894099 \h </w:instrText>
        </w:r>
        <w:r w:rsidR="00C11BEB">
          <w:rPr>
            <w:noProof/>
            <w:webHidden/>
          </w:rPr>
        </w:r>
        <w:r w:rsidR="00C11BEB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14</w:t>
        </w:r>
        <w:r w:rsidR="00C11BEB">
          <w:rPr>
            <w:noProof/>
            <w:webHidden/>
          </w:rPr>
          <w:fldChar w:fldCharType="end"/>
        </w:r>
      </w:hyperlink>
    </w:p>
    <w:p w14:paraId="32A9A8F2" w14:textId="0FB6E2F0" w:rsidR="00C11BEB" w:rsidRDefault="009218E8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0894100" w:history="1">
        <w:r w:rsidR="00C11BEB" w:rsidRPr="00506FAB">
          <w:rPr>
            <w:rStyle w:val="Hipercze"/>
            <w:noProof/>
          </w:rPr>
          <w:t>10.1.</w:t>
        </w:r>
        <w:r w:rsidR="00C11BEB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11BEB" w:rsidRPr="00506FAB">
          <w:rPr>
            <w:rStyle w:val="Hipercze"/>
            <w:noProof/>
          </w:rPr>
          <w:t>Rurociągi</w:t>
        </w:r>
        <w:r w:rsidR="00C11BEB">
          <w:rPr>
            <w:noProof/>
            <w:webHidden/>
          </w:rPr>
          <w:tab/>
        </w:r>
        <w:r w:rsidR="00C11BEB">
          <w:rPr>
            <w:noProof/>
            <w:webHidden/>
          </w:rPr>
          <w:fldChar w:fldCharType="begin"/>
        </w:r>
        <w:r w:rsidR="00C11BEB">
          <w:rPr>
            <w:noProof/>
            <w:webHidden/>
          </w:rPr>
          <w:instrText xml:space="preserve"> PAGEREF _Toc80894100 \h </w:instrText>
        </w:r>
        <w:r w:rsidR="00C11BEB">
          <w:rPr>
            <w:noProof/>
            <w:webHidden/>
          </w:rPr>
        </w:r>
        <w:r w:rsidR="00C11BEB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14</w:t>
        </w:r>
        <w:r w:rsidR="00C11BEB">
          <w:rPr>
            <w:noProof/>
            <w:webHidden/>
          </w:rPr>
          <w:fldChar w:fldCharType="end"/>
        </w:r>
      </w:hyperlink>
    </w:p>
    <w:p w14:paraId="31C32455" w14:textId="30E00425" w:rsidR="00C11BEB" w:rsidRDefault="009218E8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0894101" w:history="1">
        <w:r w:rsidR="00C11BEB" w:rsidRPr="00506FAB">
          <w:rPr>
            <w:rStyle w:val="Hipercze"/>
            <w:noProof/>
          </w:rPr>
          <w:t>10.2.</w:t>
        </w:r>
        <w:r w:rsidR="00C11BEB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11BEB" w:rsidRPr="00506FAB">
          <w:rPr>
            <w:rStyle w:val="Hipercze"/>
            <w:noProof/>
          </w:rPr>
          <w:t>Armatura.</w:t>
        </w:r>
        <w:r w:rsidR="00C11BEB">
          <w:rPr>
            <w:noProof/>
            <w:webHidden/>
          </w:rPr>
          <w:tab/>
        </w:r>
        <w:r w:rsidR="00C11BEB">
          <w:rPr>
            <w:noProof/>
            <w:webHidden/>
          </w:rPr>
          <w:fldChar w:fldCharType="begin"/>
        </w:r>
        <w:r w:rsidR="00C11BEB">
          <w:rPr>
            <w:noProof/>
            <w:webHidden/>
          </w:rPr>
          <w:instrText xml:space="preserve"> PAGEREF _Toc80894101 \h </w:instrText>
        </w:r>
        <w:r w:rsidR="00C11BEB">
          <w:rPr>
            <w:noProof/>
            <w:webHidden/>
          </w:rPr>
        </w:r>
        <w:r w:rsidR="00C11BEB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14</w:t>
        </w:r>
        <w:r w:rsidR="00C11BEB">
          <w:rPr>
            <w:noProof/>
            <w:webHidden/>
          </w:rPr>
          <w:fldChar w:fldCharType="end"/>
        </w:r>
      </w:hyperlink>
    </w:p>
    <w:p w14:paraId="2655913F" w14:textId="66B8DD93" w:rsidR="00C11BEB" w:rsidRDefault="009218E8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80894102" w:history="1">
        <w:r w:rsidR="00C11BEB" w:rsidRPr="00506FAB">
          <w:rPr>
            <w:rStyle w:val="Hipercze"/>
            <w:noProof/>
          </w:rPr>
          <w:t>10.3.</w:t>
        </w:r>
        <w:r w:rsidR="00C11BEB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11BEB" w:rsidRPr="00506FAB">
          <w:rPr>
            <w:rStyle w:val="Hipercze"/>
            <w:noProof/>
          </w:rPr>
          <w:t>Izolacja termiczna.</w:t>
        </w:r>
        <w:r w:rsidR="00C11BEB">
          <w:rPr>
            <w:noProof/>
            <w:webHidden/>
          </w:rPr>
          <w:tab/>
        </w:r>
        <w:r w:rsidR="00C11BEB">
          <w:rPr>
            <w:noProof/>
            <w:webHidden/>
          </w:rPr>
          <w:fldChar w:fldCharType="begin"/>
        </w:r>
        <w:r w:rsidR="00C11BEB">
          <w:rPr>
            <w:noProof/>
            <w:webHidden/>
          </w:rPr>
          <w:instrText xml:space="preserve"> PAGEREF _Toc80894102 \h </w:instrText>
        </w:r>
        <w:r w:rsidR="00C11BEB">
          <w:rPr>
            <w:noProof/>
            <w:webHidden/>
          </w:rPr>
        </w:r>
        <w:r w:rsidR="00C11BEB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14</w:t>
        </w:r>
        <w:r w:rsidR="00C11BEB">
          <w:rPr>
            <w:noProof/>
            <w:webHidden/>
          </w:rPr>
          <w:fldChar w:fldCharType="end"/>
        </w:r>
      </w:hyperlink>
    </w:p>
    <w:p w14:paraId="3BB1D27D" w14:textId="2A5C53DA" w:rsidR="00C11BEB" w:rsidRDefault="009218E8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80894103" w:history="1">
        <w:r w:rsidR="00C11BEB" w:rsidRPr="00506FAB">
          <w:rPr>
            <w:rStyle w:val="Hipercze"/>
            <w:noProof/>
          </w:rPr>
          <w:t>11.</w:t>
        </w:r>
        <w:r w:rsidR="00C11BEB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C11BEB" w:rsidRPr="00506FAB">
          <w:rPr>
            <w:rStyle w:val="Hipercze"/>
            <w:noProof/>
          </w:rPr>
          <w:t>Próby i odbiory.</w:t>
        </w:r>
        <w:r w:rsidR="00C11BEB">
          <w:rPr>
            <w:noProof/>
            <w:webHidden/>
          </w:rPr>
          <w:tab/>
        </w:r>
        <w:r w:rsidR="00C11BEB">
          <w:rPr>
            <w:noProof/>
            <w:webHidden/>
          </w:rPr>
          <w:fldChar w:fldCharType="begin"/>
        </w:r>
        <w:r w:rsidR="00C11BEB">
          <w:rPr>
            <w:noProof/>
            <w:webHidden/>
          </w:rPr>
          <w:instrText xml:space="preserve"> PAGEREF _Toc80894103 \h </w:instrText>
        </w:r>
        <w:r w:rsidR="00C11BEB">
          <w:rPr>
            <w:noProof/>
            <w:webHidden/>
          </w:rPr>
        </w:r>
        <w:r w:rsidR="00C11BEB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15</w:t>
        </w:r>
        <w:r w:rsidR="00C11BEB">
          <w:rPr>
            <w:noProof/>
            <w:webHidden/>
          </w:rPr>
          <w:fldChar w:fldCharType="end"/>
        </w:r>
      </w:hyperlink>
    </w:p>
    <w:p w14:paraId="2FE4CC85" w14:textId="119E8F09" w:rsidR="00C11BEB" w:rsidRDefault="009218E8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80894104" w:history="1">
        <w:r w:rsidR="00C11BEB" w:rsidRPr="00506FAB">
          <w:rPr>
            <w:rStyle w:val="Hipercze"/>
            <w:noProof/>
          </w:rPr>
          <w:t>12.</w:t>
        </w:r>
        <w:r w:rsidR="00C11BEB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C11BEB" w:rsidRPr="00506FAB">
          <w:rPr>
            <w:rStyle w:val="Hipercze"/>
            <w:noProof/>
          </w:rPr>
          <w:t>Uruchomienie węzła cieplnego</w:t>
        </w:r>
        <w:r w:rsidR="00C11BEB">
          <w:rPr>
            <w:noProof/>
            <w:webHidden/>
          </w:rPr>
          <w:tab/>
        </w:r>
        <w:r w:rsidR="00C11BEB">
          <w:rPr>
            <w:noProof/>
            <w:webHidden/>
          </w:rPr>
          <w:fldChar w:fldCharType="begin"/>
        </w:r>
        <w:r w:rsidR="00C11BEB">
          <w:rPr>
            <w:noProof/>
            <w:webHidden/>
          </w:rPr>
          <w:instrText xml:space="preserve"> PAGEREF _Toc80894104 \h </w:instrText>
        </w:r>
        <w:r w:rsidR="00C11BEB">
          <w:rPr>
            <w:noProof/>
            <w:webHidden/>
          </w:rPr>
        </w:r>
        <w:r w:rsidR="00C11BEB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15</w:t>
        </w:r>
        <w:r w:rsidR="00C11BEB">
          <w:rPr>
            <w:noProof/>
            <w:webHidden/>
          </w:rPr>
          <w:fldChar w:fldCharType="end"/>
        </w:r>
      </w:hyperlink>
    </w:p>
    <w:p w14:paraId="7786CC40" w14:textId="1CC680EC" w:rsidR="00C11BEB" w:rsidRDefault="009218E8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80894105" w:history="1">
        <w:r w:rsidR="00C11BEB" w:rsidRPr="00506FAB">
          <w:rPr>
            <w:rStyle w:val="Hipercze"/>
            <w:noProof/>
          </w:rPr>
          <w:t>13.</w:t>
        </w:r>
        <w:r w:rsidR="00C11BEB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C11BEB" w:rsidRPr="00506FAB">
          <w:rPr>
            <w:rStyle w:val="Hipercze"/>
            <w:noProof/>
          </w:rPr>
          <w:t>Zagadnienia BHP</w:t>
        </w:r>
        <w:r w:rsidR="00C11BEB">
          <w:rPr>
            <w:noProof/>
            <w:webHidden/>
          </w:rPr>
          <w:tab/>
        </w:r>
        <w:r w:rsidR="00C11BEB">
          <w:rPr>
            <w:noProof/>
            <w:webHidden/>
          </w:rPr>
          <w:fldChar w:fldCharType="begin"/>
        </w:r>
        <w:r w:rsidR="00C11BEB">
          <w:rPr>
            <w:noProof/>
            <w:webHidden/>
          </w:rPr>
          <w:instrText xml:space="preserve"> PAGEREF _Toc80894105 \h </w:instrText>
        </w:r>
        <w:r w:rsidR="00C11BEB">
          <w:rPr>
            <w:noProof/>
            <w:webHidden/>
          </w:rPr>
        </w:r>
        <w:r w:rsidR="00C11BEB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16</w:t>
        </w:r>
        <w:r w:rsidR="00C11BEB">
          <w:rPr>
            <w:noProof/>
            <w:webHidden/>
          </w:rPr>
          <w:fldChar w:fldCharType="end"/>
        </w:r>
      </w:hyperlink>
    </w:p>
    <w:p w14:paraId="0956AD76" w14:textId="42EFD057" w:rsidR="00C11BEB" w:rsidRDefault="009218E8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80894106" w:history="1">
        <w:r w:rsidR="00C11BEB" w:rsidRPr="00506FAB">
          <w:rPr>
            <w:rStyle w:val="Hipercze"/>
            <w:noProof/>
          </w:rPr>
          <w:t>14.</w:t>
        </w:r>
        <w:r w:rsidR="00C11BEB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C11BEB" w:rsidRPr="00506FAB">
          <w:rPr>
            <w:rStyle w:val="Hipercze"/>
            <w:noProof/>
          </w:rPr>
          <w:t>Wytyczne do pomieszczenia węzła</w:t>
        </w:r>
        <w:r w:rsidR="00C11BEB">
          <w:rPr>
            <w:noProof/>
            <w:webHidden/>
          </w:rPr>
          <w:tab/>
        </w:r>
        <w:r w:rsidR="00C11BEB">
          <w:rPr>
            <w:noProof/>
            <w:webHidden/>
          </w:rPr>
          <w:fldChar w:fldCharType="begin"/>
        </w:r>
        <w:r w:rsidR="00C11BEB">
          <w:rPr>
            <w:noProof/>
            <w:webHidden/>
          </w:rPr>
          <w:instrText xml:space="preserve"> PAGEREF _Toc80894106 \h </w:instrText>
        </w:r>
        <w:r w:rsidR="00C11BEB">
          <w:rPr>
            <w:noProof/>
            <w:webHidden/>
          </w:rPr>
        </w:r>
        <w:r w:rsidR="00C11BEB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16</w:t>
        </w:r>
        <w:r w:rsidR="00C11BEB">
          <w:rPr>
            <w:noProof/>
            <w:webHidden/>
          </w:rPr>
          <w:fldChar w:fldCharType="end"/>
        </w:r>
      </w:hyperlink>
    </w:p>
    <w:p w14:paraId="5D49453B" w14:textId="1656AAFC" w:rsidR="00C11BEB" w:rsidRDefault="009218E8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80894107" w:history="1">
        <w:r w:rsidR="00C11BEB" w:rsidRPr="00506FAB">
          <w:rPr>
            <w:rStyle w:val="Hipercze"/>
            <w:noProof/>
          </w:rPr>
          <w:t>15.</w:t>
        </w:r>
        <w:r w:rsidR="00C11BEB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C11BEB" w:rsidRPr="00506FAB">
          <w:rPr>
            <w:rStyle w:val="Hipercze"/>
            <w:noProof/>
          </w:rPr>
          <w:t>Uwagi końcowe</w:t>
        </w:r>
        <w:r w:rsidR="00C11BEB">
          <w:rPr>
            <w:noProof/>
            <w:webHidden/>
          </w:rPr>
          <w:tab/>
        </w:r>
        <w:r w:rsidR="00C11BEB">
          <w:rPr>
            <w:noProof/>
            <w:webHidden/>
          </w:rPr>
          <w:fldChar w:fldCharType="begin"/>
        </w:r>
        <w:r w:rsidR="00C11BEB">
          <w:rPr>
            <w:noProof/>
            <w:webHidden/>
          </w:rPr>
          <w:instrText xml:space="preserve"> PAGEREF _Toc80894107 \h </w:instrText>
        </w:r>
        <w:r w:rsidR="00C11BEB">
          <w:rPr>
            <w:noProof/>
            <w:webHidden/>
          </w:rPr>
        </w:r>
        <w:r w:rsidR="00C11BEB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16</w:t>
        </w:r>
        <w:r w:rsidR="00C11BEB">
          <w:rPr>
            <w:noProof/>
            <w:webHidden/>
          </w:rPr>
          <w:fldChar w:fldCharType="end"/>
        </w:r>
      </w:hyperlink>
    </w:p>
    <w:p w14:paraId="5EF1DF91" w14:textId="57F611B1" w:rsidR="00C11BEB" w:rsidRDefault="009218E8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80894108" w:history="1">
        <w:r w:rsidR="00C11BEB" w:rsidRPr="00506FAB">
          <w:rPr>
            <w:rStyle w:val="Hipercze"/>
            <w:noProof/>
          </w:rPr>
          <w:t>16.</w:t>
        </w:r>
        <w:r w:rsidR="00C11BEB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C11BEB" w:rsidRPr="00506FAB">
          <w:rPr>
            <w:rStyle w:val="Hipercze"/>
            <w:noProof/>
          </w:rPr>
          <w:t>Wykaz materiałów</w:t>
        </w:r>
        <w:r w:rsidR="00C11BEB">
          <w:rPr>
            <w:noProof/>
            <w:webHidden/>
          </w:rPr>
          <w:tab/>
        </w:r>
        <w:r w:rsidR="00C11BEB">
          <w:rPr>
            <w:noProof/>
            <w:webHidden/>
          </w:rPr>
          <w:fldChar w:fldCharType="begin"/>
        </w:r>
        <w:r w:rsidR="00C11BEB">
          <w:rPr>
            <w:noProof/>
            <w:webHidden/>
          </w:rPr>
          <w:instrText xml:space="preserve"> PAGEREF _Toc80894108 \h </w:instrText>
        </w:r>
        <w:r w:rsidR="00C11BEB">
          <w:rPr>
            <w:noProof/>
            <w:webHidden/>
          </w:rPr>
        </w:r>
        <w:r w:rsidR="00C11BEB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17</w:t>
        </w:r>
        <w:r w:rsidR="00C11BEB">
          <w:rPr>
            <w:noProof/>
            <w:webHidden/>
          </w:rPr>
          <w:fldChar w:fldCharType="end"/>
        </w:r>
      </w:hyperlink>
    </w:p>
    <w:p w14:paraId="001AB68A" w14:textId="3CD8D34C" w:rsidR="00C11BEB" w:rsidRDefault="009218E8">
      <w:pPr>
        <w:pStyle w:val="Spistreci1"/>
        <w:rPr>
          <w:rFonts w:asciiTheme="minorHAnsi" w:eastAsiaTheme="minorEastAsia" w:hAnsiTheme="minorHAnsi" w:cstheme="minorBidi"/>
          <w:b w:val="0"/>
          <w:i w:val="0"/>
          <w:iCs w:val="0"/>
          <w:smallCaps w:val="0"/>
          <w:noProof/>
          <w:sz w:val="22"/>
          <w:szCs w:val="22"/>
        </w:rPr>
      </w:pPr>
      <w:hyperlink w:anchor="_Toc80894109" w:history="1">
        <w:r w:rsidR="00C11BEB" w:rsidRPr="00506FAB">
          <w:rPr>
            <w:rStyle w:val="Hipercze"/>
            <w:noProof/>
          </w:rPr>
          <w:t>17.</w:t>
        </w:r>
        <w:r w:rsidR="00C11BEB">
          <w:rPr>
            <w:rFonts w:asciiTheme="minorHAnsi" w:eastAsiaTheme="minorEastAsia" w:hAnsiTheme="minorHAnsi" w:cstheme="minorBidi"/>
            <w:b w:val="0"/>
            <w:i w:val="0"/>
            <w:iCs w:val="0"/>
            <w:smallCaps w:val="0"/>
            <w:noProof/>
            <w:sz w:val="22"/>
            <w:szCs w:val="22"/>
          </w:rPr>
          <w:tab/>
        </w:r>
        <w:r w:rsidR="00C11BEB" w:rsidRPr="00506FAB">
          <w:rPr>
            <w:rStyle w:val="Hipercze"/>
            <w:noProof/>
          </w:rPr>
          <w:t>Obliczenia węzła cieplnego</w:t>
        </w:r>
        <w:r w:rsidR="00C11BEB">
          <w:rPr>
            <w:noProof/>
            <w:webHidden/>
          </w:rPr>
          <w:tab/>
        </w:r>
        <w:r w:rsidR="00C11BEB">
          <w:rPr>
            <w:noProof/>
            <w:webHidden/>
          </w:rPr>
          <w:fldChar w:fldCharType="begin"/>
        </w:r>
        <w:r w:rsidR="00C11BEB">
          <w:rPr>
            <w:noProof/>
            <w:webHidden/>
          </w:rPr>
          <w:instrText xml:space="preserve"> PAGEREF _Toc80894109 \h </w:instrText>
        </w:r>
        <w:r w:rsidR="00C11BEB">
          <w:rPr>
            <w:noProof/>
            <w:webHidden/>
          </w:rPr>
        </w:r>
        <w:r w:rsidR="00C11BEB">
          <w:rPr>
            <w:noProof/>
            <w:webHidden/>
          </w:rPr>
          <w:fldChar w:fldCharType="separate"/>
        </w:r>
        <w:r w:rsidR="00D75BA1">
          <w:rPr>
            <w:noProof/>
            <w:webHidden/>
          </w:rPr>
          <w:t>20</w:t>
        </w:r>
        <w:r w:rsidR="00C11BEB">
          <w:rPr>
            <w:noProof/>
            <w:webHidden/>
          </w:rPr>
          <w:fldChar w:fldCharType="end"/>
        </w:r>
      </w:hyperlink>
    </w:p>
    <w:p w14:paraId="30041CA6" w14:textId="1BD97F16" w:rsidR="00840E18" w:rsidRDefault="00461AAC" w:rsidP="008354F2">
      <w:pPr>
        <w:rPr>
          <w:szCs w:val="28"/>
          <w:u w:val="single"/>
        </w:rPr>
      </w:pPr>
      <w:r>
        <w:rPr>
          <w:b/>
          <w:bCs/>
          <w:i/>
          <w:iCs/>
          <w:smallCaps/>
          <w:sz w:val="24"/>
          <w:szCs w:val="22"/>
        </w:rPr>
        <w:fldChar w:fldCharType="end"/>
      </w:r>
      <w:r w:rsidR="0063645D" w:rsidRPr="004E5B9E">
        <w:rPr>
          <w:b/>
          <w:i/>
          <w:noProof/>
        </w:rPr>
        <w:t xml:space="preserve">        </w:t>
      </w:r>
    </w:p>
    <w:p w14:paraId="28CBE1A6" w14:textId="77777777" w:rsidR="00A75781" w:rsidRDefault="00A75781" w:rsidP="008A52BE">
      <w:pPr>
        <w:pStyle w:val="Tekstpodstawowy3"/>
        <w:tabs>
          <w:tab w:val="clear" w:pos="-720"/>
        </w:tabs>
        <w:ind w:left="1416" w:firstLine="708"/>
        <w:jc w:val="left"/>
        <w:rPr>
          <w:sz w:val="28"/>
          <w:szCs w:val="28"/>
          <w:u w:val="single"/>
        </w:rPr>
      </w:pPr>
    </w:p>
    <w:p w14:paraId="309C72E0" w14:textId="77777777" w:rsidR="0063645D" w:rsidRDefault="0063645D" w:rsidP="008A52BE">
      <w:pPr>
        <w:pStyle w:val="Tekstpodstawowy3"/>
        <w:tabs>
          <w:tab w:val="clear" w:pos="-720"/>
        </w:tabs>
        <w:ind w:left="1416" w:firstLine="708"/>
        <w:jc w:val="left"/>
        <w:rPr>
          <w:sz w:val="28"/>
          <w:szCs w:val="28"/>
        </w:rPr>
      </w:pPr>
      <w:r w:rsidRPr="008A52BE">
        <w:rPr>
          <w:sz w:val="28"/>
          <w:szCs w:val="28"/>
          <w:u w:val="single"/>
        </w:rPr>
        <w:t>Spis rysunków</w:t>
      </w:r>
      <w:r w:rsidRPr="008A52BE">
        <w:rPr>
          <w:sz w:val="28"/>
          <w:szCs w:val="28"/>
        </w:rPr>
        <w:t>:</w:t>
      </w:r>
    </w:p>
    <w:p w14:paraId="7CEFBF7B" w14:textId="77777777" w:rsidR="001874AF" w:rsidRDefault="001874AF" w:rsidP="008A52BE">
      <w:pPr>
        <w:suppressAutoHyphens/>
        <w:rPr>
          <w:rFonts w:ascii="Arial" w:hAnsi="Arial"/>
          <w:i/>
          <w:noProof/>
          <w:spacing w:val="-3"/>
          <w:sz w:val="24"/>
        </w:rPr>
      </w:pPr>
      <w:r w:rsidRPr="001874AF">
        <w:rPr>
          <w:rFonts w:ascii="Arial" w:hAnsi="Arial"/>
          <w:i/>
          <w:noProof/>
          <w:spacing w:val="-3"/>
          <w:sz w:val="24"/>
        </w:rPr>
        <w:t>Lokalizacja węzła</w:t>
      </w:r>
      <w:r w:rsidRPr="001874AF">
        <w:rPr>
          <w:rFonts w:ascii="Arial" w:hAnsi="Arial"/>
          <w:i/>
          <w:noProof/>
          <w:spacing w:val="-3"/>
          <w:sz w:val="24"/>
        </w:rPr>
        <w:tab/>
      </w:r>
      <w:r w:rsidRPr="001874AF">
        <w:rPr>
          <w:rFonts w:ascii="Arial" w:hAnsi="Arial"/>
          <w:i/>
          <w:noProof/>
          <w:spacing w:val="-3"/>
          <w:sz w:val="24"/>
        </w:rPr>
        <w:tab/>
      </w:r>
      <w:r w:rsidRPr="001874AF">
        <w:rPr>
          <w:rFonts w:ascii="Arial" w:hAnsi="Arial"/>
          <w:i/>
          <w:noProof/>
          <w:spacing w:val="-3"/>
          <w:sz w:val="24"/>
        </w:rPr>
        <w:tab/>
      </w:r>
      <w:r w:rsidRPr="001874AF">
        <w:rPr>
          <w:rFonts w:ascii="Arial" w:hAnsi="Arial"/>
          <w:i/>
          <w:noProof/>
          <w:spacing w:val="-3"/>
          <w:sz w:val="24"/>
        </w:rPr>
        <w:tab/>
      </w:r>
      <w:r w:rsidRPr="001874AF">
        <w:rPr>
          <w:rFonts w:ascii="Arial" w:hAnsi="Arial"/>
          <w:i/>
          <w:noProof/>
          <w:spacing w:val="-3"/>
          <w:sz w:val="24"/>
        </w:rPr>
        <w:tab/>
      </w:r>
      <w:r w:rsidRPr="001874AF">
        <w:rPr>
          <w:rFonts w:ascii="Arial" w:hAnsi="Arial"/>
          <w:i/>
          <w:noProof/>
          <w:spacing w:val="-3"/>
          <w:sz w:val="24"/>
        </w:rPr>
        <w:tab/>
      </w:r>
      <w:r w:rsidRPr="001874AF">
        <w:rPr>
          <w:rFonts w:ascii="Arial" w:hAnsi="Arial"/>
          <w:i/>
          <w:noProof/>
          <w:spacing w:val="-3"/>
          <w:sz w:val="24"/>
        </w:rPr>
        <w:tab/>
        <w:t>rys. nr 1</w:t>
      </w:r>
    </w:p>
    <w:p w14:paraId="1491D629" w14:textId="77777777" w:rsidR="0063645D" w:rsidRPr="008A52BE" w:rsidRDefault="0063645D" w:rsidP="008A52BE">
      <w:pPr>
        <w:suppressAutoHyphens/>
        <w:rPr>
          <w:rFonts w:ascii="Arial" w:hAnsi="Arial"/>
          <w:i/>
          <w:noProof/>
          <w:spacing w:val="-3"/>
          <w:sz w:val="24"/>
        </w:rPr>
      </w:pPr>
      <w:r w:rsidRPr="008A52BE">
        <w:rPr>
          <w:rFonts w:ascii="Arial" w:hAnsi="Arial"/>
          <w:i/>
          <w:noProof/>
          <w:spacing w:val="-3"/>
          <w:sz w:val="24"/>
        </w:rPr>
        <w:t>Schemat technolog</w:t>
      </w:r>
      <w:r w:rsidR="00D10175">
        <w:rPr>
          <w:rFonts w:ascii="Arial" w:hAnsi="Arial"/>
          <w:i/>
          <w:noProof/>
          <w:spacing w:val="-3"/>
          <w:sz w:val="24"/>
        </w:rPr>
        <w:t>ii</w:t>
      </w:r>
      <w:r w:rsidR="00B812F4">
        <w:rPr>
          <w:rFonts w:ascii="Arial" w:hAnsi="Arial"/>
          <w:i/>
          <w:noProof/>
          <w:spacing w:val="-3"/>
          <w:sz w:val="24"/>
        </w:rPr>
        <w:t xml:space="preserve"> węzła</w:t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="008A52BE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 xml:space="preserve">rys. nr </w:t>
      </w:r>
      <w:r w:rsidR="001874AF">
        <w:rPr>
          <w:rFonts w:ascii="Arial" w:hAnsi="Arial"/>
          <w:i/>
          <w:noProof/>
          <w:spacing w:val="-3"/>
          <w:sz w:val="24"/>
        </w:rPr>
        <w:t>2</w:t>
      </w:r>
    </w:p>
    <w:p w14:paraId="39D19BC4" w14:textId="77777777" w:rsidR="0063645D" w:rsidRPr="008A52BE" w:rsidRDefault="0063645D" w:rsidP="00D10175">
      <w:pPr>
        <w:suppressAutoHyphens/>
        <w:rPr>
          <w:rFonts w:ascii="Arial" w:hAnsi="Arial"/>
          <w:i/>
          <w:noProof/>
          <w:spacing w:val="-3"/>
          <w:sz w:val="24"/>
        </w:rPr>
      </w:pPr>
      <w:r w:rsidRPr="008A52BE">
        <w:rPr>
          <w:rFonts w:ascii="Arial" w:hAnsi="Arial"/>
          <w:i/>
          <w:noProof/>
          <w:spacing w:val="-3"/>
          <w:sz w:val="24"/>
        </w:rPr>
        <w:t xml:space="preserve">Rzut </w:t>
      </w:r>
      <w:r w:rsidR="00D10175">
        <w:rPr>
          <w:rFonts w:ascii="Arial" w:hAnsi="Arial"/>
          <w:i/>
          <w:noProof/>
          <w:spacing w:val="-3"/>
          <w:sz w:val="24"/>
        </w:rPr>
        <w:t xml:space="preserve">poziomy </w:t>
      </w:r>
      <w:r w:rsidRPr="008A52BE">
        <w:rPr>
          <w:rFonts w:ascii="Arial" w:hAnsi="Arial"/>
          <w:i/>
          <w:noProof/>
          <w:spacing w:val="-3"/>
          <w:sz w:val="24"/>
        </w:rPr>
        <w:t>węz</w:t>
      </w:r>
      <w:r w:rsidR="00D10175">
        <w:rPr>
          <w:rFonts w:ascii="Arial" w:hAnsi="Arial"/>
          <w:i/>
          <w:noProof/>
          <w:spacing w:val="-3"/>
          <w:sz w:val="24"/>
        </w:rPr>
        <w:t xml:space="preserve">ła </w:t>
      </w:r>
      <w:r w:rsidR="00D10175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ab/>
        <w:t xml:space="preserve">  </w:t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ab/>
      </w:r>
      <w:r w:rsidR="00B812F4">
        <w:rPr>
          <w:rFonts w:ascii="Arial" w:hAnsi="Arial"/>
          <w:i/>
          <w:noProof/>
          <w:spacing w:val="-3"/>
          <w:sz w:val="24"/>
        </w:rPr>
        <w:t xml:space="preserve"> </w:t>
      </w:r>
      <w:r w:rsidR="00B812F4">
        <w:rPr>
          <w:rFonts w:ascii="Arial" w:hAnsi="Arial"/>
          <w:i/>
          <w:noProof/>
          <w:spacing w:val="-3"/>
          <w:sz w:val="24"/>
        </w:rPr>
        <w:tab/>
      </w:r>
      <w:r w:rsidRPr="008A52BE">
        <w:rPr>
          <w:rFonts w:ascii="Arial" w:hAnsi="Arial"/>
          <w:i/>
          <w:noProof/>
          <w:spacing w:val="-3"/>
          <w:sz w:val="24"/>
        </w:rPr>
        <w:tab/>
        <w:t xml:space="preserve">rys. nr </w:t>
      </w:r>
      <w:r w:rsidR="001874AF">
        <w:rPr>
          <w:rFonts w:ascii="Arial" w:hAnsi="Arial"/>
          <w:i/>
          <w:noProof/>
          <w:spacing w:val="-3"/>
          <w:sz w:val="24"/>
        </w:rPr>
        <w:t>3</w:t>
      </w:r>
    </w:p>
    <w:p w14:paraId="395182DF" w14:textId="77777777" w:rsidR="0063645D" w:rsidRPr="008A52BE" w:rsidRDefault="0063645D" w:rsidP="0063645D">
      <w:pPr>
        <w:suppressAutoHyphens/>
        <w:ind w:left="1416"/>
        <w:rPr>
          <w:rFonts w:ascii="Arial" w:hAnsi="Arial"/>
          <w:i/>
          <w:noProof/>
          <w:spacing w:val="-3"/>
          <w:sz w:val="24"/>
        </w:rPr>
      </w:pPr>
    </w:p>
    <w:p w14:paraId="07168898" w14:textId="77777777" w:rsidR="00A75781" w:rsidRDefault="00A75781" w:rsidP="003B4FA2">
      <w:pPr>
        <w:rPr>
          <w:b/>
          <w:noProof/>
        </w:rPr>
      </w:pPr>
    </w:p>
    <w:p w14:paraId="0682F20F" w14:textId="77777777" w:rsidR="003B4FA2" w:rsidRDefault="003B4FA2" w:rsidP="003B4FA2">
      <w:pPr>
        <w:rPr>
          <w:b/>
          <w:noProof/>
        </w:rPr>
      </w:pPr>
      <w:r w:rsidRPr="004E5B9E">
        <w:rPr>
          <w:b/>
          <w:noProof/>
        </w:rPr>
        <w:t>Spis załączników:</w:t>
      </w:r>
    </w:p>
    <w:p w14:paraId="688CDDD2" w14:textId="77777777" w:rsidR="003B4FA2" w:rsidRDefault="003B4FA2" w:rsidP="003B4FA2">
      <w:pPr>
        <w:rPr>
          <w:b/>
          <w:noProof/>
        </w:rPr>
      </w:pPr>
    </w:p>
    <w:p w14:paraId="7F26C037" w14:textId="77777777" w:rsidR="003B4FA2" w:rsidRPr="003B79B5" w:rsidRDefault="00196D6B" w:rsidP="00196D6B">
      <w:pPr>
        <w:numPr>
          <w:ilvl w:val="0"/>
          <w:numId w:val="18"/>
        </w:numPr>
        <w:rPr>
          <w:sz w:val="24"/>
        </w:rPr>
      </w:pPr>
      <w:r w:rsidRPr="003B79B5">
        <w:rPr>
          <w:sz w:val="24"/>
        </w:rPr>
        <w:t>Karta doboru wymiennika c.o.</w:t>
      </w:r>
    </w:p>
    <w:p w14:paraId="0CA8F2A6" w14:textId="77777777" w:rsidR="003B4FA2" w:rsidRPr="003B79B5" w:rsidRDefault="003B4FA2" w:rsidP="003B4FA2">
      <w:pPr>
        <w:numPr>
          <w:ilvl w:val="0"/>
          <w:numId w:val="18"/>
        </w:numPr>
        <w:rPr>
          <w:sz w:val="24"/>
        </w:rPr>
      </w:pPr>
      <w:r w:rsidRPr="003B79B5">
        <w:rPr>
          <w:sz w:val="24"/>
        </w:rPr>
        <w:t>Karta doboru wymiennika c.w.</w:t>
      </w:r>
    </w:p>
    <w:p w14:paraId="487176BD" w14:textId="77777777" w:rsidR="001731CE" w:rsidRPr="003B79B5" w:rsidRDefault="001731CE" w:rsidP="003B4FA2">
      <w:pPr>
        <w:numPr>
          <w:ilvl w:val="0"/>
          <w:numId w:val="18"/>
        </w:numPr>
        <w:rPr>
          <w:sz w:val="24"/>
        </w:rPr>
      </w:pPr>
      <w:r w:rsidRPr="003B79B5">
        <w:rPr>
          <w:sz w:val="24"/>
        </w:rPr>
        <w:t xml:space="preserve">Karta </w:t>
      </w:r>
      <w:r w:rsidR="00DB4A6C" w:rsidRPr="003B79B5">
        <w:rPr>
          <w:sz w:val="24"/>
        </w:rPr>
        <w:t xml:space="preserve">doboru </w:t>
      </w:r>
      <w:r w:rsidRPr="003B79B5">
        <w:rPr>
          <w:sz w:val="24"/>
        </w:rPr>
        <w:t>zawor</w:t>
      </w:r>
      <w:r w:rsidR="00DB4A6C" w:rsidRPr="003B79B5">
        <w:rPr>
          <w:sz w:val="24"/>
        </w:rPr>
        <w:t>u</w:t>
      </w:r>
      <w:r w:rsidRPr="003B79B5">
        <w:rPr>
          <w:sz w:val="24"/>
        </w:rPr>
        <w:t xml:space="preserve"> bezpieczeństwa c.o. </w:t>
      </w:r>
      <w:r w:rsidR="00064FA5" w:rsidRPr="003B79B5">
        <w:rPr>
          <w:sz w:val="24"/>
        </w:rPr>
        <w:t>SYR</w:t>
      </w:r>
      <w:r w:rsidRPr="003B79B5">
        <w:rPr>
          <w:sz w:val="24"/>
        </w:rPr>
        <w:t>,</w:t>
      </w:r>
    </w:p>
    <w:p w14:paraId="43E4FF7C" w14:textId="77777777" w:rsidR="001731CE" w:rsidRPr="003B79B5" w:rsidRDefault="001731CE" w:rsidP="00DA443A">
      <w:pPr>
        <w:numPr>
          <w:ilvl w:val="0"/>
          <w:numId w:val="18"/>
        </w:numPr>
        <w:rPr>
          <w:sz w:val="24"/>
        </w:rPr>
      </w:pPr>
      <w:r w:rsidRPr="003B79B5">
        <w:rPr>
          <w:sz w:val="24"/>
        </w:rPr>
        <w:t xml:space="preserve">Karta </w:t>
      </w:r>
      <w:r w:rsidR="00DB4A6C" w:rsidRPr="003B79B5">
        <w:rPr>
          <w:sz w:val="24"/>
        </w:rPr>
        <w:t xml:space="preserve">doboru </w:t>
      </w:r>
      <w:r w:rsidRPr="003B79B5">
        <w:rPr>
          <w:sz w:val="24"/>
        </w:rPr>
        <w:t>zawor</w:t>
      </w:r>
      <w:r w:rsidR="00DB4A6C" w:rsidRPr="003B79B5">
        <w:rPr>
          <w:sz w:val="24"/>
        </w:rPr>
        <w:t>u</w:t>
      </w:r>
      <w:r w:rsidRPr="003B79B5">
        <w:rPr>
          <w:sz w:val="24"/>
        </w:rPr>
        <w:t xml:space="preserve"> bezpieczeń</w:t>
      </w:r>
      <w:r w:rsidR="00064FA5" w:rsidRPr="003B79B5">
        <w:rPr>
          <w:sz w:val="24"/>
        </w:rPr>
        <w:t>stwa c.w. SYR</w:t>
      </w:r>
      <w:r w:rsidRPr="003B79B5">
        <w:rPr>
          <w:sz w:val="24"/>
        </w:rPr>
        <w:t>,</w:t>
      </w:r>
    </w:p>
    <w:p w14:paraId="432A152F" w14:textId="77777777" w:rsidR="00DB4A6C" w:rsidRPr="003B79B5" w:rsidRDefault="00DB4A6C" w:rsidP="00DB4A6C">
      <w:pPr>
        <w:numPr>
          <w:ilvl w:val="0"/>
          <w:numId w:val="18"/>
        </w:numPr>
        <w:rPr>
          <w:sz w:val="24"/>
        </w:rPr>
      </w:pPr>
      <w:r w:rsidRPr="003B79B5">
        <w:rPr>
          <w:sz w:val="24"/>
        </w:rPr>
        <w:t xml:space="preserve">Karta doboru naczynia wzbiorczego przeponowego </w:t>
      </w:r>
      <w:proofErr w:type="spellStart"/>
      <w:r w:rsidRPr="003B79B5">
        <w:rPr>
          <w:sz w:val="24"/>
        </w:rPr>
        <w:t>c.o</w:t>
      </w:r>
      <w:proofErr w:type="spellEnd"/>
      <w:r w:rsidRPr="003B79B5">
        <w:rPr>
          <w:sz w:val="24"/>
        </w:rPr>
        <w:t>,</w:t>
      </w:r>
    </w:p>
    <w:p w14:paraId="407B7D72" w14:textId="77777777" w:rsidR="003B4FA2" w:rsidRPr="003B79B5" w:rsidRDefault="003B4FA2" w:rsidP="003B4FA2">
      <w:pPr>
        <w:numPr>
          <w:ilvl w:val="0"/>
          <w:numId w:val="18"/>
        </w:numPr>
        <w:rPr>
          <w:sz w:val="24"/>
        </w:rPr>
      </w:pPr>
      <w:r w:rsidRPr="003B79B5">
        <w:rPr>
          <w:sz w:val="24"/>
        </w:rPr>
        <w:t>Uprawnienia projektanta,</w:t>
      </w:r>
    </w:p>
    <w:p w14:paraId="5C88624B" w14:textId="77777777" w:rsidR="003B4FA2" w:rsidRPr="003B79B5" w:rsidRDefault="003B4FA2" w:rsidP="003B4FA2">
      <w:pPr>
        <w:numPr>
          <w:ilvl w:val="0"/>
          <w:numId w:val="18"/>
        </w:numPr>
        <w:rPr>
          <w:sz w:val="24"/>
        </w:rPr>
      </w:pPr>
      <w:r w:rsidRPr="003B79B5">
        <w:rPr>
          <w:sz w:val="24"/>
        </w:rPr>
        <w:t>Zaświadczenie z ITB,</w:t>
      </w:r>
    </w:p>
    <w:p w14:paraId="772FB5F4" w14:textId="77777777" w:rsidR="00DE1232" w:rsidRPr="00DE1232" w:rsidRDefault="00DE1232" w:rsidP="003B4FA2">
      <w:pPr>
        <w:rPr>
          <w:b/>
        </w:rPr>
      </w:pPr>
      <w:r w:rsidRPr="003B79B5">
        <w:rPr>
          <w:sz w:val="24"/>
        </w:rPr>
        <w:br w:type="page"/>
      </w:r>
      <w:r w:rsidRPr="00DE1232">
        <w:rPr>
          <w:b/>
        </w:rPr>
        <w:lastRenderedPageBreak/>
        <w:t>OPIS TECHNICZNY</w:t>
      </w:r>
    </w:p>
    <w:p w14:paraId="7C644241" w14:textId="77777777" w:rsidR="007801DF" w:rsidRPr="00D10625" w:rsidRDefault="007801DF" w:rsidP="009D0077">
      <w:pPr>
        <w:pStyle w:val="Nagwek1"/>
      </w:pPr>
      <w:bookmarkStart w:id="2" w:name="_Toc80894075"/>
      <w:r>
        <w:t>Dane ogólne</w:t>
      </w:r>
      <w:bookmarkEnd w:id="2"/>
    </w:p>
    <w:p w14:paraId="2D4EB81E" w14:textId="77777777" w:rsidR="007801DF" w:rsidRPr="00C4265F" w:rsidRDefault="007801DF" w:rsidP="005E00B8">
      <w:pPr>
        <w:pStyle w:val="Nagwek2"/>
      </w:pPr>
      <w:bookmarkStart w:id="3" w:name="_Toc80894076"/>
      <w:r w:rsidRPr="00C4265F">
        <w:t xml:space="preserve">Nazwa i </w:t>
      </w:r>
      <w:r>
        <w:t>adres</w:t>
      </w:r>
      <w:r w:rsidRPr="00C4265F">
        <w:t xml:space="preserve"> obiektu</w:t>
      </w:r>
      <w:bookmarkEnd w:id="3"/>
    </w:p>
    <w:p w14:paraId="3FFA1E28" w14:textId="77777777" w:rsidR="00F32064" w:rsidRDefault="00F32064" w:rsidP="00F32064">
      <w:pPr>
        <w:widowControl w:val="0"/>
        <w:snapToGrid w:val="0"/>
        <w:rPr>
          <w:szCs w:val="20"/>
        </w:rPr>
      </w:pPr>
      <w:r>
        <w:rPr>
          <w:szCs w:val="20"/>
        </w:rPr>
        <w:t>Nazwa obiektu:</w:t>
      </w:r>
    </w:p>
    <w:p w14:paraId="7963B467" w14:textId="6DC30E24" w:rsidR="00F32064" w:rsidRDefault="0096083B" w:rsidP="00F32064">
      <w:pPr>
        <w:widowControl w:val="0"/>
        <w:snapToGrid w:val="0"/>
        <w:rPr>
          <w:szCs w:val="20"/>
        </w:rPr>
      </w:pPr>
      <w:r>
        <w:rPr>
          <w:szCs w:val="20"/>
        </w:rPr>
        <w:t>Budynek mieszkalny wielorodzinny</w:t>
      </w:r>
      <w:r w:rsidR="00C112D3">
        <w:rPr>
          <w:b/>
          <w:szCs w:val="20"/>
        </w:rPr>
        <w:t xml:space="preserve"> - istniejący</w:t>
      </w:r>
      <w:r w:rsidR="00515DEC">
        <w:rPr>
          <w:szCs w:val="20"/>
        </w:rPr>
        <w:t>.</w:t>
      </w:r>
    </w:p>
    <w:p w14:paraId="010CC563" w14:textId="77777777" w:rsidR="00F32064" w:rsidRDefault="00F32064" w:rsidP="00F32064">
      <w:pPr>
        <w:widowControl w:val="0"/>
        <w:snapToGrid w:val="0"/>
        <w:rPr>
          <w:szCs w:val="20"/>
        </w:rPr>
      </w:pPr>
      <w:r>
        <w:rPr>
          <w:szCs w:val="20"/>
        </w:rPr>
        <w:t>Adres budynku:</w:t>
      </w:r>
    </w:p>
    <w:p w14:paraId="61FD2514" w14:textId="4A728967" w:rsidR="00F32064" w:rsidRPr="00F32064" w:rsidRDefault="00C112D3" w:rsidP="00F32064">
      <w:pPr>
        <w:widowControl w:val="0"/>
        <w:snapToGrid w:val="0"/>
        <w:rPr>
          <w:szCs w:val="20"/>
        </w:rPr>
      </w:pPr>
      <w:r>
        <w:rPr>
          <w:lang w:eastAsia="ar-SA"/>
        </w:rPr>
        <w:t xml:space="preserve">Nowy Dwór Mazowiecki, ul. </w:t>
      </w:r>
      <w:r w:rsidR="00F66340">
        <w:rPr>
          <w:lang w:eastAsia="ar-SA"/>
        </w:rPr>
        <w:t>Chemików 9</w:t>
      </w:r>
      <w:r>
        <w:rPr>
          <w:lang w:eastAsia="ar-SA"/>
        </w:rPr>
        <w:t xml:space="preserve"> </w:t>
      </w:r>
      <w:r w:rsidR="00761D92" w:rsidRPr="00761D92">
        <w:rPr>
          <w:szCs w:val="20"/>
        </w:rPr>
        <w:t xml:space="preserve">- </w:t>
      </w:r>
      <w:r w:rsidR="00550EC8">
        <w:rPr>
          <w:szCs w:val="20"/>
        </w:rPr>
        <w:t>(działk</w:t>
      </w:r>
      <w:r w:rsidR="003034E0">
        <w:rPr>
          <w:szCs w:val="20"/>
        </w:rPr>
        <w:t xml:space="preserve">a </w:t>
      </w:r>
      <w:r w:rsidR="00F66340">
        <w:rPr>
          <w:szCs w:val="20"/>
        </w:rPr>
        <w:t>66</w:t>
      </w:r>
      <w:r w:rsidR="000904F1">
        <w:rPr>
          <w:szCs w:val="20"/>
        </w:rPr>
        <w:t>)</w:t>
      </w:r>
    </w:p>
    <w:p w14:paraId="4784605C" w14:textId="77777777" w:rsidR="00F32064" w:rsidRDefault="00F32064" w:rsidP="005E00B8">
      <w:pPr>
        <w:pStyle w:val="Nagwek2"/>
      </w:pPr>
      <w:bookmarkStart w:id="4" w:name="_Toc80894077"/>
      <w:r>
        <w:t>Inwestor</w:t>
      </w:r>
      <w:r w:rsidR="00CE484E">
        <w:t xml:space="preserve"> </w:t>
      </w:r>
      <w:r w:rsidR="00E935E3">
        <w:t>węzła ciepłowniczego</w:t>
      </w:r>
      <w:bookmarkEnd w:id="4"/>
    </w:p>
    <w:p w14:paraId="33CA2D8B" w14:textId="77777777" w:rsidR="00C112D3" w:rsidRDefault="00C112D3" w:rsidP="00784177">
      <w:pPr>
        <w:tabs>
          <w:tab w:val="left" w:pos="1134"/>
        </w:tabs>
        <w:suppressAutoHyphens/>
        <w:ind w:left="1134" w:hanging="1134"/>
        <w:rPr>
          <w:szCs w:val="28"/>
          <w:lang w:eastAsia="ar-SA"/>
        </w:rPr>
      </w:pPr>
      <w:r>
        <w:rPr>
          <w:szCs w:val="28"/>
          <w:lang w:eastAsia="ar-SA"/>
        </w:rPr>
        <w:t>Zakład</w:t>
      </w:r>
      <w:r w:rsidRPr="00784177">
        <w:rPr>
          <w:szCs w:val="28"/>
          <w:lang w:eastAsia="ar-SA"/>
        </w:rPr>
        <w:t xml:space="preserve"> Energetyki Cieplnej w Sp. z o. o.</w:t>
      </w:r>
    </w:p>
    <w:p w14:paraId="360987D5" w14:textId="77777777" w:rsidR="00C112D3" w:rsidRPr="00784177" w:rsidRDefault="00C112D3" w:rsidP="00C112D3">
      <w:pPr>
        <w:tabs>
          <w:tab w:val="left" w:pos="1134"/>
        </w:tabs>
        <w:suppressAutoHyphens/>
        <w:ind w:left="1134" w:hanging="1134"/>
        <w:rPr>
          <w:szCs w:val="28"/>
          <w:lang w:eastAsia="ar-SA"/>
        </w:rPr>
      </w:pPr>
      <w:r w:rsidRPr="00784177">
        <w:rPr>
          <w:szCs w:val="28"/>
          <w:lang w:eastAsia="ar-SA"/>
        </w:rPr>
        <w:t>0</w:t>
      </w:r>
      <w:r>
        <w:rPr>
          <w:szCs w:val="28"/>
          <w:lang w:eastAsia="ar-SA"/>
        </w:rPr>
        <w:t>5</w:t>
      </w:r>
      <w:r w:rsidRPr="00784177">
        <w:rPr>
          <w:szCs w:val="28"/>
          <w:lang w:eastAsia="ar-SA"/>
        </w:rPr>
        <w:t>-</w:t>
      </w:r>
      <w:r>
        <w:rPr>
          <w:szCs w:val="28"/>
          <w:lang w:eastAsia="ar-SA"/>
        </w:rPr>
        <w:t>1</w:t>
      </w:r>
      <w:r w:rsidRPr="00784177">
        <w:rPr>
          <w:szCs w:val="28"/>
          <w:lang w:eastAsia="ar-SA"/>
        </w:rPr>
        <w:t xml:space="preserve">00 </w:t>
      </w:r>
      <w:r>
        <w:rPr>
          <w:lang w:eastAsia="ar-SA"/>
        </w:rPr>
        <w:t>Nowy Dwór Mazowiecki</w:t>
      </w:r>
      <w:r>
        <w:rPr>
          <w:szCs w:val="28"/>
          <w:lang w:eastAsia="ar-SA"/>
        </w:rPr>
        <w:t xml:space="preserve">, </w:t>
      </w:r>
      <w:r w:rsidRPr="00784177">
        <w:rPr>
          <w:szCs w:val="28"/>
          <w:lang w:eastAsia="ar-SA"/>
        </w:rPr>
        <w:t xml:space="preserve">ul. </w:t>
      </w:r>
      <w:r>
        <w:rPr>
          <w:szCs w:val="28"/>
          <w:lang w:eastAsia="ar-SA"/>
        </w:rPr>
        <w:t>Przemysłowa 1</w:t>
      </w:r>
    </w:p>
    <w:p w14:paraId="29871B9F" w14:textId="77777777" w:rsidR="00BD4DB1" w:rsidRDefault="00BD4DB1" w:rsidP="009D0077">
      <w:pPr>
        <w:pStyle w:val="Nagwek1"/>
      </w:pPr>
      <w:bookmarkStart w:id="5" w:name="_Toc80894078"/>
      <w:r>
        <w:t>Podstawa opracowania</w:t>
      </w:r>
      <w:bookmarkEnd w:id="5"/>
    </w:p>
    <w:p w14:paraId="3F3B775B" w14:textId="77777777" w:rsidR="00BD4DB1" w:rsidRPr="00550EC8" w:rsidRDefault="00E935E3" w:rsidP="00480062">
      <w:pPr>
        <w:numPr>
          <w:ilvl w:val="0"/>
          <w:numId w:val="13"/>
        </w:numPr>
        <w:jc w:val="both"/>
      </w:pPr>
      <w:r>
        <w:t>Umowa z Zamawiającym,</w:t>
      </w:r>
    </w:p>
    <w:p w14:paraId="382C1F71" w14:textId="74F59BA5" w:rsidR="00480062" w:rsidRDefault="00480062" w:rsidP="00095141">
      <w:pPr>
        <w:numPr>
          <w:ilvl w:val="0"/>
          <w:numId w:val="13"/>
        </w:numPr>
        <w:jc w:val="both"/>
      </w:pPr>
      <w:r w:rsidRPr="00480062">
        <w:t>Warunki przyłączenia do sieci ciepłowniczej węzła cieplnego w projektowanym obiekcie</w:t>
      </w:r>
      <w:r w:rsidR="00E935E3">
        <w:t xml:space="preserve"> </w:t>
      </w:r>
      <w:r w:rsidR="00F66340">
        <w:t xml:space="preserve">z dnia 12.08.2021 r. </w:t>
      </w:r>
      <w:r w:rsidRPr="00480062">
        <w:t xml:space="preserve">określone przez </w:t>
      </w:r>
      <w:r w:rsidR="005B4D92">
        <w:t>Zakład</w:t>
      </w:r>
      <w:r w:rsidRPr="00480062">
        <w:t xml:space="preserve"> Energetyki Cieplnej </w:t>
      </w:r>
      <w:r w:rsidR="005B4D92" w:rsidRPr="00480062">
        <w:t>Sp. z o. o.</w:t>
      </w:r>
      <w:r w:rsidR="005B4D92">
        <w:t xml:space="preserve"> </w:t>
      </w:r>
      <w:r w:rsidRPr="00480062">
        <w:t xml:space="preserve">w </w:t>
      </w:r>
      <w:r w:rsidR="005B4D92">
        <w:t>Nowym Dworze Mazowieckim</w:t>
      </w:r>
      <w:r w:rsidRPr="00480062">
        <w:t xml:space="preserve"> </w:t>
      </w:r>
    </w:p>
    <w:p w14:paraId="62E1E6B9" w14:textId="6073E85B" w:rsidR="00C112D3" w:rsidRPr="00480062" w:rsidRDefault="00C112D3" w:rsidP="00095141">
      <w:pPr>
        <w:numPr>
          <w:ilvl w:val="0"/>
          <w:numId w:val="13"/>
        </w:numPr>
        <w:jc w:val="both"/>
      </w:pPr>
      <w:r>
        <w:t>Inwentaryzacja budowlana w zakresie niezbędnym do zaprojektowania węzła</w:t>
      </w:r>
    </w:p>
    <w:p w14:paraId="0FBF0C6B" w14:textId="77777777" w:rsidR="007C60D0" w:rsidRDefault="00E25867" w:rsidP="00095141">
      <w:pPr>
        <w:numPr>
          <w:ilvl w:val="0"/>
          <w:numId w:val="13"/>
        </w:numPr>
        <w:jc w:val="both"/>
      </w:pPr>
      <w:r>
        <w:t>Uzgodnienia międzybranżowe</w:t>
      </w:r>
    </w:p>
    <w:p w14:paraId="2F4C1A99" w14:textId="77777777" w:rsidR="00E25867" w:rsidRPr="00F56DB8" w:rsidRDefault="00E25867" w:rsidP="00095141">
      <w:pPr>
        <w:numPr>
          <w:ilvl w:val="0"/>
          <w:numId w:val="13"/>
        </w:numPr>
        <w:jc w:val="both"/>
      </w:pPr>
      <w:r>
        <w:t>Przepisy i normy</w:t>
      </w:r>
      <w:r w:rsidR="00B1321C">
        <w:t xml:space="preserve"> </w:t>
      </w:r>
      <w:r>
        <w:t>branżowe (PN-B-02423, PN-B-02414)</w:t>
      </w:r>
    </w:p>
    <w:p w14:paraId="15A51C21" w14:textId="77777777" w:rsidR="00236B21" w:rsidRPr="008B3B0D" w:rsidRDefault="00236B21" w:rsidP="009D0077">
      <w:pPr>
        <w:pStyle w:val="Nagwek1"/>
      </w:pPr>
      <w:bookmarkStart w:id="6" w:name="_Toc80894079"/>
      <w:r w:rsidRPr="008B3B0D">
        <w:t>Zakres opracowania</w:t>
      </w:r>
      <w:bookmarkEnd w:id="6"/>
    </w:p>
    <w:p w14:paraId="7A34C878" w14:textId="77777777" w:rsidR="004C6FF2" w:rsidRDefault="001E3CBF" w:rsidP="003714F9">
      <w:r>
        <w:t>Projekt niniejszy zawiera</w:t>
      </w:r>
      <w:r w:rsidR="004C6FF2">
        <w:t>:</w:t>
      </w:r>
    </w:p>
    <w:p w14:paraId="55FBA36C" w14:textId="77777777" w:rsidR="001E3CBF" w:rsidRDefault="00064DFE" w:rsidP="00B1321C">
      <w:pPr>
        <w:widowControl w:val="0"/>
        <w:numPr>
          <w:ilvl w:val="0"/>
          <w:numId w:val="5"/>
        </w:numPr>
        <w:snapToGrid w:val="0"/>
        <w:jc w:val="both"/>
        <w:rPr>
          <w:szCs w:val="20"/>
        </w:rPr>
      </w:pPr>
      <w:r>
        <w:t xml:space="preserve">dobór urządzeń </w:t>
      </w:r>
      <w:r w:rsidR="004C1511">
        <w:t xml:space="preserve">dla potrzeb </w:t>
      </w:r>
      <w:r w:rsidR="00E60E94">
        <w:t xml:space="preserve">przyłączenia i </w:t>
      </w:r>
      <w:r w:rsidR="004C1511">
        <w:t xml:space="preserve">budowy kompaktowego węzła ciepłowniczego </w:t>
      </w:r>
      <w:r>
        <w:t>służących do</w:t>
      </w:r>
      <w:r w:rsidR="001E3CBF">
        <w:t>:</w:t>
      </w:r>
    </w:p>
    <w:p w14:paraId="31B93B94" w14:textId="72B96CB5" w:rsidR="00064DFE" w:rsidRPr="00064DFE" w:rsidRDefault="00064DFE" w:rsidP="00B1321C">
      <w:pPr>
        <w:widowControl w:val="0"/>
        <w:numPr>
          <w:ilvl w:val="0"/>
          <w:numId w:val="7"/>
        </w:numPr>
        <w:snapToGrid w:val="0"/>
        <w:spacing w:line="218" w:lineRule="auto"/>
        <w:jc w:val="both"/>
        <w:rPr>
          <w:szCs w:val="20"/>
        </w:rPr>
      </w:pPr>
      <w:r>
        <w:t>przekazywania ciepła - wymiennik</w:t>
      </w:r>
      <w:r w:rsidR="0096083B">
        <w:t>i c. o</w:t>
      </w:r>
      <w:r w:rsidR="000904F1">
        <w:t>.</w:t>
      </w:r>
      <w:r w:rsidR="0096083B">
        <w:t xml:space="preserve"> </w:t>
      </w:r>
      <w:r>
        <w:t>oraz c.</w:t>
      </w:r>
      <w:r w:rsidR="0096083B">
        <w:t xml:space="preserve"> </w:t>
      </w:r>
      <w:r>
        <w:t>w.</w:t>
      </w:r>
      <w:r w:rsidR="0096083B">
        <w:t xml:space="preserve"> u.</w:t>
      </w:r>
      <w:r w:rsidR="0073708C">
        <w:t xml:space="preserve"> – schemat hydrauliczny węzła</w:t>
      </w:r>
      <w:r w:rsidR="0096083B">
        <w:t>,</w:t>
      </w:r>
    </w:p>
    <w:p w14:paraId="2A2F7256" w14:textId="77777777" w:rsidR="00F957AE" w:rsidRPr="00F957AE" w:rsidRDefault="004C1511" w:rsidP="00B1321C">
      <w:pPr>
        <w:widowControl w:val="0"/>
        <w:numPr>
          <w:ilvl w:val="0"/>
          <w:numId w:val="7"/>
        </w:numPr>
        <w:snapToGrid w:val="0"/>
        <w:spacing w:line="218" w:lineRule="auto"/>
        <w:jc w:val="both"/>
        <w:rPr>
          <w:szCs w:val="20"/>
        </w:rPr>
      </w:pPr>
      <w:r>
        <w:t>przetwarzania temperatury i ciśnienia czynnika grzewczego</w:t>
      </w:r>
      <w:r w:rsidR="00F957AE">
        <w:t>,</w:t>
      </w:r>
    </w:p>
    <w:p w14:paraId="79421159" w14:textId="51995133" w:rsidR="00F957AE" w:rsidRPr="00F957AE" w:rsidRDefault="00F957AE" w:rsidP="00B1321C">
      <w:pPr>
        <w:widowControl w:val="0"/>
        <w:numPr>
          <w:ilvl w:val="0"/>
          <w:numId w:val="7"/>
        </w:numPr>
        <w:snapToGrid w:val="0"/>
        <w:spacing w:line="218" w:lineRule="auto"/>
        <w:jc w:val="both"/>
        <w:rPr>
          <w:szCs w:val="20"/>
        </w:rPr>
      </w:pPr>
      <w:r>
        <w:t>pomiaru i regulacji temperatury i ciśnienia</w:t>
      </w:r>
      <w:r w:rsidR="004C6FF2">
        <w:t xml:space="preserve"> czynnika grzejnego oraz strumienia grzejnego wraz z rejestracją ww. wielkości</w:t>
      </w:r>
      <w:r w:rsidR="00E60E94">
        <w:t xml:space="preserve"> (</w:t>
      </w:r>
      <w:r w:rsidR="000904F1">
        <w:t>AKPiA</w:t>
      </w:r>
      <w:r w:rsidR="00E60E94">
        <w:t xml:space="preserve"> węzła bez połączeń elektrycznych)</w:t>
      </w:r>
      <w:r w:rsidR="004C6FF2">
        <w:t>,</w:t>
      </w:r>
    </w:p>
    <w:p w14:paraId="76A087CD" w14:textId="77777777" w:rsidR="00730DB2" w:rsidRPr="00730DB2" w:rsidRDefault="004C6FF2" w:rsidP="00B1321C">
      <w:pPr>
        <w:widowControl w:val="0"/>
        <w:numPr>
          <w:ilvl w:val="0"/>
          <w:numId w:val="7"/>
        </w:numPr>
        <w:snapToGrid w:val="0"/>
        <w:spacing w:line="218" w:lineRule="auto"/>
        <w:jc w:val="both"/>
        <w:rPr>
          <w:szCs w:val="20"/>
        </w:rPr>
      </w:pPr>
      <w:r>
        <w:t>zabezpieczania instalacji przed niedopuszczalnym wzrostem ciśnienia i temperatury.</w:t>
      </w:r>
      <w:r w:rsidR="00730DB2">
        <w:t xml:space="preserve"> </w:t>
      </w:r>
    </w:p>
    <w:p w14:paraId="0786C913" w14:textId="77777777" w:rsidR="0062204F" w:rsidRPr="00C16D0A" w:rsidRDefault="0062204F" w:rsidP="0062204F">
      <w:pPr>
        <w:widowControl w:val="0"/>
        <w:numPr>
          <w:ilvl w:val="0"/>
          <w:numId w:val="8"/>
        </w:numPr>
        <w:snapToGrid w:val="0"/>
        <w:spacing w:line="218" w:lineRule="auto"/>
        <w:ind w:left="360"/>
        <w:jc w:val="both"/>
      </w:pPr>
      <w:r>
        <w:t>wytyczne dla potrzeb wykonania instalacji elektrycznych i AKPiA węzła,</w:t>
      </w:r>
    </w:p>
    <w:p w14:paraId="58DC8C48" w14:textId="77777777" w:rsidR="0062204F" w:rsidRPr="0062204F" w:rsidRDefault="0062204F" w:rsidP="0062204F">
      <w:pPr>
        <w:widowControl w:val="0"/>
        <w:numPr>
          <w:ilvl w:val="0"/>
          <w:numId w:val="8"/>
        </w:numPr>
        <w:snapToGrid w:val="0"/>
        <w:spacing w:line="218" w:lineRule="auto"/>
        <w:ind w:left="360"/>
        <w:jc w:val="both"/>
        <w:rPr>
          <w:szCs w:val="20"/>
        </w:rPr>
      </w:pPr>
      <w:r>
        <w:t>wytyczne budowlane dla potrzeb wykonania pomieszczenia węzła,</w:t>
      </w:r>
    </w:p>
    <w:p w14:paraId="1FFE90B5" w14:textId="77777777" w:rsidR="001E3CBF" w:rsidRDefault="001E3CBF" w:rsidP="00C72D76">
      <w:pPr>
        <w:widowControl w:val="0"/>
        <w:numPr>
          <w:ilvl w:val="0"/>
          <w:numId w:val="8"/>
        </w:numPr>
        <w:snapToGrid w:val="0"/>
        <w:spacing w:line="218" w:lineRule="auto"/>
        <w:ind w:left="360"/>
        <w:jc w:val="both"/>
        <w:rPr>
          <w:szCs w:val="20"/>
        </w:rPr>
      </w:pPr>
      <w:r>
        <w:t xml:space="preserve">karty doboru wymienników </w:t>
      </w:r>
      <w:r w:rsidR="00E935E3">
        <w:t>ciepła,</w:t>
      </w:r>
    </w:p>
    <w:p w14:paraId="04022E79" w14:textId="77777777" w:rsidR="001E3CBF" w:rsidRPr="0096083B" w:rsidRDefault="001E3CBF" w:rsidP="00C72D76">
      <w:pPr>
        <w:widowControl w:val="0"/>
        <w:numPr>
          <w:ilvl w:val="0"/>
          <w:numId w:val="8"/>
        </w:numPr>
        <w:snapToGrid w:val="0"/>
        <w:ind w:left="360"/>
        <w:jc w:val="both"/>
        <w:rPr>
          <w:szCs w:val="20"/>
        </w:rPr>
      </w:pPr>
      <w:r>
        <w:t>dob</w:t>
      </w:r>
      <w:r w:rsidR="0082613E">
        <w:t>ór</w:t>
      </w:r>
      <w:r>
        <w:t xml:space="preserve"> pomp</w:t>
      </w:r>
    </w:p>
    <w:p w14:paraId="62BD8CB4" w14:textId="77777777" w:rsidR="0096083B" w:rsidRPr="0096083B" w:rsidRDefault="0096083B" w:rsidP="00C72D76">
      <w:pPr>
        <w:widowControl w:val="0"/>
        <w:numPr>
          <w:ilvl w:val="0"/>
          <w:numId w:val="8"/>
        </w:numPr>
        <w:snapToGrid w:val="0"/>
        <w:ind w:left="360"/>
        <w:jc w:val="both"/>
        <w:rPr>
          <w:szCs w:val="20"/>
        </w:rPr>
      </w:pPr>
      <w:r>
        <w:t>dob</w:t>
      </w:r>
      <w:r w:rsidR="0082613E">
        <w:t>ór</w:t>
      </w:r>
      <w:r>
        <w:t xml:space="preserve"> naczyń wzbiorczych,</w:t>
      </w:r>
    </w:p>
    <w:p w14:paraId="1CCBD0CD" w14:textId="77777777" w:rsidR="0096083B" w:rsidRDefault="0096083B" w:rsidP="00C72D76">
      <w:pPr>
        <w:widowControl w:val="0"/>
        <w:numPr>
          <w:ilvl w:val="0"/>
          <w:numId w:val="8"/>
        </w:numPr>
        <w:snapToGrid w:val="0"/>
        <w:ind w:left="360"/>
        <w:jc w:val="both"/>
        <w:rPr>
          <w:szCs w:val="20"/>
        </w:rPr>
      </w:pPr>
      <w:r>
        <w:t>dob</w:t>
      </w:r>
      <w:r w:rsidR="0082613E">
        <w:t>ór</w:t>
      </w:r>
      <w:r>
        <w:t xml:space="preserve"> zaworów bezpieczeństwa</w:t>
      </w:r>
    </w:p>
    <w:p w14:paraId="5216022B" w14:textId="77777777" w:rsidR="001E3CBF" w:rsidRPr="0096083B" w:rsidRDefault="001E3CBF" w:rsidP="00C72D76">
      <w:pPr>
        <w:widowControl w:val="0"/>
        <w:numPr>
          <w:ilvl w:val="0"/>
          <w:numId w:val="8"/>
        </w:numPr>
        <w:snapToGrid w:val="0"/>
        <w:ind w:left="360"/>
        <w:rPr>
          <w:szCs w:val="20"/>
        </w:rPr>
      </w:pPr>
      <w:r>
        <w:t>rysunki</w:t>
      </w:r>
      <w:r w:rsidR="00B50562">
        <w:t xml:space="preserve"> </w:t>
      </w:r>
    </w:p>
    <w:p w14:paraId="315E0037" w14:textId="77777777" w:rsidR="0096083B" w:rsidRDefault="0096083B" w:rsidP="00C72D76">
      <w:pPr>
        <w:widowControl w:val="0"/>
        <w:numPr>
          <w:ilvl w:val="0"/>
          <w:numId w:val="8"/>
        </w:numPr>
        <w:snapToGrid w:val="0"/>
        <w:ind w:left="360"/>
        <w:rPr>
          <w:szCs w:val="20"/>
        </w:rPr>
      </w:pPr>
      <w:r>
        <w:t xml:space="preserve">karty katalogowe </w:t>
      </w:r>
      <w:r w:rsidR="006D6925">
        <w:t>podstawowych</w:t>
      </w:r>
      <w:r>
        <w:t xml:space="preserve"> urządzeń.</w:t>
      </w:r>
    </w:p>
    <w:p w14:paraId="7E3B1A97" w14:textId="77777777" w:rsidR="005E66DC" w:rsidRPr="008B3B0D" w:rsidRDefault="008B3B0D" w:rsidP="009D0077">
      <w:pPr>
        <w:pStyle w:val="Nagwek1"/>
      </w:pPr>
      <w:bookmarkStart w:id="7" w:name="_Toc80894080"/>
      <w:r w:rsidRPr="008B3B0D">
        <w:t>Ogólny opis</w:t>
      </w:r>
      <w:r w:rsidR="005E66DC" w:rsidRPr="008B3B0D">
        <w:t xml:space="preserve"> obiektu</w:t>
      </w:r>
      <w:bookmarkEnd w:id="7"/>
    </w:p>
    <w:p w14:paraId="3C78002D" w14:textId="1031B280" w:rsidR="005438A5" w:rsidRDefault="0096083B" w:rsidP="00166E3A">
      <w:pPr>
        <w:widowControl w:val="0"/>
        <w:snapToGrid w:val="0"/>
        <w:jc w:val="both"/>
        <w:rPr>
          <w:szCs w:val="20"/>
        </w:rPr>
      </w:pPr>
      <w:r>
        <w:rPr>
          <w:szCs w:val="20"/>
        </w:rPr>
        <w:t>Budynek</w:t>
      </w:r>
      <w:r w:rsidR="00B7444D">
        <w:rPr>
          <w:szCs w:val="20"/>
        </w:rPr>
        <w:t xml:space="preserve"> </w:t>
      </w:r>
      <w:r w:rsidR="00E935E3">
        <w:rPr>
          <w:szCs w:val="20"/>
        </w:rPr>
        <w:t>z</w:t>
      </w:r>
      <w:r w:rsidR="002B3B0A">
        <w:rPr>
          <w:szCs w:val="20"/>
        </w:rPr>
        <w:t>ostał wyposażony</w:t>
      </w:r>
      <w:r w:rsidR="00846305">
        <w:rPr>
          <w:szCs w:val="20"/>
        </w:rPr>
        <w:t xml:space="preserve"> w wodne instalacje ogrzewcze c.o. </w:t>
      </w:r>
      <w:r w:rsidR="00D14413">
        <w:rPr>
          <w:szCs w:val="20"/>
        </w:rPr>
        <w:t>systemu zamkniętego, pompowe</w:t>
      </w:r>
      <w:r w:rsidR="00B738FA">
        <w:rPr>
          <w:szCs w:val="20"/>
        </w:rPr>
        <w:t>, dwururowe</w:t>
      </w:r>
      <w:r w:rsidR="00D14413">
        <w:rPr>
          <w:szCs w:val="20"/>
        </w:rPr>
        <w:t xml:space="preserve"> oraz </w:t>
      </w:r>
      <w:r w:rsidR="00F66340">
        <w:rPr>
          <w:szCs w:val="20"/>
        </w:rPr>
        <w:t>obecnie w nową instalację</w:t>
      </w:r>
      <w:r w:rsidR="00D14413">
        <w:rPr>
          <w:szCs w:val="20"/>
        </w:rPr>
        <w:t xml:space="preserve"> ciepłej wody użytkowej. </w:t>
      </w:r>
    </w:p>
    <w:p w14:paraId="62AB98C9" w14:textId="48CE8CAA" w:rsidR="00E935E3" w:rsidRDefault="00CD78E6" w:rsidP="00C71594">
      <w:pPr>
        <w:widowControl w:val="0"/>
        <w:snapToGrid w:val="0"/>
        <w:jc w:val="both"/>
        <w:rPr>
          <w:szCs w:val="20"/>
        </w:rPr>
      </w:pPr>
      <w:r>
        <w:rPr>
          <w:szCs w:val="20"/>
        </w:rPr>
        <w:t>Aktualnie źródłem</w:t>
      </w:r>
      <w:r w:rsidR="005438A5">
        <w:rPr>
          <w:szCs w:val="20"/>
        </w:rPr>
        <w:t xml:space="preserve"> ciepła dla </w:t>
      </w:r>
      <w:r w:rsidR="00B651D4">
        <w:rPr>
          <w:szCs w:val="20"/>
        </w:rPr>
        <w:t xml:space="preserve">ww. </w:t>
      </w:r>
      <w:r>
        <w:rPr>
          <w:szCs w:val="20"/>
        </w:rPr>
        <w:t xml:space="preserve">budynku jest </w:t>
      </w:r>
      <w:r w:rsidR="00E935E3">
        <w:rPr>
          <w:szCs w:val="20"/>
        </w:rPr>
        <w:t>indywidualny</w:t>
      </w:r>
      <w:r w:rsidR="000B5D1C">
        <w:rPr>
          <w:szCs w:val="20"/>
        </w:rPr>
        <w:t xml:space="preserve"> </w:t>
      </w:r>
      <w:r w:rsidR="00B651D4">
        <w:rPr>
          <w:szCs w:val="20"/>
        </w:rPr>
        <w:t>węzeł ciepłowniczy</w:t>
      </w:r>
      <w:r w:rsidR="00F66340">
        <w:rPr>
          <w:szCs w:val="20"/>
        </w:rPr>
        <w:t xml:space="preserve"> c.o.</w:t>
      </w:r>
      <w:r w:rsidR="00F07BC4">
        <w:rPr>
          <w:szCs w:val="20"/>
        </w:rPr>
        <w:t xml:space="preserve"> </w:t>
      </w:r>
      <w:r w:rsidR="00E935E3" w:rsidRPr="00E935E3">
        <w:rPr>
          <w:szCs w:val="20"/>
        </w:rPr>
        <w:t>usytuowany w wydzielonym pomieszczeniu technicznym w poziomie piwnicy</w:t>
      </w:r>
      <w:r w:rsidR="00E935E3">
        <w:rPr>
          <w:szCs w:val="20"/>
        </w:rPr>
        <w:t xml:space="preserve"> z dostępem </w:t>
      </w:r>
      <w:r>
        <w:rPr>
          <w:szCs w:val="20"/>
        </w:rPr>
        <w:t>z klatki schodowej.</w:t>
      </w:r>
    </w:p>
    <w:p w14:paraId="6C113A13" w14:textId="1706575E" w:rsidR="00D12977" w:rsidRDefault="0073708C" w:rsidP="00C71594">
      <w:pPr>
        <w:widowControl w:val="0"/>
        <w:snapToGrid w:val="0"/>
        <w:jc w:val="both"/>
        <w:rPr>
          <w:szCs w:val="20"/>
        </w:rPr>
      </w:pPr>
      <w:r>
        <w:rPr>
          <w:szCs w:val="20"/>
        </w:rPr>
        <w:t>Pomieszczenie węzła</w:t>
      </w:r>
      <w:r w:rsidR="004D357A">
        <w:rPr>
          <w:szCs w:val="20"/>
        </w:rPr>
        <w:t xml:space="preserve"> </w:t>
      </w:r>
      <w:r w:rsidR="009F4E4C">
        <w:rPr>
          <w:szCs w:val="20"/>
        </w:rPr>
        <w:t>w zakresie budowlanym spełnia wymagania normy</w:t>
      </w:r>
      <w:r w:rsidR="000904F1">
        <w:rPr>
          <w:szCs w:val="20"/>
        </w:rPr>
        <w:t>-</w:t>
      </w:r>
      <w:r w:rsidR="009F4E4C">
        <w:rPr>
          <w:szCs w:val="20"/>
        </w:rPr>
        <w:t xml:space="preserve"> </w:t>
      </w:r>
      <w:r>
        <w:rPr>
          <w:szCs w:val="20"/>
        </w:rPr>
        <w:t>odwodnione do kanalizacji</w:t>
      </w:r>
      <w:r w:rsidR="002B3B0A">
        <w:rPr>
          <w:szCs w:val="20"/>
        </w:rPr>
        <w:t xml:space="preserve"> </w:t>
      </w:r>
      <w:r w:rsidR="00E935E3">
        <w:rPr>
          <w:szCs w:val="20"/>
        </w:rPr>
        <w:t>grawitacyjnej poprzez</w:t>
      </w:r>
      <w:r w:rsidR="002B3B0A">
        <w:rPr>
          <w:szCs w:val="20"/>
        </w:rPr>
        <w:t xml:space="preserve"> studzien</w:t>
      </w:r>
      <w:r w:rsidR="00E935E3">
        <w:rPr>
          <w:szCs w:val="20"/>
        </w:rPr>
        <w:t>kę</w:t>
      </w:r>
      <w:r w:rsidR="002B3B0A">
        <w:rPr>
          <w:szCs w:val="20"/>
        </w:rPr>
        <w:t xml:space="preserve"> schładzając</w:t>
      </w:r>
      <w:r w:rsidR="00E935E3">
        <w:rPr>
          <w:szCs w:val="20"/>
        </w:rPr>
        <w:t>ą</w:t>
      </w:r>
      <w:r w:rsidR="004D357A">
        <w:rPr>
          <w:szCs w:val="20"/>
        </w:rPr>
        <w:t>,</w:t>
      </w:r>
      <w:r>
        <w:rPr>
          <w:szCs w:val="20"/>
        </w:rPr>
        <w:t xml:space="preserve"> </w:t>
      </w:r>
      <w:r w:rsidR="00515DEC">
        <w:rPr>
          <w:szCs w:val="20"/>
        </w:rPr>
        <w:t xml:space="preserve">dla potrzeb pomieszczenia zaprojektowano </w:t>
      </w:r>
      <w:r w:rsidR="004D636A">
        <w:rPr>
          <w:szCs w:val="20"/>
        </w:rPr>
        <w:t xml:space="preserve">grawitacyjną </w:t>
      </w:r>
      <w:r>
        <w:rPr>
          <w:szCs w:val="20"/>
        </w:rPr>
        <w:t xml:space="preserve">wentylację </w:t>
      </w:r>
      <w:r w:rsidR="002B3B0A">
        <w:rPr>
          <w:szCs w:val="20"/>
        </w:rPr>
        <w:t>wywiewną</w:t>
      </w:r>
      <w:r w:rsidR="0062204F">
        <w:rPr>
          <w:szCs w:val="20"/>
        </w:rPr>
        <w:t xml:space="preserve"> </w:t>
      </w:r>
      <w:r w:rsidR="004D636A">
        <w:rPr>
          <w:szCs w:val="20"/>
        </w:rPr>
        <w:t>oraz</w:t>
      </w:r>
      <w:r w:rsidR="0062204F">
        <w:rPr>
          <w:szCs w:val="20"/>
        </w:rPr>
        <w:t xml:space="preserve"> nawiewną kanałem typu „Z”</w:t>
      </w:r>
      <w:r>
        <w:rPr>
          <w:szCs w:val="20"/>
        </w:rPr>
        <w:t xml:space="preserve">. Wysokość pomieszczenia </w:t>
      </w:r>
      <w:r w:rsidRPr="00A75781">
        <w:rPr>
          <w:szCs w:val="20"/>
        </w:rPr>
        <w:t>węzła H=2,</w:t>
      </w:r>
      <w:r w:rsidR="000904F1">
        <w:rPr>
          <w:szCs w:val="20"/>
        </w:rPr>
        <w:t>5</w:t>
      </w:r>
      <w:r w:rsidRPr="00A75781">
        <w:rPr>
          <w:szCs w:val="20"/>
        </w:rPr>
        <w:t xml:space="preserve"> m.</w:t>
      </w:r>
    </w:p>
    <w:p w14:paraId="710FBBAF" w14:textId="2C725950" w:rsidR="009F4E4C" w:rsidRDefault="00CD78E6" w:rsidP="00C71594">
      <w:pPr>
        <w:widowControl w:val="0"/>
        <w:snapToGrid w:val="0"/>
        <w:jc w:val="both"/>
        <w:rPr>
          <w:szCs w:val="20"/>
        </w:rPr>
      </w:pPr>
      <w:r>
        <w:rPr>
          <w:szCs w:val="20"/>
        </w:rPr>
        <w:t>Ze względu na wiek węzła</w:t>
      </w:r>
      <w:r w:rsidR="000904F1">
        <w:rPr>
          <w:szCs w:val="20"/>
        </w:rPr>
        <w:t xml:space="preserve"> (ok. 35 lat)</w:t>
      </w:r>
      <w:r>
        <w:rPr>
          <w:szCs w:val="20"/>
        </w:rPr>
        <w:t>, zużycie podstawowych urządzeń oraz zastosowanie mało efektywnych rozwiązań w zakresie ogrzewania i produkcji ciepłej wody</w:t>
      </w:r>
      <w:r w:rsidR="009F4E4C">
        <w:rPr>
          <w:szCs w:val="20"/>
        </w:rPr>
        <w:t>, w tym:</w:t>
      </w:r>
    </w:p>
    <w:p w14:paraId="5A2CB518" w14:textId="41B877E7" w:rsidR="00CD78E6" w:rsidRPr="009F4E4C" w:rsidRDefault="009F4E4C" w:rsidP="009F4E4C">
      <w:pPr>
        <w:pStyle w:val="Akapitzlist"/>
        <w:widowControl w:val="0"/>
        <w:numPr>
          <w:ilvl w:val="0"/>
          <w:numId w:val="39"/>
        </w:numPr>
        <w:snapToGrid w:val="0"/>
        <w:jc w:val="both"/>
        <w:rPr>
          <w:szCs w:val="20"/>
        </w:rPr>
      </w:pPr>
      <w:r w:rsidRPr="009F4E4C">
        <w:rPr>
          <w:szCs w:val="20"/>
        </w:rPr>
        <w:lastRenderedPageBreak/>
        <w:t>pomp o małej sprawności energetycznej i ograniczonej regulacji,</w:t>
      </w:r>
    </w:p>
    <w:p w14:paraId="5CDCB454" w14:textId="377E2FE5" w:rsidR="009F4E4C" w:rsidRDefault="009F4E4C" w:rsidP="009F4E4C">
      <w:pPr>
        <w:pStyle w:val="Akapitzlist"/>
        <w:widowControl w:val="0"/>
        <w:numPr>
          <w:ilvl w:val="0"/>
          <w:numId w:val="39"/>
        </w:numPr>
        <w:snapToGrid w:val="0"/>
        <w:jc w:val="both"/>
        <w:rPr>
          <w:szCs w:val="20"/>
        </w:rPr>
      </w:pPr>
      <w:r w:rsidRPr="009F4E4C">
        <w:rPr>
          <w:szCs w:val="20"/>
        </w:rPr>
        <w:t>pojemnościowych wymienników ciepła z ograniczoną możliwością schłodzenia wody powrotnej z węzła do sieci cieplnej,</w:t>
      </w:r>
    </w:p>
    <w:p w14:paraId="7F003543" w14:textId="1A1E9795" w:rsidR="009F4E4C" w:rsidRDefault="00A23569" w:rsidP="009F4E4C">
      <w:pPr>
        <w:pStyle w:val="Akapitzlist"/>
        <w:widowControl w:val="0"/>
        <w:numPr>
          <w:ilvl w:val="0"/>
          <w:numId w:val="39"/>
        </w:numPr>
        <w:snapToGrid w:val="0"/>
        <w:jc w:val="both"/>
        <w:rPr>
          <w:szCs w:val="20"/>
        </w:rPr>
      </w:pPr>
      <w:r>
        <w:rPr>
          <w:szCs w:val="20"/>
        </w:rPr>
        <w:t>sterowników z ograniczoną możliwością regulacji</w:t>
      </w:r>
      <w:r w:rsidR="00410640">
        <w:rPr>
          <w:szCs w:val="20"/>
        </w:rPr>
        <w:t>,</w:t>
      </w:r>
    </w:p>
    <w:p w14:paraId="1BB3FFBA" w14:textId="06A6B6CB" w:rsidR="000904F1" w:rsidRPr="000904F1" w:rsidRDefault="000904F1" w:rsidP="000904F1">
      <w:pPr>
        <w:widowControl w:val="0"/>
        <w:snapToGrid w:val="0"/>
        <w:jc w:val="both"/>
        <w:rPr>
          <w:szCs w:val="20"/>
        </w:rPr>
      </w:pPr>
      <w:r>
        <w:rPr>
          <w:szCs w:val="20"/>
        </w:rPr>
        <w:t>Inwestor podjął decyzję o budowie nowego nowoczesnego węzła cieplnego.</w:t>
      </w:r>
    </w:p>
    <w:p w14:paraId="6BEDC9AF" w14:textId="77777777" w:rsidR="00236B21" w:rsidRDefault="00236B21" w:rsidP="009D0077">
      <w:pPr>
        <w:pStyle w:val="Nagwek1"/>
      </w:pPr>
      <w:bookmarkStart w:id="8" w:name="_Toc80894081"/>
      <w:r w:rsidRPr="00A77A9C">
        <w:t xml:space="preserve">Dane </w:t>
      </w:r>
      <w:r w:rsidR="00770C69" w:rsidRPr="00A77A9C">
        <w:t xml:space="preserve">wyjściowe </w:t>
      </w:r>
      <w:r w:rsidRPr="00A77A9C">
        <w:t>do projektowania</w:t>
      </w:r>
      <w:r w:rsidR="00155173">
        <w:t xml:space="preserve"> węzła</w:t>
      </w:r>
      <w:bookmarkEnd w:id="8"/>
    </w:p>
    <w:p w14:paraId="1C5F363D" w14:textId="3A3B909F" w:rsidR="00770C69" w:rsidRDefault="00A77A9C" w:rsidP="008B1BBD">
      <w:pPr>
        <w:widowControl w:val="0"/>
        <w:snapToGrid w:val="0"/>
        <w:rPr>
          <w:szCs w:val="20"/>
        </w:rPr>
      </w:pPr>
      <w:r>
        <w:rPr>
          <w:szCs w:val="20"/>
        </w:rPr>
        <w:t xml:space="preserve">Źródłem ciepła dla węzła i instalacji </w:t>
      </w:r>
      <w:r w:rsidR="0051536D">
        <w:rPr>
          <w:szCs w:val="20"/>
        </w:rPr>
        <w:t>ogrzewczych</w:t>
      </w:r>
      <w:r>
        <w:rPr>
          <w:szCs w:val="20"/>
        </w:rPr>
        <w:t xml:space="preserve"> jest wysokoparametrowe przyłącze </w:t>
      </w:r>
      <w:r w:rsidR="00AE0F15">
        <w:rPr>
          <w:szCs w:val="20"/>
        </w:rPr>
        <w:t>ciepłownicze 2 x</w:t>
      </w:r>
      <w:r>
        <w:rPr>
          <w:szCs w:val="20"/>
        </w:rPr>
        <w:t xml:space="preserve"> </w:t>
      </w:r>
      <w:r w:rsidR="00135F2C">
        <w:rPr>
          <w:szCs w:val="20"/>
        </w:rPr>
        <w:t>DN</w:t>
      </w:r>
      <w:r>
        <w:rPr>
          <w:szCs w:val="20"/>
        </w:rPr>
        <w:t xml:space="preserve"> </w:t>
      </w:r>
      <w:r w:rsidR="00F66340">
        <w:rPr>
          <w:szCs w:val="20"/>
        </w:rPr>
        <w:t>50</w:t>
      </w:r>
      <w:r w:rsidR="008B1BBD">
        <w:rPr>
          <w:szCs w:val="20"/>
        </w:rPr>
        <w:t>, zasilane w ciepło</w:t>
      </w:r>
      <w:r w:rsidR="00D458D9">
        <w:rPr>
          <w:szCs w:val="20"/>
        </w:rPr>
        <w:t xml:space="preserve"> poprzez miejską sieć ciepłowniczą z </w:t>
      </w:r>
      <w:r w:rsidR="00A75781">
        <w:rPr>
          <w:szCs w:val="20"/>
        </w:rPr>
        <w:t>Rejonowej</w:t>
      </w:r>
      <w:r w:rsidR="00D458D9">
        <w:rPr>
          <w:szCs w:val="20"/>
        </w:rPr>
        <w:t xml:space="preserve"> Ciepłowni</w:t>
      </w:r>
      <w:r w:rsidR="00EE0959">
        <w:rPr>
          <w:szCs w:val="20"/>
        </w:rPr>
        <w:t xml:space="preserve"> w </w:t>
      </w:r>
      <w:r w:rsidR="00CD78E6">
        <w:rPr>
          <w:szCs w:val="20"/>
        </w:rPr>
        <w:t>Nowym Dworze Mazowieckim</w:t>
      </w:r>
      <w:r w:rsidR="00D458D9">
        <w:rPr>
          <w:szCs w:val="20"/>
        </w:rPr>
        <w:t>.</w:t>
      </w:r>
    </w:p>
    <w:p w14:paraId="0BB078C9" w14:textId="72C57403" w:rsidR="00681258" w:rsidRPr="00866A17" w:rsidRDefault="00681258" w:rsidP="00681258">
      <w:pPr>
        <w:pStyle w:val="Nagwek2"/>
      </w:pPr>
      <w:bookmarkStart w:id="9" w:name="_Toc80894082"/>
      <w:r w:rsidRPr="00A77A9C">
        <w:t>Dane wyjściowe do projektowania</w:t>
      </w:r>
      <w:r>
        <w:t xml:space="preserve"> węzła przekazane przez użytkownika sieci ciepłowniczej</w:t>
      </w:r>
      <w:r w:rsidR="0090052C">
        <w:t xml:space="preserve"> </w:t>
      </w:r>
      <w:r>
        <w:t xml:space="preserve">– </w:t>
      </w:r>
      <w:r w:rsidR="009F4E4C">
        <w:t>Z</w:t>
      </w:r>
      <w:r>
        <w:t xml:space="preserve">EC w </w:t>
      </w:r>
      <w:r w:rsidR="00A23569">
        <w:t>Nowym Dworze</w:t>
      </w:r>
      <w:r w:rsidR="009F4E4C">
        <w:t xml:space="preserve"> Mazowieckim</w:t>
      </w:r>
      <w:bookmarkEnd w:id="9"/>
    </w:p>
    <w:p w14:paraId="0C167A75" w14:textId="77777777" w:rsidR="00681258" w:rsidRDefault="00681258" w:rsidP="00681258">
      <w:pPr>
        <w:widowControl w:val="0"/>
        <w:snapToGrid w:val="0"/>
        <w:rPr>
          <w:b/>
          <w:szCs w:val="20"/>
        </w:rPr>
      </w:pPr>
    </w:p>
    <w:p w14:paraId="5564A043" w14:textId="77777777" w:rsidR="00681258" w:rsidRPr="0059451C" w:rsidRDefault="00681258" w:rsidP="00681258">
      <w:pPr>
        <w:widowControl w:val="0"/>
        <w:snapToGrid w:val="0"/>
        <w:rPr>
          <w:b/>
          <w:szCs w:val="20"/>
        </w:rPr>
      </w:pPr>
      <w:r w:rsidRPr="0059451C">
        <w:rPr>
          <w:b/>
          <w:szCs w:val="20"/>
        </w:rPr>
        <w:t>Parametry sieci</w:t>
      </w:r>
      <w:r>
        <w:rPr>
          <w:b/>
          <w:szCs w:val="20"/>
        </w:rPr>
        <w:t xml:space="preserve"> ciepłowniczej do obliczeń hydraulicznych węzła</w:t>
      </w:r>
      <w:r w:rsidRPr="0059451C">
        <w:rPr>
          <w:b/>
          <w:szCs w:val="20"/>
        </w:rPr>
        <w:t>:</w:t>
      </w:r>
    </w:p>
    <w:p w14:paraId="1065084E" w14:textId="77777777" w:rsidR="00681258" w:rsidRPr="0062125C" w:rsidRDefault="00681258" w:rsidP="00681258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napToGrid w:val="0"/>
        <w:ind w:left="360"/>
        <w:rPr>
          <w:szCs w:val="20"/>
        </w:rPr>
      </w:pPr>
      <w:r>
        <w:rPr>
          <w:szCs w:val="20"/>
        </w:rPr>
        <w:t xml:space="preserve">Ciśnienie obliczeniowe, </w:t>
      </w:r>
      <w:proofErr w:type="spellStart"/>
      <w:r>
        <w:rPr>
          <w:szCs w:val="20"/>
        </w:rPr>
        <w:t>p</w:t>
      </w:r>
      <w:r w:rsidR="0062204F" w:rsidRPr="0062204F">
        <w:rPr>
          <w:szCs w:val="20"/>
          <w:vertAlign w:val="subscript"/>
        </w:rPr>
        <w:t>max</w:t>
      </w:r>
      <w:proofErr w:type="spellEnd"/>
      <w:r>
        <w:rPr>
          <w:szCs w:val="20"/>
        </w:rPr>
        <w:t xml:space="preserve"> = 1,6 MPa</w:t>
      </w:r>
    </w:p>
    <w:p w14:paraId="0EFC4346" w14:textId="77777777" w:rsidR="00681258" w:rsidRPr="0062125C" w:rsidRDefault="00681258" w:rsidP="00681258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napToGrid w:val="0"/>
        <w:ind w:left="360"/>
        <w:rPr>
          <w:szCs w:val="20"/>
        </w:rPr>
      </w:pPr>
      <w:r w:rsidRPr="005E66DC">
        <w:t xml:space="preserve">Założone </w:t>
      </w:r>
      <w:r>
        <w:t xml:space="preserve">robocze </w:t>
      </w:r>
      <w:r w:rsidRPr="005E66DC">
        <w:t>temperatury sieciowe (okres zimowy)</w:t>
      </w:r>
      <w:r>
        <w:t xml:space="preserve">, </w:t>
      </w:r>
    </w:p>
    <w:p w14:paraId="7EAD8AF9" w14:textId="1B163AFA" w:rsidR="00681258" w:rsidRDefault="00681258" w:rsidP="00681258">
      <w:pPr>
        <w:widowControl w:val="0"/>
        <w:snapToGrid w:val="0"/>
        <w:ind w:firstLine="360"/>
      </w:pPr>
      <w:proofErr w:type="spellStart"/>
      <w:r>
        <w:t>Tz</w:t>
      </w:r>
      <w:proofErr w:type="spellEnd"/>
      <w:r>
        <w:t>=</w:t>
      </w:r>
      <w:r w:rsidRPr="005E66DC">
        <w:t xml:space="preserve"> 1</w:t>
      </w:r>
      <w:r w:rsidR="005C76A0">
        <w:t>1</w:t>
      </w:r>
      <w:r w:rsidR="00373F59">
        <w:t>0</w:t>
      </w:r>
      <w:r w:rsidRPr="008D0A34">
        <w:rPr>
          <w:vertAlign w:val="superscript"/>
        </w:rPr>
        <w:t>o</w:t>
      </w:r>
      <w:r w:rsidRPr="005E66DC">
        <w:t xml:space="preserve"> C</w:t>
      </w:r>
      <w:r>
        <w:t xml:space="preserve">, </w:t>
      </w:r>
      <w:proofErr w:type="spellStart"/>
      <w:r>
        <w:t>Tp</w:t>
      </w:r>
      <w:proofErr w:type="spellEnd"/>
      <w:r>
        <w:t>=</w:t>
      </w:r>
      <w:r w:rsidR="0062204F">
        <w:t>7</w:t>
      </w:r>
      <w:r>
        <w:t>0</w:t>
      </w:r>
      <w:r w:rsidRPr="008D0A34">
        <w:rPr>
          <w:vertAlign w:val="superscript"/>
        </w:rPr>
        <w:t>o</w:t>
      </w:r>
      <w:r>
        <w:t>C,</w:t>
      </w:r>
    </w:p>
    <w:p w14:paraId="62B97BA6" w14:textId="77777777" w:rsidR="00994C46" w:rsidRPr="0062125C" w:rsidRDefault="0090052C" w:rsidP="00994C46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napToGrid w:val="0"/>
        <w:ind w:left="360"/>
        <w:rPr>
          <w:szCs w:val="20"/>
        </w:rPr>
      </w:pPr>
      <w:r>
        <w:t>Rzeczywiste</w:t>
      </w:r>
      <w:r w:rsidR="00994C46" w:rsidRPr="005E66DC">
        <w:t xml:space="preserve"> temperatury sieciowe (okres zimowy)</w:t>
      </w:r>
      <w:r w:rsidR="00994C46">
        <w:t xml:space="preserve"> </w:t>
      </w:r>
      <w:r w:rsidR="00A548A6">
        <w:t>w miejscu podłączenia</w:t>
      </w:r>
      <w:r w:rsidR="00994C46">
        <w:t xml:space="preserve">– dobór </w:t>
      </w:r>
      <w:r w:rsidR="00E25E39">
        <w:t>wymiennika</w:t>
      </w:r>
      <w:r w:rsidR="00994C46">
        <w:t xml:space="preserve"> </w:t>
      </w:r>
      <w:r w:rsidR="00E25E39">
        <w:t xml:space="preserve">płytowego </w:t>
      </w:r>
      <w:r w:rsidR="00994C46">
        <w:t xml:space="preserve">co, </w:t>
      </w:r>
    </w:p>
    <w:p w14:paraId="00C97FA0" w14:textId="77777777" w:rsidR="00994C46" w:rsidRDefault="00994C46" w:rsidP="00994C46">
      <w:pPr>
        <w:widowControl w:val="0"/>
        <w:snapToGrid w:val="0"/>
        <w:ind w:firstLine="360"/>
      </w:pPr>
      <w:proofErr w:type="spellStart"/>
      <w:r>
        <w:t>Tz</w:t>
      </w:r>
      <w:proofErr w:type="spellEnd"/>
      <w:r>
        <w:t>=</w:t>
      </w:r>
      <w:r w:rsidRPr="005E66DC">
        <w:t xml:space="preserve"> 1</w:t>
      </w:r>
      <w:r w:rsidR="008C4D51">
        <w:t>1</w:t>
      </w:r>
      <w:r w:rsidR="0020223F">
        <w:t>0</w:t>
      </w:r>
      <w:r w:rsidRPr="008D0A34">
        <w:rPr>
          <w:vertAlign w:val="superscript"/>
        </w:rPr>
        <w:t>o</w:t>
      </w:r>
      <w:r w:rsidRPr="005E66DC">
        <w:t xml:space="preserve"> C</w:t>
      </w:r>
      <w:r>
        <w:t xml:space="preserve">, </w:t>
      </w:r>
      <w:proofErr w:type="spellStart"/>
      <w:r>
        <w:t>Tp</w:t>
      </w:r>
      <w:proofErr w:type="spellEnd"/>
      <w:r>
        <w:t>= o 3</w:t>
      </w:r>
      <w:r w:rsidRPr="008D0A34">
        <w:rPr>
          <w:vertAlign w:val="superscript"/>
        </w:rPr>
        <w:t>o</w:t>
      </w:r>
      <w:r>
        <w:t>C wyższa od temperatury powrotu z instalacji co,</w:t>
      </w:r>
    </w:p>
    <w:p w14:paraId="4D31DB51" w14:textId="77777777" w:rsidR="00E25E39" w:rsidRPr="00E25E39" w:rsidRDefault="00681258" w:rsidP="00681258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napToGrid w:val="0"/>
        <w:ind w:left="360"/>
        <w:rPr>
          <w:szCs w:val="20"/>
        </w:rPr>
      </w:pPr>
      <w:r w:rsidRPr="005E66DC">
        <w:t>Założon</w:t>
      </w:r>
      <w:r>
        <w:t>a</w:t>
      </w:r>
      <w:r w:rsidRPr="005E66DC">
        <w:t xml:space="preserve"> temperatur</w:t>
      </w:r>
      <w:r>
        <w:t>a zasilania</w:t>
      </w:r>
      <w:r w:rsidRPr="005E66DC">
        <w:t xml:space="preserve"> (okres letni)</w:t>
      </w:r>
      <w:r w:rsidR="00E25E39" w:rsidRPr="00E25E39">
        <w:rPr>
          <w:bCs/>
        </w:rPr>
        <w:t xml:space="preserve"> </w:t>
      </w:r>
      <w:r w:rsidR="00E25E39">
        <w:rPr>
          <w:bCs/>
        </w:rPr>
        <w:t xml:space="preserve">– dobór wymiennika </w:t>
      </w:r>
      <w:r w:rsidR="0090052C">
        <w:rPr>
          <w:bCs/>
        </w:rPr>
        <w:t>płytowego</w:t>
      </w:r>
      <w:r w:rsidR="00E25E39">
        <w:rPr>
          <w:bCs/>
        </w:rPr>
        <w:t xml:space="preserve"> </w:t>
      </w:r>
      <w:proofErr w:type="spellStart"/>
      <w:r w:rsidR="00E25E39">
        <w:rPr>
          <w:bCs/>
        </w:rPr>
        <w:t>cw</w:t>
      </w:r>
      <w:proofErr w:type="spellEnd"/>
      <w:r w:rsidR="00E25E39">
        <w:rPr>
          <w:bCs/>
        </w:rPr>
        <w:t>:</w:t>
      </w:r>
    </w:p>
    <w:p w14:paraId="0CB78321" w14:textId="77777777" w:rsidR="00681258" w:rsidRPr="0059451C" w:rsidRDefault="00681258" w:rsidP="00E25E39">
      <w:pPr>
        <w:widowControl w:val="0"/>
        <w:snapToGrid w:val="0"/>
        <w:ind w:firstLine="360"/>
        <w:rPr>
          <w:szCs w:val="20"/>
        </w:rPr>
      </w:pPr>
      <w:r>
        <w:t xml:space="preserve"> </w:t>
      </w:r>
      <w:proofErr w:type="spellStart"/>
      <w:r>
        <w:t>Tz</w:t>
      </w:r>
      <w:proofErr w:type="spellEnd"/>
      <w:r>
        <w:t>=</w:t>
      </w:r>
      <w:r w:rsidR="00064FA5">
        <w:t>70</w:t>
      </w:r>
      <w:r w:rsidRPr="0062125C">
        <w:rPr>
          <w:vertAlign w:val="superscript"/>
        </w:rPr>
        <w:t>o</w:t>
      </w:r>
      <w:r w:rsidRPr="005E66DC">
        <w:rPr>
          <w:bCs/>
        </w:rPr>
        <w:t xml:space="preserve"> C</w:t>
      </w:r>
      <w:r w:rsidR="00E25E39">
        <w:rPr>
          <w:bCs/>
        </w:rPr>
        <w:t xml:space="preserve">, </w:t>
      </w:r>
      <w:proofErr w:type="spellStart"/>
      <w:r w:rsidR="00E25E39">
        <w:rPr>
          <w:bCs/>
        </w:rPr>
        <w:t>Tp</w:t>
      </w:r>
      <w:proofErr w:type="spellEnd"/>
      <w:r w:rsidR="00E25E39">
        <w:rPr>
          <w:bCs/>
        </w:rPr>
        <w:t>=</w:t>
      </w:r>
      <w:r w:rsidR="0090052C">
        <w:rPr>
          <w:bCs/>
        </w:rPr>
        <w:t>25</w:t>
      </w:r>
      <w:r w:rsidR="00E25E39">
        <w:rPr>
          <w:bCs/>
        </w:rPr>
        <w:t xml:space="preserve"> </w:t>
      </w:r>
      <w:proofErr w:type="spellStart"/>
      <w:r w:rsidR="00E25E39" w:rsidRPr="008D0A34">
        <w:rPr>
          <w:vertAlign w:val="superscript"/>
        </w:rPr>
        <w:t>o</w:t>
      </w:r>
      <w:r w:rsidR="00E25E39">
        <w:t>C</w:t>
      </w:r>
      <w:proofErr w:type="spellEnd"/>
      <w:r w:rsidR="00E25E39">
        <w:t>,</w:t>
      </w:r>
    </w:p>
    <w:p w14:paraId="772E399D" w14:textId="77777777" w:rsidR="00681258" w:rsidRPr="0059451C" w:rsidRDefault="00681258" w:rsidP="00681258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napToGrid w:val="0"/>
        <w:ind w:left="360"/>
        <w:rPr>
          <w:szCs w:val="20"/>
        </w:rPr>
      </w:pPr>
      <w:r>
        <w:rPr>
          <w:bCs/>
        </w:rPr>
        <w:t>Ciśnienia deklarowane przez PEC:</w:t>
      </w:r>
    </w:p>
    <w:p w14:paraId="436537D1" w14:textId="079B3844" w:rsidR="00994C46" w:rsidRPr="00994C46" w:rsidRDefault="00994C46" w:rsidP="00994C46">
      <w:pPr>
        <w:widowControl w:val="0"/>
        <w:numPr>
          <w:ilvl w:val="1"/>
          <w:numId w:val="4"/>
        </w:numPr>
        <w:snapToGrid w:val="0"/>
        <w:rPr>
          <w:szCs w:val="20"/>
        </w:rPr>
      </w:pPr>
      <w:r>
        <w:rPr>
          <w:szCs w:val="20"/>
        </w:rPr>
        <w:t xml:space="preserve">maksymalne ciśnienie dyspozycyjne w miejscu włączenia w sieć istniejącą - </w:t>
      </w:r>
      <w:r w:rsidR="00F66340">
        <w:rPr>
          <w:szCs w:val="20"/>
        </w:rPr>
        <w:t>8</w:t>
      </w:r>
      <w:r>
        <w:rPr>
          <w:szCs w:val="20"/>
        </w:rPr>
        <w:t>0 kPa</w:t>
      </w:r>
    </w:p>
    <w:p w14:paraId="1D1B2977" w14:textId="77777777" w:rsidR="00681258" w:rsidRPr="0062125C" w:rsidRDefault="00681258" w:rsidP="00681258">
      <w:pPr>
        <w:widowControl w:val="0"/>
        <w:numPr>
          <w:ilvl w:val="1"/>
          <w:numId w:val="4"/>
        </w:numPr>
        <w:snapToGrid w:val="0"/>
        <w:rPr>
          <w:szCs w:val="20"/>
        </w:rPr>
      </w:pPr>
      <w:r>
        <w:rPr>
          <w:szCs w:val="20"/>
        </w:rPr>
        <w:t xml:space="preserve">minimalne ciśnienie dyspozycyjne w miejscu włączenia w sieć istniejącą - </w:t>
      </w:r>
      <w:r w:rsidR="00A548A6">
        <w:rPr>
          <w:szCs w:val="20"/>
        </w:rPr>
        <w:t>6</w:t>
      </w:r>
      <w:r w:rsidR="005C76A0">
        <w:rPr>
          <w:szCs w:val="20"/>
        </w:rPr>
        <w:t>0</w:t>
      </w:r>
      <w:r>
        <w:rPr>
          <w:szCs w:val="20"/>
        </w:rPr>
        <w:t xml:space="preserve"> kPa</w:t>
      </w:r>
    </w:p>
    <w:p w14:paraId="36127A38" w14:textId="77777777" w:rsidR="00681258" w:rsidRDefault="00681258" w:rsidP="008B1BBD">
      <w:pPr>
        <w:widowControl w:val="0"/>
        <w:snapToGrid w:val="0"/>
        <w:rPr>
          <w:szCs w:val="20"/>
        </w:rPr>
      </w:pPr>
    </w:p>
    <w:p w14:paraId="7DE794D3" w14:textId="77777777" w:rsidR="00681258" w:rsidRDefault="00681258" w:rsidP="008B1BBD">
      <w:pPr>
        <w:widowControl w:val="0"/>
        <w:snapToGrid w:val="0"/>
        <w:rPr>
          <w:szCs w:val="20"/>
        </w:rPr>
      </w:pPr>
    </w:p>
    <w:p w14:paraId="384564BB" w14:textId="4160C445" w:rsidR="003400B1" w:rsidRPr="007D317E" w:rsidRDefault="00965C1B" w:rsidP="005E00B8">
      <w:pPr>
        <w:pStyle w:val="Nagwek2"/>
      </w:pPr>
      <w:bookmarkStart w:id="10" w:name="_Toc80894083"/>
      <w:r w:rsidRPr="00A77A9C">
        <w:t>Dane wyjściowe do projektowania</w:t>
      </w:r>
      <w:r>
        <w:t xml:space="preserve"> węzła</w:t>
      </w:r>
      <w:r w:rsidR="00731D10">
        <w:t xml:space="preserve"> </w:t>
      </w:r>
      <w:r w:rsidR="00373F59">
        <w:t>dotyczące</w:t>
      </w:r>
      <w:r w:rsidR="007D317E">
        <w:t xml:space="preserve"> instalacji ogrzewczych.</w:t>
      </w:r>
      <w:bookmarkEnd w:id="10"/>
    </w:p>
    <w:p w14:paraId="593619FF" w14:textId="77777777" w:rsidR="00770C69" w:rsidRPr="007D317E" w:rsidRDefault="00C96A90" w:rsidP="007C68BF">
      <w:pPr>
        <w:widowControl w:val="0"/>
        <w:snapToGrid w:val="0"/>
        <w:rPr>
          <w:b/>
          <w:szCs w:val="20"/>
        </w:rPr>
      </w:pPr>
      <w:r>
        <w:rPr>
          <w:b/>
          <w:szCs w:val="20"/>
        </w:rPr>
        <w:t>Instalacje ogrzewcze c.o.</w:t>
      </w:r>
      <w:r w:rsidR="0059451C" w:rsidRPr="007D317E">
        <w:rPr>
          <w:b/>
          <w:szCs w:val="20"/>
        </w:rPr>
        <w:t>:</w:t>
      </w:r>
    </w:p>
    <w:p w14:paraId="22A60C85" w14:textId="77777777" w:rsidR="00373F59" w:rsidRDefault="00373F59" w:rsidP="007C68BF">
      <w:pPr>
        <w:widowControl w:val="0"/>
        <w:snapToGrid w:val="0"/>
        <w:rPr>
          <w:szCs w:val="20"/>
        </w:rPr>
      </w:pPr>
      <w:r>
        <w:rPr>
          <w:szCs w:val="20"/>
        </w:rPr>
        <w:t>Z</w:t>
      </w:r>
      <w:r w:rsidR="00331B07" w:rsidRPr="007C68BF">
        <w:rPr>
          <w:szCs w:val="20"/>
        </w:rPr>
        <w:t>apotrzebowanie mocy instalacji ogrzewczych c.</w:t>
      </w:r>
      <w:r w:rsidR="007C68BF" w:rsidRPr="007C68BF">
        <w:rPr>
          <w:szCs w:val="20"/>
        </w:rPr>
        <w:t xml:space="preserve"> </w:t>
      </w:r>
      <w:r w:rsidR="00331B07" w:rsidRPr="007C68BF">
        <w:rPr>
          <w:szCs w:val="20"/>
        </w:rPr>
        <w:t>o.</w:t>
      </w:r>
      <w:r>
        <w:rPr>
          <w:szCs w:val="20"/>
        </w:rPr>
        <w:t xml:space="preserve"> wg. danych historycznych z odczytów licznika ciepła -odpowiadające mocy zamówionej przez użytkownika budynku. </w:t>
      </w:r>
      <w:r w:rsidR="00C96A90">
        <w:rPr>
          <w:szCs w:val="20"/>
        </w:rPr>
        <w:t>:</w:t>
      </w:r>
    </w:p>
    <w:p w14:paraId="35B816F3" w14:textId="2BF46A9C" w:rsidR="00C96A90" w:rsidRDefault="003546E7" w:rsidP="007C68BF">
      <w:pPr>
        <w:widowControl w:val="0"/>
        <w:snapToGrid w:val="0"/>
        <w:rPr>
          <w:szCs w:val="20"/>
        </w:rPr>
      </w:pPr>
      <w:r w:rsidRPr="003546E7">
        <w:rPr>
          <w:b/>
          <w:szCs w:val="20"/>
        </w:rPr>
        <w:t>N</w:t>
      </w:r>
      <w:r w:rsidR="00E43587">
        <w:rPr>
          <w:b/>
          <w:szCs w:val="20"/>
        </w:rPr>
        <w:t xml:space="preserve"> c.o.</w:t>
      </w:r>
      <w:r w:rsidRPr="003546E7">
        <w:rPr>
          <w:b/>
          <w:szCs w:val="20"/>
        </w:rPr>
        <w:t>=</w:t>
      </w:r>
      <w:r w:rsidR="00A548A6">
        <w:rPr>
          <w:b/>
          <w:szCs w:val="20"/>
        </w:rPr>
        <w:t>1</w:t>
      </w:r>
      <w:r w:rsidR="00F66340">
        <w:rPr>
          <w:b/>
          <w:szCs w:val="20"/>
        </w:rPr>
        <w:t>70</w:t>
      </w:r>
      <w:r w:rsidRPr="003546E7">
        <w:rPr>
          <w:b/>
          <w:szCs w:val="20"/>
        </w:rPr>
        <w:t xml:space="preserve"> kW.</w:t>
      </w:r>
    </w:p>
    <w:p w14:paraId="725528B7" w14:textId="77777777" w:rsidR="001665E1" w:rsidRPr="008554EA" w:rsidRDefault="001665E1" w:rsidP="001665E1">
      <w:pPr>
        <w:widowControl w:val="0"/>
        <w:snapToGrid w:val="0"/>
        <w:rPr>
          <w:szCs w:val="20"/>
        </w:rPr>
      </w:pPr>
    </w:p>
    <w:p w14:paraId="4807D669" w14:textId="3C343E8F" w:rsidR="008F0A7C" w:rsidRPr="00E43587" w:rsidRDefault="001665E1" w:rsidP="00E43587">
      <w:pPr>
        <w:widowControl w:val="0"/>
        <w:snapToGrid w:val="0"/>
        <w:rPr>
          <w:szCs w:val="20"/>
        </w:rPr>
      </w:pPr>
      <w:r w:rsidRPr="00E43587">
        <w:rPr>
          <w:szCs w:val="20"/>
        </w:rPr>
        <w:t xml:space="preserve">Pojemność instalacji </w:t>
      </w:r>
      <w:r w:rsidR="003546E7" w:rsidRPr="00E43587">
        <w:rPr>
          <w:szCs w:val="20"/>
        </w:rPr>
        <w:t xml:space="preserve">ogrzewczej c.o., wynosi: V = </w:t>
      </w:r>
      <w:r w:rsidR="000904F1">
        <w:rPr>
          <w:szCs w:val="20"/>
        </w:rPr>
        <w:t>37</w:t>
      </w:r>
      <w:r w:rsidR="005B4D92">
        <w:rPr>
          <w:szCs w:val="20"/>
        </w:rPr>
        <w:t>0</w:t>
      </w:r>
      <w:r w:rsidR="007379D0">
        <w:rPr>
          <w:szCs w:val="20"/>
        </w:rPr>
        <w:t>0</w:t>
      </w:r>
      <w:r w:rsidR="007269CE">
        <w:rPr>
          <w:szCs w:val="20"/>
        </w:rPr>
        <w:t xml:space="preserve"> </w:t>
      </w:r>
      <w:r w:rsidR="003546E7" w:rsidRPr="00E43587">
        <w:rPr>
          <w:szCs w:val="20"/>
        </w:rPr>
        <w:t>dm</w:t>
      </w:r>
      <w:r w:rsidR="003546E7" w:rsidRPr="00E43587">
        <w:rPr>
          <w:szCs w:val="20"/>
          <w:vertAlign w:val="superscript"/>
        </w:rPr>
        <w:t xml:space="preserve">3 </w:t>
      </w:r>
    </w:p>
    <w:p w14:paraId="6FB96391" w14:textId="0AEB4670" w:rsidR="008F0A7C" w:rsidRPr="008F0A7C" w:rsidRDefault="008F0A7C" w:rsidP="00447B7E">
      <w:pPr>
        <w:widowControl w:val="0"/>
        <w:snapToGrid w:val="0"/>
        <w:rPr>
          <w:szCs w:val="20"/>
        </w:rPr>
      </w:pPr>
      <w:r w:rsidRPr="005E66DC">
        <w:t xml:space="preserve">H </w:t>
      </w:r>
      <w:r w:rsidRPr="005E66DC">
        <w:rPr>
          <w:vertAlign w:val="subscript"/>
        </w:rPr>
        <w:t>statyczne</w:t>
      </w:r>
      <w:r w:rsidRPr="005E66DC">
        <w:tab/>
        <w:t>instalacji c.o.</w:t>
      </w:r>
      <w:r w:rsidRPr="005E66DC">
        <w:tab/>
      </w:r>
      <w:r w:rsidR="003546E7">
        <w:t xml:space="preserve">                                -  </w:t>
      </w:r>
      <w:r w:rsidR="00447B7E">
        <w:t>1,</w:t>
      </w:r>
      <w:r w:rsidR="005E0404">
        <w:t>4</w:t>
      </w:r>
      <w:r w:rsidR="00447B7E">
        <w:t xml:space="preserve"> bara</w:t>
      </w:r>
    </w:p>
    <w:p w14:paraId="362DA152" w14:textId="77777777" w:rsidR="00F62AA5" w:rsidRDefault="00F62AA5" w:rsidP="00447B7E">
      <w:pPr>
        <w:widowControl w:val="0"/>
        <w:snapToGrid w:val="0"/>
        <w:rPr>
          <w:bCs/>
        </w:rPr>
      </w:pPr>
      <w:r w:rsidRPr="005E66DC">
        <w:t>Temperatury instalacyjne obiegu c.o.</w:t>
      </w:r>
      <w:r w:rsidR="003546E7">
        <w:t xml:space="preserve">  </w:t>
      </w:r>
      <w:r>
        <w:tab/>
      </w:r>
      <w:r>
        <w:tab/>
        <w:t xml:space="preserve"> </w:t>
      </w:r>
      <w:r w:rsidRPr="005E66DC">
        <w:t xml:space="preserve">-  </w:t>
      </w:r>
      <w:r w:rsidR="007269CE">
        <w:t>80</w:t>
      </w:r>
      <w:r w:rsidRPr="005E66DC">
        <w:rPr>
          <w:bCs/>
        </w:rPr>
        <w:t>/</w:t>
      </w:r>
      <w:r w:rsidR="007269CE">
        <w:t>60</w:t>
      </w:r>
      <w:r w:rsidRPr="005E66DC">
        <w:rPr>
          <w:bCs/>
        </w:rPr>
        <w:t xml:space="preserve"> stop C</w:t>
      </w:r>
    </w:p>
    <w:p w14:paraId="0F929325" w14:textId="2A54AF5E" w:rsidR="007269CE" w:rsidRDefault="0056686C" w:rsidP="00447B7E">
      <w:pPr>
        <w:widowControl w:val="0"/>
        <w:snapToGrid w:val="0"/>
        <w:rPr>
          <w:bCs/>
        </w:rPr>
      </w:pPr>
      <w:r>
        <w:rPr>
          <w:bCs/>
        </w:rPr>
        <w:t xml:space="preserve">Opory hydrauliczne instalacji co                              </w:t>
      </w:r>
      <w:r w:rsidR="004D636A">
        <w:rPr>
          <w:bCs/>
        </w:rPr>
        <w:t xml:space="preserve"> - </w:t>
      </w:r>
      <w:r w:rsidR="000904F1">
        <w:rPr>
          <w:bCs/>
        </w:rPr>
        <w:t>5</w:t>
      </w:r>
      <w:r w:rsidR="00A23569">
        <w:rPr>
          <w:bCs/>
        </w:rPr>
        <w:t>5</w:t>
      </w:r>
      <w:r w:rsidR="00373F59">
        <w:rPr>
          <w:bCs/>
        </w:rPr>
        <w:t xml:space="preserve"> </w:t>
      </w:r>
      <w:r w:rsidR="00767CF9">
        <w:rPr>
          <w:bCs/>
        </w:rPr>
        <w:t>kPa</w:t>
      </w:r>
      <w:r w:rsidR="007269CE">
        <w:rPr>
          <w:bCs/>
        </w:rPr>
        <w:t>,</w:t>
      </w:r>
    </w:p>
    <w:p w14:paraId="442813F7" w14:textId="3C8F26D1" w:rsidR="00F62AA5" w:rsidRPr="00533D6B" w:rsidRDefault="00447B7E" w:rsidP="00447B7E">
      <w:pPr>
        <w:widowControl w:val="0"/>
        <w:snapToGrid w:val="0"/>
        <w:rPr>
          <w:szCs w:val="20"/>
        </w:rPr>
      </w:pPr>
      <w:r>
        <w:rPr>
          <w:bCs/>
        </w:rPr>
        <w:t>Instalacj</w:t>
      </w:r>
      <w:r w:rsidR="00373F59">
        <w:rPr>
          <w:bCs/>
        </w:rPr>
        <w:t>a</w:t>
      </w:r>
      <w:r>
        <w:rPr>
          <w:bCs/>
        </w:rPr>
        <w:t xml:space="preserve"> wykonan</w:t>
      </w:r>
      <w:r w:rsidR="00373F59">
        <w:rPr>
          <w:bCs/>
        </w:rPr>
        <w:t>a</w:t>
      </w:r>
      <w:r>
        <w:rPr>
          <w:bCs/>
        </w:rPr>
        <w:t xml:space="preserve"> z rur</w:t>
      </w:r>
      <w:r w:rsidR="00F62AA5" w:rsidRPr="00533D6B">
        <w:rPr>
          <w:bCs/>
        </w:rPr>
        <w:t xml:space="preserve"> stalow</w:t>
      </w:r>
      <w:r>
        <w:rPr>
          <w:bCs/>
        </w:rPr>
        <w:t>ych</w:t>
      </w:r>
      <w:r w:rsidR="00373F59">
        <w:rPr>
          <w:bCs/>
        </w:rPr>
        <w:t xml:space="preserve"> spawanych, </w:t>
      </w:r>
      <w:r w:rsidR="00F62AA5" w:rsidRPr="00533D6B">
        <w:rPr>
          <w:bCs/>
        </w:rPr>
        <w:t>wyposażona w zawory termostatyczne</w:t>
      </w:r>
      <w:r w:rsidR="00373F59">
        <w:rPr>
          <w:bCs/>
        </w:rPr>
        <w:t xml:space="preserve"> oraz zawory regulacyjne podpionowe</w:t>
      </w:r>
      <w:r w:rsidR="00F62AA5" w:rsidRPr="00533D6B">
        <w:rPr>
          <w:bCs/>
        </w:rPr>
        <w:t>.</w:t>
      </w:r>
    </w:p>
    <w:p w14:paraId="5092C23F" w14:textId="77777777" w:rsidR="00E25E39" w:rsidRDefault="00E25E39" w:rsidP="001665E1">
      <w:pPr>
        <w:widowControl w:val="0"/>
        <w:snapToGrid w:val="0"/>
        <w:rPr>
          <w:b/>
          <w:szCs w:val="20"/>
        </w:rPr>
      </w:pPr>
    </w:p>
    <w:p w14:paraId="2932CAB9" w14:textId="77777777" w:rsidR="001665E1" w:rsidRPr="0059451C" w:rsidRDefault="001665E1" w:rsidP="001665E1">
      <w:pPr>
        <w:widowControl w:val="0"/>
        <w:snapToGrid w:val="0"/>
        <w:rPr>
          <w:b/>
          <w:szCs w:val="20"/>
        </w:rPr>
      </w:pPr>
      <w:r w:rsidRPr="0059451C">
        <w:rPr>
          <w:b/>
          <w:szCs w:val="20"/>
        </w:rPr>
        <w:t xml:space="preserve">Instalacja </w:t>
      </w:r>
      <w:r w:rsidR="00A5289B">
        <w:rPr>
          <w:b/>
          <w:szCs w:val="20"/>
        </w:rPr>
        <w:t>ciepłej wody</w:t>
      </w:r>
      <w:r w:rsidR="00064FA5">
        <w:rPr>
          <w:b/>
          <w:szCs w:val="20"/>
        </w:rPr>
        <w:t xml:space="preserve"> użytkowej</w:t>
      </w:r>
      <w:r w:rsidRPr="0059451C">
        <w:rPr>
          <w:b/>
          <w:szCs w:val="20"/>
        </w:rPr>
        <w:t>:</w:t>
      </w:r>
    </w:p>
    <w:p w14:paraId="1C97DAE6" w14:textId="77777777" w:rsidR="008B7197" w:rsidRPr="003748BE" w:rsidRDefault="008B7197" w:rsidP="008B7197">
      <w:pPr>
        <w:rPr>
          <w:rFonts w:ascii="Tw Cen MT" w:hAnsi="Tw Cen MT" w:cs="Arial"/>
          <w:b/>
          <w:i/>
          <w:szCs w:val="28"/>
          <w:u w:val="single"/>
        </w:rPr>
      </w:pPr>
      <w:r w:rsidRPr="003748BE">
        <w:rPr>
          <w:rFonts w:ascii="Tw Cen MT" w:hAnsi="Tw Cen MT" w:cs="Arial"/>
          <w:b/>
          <w:i/>
          <w:szCs w:val="28"/>
          <w:u w:val="single"/>
        </w:rPr>
        <w:t xml:space="preserve">Obliczenia zapotrzebowania mocy cieplnej na zaspokojenie potrzeb c.w.u. </w:t>
      </w:r>
    </w:p>
    <w:p w14:paraId="08B56C2B" w14:textId="77777777" w:rsidR="008B7197" w:rsidRPr="003748BE" w:rsidRDefault="008B7197" w:rsidP="005D50D0">
      <w:pPr>
        <w:jc w:val="both"/>
        <w:rPr>
          <w:rFonts w:ascii="Tw Cen MT" w:hAnsi="Tw Cen MT" w:cs="Arial"/>
          <w:i/>
          <w:szCs w:val="28"/>
        </w:rPr>
      </w:pPr>
      <w:r w:rsidRPr="003748BE">
        <w:rPr>
          <w:rFonts w:ascii="Tw Cen MT" w:hAnsi="Tw Cen MT" w:cs="Arial"/>
          <w:i/>
          <w:szCs w:val="28"/>
        </w:rPr>
        <w:t xml:space="preserve">Wartości normatywne średniego dobowego zużycia ciepłej wody użytkowej dla budynków mieszkalnych określone w normie </w:t>
      </w:r>
      <w:r w:rsidRPr="003748BE">
        <w:rPr>
          <w:b/>
          <w:szCs w:val="28"/>
        </w:rPr>
        <w:t>PN-92 B-01706</w:t>
      </w:r>
      <w:r w:rsidRPr="003748BE">
        <w:rPr>
          <w:rFonts w:ascii="Tw Cen MT" w:hAnsi="Tw Cen MT" w:cs="Arial"/>
          <w:i/>
          <w:szCs w:val="28"/>
        </w:rPr>
        <w:t xml:space="preserve"> w wielkości 110-130 dm</w:t>
      </w:r>
      <w:r w:rsidRPr="003748BE">
        <w:rPr>
          <w:rFonts w:ascii="Tw Cen MT" w:hAnsi="Tw Cen MT" w:cs="Arial"/>
          <w:i/>
          <w:szCs w:val="28"/>
          <w:vertAlign w:val="superscript"/>
        </w:rPr>
        <w:t>3</w:t>
      </w:r>
      <w:r w:rsidRPr="003748BE">
        <w:rPr>
          <w:rFonts w:ascii="Tw Cen MT" w:hAnsi="Tw Cen MT" w:cs="Arial"/>
          <w:i/>
          <w:szCs w:val="28"/>
        </w:rPr>
        <w:t>/(osobę*dobę) znacznie odbiegają od rzeczywistego zużycia publikowanego w literaturze fachowej oraz wynikającego z odczytów z wodomierzy prowadzonych przez zarządców budynków, a także danych z monitoringu węzłów cieplnych prowadzonego przez Przedsiębiorstw</w:t>
      </w:r>
      <w:r w:rsidR="005D50D0" w:rsidRPr="003748BE">
        <w:rPr>
          <w:rFonts w:ascii="Tw Cen MT" w:hAnsi="Tw Cen MT" w:cs="Arial"/>
          <w:i/>
          <w:szCs w:val="28"/>
        </w:rPr>
        <w:t>a Ciepłownicze</w:t>
      </w:r>
      <w:r w:rsidRPr="003748BE">
        <w:rPr>
          <w:rFonts w:ascii="Tw Cen MT" w:hAnsi="Tw Cen MT" w:cs="Arial"/>
          <w:i/>
          <w:szCs w:val="28"/>
        </w:rPr>
        <w:t xml:space="preserve">. </w:t>
      </w:r>
    </w:p>
    <w:p w14:paraId="33037375" w14:textId="77777777" w:rsidR="008B7197" w:rsidRPr="003748BE" w:rsidRDefault="008B7197" w:rsidP="005D50D0">
      <w:pPr>
        <w:jc w:val="both"/>
        <w:rPr>
          <w:rFonts w:ascii="Tw Cen MT" w:hAnsi="Tw Cen MT" w:cs="Arial"/>
          <w:i/>
          <w:szCs w:val="28"/>
        </w:rPr>
      </w:pPr>
    </w:p>
    <w:p w14:paraId="26710E12" w14:textId="0D8FEB65" w:rsidR="008B7197" w:rsidRPr="003748BE" w:rsidRDefault="008B7197" w:rsidP="005D50D0">
      <w:pPr>
        <w:jc w:val="both"/>
        <w:rPr>
          <w:rFonts w:ascii="Tw Cen MT" w:hAnsi="Tw Cen MT" w:cs="Arial"/>
          <w:i/>
          <w:szCs w:val="28"/>
        </w:rPr>
      </w:pPr>
      <w:r w:rsidRPr="003748BE">
        <w:rPr>
          <w:rFonts w:ascii="Tw Cen MT" w:hAnsi="Tw Cen MT" w:cs="Arial"/>
          <w:i/>
          <w:szCs w:val="28"/>
        </w:rPr>
        <w:t xml:space="preserve">Na podstawie ww. danych i pomiarów </w:t>
      </w:r>
      <w:r w:rsidR="005D50D0" w:rsidRPr="003748BE">
        <w:rPr>
          <w:rFonts w:ascii="Tw Cen MT" w:hAnsi="Tw Cen MT" w:cs="Arial"/>
          <w:i/>
          <w:szCs w:val="28"/>
        </w:rPr>
        <w:t xml:space="preserve">w m. </w:t>
      </w:r>
      <w:r w:rsidR="00373F59">
        <w:rPr>
          <w:rFonts w:ascii="Tw Cen MT" w:hAnsi="Tw Cen MT" w:cs="Arial"/>
          <w:i/>
          <w:szCs w:val="28"/>
        </w:rPr>
        <w:t>Nowy Dwór Mazowiecki</w:t>
      </w:r>
      <w:r w:rsidR="005D50D0" w:rsidRPr="003748BE">
        <w:rPr>
          <w:rFonts w:ascii="Tw Cen MT" w:hAnsi="Tw Cen MT" w:cs="Arial"/>
          <w:i/>
          <w:szCs w:val="28"/>
        </w:rPr>
        <w:t xml:space="preserve"> </w:t>
      </w:r>
      <w:r w:rsidRPr="003748BE">
        <w:rPr>
          <w:rFonts w:ascii="Tw Cen MT" w:hAnsi="Tw Cen MT" w:cs="Arial"/>
          <w:i/>
          <w:szCs w:val="28"/>
        </w:rPr>
        <w:t>średnie dobowe zużyci</w:t>
      </w:r>
      <w:r w:rsidR="005D50D0" w:rsidRPr="003748BE">
        <w:rPr>
          <w:rFonts w:ascii="Tw Cen MT" w:hAnsi="Tw Cen MT" w:cs="Arial"/>
          <w:i/>
          <w:szCs w:val="28"/>
        </w:rPr>
        <w:t>e</w:t>
      </w:r>
      <w:r w:rsidRPr="003748BE">
        <w:rPr>
          <w:rFonts w:ascii="Tw Cen MT" w:hAnsi="Tw Cen MT" w:cs="Arial"/>
          <w:i/>
          <w:szCs w:val="28"/>
        </w:rPr>
        <w:t xml:space="preserve"> ciepłej wody użytkowej na jedną osobę wynosi od 30 do 50 dm</w:t>
      </w:r>
      <w:r w:rsidRPr="003748BE">
        <w:rPr>
          <w:rFonts w:ascii="Tw Cen MT" w:hAnsi="Tw Cen MT" w:cs="Arial"/>
          <w:i/>
          <w:szCs w:val="28"/>
          <w:vertAlign w:val="superscript"/>
        </w:rPr>
        <w:t>3</w:t>
      </w:r>
      <w:r w:rsidRPr="003748BE">
        <w:rPr>
          <w:rFonts w:ascii="Tw Cen MT" w:hAnsi="Tw Cen MT" w:cs="Arial"/>
          <w:i/>
          <w:szCs w:val="28"/>
        </w:rPr>
        <w:t>/(osobę*dobę.</w:t>
      </w:r>
    </w:p>
    <w:p w14:paraId="5A3595B7" w14:textId="77777777" w:rsidR="008B7197" w:rsidRPr="003748BE" w:rsidRDefault="008B7197" w:rsidP="005D50D0">
      <w:pPr>
        <w:jc w:val="both"/>
        <w:rPr>
          <w:rFonts w:ascii="Tw Cen MT" w:hAnsi="Tw Cen MT" w:cs="Arial"/>
          <w:i/>
          <w:szCs w:val="28"/>
          <w:u w:val="single"/>
        </w:rPr>
      </w:pPr>
    </w:p>
    <w:p w14:paraId="54BD6AC4" w14:textId="544403D5" w:rsidR="008B7197" w:rsidRPr="003748BE" w:rsidRDefault="008B7197" w:rsidP="005D50D0">
      <w:pPr>
        <w:jc w:val="both"/>
        <w:rPr>
          <w:rFonts w:ascii="Tw Cen MT" w:hAnsi="Tw Cen MT" w:cs="Arial"/>
          <w:i/>
          <w:szCs w:val="28"/>
          <w:u w:val="single"/>
        </w:rPr>
      </w:pPr>
      <w:r w:rsidRPr="003748BE">
        <w:rPr>
          <w:rFonts w:ascii="Tw Cen MT" w:hAnsi="Tw Cen MT" w:cs="Arial"/>
          <w:i/>
          <w:szCs w:val="28"/>
          <w:u w:val="single"/>
        </w:rPr>
        <w:lastRenderedPageBreak/>
        <w:t xml:space="preserve">Do obliczeń urządzeń węzła przyjęto </w:t>
      </w:r>
      <w:r w:rsidRPr="003748BE">
        <w:rPr>
          <w:rFonts w:ascii="Tw Cen MT" w:hAnsi="Tw Cen MT" w:cs="Arial"/>
          <w:i/>
          <w:szCs w:val="28"/>
        </w:rPr>
        <w:t xml:space="preserve">średnie dobowe zużycia ciepłej wody użytkowej w wielkości: </w:t>
      </w:r>
      <w:r w:rsidR="00373F59">
        <w:rPr>
          <w:rFonts w:ascii="Tw Cen MT" w:hAnsi="Tw Cen MT" w:cs="Arial"/>
          <w:i/>
          <w:szCs w:val="28"/>
          <w:u w:val="single"/>
        </w:rPr>
        <w:t>6</w:t>
      </w:r>
      <w:r w:rsidRPr="003748BE">
        <w:rPr>
          <w:rFonts w:ascii="Tw Cen MT" w:hAnsi="Tw Cen MT" w:cs="Arial"/>
          <w:i/>
          <w:szCs w:val="28"/>
          <w:u w:val="single"/>
        </w:rPr>
        <w:t>0 dm</w:t>
      </w:r>
      <w:r w:rsidRPr="003748BE">
        <w:rPr>
          <w:rFonts w:ascii="Tw Cen MT" w:hAnsi="Tw Cen MT" w:cs="Arial"/>
          <w:i/>
          <w:szCs w:val="28"/>
          <w:u w:val="single"/>
          <w:vertAlign w:val="superscript"/>
        </w:rPr>
        <w:t>3</w:t>
      </w:r>
      <w:r w:rsidRPr="003748BE">
        <w:rPr>
          <w:rFonts w:ascii="Tw Cen MT" w:hAnsi="Tw Cen MT" w:cs="Arial"/>
          <w:i/>
          <w:szCs w:val="28"/>
          <w:u w:val="single"/>
        </w:rPr>
        <w:t>/(osobę*dobę.</w:t>
      </w:r>
    </w:p>
    <w:p w14:paraId="01B5C084" w14:textId="77777777" w:rsidR="008B7197" w:rsidRPr="003748BE" w:rsidRDefault="008B7197" w:rsidP="005D50D0">
      <w:pPr>
        <w:jc w:val="both"/>
        <w:rPr>
          <w:rFonts w:ascii="Tw Cen MT" w:hAnsi="Tw Cen MT" w:cs="Arial"/>
          <w:i/>
          <w:szCs w:val="28"/>
          <w:u w:val="single"/>
        </w:rPr>
      </w:pPr>
    </w:p>
    <w:p w14:paraId="34A73D3A" w14:textId="77777777" w:rsidR="008B7197" w:rsidRPr="00A75781" w:rsidRDefault="008B7197" w:rsidP="005D50D0">
      <w:pPr>
        <w:jc w:val="both"/>
        <w:rPr>
          <w:rFonts w:ascii="Tw Cen MT" w:hAnsi="Tw Cen MT" w:cs="Arial"/>
          <w:i/>
          <w:szCs w:val="28"/>
        </w:rPr>
      </w:pPr>
      <w:r w:rsidRPr="003748BE">
        <w:rPr>
          <w:rFonts w:ascii="Tw Cen MT" w:hAnsi="Tw Cen MT" w:cs="Arial"/>
          <w:i/>
          <w:szCs w:val="28"/>
        </w:rPr>
        <w:t>Dalsze obliczenia przeprowadzono w oparciu wzory empiryczne określone przez Pana</w:t>
      </w:r>
      <w:r w:rsidR="00A75781">
        <w:rPr>
          <w:rFonts w:ascii="Tw Cen MT" w:hAnsi="Tw Cen MT" w:cs="Arial"/>
          <w:i/>
          <w:szCs w:val="28"/>
        </w:rPr>
        <w:t xml:space="preserve"> </w:t>
      </w:r>
      <w:r w:rsidR="005D50D0" w:rsidRPr="003748BE">
        <w:rPr>
          <w:rFonts w:ascii="Tw Cen MT" w:hAnsi="Tw Cen MT" w:cs="Arial"/>
          <w:i/>
          <w:szCs w:val="28"/>
        </w:rPr>
        <w:t>d</w:t>
      </w:r>
      <w:r w:rsidRPr="003748BE">
        <w:rPr>
          <w:rFonts w:ascii="Tw Cen MT" w:hAnsi="Tw Cen MT" w:cs="Arial"/>
          <w:i/>
          <w:szCs w:val="28"/>
        </w:rPr>
        <w:t xml:space="preserve">r Kazimierza Żarskiego powstałe w wyniku aktualnie przeprowadzonych badań uwzględniających opomiarowanie zużycia lokali w zakresie </w:t>
      </w:r>
      <w:proofErr w:type="spellStart"/>
      <w:r w:rsidRPr="003748BE">
        <w:rPr>
          <w:rFonts w:ascii="Tw Cen MT" w:hAnsi="Tw Cen MT" w:cs="Arial"/>
          <w:i/>
          <w:szCs w:val="28"/>
        </w:rPr>
        <w:t>cwu</w:t>
      </w:r>
      <w:proofErr w:type="spellEnd"/>
      <w:r w:rsidRPr="003748BE">
        <w:rPr>
          <w:rFonts w:ascii="Tw Cen MT" w:hAnsi="Tw Cen MT" w:cs="Arial"/>
          <w:i/>
          <w:szCs w:val="28"/>
        </w:rPr>
        <w:t xml:space="preserve"> jak też poprawę szczelności armatury w stosunku do okresu sprzed 30 lat - kiedy określano zużycie </w:t>
      </w:r>
      <w:proofErr w:type="spellStart"/>
      <w:r w:rsidRPr="003748BE">
        <w:rPr>
          <w:rFonts w:ascii="Tw Cen MT" w:hAnsi="Tw Cen MT" w:cs="Arial"/>
          <w:i/>
          <w:szCs w:val="28"/>
        </w:rPr>
        <w:t>cwu</w:t>
      </w:r>
      <w:proofErr w:type="spellEnd"/>
      <w:r w:rsidRPr="003748BE">
        <w:rPr>
          <w:rFonts w:ascii="Tw Cen MT" w:hAnsi="Tw Cen MT" w:cs="Arial"/>
          <w:i/>
          <w:szCs w:val="28"/>
        </w:rPr>
        <w:t xml:space="preserve"> w ww. normie.</w:t>
      </w:r>
    </w:p>
    <w:p w14:paraId="0EE4B989" w14:textId="77777777" w:rsidR="008B7197" w:rsidRPr="003748BE" w:rsidRDefault="008B7197" w:rsidP="008B7197">
      <w:pPr>
        <w:suppressAutoHyphens/>
        <w:rPr>
          <w:rFonts w:ascii="Tw Cen MT" w:hAnsi="Tw Cen MT"/>
          <w:b/>
          <w:i/>
          <w:noProof/>
          <w:spacing w:val="-3"/>
          <w:szCs w:val="28"/>
        </w:rPr>
      </w:pPr>
    </w:p>
    <w:p w14:paraId="77AE709E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Dane wejściowe do obliczeń:</w:t>
      </w:r>
    </w:p>
    <w:p w14:paraId="7A2351E9" w14:textId="63C2FFCC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 xml:space="preserve">Ilość mieszkań: LM = </w:t>
      </w:r>
      <w:r w:rsidR="00F66340">
        <w:rPr>
          <w:rFonts w:ascii="Tw Cen MT" w:hAnsi="Tw Cen MT"/>
          <w:i/>
          <w:noProof/>
          <w:spacing w:val="-3"/>
          <w:szCs w:val="28"/>
        </w:rPr>
        <w:t>60</w:t>
      </w:r>
    </w:p>
    <w:p w14:paraId="380A42DE" w14:textId="219E8086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 xml:space="preserve">Ilość mieszkańców: lm = </w:t>
      </w:r>
      <w:r w:rsidR="006906AF">
        <w:rPr>
          <w:rFonts w:ascii="Tw Cen MT" w:hAnsi="Tw Cen MT"/>
          <w:i/>
          <w:noProof/>
          <w:spacing w:val="-3"/>
          <w:szCs w:val="28"/>
        </w:rPr>
        <w:t>1</w:t>
      </w:r>
      <w:r w:rsidR="00F66340">
        <w:rPr>
          <w:rFonts w:ascii="Tw Cen MT" w:hAnsi="Tw Cen MT"/>
          <w:i/>
          <w:noProof/>
          <w:spacing w:val="-3"/>
          <w:szCs w:val="28"/>
        </w:rPr>
        <w:t>80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mieszkańców,</w:t>
      </w:r>
    </w:p>
    <w:p w14:paraId="7CB415C9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 xml:space="preserve">Czas poboru c.w.u. przyjęto: 24 h/d. </w:t>
      </w:r>
    </w:p>
    <w:p w14:paraId="23B4C9BD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Temperatura wody zimnej: t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wz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= 10 </w:t>
      </w:r>
      <w:r w:rsidRPr="003748BE">
        <w:rPr>
          <w:rFonts w:ascii="Tw Cen MT" w:hAnsi="Tw Cen MT"/>
          <w:i/>
          <w:noProof/>
          <w:spacing w:val="-3"/>
          <w:szCs w:val="28"/>
          <w:vertAlign w:val="superscript"/>
        </w:rPr>
        <w:t>o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C (woda głębinowa)</w:t>
      </w:r>
    </w:p>
    <w:p w14:paraId="69AC2C1A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Temperatura wody ciepłej: t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cw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= 60 </w:t>
      </w:r>
      <w:r w:rsidRPr="003748BE">
        <w:rPr>
          <w:rFonts w:ascii="Tw Cen MT" w:hAnsi="Tw Cen MT"/>
          <w:i/>
          <w:noProof/>
          <w:spacing w:val="-3"/>
          <w:szCs w:val="28"/>
          <w:vertAlign w:val="superscript"/>
        </w:rPr>
        <w:t>o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C </w:t>
      </w:r>
    </w:p>
    <w:p w14:paraId="0D24D67D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 xml:space="preserve">Jednostkowe, średnie dobowe zapotrzebowanie na c.w. na mieszkańca: </w:t>
      </w:r>
    </w:p>
    <w:p w14:paraId="5945223F" w14:textId="77777777" w:rsidR="008B7197" w:rsidRPr="003748BE" w:rsidRDefault="008B7197" w:rsidP="008B7197">
      <w:pPr>
        <w:suppressAutoHyphens/>
        <w:rPr>
          <w:rFonts w:ascii="Tw Cen MT" w:hAnsi="Tw Cen MT" w:cs="Arial"/>
          <w:i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śrd1 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= </w:t>
      </w:r>
      <w:r w:rsidR="0056686C">
        <w:rPr>
          <w:rFonts w:ascii="Tw Cen MT" w:hAnsi="Tw Cen MT" w:cs="Arial"/>
          <w:i/>
          <w:szCs w:val="28"/>
        </w:rPr>
        <w:t>6</w:t>
      </w:r>
      <w:r w:rsidRPr="003748BE">
        <w:rPr>
          <w:rFonts w:ascii="Tw Cen MT" w:hAnsi="Tw Cen MT" w:cs="Arial"/>
          <w:i/>
          <w:szCs w:val="28"/>
        </w:rPr>
        <w:t>0 dm</w:t>
      </w:r>
      <w:r w:rsidRPr="003748BE">
        <w:rPr>
          <w:rFonts w:ascii="Tw Cen MT" w:hAnsi="Tw Cen MT" w:cs="Arial"/>
          <w:i/>
          <w:szCs w:val="28"/>
          <w:vertAlign w:val="superscript"/>
        </w:rPr>
        <w:t>3</w:t>
      </w:r>
      <w:r w:rsidRPr="003748BE">
        <w:rPr>
          <w:rFonts w:ascii="Tw Cen MT" w:hAnsi="Tw Cen MT" w:cs="Arial"/>
          <w:i/>
          <w:szCs w:val="28"/>
        </w:rPr>
        <w:t>/(osobę*dobę.</w:t>
      </w:r>
    </w:p>
    <w:p w14:paraId="4C3FA480" w14:textId="77777777" w:rsidR="008B7197" w:rsidRPr="003748BE" w:rsidRDefault="008B7197" w:rsidP="008B7197">
      <w:pPr>
        <w:suppressAutoHyphens/>
        <w:rPr>
          <w:rFonts w:ascii="Arial" w:hAnsi="Arial" w:cs="Arial"/>
          <w:szCs w:val="28"/>
        </w:rPr>
      </w:pPr>
    </w:p>
    <w:p w14:paraId="4096A5A1" w14:textId="77777777" w:rsidR="008B7197" w:rsidRPr="003748BE" w:rsidRDefault="008B7197" w:rsidP="008B7197">
      <w:pPr>
        <w:suppressAutoHyphens/>
        <w:rPr>
          <w:rFonts w:ascii="Tw Cen MT" w:hAnsi="Tw Cen MT" w:cs="Arial"/>
          <w:i/>
          <w:szCs w:val="28"/>
        </w:rPr>
      </w:pPr>
      <w:r w:rsidRPr="003748BE">
        <w:rPr>
          <w:rFonts w:ascii="Arial" w:hAnsi="Arial" w:cs="Arial"/>
          <w:szCs w:val="28"/>
        </w:rPr>
        <w:t>Śred</w:t>
      </w:r>
      <w:r w:rsidR="00064FA5" w:rsidRPr="003748BE">
        <w:rPr>
          <w:rFonts w:ascii="Arial" w:hAnsi="Arial" w:cs="Arial"/>
          <w:szCs w:val="28"/>
        </w:rPr>
        <w:t>nio</w:t>
      </w:r>
      <w:r w:rsidRPr="003748BE">
        <w:rPr>
          <w:rFonts w:ascii="Arial" w:hAnsi="Arial" w:cs="Arial"/>
          <w:szCs w:val="28"/>
        </w:rPr>
        <w:t xml:space="preserve"> </w:t>
      </w:r>
      <w:r w:rsidR="00064FA5" w:rsidRPr="003748BE">
        <w:rPr>
          <w:rFonts w:ascii="Arial" w:hAnsi="Arial" w:cs="Arial"/>
          <w:szCs w:val="28"/>
        </w:rPr>
        <w:t>d</w:t>
      </w:r>
      <w:r w:rsidRPr="003748BE">
        <w:rPr>
          <w:rFonts w:ascii="Arial" w:hAnsi="Arial" w:cs="Arial"/>
          <w:szCs w:val="28"/>
        </w:rPr>
        <w:t>ob</w:t>
      </w:r>
      <w:r w:rsidR="00064FA5" w:rsidRPr="003748BE">
        <w:rPr>
          <w:rFonts w:ascii="Arial" w:hAnsi="Arial" w:cs="Arial"/>
          <w:szCs w:val="28"/>
        </w:rPr>
        <w:t>owe</w:t>
      </w:r>
      <w:r w:rsidRPr="003748BE">
        <w:rPr>
          <w:rFonts w:ascii="Arial" w:hAnsi="Arial" w:cs="Arial"/>
          <w:szCs w:val="28"/>
        </w:rPr>
        <w:t xml:space="preserve"> zapotrzebowanie na c.w. dla budynku</w:t>
      </w:r>
    </w:p>
    <w:p w14:paraId="6E5CF73D" w14:textId="6E970AD4" w:rsidR="008B7197" w:rsidRPr="003748BE" w:rsidRDefault="008B7197" w:rsidP="008B7197">
      <w:pPr>
        <w:suppressAutoHyphens/>
        <w:rPr>
          <w:rFonts w:ascii="Tw Cen MT" w:hAnsi="Tw Cen MT" w:cs="Arial"/>
          <w:i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śrd </w:t>
      </w:r>
      <w:r w:rsidRPr="003748BE">
        <w:rPr>
          <w:rFonts w:ascii="Tw Cen MT" w:hAnsi="Tw Cen MT"/>
          <w:i/>
          <w:noProof/>
          <w:spacing w:val="-3"/>
          <w:szCs w:val="28"/>
        </w:rPr>
        <w:t>= 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śrd 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x lm = </w:t>
      </w:r>
      <w:r w:rsidR="00373F59">
        <w:rPr>
          <w:rFonts w:ascii="Tw Cen MT" w:hAnsi="Tw Cen MT"/>
          <w:i/>
          <w:noProof/>
          <w:spacing w:val="-3"/>
          <w:szCs w:val="28"/>
        </w:rPr>
        <w:t>6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0 x </w:t>
      </w:r>
      <w:r w:rsidR="00F66340">
        <w:rPr>
          <w:rFonts w:ascii="Tw Cen MT" w:hAnsi="Tw Cen MT" w:cs="Arial"/>
          <w:i/>
          <w:szCs w:val="28"/>
        </w:rPr>
        <w:t>180</w:t>
      </w:r>
      <w:r w:rsidRPr="003748BE">
        <w:rPr>
          <w:rFonts w:ascii="Tw Cen MT" w:hAnsi="Tw Cen MT" w:cs="Arial"/>
          <w:i/>
          <w:szCs w:val="28"/>
        </w:rPr>
        <w:t xml:space="preserve"> = </w:t>
      </w:r>
      <w:r w:rsidR="00F66340">
        <w:rPr>
          <w:rFonts w:ascii="Tw Cen MT" w:hAnsi="Tw Cen MT" w:cs="Arial"/>
          <w:i/>
          <w:szCs w:val="28"/>
        </w:rPr>
        <w:t>1008</w:t>
      </w:r>
      <w:r w:rsidR="0056686C">
        <w:rPr>
          <w:rFonts w:ascii="Tw Cen MT" w:hAnsi="Tw Cen MT" w:cs="Arial"/>
          <w:i/>
          <w:szCs w:val="28"/>
        </w:rPr>
        <w:t>0</w:t>
      </w:r>
      <w:r w:rsidRPr="003748BE">
        <w:rPr>
          <w:rFonts w:ascii="Tw Cen MT" w:hAnsi="Tw Cen MT" w:cs="Arial"/>
          <w:i/>
          <w:szCs w:val="28"/>
        </w:rPr>
        <w:t xml:space="preserve"> kg/dobę.</w:t>
      </w:r>
    </w:p>
    <w:p w14:paraId="7F85D29F" w14:textId="77777777" w:rsidR="008B7197" w:rsidRPr="003748BE" w:rsidRDefault="008B7197" w:rsidP="008B7197">
      <w:pPr>
        <w:suppressAutoHyphens/>
        <w:rPr>
          <w:rFonts w:ascii="Arial" w:hAnsi="Arial" w:cs="Arial"/>
          <w:szCs w:val="28"/>
        </w:rPr>
      </w:pPr>
      <w:r w:rsidRPr="003748BE">
        <w:rPr>
          <w:rFonts w:ascii="Arial" w:hAnsi="Arial" w:cs="Arial"/>
          <w:szCs w:val="28"/>
        </w:rPr>
        <w:t>Śred</w:t>
      </w:r>
      <w:r w:rsidR="00064FA5" w:rsidRPr="003748BE">
        <w:rPr>
          <w:rFonts w:ascii="Arial" w:hAnsi="Arial" w:cs="Arial"/>
          <w:szCs w:val="28"/>
        </w:rPr>
        <w:t>nio</w:t>
      </w:r>
      <w:r w:rsidRPr="003748BE">
        <w:rPr>
          <w:rFonts w:ascii="Arial" w:hAnsi="Arial" w:cs="Arial"/>
          <w:szCs w:val="28"/>
        </w:rPr>
        <w:t xml:space="preserve"> </w:t>
      </w:r>
      <w:r w:rsidR="00064FA5" w:rsidRPr="003748BE">
        <w:rPr>
          <w:rFonts w:ascii="Arial" w:hAnsi="Arial" w:cs="Arial"/>
          <w:szCs w:val="28"/>
        </w:rPr>
        <w:t>g</w:t>
      </w:r>
      <w:r w:rsidRPr="003748BE">
        <w:rPr>
          <w:rFonts w:ascii="Arial" w:hAnsi="Arial" w:cs="Arial"/>
          <w:szCs w:val="28"/>
        </w:rPr>
        <w:t>odz</w:t>
      </w:r>
      <w:r w:rsidR="00064FA5" w:rsidRPr="003748BE">
        <w:rPr>
          <w:rFonts w:ascii="Arial" w:hAnsi="Arial" w:cs="Arial"/>
          <w:szCs w:val="28"/>
        </w:rPr>
        <w:t>inowe</w:t>
      </w:r>
      <w:r w:rsidRPr="003748BE">
        <w:rPr>
          <w:rFonts w:ascii="Arial" w:hAnsi="Arial" w:cs="Arial"/>
          <w:szCs w:val="28"/>
        </w:rPr>
        <w:t xml:space="preserve"> zapotrzebowanie na c.w. dla budynku z 24 h</w:t>
      </w:r>
    </w:p>
    <w:p w14:paraId="4BEE1A84" w14:textId="4C681B16" w:rsidR="008B7197" w:rsidRPr="003748BE" w:rsidRDefault="008B7197" w:rsidP="008B7197">
      <w:pPr>
        <w:suppressAutoHyphens/>
        <w:rPr>
          <w:rFonts w:ascii="Tw Cen MT" w:hAnsi="Tw Cen MT" w:cs="Arial"/>
          <w:i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śrh </w:t>
      </w:r>
      <w:r w:rsidRPr="003748BE">
        <w:rPr>
          <w:rFonts w:ascii="Tw Cen MT" w:hAnsi="Tw Cen MT"/>
          <w:i/>
          <w:noProof/>
          <w:spacing w:val="-3"/>
          <w:szCs w:val="28"/>
        </w:rPr>
        <w:t>= 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śrd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/24 = </w:t>
      </w:r>
      <w:r w:rsidR="00F66340">
        <w:rPr>
          <w:rFonts w:ascii="Tw Cen MT" w:hAnsi="Tw Cen MT" w:cs="Arial"/>
          <w:i/>
          <w:szCs w:val="28"/>
        </w:rPr>
        <w:t>1008</w:t>
      </w:r>
      <w:r w:rsidR="006906AF">
        <w:rPr>
          <w:rFonts w:ascii="Tw Cen MT" w:hAnsi="Tw Cen MT" w:cs="Arial"/>
          <w:i/>
          <w:szCs w:val="28"/>
        </w:rPr>
        <w:t>0</w:t>
      </w:r>
      <w:r w:rsidRPr="003748BE">
        <w:rPr>
          <w:rFonts w:ascii="Tw Cen MT" w:hAnsi="Tw Cen MT" w:cs="Arial"/>
          <w:i/>
          <w:szCs w:val="28"/>
        </w:rPr>
        <w:t>/24 =</w:t>
      </w:r>
      <w:r w:rsidR="00F66340">
        <w:rPr>
          <w:rFonts w:ascii="Tw Cen MT" w:hAnsi="Tw Cen MT" w:cs="Arial"/>
          <w:i/>
          <w:szCs w:val="28"/>
        </w:rPr>
        <w:t>45</w:t>
      </w:r>
      <w:r w:rsidR="008B2455">
        <w:rPr>
          <w:rFonts w:ascii="Tw Cen MT" w:hAnsi="Tw Cen MT" w:cs="Arial"/>
          <w:i/>
          <w:szCs w:val="28"/>
        </w:rPr>
        <w:t>0</w:t>
      </w:r>
      <w:r w:rsidR="00460676">
        <w:rPr>
          <w:rFonts w:ascii="Tw Cen MT" w:hAnsi="Tw Cen MT" w:cs="Arial"/>
          <w:i/>
          <w:szCs w:val="28"/>
        </w:rPr>
        <w:t xml:space="preserve"> </w:t>
      </w:r>
      <w:r w:rsidRPr="003748BE">
        <w:rPr>
          <w:rFonts w:ascii="Tw Cen MT" w:hAnsi="Tw Cen MT" w:cs="Arial"/>
          <w:i/>
          <w:szCs w:val="28"/>
        </w:rPr>
        <w:t>kg/h.</w:t>
      </w:r>
    </w:p>
    <w:p w14:paraId="087C246E" w14:textId="77777777" w:rsidR="005D50D0" w:rsidRPr="003748BE" w:rsidRDefault="005D50D0" w:rsidP="005D50D0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Obliczenie zapotrzebowania na moc średnią godzinową</w:t>
      </w:r>
      <w:r w:rsidR="005D65F2" w:rsidRPr="003748BE">
        <w:rPr>
          <w:rFonts w:ascii="Tw Cen MT" w:hAnsi="Tw Cen MT"/>
          <w:i/>
          <w:noProof/>
          <w:spacing w:val="-3"/>
          <w:szCs w:val="28"/>
        </w:rPr>
        <w:t xml:space="preserve"> dla budynku w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zakresie cwu:</w:t>
      </w:r>
    </w:p>
    <w:p w14:paraId="1D8E47B6" w14:textId="783AFF06" w:rsidR="005D50D0" w:rsidRPr="003748BE" w:rsidRDefault="005D50D0" w:rsidP="005D50D0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Q</w:t>
      </w:r>
      <w:r w:rsidR="005D65F2" w:rsidRPr="003748BE">
        <w:rPr>
          <w:rFonts w:ascii="Tw Cen MT" w:hAnsi="Tw Cen MT"/>
          <w:i/>
          <w:noProof/>
          <w:spacing w:val="-3"/>
          <w:szCs w:val="28"/>
          <w:vertAlign w:val="subscript"/>
        </w:rPr>
        <w:t>cwśrh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 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= </w:t>
      </w:r>
      <w:r w:rsidR="005D65F2" w:rsidRPr="003748BE">
        <w:rPr>
          <w:rFonts w:ascii="Tw Cen MT" w:hAnsi="Tw Cen MT"/>
          <w:i/>
          <w:noProof/>
          <w:spacing w:val="-3"/>
          <w:szCs w:val="28"/>
        </w:rPr>
        <w:t>m</w:t>
      </w:r>
      <w:r w:rsidR="005D65F2" w:rsidRPr="003748BE">
        <w:rPr>
          <w:rFonts w:ascii="Tw Cen MT" w:hAnsi="Tw Cen MT"/>
          <w:i/>
          <w:noProof/>
          <w:spacing w:val="-3"/>
          <w:szCs w:val="28"/>
          <w:vertAlign w:val="subscript"/>
        </w:rPr>
        <w:t>śrh</w:t>
      </w:r>
      <w:r w:rsidR="005D65F2" w:rsidRPr="003748BE">
        <w:rPr>
          <w:rFonts w:ascii="Tw Cen MT" w:hAnsi="Tw Cen MT"/>
          <w:i/>
          <w:noProof/>
          <w:spacing w:val="-3"/>
          <w:szCs w:val="28"/>
        </w:rPr>
        <w:t xml:space="preserve"> *</w:t>
      </w:r>
      <w:r w:rsidRPr="003748BE">
        <w:rPr>
          <w:rFonts w:ascii="Tw Cen MT" w:hAnsi="Tw Cen MT"/>
          <w:i/>
          <w:noProof/>
          <w:spacing w:val="-3"/>
          <w:szCs w:val="28"/>
        </w:rPr>
        <w:t>(tcw-twz)* c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w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= (</w:t>
      </w:r>
      <w:r w:rsidR="00F66340">
        <w:rPr>
          <w:rFonts w:ascii="Tw Cen MT" w:hAnsi="Tw Cen MT"/>
          <w:i/>
          <w:noProof/>
          <w:spacing w:val="-3"/>
          <w:szCs w:val="28"/>
        </w:rPr>
        <w:t>45</w:t>
      </w:r>
      <w:r w:rsidR="008B2455">
        <w:rPr>
          <w:rFonts w:ascii="Tw Cen MT" w:hAnsi="Tw Cen MT"/>
          <w:i/>
          <w:noProof/>
          <w:spacing w:val="-3"/>
          <w:szCs w:val="28"/>
        </w:rPr>
        <w:t>0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/3600) x (60-10)x 4,2 = </w:t>
      </w:r>
      <w:r w:rsidR="00F66340">
        <w:rPr>
          <w:rFonts w:ascii="Tw Cen MT" w:hAnsi="Tw Cen MT"/>
          <w:i/>
          <w:noProof/>
          <w:spacing w:val="-3"/>
          <w:szCs w:val="28"/>
        </w:rPr>
        <w:t>26,11</w:t>
      </w:r>
      <w:r w:rsidR="001033EF">
        <w:rPr>
          <w:rFonts w:ascii="Tw Cen MT" w:hAnsi="Tw Cen MT"/>
          <w:i/>
          <w:noProof/>
          <w:spacing w:val="-3"/>
          <w:szCs w:val="28"/>
        </w:rPr>
        <w:t xml:space="preserve"> </w:t>
      </w:r>
      <w:r w:rsidRPr="003748BE">
        <w:rPr>
          <w:rFonts w:ascii="Tw Cen MT" w:hAnsi="Tw Cen MT"/>
          <w:i/>
          <w:noProof/>
          <w:spacing w:val="-3"/>
          <w:szCs w:val="28"/>
        </w:rPr>
        <w:t>kW</w:t>
      </w:r>
    </w:p>
    <w:p w14:paraId="7661C9FC" w14:textId="77777777" w:rsidR="00690055" w:rsidRPr="00A75781" w:rsidRDefault="00690055" w:rsidP="00690055">
      <w:pPr>
        <w:suppressAutoHyphens/>
        <w:rPr>
          <w:rFonts w:ascii="Tw Cen MT" w:hAnsi="Tw Cen MT"/>
          <w:b/>
          <w:i/>
          <w:noProof/>
          <w:spacing w:val="-3"/>
          <w:szCs w:val="28"/>
        </w:rPr>
      </w:pPr>
      <w:r w:rsidRPr="00A75781">
        <w:rPr>
          <w:rFonts w:ascii="Tw Cen MT" w:hAnsi="Tw Cen MT"/>
          <w:b/>
          <w:i/>
          <w:noProof/>
          <w:spacing w:val="-3"/>
          <w:szCs w:val="28"/>
        </w:rPr>
        <w:t>Obliczenie zapotrzebowania na moc zamówioną dla budynku w zakresie cwu:</w:t>
      </w:r>
    </w:p>
    <w:p w14:paraId="208EC395" w14:textId="67A7F368" w:rsidR="00690055" w:rsidRPr="003748BE" w:rsidRDefault="00690055" w:rsidP="00690055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Q zam = Q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cwśrh  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* 2 = </w:t>
      </w:r>
      <w:r w:rsidR="00F66340">
        <w:rPr>
          <w:rFonts w:ascii="Tw Cen MT" w:hAnsi="Tw Cen MT"/>
          <w:i/>
          <w:noProof/>
          <w:spacing w:val="-3"/>
          <w:szCs w:val="28"/>
        </w:rPr>
        <w:t>26,11</w:t>
      </w:r>
      <w:r w:rsidR="00460676">
        <w:rPr>
          <w:rFonts w:ascii="Tw Cen MT" w:hAnsi="Tw Cen MT"/>
          <w:i/>
          <w:noProof/>
          <w:spacing w:val="-3"/>
          <w:szCs w:val="28"/>
        </w:rPr>
        <w:t xml:space="preserve"> </w:t>
      </w:r>
      <w:r w:rsidRPr="003748BE">
        <w:rPr>
          <w:rFonts w:ascii="Tw Cen MT" w:hAnsi="Tw Cen MT"/>
          <w:i/>
          <w:noProof/>
          <w:spacing w:val="-3"/>
          <w:szCs w:val="28"/>
        </w:rPr>
        <w:t>kW *2 =</w:t>
      </w:r>
      <w:r w:rsidR="008B2455">
        <w:rPr>
          <w:rFonts w:ascii="Tw Cen MT" w:hAnsi="Tw Cen MT"/>
          <w:i/>
          <w:noProof/>
          <w:spacing w:val="-3"/>
          <w:szCs w:val="28"/>
        </w:rPr>
        <w:t xml:space="preserve"> </w:t>
      </w:r>
      <w:r w:rsidR="00482AEA">
        <w:rPr>
          <w:rFonts w:ascii="Tw Cen MT" w:hAnsi="Tw Cen MT"/>
          <w:i/>
          <w:noProof/>
          <w:spacing w:val="-3"/>
          <w:szCs w:val="28"/>
        </w:rPr>
        <w:t>5</w:t>
      </w:r>
      <w:r w:rsidR="001033EF">
        <w:rPr>
          <w:rFonts w:ascii="Tw Cen MT" w:hAnsi="Tw Cen MT"/>
          <w:i/>
          <w:noProof/>
          <w:spacing w:val="-3"/>
          <w:szCs w:val="28"/>
        </w:rPr>
        <w:t>3</w:t>
      </w:r>
      <w:r w:rsidR="003113F3">
        <w:rPr>
          <w:rFonts w:ascii="Tw Cen MT" w:hAnsi="Tw Cen MT"/>
          <w:i/>
          <w:noProof/>
          <w:spacing w:val="-3"/>
          <w:szCs w:val="28"/>
        </w:rPr>
        <w:t xml:space="preserve"> </w:t>
      </w:r>
      <w:r w:rsidRPr="003748BE">
        <w:rPr>
          <w:rFonts w:ascii="Tw Cen MT" w:hAnsi="Tw Cen MT"/>
          <w:i/>
          <w:noProof/>
          <w:spacing w:val="-3"/>
          <w:szCs w:val="28"/>
        </w:rPr>
        <w:t>kW – współczynnik nierównomierności 2 odpowiada mocy maksymalnej jaką musi zapewnić ciepłownia w stosunku do średniego rozbioru ciepłej wody przez wszystkich odbiorców.</w:t>
      </w:r>
    </w:p>
    <w:p w14:paraId="1FF1E87F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</w:p>
    <w:p w14:paraId="1E7120E9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Współczynnik nierównomierności N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20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określony dla 20 minutowego czasu maks. rozbioru cwu:</w:t>
      </w:r>
    </w:p>
    <w:p w14:paraId="75085D23" w14:textId="2C540CD9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  <w:highlight w:val="yellow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N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20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=10,96*LM </w:t>
      </w:r>
      <w:r w:rsidRPr="003748BE">
        <w:rPr>
          <w:rFonts w:ascii="Tw Cen MT" w:hAnsi="Tw Cen MT"/>
          <w:i/>
          <w:noProof/>
          <w:spacing w:val="-3"/>
          <w:szCs w:val="28"/>
          <w:vertAlign w:val="superscript"/>
        </w:rPr>
        <w:t>-0,231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= 4,</w:t>
      </w:r>
      <w:r w:rsidR="00482AEA">
        <w:rPr>
          <w:rFonts w:ascii="Tw Cen MT" w:hAnsi="Tw Cen MT"/>
          <w:i/>
          <w:noProof/>
          <w:spacing w:val="-3"/>
          <w:szCs w:val="28"/>
        </w:rPr>
        <w:t>26</w:t>
      </w:r>
    </w:p>
    <w:p w14:paraId="5CEA0764" w14:textId="77777777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Maksymalne, 20 minutowe zapotrzebowanie na c.w. dla budynku:</w:t>
      </w:r>
    </w:p>
    <w:p w14:paraId="192A74F3" w14:textId="46530A11" w:rsidR="008B7197" w:rsidRPr="003748BE" w:rsidRDefault="008B7197" w:rsidP="008B7197">
      <w:pPr>
        <w:suppressAutoHyphens/>
        <w:rPr>
          <w:rFonts w:ascii="Tw Cen MT" w:hAnsi="Tw Cen MT"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20 </w:t>
      </w:r>
      <w:r w:rsidRPr="003748BE">
        <w:rPr>
          <w:rFonts w:ascii="Tw Cen MT" w:hAnsi="Tw Cen MT"/>
          <w:i/>
          <w:noProof/>
          <w:spacing w:val="-3"/>
          <w:szCs w:val="28"/>
        </w:rPr>
        <w:t>= 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śrh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x N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20  </w:t>
      </w:r>
      <w:r w:rsidRPr="003748BE">
        <w:rPr>
          <w:rFonts w:ascii="Tw Cen MT" w:hAnsi="Tw Cen MT"/>
          <w:i/>
          <w:noProof/>
          <w:spacing w:val="-3"/>
          <w:szCs w:val="28"/>
        </w:rPr>
        <w:t>=</w:t>
      </w:r>
      <w:r w:rsidR="00482AEA">
        <w:rPr>
          <w:rFonts w:ascii="Tw Cen MT" w:hAnsi="Tw Cen MT"/>
          <w:i/>
          <w:noProof/>
          <w:spacing w:val="-3"/>
          <w:szCs w:val="28"/>
        </w:rPr>
        <w:t>45</w:t>
      </w:r>
      <w:r w:rsidR="00D67D02">
        <w:rPr>
          <w:rFonts w:ascii="Tw Cen MT" w:hAnsi="Tw Cen MT"/>
          <w:i/>
          <w:noProof/>
          <w:spacing w:val="-3"/>
          <w:szCs w:val="28"/>
        </w:rPr>
        <w:t>0</w:t>
      </w:r>
      <w:r w:rsidR="00287354" w:rsidRPr="003748BE">
        <w:rPr>
          <w:rFonts w:ascii="Tw Cen MT" w:hAnsi="Tw Cen MT"/>
          <w:i/>
          <w:noProof/>
          <w:spacing w:val="-3"/>
          <w:szCs w:val="28"/>
        </w:rPr>
        <w:t>*4,</w:t>
      </w:r>
      <w:r w:rsidR="00482AEA">
        <w:rPr>
          <w:rFonts w:ascii="Tw Cen MT" w:hAnsi="Tw Cen MT"/>
          <w:i/>
          <w:noProof/>
          <w:spacing w:val="-3"/>
          <w:szCs w:val="28"/>
        </w:rPr>
        <w:t>26</w:t>
      </w:r>
      <w:r w:rsidR="00287354" w:rsidRPr="003748BE">
        <w:rPr>
          <w:rFonts w:ascii="Tw Cen MT" w:hAnsi="Tw Cen MT"/>
          <w:i/>
          <w:noProof/>
          <w:spacing w:val="-3"/>
          <w:szCs w:val="28"/>
        </w:rPr>
        <w:t xml:space="preserve"> = </w:t>
      </w:r>
      <w:r w:rsidR="00482AEA">
        <w:rPr>
          <w:rFonts w:ascii="Tw Cen MT" w:hAnsi="Tw Cen MT"/>
          <w:i/>
          <w:noProof/>
          <w:spacing w:val="-3"/>
          <w:szCs w:val="28"/>
        </w:rPr>
        <w:t>1915,4</w:t>
      </w:r>
      <w:r w:rsidR="003113F3">
        <w:rPr>
          <w:rFonts w:ascii="Tw Cen MT" w:hAnsi="Tw Cen MT"/>
          <w:i/>
          <w:noProof/>
          <w:spacing w:val="-3"/>
          <w:szCs w:val="28"/>
        </w:rPr>
        <w:t xml:space="preserve"> </w:t>
      </w:r>
      <w:r w:rsidRPr="003748BE">
        <w:rPr>
          <w:rFonts w:ascii="Tw Cen MT" w:hAnsi="Tw Cen MT"/>
          <w:i/>
          <w:noProof/>
          <w:spacing w:val="-3"/>
          <w:szCs w:val="28"/>
        </w:rPr>
        <w:t>kg/h</w:t>
      </w:r>
    </w:p>
    <w:p w14:paraId="0CD55E28" w14:textId="77777777" w:rsidR="008B7197" w:rsidRPr="006A7AFE" w:rsidRDefault="008B7197" w:rsidP="008B7197">
      <w:pPr>
        <w:suppressAutoHyphens/>
        <w:rPr>
          <w:rFonts w:ascii="Tw Cen MT" w:hAnsi="Tw Cen MT"/>
          <w:b/>
          <w:i/>
          <w:noProof/>
          <w:spacing w:val="-3"/>
          <w:szCs w:val="28"/>
        </w:rPr>
      </w:pPr>
      <w:r w:rsidRPr="006A7AFE">
        <w:rPr>
          <w:rFonts w:ascii="Tw Cen MT" w:hAnsi="Tw Cen MT"/>
          <w:b/>
          <w:i/>
          <w:noProof/>
          <w:spacing w:val="-3"/>
          <w:szCs w:val="28"/>
        </w:rPr>
        <w:t>Obliczenie zapotrzebowania na moc maksymalną godzinową odpowiadającą mocy wymiennika w zakresie cwu:</w:t>
      </w:r>
    </w:p>
    <w:p w14:paraId="7089C9C5" w14:textId="02C96B91" w:rsidR="008B7197" w:rsidRPr="006A7AFE" w:rsidRDefault="008B7197" w:rsidP="008B7197">
      <w:pPr>
        <w:suppressAutoHyphens/>
        <w:rPr>
          <w:rFonts w:ascii="Tw Cen MT" w:hAnsi="Tw Cen MT"/>
          <w:b/>
          <w:i/>
          <w:noProof/>
          <w:spacing w:val="-3"/>
          <w:szCs w:val="28"/>
        </w:rPr>
      </w:pPr>
      <w:r w:rsidRPr="003748BE">
        <w:rPr>
          <w:rFonts w:ascii="Tw Cen MT" w:hAnsi="Tw Cen MT"/>
          <w:i/>
          <w:noProof/>
          <w:spacing w:val="-3"/>
          <w:szCs w:val="28"/>
        </w:rPr>
        <w:t>Q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cwmax 20min </w:t>
      </w:r>
      <w:r w:rsidRPr="003748BE">
        <w:rPr>
          <w:rFonts w:ascii="Tw Cen MT" w:hAnsi="Tw Cen MT"/>
          <w:i/>
          <w:noProof/>
          <w:spacing w:val="-3"/>
          <w:szCs w:val="28"/>
        </w:rPr>
        <w:t>= m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 xml:space="preserve">20 </w:t>
      </w:r>
      <w:r w:rsidRPr="003748BE">
        <w:rPr>
          <w:rFonts w:ascii="Tw Cen MT" w:hAnsi="Tw Cen MT"/>
          <w:i/>
          <w:noProof/>
          <w:spacing w:val="-3"/>
          <w:szCs w:val="28"/>
        </w:rPr>
        <w:t>x (tcw-twz)* c</w:t>
      </w:r>
      <w:r w:rsidRPr="003748BE">
        <w:rPr>
          <w:rFonts w:ascii="Tw Cen MT" w:hAnsi="Tw Cen MT"/>
          <w:i/>
          <w:noProof/>
          <w:spacing w:val="-3"/>
          <w:szCs w:val="28"/>
          <w:vertAlign w:val="subscript"/>
        </w:rPr>
        <w:t>w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 = (</w:t>
      </w:r>
      <w:r w:rsidR="00482AEA">
        <w:rPr>
          <w:rFonts w:ascii="Tw Cen MT" w:hAnsi="Tw Cen MT"/>
          <w:i/>
          <w:noProof/>
          <w:spacing w:val="-3"/>
          <w:szCs w:val="28"/>
        </w:rPr>
        <w:t>1915,4</w:t>
      </w:r>
      <w:r w:rsidR="00555AB4" w:rsidRPr="003748BE">
        <w:rPr>
          <w:rFonts w:ascii="Tw Cen MT" w:hAnsi="Tw Cen MT"/>
          <w:i/>
          <w:noProof/>
          <w:spacing w:val="-3"/>
          <w:szCs w:val="28"/>
        </w:rPr>
        <w:t xml:space="preserve"> </w:t>
      </w:r>
      <w:r w:rsidRPr="003748BE">
        <w:rPr>
          <w:rFonts w:ascii="Tw Cen MT" w:hAnsi="Tw Cen MT"/>
          <w:i/>
          <w:noProof/>
          <w:spacing w:val="-3"/>
          <w:szCs w:val="28"/>
        </w:rPr>
        <w:t>/3600) x (</w:t>
      </w:r>
      <w:r w:rsidR="00B936C9" w:rsidRPr="003748BE">
        <w:rPr>
          <w:rFonts w:ascii="Tw Cen MT" w:hAnsi="Tw Cen MT"/>
          <w:i/>
          <w:noProof/>
          <w:spacing w:val="-3"/>
          <w:szCs w:val="28"/>
        </w:rPr>
        <w:t>60</w:t>
      </w:r>
      <w:r w:rsidRPr="003748BE">
        <w:rPr>
          <w:rFonts w:ascii="Tw Cen MT" w:hAnsi="Tw Cen MT"/>
          <w:i/>
          <w:noProof/>
          <w:spacing w:val="-3"/>
          <w:szCs w:val="28"/>
        </w:rPr>
        <w:t xml:space="preserve">-10)x 4,2 </w:t>
      </w:r>
      <w:r w:rsidRPr="006A7AFE">
        <w:rPr>
          <w:rFonts w:ascii="Tw Cen MT" w:hAnsi="Tw Cen MT"/>
          <w:b/>
          <w:i/>
          <w:noProof/>
          <w:spacing w:val="-3"/>
          <w:szCs w:val="28"/>
        </w:rPr>
        <w:t xml:space="preserve">= </w:t>
      </w:r>
      <w:r w:rsidR="00482AEA">
        <w:rPr>
          <w:rFonts w:ascii="Tw Cen MT" w:hAnsi="Tw Cen MT"/>
          <w:b/>
          <w:i/>
          <w:noProof/>
          <w:spacing w:val="-3"/>
          <w:szCs w:val="28"/>
        </w:rPr>
        <w:t>111</w:t>
      </w:r>
      <w:r w:rsidR="003113F3">
        <w:rPr>
          <w:rFonts w:ascii="Tw Cen MT" w:hAnsi="Tw Cen MT"/>
          <w:b/>
          <w:i/>
          <w:noProof/>
          <w:spacing w:val="-3"/>
          <w:szCs w:val="28"/>
        </w:rPr>
        <w:t xml:space="preserve"> </w:t>
      </w:r>
      <w:r w:rsidRPr="006A7AFE">
        <w:rPr>
          <w:rFonts w:ascii="Tw Cen MT" w:hAnsi="Tw Cen MT"/>
          <w:b/>
          <w:i/>
          <w:noProof/>
          <w:spacing w:val="-3"/>
          <w:szCs w:val="28"/>
        </w:rPr>
        <w:t xml:space="preserve"> kW</w:t>
      </w:r>
    </w:p>
    <w:p w14:paraId="710E6EF8" w14:textId="77777777" w:rsidR="003748BE" w:rsidRDefault="003748BE" w:rsidP="005F2A77">
      <w:pPr>
        <w:widowControl w:val="0"/>
        <w:snapToGrid w:val="0"/>
        <w:ind w:right="-288"/>
        <w:rPr>
          <w:b/>
          <w:bCs/>
          <w:szCs w:val="28"/>
        </w:rPr>
      </w:pPr>
    </w:p>
    <w:p w14:paraId="51C40938" w14:textId="77777777" w:rsidR="005F2A77" w:rsidRPr="0007210C" w:rsidRDefault="005F2A77" w:rsidP="005F2A77">
      <w:pPr>
        <w:widowControl w:val="0"/>
        <w:snapToGrid w:val="0"/>
        <w:ind w:right="-288"/>
        <w:rPr>
          <w:b/>
          <w:bCs/>
          <w:szCs w:val="28"/>
        </w:rPr>
      </w:pPr>
      <w:r w:rsidRPr="0007210C">
        <w:rPr>
          <w:b/>
          <w:bCs/>
          <w:szCs w:val="28"/>
        </w:rPr>
        <w:t xml:space="preserve">Łączna </w:t>
      </w:r>
      <w:r w:rsidR="00CD41F8" w:rsidRPr="0007210C">
        <w:rPr>
          <w:b/>
          <w:bCs/>
          <w:szCs w:val="28"/>
        </w:rPr>
        <w:t>obliczeniowa</w:t>
      </w:r>
      <w:r w:rsidRPr="0007210C">
        <w:rPr>
          <w:b/>
          <w:bCs/>
          <w:szCs w:val="28"/>
        </w:rPr>
        <w:t xml:space="preserve"> moc projektowanego węzła cieplnego wynosi:</w:t>
      </w:r>
    </w:p>
    <w:p w14:paraId="68A27D30" w14:textId="77777777" w:rsidR="004F5275" w:rsidRPr="00690055" w:rsidRDefault="004F5275" w:rsidP="005F2A77">
      <w:pPr>
        <w:widowControl w:val="0"/>
        <w:snapToGrid w:val="0"/>
        <w:ind w:right="-288"/>
        <w:rPr>
          <w:bCs/>
          <w:sz w:val="24"/>
        </w:rPr>
      </w:pPr>
    </w:p>
    <w:p w14:paraId="3CA97E18" w14:textId="678BC413" w:rsidR="005F2A77" w:rsidRDefault="006726C7" w:rsidP="005F2A77">
      <w:pPr>
        <w:widowControl w:val="0"/>
        <w:snapToGrid w:val="0"/>
        <w:ind w:right="-288"/>
        <w:rPr>
          <w:b/>
          <w:bCs/>
        </w:rPr>
      </w:pPr>
      <w:r>
        <w:rPr>
          <w:bCs/>
        </w:rPr>
        <w:t>N</w:t>
      </w:r>
      <w:r w:rsidR="005F2A77" w:rsidRPr="005F2A77">
        <w:rPr>
          <w:bCs/>
        </w:rPr>
        <w:t>=</w:t>
      </w:r>
      <w:proofErr w:type="spellStart"/>
      <w:r w:rsidR="00C83691">
        <w:rPr>
          <w:bCs/>
        </w:rPr>
        <w:t>Nco</w:t>
      </w:r>
      <w:proofErr w:type="spellEnd"/>
      <w:r w:rsidR="0007210C">
        <w:rPr>
          <w:bCs/>
        </w:rPr>
        <w:t xml:space="preserve"> </w:t>
      </w:r>
      <w:r w:rsidR="00C83691">
        <w:rPr>
          <w:bCs/>
        </w:rPr>
        <w:t>+</w:t>
      </w:r>
      <w:r w:rsidR="0007210C">
        <w:rPr>
          <w:bCs/>
        </w:rPr>
        <w:t xml:space="preserve"> </w:t>
      </w:r>
      <w:proofErr w:type="spellStart"/>
      <w:r w:rsidR="00C83691">
        <w:rPr>
          <w:bCs/>
        </w:rPr>
        <w:t>Ncw</w:t>
      </w:r>
      <w:proofErr w:type="spellEnd"/>
      <w:r w:rsidR="0007210C">
        <w:rPr>
          <w:bCs/>
        </w:rPr>
        <w:t xml:space="preserve"> </w:t>
      </w:r>
      <w:r w:rsidR="00C83691">
        <w:rPr>
          <w:bCs/>
        </w:rPr>
        <w:t>=</w:t>
      </w:r>
      <w:r w:rsidR="0007210C">
        <w:rPr>
          <w:bCs/>
        </w:rPr>
        <w:t xml:space="preserve"> </w:t>
      </w:r>
      <w:r w:rsidR="003113F3">
        <w:rPr>
          <w:bCs/>
        </w:rPr>
        <w:t>1</w:t>
      </w:r>
      <w:r w:rsidR="00482AEA">
        <w:rPr>
          <w:bCs/>
        </w:rPr>
        <w:t>7</w:t>
      </w:r>
      <w:r w:rsidR="000904F1">
        <w:rPr>
          <w:bCs/>
        </w:rPr>
        <w:t>0</w:t>
      </w:r>
      <w:r w:rsidR="0007210C">
        <w:rPr>
          <w:bCs/>
        </w:rPr>
        <w:t xml:space="preserve"> </w:t>
      </w:r>
      <w:r w:rsidR="005F2A77" w:rsidRPr="005F2A77">
        <w:rPr>
          <w:bCs/>
        </w:rPr>
        <w:t>+</w:t>
      </w:r>
      <w:r w:rsidR="0007210C">
        <w:rPr>
          <w:bCs/>
        </w:rPr>
        <w:t xml:space="preserve"> </w:t>
      </w:r>
      <w:r w:rsidR="001033EF">
        <w:rPr>
          <w:bCs/>
        </w:rPr>
        <w:t>1</w:t>
      </w:r>
      <w:r w:rsidR="00482AEA">
        <w:rPr>
          <w:bCs/>
        </w:rPr>
        <w:t>11</w:t>
      </w:r>
      <w:r w:rsidR="0007210C">
        <w:rPr>
          <w:bCs/>
        </w:rPr>
        <w:t xml:space="preserve"> </w:t>
      </w:r>
      <w:r w:rsidR="005F2A77" w:rsidRPr="005F2A77">
        <w:rPr>
          <w:bCs/>
        </w:rPr>
        <w:t>=</w:t>
      </w:r>
      <w:r w:rsidR="0007210C">
        <w:rPr>
          <w:bCs/>
        </w:rPr>
        <w:t xml:space="preserve"> </w:t>
      </w:r>
      <w:r w:rsidR="00482AEA">
        <w:rPr>
          <w:b/>
          <w:bCs/>
        </w:rPr>
        <w:t>281</w:t>
      </w:r>
      <w:r w:rsidR="005F2A77" w:rsidRPr="005F2A77">
        <w:rPr>
          <w:b/>
          <w:bCs/>
        </w:rPr>
        <w:t xml:space="preserve"> kW.</w:t>
      </w:r>
    </w:p>
    <w:p w14:paraId="4D572886" w14:textId="77777777" w:rsidR="00236B21" w:rsidRPr="005E66DC" w:rsidRDefault="00E24241" w:rsidP="009D0077">
      <w:pPr>
        <w:pStyle w:val="Nagwek1"/>
      </w:pPr>
      <w:bookmarkStart w:id="11" w:name="_Toc80894084"/>
      <w:r>
        <w:t>Opis p</w:t>
      </w:r>
      <w:r w:rsidR="00236B21" w:rsidRPr="005E66DC">
        <w:t>rzyjęt</w:t>
      </w:r>
      <w:r>
        <w:t>ych</w:t>
      </w:r>
      <w:r w:rsidR="00236B21" w:rsidRPr="005E66DC">
        <w:t xml:space="preserve"> rozwiąza</w:t>
      </w:r>
      <w:r>
        <w:t>ń</w:t>
      </w:r>
      <w:r w:rsidR="00236B21" w:rsidRPr="005E66DC">
        <w:t xml:space="preserve"> </w:t>
      </w:r>
      <w:r>
        <w:t>technicznych</w:t>
      </w:r>
      <w:bookmarkEnd w:id="11"/>
    </w:p>
    <w:p w14:paraId="23BA734D" w14:textId="77777777" w:rsidR="006A7AFE" w:rsidRDefault="005F2A77" w:rsidP="00E24241">
      <w:pPr>
        <w:widowControl w:val="0"/>
        <w:snapToGrid w:val="0"/>
        <w:spacing w:line="218" w:lineRule="auto"/>
        <w:ind w:right="400"/>
        <w:jc w:val="both"/>
        <w:rPr>
          <w:bCs/>
          <w:szCs w:val="20"/>
        </w:rPr>
      </w:pPr>
      <w:r>
        <w:rPr>
          <w:bCs/>
          <w:szCs w:val="20"/>
        </w:rPr>
        <w:t>P</w:t>
      </w:r>
      <w:r w:rsidRPr="005F2A77">
        <w:rPr>
          <w:bCs/>
          <w:szCs w:val="20"/>
        </w:rPr>
        <w:t xml:space="preserve">rzewiduje się montaż węzła </w:t>
      </w:r>
      <w:r w:rsidR="00782EBC">
        <w:rPr>
          <w:bCs/>
          <w:szCs w:val="20"/>
        </w:rPr>
        <w:t>2</w:t>
      </w:r>
      <w:r w:rsidRPr="005F2A77">
        <w:rPr>
          <w:bCs/>
          <w:szCs w:val="20"/>
        </w:rPr>
        <w:t xml:space="preserve">-funkcyjnego (c.o. + c.w.u.) realizowanego w układzie równoległym o sumarycznej </w:t>
      </w:r>
      <w:r w:rsidR="00CD41F8">
        <w:rPr>
          <w:bCs/>
          <w:szCs w:val="20"/>
        </w:rPr>
        <w:t>obliczeniowej</w:t>
      </w:r>
      <w:r w:rsidR="006A7AFE">
        <w:rPr>
          <w:bCs/>
          <w:szCs w:val="20"/>
        </w:rPr>
        <w:t xml:space="preserve"> mocy urządzeń </w:t>
      </w:r>
    </w:p>
    <w:p w14:paraId="42E6038D" w14:textId="68E9A072" w:rsidR="004B02B1" w:rsidRDefault="005F2A77" w:rsidP="00E24241">
      <w:pPr>
        <w:widowControl w:val="0"/>
        <w:snapToGrid w:val="0"/>
        <w:spacing w:line="218" w:lineRule="auto"/>
        <w:ind w:right="400"/>
        <w:jc w:val="both"/>
        <w:rPr>
          <w:bCs/>
          <w:szCs w:val="20"/>
        </w:rPr>
      </w:pPr>
      <w:r w:rsidRPr="005F2A77">
        <w:rPr>
          <w:bCs/>
          <w:szCs w:val="20"/>
        </w:rPr>
        <w:t>Q</w:t>
      </w:r>
      <w:r w:rsidR="006A7AFE">
        <w:rPr>
          <w:bCs/>
          <w:szCs w:val="20"/>
        </w:rPr>
        <w:t xml:space="preserve"> </w:t>
      </w:r>
      <w:r w:rsidRPr="005F2A77">
        <w:rPr>
          <w:bCs/>
          <w:szCs w:val="20"/>
        </w:rPr>
        <w:t>=</w:t>
      </w:r>
      <w:r w:rsidR="00482AEA">
        <w:rPr>
          <w:bCs/>
          <w:szCs w:val="20"/>
        </w:rPr>
        <w:t>281</w:t>
      </w:r>
      <w:r w:rsidRPr="005F2A77">
        <w:rPr>
          <w:bCs/>
          <w:szCs w:val="20"/>
        </w:rPr>
        <w:t xml:space="preserve"> [kW]. W układzie technologicznym </w:t>
      </w:r>
      <w:r w:rsidR="006A7AFE">
        <w:rPr>
          <w:bCs/>
          <w:szCs w:val="20"/>
        </w:rPr>
        <w:t xml:space="preserve">węzła </w:t>
      </w:r>
      <w:r w:rsidRPr="005F2A77">
        <w:rPr>
          <w:bCs/>
          <w:szCs w:val="20"/>
        </w:rPr>
        <w:t xml:space="preserve">przewiduje się </w:t>
      </w:r>
      <w:r>
        <w:rPr>
          <w:bCs/>
          <w:szCs w:val="20"/>
        </w:rPr>
        <w:t>jeden</w:t>
      </w:r>
      <w:r w:rsidR="00782EBC">
        <w:rPr>
          <w:bCs/>
          <w:szCs w:val="20"/>
        </w:rPr>
        <w:t xml:space="preserve"> wymienni</w:t>
      </w:r>
      <w:r w:rsidR="002555FB">
        <w:rPr>
          <w:bCs/>
          <w:szCs w:val="20"/>
        </w:rPr>
        <w:t>k</w:t>
      </w:r>
      <w:r w:rsidR="00782EBC">
        <w:rPr>
          <w:bCs/>
          <w:szCs w:val="20"/>
        </w:rPr>
        <w:t xml:space="preserve"> dla potrzeb </w:t>
      </w:r>
      <w:proofErr w:type="spellStart"/>
      <w:r w:rsidR="00782EBC">
        <w:rPr>
          <w:bCs/>
          <w:szCs w:val="20"/>
        </w:rPr>
        <w:t>c.o</w:t>
      </w:r>
      <w:proofErr w:type="spellEnd"/>
      <w:r w:rsidRPr="005F2A77">
        <w:rPr>
          <w:bCs/>
          <w:szCs w:val="20"/>
        </w:rPr>
        <w:t xml:space="preserve">, oraz jeden wymiennik do podgrzewu c.w.u.. W układzie przygotowania ciepłej wody przewidziano </w:t>
      </w:r>
      <w:r w:rsidR="001033EF">
        <w:rPr>
          <w:bCs/>
          <w:szCs w:val="20"/>
        </w:rPr>
        <w:t>5</w:t>
      </w:r>
      <w:r w:rsidR="00790A39">
        <w:rPr>
          <w:bCs/>
          <w:szCs w:val="20"/>
        </w:rPr>
        <w:t xml:space="preserve">00 l </w:t>
      </w:r>
      <w:r w:rsidRPr="005F2A77">
        <w:rPr>
          <w:bCs/>
          <w:szCs w:val="20"/>
        </w:rPr>
        <w:t>stabilizator temperatury</w:t>
      </w:r>
      <w:r>
        <w:rPr>
          <w:bCs/>
          <w:szCs w:val="20"/>
        </w:rPr>
        <w:t xml:space="preserve">. </w:t>
      </w:r>
      <w:r w:rsidR="003C3F2D">
        <w:rPr>
          <w:bCs/>
          <w:szCs w:val="20"/>
        </w:rPr>
        <w:t>D</w:t>
      </w:r>
      <w:r w:rsidR="004B02B1">
        <w:rPr>
          <w:bCs/>
          <w:szCs w:val="20"/>
        </w:rPr>
        <w:t>la takiego układu przeprowadzono obliczenia i dobór urządzeń</w:t>
      </w:r>
      <w:r w:rsidR="003C3F2D">
        <w:rPr>
          <w:bCs/>
          <w:szCs w:val="20"/>
        </w:rPr>
        <w:t>.</w:t>
      </w:r>
      <w:r w:rsidR="004B02B1">
        <w:rPr>
          <w:bCs/>
          <w:szCs w:val="20"/>
        </w:rPr>
        <w:t xml:space="preserve"> Generalnie urządzenia węzła podzielono na </w:t>
      </w:r>
      <w:r w:rsidR="00782EBC">
        <w:rPr>
          <w:bCs/>
          <w:szCs w:val="20"/>
        </w:rPr>
        <w:t>trzy</w:t>
      </w:r>
      <w:r w:rsidR="004B02B1">
        <w:rPr>
          <w:bCs/>
          <w:szCs w:val="20"/>
        </w:rPr>
        <w:t xml:space="preserve"> </w:t>
      </w:r>
      <w:r w:rsidR="00284686">
        <w:rPr>
          <w:bCs/>
          <w:szCs w:val="20"/>
        </w:rPr>
        <w:t>moduły</w:t>
      </w:r>
      <w:r w:rsidR="00E60E84">
        <w:rPr>
          <w:bCs/>
          <w:szCs w:val="20"/>
        </w:rPr>
        <w:t xml:space="preserve"> jako</w:t>
      </w:r>
      <w:r w:rsidR="00DF3C9F">
        <w:rPr>
          <w:bCs/>
          <w:szCs w:val="20"/>
        </w:rPr>
        <w:t xml:space="preserve"> elementy prefabrykowane </w:t>
      </w:r>
      <w:r w:rsidR="00E60E84">
        <w:rPr>
          <w:bCs/>
          <w:szCs w:val="20"/>
        </w:rPr>
        <w:t>wykonane na</w:t>
      </w:r>
      <w:r w:rsidR="00DF3C9F">
        <w:rPr>
          <w:bCs/>
          <w:szCs w:val="20"/>
        </w:rPr>
        <w:t xml:space="preserve"> samonośn</w:t>
      </w:r>
      <w:r w:rsidR="00E82CEC">
        <w:rPr>
          <w:bCs/>
          <w:szCs w:val="20"/>
        </w:rPr>
        <w:t>ej</w:t>
      </w:r>
      <w:r w:rsidR="00DF3C9F">
        <w:rPr>
          <w:bCs/>
          <w:szCs w:val="20"/>
        </w:rPr>
        <w:t xml:space="preserve"> </w:t>
      </w:r>
      <w:r w:rsidR="00E82CEC">
        <w:rPr>
          <w:bCs/>
          <w:szCs w:val="20"/>
        </w:rPr>
        <w:t>konstrukcji</w:t>
      </w:r>
      <w:r w:rsidR="00DF3C9F">
        <w:rPr>
          <w:bCs/>
          <w:szCs w:val="20"/>
        </w:rPr>
        <w:t xml:space="preserve"> z pełną instalacją </w:t>
      </w:r>
      <w:r w:rsidR="002E7ACB">
        <w:rPr>
          <w:bCs/>
          <w:szCs w:val="20"/>
        </w:rPr>
        <w:t>elektryczną,</w:t>
      </w:r>
    </w:p>
    <w:p w14:paraId="0D230301" w14:textId="41011B81" w:rsidR="00DF3C9F" w:rsidRDefault="004B02B1" w:rsidP="004B02B1">
      <w:pPr>
        <w:widowControl w:val="0"/>
        <w:numPr>
          <w:ilvl w:val="0"/>
          <w:numId w:val="12"/>
        </w:numPr>
        <w:snapToGrid w:val="0"/>
        <w:spacing w:line="218" w:lineRule="auto"/>
        <w:ind w:right="400"/>
        <w:jc w:val="both"/>
        <w:rPr>
          <w:bCs/>
          <w:szCs w:val="20"/>
        </w:rPr>
      </w:pPr>
      <w:r w:rsidRPr="00DF3C9F">
        <w:rPr>
          <w:bCs/>
          <w:szCs w:val="20"/>
        </w:rPr>
        <w:t>moduł p</w:t>
      </w:r>
      <w:r w:rsidR="00C70EDF" w:rsidRPr="00DF3C9F">
        <w:rPr>
          <w:bCs/>
          <w:szCs w:val="20"/>
        </w:rPr>
        <w:t>odłączeniowy</w:t>
      </w:r>
      <w:r w:rsidRPr="00DF3C9F">
        <w:rPr>
          <w:bCs/>
          <w:szCs w:val="20"/>
        </w:rPr>
        <w:t xml:space="preserve"> o</w:t>
      </w:r>
      <w:r w:rsidR="001F254A" w:rsidRPr="00DF3C9F">
        <w:rPr>
          <w:bCs/>
          <w:szCs w:val="20"/>
        </w:rPr>
        <w:t xml:space="preserve">d zaworów DN </w:t>
      </w:r>
      <w:r w:rsidR="001033EF">
        <w:rPr>
          <w:bCs/>
          <w:szCs w:val="20"/>
        </w:rPr>
        <w:t>5</w:t>
      </w:r>
      <w:r w:rsidR="004202D2" w:rsidRPr="00DF3C9F">
        <w:rPr>
          <w:bCs/>
          <w:szCs w:val="20"/>
        </w:rPr>
        <w:t>0</w:t>
      </w:r>
      <w:r w:rsidR="001F254A" w:rsidRPr="00DF3C9F">
        <w:rPr>
          <w:bCs/>
          <w:szCs w:val="20"/>
        </w:rPr>
        <w:t xml:space="preserve"> na przyłączu </w:t>
      </w:r>
      <w:r w:rsidR="00107E50" w:rsidRPr="00DF3C9F">
        <w:rPr>
          <w:bCs/>
          <w:szCs w:val="20"/>
        </w:rPr>
        <w:t>ciepłowniczym obejmuje</w:t>
      </w:r>
      <w:r w:rsidR="00301DC5" w:rsidRPr="00DF3C9F">
        <w:rPr>
          <w:bCs/>
          <w:szCs w:val="20"/>
        </w:rPr>
        <w:t xml:space="preserve"> </w:t>
      </w:r>
      <w:r w:rsidR="00BD0316">
        <w:rPr>
          <w:bCs/>
          <w:szCs w:val="20"/>
        </w:rPr>
        <w:t>filtroodmulnik magnetyczny</w:t>
      </w:r>
      <w:r w:rsidR="00301DC5" w:rsidRPr="00DF3C9F">
        <w:rPr>
          <w:bCs/>
          <w:szCs w:val="20"/>
        </w:rPr>
        <w:t xml:space="preserve">, </w:t>
      </w:r>
      <w:r w:rsidR="00BD0316">
        <w:rPr>
          <w:bCs/>
          <w:szCs w:val="20"/>
        </w:rPr>
        <w:t>regulator różnicy ciśnień</w:t>
      </w:r>
      <w:r w:rsidR="00301DC5" w:rsidRPr="00DF3C9F">
        <w:rPr>
          <w:bCs/>
          <w:szCs w:val="20"/>
        </w:rPr>
        <w:t>, manometry i termometry</w:t>
      </w:r>
      <w:r w:rsidR="00DF3C9F">
        <w:rPr>
          <w:bCs/>
          <w:szCs w:val="20"/>
        </w:rPr>
        <w:t xml:space="preserve"> oraz licznik ciepła.</w:t>
      </w:r>
      <w:r w:rsidR="00301DC5" w:rsidRPr="00DF3C9F">
        <w:rPr>
          <w:bCs/>
          <w:szCs w:val="20"/>
        </w:rPr>
        <w:t xml:space="preserve"> </w:t>
      </w:r>
    </w:p>
    <w:p w14:paraId="1336FB7B" w14:textId="6B607011" w:rsidR="00DF3C9F" w:rsidRDefault="00CA52E8" w:rsidP="004B02B1">
      <w:pPr>
        <w:widowControl w:val="0"/>
        <w:numPr>
          <w:ilvl w:val="0"/>
          <w:numId w:val="12"/>
        </w:numPr>
        <w:snapToGrid w:val="0"/>
        <w:spacing w:line="218" w:lineRule="auto"/>
        <w:ind w:right="400"/>
        <w:jc w:val="both"/>
        <w:rPr>
          <w:bCs/>
          <w:szCs w:val="20"/>
        </w:rPr>
      </w:pPr>
      <w:r w:rsidRPr="00DF3C9F">
        <w:rPr>
          <w:bCs/>
          <w:szCs w:val="20"/>
        </w:rPr>
        <w:t xml:space="preserve">moduł węzła c.o. </w:t>
      </w:r>
      <w:r w:rsidR="000C175A" w:rsidRPr="00DF3C9F">
        <w:rPr>
          <w:bCs/>
          <w:szCs w:val="20"/>
        </w:rPr>
        <w:t>od</w:t>
      </w:r>
      <w:r w:rsidRPr="00DF3C9F">
        <w:rPr>
          <w:bCs/>
          <w:szCs w:val="20"/>
        </w:rPr>
        <w:t xml:space="preserve"> gałęzi zasilającej </w:t>
      </w:r>
      <w:r w:rsidR="0042518F" w:rsidRPr="00DF3C9F">
        <w:rPr>
          <w:bCs/>
          <w:szCs w:val="20"/>
        </w:rPr>
        <w:t>w czynnik grzewczy</w:t>
      </w:r>
      <w:r w:rsidR="000C175A" w:rsidRPr="00DF3C9F">
        <w:rPr>
          <w:bCs/>
          <w:szCs w:val="20"/>
        </w:rPr>
        <w:t xml:space="preserve"> wraz z zaworami kulowymi do wspawania DN</w:t>
      </w:r>
      <w:r w:rsidR="001033EF">
        <w:rPr>
          <w:bCs/>
          <w:szCs w:val="20"/>
        </w:rPr>
        <w:t>40</w:t>
      </w:r>
      <w:r w:rsidR="0042518F" w:rsidRPr="00DF3C9F">
        <w:rPr>
          <w:bCs/>
          <w:szCs w:val="20"/>
        </w:rPr>
        <w:t xml:space="preserve"> - </w:t>
      </w:r>
      <w:r w:rsidRPr="00DF3C9F">
        <w:rPr>
          <w:bCs/>
          <w:szCs w:val="20"/>
        </w:rPr>
        <w:t xml:space="preserve">wyposażony </w:t>
      </w:r>
      <w:r w:rsidR="000C175A" w:rsidRPr="00DF3C9F">
        <w:rPr>
          <w:bCs/>
          <w:szCs w:val="20"/>
        </w:rPr>
        <w:t xml:space="preserve">po stronie wysokich parametrów </w:t>
      </w:r>
      <w:r w:rsidRPr="00DF3C9F">
        <w:rPr>
          <w:bCs/>
          <w:szCs w:val="20"/>
        </w:rPr>
        <w:t xml:space="preserve">w </w:t>
      </w:r>
      <w:r w:rsidR="005F75A7" w:rsidRPr="00DF3C9F">
        <w:rPr>
          <w:bCs/>
          <w:szCs w:val="20"/>
        </w:rPr>
        <w:t>zawór automatycznej regulacji z siłownikiem oraz wymiennik płytowy lutowany</w:t>
      </w:r>
    </w:p>
    <w:p w14:paraId="3F5A676A" w14:textId="0D9A356E" w:rsidR="005F75A7" w:rsidRPr="00DF3C9F" w:rsidRDefault="005F75A7" w:rsidP="004B02B1">
      <w:pPr>
        <w:widowControl w:val="0"/>
        <w:numPr>
          <w:ilvl w:val="0"/>
          <w:numId w:val="12"/>
        </w:numPr>
        <w:snapToGrid w:val="0"/>
        <w:spacing w:line="218" w:lineRule="auto"/>
        <w:ind w:right="400"/>
        <w:jc w:val="both"/>
        <w:rPr>
          <w:bCs/>
          <w:szCs w:val="20"/>
        </w:rPr>
      </w:pPr>
      <w:r w:rsidRPr="00DF3C9F">
        <w:rPr>
          <w:bCs/>
          <w:szCs w:val="20"/>
        </w:rPr>
        <w:t xml:space="preserve">moduł węzła </w:t>
      </w:r>
      <w:r w:rsidR="00104943" w:rsidRPr="00DF3C9F">
        <w:rPr>
          <w:bCs/>
          <w:szCs w:val="20"/>
        </w:rPr>
        <w:t>ciepłej wody użytkowej od zaworów DN</w:t>
      </w:r>
      <w:r w:rsidR="001033EF">
        <w:rPr>
          <w:bCs/>
          <w:szCs w:val="20"/>
        </w:rPr>
        <w:t>40</w:t>
      </w:r>
      <w:r w:rsidR="00104943" w:rsidRPr="00DF3C9F">
        <w:rPr>
          <w:bCs/>
          <w:szCs w:val="20"/>
        </w:rPr>
        <w:t xml:space="preserve"> na gałęzi zasilającej </w:t>
      </w:r>
      <w:r w:rsidR="0042518F" w:rsidRPr="00DF3C9F">
        <w:rPr>
          <w:bCs/>
          <w:szCs w:val="20"/>
        </w:rPr>
        <w:t xml:space="preserve">w czynnik grzewczy - </w:t>
      </w:r>
      <w:r w:rsidR="00104943" w:rsidRPr="00DF3C9F">
        <w:rPr>
          <w:bCs/>
          <w:szCs w:val="20"/>
        </w:rPr>
        <w:t>wyposażony w</w:t>
      </w:r>
      <w:r w:rsidR="00C23A1A">
        <w:rPr>
          <w:bCs/>
          <w:szCs w:val="20"/>
        </w:rPr>
        <w:t xml:space="preserve"> licznik ciepła</w:t>
      </w:r>
      <w:r w:rsidR="00A129C8">
        <w:rPr>
          <w:bCs/>
          <w:szCs w:val="20"/>
        </w:rPr>
        <w:t xml:space="preserve">, </w:t>
      </w:r>
      <w:r w:rsidR="00104943" w:rsidRPr="00DF3C9F">
        <w:rPr>
          <w:bCs/>
          <w:szCs w:val="20"/>
        </w:rPr>
        <w:t>zawór automatycznej regulacji z siłownikiem o</w:t>
      </w:r>
      <w:r w:rsidR="00DF3C9F">
        <w:rPr>
          <w:bCs/>
          <w:szCs w:val="20"/>
        </w:rPr>
        <w:t xml:space="preserve">raz wymiennik </w:t>
      </w:r>
      <w:r w:rsidR="00555AB4">
        <w:rPr>
          <w:bCs/>
          <w:szCs w:val="20"/>
        </w:rPr>
        <w:t>płytowy</w:t>
      </w:r>
      <w:r w:rsidR="00C23A1A">
        <w:rPr>
          <w:bCs/>
          <w:szCs w:val="20"/>
        </w:rPr>
        <w:t>.</w:t>
      </w:r>
    </w:p>
    <w:p w14:paraId="0A3E1D29" w14:textId="77777777" w:rsidR="0067183B" w:rsidRPr="00907540" w:rsidRDefault="0067183B" w:rsidP="009D0077">
      <w:pPr>
        <w:pStyle w:val="Nagwek1"/>
      </w:pPr>
      <w:bookmarkStart w:id="12" w:name="_Toc80894085"/>
      <w:r w:rsidRPr="0067183B">
        <w:lastRenderedPageBreak/>
        <w:t>Moduł podłączeniowy</w:t>
      </w:r>
      <w:bookmarkEnd w:id="12"/>
    </w:p>
    <w:p w14:paraId="0BF16498" w14:textId="3641F948" w:rsidR="0067183B" w:rsidRDefault="0067183B" w:rsidP="00135EE5">
      <w:pPr>
        <w:widowControl w:val="0"/>
        <w:snapToGrid w:val="0"/>
        <w:spacing w:line="218" w:lineRule="auto"/>
        <w:ind w:right="400"/>
        <w:jc w:val="both"/>
        <w:rPr>
          <w:szCs w:val="20"/>
        </w:rPr>
      </w:pPr>
      <w:r>
        <w:rPr>
          <w:szCs w:val="20"/>
        </w:rPr>
        <w:t xml:space="preserve">Podłączenie węzła z miejską siecią cieplną </w:t>
      </w:r>
      <w:r w:rsidR="000904F1">
        <w:rPr>
          <w:szCs w:val="20"/>
        </w:rPr>
        <w:t xml:space="preserve">przyłączem </w:t>
      </w:r>
      <w:r>
        <w:rPr>
          <w:szCs w:val="20"/>
        </w:rPr>
        <w:t xml:space="preserve">z </w:t>
      </w:r>
      <w:r w:rsidR="00C70EDF">
        <w:rPr>
          <w:szCs w:val="20"/>
        </w:rPr>
        <w:t xml:space="preserve">preizolowanych </w:t>
      </w:r>
      <w:r>
        <w:rPr>
          <w:szCs w:val="20"/>
        </w:rPr>
        <w:t>rur stalowych</w:t>
      </w:r>
      <w:r w:rsidR="00C70EDF">
        <w:rPr>
          <w:szCs w:val="20"/>
        </w:rPr>
        <w:t xml:space="preserve"> </w:t>
      </w:r>
      <w:r>
        <w:rPr>
          <w:szCs w:val="20"/>
        </w:rPr>
        <w:t>o średnicy 2 x D</w:t>
      </w:r>
      <w:r w:rsidR="00C70EDF">
        <w:rPr>
          <w:szCs w:val="20"/>
        </w:rPr>
        <w:t>N</w:t>
      </w:r>
      <w:r>
        <w:rPr>
          <w:szCs w:val="20"/>
        </w:rPr>
        <w:t xml:space="preserve"> </w:t>
      </w:r>
      <w:r w:rsidR="00A129C8">
        <w:rPr>
          <w:szCs w:val="20"/>
        </w:rPr>
        <w:t>50</w:t>
      </w:r>
      <w:r w:rsidR="00934305">
        <w:rPr>
          <w:szCs w:val="20"/>
        </w:rPr>
        <w:t>.</w:t>
      </w:r>
    </w:p>
    <w:p w14:paraId="46ACE59F" w14:textId="69939F5C" w:rsidR="00A70368" w:rsidRDefault="00A70368" w:rsidP="00135EE5">
      <w:pPr>
        <w:widowControl w:val="0"/>
        <w:snapToGrid w:val="0"/>
        <w:spacing w:line="218" w:lineRule="auto"/>
        <w:ind w:right="400"/>
        <w:jc w:val="both"/>
        <w:rPr>
          <w:szCs w:val="20"/>
        </w:rPr>
      </w:pPr>
      <w:r>
        <w:rPr>
          <w:szCs w:val="20"/>
        </w:rPr>
        <w:t>Moduł podłączeniowy zostanie wykonany z rur stalowych DN</w:t>
      </w:r>
      <w:r w:rsidR="001033EF">
        <w:rPr>
          <w:szCs w:val="20"/>
        </w:rPr>
        <w:t>5</w:t>
      </w:r>
      <w:r w:rsidR="00DF3C9F">
        <w:rPr>
          <w:szCs w:val="20"/>
        </w:rPr>
        <w:t>0</w:t>
      </w:r>
      <w:r>
        <w:rPr>
          <w:szCs w:val="20"/>
        </w:rPr>
        <w:t xml:space="preserve"> i wyposażony w nw. urządzenia:</w:t>
      </w:r>
    </w:p>
    <w:p w14:paraId="24AB35B3" w14:textId="77777777" w:rsidR="00934305" w:rsidRPr="0067183B" w:rsidRDefault="00934305" w:rsidP="00135EE5">
      <w:pPr>
        <w:widowControl w:val="0"/>
        <w:snapToGrid w:val="0"/>
        <w:spacing w:line="218" w:lineRule="auto"/>
        <w:ind w:right="400"/>
        <w:jc w:val="both"/>
        <w:rPr>
          <w:szCs w:val="20"/>
        </w:rPr>
      </w:pPr>
    </w:p>
    <w:p w14:paraId="71F1ECC2" w14:textId="6F570F6D" w:rsidR="0049373B" w:rsidRDefault="00934305" w:rsidP="002B4F3C">
      <w:pPr>
        <w:widowControl w:val="0"/>
        <w:numPr>
          <w:ilvl w:val="0"/>
          <w:numId w:val="3"/>
        </w:numPr>
        <w:snapToGrid w:val="0"/>
        <w:jc w:val="both"/>
        <w:rPr>
          <w:szCs w:val="20"/>
        </w:rPr>
      </w:pPr>
      <w:r>
        <w:rPr>
          <w:szCs w:val="20"/>
        </w:rPr>
        <w:t>Nowe zawory odcinające DN</w:t>
      </w:r>
      <w:r w:rsidR="001033EF">
        <w:rPr>
          <w:szCs w:val="20"/>
        </w:rPr>
        <w:t>5</w:t>
      </w:r>
      <w:r>
        <w:rPr>
          <w:szCs w:val="20"/>
        </w:rPr>
        <w:t>0, kulowe dla ciepłownictwa do wspawania,</w:t>
      </w:r>
    </w:p>
    <w:p w14:paraId="14463682" w14:textId="2DFF7EEA" w:rsidR="00934305" w:rsidRPr="00934305" w:rsidRDefault="00934305" w:rsidP="00934305">
      <w:pPr>
        <w:widowControl w:val="0"/>
        <w:numPr>
          <w:ilvl w:val="0"/>
          <w:numId w:val="3"/>
        </w:numPr>
        <w:snapToGrid w:val="0"/>
        <w:jc w:val="both"/>
        <w:rPr>
          <w:szCs w:val="20"/>
        </w:rPr>
      </w:pPr>
      <w:r>
        <w:rPr>
          <w:szCs w:val="20"/>
        </w:rPr>
        <w:t>Filtroodmulnik magnetyczny o średnicy króćców przyłączeniowych DN</w:t>
      </w:r>
      <w:r w:rsidR="001033EF">
        <w:rPr>
          <w:szCs w:val="20"/>
        </w:rPr>
        <w:t>5</w:t>
      </w:r>
      <w:r>
        <w:rPr>
          <w:szCs w:val="20"/>
        </w:rPr>
        <w:t>0 montaż na przewodzie zasilającym przeznaczony do zatrzymywania zanieczyszczeń stałych, zawiesiny i szlamu magnetycznego</w:t>
      </w:r>
      <w:r>
        <w:rPr>
          <w:bCs/>
          <w:szCs w:val="20"/>
        </w:rPr>
        <w:t xml:space="preserve"> z fabryczną izolacją oraz zaworami odpowietrzającym i spustowym</w:t>
      </w:r>
      <w:r>
        <w:rPr>
          <w:szCs w:val="20"/>
        </w:rPr>
        <w:t>,</w:t>
      </w:r>
    </w:p>
    <w:p w14:paraId="6914D32C" w14:textId="7E645D9B" w:rsidR="00C70EDF" w:rsidRPr="00662236" w:rsidRDefault="00BB79BE" w:rsidP="00135EE5">
      <w:pPr>
        <w:widowControl w:val="0"/>
        <w:numPr>
          <w:ilvl w:val="0"/>
          <w:numId w:val="3"/>
        </w:numPr>
        <w:snapToGrid w:val="0"/>
        <w:jc w:val="both"/>
        <w:rPr>
          <w:szCs w:val="20"/>
        </w:rPr>
      </w:pPr>
      <w:r w:rsidRPr="00662236">
        <w:t>Regulator</w:t>
      </w:r>
      <w:r w:rsidR="00107E50" w:rsidRPr="00662236">
        <w:t xml:space="preserve"> </w:t>
      </w:r>
      <w:r w:rsidRPr="00662236">
        <w:t>różnicy ciśnień</w:t>
      </w:r>
      <w:r w:rsidR="002B4F3C" w:rsidRPr="00662236">
        <w:t xml:space="preserve"> bezpośredniego działania</w:t>
      </w:r>
      <w:r w:rsidR="001C4EB4">
        <w:t xml:space="preserve"> z ograniczeniem przepływu</w:t>
      </w:r>
      <w:r w:rsidR="00934305">
        <w:t xml:space="preserve"> </w:t>
      </w:r>
      <w:r w:rsidRPr="00662236">
        <w:t>firmy</w:t>
      </w:r>
      <w:r w:rsidRPr="00662236">
        <w:rPr>
          <w:bCs/>
        </w:rPr>
        <w:t xml:space="preserve"> </w:t>
      </w:r>
      <w:r w:rsidR="00934305">
        <w:rPr>
          <w:bCs/>
        </w:rPr>
        <w:t>Siemens</w:t>
      </w:r>
      <w:r w:rsidRPr="00662236">
        <w:rPr>
          <w:bCs/>
        </w:rPr>
        <w:t xml:space="preserve"> </w:t>
      </w:r>
      <w:r w:rsidRPr="00662236">
        <w:t xml:space="preserve">typu </w:t>
      </w:r>
      <w:r w:rsidR="001C4EB4" w:rsidRPr="001C4EB4">
        <w:t>VSG519K25-10 PN25 Kvs=10m3/h</w:t>
      </w:r>
      <w:r w:rsidR="002A2D28" w:rsidRPr="00662236">
        <w:t xml:space="preserve">, </w:t>
      </w:r>
      <w:r w:rsidR="00D400FB">
        <w:t>przyłącze G1</w:t>
      </w:r>
      <w:r w:rsidR="00284686">
        <w:t>1/</w:t>
      </w:r>
      <w:r w:rsidR="00A129C8">
        <w:t>2</w:t>
      </w:r>
      <w:r w:rsidR="00D400FB">
        <w:t>A</w:t>
      </w:r>
      <w:r w:rsidR="00D135BC" w:rsidRPr="00662236">
        <w:t xml:space="preserve">, </w:t>
      </w:r>
      <w:r w:rsidR="002B4F3C" w:rsidRPr="00662236">
        <w:t xml:space="preserve">zakresie nastaw </w:t>
      </w:r>
      <w:r w:rsidR="008E5BA4" w:rsidRPr="00662236">
        <w:t>d</w:t>
      </w:r>
      <w:r w:rsidR="00D135BC" w:rsidRPr="00662236">
        <w:t>p 0,</w:t>
      </w:r>
      <w:r w:rsidR="00BD0316" w:rsidRPr="00662236">
        <w:t>1</w:t>
      </w:r>
      <w:r w:rsidR="00DF57B4">
        <w:t>5</w:t>
      </w:r>
      <w:r w:rsidR="00D135BC" w:rsidRPr="00662236">
        <w:t>-</w:t>
      </w:r>
      <w:r w:rsidR="00BD0316" w:rsidRPr="00662236">
        <w:t xml:space="preserve"> </w:t>
      </w:r>
      <w:r w:rsidR="00DF57B4">
        <w:t>0,6</w:t>
      </w:r>
      <w:r w:rsidR="0007210C">
        <w:t xml:space="preserve"> bara </w:t>
      </w:r>
      <w:r w:rsidR="002B4F3C" w:rsidRPr="00662236">
        <w:t xml:space="preserve">- </w:t>
      </w:r>
      <w:r w:rsidR="00D135BC" w:rsidRPr="00662236">
        <w:t xml:space="preserve">montaż na </w:t>
      </w:r>
      <w:r w:rsidR="009643B1" w:rsidRPr="00662236">
        <w:t>powrocie</w:t>
      </w:r>
      <w:r w:rsidR="002B4F3C" w:rsidRPr="00662236">
        <w:t>. Z</w:t>
      </w:r>
      <w:r w:rsidR="00BA0799" w:rsidRPr="00662236">
        <w:t>apewnia automatyczną stabilizację różnicy ciśnień wody sieciowej na zasileniu i</w:t>
      </w:r>
      <w:r w:rsidR="002E0037" w:rsidRPr="00662236">
        <w:t xml:space="preserve"> </w:t>
      </w:r>
      <w:r w:rsidR="00BA0799" w:rsidRPr="00662236">
        <w:t xml:space="preserve">powrocie w przyłączu miejskiej sieci ciepłowniczej </w:t>
      </w:r>
      <w:r w:rsidR="00743592" w:rsidRPr="00662236">
        <w:t xml:space="preserve">z ograniczeniem </w:t>
      </w:r>
      <w:r w:rsidR="00E60E94" w:rsidRPr="00662236">
        <w:t xml:space="preserve">maksymalnej </w:t>
      </w:r>
      <w:r w:rsidR="00743592" w:rsidRPr="00662236">
        <w:t>wielkości przepływu,</w:t>
      </w:r>
    </w:p>
    <w:p w14:paraId="5EF63332" w14:textId="5B64F7FE" w:rsidR="005A4656" w:rsidRDefault="00135EE5" w:rsidP="005C239C">
      <w:pPr>
        <w:numPr>
          <w:ilvl w:val="0"/>
          <w:numId w:val="3"/>
        </w:numPr>
        <w:jc w:val="both"/>
      </w:pPr>
      <w:bookmarkStart w:id="13" w:name="_Hlk503016103"/>
      <w:r>
        <w:t xml:space="preserve">Pomiar ilości ciepła do rozliczeń za ciepło dostarczone do węzła nastąpi </w:t>
      </w:r>
      <w:bookmarkStart w:id="14" w:name="_Hlk46935706"/>
      <w:r>
        <w:t>za pomocą ultradźwiękowego c</w:t>
      </w:r>
      <w:r w:rsidRPr="00AB5EA6">
        <w:t>iepłomierz</w:t>
      </w:r>
      <w:r>
        <w:t xml:space="preserve">a firmy </w:t>
      </w:r>
      <w:r w:rsidR="00DF57B4">
        <w:t>Siemens ULTRAHE</w:t>
      </w:r>
      <w:r w:rsidR="00C23A1A">
        <w:t>AT50</w:t>
      </w:r>
      <w:r>
        <w:t xml:space="preserve"> typ</w:t>
      </w:r>
      <w:r w:rsidR="00C23A1A">
        <w:t>:</w:t>
      </w:r>
      <w:r>
        <w:t xml:space="preserve"> </w:t>
      </w:r>
      <w:r w:rsidR="00C23A1A">
        <w:t>UH50-A-</w:t>
      </w:r>
      <w:r w:rsidR="006B5965">
        <w:t>50</w:t>
      </w:r>
      <w:r w:rsidR="00C23A1A">
        <w:t>-Q-PL06E</w:t>
      </w:r>
      <w:r w:rsidR="00B20927">
        <w:t>,</w:t>
      </w:r>
      <w:r w:rsidR="00B20927" w:rsidRPr="008D678C">
        <w:t xml:space="preserve"> </w:t>
      </w:r>
      <w:proofErr w:type="spellStart"/>
      <w:r w:rsidR="008D678C" w:rsidRPr="008D678C">
        <w:t>qp</w:t>
      </w:r>
      <w:proofErr w:type="spellEnd"/>
      <w:r w:rsidR="008D678C" w:rsidRPr="008D678C">
        <w:t xml:space="preserve"> </w:t>
      </w:r>
      <w:r w:rsidR="006B5965">
        <w:t>6,0</w:t>
      </w:r>
      <w:r w:rsidR="008D678C" w:rsidRPr="008D678C">
        <w:t xml:space="preserve"> m³/h,</w:t>
      </w:r>
      <w:r w:rsidR="00B20927">
        <w:t xml:space="preserve"> </w:t>
      </w:r>
      <w:proofErr w:type="spellStart"/>
      <w:r w:rsidR="00B20927">
        <w:t>qi</w:t>
      </w:r>
      <w:proofErr w:type="spellEnd"/>
      <w:r w:rsidR="00B34D7F">
        <w:t xml:space="preserve"> </w:t>
      </w:r>
      <w:r w:rsidR="00B20927">
        <w:t>0,0</w:t>
      </w:r>
      <w:r w:rsidR="006B5965">
        <w:t>60</w:t>
      </w:r>
      <w:r w:rsidR="008D678C" w:rsidRPr="008D678C">
        <w:t xml:space="preserve"> </w:t>
      </w:r>
      <w:r w:rsidR="00B20927" w:rsidRPr="008D678C">
        <w:t>m³/h</w:t>
      </w:r>
      <w:r w:rsidR="00B34D7F">
        <w:t>, qs</w:t>
      </w:r>
      <w:r w:rsidR="006B5965">
        <w:t>12</w:t>
      </w:r>
      <w:r w:rsidR="00B20927" w:rsidRPr="008D678C">
        <w:t xml:space="preserve"> </w:t>
      </w:r>
      <w:r w:rsidR="00B34D7F" w:rsidRPr="008D678C">
        <w:t>m³/h</w:t>
      </w:r>
      <w:r w:rsidR="00B34D7F">
        <w:t xml:space="preserve">, </w:t>
      </w:r>
      <w:r w:rsidR="008D678C" w:rsidRPr="008D678C">
        <w:t>260 mm</w:t>
      </w:r>
      <w:r w:rsidR="00B34D7F">
        <w:t xml:space="preserve">, </w:t>
      </w:r>
      <w:r w:rsidR="008D678C" w:rsidRPr="008D678C">
        <w:t>G1¼B (R1) PN16, tuleje do Pt500 65mm</w:t>
      </w:r>
      <w:r>
        <w:t xml:space="preserve">, </w:t>
      </w:r>
      <w:r w:rsidR="00B34D7F">
        <w:t xml:space="preserve">DN25, </w:t>
      </w:r>
      <w:r w:rsidRPr="00AB5EA6">
        <w:t>k</w:t>
      </w:r>
      <w:r w:rsidRPr="007F1A84">
        <w:rPr>
          <w:vertAlign w:val="subscript"/>
        </w:rPr>
        <w:t>vs</w:t>
      </w:r>
      <w:r>
        <w:t xml:space="preserve"> </w:t>
      </w:r>
      <w:r w:rsidR="00B66350">
        <w:t>1</w:t>
      </w:r>
      <w:r w:rsidR="006B5965">
        <w:t>5</w:t>
      </w:r>
      <w:r w:rsidR="00B66350">
        <w:t>,</w:t>
      </w:r>
      <w:r w:rsidR="006B5965">
        <w:t>5</w:t>
      </w:r>
      <w:r>
        <w:t xml:space="preserve"> </w:t>
      </w:r>
      <w:r w:rsidRPr="00AB5EA6">
        <w:t>m</w:t>
      </w:r>
      <w:r w:rsidRPr="00C92C14">
        <w:rPr>
          <w:vertAlign w:val="superscript"/>
        </w:rPr>
        <w:t>3</w:t>
      </w:r>
      <w:r w:rsidRPr="00AB5EA6">
        <w:t>/h</w:t>
      </w:r>
      <w:r w:rsidR="005C239C">
        <w:t xml:space="preserve"> i kompletu czujników PT500 - </w:t>
      </w:r>
      <w:r>
        <w:t>zamontowan</w:t>
      </w:r>
      <w:r w:rsidR="00C23A1A">
        <w:t>ego</w:t>
      </w:r>
      <w:r>
        <w:t xml:space="preserve"> na gałęzi powrotnej modułu przyłączeniowego.</w:t>
      </w:r>
      <w:bookmarkStart w:id="15" w:name="_Hlk503016405"/>
    </w:p>
    <w:bookmarkEnd w:id="14"/>
    <w:p w14:paraId="2616FACE" w14:textId="77777777" w:rsidR="00B34D7F" w:rsidRDefault="00B34D7F" w:rsidP="00B34D7F">
      <w:pPr>
        <w:jc w:val="both"/>
      </w:pPr>
    </w:p>
    <w:p w14:paraId="5AA06B0E" w14:textId="0B6A3D8E" w:rsidR="00B34D7F" w:rsidRDefault="00BD2459" w:rsidP="00B34D7F">
      <w:pPr>
        <w:jc w:val="both"/>
      </w:pPr>
      <w:r w:rsidRPr="00BD2459">
        <w:rPr>
          <w:noProof/>
        </w:rPr>
        <w:drawing>
          <wp:inline distT="0" distB="0" distL="0" distR="0" wp14:anchorId="38526BC4" wp14:editId="0E15AD73">
            <wp:extent cx="5252720" cy="21799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DA5E5" w14:textId="77777777" w:rsidR="00646283" w:rsidRDefault="00BD2459" w:rsidP="00B34D7F">
      <w:pPr>
        <w:jc w:val="both"/>
      </w:pPr>
      <w:r w:rsidRPr="00BD2459">
        <w:rPr>
          <w:noProof/>
        </w:rPr>
        <w:drawing>
          <wp:inline distT="0" distB="0" distL="0" distR="0" wp14:anchorId="42F14A5B" wp14:editId="48D9F1BF">
            <wp:extent cx="5092700" cy="3657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7D718" w14:textId="3E8DE78B" w:rsidR="00B34D7F" w:rsidRPr="005C239C" w:rsidRDefault="00646283" w:rsidP="00B34D7F">
      <w:pPr>
        <w:jc w:val="both"/>
      </w:pPr>
      <w:r>
        <w:t xml:space="preserve">Strata ciśnienia przy obliczeniowym przepływie wynosi </w:t>
      </w:r>
      <w:proofErr w:type="spellStart"/>
      <w:r>
        <w:t>dPlc</w:t>
      </w:r>
      <w:proofErr w:type="spellEnd"/>
      <w:r>
        <w:t>=</w:t>
      </w:r>
      <w:r w:rsidR="001033EF">
        <w:t>1</w:t>
      </w:r>
      <w:r w:rsidR="00A129C8">
        <w:t>3</w:t>
      </w:r>
      <w:r w:rsidR="001033EF">
        <w:t>,</w:t>
      </w:r>
      <w:r w:rsidR="00A129C8">
        <w:t>1</w:t>
      </w:r>
      <w:r w:rsidR="001033EF">
        <w:t xml:space="preserve"> kPa</w:t>
      </w:r>
    </w:p>
    <w:p w14:paraId="144399D9" w14:textId="77777777" w:rsidR="00994A3F" w:rsidRDefault="00907540" w:rsidP="009D0077">
      <w:pPr>
        <w:pStyle w:val="Nagwek1"/>
      </w:pPr>
      <w:bookmarkStart w:id="16" w:name="_Toc80894086"/>
      <w:bookmarkEnd w:id="13"/>
      <w:bookmarkEnd w:id="15"/>
      <w:r>
        <w:lastRenderedPageBreak/>
        <w:t>Moduł</w:t>
      </w:r>
      <w:r w:rsidR="00994A3F" w:rsidRPr="0067183B">
        <w:t xml:space="preserve"> </w:t>
      </w:r>
      <w:r w:rsidR="00994A3F">
        <w:t>centralnego ogrzewania</w:t>
      </w:r>
      <w:bookmarkEnd w:id="16"/>
    </w:p>
    <w:p w14:paraId="0071E36A" w14:textId="77777777" w:rsidR="0004785D" w:rsidRPr="0004785D" w:rsidRDefault="0004785D" w:rsidP="005E00B8">
      <w:pPr>
        <w:pStyle w:val="Nagwek2"/>
      </w:pPr>
      <w:bookmarkStart w:id="17" w:name="_Toc80894087"/>
      <w:r>
        <w:t>Układ hydrauliczny modułu c.o.</w:t>
      </w:r>
      <w:bookmarkEnd w:id="17"/>
    </w:p>
    <w:p w14:paraId="2C2E1B39" w14:textId="07F2DEDA" w:rsidR="002B4F3C" w:rsidRDefault="000C175A" w:rsidP="00D008EC">
      <w:pPr>
        <w:widowControl w:val="0"/>
        <w:snapToGrid w:val="0"/>
        <w:spacing w:line="218" w:lineRule="auto"/>
        <w:ind w:right="400"/>
        <w:rPr>
          <w:szCs w:val="20"/>
        </w:rPr>
      </w:pPr>
      <w:r>
        <w:rPr>
          <w:szCs w:val="20"/>
        </w:rPr>
        <w:t xml:space="preserve">Gałąź zasilającą </w:t>
      </w:r>
      <w:r w:rsidR="00B707D5">
        <w:rPr>
          <w:szCs w:val="20"/>
        </w:rPr>
        <w:t xml:space="preserve">moduł </w:t>
      </w:r>
      <w:r w:rsidR="00D008EC">
        <w:rPr>
          <w:szCs w:val="20"/>
        </w:rPr>
        <w:t xml:space="preserve">w czynnik grzewczy </w:t>
      </w:r>
      <w:r>
        <w:rPr>
          <w:szCs w:val="20"/>
        </w:rPr>
        <w:t xml:space="preserve">zaprojektowano z rur stalowych </w:t>
      </w:r>
      <w:r w:rsidR="00D008EC">
        <w:rPr>
          <w:szCs w:val="20"/>
        </w:rPr>
        <w:t xml:space="preserve">2 x </w:t>
      </w:r>
      <w:r>
        <w:rPr>
          <w:szCs w:val="20"/>
        </w:rPr>
        <w:t xml:space="preserve">DN </w:t>
      </w:r>
      <w:r w:rsidR="001033EF">
        <w:rPr>
          <w:szCs w:val="20"/>
        </w:rPr>
        <w:t>40</w:t>
      </w:r>
      <w:r>
        <w:rPr>
          <w:szCs w:val="20"/>
        </w:rPr>
        <w:t xml:space="preserve"> </w:t>
      </w:r>
      <w:r w:rsidR="00B707D5">
        <w:rPr>
          <w:szCs w:val="20"/>
        </w:rPr>
        <w:t>z armaturą odcinającą DN</w:t>
      </w:r>
      <w:r w:rsidR="001033EF">
        <w:rPr>
          <w:szCs w:val="20"/>
        </w:rPr>
        <w:t>40</w:t>
      </w:r>
      <w:r w:rsidR="00B9527F">
        <w:rPr>
          <w:szCs w:val="20"/>
        </w:rPr>
        <w:t>.</w:t>
      </w:r>
    </w:p>
    <w:p w14:paraId="7FD718A5" w14:textId="3EAF9235" w:rsidR="00236B21" w:rsidRDefault="00236B21" w:rsidP="00026296">
      <w:pPr>
        <w:widowControl w:val="0"/>
        <w:numPr>
          <w:ilvl w:val="0"/>
          <w:numId w:val="1"/>
        </w:numPr>
        <w:snapToGrid w:val="0"/>
        <w:spacing w:line="218" w:lineRule="auto"/>
        <w:ind w:right="400"/>
        <w:rPr>
          <w:szCs w:val="20"/>
        </w:rPr>
      </w:pPr>
      <w:bookmarkStart w:id="18" w:name="_Hlk535592129"/>
      <w:r>
        <w:t>Wymian</w:t>
      </w:r>
      <w:r w:rsidR="00E06287">
        <w:t>a</w:t>
      </w:r>
      <w:r>
        <w:t xml:space="preserve"> ciepła za pośrednictwem </w:t>
      </w:r>
      <w:r w:rsidR="00E06287">
        <w:t xml:space="preserve">wymiennika płytowego lutowanego </w:t>
      </w:r>
      <w:r w:rsidR="00284686">
        <w:t>typu XB</w:t>
      </w:r>
      <w:r w:rsidR="00A129C8">
        <w:t>5</w:t>
      </w:r>
      <w:r w:rsidR="00026296" w:rsidRPr="00026296">
        <w:t>2M-1-</w:t>
      </w:r>
      <w:r w:rsidR="00A129C8">
        <w:t>36</w:t>
      </w:r>
      <w:r w:rsidR="00026296" w:rsidRPr="00026296">
        <w:t>, G5/4"</w:t>
      </w:r>
      <w:r w:rsidR="004A6F12">
        <w:t>– szt. 1</w:t>
      </w:r>
      <w:r w:rsidR="00E85B4C">
        <w:t>,</w:t>
      </w:r>
      <w:r w:rsidR="00E06287">
        <w:t xml:space="preserve"> produkcji </w:t>
      </w:r>
      <w:r w:rsidR="00026296">
        <w:t>Danfoss</w:t>
      </w:r>
      <w:r w:rsidR="00E06287">
        <w:t xml:space="preserve">. Doboru dokonano programem komputerowym firmy </w:t>
      </w:r>
      <w:r w:rsidR="00026296">
        <w:t>Danfoss</w:t>
      </w:r>
      <w:r w:rsidR="00E06287">
        <w:t>. Karta doboru w załączeniu.</w:t>
      </w:r>
    </w:p>
    <w:bookmarkEnd w:id="18"/>
    <w:p w14:paraId="79D96D75" w14:textId="7EFAF958" w:rsidR="004A6F12" w:rsidRPr="00994A3F" w:rsidRDefault="004A6F12" w:rsidP="00B12F05">
      <w:pPr>
        <w:widowControl w:val="0"/>
        <w:numPr>
          <w:ilvl w:val="0"/>
          <w:numId w:val="1"/>
        </w:numPr>
        <w:snapToGrid w:val="0"/>
        <w:spacing w:line="218" w:lineRule="auto"/>
        <w:ind w:right="400"/>
        <w:jc w:val="both"/>
        <w:rPr>
          <w:szCs w:val="20"/>
        </w:rPr>
      </w:pPr>
      <w:r>
        <w:rPr>
          <w:szCs w:val="20"/>
        </w:rPr>
        <w:t>Podłączenia wymiennika z instalacj</w:t>
      </w:r>
      <w:r w:rsidR="004D636A">
        <w:rPr>
          <w:szCs w:val="20"/>
        </w:rPr>
        <w:t xml:space="preserve">ą </w:t>
      </w:r>
      <w:r>
        <w:rPr>
          <w:szCs w:val="20"/>
        </w:rPr>
        <w:t>c.o. rurami stalowymi o średnicy 2 x D</w:t>
      </w:r>
      <w:r w:rsidR="00F16730">
        <w:rPr>
          <w:szCs w:val="20"/>
        </w:rPr>
        <w:t>N</w:t>
      </w:r>
      <w:r w:rsidR="001033EF">
        <w:rPr>
          <w:szCs w:val="20"/>
        </w:rPr>
        <w:t>65</w:t>
      </w:r>
      <w:r>
        <w:rPr>
          <w:szCs w:val="20"/>
        </w:rPr>
        <w:t xml:space="preserve"> wraz z armaturą</w:t>
      </w:r>
      <w:r w:rsidR="00F16730">
        <w:rPr>
          <w:szCs w:val="20"/>
        </w:rPr>
        <w:t xml:space="preserve"> odcinającą (</w:t>
      </w:r>
      <w:r w:rsidR="003222CF">
        <w:rPr>
          <w:szCs w:val="20"/>
        </w:rPr>
        <w:t>zaworami kulowymi gwintowanymi</w:t>
      </w:r>
      <w:r w:rsidR="00F16730">
        <w:rPr>
          <w:szCs w:val="20"/>
        </w:rPr>
        <w:t xml:space="preserve"> DN</w:t>
      </w:r>
      <w:r w:rsidR="001033EF">
        <w:rPr>
          <w:szCs w:val="20"/>
        </w:rPr>
        <w:t>65</w:t>
      </w:r>
      <w:r w:rsidR="00F16730">
        <w:rPr>
          <w:szCs w:val="20"/>
        </w:rPr>
        <w:t>) i filtrem DN</w:t>
      </w:r>
      <w:r w:rsidR="001033EF">
        <w:rPr>
          <w:szCs w:val="20"/>
        </w:rPr>
        <w:t>65</w:t>
      </w:r>
      <w:r w:rsidR="00F16730">
        <w:rPr>
          <w:szCs w:val="20"/>
        </w:rPr>
        <w:t xml:space="preserve"> na rurociągu </w:t>
      </w:r>
      <w:r w:rsidR="003222CF">
        <w:rPr>
          <w:szCs w:val="20"/>
        </w:rPr>
        <w:t>powrotnym,</w:t>
      </w:r>
    </w:p>
    <w:p w14:paraId="25491F4F" w14:textId="78B1FA03" w:rsidR="00284686" w:rsidRDefault="00EF7CD1" w:rsidP="00284686">
      <w:pPr>
        <w:widowControl w:val="0"/>
        <w:snapToGrid w:val="0"/>
        <w:spacing w:line="218" w:lineRule="auto"/>
        <w:ind w:left="360" w:right="400"/>
        <w:jc w:val="both"/>
        <w:rPr>
          <w:szCs w:val="20"/>
        </w:rPr>
      </w:pPr>
      <w:r w:rsidRPr="006D3E77">
        <w:rPr>
          <w:szCs w:val="20"/>
        </w:rPr>
        <w:t>Obieg wody instalacyjnej w obieg</w:t>
      </w:r>
      <w:r w:rsidR="003222CF" w:rsidRPr="006D3E77">
        <w:rPr>
          <w:szCs w:val="20"/>
        </w:rPr>
        <w:t>u</w:t>
      </w:r>
      <w:r w:rsidRPr="006D3E77">
        <w:rPr>
          <w:szCs w:val="20"/>
        </w:rPr>
        <w:t xml:space="preserve"> ogrzewczy</w:t>
      </w:r>
      <w:r w:rsidR="003222CF" w:rsidRPr="006D3E77">
        <w:rPr>
          <w:szCs w:val="20"/>
        </w:rPr>
        <w:t>m</w:t>
      </w:r>
      <w:r w:rsidRPr="006D3E77">
        <w:rPr>
          <w:szCs w:val="20"/>
        </w:rPr>
        <w:t xml:space="preserve"> zapewni</w:t>
      </w:r>
      <w:r w:rsidR="00E85B4C" w:rsidRPr="006D3E77">
        <w:rPr>
          <w:szCs w:val="20"/>
        </w:rPr>
        <w:t xml:space="preserve"> </w:t>
      </w:r>
      <w:r w:rsidRPr="006D3E77">
        <w:rPr>
          <w:szCs w:val="20"/>
        </w:rPr>
        <w:t>elektroniczn</w:t>
      </w:r>
      <w:r w:rsidR="003222CF" w:rsidRPr="006D3E77">
        <w:rPr>
          <w:szCs w:val="20"/>
        </w:rPr>
        <w:t>a</w:t>
      </w:r>
      <w:r w:rsidRPr="006D3E77">
        <w:rPr>
          <w:szCs w:val="20"/>
        </w:rPr>
        <w:t xml:space="preserve"> pomp</w:t>
      </w:r>
      <w:r w:rsidR="003222CF" w:rsidRPr="006D3E77">
        <w:rPr>
          <w:szCs w:val="20"/>
        </w:rPr>
        <w:t>a</w:t>
      </w:r>
      <w:r w:rsidR="00E85B4C" w:rsidRPr="006D3E77">
        <w:rPr>
          <w:szCs w:val="20"/>
        </w:rPr>
        <w:t xml:space="preserve"> firmy </w:t>
      </w:r>
      <w:r w:rsidR="00260C56" w:rsidRPr="006D3E77">
        <w:rPr>
          <w:szCs w:val="20"/>
        </w:rPr>
        <w:t>WILO</w:t>
      </w:r>
      <w:r w:rsidR="00E85B4C" w:rsidRPr="006D3E77">
        <w:rPr>
          <w:szCs w:val="20"/>
        </w:rPr>
        <w:t xml:space="preserve"> </w:t>
      </w:r>
      <w:r w:rsidR="004A6F12" w:rsidRPr="006D3E77">
        <w:rPr>
          <w:szCs w:val="20"/>
        </w:rPr>
        <w:t>typ</w:t>
      </w:r>
      <w:r w:rsidRPr="006D3E77">
        <w:rPr>
          <w:szCs w:val="20"/>
        </w:rPr>
        <w:t xml:space="preserve">u </w:t>
      </w:r>
      <w:r w:rsidR="00284686">
        <w:rPr>
          <w:szCs w:val="20"/>
        </w:rPr>
        <w:t>Yonos</w:t>
      </w:r>
      <w:r w:rsidR="00555AB4">
        <w:rPr>
          <w:szCs w:val="20"/>
        </w:rPr>
        <w:t xml:space="preserve"> MAXO</w:t>
      </w:r>
      <w:r w:rsidR="00260C56" w:rsidRPr="006D3E77">
        <w:rPr>
          <w:szCs w:val="20"/>
        </w:rPr>
        <w:t xml:space="preserve"> </w:t>
      </w:r>
      <w:r w:rsidR="00D67D02">
        <w:rPr>
          <w:szCs w:val="20"/>
        </w:rPr>
        <w:t>4</w:t>
      </w:r>
      <w:r w:rsidR="009C58C3" w:rsidRPr="006D3E77">
        <w:rPr>
          <w:szCs w:val="20"/>
        </w:rPr>
        <w:t>0</w:t>
      </w:r>
      <w:r w:rsidR="00260C56" w:rsidRPr="006D3E77">
        <w:rPr>
          <w:szCs w:val="20"/>
        </w:rPr>
        <w:t>/</w:t>
      </w:r>
      <w:r w:rsidR="00555AB4">
        <w:rPr>
          <w:szCs w:val="20"/>
        </w:rPr>
        <w:t>0,5</w:t>
      </w:r>
      <w:r w:rsidR="00260C56" w:rsidRPr="006D3E77">
        <w:rPr>
          <w:szCs w:val="20"/>
        </w:rPr>
        <w:t xml:space="preserve"> -</w:t>
      </w:r>
      <w:r w:rsidR="00D67D02">
        <w:rPr>
          <w:szCs w:val="20"/>
        </w:rPr>
        <w:t>8</w:t>
      </w:r>
      <w:r w:rsidR="00B66350">
        <w:rPr>
          <w:szCs w:val="20"/>
        </w:rPr>
        <w:t>,</w:t>
      </w:r>
      <w:r w:rsidR="004F3421">
        <w:rPr>
          <w:szCs w:val="20"/>
        </w:rPr>
        <w:t xml:space="preserve"> </w:t>
      </w:r>
      <w:r w:rsidR="00284686">
        <w:rPr>
          <w:szCs w:val="20"/>
        </w:rPr>
        <w:t xml:space="preserve"> </w:t>
      </w:r>
      <w:r w:rsidR="00260C56" w:rsidRPr="006D3E77">
        <w:rPr>
          <w:szCs w:val="20"/>
        </w:rPr>
        <w:t>1x230V/</w:t>
      </w:r>
      <w:r w:rsidR="00555AB4">
        <w:rPr>
          <w:szCs w:val="20"/>
        </w:rPr>
        <w:t>1,33</w:t>
      </w:r>
      <w:r w:rsidR="00260C56" w:rsidRPr="006D3E77">
        <w:rPr>
          <w:szCs w:val="20"/>
        </w:rPr>
        <w:t>A/0,</w:t>
      </w:r>
      <w:r w:rsidR="00555AB4">
        <w:rPr>
          <w:szCs w:val="20"/>
        </w:rPr>
        <w:t>3</w:t>
      </w:r>
      <w:r w:rsidR="00260C56" w:rsidRPr="006D3E77">
        <w:rPr>
          <w:szCs w:val="20"/>
        </w:rPr>
        <w:t>kW</w:t>
      </w:r>
      <w:r w:rsidR="003222CF" w:rsidRPr="006D3E77">
        <w:rPr>
          <w:szCs w:val="20"/>
        </w:rPr>
        <w:t>.</w:t>
      </w:r>
      <w:r w:rsidR="006D3E77">
        <w:rPr>
          <w:szCs w:val="20"/>
        </w:rPr>
        <w:t xml:space="preserve"> </w:t>
      </w:r>
      <w:r w:rsidRPr="006D3E77">
        <w:rPr>
          <w:szCs w:val="20"/>
        </w:rPr>
        <w:t>Doboru pomp</w:t>
      </w:r>
      <w:r w:rsidR="00260C56" w:rsidRPr="006D3E77">
        <w:rPr>
          <w:szCs w:val="20"/>
        </w:rPr>
        <w:t>y</w:t>
      </w:r>
      <w:r w:rsidRPr="006D3E77">
        <w:rPr>
          <w:szCs w:val="20"/>
        </w:rPr>
        <w:t xml:space="preserve"> dokonano programem komputerowym firmy </w:t>
      </w:r>
      <w:r w:rsidR="00260C56" w:rsidRPr="006D3E77">
        <w:rPr>
          <w:szCs w:val="20"/>
        </w:rPr>
        <w:t>WILO</w:t>
      </w:r>
      <w:r w:rsidRPr="006D3E77">
        <w:rPr>
          <w:szCs w:val="20"/>
        </w:rPr>
        <w:t>.</w:t>
      </w:r>
    </w:p>
    <w:p w14:paraId="0142F2A5" w14:textId="77777777" w:rsidR="00284686" w:rsidRDefault="00284686" w:rsidP="00284686">
      <w:pPr>
        <w:widowControl w:val="0"/>
        <w:snapToGrid w:val="0"/>
        <w:spacing w:line="218" w:lineRule="auto"/>
        <w:ind w:left="360" w:right="400"/>
        <w:jc w:val="both"/>
        <w:rPr>
          <w:szCs w:val="20"/>
        </w:rPr>
      </w:pPr>
    </w:p>
    <w:p w14:paraId="0063485C" w14:textId="77777777" w:rsidR="00284686" w:rsidRPr="007D55D9" w:rsidRDefault="00284686" w:rsidP="00284686">
      <w:pPr>
        <w:widowControl w:val="0"/>
        <w:snapToGrid w:val="0"/>
        <w:spacing w:line="218" w:lineRule="auto"/>
        <w:ind w:left="360" w:right="400"/>
        <w:jc w:val="both"/>
        <w:rPr>
          <w:szCs w:val="20"/>
          <w:u w:val="single"/>
        </w:rPr>
      </w:pPr>
      <w:r>
        <w:rPr>
          <w:u w:val="single"/>
        </w:rPr>
        <w:t>Obliczeniowe parametry pracy pompy obiegowej co:</w:t>
      </w:r>
    </w:p>
    <w:p w14:paraId="7BDBAF89" w14:textId="0BD52C21" w:rsidR="00284686" w:rsidRDefault="00284686" w:rsidP="00284686">
      <w:pPr>
        <w:widowControl w:val="0"/>
        <w:snapToGrid w:val="0"/>
        <w:spacing w:line="218" w:lineRule="auto"/>
        <w:ind w:left="360" w:right="400"/>
        <w:jc w:val="both"/>
        <w:rPr>
          <w:b/>
          <w:szCs w:val="20"/>
        </w:rPr>
      </w:pPr>
      <w:proofErr w:type="spellStart"/>
      <w:r w:rsidRPr="009A6953">
        <w:rPr>
          <w:b/>
          <w:szCs w:val="20"/>
        </w:rPr>
        <w:t>Q</w:t>
      </w:r>
      <w:r w:rsidRPr="009A6953">
        <w:rPr>
          <w:b/>
          <w:szCs w:val="20"/>
          <w:vertAlign w:val="subscript"/>
        </w:rPr>
        <w:t>co</w:t>
      </w:r>
      <w:proofErr w:type="spellEnd"/>
      <w:r w:rsidRPr="009A6953">
        <w:rPr>
          <w:b/>
          <w:szCs w:val="20"/>
          <w:vertAlign w:val="superscript"/>
        </w:rPr>
        <w:t xml:space="preserve"> </w:t>
      </w:r>
      <w:r w:rsidRPr="009A6953">
        <w:rPr>
          <w:b/>
          <w:szCs w:val="20"/>
        </w:rPr>
        <w:t xml:space="preserve">= </w:t>
      </w:r>
      <w:r w:rsidR="001033EF">
        <w:rPr>
          <w:b/>
          <w:szCs w:val="20"/>
        </w:rPr>
        <w:t>6,2</w:t>
      </w:r>
      <w:r w:rsidRPr="009A6953">
        <w:rPr>
          <w:b/>
          <w:szCs w:val="20"/>
        </w:rPr>
        <w:t xml:space="preserve"> m</w:t>
      </w:r>
      <w:r w:rsidRPr="009A6953">
        <w:rPr>
          <w:b/>
          <w:szCs w:val="20"/>
          <w:vertAlign w:val="superscript"/>
        </w:rPr>
        <w:t>3</w:t>
      </w:r>
      <w:r w:rsidRPr="009A6953">
        <w:rPr>
          <w:b/>
          <w:szCs w:val="20"/>
        </w:rPr>
        <w:t xml:space="preserve">/h, </w:t>
      </w:r>
      <w:proofErr w:type="spellStart"/>
      <w:r w:rsidRPr="009A6953">
        <w:rPr>
          <w:b/>
          <w:szCs w:val="20"/>
        </w:rPr>
        <w:t>H</w:t>
      </w:r>
      <w:r w:rsidRPr="009A6953">
        <w:rPr>
          <w:b/>
          <w:szCs w:val="20"/>
          <w:vertAlign w:val="subscript"/>
        </w:rPr>
        <w:t>co</w:t>
      </w:r>
      <w:proofErr w:type="spellEnd"/>
      <w:r w:rsidRPr="009A6953">
        <w:rPr>
          <w:b/>
          <w:szCs w:val="20"/>
        </w:rPr>
        <w:t xml:space="preserve"> = </w:t>
      </w:r>
      <w:r w:rsidR="00B66350">
        <w:rPr>
          <w:b/>
          <w:szCs w:val="20"/>
        </w:rPr>
        <w:t>6,5</w:t>
      </w:r>
      <w:r w:rsidR="00647990">
        <w:rPr>
          <w:b/>
          <w:szCs w:val="20"/>
        </w:rPr>
        <w:t xml:space="preserve"> </w:t>
      </w:r>
      <w:r w:rsidRPr="009A6953">
        <w:rPr>
          <w:b/>
          <w:szCs w:val="20"/>
        </w:rPr>
        <w:t>m H</w:t>
      </w:r>
      <w:r w:rsidRPr="009A6953">
        <w:rPr>
          <w:b/>
          <w:szCs w:val="20"/>
          <w:vertAlign w:val="subscript"/>
        </w:rPr>
        <w:t>2</w:t>
      </w:r>
      <w:r w:rsidRPr="009A6953">
        <w:rPr>
          <w:b/>
          <w:szCs w:val="20"/>
        </w:rPr>
        <w:t xml:space="preserve">O </w:t>
      </w:r>
    </w:p>
    <w:p w14:paraId="35EA165D" w14:textId="77777777" w:rsidR="00284686" w:rsidRDefault="00284686" w:rsidP="00284686">
      <w:pPr>
        <w:widowControl w:val="0"/>
        <w:snapToGrid w:val="0"/>
        <w:spacing w:line="218" w:lineRule="auto"/>
        <w:ind w:left="720" w:right="400"/>
        <w:jc w:val="both"/>
        <w:rPr>
          <w:szCs w:val="20"/>
        </w:rPr>
      </w:pPr>
    </w:p>
    <w:p w14:paraId="7068B809" w14:textId="4FABB4FB" w:rsidR="007D55D9" w:rsidRDefault="00B66350" w:rsidP="00284686">
      <w:pPr>
        <w:widowControl w:val="0"/>
        <w:snapToGrid w:val="0"/>
        <w:spacing w:line="218" w:lineRule="auto"/>
        <w:ind w:left="720" w:right="400"/>
        <w:jc w:val="both"/>
        <w:rPr>
          <w:szCs w:val="20"/>
        </w:rPr>
      </w:pPr>
      <w:r w:rsidRPr="00B66350">
        <w:rPr>
          <w:noProof/>
          <w:szCs w:val="20"/>
        </w:rPr>
        <w:drawing>
          <wp:inline distT="0" distB="0" distL="0" distR="0" wp14:anchorId="51844D72" wp14:editId="22CFA85F">
            <wp:extent cx="5337111" cy="3806457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982" cy="38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2B75E" w14:textId="77777777" w:rsidR="002E7ACB" w:rsidRPr="009A6953" w:rsidRDefault="002E7ACB" w:rsidP="00A40EF1">
      <w:pPr>
        <w:widowControl w:val="0"/>
        <w:snapToGrid w:val="0"/>
        <w:spacing w:line="218" w:lineRule="auto"/>
        <w:ind w:left="360" w:right="400"/>
        <w:jc w:val="both"/>
        <w:rPr>
          <w:b/>
          <w:szCs w:val="20"/>
        </w:rPr>
      </w:pPr>
    </w:p>
    <w:p w14:paraId="4C115F39" w14:textId="77777777" w:rsidR="001C795C" w:rsidRDefault="001C795C" w:rsidP="005E00B8">
      <w:pPr>
        <w:pStyle w:val="Nagwek2"/>
      </w:pPr>
      <w:bookmarkStart w:id="19" w:name="_Toc80894088"/>
      <w:r>
        <w:t>Zabezpieczenie instalacji c.o. przed przekroczeniem ciśnienia dopuszczalnego.</w:t>
      </w:r>
      <w:bookmarkEnd w:id="19"/>
    </w:p>
    <w:p w14:paraId="517EF1E3" w14:textId="77777777" w:rsidR="001C795C" w:rsidRDefault="00540FF4" w:rsidP="001C795C">
      <w:r>
        <w:t>Zabezpieczenie instalacji ogrzewczych przed niedopuszczalnym wzrostem ciśnienia zaprojektowano zgodnie z PN-B-02414-styczeń 1999 przy zastosowaniu nw. urządzeń:</w:t>
      </w:r>
    </w:p>
    <w:p w14:paraId="0E1265B0" w14:textId="77777777" w:rsidR="00540FF4" w:rsidRDefault="009F76E3" w:rsidP="009F76E3">
      <w:pPr>
        <w:numPr>
          <w:ilvl w:val="0"/>
          <w:numId w:val="1"/>
        </w:numPr>
      </w:pPr>
      <w:r>
        <w:t>zaworu bezpieczeństwa wraz z przewodem dopływowym i odpływowym,</w:t>
      </w:r>
    </w:p>
    <w:p w14:paraId="72D3CAB4" w14:textId="77777777" w:rsidR="009F76E3" w:rsidRDefault="009F76E3" w:rsidP="009F76E3">
      <w:pPr>
        <w:numPr>
          <w:ilvl w:val="0"/>
          <w:numId w:val="1"/>
        </w:numPr>
      </w:pPr>
      <w:r>
        <w:t>naczynia wzbiorczego przeponowego,</w:t>
      </w:r>
    </w:p>
    <w:p w14:paraId="42145D51" w14:textId="77777777" w:rsidR="009F76E3" w:rsidRDefault="009F76E3" w:rsidP="009F76E3">
      <w:pPr>
        <w:numPr>
          <w:ilvl w:val="0"/>
          <w:numId w:val="1"/>
        </w:numPr>
      </w:pPr>
      <w:r>
        <w:t>rury wzbiorczej,</w:t>
      </w:r>
    </w:p>
    <w:p w14:paraId="224CC511" w14:textId="77777777" w:rsidR="009F76E3" w:rsidRDefault="009F76E3" w:rsidP="009F76E3">
      <w:pPr>
        <w:numPr>
          <w:ilvl w:val="0"/>
          <w:numId w:val="1"/>
        </w:numPr>
      </w:pPr>
      <w:r>
        <w:t>zabezpieczenia wymiennika ciepła przed przekroczeniem dopuszczalnej temperatury wody instalacyjnej.</w:t>
      </w:r>
    </w:p>
    <w:p w14:paraId="7630F271" w14:textId="77777777" w:rsidR="002E6E63" w:rsidRDefault="002E6E63" w:rsidP="005E00B8">
      <w:pPr>
        <w:pStyle w:val="Nagwek3"/>
      </w:pPr>
      <w:bookmarkStart w:id="20" w:name="_Toc80894089"/>
      <w:r>
        <w:t>Dobór zaworu bezpieczeństwa instalacji centralnego ogrzewania w węźle cieplnym - wymiennik płytowy</w:t>
      </w:r>
      <w:bookmarkEnd w:id="20"/>
    </w:p>
    <w:p w14:paraId="4ED1CE03" w14:textId="77777777" w:rsidR="00E70225" w:rsidRDefault="00E70225" w:rsidP="00EC7D87">
      <w:pPr>
        <w:rPr>
          <w:u w:val="single"/>
        </w:rPr>
      </w:pPr>
    </w:p>
    <w:p w14:paraId="61D937C2" w14:textId="15CC624B" w:rsidR="007C44CC" w:rsidRPr="00F050F4" w:rsidRDefault="00461AAC" w:rsidP="007C44CC">
      <w:pPr>
        <w:rPr>
          <w:vanish/>
          <w:u w:val="single"/>
          <w:lang w:val="en-US"/>
        </w:rPr>
      </w:pPr>
      <w:r w:rsidRPr="00F050F4">
        <w:rPr>
          <w:vanish/>
          <w:u w:val="single"/>
          <w:lang w:val="en-US"/>
        </w:rPr>
        <w:lastRenderedPageBreak/>
        <w:fldChar w:fldCharType="begin"/>
      </w:r>
      <w:r w:rsidR="007C44CC" w:rsidRPr="00F050F4">
        <w:rPr>
          <w:vanish/>
          <w:u w:val="single"/>
          <w:lang w:val="en-US"/>
        </w:rPr>
        <w:instrText>SEQ Equation  \* ALPHABETIC</w:instrText>
      </w:r>
      <w:r w:rsidRPr="00F050F4">
        <w:rPr>
          <w:vanish/>
          <w:u w:val="single"/>
          <w:lang w:val="en-US"/>
        </w:rPr>
        <w:fldChar w:fldCharType="separate"/>
      </w:r>
      <w:r w:rsidR="00D75BA1">
        <w:rPr>
          <w:noProof/>
          <w:vanish/>
          <w:u w:val="single"/>
          <w:lang w:val="en-US"/>
        </w:rPr>
        <w:t>A</w:t>
      </w:r>
      <w:r w:rsidRPr="00F050F4">
        <w:rPr>
          <w:u w:val="single"/>
        </w:rPr>
        <w:fldChar w:fldCharType="end"/>
      </w:r>
    </w:p>
    <w:p w14:paraId="653CF22E" w14:textId="77777777" w:rsidR="007C44CC" w:rsidRPr="00F050F4" w:rsidRDefault="00FB1DAC" w:rsidP="00FB1DAC">
      <w:pPr>
        <w:rPr>
          <w:bCs/>
          <w:szCs w:val="20"/>
        </w:rPr>
      </w:pPr>
      <w:r w:rsidRPr="00F050F4">
        <w:rPr>
          <w:u w:val="single"/>
        </w:rPr>
        <w:t>Dane wyjściowe:</w:t>
      </w:r>
      <w:r w:rsidRPr="00F050F4">
        <w:br/>
      </w:r>
    </w:p>
    <w:p w14:paraId="6E23AD58" w14:textId="77777777" w:rsidR="0099454D" w:rsidRPr="00F050F4" w:rsidRDefault="007C44CC" w:rsidP="00FB1DAC">
      <w:pPr>
        <w:rPr>
          <w:bCs/>
          <w:szCs w:val="20"/>
        </w:rPr>
      </w:pPr>
      <w:r w:rsidRPr="00F050F4">
        <w:rPr>
          <w:bCs/>
          <w:szCs w:val="20"/>
        </w:rPr>
        <w:t>Uzgodnione z użytkownikiem c</w:t>
      </w:r>
      <w:r w:rsidR="00FB1DAC" w:rsidRPr="00F050F4">
        <w:rPr>
          <w:bCs/>
          <w:szCs w:val="20"/>
        </w:rPr>
        <w:t xml:space="preserve">iśnienie </w:t>
      </w:r>
      <w:r w:rsidR="006A622F" w:rsidRPr="00F050F4">
        <w:rPr>
          <w:bCs/>
          <w:szCs w:val="20"/>
        </w:rPr>
        <w:t>nominalne</w:t>
      </w:r>
      <w:r w:rsidR="00FB1DAC" w:rsidRPr="00F050F4">
        <w:rPr>
          <w:bCs/>
          <w:szCs w:val="20"/>
        </w:rPr>
        <w:t xml:space="preserve"> dla przyłącza </w:t>
      </w:r>
      <w:r w:rsidR="0099454D" w:rsidRPr="00F050F4">
        <w:rPr>
          <w:bCs/>
          <w:szCs w:val="20"/>
        </w:rPr>
        <w:t>sieci ciepłowniczej:</w:t>
      </w:r>
    </w:p>
    <w:p w14:paraId="69BDF29E" w14:textId="77777777" w:rsidR="00FB1DAC" w:rsidRPr="00F050F4" w:rsidRDefault="00FB1DAC" w:rsidP="00FB1DAC">
      <w:pPr>
        <w:rPr>
          <w:bCs/>
          <w:szCs w:val="20"/>
        </w:rPr>
      </w:pPr>
      <w:r w:rsidRPr="00F050F4">
        <w:rPr>
          <w:bCs/>
          <w:szCs w:val="20"/>
        </w:rPr>
        <w:t>p</w:t>
      </w:r>
      <w:r w:rsidRPr="00F050F4">
        <w:rPr>
          <w:bCs/>
          <w:szCs w:val="20"/>
          <w:vertAlign w:val="subscript"/>
        </w:rPr>
        <w:t>2</w:t>
      </w:r>
      <w:r w:rsidRPr="00F050F4">
        <w:rPr>
          <w:bCs/>
          <w:szCs w:val="20"/>
        </w:rPr>
        <w:t xml:space="preserve"> = 16 bar </w:t>
      </w:r>
    </w:p>
    <w:p w14:paraId="371175BC" w14:textId="77777777" w:rsidR="001761A0" w:rsidRPr="00F050F4" w:rsidRDefault="00FB1DAC" w:rsidP="00FB1DAC">
      <w:pPr>
        <w:rPr>
          <w:bCs/>
          <w:szCs w:val="20"/>
        </w:rPr>
      </w:pPr>
      <w:r w:rsidRPr="00F050F4">
        <w:rPr>
          <w:bCs/>
          <w:szCs w:val="20"/>
        </w:rPr>
        <w:t>Ciśnienie dopuszczalne dla instalacji centralnego ogrzewania:</w:t>
      </w:r>
    </w:p>
    <w:p w14:paraId="33DE7B13" w14:textId="77777777" w:rsidR="00FB1DAC" w:rsidRPr="00F050F4" w:rsidRDefault="00FB1DAC" w:rsidP="00FB1DAC">
      <w:pPr>
        <w:rPr>
          <w:bCs/>
          <w:szCs w:val="20"/>
        </w:rPr>
      </w:pPr>
      <w:r w:rsidRPr="00F050F4">
        <w:rPr>
          <w:bCs/>
          <w:szCs w:val="20"/>
        </w:rPr>
        <w:t>p</w:t>
      </w:r>
      <w:r w:rsidRPr="00F050F4">
        <w:rPr>
          <w:bCs/>
          <w:szCs w:val="20"/>
          <w:vertAlign w:val="subscript"/>
        </w:rPr>
        <w:t>1</w:t>
      </w:r>
      <w:r w:rsidRPr="00F050F4">
        <w:rPr>
          <w:bCs/>
          <w:szCs w:val="20"/>
        </w:rPr>
        <w:t xml:space="preserve"> = 3 bar</w:t>
      </w:r>
      <w:r w:rsidR="007C44CC" w:rsidRPr="00F050F4">
        <w:rPr>
          <w:bCs/>
          <w:szCs w:val="20"/>
        </w:rPr>
        <w:t>y,</w:t>
      </w:r>
    </w:p>
    <w:p w14:paraId="79245034" w14:textId="77777777" w:rsidR="0099454D" w:rsidRPr="00F050F4" w:rsidRDefault="00FB1DAC" w:rsidP="00FB1DAC">
      <w:pPr>
        <w:rPr>
          <w:bCs/>
          <w:szCs w:val="20"/>
        </w:rPr>
      </w:pPr>
      <w:r w:rsidRPr="00F050F4">
        <w:rPr>
          <w:bCs/>
          <w:szCs w:val="20"/>
        </w:rPr>
        <w:t>Gęstość wody sieciowej przy</w:t>
      </w:r>
      <w:r w:rsidR="0099454D" w:rsidRPr="00F050F4">
        <w:rPr>
          <w:bCs/>
          <w:szCs w:val="20"/>
        </w:rPr>
        <w:t xml:space="preserve"> jej temperaturze obliczeniowej (120 </w:t>
      </w:r>
      <w:proofErr w:type="spellStart"/>
      <w:r w:rsidR="0099454D" w:rsidRPr="00F050F4">
        <w:rPr>
          <w:bCs/>
          <w:szCs w:val="20"/>
          <w:vertAlign w:val="superscript"/>
        </w:rPr>
        <w:t>o</w:t>
      </w:r>
      <w:r w:rsidR="0099454D" w:rsidRPr="00F050F4">
        <w:rPr>
          <w:bCs/>
          <w:szCs w:val="20"/>
        </w:rPr>
        <w:t>C</w:t>
      </w:r>
      <w:proofErr w:type="spellEnd"/>
      <w:r w:rsidR="0099454D" w:rsidRPr="00F050F4">
        <w:rPr>
          <w:bCs/>
          <w:szCs w:val="20"/>
        </w:rPr>
        <w:t>):</w:t>
      </w:r>
    </w:p>
    <w:p w14:paraId="0125E5F6" w14:textId="77777777" w:rsidR="00E66ADF" w:rsidRPr="00F050F4" w:rsidRDefault="00FB1DAC" w:rsidP="00FB1DAC">
      <w:pPr>
        <w:rPr>
          <w:bCs/>
          <w:szCs w:val="20"/>
        </w:rPr>
      </w:pPr>
      <w:r w:rsidRPr="00F050F4">
        <w:rPr>
          <w:bCs/>
          <w:szCs w:val="20"/>
        </w:rPr>
        <w:t>ρ = 9</w:t>
      </w:r>
      <w:r w:rsidR="0099454D" w:rsidRPr="00F050F4">
        <w:rPr>
          <w:bCs/>
          <w:szCs w:val="20"/>
        </w:rPr>
        <w:t>43</w:t>
      </w:r>
      <w:r w:rsidRPr="00F050F4">
        <w:rPr>
          <w:bCs/>
          <w:szCs w:val="20"/>
        </w:rPr>
        <w:t>,</w:t>
      </w:r>
      <w:r w:rsidR="00E66ADF">
        <w:rPr>
          <w:bCs/>
          <w:szCs w:val="20"/>
        </w:rPr>
        <w:t>06</w:t>
      </w:r>
      <w:r w:rsidRPr="00F050F4">
        <w:rPr>
          <w:bCs/>
          <w:szCs w:val="20"/>
        </w:rPr>
        <w:t xml:space="preserve"> kg/m</w:t>
      </w:r>
      <w:r w:rsidRPr="00F050F4">
        <w:rPr>
          <w:bCs/>
          <w:szCs w:val="20"/>
          <w:vertAlign w:val="superscript"/>
        </w:rPr>
        <w:t>3</w:t>
      </w:r>
      <w:r w:rsidRPr="00F050F4">
        <w:rPr>
          <w:bCs/>
          <w:szCs w:val="20"/>
        </w:rPr>
        <w:t> </w:t>
      </w:r>
      <w:r w:rsidRPr="00F050F4">
        <w:rPr>
          <w:bCs/>
          <w:szCs w:val="20"/>
        </w:rPr>
        <w:br/>
        <w:t xml:space="preserve">Współczynnik zależny od różnicy </w:t>
      </w:r>
      <w:r w:rsidR="0099454D" w:rsidRPr="00F050F4">
        <w:rPr>
          <w:bCs/>
          <w:szCs w:val="20"/>
        </w:rPr>
        <w:t xml:space="preserve">ciśnień: </w:t>
      </w:r>
      <w:r w:rsidRPr="00F050F4">
        <w:rPr>
          <w:bCs/>
          <w:szCs w:val="20"/>
        </w:rPr>
        <w:t xml:space="preserve">dla </w:t>
      </w:r>
    </w:p>
    <w:p w14:paraId="25F3C6A4" w14:textId="77777777" w:rsidR="00E66ADF" w:rsidRPr="00F050F4" w:rsidRDefault="00E66ADF" w:rsidP="00FB1DAC">
      <w:pPr>
        <w:rPr>
          <w:bCs/>
          <w:szCs w:val="20"/>
        </w:rPr>
      </w:pPr>
    </w:p>
    <w:p w14:paraId="141844DE" w14:textId="77777777" w:rsidR="00FB1DAC" w:rsidRPr="00F050F4" w:rsidRDefault="00E66ADF" w:rsidP="00FB1DAC">
      <w:pPr>
        <w:rPr>
          <w:bCs/>
          <w:szCs w:val="20"/>
        </w:rPr>
      </w:pPr>
      <w:r w:rsidRPr="00F050F4">
        <w:rPr>
          <w:rFonts w:ascii="Symbol" w:hAnsi="Symbol" w:cs="Arial"/>
          <w:sz w:val="24"/>
        </w:rPr>
        <w:t></w:t>
      </w:r>
      <w:r>
        <w:rPr>
          <w:bCs/>
          <w:szCs w:val="20"/>
        </w:rPr>
        <w:t xml:space="preserve"> p = </w:t>
      </w:r>
      <w:r w:rsidR="00FB1DAC" w:rsidRPr="00F050F4">
        <w:rPr>
          <w:bCs/>
          <w:szCs w:val="20"/>
        </w:rPr>
        <w:t>p</w:t>
      </w:r>
      <w:r w:rsidR="00FB1DAC" w:rsidRPr="00F050F4">
        <w:rPr>
          <w:bCs/>
          <w:szCs w:val="20"/>
          <w:vertAlign w:val="subscript"/>
        </w:rPr>
        <w:t>2</w:t>
      </w:r>
      <w:r w:rsidR="00FB1DAC" w:rsidRPr="00F050F4">
        <w:rPr>
          <w:bCs/>
          <w:szCs w:val="20"/>
        </w:rPr>
        <w:t xml:space="preserve"> - p</w:t>
      </w:r>
      <w:r w:rsidR="00FB1DAC" w:rsidRPr="00F050F4">
        <w:rPr>
          <w:bCs/>
          <w:szCs w:val="20"/>
          <w:vertAlign w:val="subscript"/>
        </w:rPr>
        <w:t>1</w:t>
      </w:r>
      <w:r w:rsidR="00FB1DAC" w:rsidRPr="00F050F4">
        <w:rPr>
          <w:bCs/>
          <w:szCs w:val="20"/>
        </w:rPr>
        <w:t xml:space="preserve"> &gt; 5 bar to b = 2</w:t>
      </w:r>
    </w:p>
    <w:p w14:paraId="0216BBFA" w14:textId="77777777" w:rsidR="0099454D" w:rsidRPr="00F050F4" w:rsidRDefault="00FB1DAC" w:rsidP="00FB1DAC">
      <w:r w:rsidRPr="00F050F4">
        <w:t xml:space="preserve">Powierzchnia przekroju poprzecznego pojedynczego kanału przepływowego wody sieciowej wymiennika płytowego </w:t>
      </w:r>
      <w:r w:rsidR="00165FFC" w:rsidRPr="00165FFC">
        <w:t>XB12M</w:t>
      </w:r>
      <w:r w:rsidR="00165FFC">
        <w:t xml:space="preserve"> </w:t>
      </w:r>
      <w:r w:rsidR="009B52F7">
        <w:t xml:space="preserve">produkcji </w:t>
      </w:r>
      <w:r w:rsidR="00165FFC">
        <w:t>Danfoss</w:t>
      </w:r>
      <w:r w:rsidRPr="00F050F4">
        <w:t xml:space="preserve">: </w:t>
      </w:r>
    </w:p>
    <w:p w14:paraId="3D360DF2" w14:textId="77777777" w:rsidR="0099454D" w:rsidRPr="00F050F4" w:rsidRDefault="00FB1DAC" w:rsidP="00FB1DAC">
      <w:r w:rsidRPr="00F050F4">
        <w:t>A = 0,0000</w:t>
      </w:r>
      <w:r w:rsidR="004C57CA">
        <w:t>06</w:t>
      </w:r>
      <w:r w:rsidRPr="00F050F4">
        <w:t xml:space="preserve"> m2 –wg </w:t>
      </w:r>
      <w:r w:rsidR="0099454D" w:rsidRPr="00F050F4">
        <w:t>karty katalogowej wymiennika</w:t>
      </w:r>
    </w:p>
    <w:p w14:paraId="5DC1CDE0" w14:textId="77777777" w:rsidR="00E66ADF" w:rsidRDefault="00FB1DAC" w:rsidP="00FB1DAC">
      <w:r w:rsidRPr="00F050F4">
        <w:br/>
        <w:t>Masowa przepustowość zawor</w:t>
      </w:r>
      <w:r w:rsidR="00B7094C" w:rsidRPr="00F050F4">
        <w:t>ów</w:t>
      </w:r>
      <w:r w:rsidRPr="00F050F4">
        <w:t xml:space="preserve"> bezpieczeństwa</w:t>
      </w:r>
      <w:r w:rsidR="00222420" w:rsidRPr="00F050F4">
        <w:t xml:space="preserve"> -</w:t>
      </w:r>
      <w:r w:rsidR="00784915" w:rsidRPr="00F050F4">
        <w:t xml:space="preserve"> M</w:t>
      </w:r>
      <w:r w:rsidRPr="00F050F4">
        <w:t xml:space="preserve">: </w:t>
      </w:r>
      <w:r w:rsidRPr="00F050F4">
        <w:br/>
      </w:r>
    </w:p>
    <w:p w14:paraId="6F03F213" w14:textId="77777777" w:rsidR="00E66ADF" w:rsidRDefault="00E66ADF" w:rsidP="00FB1DAC">
      <w:r>
        <w:rPr>
          <w:rFonts w:ascii="Cambria Math" w:hAnsi="Cambria Math"/>
          <w:noProof/>
          <w:szCs w:val="20"/>
        </w:rPr>
        <w:br/>
      </w:r>
      <m:oMathPara>
        <m:oMath>
          <m:r>
            <w:rPr>
              <w:rFonts w:ascii="Cambria Math" w:hAnsi="Cambria Math"/>
              <w:bCs/>
              <w:i/>
              <w:noProof/>
              <w:szCs w:val="20"/>
            </w:rPr>
            <w:drawing>
              <wp:inline distT="0" distB="0" distL="0" distR="0" wp14:anchorId="2AE87BDC" wp14:editId="33E46497">
                <wp:extent cx="1952625" cy="295275"/>
                <wp:effectExtent l="0" t="0" r="0" b="0"/>
                <wp:docPr id="1" name="Obraz 1" descr="zaw_bez_c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aw_bez_c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056AABBB" w14:textId="77777777" w:rsidR="00E66ADF" w:rsidRDefault="00E66ADF" w:rsidP="00FB1DAC"/>
    <w:p w14:paraId="684ADCE7" w14:textId="77777777" w:rsidR="00222420" w:rsidRPr="00F050F4" w:rsidRDefault="00FB1DAC" w:rsidP="00FB1DAC">
      <w:r w:rsidRPr="00F050F4">
        <w:br/>
        <w:t xml:space="preserve">M = </w:t>
      </w:r>
      <w:r w:rsidR="004C57CA">
        <w:t>0,</w:t>
      </w:r>
      <w:r w:rsidR="00555AB4">
        <w:t>60</w:t>
      </w:r>
      <w:r w:rsidRPr="00F050F4">
        <w:t xml:space="preserve"> kg/s</w:t>
      </w:r>
      <w:r w:rsidRPr="00F050F4">
        <w:br/>
      </w:r>
      <w:r w:rsidRPr="00F050F4">
        <w:br/>
      </w:r>
      <w:r w:rsidR="00784915" w:rsidRPr="00F050F4">
        <w:t>Dla obliczonej przepustowości wstępnie dobrano</w:t>
      </w:r>
      <w:r w:rsidR="00222420" w:rsidRPr="00F050F4">
        <w:t xml:space="preserve"> </w:t>
      </w:r>
      <w:r w:rsidR="001761A0" w:rsidRPr="00F050F4">
        <w:t>membranow</w:t>
      </w:r>
      <w:r w:rsidR="002135EF">
        <w:t>y</w:t>
      </w:r>
      <w:r w:rsidR="00222420" w:rsidRPr="00F050F4">
        <w:t xml:space="preserve"> zaw</w:t>
      </w:r>
      <w:r w:rsidR="002135EF">
        <w:t xml:space="preserve">ór </w:t>
      </w:r>
      <w:r w:rsidR="00222420" w:rsidRPr="00F050F4">
        <w:t>b</w:t>
      </w:r>
      <w:r w:rsidR="00E323B4">
        <w:t xml:space="preserve">ezpieczeństwa typu </w:t>
      </w:r>
      <w:r w:rsidR="0007210C">
        <w:t xml:space="preserve">HUSTY </w:t>
      </w:r>
      <w:r w:rsidR="0084566F">
        <w:t>SYR 1915</w:t>
      </w:r>
      <w:r w:rsidR="006A2493">
        <w:t xml:space="preserve"> Dn25</w:t>
      </w:r>
      <w:r w:rsidR="00E323B4">
        <w:t xml:space="preserve"> </w:t>
      </w:r>
      <w:r w:rsidR="00222420" w:rsidRPr="00F050F4">
        <w:t>- o następujących parametrach określonych na podstawie danych katalogowych:</w:t>
      </w:r>
    </w:p>
    <w:p w14:paraId="1B097E0F" w14:textId="77777777" w:rsidR="00222420" w:rsidRPr="00F050F4" w:rsidRDefault="00222420" w:rsidP="00EC1D04">
      <w:pPr>
        <w:numPr>
          <w:ilvl w:val="0"/>
          <w:numId w:val="20"/>
        </w:numPr>
      </w:pPr>
      <w:r w:rsidRPr="00F050F4">
        <w:t xml:space="preserve">Współczynnik wypływu dla cieczy: </w:t>
      </w:r>
      <w:r w:rsidRPr="00F050F4">
        <w:sym w:font="Symbol" w:char="F061"/>
      </w:r>
      <w:r w:rsidRPr="00F050F4">
        <w:rPr>
          <w:vertAlign w:val="subscript"/>
        </w:rPr>
        <w:t>c</w:t>
      </w:r>
      <w:r w:rsidRPr="00F050F4">
        <w:t xml:space="preserve"> (b1=10%) =0,</w:t>
      </w:r>
      <w:r w:rsidR="000617A6">
        <w:t>40</w:t>
      </w:r>
    </w:p>
    <w:p w14:paraId="5635CDC1" w14:textId="77777777" w:rsidR="00EC1D04" w:rsidRPr="00F050F4" w:rsidRDefault="00EC1D04" w:rsidP="00EC1D04">
      <w:pPr>
        <w:numPr>
          <w:ilvl w:val="0"/>
          <w:numId w:val="20"/>
        </w:numPr>
      </w:pPr>
      <w:r w:rsidRPr="00F050F4">
        <w:t>Minimalna średnica króćca dopływowego pojedynczego zaworu bezpieczeństwa: d</w:t>
      </w:r>
      <w:r w:rsidRPr="00F050F4">
        <w:rPr>
          <w:vertAlign w:val="subscript"/>
        </w:rPr>
        <w:t>o</w:t>
      </w:r>
      <w:r w:rsidRPr="00F050F4">
        <w:t>=20 mm</w:t>
      </w:r>
    </w:p>
    <w:p w14:paraId="692349D1" w14:textId="77777777" w:rsidR="00D22658" w:rsidRPr="00F050F4" w:rsidRDefault="00222420" w:rsidP="00FB1DAC">
      <w:r w:rsidRPr="00F050F4">
        <w:t>Dla ww. parametrów obliczono w</w:t>
      </w:r>
      <w:r w:rsidR="00FB1DAC" w:rsidRPr="00F050F4">
        <w:t>ewnętrzn</w:t>
      </w:r>
      <w:r w:rsidRPr="00F050F4">
        <w:t>ą</w:t>
      </w:r>
      <w:r w:rsidR="00FB1DAC" w:rsidRPr="00F050F4">
        <w:t xml:space="preserve"> minimaln</w:t>
      </w:r>
      <w:r w:rsidRPr="00F050F4">
        <w:t>ą</w:t>
      </w:r>
      <w:r w:rsidR="00FB1DAC" w:rsidRPr="00F050F4">
        <w:t xml:space="preserve"> średnic</w:t>
      </w:r>
      <w:r w:rsidRPr="00F050F4">
        <w:t>ę</w:t>
      </w:r>
      <w:r w:rsidR="00FB1DAC" w:rsidRPr="00F050F4">
        <w:t xml:space="preserve"> króćca dopływowego </w:t>
      </w:r>
      <w:r w:rsidR="00B7094C" w:rsidRPr="00F050F4">
        <w:t xml:space="preserve">pojedynczego </w:t>
      </w:r>
      <w:r w:rsidR="00FB1DAC" w:rsidRPr="00F050F4">
        <w:t xml:space="preserve">zaworu </w:t>
      </w:r>
      <w:r w:rsidR="00EC1D04" w:rsidRPr="00F050F4">
        <w:t xml:space="preserve">bezpieczeństwa: </w:t>
      </w:r>
      <w:r w:rsidR="00FB1DAC" w:rsidRPr="00F050F4">
        <w:br/>
      </w:r>
    </w:p>
    <w:p w14:paraId="09D3B590" w14:textId="77777777" w:rsidR="00D22658" w:rsidRPr="00F050F4" w:rsidRDefault="009218E8" w:rsidP="00FB1DAC"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</w:rPr>
                <m:t>d</m:t>
              </m:r>
            </m:e>
            <m:sub>
              <m:r>
                <w:rPr>
                  <w:rFonts w:ascii="Cambria Math" w:hAnsi="Cambria Math" w:cs="Cambria Math"/>
                  <w:sz w:val="24"/>
                </w:rPr>
                <m:t>omin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</w:rPr>
            <m:t>=54*</m:t>
          </m:r>
          <m:rad>
            <m:radPr>
              <m:degHide m:val="1"/>
              <m:ctrlPr>
                <w:rPr>
                  <w:rFonts w:ascii="Cambria Math" w:hAnsi="Cambria Math" w:cs="Cambria Math"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</w:rPr>
                    <m:t>*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i/>
                          <w:sz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</w:rPr>
                        <m:t>*ρ</m:t>
                      </m:r>
                    </m:e>
                  </m:rad>
                </m:den>
              </m:f>
            </m:e>
          </m:rad>
        </m:oMath>
      </m:oMathPara>
    </w:p>
    <w:p w14:paraId="19E9189A" w14:textId="77777777" w:rsidR="00D22658" w:rsidRPr="00F050F4" w:rsidRDefault="00D22658" w:rsidP="00FB1DAC"/>
    <w:p w14:paraId="1E6183C5" w14:textId="77777777" w:rsidR="00FB1DAC" w:rsidRPr="00F050F4" w:rsidRDefault="00FB1DAC" w:rsidP="00FB1DAC">
      <w:r w:rsidRPr="00F050F4">
        <w:t>d</w:t>
      </w:r>
      <w:r w:rsidRPr="00F050F4">
        <w:rPr>
          <w:vertAlign w:val="subscript"/>
        </w:rPr>
        <w:t>o</w:t>
      </w:r>
      <w:r w:rsidR="00B73937" w:rsidRPr="00F050F4">
        <w:rPr>
          <w:vertAlign w:val="subscript"/>
        </w:rPr>
        <w:t>min</w:t>
      </w:r>
      <w:r w:rsidRPr="00F050F4">
        <w:t xml:space="preserve"> = </w:t>
      </w:r>
      <w:r w:rsidR="00354320">
        <w:t>9.</w:t>
      </w:r>
      <w:r w:rsidR="000617A6">
        <w:t>03</w:t>
      </w:r>
      <w:r w:rsidR="00B73937" w:rsidRPr="00F050F4">
        <w:t xml:space="preserve"> </w:t>
      </w:r>
      <w:r w:rsidRPr="00F050F4">
        <w:t xml:space="preserve"> mm &lt; </w:t>
      </w:r>
      <w:r w:rsidR="00B73937" w:rsidRPr="00F050F4">
        <w:t>d</w:t>
      </w:r>
      <w:r w:rsidR="00B73937" w:rsidRPr="00F050F4">
        <w:rPr>
          <w:vertAlign w:val="subscript"/>
        </w:rPr>
        <w:t>o</w:t>
      </w:r>
      <w:r w:rsidR="00B73937" w:rsidRPr="00F050F4">
        <w:t xml:space="preserve"> </w:t>
      </w:r>
      <w:r w:rsidR="00EC1D04" w:rsidRPr="00F050F4">
        <w:t xml:space="preserve">=20 mm ww. </w:t>
      </w:r>
      <w:r w:rsidR="00B73937" w:rsidRPr="00F050F4">
        <w:t xml:space="preserve">zaworu </w:t>
      </w:r>
      <w:r w:rsidR="00EC1D04" w:rsidRPr="00F050F4">
        <w:t>be</w:t>
      </w:r>
      <w:r w:rsidR="001761A0" w:rsidRPr="00F050F4">
        <w:t>zpieczeńst</w:t>
      </w:r>
      <w:r w:rsidR="00EC1D04" w:rsidRPr="00F050F4">
        <w:t>wa.</w:t>
      </w:r>
      <w:r w:rsidRPr="00F050F4">
        <w:br/>
      </w:r>
    </w:p>
    <w:p w14:paraId="1E08DC68" w14:textId="77777777" w:rsidR="00FB1DAC" w:rsidRPr="00F050F4" w:rsidRDefault="00FB1DAC" w:rsidP="00FB1DAC">
      <w:r w:rsidRPr="00F050F4">
        <w:rPr>
          <w:u w:val="single"/>
        </w:rPr>
        <w:t xml:space="preserve">Dobór zaworu </w:t>
      </w:r>
      <w:r w:rsidR="0033544A" w:rsidRPr="00F050F4">
        <w:rPr>
          <w:u w:val="single"/>
        </w:rPr>
        <w:t xml:space="preserve">bezpieczeństwa: </w:t>
      </w:r>
    </w:p>
    <w:p w14:paraId="54FC5254" w14:textId="77777777" w:rsidR="00FB1DAC" w:rsidRPr="00F050F4" w:rsidRDefault="00FB1DAC" w:rsidP="002135EF">
      <w:pPr>
        <w:rPr>
          <w:b/>
        </w:rPr>
      </w:pPr>
      <w:r w:rsidRPr="00F050F4">
        <w:t xml:space="preserve">Dobrano membranowy zawór </w:t>
      </w:r>
      <w:r w:rsidR="006A2493" w:rsidRPr="00F050F4">
        <w:t xml:space="preserve">bezpieczeństwa </w:t>
      </w:r>
      <w:r w:rsidR="006A2493">
        <w:t xml:space="preserve">firmy </w:t>
      </w:r>
      <w:r w:rsidR="00354320">
        <w:t xml:space="preserve">HUSTY </w:t>
      </w:r>
      <w:r w:rsidR="0007210C">
        <w:t>SYR</w:t>
      </w:r>
      <w:r w:rsidR="006A2493">
        <w:t xml:space="preserve"> typ </w:t>
      </w:r>
      <w:r w:rsidR="0007210C">
        <w:t>1915</w:t>
      </w:r>
      <w:r w:rsidR="006A2493">
        <w:t xml:space="preserve"> </w:t>
      </w:r>
      <w:r w:rsidR="004D636A">
        <w:t>DN25</w:t>
      </w:r>
      <w:r w:rsidR="007379D0">
        <w:t xml:space="preserve">, </w:t>
      </w:r>
      <w:r w:rsidRPr="00F050F4">
        <w:t xml:space="preserve">szt. </w:t>
      </w:r>
      <w:r w:rsidR="006F44E2">
        <w:t>1</w:t>
      </w:r>
      <w:r w:rsidRPr="00F050F4">
        <w:t xml:space="preserve"> o ciśnieniu początku otwarcia: </w:t>
      </w:r>
      <w:r w:rsidRPr="00F050F4">
        <w:rPr>
          <w:b/>
        </w:rPr>
        <w:t xml:space="preserve">3 bar, </w:t>
      </w:r>
      <w:r w:rsidRPr="00F050F4">
        <w:rPr>
          <w:b/>
        </w:rPr>
        <w:sym w:font="Symbol" w:char="F061"/>
      </w:r>
      <w:r w:rsidRPr="00F050F4">
        <w:rPr>
          <w:b/>
          <w:vertAlign w:val="subscript"/>
        </w:rPr>
        <w:t>c</w:t>
      </w:r>
      <w:r w:rsidRPr="00F050F4">
        <w:rPr>
          <w:b/>
        </w:rPr>
        <w:t xml:space="preserve"> = 0,</w:t>
      </w:r>
      <w:r w:rsidR="000617A6">
        <w:rPr>
          <w:b/>
        </w:rPr>
        <w:t>4</w:t>
      </w:r>
      <w:r w:rsidR="00E13349">
        <w:rPr>
          <w:b/>
        </w:rPr>
        <w:t xml:space="preserve">; </w:t>
      </w:r>
      <w:r w:rsidRPr="00F050F4">
        <w:rPr>
          <w:b/>
        </w:rPr>
        <w:t xml:space="preserve"> d</w:t>
      </w:r>
      <w:r w:rsidRPr="00F050F4">
        <w:rPr>
          <w:b/>
          <w:vertAlign w:val="subscript"/>
        </w:rPr>
        <w:t>o</w:t>
      </w:r>
      <w:r w:rsidR="002135EF">
        <w:rPr>
          <w:b/>
        </w:rPr>
        <w:t>=20 mm.</w:t>
      </w:r>
    </w:p>
    <w:p w14:paraId="6EEF4478" w14:textId="77777777" w:rsidR="001761A0" w:rsidRPr="00E46723" w:rsidRDefault="001761A0" w:rsidP="00FB1DAC">
      <w:r w:rsidRPr="00E46723">
        <w:t>Karta katalogowa w załączeniu.</w:t>
      </w:r>
    </w:p>
    <w:p w14:paraId="6C229545" w14:textId="77777777" w:rsidR="00FB1DAC" w:rsidRPr="00F050F4" w:rsidRDefault="00FB1DAC" w:rsidP="00FB1DAC">
      <w:r w:rsidRPr="00F050F4">
        <w:t>Dla innego wymiennika</w:t>
      </w:r>
      <w:r w:rsidR="001D241E">
        <w:t xml:space="preserve"> </w:t>
      </w:r>
      <w:r w:rsidR="00DF2FDC">
        <w:t xml:space="preserve">lub </w:t>
      </w:r>
      <w:r w:rsidR="001D241E">
        <w:t>zaworu bezpieczeństwa</w:t>
      </w:r>
      <w:r w:rsidRPr="00F050F4">
        <w:t xml:space="preserve"> obliczenia należy przeprowadzić ponownie.</w:t>
      </w:r>
    </w:p>
    <w:p w14:paraId="05C564A4" w14:textId="77777777" w:rsidR="001B4041" w:rsidRPr="00F050F4" w:rsidRDefault="001B4041" w:rsidP="00FB1DAC"/>
    <w:p w14:paraId="00B2A2B3" w14:textId="704CE405" w:rsidR="001B4041" w:rsidRPr="00F050F4" w:rsidRDefault="001B4041" w:rsidP="005E00B8">
      <w:pPr>
        <w:pStyle w:val="Nagwek3"/>
      </w:pPr>
      <w:bookmarkStart w:id="21" w:name="_Toc80894090"/>
      <w:r w:rsidRPr="00F050F4">
        <w:t>Dobór naczynia wzbiorczego przeponowego i rury wzbiorczej</w:t>
      </w:r>
      <w:r w:rsidR="0041112A">
        <w:t xml:space="preserve"> – naczynie istniejące.</w:t>
      </w:r>
      <w:bookmarkEnd w:id="21"/>
    </w:p>
    <w:p w14:paraId="60186C91" w14:textId="77777777" w:rsidR="006C7D37" w:rsidRPr="00F050F4" w:rsidRDefault="00083B07" w:rsidP="006C7D37">
      <w:pPr>
        <w:spacing w:before="100" w:beforeAutospacing="1" w:after="100" w:afterAutospacing="1"/>
        <w:jc w:val="both"/>
      </w:pPr>
      <w:r w:rsidRPr="00F050F4">
        <w:t>Minimalną p</w:t>
      </w:r>
      <w:r w:rsidR="006C7D37" w:rsidRPr="00F050F4">
        <w:t>ojemność użytkow</w:t>
      </w:r>
      <w:r w:rsidRPr="00F050F4">
        <w:t>ą</w:t>
      </w:r>
      <w:r w:rsidR="006C7D37" w:rsidRPr="00F050F4">
        <w:t xml:space="preserve"> naczynia</w:t>
      </w:r>
      <w:r w:rsidR="00122316" w:rsidRPr="00F050F4">
        <w:t xml:space="preserve"> Vu </w:t>
      </w:r>
      <w:r w:rsidR="005118C1" w:rsidRPr="00F050F4">
        <w:t>w [</w:t>
      </w:r>
      <w:r w:rsidR="00122316" w:rsidRPr="00F050F4">
        <w:t xml:space="preserve"> </w:t>
      </w:r>
      <w:r w:rsidR="00047AC0" w:rsidRPr="00F050F4">
        <w:t>d</w:t>
      </w:r>
      <w:r w:rsidR="005118C1" w:rsidRPr="00F050F4">
        <w:t xml:space="preserve">m3], </w:t>
      </w:r>
      <w:r w:rsidR="001B4041" w:rsidRPr="00F050F4">
        <w:t>należy</w:t>
      </w:r>
      <w:r w:rsidR="005118C1" w:rsidRPr="00F050F4">
        <w:t xml:space="preserve"> </w:t>
      </w:r>
      <w:r w:rsidR="001B4041" w:rsidRPr="00F050F4">
        <w:t>obliczyć z</w:t>
      </w:r>
      <w:r w:rsidR="005118C1" w:rsidRPr="00F050F4">
        <w:t xml:space="preserve"> wzoru:</w:t>
      </w:r>
    </w:p>
    <w:p w14:paraId="2409D1B8" w14:textId="77777777" w:rsidR="006C7D37" w:rsidRPr="00F050F4" w:rsidRDefault="006C7D37" w:rsidP="006C7D37">
      <w:pPr>
        <w:spacing w:before="100" w:beforeAutospacing="1" w:after="100" w:afterAutospacing="1"/>
        <w:jc w:val="center"/>
        <w:rPr>
          <w:rFonts w:ascii="Symbol" w:hAnsi="Symbol" w:cs="Arial"/>
          <w:sz w:val="24"/>
        </w:rPr>
      </w:pPr>
      <w:r w:rsidRPr="00F050F4">
        <w:rPr>
          <w:rFonts w:ascii="Arial" w:hAnsi="Arial" w:cs="Arial"/>
          <w:sz w:val="24"/>
        </w:rPr>
        <w:t>V</w:t>
      </w:r>
      <w:r w:rsidRPr="00F050F4">
        <w:rPr>
          <w:rFonts w:ascii="Arial" w:hAnsi="Arial" w:cs="Arial"/>
          <w:sz w:val="24"/>
          <w:vertAlign w:val="subscript"/>
        </w:rPr>
        <w:t>u</w:t>
      </w:r>
      <w:r w:rsidRPr="00F050F4">
        <w:rPr>
          <w:rFonts w:ascii="Arial" w:hAnsi="Arial" w:cs="Arial"/>
          <w:sz w:val="24"/>
        </w:rPr>
        <w:t xml:space="preserve"> = V · </w:t>
      </w:r>
      <w:r w:rsidRPr="00F050F4">
        <w:rPr>
          <w:rFonts w:ascii="Symbol" w:hAnsi="Symbol" w:cs="Arial"/>
          <w:sz w:val="24"/>
        </w:rPr>
        <w:t></w:t>
      </w:r>
      <w:r w:rsidRPr="00F050F4">
        <w:rPr>
          <w:rFonts w:ascii="Arial" w:hAnsi="Arial" w:cs="Arial"/>
          <w:sz w:val="24"/>
          <w:vertAlign w:val="subscript"/>
        </w:rPr>
        <w:t>1</w:t>
      </w:r>
      <w:r w:rsidRPr="00F050F4">
        <w:rPr>
          <w:rFonts w:ascii="Arial" w:hAnsi="Arial" w:cs="Arial"/>
          <w:sz w:val="24"/>
        </w:rPr>
        <w:t xml:space="preserve"> · </w:t>
      </w:r>
      <w:r w:rsidRPr="00F050F4">
        <w:rPr>
          <w:rFonts w:ascii="Symbol" w:hAnsi="Symbol" w:cs="Arial"/>
          <w:sz w:val="24"/>
        </w:rPr>
        <w:t></w:t>
      </w:r>
      <w:r w:rsidRPr="00F050F4">
        <w:rPr>
          <w:rFonts w:ascii="Symbol" w:hAnsi="Symbol" w:cs="Arial"/>
          <w:sz w:val="24"/>
        </w:rPr>
        <w:t></w:t>
      </w:r>
      <w:r w:rsidR="00EF70BF" w:rsidRPr="00F050F4">
        <w:rPr>
          <w:rFonts w:ascii="Symbol" w:hAnsi="Symbol" w:cs="Arial"/>
          <w:sz w:val="24"/>
        </w:rPr>
        <w:t></w:t>
      </w:r>
      <w:r w:rsidR="00EF70BF" w:rsidRPr="00F050F4">
        <w:rPr>
          <w:rFonts w:ascii="Symbol" w:hAnsi="Symbol" w:cs="Arial"/>
          <w:sz w:val="24"/>
        </w:rPr>
        <w:t></w:t>
      </w:r>
      <w:r w:rsidR="00EF70BF" w:rsidRPr="00F050F4">
        <w:rPr>
          <w:rFonts w:ascii="Symbol" w:hAnsi="Symbol" w:cs="Arial"/>
          <w:sz w:val="24"/>
        </w:rPr>
        <w:t></w:t>
      </w:r>
    </w:p>
    <w:p w14:paraId="27BF3306" w14:textId="57764030" w:rsidR="00122316" w:rsidRPr="00F050F4" w:rsidRDefault="00122316" w:rsidP="00122316">
      <w:pPr>
        <w:spacing w:before="100" w:beforeAutospacing="1" w:after="100" w:afterAutospacing="1"/>
        <w:jc w:val="center"/>
        <w:rPr>
          <w:rFonts w:ascii="Symbol" w:hAnsi="Symbol" w:cs="Arial"/>
          <w:sz w:val="24"/>
        </w:rPr>
      </w:pPr>
      <w:r w:rsidRPr="00F050F4">
        <w:rPr>
          <w:rFonts w:ascii="Arial" w:hAnsi="Arial" w:cs="Arial"/>
          <w:sz w:val="24"/>
        </w:rPr>
        <w:t>V</w:t>
      </w:r>
      <w:r w:rsidRPr="00F050F4">
        <w:rPr>
          <w:rFonts w:ascii="Arial" w:hAnsi="Arial" w:cs="Arial"/>
          <w:sz w:val="24"/>
          <w:vertAlign w:val="subscript"/>
        </w:rPr>
        <w:t>u</w:t>
      </w:r>
      <w:r w:rsidRPr="00F050F4">
        <w:rPr>
          <w:rFonts w:ascii="Arial" w:hAnsi="Arial" w:cs="Arial"/>
          <w:sz w:val="24"/>
        </w:rPr>
        <w:t xml:space="preserve"> = </w:t>
      </w:r>
      <w:r w:rsidR="00B66350">
        <w:rPr>
          <w:rFonts w:ascii="Arial" w:hAnsi="Arial" w:cs="Arial"/>
          <w:sz w:val="24"/>
        </w:rPr>
        <w:t>10</w:t>
      </w:r>
      <w:r w:rsidR="000904F1">
        <w:rPr>
          <w:rFonts w:ascii="Arial" w:hAnsi="Arial" w:cs="Arial"/>
          <w:sz w:val="24"/>
        </w:rPr>
        <w:t>6</w:t>
      </w:r>
      <w:r w:rsidR="00B66350">
        <w:rPr>
          <w:rFonts w:ascii="Arial" w:hAnsi="Arial" w:cs="Arial"/>
          <w:sz w:val="24"/>
        </w:rPr>
        <w:t>,</w:t>
      </w:r>
      <w:r w:rsidR="000904F1">
        <w:rPr>
          <w:rFonts w:ascii="Arial" w:hAnsi="Arial" w:cs="Arial"/>
          <w:sz w:val="24"/>
        </w:rPr>
        <w:t>16</w:t>
      </w:r>
      <w:r w:rsidR="000617A6">
        <w:rPr>
          <w:rFonts w:ascii="Arial" w:hAnsi="Arial" w:cs="Arial"/>
          <w:sz w:val="24"/>
        </w:rPr>
        <w:t xml:space="preserve"> </w:t>
      </w:r>
      <w:r w:rsidR="00047AC0" w:rsidRPr="00F050F4">
        <w:rPr>
          <w:rFonts w:ascii="Arial" w:hAnsi="Arial" w:cs="Arial"/>
          <w:sz w:val="24"/>
        </w:rPr>
        <w:t>dm</w:t>
      </w:r>
      <w:r w:rsidR="00047AC0" w:rsidRPr="00F050F4">
        <w:rPr>
          <w:rFonts w:ascii="Arial" w:hAnsi="Arial" w:cs="Arial"/>
          <w:sz w:val="24"/>
          <w:vertAlign w:val="superscript"/>
        </w:rPr>
        <w:t>3</w:t>
      </w:r>
    </w:p>
    <w:p w14:paraId="6D1522FA" w14:textId="77777777" w:rsidR="001B4041" w:rsidRPr="00F050F4" w:rsidRDefault="001B4041" w:rsidP="006C7D37">
      <w:pPr>
        <w:rPr>
          <w:rFonts w:ascii="Arial" w:hAnsi="Arial" w:cs="Arial"/>
          <w:sz w:val="24"/>
        </w:rPr>
      </w:pPr>
      <w:r w:rsidRPr="00F050F4">
        <w:rPr>
          <w:rFonts w:ascii="Arial" w:hAnsi="Arial" w:cs="Arial"/>
          <w:sz w:val="24"/>
        </w:rPr>
        <w:t>w którym</w:t>
      </w:r>
      <w:r w:rsidR="006C7D37" w:rsidRPr="00F050F4">
        <w:rPr>
          <w:rFonts w:ascii="Arial" w:hAnsi="Arial" w:cs="Arial"/>
          <w:sz w:val="24"/>
        </w:rPr>
        <w:t>:</w:t>
      </w:r>
    </w:p>
    <w:p w14:paraId="5EEBBAB1" w14:textId="45B7D055" w:rsidR="006C7D37" w:rsidRPr="00F050F4" w:rsidRDefault="006C7D37" w:rsidP="006C7D37">
      <w:pPr>
        <w:rPr>
          <w:rFonts w:ascii="Arial" w:hAnsi="Arial" w:cs="Arial"/>
          <w:sz w:val="24"/>
        </w:rPr>
      </w:pPr>
      <w:r w:rsidRPr="00F050F4">
        <w:rPr>
          <w:rFonts w:ascii="Arial" w:hAnsi="Arial" w:cs="Arial"/>
          <w:sz w:val="24"/>
        </w:rPr>
        <w:t xml:space="preserve"> </w:t>
      </w:r>
      <w:r w:rsidR="001B4041" w:rsidRPr="00F050F4">
        <w:rPr>
          <w:rFonts w:ascii="Arial" w:hAnsi="Arial" w:cs="Arial"/>
          <w:sz w:val="24"/>
        </w:rPr>
        <w:tab/>
      </w:r>
      <w:r w:rsidRPr="00F050F4">
        <w:rPr>
          <w:rFonts w:ascii="Arial" w:hAnsi="Arial" w:cs="Arial"/>
          <w:sz w:val="24"/>
        </w:rPr>
        <w:t>V - pojemność wodna instalacji co</w:t>
      </w:r>
      <w:r w:rsidR="00EF70BF" w:rsidRPr="00F050F4">
        <w:rPr>
          <w:rFonts w:ascii="Arial" w:hAnsi="Arial" w:cs="Arial"/>
          <w:sz w:val="24"/>
        </w:rPr>
        <w:t>.</w:t>
      </w:r>
      <w:r w:rsidRPr="00F050F4">
        <w:rPr>
          <w:rFonts w:ascii="Arial" w:hAnsi="Arial" w:cs="Arial"/>
          <w:sz w:val="24"/>
        </w:rPr>
        <w:t xml:space="preserve">, </w:t>
      </w:r>
      <w:r w:rsidR="00122316" w:rsidRPr="00F050F4">
        <w:rPr>
          <w:rFonts w:ascii="Arial" w:hAnsi="Arial" w:cs="Arial"/>
          <w:sz w:val="24"/>
        </w:rPr>
        <w:t xml:space="preserve">V = </w:t>
      </w:r>
      <w:r w:rsidR="00B66350">
        <w:rPr>
          <w:rFonts w:ascii="Arial" w:hAnsi="Arial" w:cs="Arial"/>
          <w:sz w:val="24"/>
        </w:rPr>
        <w:t>3,7</w:t>
      </w:r>
      <w:r w:rsidR="000904F1">
        <w:rPr>
          <w:rFonts w:ascii="Arial" w:hAnsi="Arial" w:cs="Arial"/>
          <w:sz w:val="24"/>
        </w:rPr>
        <w:t>0</w:t>
      </w:r>
      <w:r w:rsidR="00122316" w:rsidRPr="00F050F4">
        <w:rPr>
          <w:rFonts w:ascii="Arial" w:hAnsi="Arial" w:cs="Arial"/>
          <w:sz w:val="24"/>
        </w:rPr>
        <w:t xml:space="preserve"> </w:t>
      </w:r>
      <w:r w:rsidRPr="00F050F4">
        <w:rPr>
          <w:rFonts w:ascii="Arial" w:hAnsi="Arial" w:cs="Arial"/>
          <w:sz w:val="24"/>
        </w:rPr>
        <w:t>m</w:t>
      </w:r>
      <w:r w:rsidRPr="00F050F4">
        <w:rPr>
          <w:rFonts w:ascii="Arial" w:hAnsi="Arial" w:cs="Arial"/>
          <w:sz w:val="24"/>
          <w:vertAlign w:val="superscript"/>
        </w:rPr>
        <w:t>3</w:t>
      </w:r>
      <w:r w:rsidR="001B4041" w:rsidRPr="00F050F4">
        <w:rPr>
          <w:rFonts w:ascii="Arial" w:hAnsi="Arial" w:cs="Arial"/>
          <w:sz w:val="24"/>
        </w:rPr>
        <w:br/>
        <w:t xml:space="preserve">          </w:t>
      </w:r>
      <w:r w:rsidRPr="00F050F4">
        <w:rPr>
          <w:rFonts w:ascii="Symbol" w:hAnsi="Symbol" w:cs="Arial"/>
          <w:sz w:val="24"/>
        </w:rPr>
        <w:t></w:t>
      </w:r>
      <w:r w:rsidRPr="00F050F4">
        <w:rPr>
          <w:rFonts w:ascii="Arial" w:hAnsi="Arial" w:cs="Arial"/>
          <w:sz w:val="24"/>
          <w:vertAlign w:val="subscript"/>
        </w:rPr>
        <w:t>1</w:t>
      </w:r>
      <w:r w:rsidRPr="00F050F4">
        <w:rPr>
          <w:rFonts w:ascii="Arial" w:hAnsi="Arial" w:cs="Arial"/>
          <w:sz w:val="24"/>
        </w:rPr>
        <w:t xml:space="preserve"> - gęstość wody </w:t>
      </w:r>
      <w:r w:rsidR="00047AC0" w:rsidRPr="00F050F4">
        <w:rPr>
          <w:rFonts w:ascii="Arial" w:hAnsi="Arial" w:cs="Arial"/>
          <w:sz w:val="24"/>
        </w:rPr>
        <w:t>instalacyjnej</w:t>
      </w:r>
      <w:r w:rsidRPr="00F050F4">
        <w:rPr>
          <w:rFonts w:ascii="Arial" w:hAnsi="Arial" w:cs="Arial"/>
          <w:sz w:val="24"/>
        </w:rPr>
        <w:t xml:space="preserve"> w 10°C </w:t>
      </w:r>
      <w:r w:rsidRPr="00F050F4">
        <w:rPr>
          <w:rFonts w:ascii="Symbol" w:hAnsi="Symbol" w:cs="Arial"/>
          <w:sz w:val="24"/>
        </w:rPr>
        <w:t></w:t>
      </w:r>
      <w:r w:rsidRPr="00F050F4">
        <w:rPr>
          <w:rFonts w:ascii="Arial" w:hAnsi="Arial" w:cs="Arial"/>
          <w:sz w:val="24"/>
          <w:vertAlign w:val="subscript"/>
        </w:rPr>
        <w:t>1</w:t>
      </w:r>
      <w:r w:rsidRPr="00F050F4">
        <w:rPr>
          <w:rFonts w:ascii="Arial" w:hAnsi="Arial" w:cs="Arial"/>
          <w:sz w:val="24"/>
        </w:rPr>
        <w:t xml:space="preserve"> = 999,7, [kg/m</w:t>
      </w:r>
      <w:r w:rsidRPr="00F050F4">
        <w:rPr>
          <w:rFonts w:ascii="Arial" w:hAnsi="Arial" w:cs="Arial"/>
          <w:sz w:val="24"/>
          <w:vertAlign w:val="superscript"/>
        </w:rPr>
        <w:t>3</w:t>
      </w:r>
      <w:r w:rsidRPr="00F050F4">
        <w:rPr>
          <w:rFonts w:ascii="Arial" w:hAnsi="Arial" w:cs="Arial"/>
          <w:sz w:val="24"/>
        </w:rPr>
        <w:t>],</w:t>
      </w:r>
      <w:r w:rsidRPr="00F050F4">
        <w:rPr>
          <w:rFonts w:ascii="Arial" w:hAnsi="Arial" w:cs="Arial"/>
          <w:sz w:val="24"/>
        </w:rPr>
        <w:br/>
      </w:r>
      <w:r w:rsidRPr="00F050F4">
        <w:rPr>
          <w:rFonts w:ascii="Arial" w:hAnsi="Arial" w:cs="Arial"/>
          <w:sz w:val="24"/>
        </w:rPr>
        <w:lastRenderedPageBreak/>
        <w:t>         </w:t>
      </w:r>
      <w:r w:rsidRPr="00F050F4">
        <w:rPr>
          <w:rFonts w:ascii="Symbol" w:hAnsi="Symbol" w:cs="Arial"/>
          <w:sz w:val="24"/>
        </w:rPr>
        <w:t></w:t>
      </w:r>
      <w:r w:rsidRPr="00F050F4">
        <w:rPr>
          <w:rFonts w:ascii="Symbol" w:hAnsi="Symbol" w:cs="Arial"/>
          <w:sz w:val="24"/>
        </w:rPr>
        <w:t></w:t>
      </w:r>
      <w:r w:rsidRPr="00F050F4">
        <w:rPr>
          <w:rFonts w:ascii="Arial" w:hAnsi="Arial" w:cs="Arial"/>
          <w:sz w:val="24"/>
        </w:rPr>
        <w:t xml:space="preserve"> - przyrost objętości wody przy jej ogrzaniu od temperatury 10°C do </w:t>
      </w:r>
      <w:r w:rsidR="007379D0" w:rsidRPr="00F050F4">
        <w:rPr>
          <w:rFonts w:ascii="Arial" w:hAnsi="Arial" w:cs="Arial"/>
          <w:sz w:val="24"/>
        </w:rPr>
        <w:t>maksymalnej temperatury</w:t>
      </w:r>
      <w:r w:rsidRPr="00F050F4">
        <w:rPr>
          <w:rFonts w:ascii="Arial" w:hAnsi="Arial" w:cs="Arial"/>
          <w:sz w:val="24"/>
        </w:rPr>
        <w:t xml:space="preserve"> </w:t>
      </w:r>
      <w:proofErr w:type="spellStart"/>
      <w:r w:rsidR="00122316" w:rsidRPr="00F050F4">
        <w:rPr>
          <w:rFonts w:ascii="Arial" w:hAnsi="Arial" w:cs="Arial"/>
          <w:sz w:val="24"/>
        </w:rPr>
        <w:t>tz</w:t>
      </w:r>
      <w:proofErr w:type="spellEnd"/>
      <w:r w:rsidR="00122316" w:rsidRPr="00F050F4">
        <w:rPr>
          <w:rFonts w:ascii="Arial" w:hAnsi="Arial" w:cs="Arial"/>
          <w:sz w:val="24"/>
        </w:rPr>
        <w:t xml:space="preserve"> </w:t>
      </w:r>
      <w:r w:rsidR="005711E1">
        <w:rPr>
          <w:rFonts w:ascii="Arial" w:hAnsi="Arial" w:cs="Arial"/>
          <w:sz w:val="24"/>
        </w:rPr>
        <w:t xml:space="preserve">ustawionej na termostacie </w:t>
      </w:r>
      <w:r w:rsidRPr="00F050F4">
        <w:rPr>
          <w:rFonts w:ascii="Arial" w:hAnsi="Arial" w:cs="Arial"/>
          <w:sz w:val="24"/>
        </w:rPr>
        <w:t xml:space="preserve">na zasilaniu </w:t>
      </w:r>
      <w:r w:rsidR="007379D0" w:rsidRPr="00F050F4">
        <w:rPr>
          <w:rFonts w:ascii="Arial" w:hAnsi="Arial" w:cs="Arial"/>
          <w:sz w:val="24"/>
        </w:rPr>
        <w:t>instalacji,</w:t>
      </w:r>
      <w:r w:rsidRPr="00F050F4">
        <w:rPr>
          <w:rFonts w:ascii="Arial" w:hAnsi="Arial" w:cs="Arial"/>
          <w:sz w:val="24"/>
        </w:rPr>
        <w:t xml:space="preserve"> </w:t>
      </w:r>
      <w:r w:rsidR="00122316" w:rsidRPr="00F050F4">
        <w:rPr>
          <w:rFonts w:ascii="Symbol" w:hAnsi="Symbol" w:cs="Arial"/>
          <w:sz w:val="24"/>
        </w:rPr>
        <w:t></w:t>
      </w:r>
      <w:r w:rsidR="00122316" w:rsidRPr="00F050F4">
        <w:rPr>
          <w:rFonts w:ascii="Symbol" w:hAnsi="Symbol" w:cs="Arial"/>
          <w:sz w:val="24"/>
        </w:rPr>
        <w:t></w:t>
      </w:r>
      <w:r w:rsidR="00122316" w:rsidRPr="00F050F4">
        <w:rPr>
          <w:rFonts w:ascii="Symbol" w:hAnsi="Symbol" w:cs="Arial"/>
          <w:sz w:val="24"/>
        </w:rPr>
        <w:t></w:t>
      </w:r>
      <w:r w:rsidR="00122316" w:rsidRPr="00F050F4">
        <w:rPr>
          <w:rFonts w:ascii="Symbol" w:hAnsi="Symbol" w:cs="Arial"/>
          <w:sz w:val="24"/>
        </w:rPr>
        <w:t></w:t>
      </w:r>
      <w:r w:rsidR="00122316" w:rsidRPr="00F050F4">
        <w:rPr>
          <w:rFonts w:ascii="Symbol" w:hAnsi="Symbol" w:cs="Arial"/>
          <w:sz w:val="24"/>
        </w:rPr>
        <w:t></w:t>
      </w:r>
      <w:r w:rsidR="00122316" w:rsidRPr="00F050F4">
        <w:rPr>
          <w:rFonts w:ascii="Symbol" w:hAnsi="Symbol" w:cs="Arial"/>
          <w:sz w:val="24"/>
        </w:rPr>
        <w:t></w:t>
      </w:r>
      <w:r w:rsidR="00122316" w:rsidRPr="00F050F4">
        <w:rPr>
          <w:rFonts w:ascii="Symbol" w:hAnsi="Symbol" w:cs="Arial"/>
          <w:sz w:val="24"/>
        </w:rPr>
        <w:t></w:t>
      </w:r>
      <w:r w:rsidR="00122316" w:rsidRPr="00F050F4">
        <w:rPr>
          <w:rFonts w:ascii="Symbol" w:hAnsi="Symbol" w:cs="Arial"/>
          <w:sz w:val="24"/>
        </w:rPr>
        <w:t></w:t>
      </w:r>
      <w:r w:rsidR="00E45914">
        <w:rPr>
          <w:rFonts w:ascii="Symbol" w:hAnsi="Symbol" w:cs="Arial"/>
          <w:sz w:val="24"/>
        </w:rPr>
        <w:t></w:t>
      </w:r>
      <w:r w:rsidR="00E45914">
        <w:rPr>
          <w:rFonts w:ascii="Symbol" w:hAnsi="Symbol" w:cs="Arial"/>
          <w:sz w:val="24"/>
        </w:rPr>
        <w:t></w:t>
      </w:r>
      <w:r w:rsidR="00E45914">
        <w:rPr>
          <w:rFonts w:ascii="Symbol" w:hAnsi="Symbol" w:cs="Arial"/>
          <w:sz w:val="24"/>
        </w:rPr>
        <w:t></w:t>
      </w:r>
      <w:r w:rsidR="00047AC0" w:rsidRPr="00F050F4">
        <w:rPr>
          <w:rFonts w:ascii="Arial" w:hAnsi="Arial" w:cs="Arial"/>
          <w:sz w:val="24"/>
        </w:rPr>
        <w:t>dm</w:t>
      </w:r>
      <w:r w:rsidR="00047AC0" w:rsidRPr="00F050F4">
        <w:rPr>
          <w:rFonts w:ascii="Arial" w:hAnsi="Arial" w:cs="Arial"/>
          <w:sz w:val="24"/>
          <w:vertAlign w:val="superscript"/>
        </w:rPr>
        <w:t>3</w:t>
      </w:r>
      <w:r w:rsidR="00047AC0" w:rsidRPr="00F050F4">
        <w:rPr>
          <w:rFonts w:ascii="Arial" w:hAnsi="Arial" w:cs="Arial"/>
          <w:sz w:val="24"/>
        </w:rPr>
        <w:t>/kg</w:t>
      </w:r>
    </w:p>
    <w:p w14:paraId="14660B78" w14:textId="77777777" w:rsidR="0074548F" w:rsidRPr="00F050F4" w:rsidRDefault="0074548F" w:rsidP="006C7D37">
      <w:pPr>
        <w:rPr>
          <w:rFonts w:ascii="Arial" w:hAnsi="Arial" w:cs="Arial"/>
          <w:sz w:val="24"/>
        </w:rPr>
      </w:pPr>
    </w:p>
    <w:p w14:paraId="29D2B50A" w14:textId="77777777" w:rsidR="0074548F" w:rsidRPr="00F050F4" w:rsidRDefault="0074548F" w:rsidP="006C7D37">
      <w:pPr>
        <w:rPr>
          <w:rFonts w:ascii="Arial" w:hAnsi="Arial" w:cs="Arial"/>
          <w:sz w:val="24"/>
        </w:rPr>
      </w:pPr>
    </w:p>
    <w:tbl>
      <w:tblPr>
        <w:tblW w:w="9501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7"/>
        <w:gridCol w:w="721"/>
        <w:gridCol w:w="716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22"/>
      </w:tblGrid>
      <w:tr w:rsidR="00047AC0" w:rsidRPr="00F050F4" w14:paraId="4BB88747" w14:textId="77777777">
        <w:trPr>
          <w:tblCellSpacing w:w="7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80E30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050F4">
              <w:rPr>
                <w:rFonts w:ascii="Arial" w:hAnsi="Arial" w:cs="Arial"/>
                <w:sz w:val="18"/>
                <w:szCs w:val="18"/>
              </w:rPr>
              <w:t>t</w:t>
            </w:r>
            <w:r w:rsidRPr="00F050F4">
              <w:rPr>
                <w:rFonts w:ascii="Arial" w:hAnsi="Arial" w:cs="Arial"/>
                <w:sz w:val="18"/>
                <w:szCs w:val="18"/>
                <w:vertAlign w:val="subscript"/>
              </w:rPr>
              <w:t>z</w:t>
            </w:r>
            <w:proofErr w:type="spellEnd"/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4FAD6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7D4CF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BE6C8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181D6" w14:textId="77777777" w:rsidR="00EF70BF" w:rsidRPr="00E4591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914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EE042" w14:textId="77777777" w:rsidR="00EF70BF" w:rsidRPr="007379D0" w:rsidRDefault="00EF70BF" w:rsidP="006C7D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379D0">
              <w:rPr>
                <w:rFonts w:ascii="Arial" w:hAnsi="Arial" w:cs="Arial"/>
                <w:color w:val="FF0000"/>
                <w:sz w:val="18"/>
                <w:szCs w:val="18"/>
              </w:rPr>
              <w:t>8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E2501" w14:textId="77777777" w:rsidR="00EF70BF" w:rsidRPr="00871E28" w:rsidRDefault="00EF70BF" w:rsidP="006C7D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1E28"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EA02F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3F89F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5EBE3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754AF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882BC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C32E0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047AC0" w:rsidRPr="00F050F4" w14:paraId="0575DC99" w14:textId="77777777">
        <w:trPr>
          <w:tblCellSpacing w:w="7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A88B6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050F4">
              <w:rPr>
                <w:rFonts w:ascii="Arial" w:hAnsi="Arial" w:cs="Arial"/>
                <w:sz w:val="18"/>
                <w:szCs w:val="18"/>
              </w:rPr>
              <w:t>t</w:t>
            </w:r>
            <w:r w:rsidRPr="00F050F4">
              <w:rPr>
                <w:rFonts w:ascii="Arial" w:hAnsi="Arial" w:cs="Arial"/>
                <w:sz w:val="18"/>
                <w:szCs w:val="18"/>
                <w:vertAlign w:val="subscript"/>
              </w:rPr>
              <w:t>z</w:t>
            </w:r>
            <w:proofErr w:type="spellEnd"/>
            <w:r w:rsidR="00047AC0" w:rsidRPr="00F050F4">
              <w:rPr>
                <w:rFonts w:ascii="Arial" w:hAnsi="Arial" w:cs="Arial"/>
                <w:sz w:val="18"/>
                <w:szCs w:val="18"/>
              </w:rPr>
              <w:t xml:space="preserve"> - 10</w:t>
            </w:r>
            <w:r w:rsidRPr="00F050F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B6065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°C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DD7F6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2D26E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FAC8A" w14:textId="77777777" w:rsidR="00EF70BF" w:rsidRPr="00E4591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914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AF728" w14:textId="77777777" w:rsidR="00EF70BF" w:rsidRPr="007379D0" w:rsidRDefault="00EF70BF" w:rsidP="006C7D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379D0">
              <w:rPr>
                <w:rFonts w:ascii="Arial" w:hAnsi="Arial" w:cs="Arial"/>
                <w:color w:val="FF0000"/>
                <w:sz w:val="18"/>
                <w:szCs w:val="18"/>
              </w:rPr>
              <w:t>7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8AF3E" w14:textId="77777777" w:rsidR="00EF70BF" w:rsidRPr="00871E28" w:rsidRDefault="00EF70BF" w:rsidP="006C7D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1E28"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7C514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044CB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BDFE3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8CD86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16127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8D5FC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047AC0" w:rsidRPr="00F050F4" w14:paraId="76A34EDF" w14:textId="77777777">
        <w:trPr>
          <w:tblCellSpacing w:w="7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C87F7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Symbol" w:hAnsi="Symbol" w:cs="Arial"/>
                <w:sz w:val="18"/>
                <w:szCs w:val="18"/>
              </w:rPr>
              <w:t></w:t>
            </w:r>
            <w:r w:rsidRPr="00F050F4">
              <w:rPr>
                <w:rFonts w:ascii="Symbol" w:hAnsi="Symbol" w:cs="Arial"/>
                <w:sz w:val="18"/>
                <w:szCs w:val="18"/>
              </w:rPr>
              <w:t>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8D2EB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dm</w:t>
            </w:r>
            <w:r w:rsidRPr="00F050F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F050F4">
              <w:rPr>
                <w:rFonts w:ascii="Arial" w:hAnsi="Arial" w:cs="Arial"/>
                <w:sz w:val="18"/>
                <w:szCs w:val="18"/>
              </w:rPr>
              <w:t>/kg</w:t>
            </w:r>
          </w:p>
        </w:tc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04017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393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7671B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356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B4BDB" w14:textId="77777777" w:rsidR="00EF70BF" w:rsidRPr="00E4591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914">
              <w:rPr>
                <w:rFonts w:ascii="Arial" w:hAnsi="Arial" w:cs="Arial"/>
                <w:sz w:val="18"/>
                <w:szCs w:val="18"/>
              </w:rPr>
              <w:t>0,0321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9CA41" w14:textId="77777777" w:rsidR="00EF70BF" w:rsidRPr="007379D0" w:rsidRDefault="00EF70BF" w:rsidP="006C7D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379D0">
              <w:rPr>
                <w:rFonts w:ascii="Arial" w:hAnsi="Arial" w:cs="Arial"/>
                <w:color w:val="FF0000"/>
                <w:sz w:val="18"/>
                <w:szCs w:val="18"/>
              </w:rPr>
              <w:t>0,0287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0F436" w14:textId="77777777" w:rsidR="00EF70BF" w:rsidRPr="00871E28" w:rsidRDefault="00EF70BF" w:rsidP="006C7D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1E28">
              <w:rPr>
                <w:rFonts w:ascii="Arial" w:hAnsi="Arial" w:cs="Arial"/>
                <w:b/>
                <w:sz w:val="18"/>
                <w:szCs w:val="18"/>
              </w:rPr>
              <w:t>0,02</w:t>
            </w:r>
            <w:r w:rsidR="00FC60AC" w:rsidRPr="00871E28">
              <w:rPr>
                <w:rFonts w:ascii="Arial" w:hAnsi="Arial" w:cs="Arial"/>
                <w:b/>
                <w:sz w:val="18"/>
                <w:szCs w:val="18"/>
              </w:rPr>
              <w:t>56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571DD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224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E189A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195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2CCBF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168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59E84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142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F13B5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118</w:t>
            </w:r>
          </w:p>
        </w:tc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3D3DA" w14:textId="77777777" w:rsidR="00EF70BF" w:rsidRPr="00F050F4" w:rsidRDefault="00EF70BF" w:rsidP="006C7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0F4">
              <w:rPr>
                <w:rFonts w:ascii="Arial" w:hAnsi="Arial" w:cs="Arial"/>
                <w:sz w:val="18"/>
                <w:szCs w:val="18"/>
              </w:rPr>
              <w:t>0,0096</w:t>
            </w:r>
          </w:p>
        </w:tc>
      </w:tr>
    </w:tbl>
    <w:p w14:paraId="7215CACD" w14:textId="77777777" w:rsidR="00083B07" w:rsidRPr="00F050F4" w:rsidRDefault="00083B07" w:rsidP="00083B07">
      <w:pPr>
        <w:spacing w:before="100" w:beforeAutospacing="1" w:after="100" w:afterAutospacing="1"/>
        <w:jc w:val="both"/>
      </w:pPr>
      <w:r w:rsidRPr="00F050F4">
        <w:t xml:space="preserve">Minimalną pojemność całkowitą naczynia </w:t>
      </w:r>
      <w:r w:rsidR="00943C0B" w:rsidRPr="00F050F4">
        <w:t xml:space="preserve">wzbiorczego przeponowego </w:t>
      </w:r>
      <w:proofErr w:type="spellStart"/>
      <w:r w:rsidRPr="00F050F4">
        <w:t>V</w:t>
      </w:r>
      <w:r w:rsidR="00943C0B" w:rsidRPr="00F050F4">
        <w:t>n</w:t>
      </w:r>
      <w:proofErr w:type="spellEnd"/>
      <w:r w:rsidRPr="00F050F4">
        <w:t xml:space="preserve"> w</w:t>
      </w:r>
      <w:r w:rsidR="0074548F" w:rsidRPr="00F050F4">
        <w:t xml:space="preserve"> [</w:t>
      </w:r>
      <w:r w:rsidRPr="00F050F4">
        <w:t>dm</w:t>
      </w:r>
      <w:r w:rsidRPr="00F050F4">
        <w:rPr>
          <w:vertAlign w:val="superscript"/>
        </w:rPr>
        <w:t>3</w:t>
      </w:r>
      <w:r w:rsidRPr="00F050F4">
        <w:t xml:space="preserve">], można </w:t>
      </w:r>
      <w:r w:rsidR="0074548F" w:rsidRPr="00F050F4">
        <w:t>obliczyć wg</w:t>
      </w:r>
      <w:r w:rsidRPr="00F050F4">
        <w:t xml:space="preserve"> wzoru:</w:t>
      </w:r>
    </w:p>
    <w:p w14:paraId="49121C2C" w14:textId="77777777" w:rsidR="006C7D37" w:rsidRPr="00F050F4" w:rsidRDefault="006C7D37" w:rsidP="006C7D37">
      <w:pPr>
        <w:spacing w:before="100" w:beforeAutospacing="1" w:after="100" w:afterAutospacing="1"/>
        <w:jc w:val="center"/>
        <w:rPr>
          <w:rFonts w:ascii="Arial" w:hAnsi="Arial" w:cs="Arial"/>
          <w:sz w:val="24"/>
          <w:lang w:val="en-US"/>
        </w:rPr>
      </w:pPr>
      <w:proofErr w:type="spellStart"/>
      <w:r w:rsidRPr="00F050F4">
        <w:rPr>
          <w:rFonts w:ascii="Arial" w:hAnsi="Arial" w:cs="Arial"/>
          <w:sz w:val="24"/>
          <w:lang w:val="en-US"/>
        </w:rPr>
        <w:t>V</w:t>
      </w:r>
      <w:r w:rsidRPr="00F050F4">
        <w:rPr>
          <w:rFonts w:ascii="Arial" w:hAnsi="Arial" w:cs="Arial"/>
          <w:sz w:val="24"/>
          <w:vertAlign w:val="subscript"/>
          <w:lang w:val="en-US"/>
        </w:rPr>
        <w:t>n</w:t>
      </w:r>
      <w:proofErr w:type="spellEnd"/>
      <w:r w:rsidRPr="00F050F4">
        <w:rPr>
          <w:rFonts w:ascii="Arial" w:hAnsi="Arial" w:cs="Arial"/>
          <w:sz w:val="24"/>
          <w:lang w:val="en-US"/>
        </w:rPr>
        <w:t xml:space="preserve"> = V</w:t>
      </w:r>
      <w:r w:rsidRPr="00F050F4">
        <w:rPr>
          <w:rFonts w:ascii="Arial" w:hAnsi="Arial" w:cs="Arial"/>
          <w:sz w:val="24"/>
          <w:vertAlign w:val="subscript"/>
          <w:lang w:val="en-US"/>
        </w:rPr>
        <w:t>u</w:t>
      </w:r>
      <w:r w:rsidRPr="00F050F4">
        <w:rPr>
          <w:rFonts w:ascii="Arial" w:hAnsi="Arial" w:cs="Arial"/>
          <w:sz w:val="24"/>
          <w:lang w:val="en-US"/>
        </w:rPr>
        <w:t xml:space="preserve"> · (P</w:t>
      </w:r>
      <w:r w:rsidRPr="00F050F4">
        <w:rPr>
          <w:rFonts w:ascii="Arial" w:hAnsi="Arial" w:cs="Arial"/>
          <w:sz w:val="24"/>
          <w:vertAlign w:val="subscript"/>
          <w:lang w:val="en-US"/>
        </w:rPr>
        <w:t>max</w:t>
      </w:r>
      <w:r w:rsidRPr="00F050F4">
        <w:rPr>
          <w:rFonts w:ascii="Arial" w:hAnsi="Arial" w:cs="Arial"/>
          <w:sz w:val="24"/>
          <w:lang w:val="en-US"/>
        </w:rPr>
        <w:t xml:space="preserve"> + 1)/(P</w:t>
      </w:r>
      <w:r w:rsidRPr="00F050F4">
        <w:rPr>
          <w:rFonts w:ascii="Arial" w:hAnsi="Arial" w:cs="Arial"/>
          <w:sz w:val="24"/>
          <w:vertAlign w:val="subscript"/>
          <w:lang w:val="en-US"/>
        </w:rPr>
        <w:t>max</w:t>
      </w:r>
      <w:r w:rsidRPr="00F050F4">
        <w:rPr>
          <w:rFonts w:ascii="Arial" w:hAnsi="Arial" w:cs="Arial"/>
          <w:sz w:val="24"/>
          <w:lang w:val="en-US"/>
        </w:rPr>
        <w:t xml:space="preserve"> - P)</w:t>
      </w:r>
    </w:p>
    <w:p w14:paraId="56CFAE02" w14:textId="67FBE461" w:rsidR="00943C0B" w:rsidRPr="00F050F4" w:rsidRDefault="00943C0B" w:rsidP="00943C0B">
      <w:pPr>
        <w:spacing w:before="100" w:beforeAutospacing="1" w:after="100" w:afterAutospacing="1"/>
        <w:jc w:val="center"/>
        <w:rPr>
          <w:rFonts w:ascii="Arial" w:hAnsi="Arial" w:cs="Arial"/>
          <w:sz w:val="24"/>
        </w:rPr>
      </w:pPr>
      <w:proofErr w:type="spellStart"/>
      <w:r w:rsidRPr="00F050F4">
        <w:rPr>
          <w:rFonts w:ascii="Arial" w:hAnsi="Arial" w:cs="Arial"/>
          <w:sz w:val="24"/>
        </w:rPr>
        <w:t>V</w:t>
      </w:r>
      <w:r w:rsidRPr="00F050F4">
        <w:rPr>
          <w:rFonts w:ascii="Arial" w:hAnsi="Arial" w:cs="Arial"/>
          <w:sz w:val="24"/>
          <w:vertAlign w:val="subscript"/>
        </w:rPr>
        <w:t>n</w:t>
      </w:r>
      <w:proofErr w:type="spellEnd"/>
      <w:r w:rsidRPr="00F050F4">
        <w:rPr>
          <w:rFonts w:ascii="Arial" w:hAnsi="Arial" w:cs="Arial"/>
          <w:sz w:val="24"/>
        </w:rPr>
        <w:t xml:space="preserve"> = </w:t>
      </w:r>
      <w:r w:rsidR="00B66350">
        <w:rPr>
          <w:rFonts w:ascii="Arial" w:hAnsi="Arial" w:cs="Arial"/>
          <w:sz w:val="24"/>
        </w:rPr>
        <w:t>41</w:t>
      </w:r>
      <w:r w:rsidR="000904F1">
        <w:rPr>
          <w:rFonts w:ascii="Arial" w:hAnsi="Arial" w:cs="Arial"/>
          <w:sz w:val="24"/>
        </w:rPr>
        <w:t>2</w:t>
      </w:r>
      <w:r w:rsidR="00B66350">
        <w:rPr>
          <w:rFonts w:ascii="Arial" w:hAnsi="Arial" w:cs="Arial"/>
          <w:sz w:val="24"/>
        </w:rPr>
        <w:t>,</w:t>
      </w:r>
      <w:r w:rsidR="000904F1">
        <w:rPr>
          <w:rFonts w:ascii="Arial" w:hAnsi="Arial" w:cs="Arial"/>
          <w:sz w:val="24"/>
        </w:rPr>
        <w:t>84</w:t>
      </w:r>
      <w:r w:rsidR="006E145C">
        <w:rPr>
          <w:rFonts w:ascii="Arial" w:hAnsi="Arial" w:cs="Arial"/>
          <w:sz w:val="24"/>
        </w:rPr>
        <w:t xml:space="preserve"> </w:t>
      </w:r>
      <w:r w:rsidR="00FC60AC" w:rsidRPr="00F050F4">
        <w:rPr>
          <w:rFonts w:ascii="Arial" w:hAnsi="Arial" w:cs="Arial"/>
          <w:sz w:val="24"/>
        </w:rPr>
        <w:t>dm</w:t>
      </w:r>
      <w:r w:rsidR="00FC60AC" w:rsidRPr="00F050F4">
        <w:rPr>
          <w:rFonts w:ascii="Arial" w:hAnsi="Arial" w:cs="Arial"/>
          <w:sz w:val="24"/>
          <w:vertAlign w:val="superscript"/>
        </w:rPr>
        <w:t>3</w:t>
      </w:r>
    </w:p>
    <w:p w14:paraId="78535D63" w14:textId="77777777" w:rsidR="0074548F" w:rsidRPr="00F050F4" w:rsidRDefault="006C7D37" w:rsidP="006C7D37">
      <w:r w:rsidRPr="00F050F4">
        <w:t xml:space="preserve">gdzie : </w:t>
      </w:r>
    </w:p>
    <w:p w14:paraId="313296ED" w14:textId="34231B2B" w:rsidR="0074548F" w:rsidRPr="00F050F4" w:rsidRDefault="006C7D37" w:rsidP="006C7D37">
      <w:r w:rsidRPr="00F050F4">
        <w:t xml:space="preserve">Vu </w:t>
      </w:r>
      <w:r w:rsidR="00083B07" w:rsidRPr="00F050F4">
        <w:t xml:space="preserve">= </w:t>
      </w:r>
      <w:r w:rsidR="00B66350">
        <w:t>10</w:t>
      </w:r>
      <w:r w:rsidR="000904F1">
        <w:t>6</w:t>
      </w:r>
      <w:r w:rsidR="00B66350">
        <w:t>,</w:t>
      </w:r>
      <w:r w:rsidR="000904F1">
        <w:t>16</w:t>
      </w:r>
      <w:r w:rsidR="00083B07" w:rsidRPr="00F050F4">
        <w:t xml:space="preserve"> dm3</w:t>
      </w:r>
      <w:r w:rsidR="00943C0B" w:rsidRPr="00F050F4">
        <w:t xml:space="preserve"> </w:t>
      </w:r>
      <w:r w:rsidRPr="00F050F4">
        <w:t xml:space="preserve">- pojemność użytkowa naczynia, </w:t>
      </w:r>
    </w:p>
    <w:p w14:paraId="7CD4D497" w14:textId="77777777" w:rsidR="0074548F" w:rsidRPr="00F050F4" w:rsidRDefault="006C7D37" w:rsidP="006C7D37">
      <w:proofErr w:type="spellStart"/>
      <w:r w:rsidRPr="00F050F4">
        <w:t>Pmax</w:t>
      </w:r>
      <w:proofErr w:type="spellEnd"/>
      <w:r w:rsidRPr="00F050F4">
        <w:t xml:space="preserve"> </w:t>
      </w:r>
      <w:r w:rsidR="00083B07" w:rsidRPr="00F050F4">
        <w:t>=</w:t>
      </w:r>
      <w:r w:rsidR="008F52B1" w:rsidRPr="00F050F4">
        <w:t>2,</w:t>
      </w:r>
      <w:r w:rsidR="00871E28">
        <w:t>5</w:t>
      </w:r>
      <w:r w:rsidR="00D92DFB" w:rsidRPr="00F050F4">
        <w:t xml:space="preserve"> </w:t>
      </w:r>
      <w:r w:rsidR="0033544A" w:rsidRPr="00F050F4">
        <w:t>bara - maksymalne</w:t>
      </w:r>
      <w:r w:rsidRPr="00F050F4">
        <w:t xml:space="preserve"> obl</w:t>
      </w:r>
      <w:r w:rsidR="00943C0B" w:rsidRPr="00F050F4">
        <w:t>iczeniowe ciśnienie w naczyniu</w:t>
      </w:r>
      <w:r w:rsidRPr="00F050F4">
        <w:t>,</w:t>
      </w:r>
    </w:p>
    <w:p w14:paraId="0BECA489" w14:textId="367C8A41" w:rsidR="006C7D37" w:rsidRPr="00F050F4" w:rsidRDefault="0033544A" w:rsidP="006C7D37">
      <w:r w:rsidRPr="00F050F4">
        <w:t>P = Pst</w:t>
      </w:r>
      <w:r w:rsidR="00D92DFB" w:rsidRPr="00F050F4">
        <w:t xml:space="preserve"> + 0,2 (bara</w:t>
      </w:r>
      <w:r w:rsidRPr="00F050F4">
        <w:t>) =1,</w:t>
      </w:r>
      <w:r w:rsidR="006E145C">
        <w:t>4</w:t>
      </w:r>
      <w:r w:rsidRPr="00F050F4">
        <w:t xml:space="preserve"> + 0,2 = 1,</w:t>
      </w:r>
      <w:r w:rsidR="006E145C">
        <w:t>6</w:t>
      </w:r>
      <w:r w:rsidRPr="00F050F4">
        <w:t xml:space="preserve"> bara</w:t>
      </w:r>
      <w:r w:rsidR="00943C0B" w:rsidRPr="00F050F4">
        <w:t xml:space="preserve"> - ciśnienie wstępne w naczyniu</w:t>
      </w:r>
    </w:p>
    <w:p w14:paraId="1070E308" w14:textId="77777777" w:rsidR="00E32A19" w:rsidRPr="00F050F4" w:rsidRDefault="00E32A19" w:rsidP="00E32A19"/>
    <w:p w14:paraId="55C2536A" w14:textId="035C4263" w:rsidR="00BC2582" w:rsidRPr="00F050F4" w:rsidRDefault="00E32A19" w:rsidP="00BC2582">
      <w:r w:rsidRPr="00F050F4">
        <w:t>Dobrano</w:t>
      </w:r>
      <w:r w:rsidR="00DD0A7F" w:rsidRPr="00F050F4">
        <w:t xml:space="preserve"> </w:t>
      </w:r>
      <w:r w:rsidR="00203A7D" w:rsidRPr="00203A7D">
        <w:rPr>
          <w:b/>
          <w:bCs/>
        </w:rPr>
        <w:t>istniejące</w:t>
      </w:r>
      <w:r w:rsidR="00203A7D">
        <w:t xml:space="preserve"> </w:t>
      </w:r>
      <w:r w:rsidR="00BC2582" w:rsidRPr="00F050F4">
        <w:t xml:space="preserve">ciśnieniowe naczynie wzbiorcze </w:t>
      </w:r>
      <w:r w:rsidR="00DD0A7F" w:rsidRPr="00F050F4">
        <w:t xml:space="preserve">reflex </w:t>
      </w:r>
      <w:r w:rsidR="00CB6493" w:rsidRPr="00F050F4">
        <w:t>N</w:t>
      </w:r>
      <w:r w:rsidR="00DD0A7F" w:rsidRPr="00F050F4">
        <w:t xml:space="preserve"> </w:t>
      </w:r>
      <w:r w:rsidR="00BC2582" w:rsidRPr="00F050F4">
        <w:t>z</w:t>
      </w:r>
      <w:r w:rsidR="00DD0A7F" w:rsidRPr="00F050F4">
        <w:t xml:space="preserve"> </w:t>
      </w:r>
      <w:r w:rsidR="00203A7D">
        <w:t>nie</w:t>
      </w:r>
      <w:r w:rsidR="00DD0A7F" w:rsidRPr="00F050F4">
        <w:t>wymienną</w:t>
      </w:r>
      <w:r w:rsidR="00BC2582" w:rsidRPr="00F050F4">
        <w:t xml:space="preserve"> membraną </w:t>
      </w:r>
      <w:r w:rsidR="00DD0A7F" w:rsidRPr="00F050F4">
        <w:t xml:space="preserve">i manometrem </w:t>
      </w:r>
      <w:r w:rsidR="00BC2582" w:rsidRPr="00F050F4">
        <w:t>do zam</w:t>
      </w:r>
      <w:r w:rsidR="00DD0A7F" w:rsidRPr="00F050F4">
        <w:t>kniętych obiegów wody grzewczej:</w:t>
      </w:r>
    </w:p>
    <w:p w14:paraId="1B06FB7A" w14:textId="77777777" w:rsidR="000F248C" w:rsidRPr="00F050F4" w:rsidRDefault="000F248C" w:rsidP="00BC2582"/>
    <w:p w14:paraId="75EA355C" w14:textId="62BDAAEE" w:rsidR="000F248C" w:rsidRPr="00F050F4" w:rsidRDefault="00457735" w:rsidP="000F248C">
      <w:r w:rsidRPr="00F050F4">
        <w:t>Typ:</w:t>
      </w:r>
      <w:r w:rsidR="000F248C" w:rsidRPr="00F050F4">
        <w:t xml:space="preserve"> N </w:t>
      </w:r>
      <w:r w:rsidR="00B66350">
        <w:t>5</w:t>
      </w:r>
      <w:r w:rsidR="007379D0">
        <w:t>0</w:t>
      </w:r>
      <w:r w:rsidR="000617A6">
        <w:t>0</w:t>
      </w:r>
    </w:p>
    <w:p w14:paraId="350DF38C" w14:textId="1806ACBC" w:rsidR="000F248C" w:rsidRPr="00F050F4" w:rsidRDefault="000F248C" w:rsidP="000F248C">
      <w:r w:rsidRPr="00F050F4">
        <w:t xml:space="preserve">Pojemność </w:t>
      </w:r>
      <w:r w:rsidR="0033544A" w:rsidRPr="00F050F4">
        <w:t xml:space="preserve">nominalna: </w:t>
      </w:r>
      <w:r w:rsidR="00B66350">
        <w:t>5</w:t>
      </w:r>
      <w:r w:rsidR="007379D0">
        <w:t>0</w:t>
      </w:r>
      <w:r w:rsidR="000617A6">
        <w:t>0</w:t>
      </w:r>
      <w:r w:rsidR="0033544A" w:rsidRPr="00F050F4">
        <w:t xml:space="preserve"> </w:t>
      </w:r>
      <w:r w:rsidRPr="00F050F4">
        <w:t>litrów</w:t>
      </w:r>
    </w:p>
    <w:p w14:paraId="734515B4" w14:textId="77777777" w:rsidR="000F248C" w:rsidRPr="00F050F4" w:rsidRDefault="000F248C" w:rsidP="000F248C">
      <w:proofErr w:type="spellStart"/>
      <w:r w:rsidRPr="00F050F4">
        <w:t>Dop</w:t>
      </w:r>
      <w:proofErr w:type="spellEnd"/>
      <w:r w:rsidRPr="00F050F4">
        <w:t xml:space="preserve">. temp. pracy </w:t>
      </w:r>
      <w:r w:rsidR="0033544A" w:rsidRPr="00F050F4">
        <w:t>membrany: 70 °</w:t>
      </w:r>
      <w:r w:rsidRPr="00F050F4">
        <w:t>C</w:t>
      </w:r>
    </w:p>
    <w:p w14:paraId="3C5E7E0C" w14:textId="77777777" w:rsidR="000F248C" w:rsidRPr="00F050F4" w:rsidRDefault="000F248C" w:rsidP="000F248C">
      <w:proofErr w:type="spellStart"/>
      <w:r w:rsidRPr="00F050F4">
        <w:t>Dop</w:t>
      </w:r>
      <w:proofErr w:type="spellEnd"/>
      <w:r w:rsidRPr="00F050F4">
        <w:t>. ciśnienie pracy: 6 bar</w:t>
      </w:r>
    </w:p>
    <w:p w14:paraId="10165C51" w14:textId="77777777" w:rsidR="000F248C" w:rsidRPr="00F050F4" w:rsidRDefault="000F248C" w:rsidP="000F248C">
      <w:r w:rsidRPr="00F050F4">
        <w:t>Ciśnienie wstępne fabryczne: 1,5 bar</w:t>
      </w:r>
    </w:p>
    <w:p w14:paraId="44E04D9E" w14:textId="274C9AA7" w:rsidR="000F248C" w:rsidRPr="00F050F4" w:rsidRDefault="000F248C" w:rsidP="000F248C">
      <w:r w:rsidRPr="00F050F4">
        <w:t>Ciśnienie wstępne ustawione: 1,</w:t>
      </w:r>
      <w:r w:rsidR="00B66350">
        <w:t>6</w:t>
      </w:r>
      <w:r w:rsidRPr="00F050F4">
        <w:t xml:space="preserve"> bar</w:t>
      </w:r>
    </w:p>
    <w:p w14:paraId="6C0E7718" w14:textId="69FD6333" w:rsidR="000F248C" w:rsidRPr="00F050F4" w:rsidRDefault="0033544A" w:rsidP="000F248C">
      <w:r>
        <w:t>Średnica</w:t>
      </w:r>
      <w:r w:rsidR="000F248C" w:rsidRPr="00F050F4">
        <w:t xml:space="preserve">: </w:t>
      </w:r>
      <w:r w:rsidR="00B66350">
        <w:t>740</w:t>
      </w:r>
      <w:r w:rsidR="000F248C" w:rsidRPr="00F050F4">
        <w:t xml:space="preserve"> mm</w:t>
      </w:r>
    </w:p>
    <w:p w14:paraId="01FBC59D" w14:textId="6B41FE83" w:rsidR="000F248C" w:rsidRPr="00F050F4" w:rsidRDefault="0033544A" w:rsidP="000F248C">
      <w:r>
        <w:t>Wysokość</w:t>
      </w:r>
      <w:r w:rsidR="000F248C" w:rsidRPr="00F050F4">
        <w:t xml:space="preserve">: </w:t>
      </w:r>
      <w:r w:rsidR="006E145C">
        <w:t>1</w:t>
      </w:r>
      <w:r w:rsidR="00B66350">
        <w:t>259</w:t>
      </w:r>
      <w:r w:rsidR="000F248C" w:rsidRPr="00F050F4">
        <w:t xml:space="preserve"> mm</w:t>
      </w:r>
    </w:p>
    <w:p w14:paraId="32D8CF1C" w14:textId="1D323121" w:rsidR="000F248C" w:rsidRPr="00F050F4" w:rsidRDefault="0033544A" w:rsidP="000F248C">
      <w:r>
        <w:t>Przyłącze układu</w:t>
      </w:r>
      <w:r w:rsidR="000F248C" w:rsidRPr="00F050F4">
        <w:t>: R 1</w:t>
      </w:r>
      <w:r w:rsidR="006E145C">
        <w:t>”</w:t>
      </w:r>
    </w:p>
    <w:p w14:paraId="428E2C0E" w14:textId="77777777" w:rsidR="00BC2582" w:rsidRPr="00F050F4" w:rsidRDefault="00BC2582" w:rsidP="00BC2582"/>
    <w:p w14:paraId="633CFF7B" w14:textId="77777777" w:rsidR="0074548F" w:rsidRPr="00EC2F52" w:rsidRDefault="0074548F" w:rsidP="00EC2F52">
      <w:pPr>
        <w:rPr>
          <w:b/>
          <w:u w:val="single"/>
        </w:rPr>
      </w:pPr>
      <w:r w:rsidRPr="00EC2F52">
        <w:rPr>
          <w:b/>
          <w:u w:val="single"/>
        </w:rPr>
        <w:t>Rura wzbiorcza</w:t>
      </w:r>
    </w:p>
    <w:p w14:paraId="36220F30" w14:textId="77777777" w:rsidR="006C7D37" w:rsidRPr="00F050F4" w:rsidRDefault="006C7D37" w:rsidP="006C7D37">
      <w:pPr>
        <w:spacing w:before="100" w:beforeAutospacing="1" w:after="100" w:afterAutospacing="1"/>
        <w:jc w:val="both"/>
      </w:pPr>
      <w:r w:rsidRPr="00F050F4">
        <w:t xml:space="preserve">Wewnętrzną średnicę rury wzbiorczej d [mm], powinna </w:t>
      </w:r>
      <w:r w:rsidR="005557B6" w:rsidRPr="00F050F4">
        <w:t>wynosić, co</w:t>
      </w:r>
      <w:r w:rsidRPr="00F050F4">
        <w:t xml:space="preserve"> najmniej </w:t>
      </w:r>
    </w:p>
    <w:p w14:paraId="53AD87CB" w14:textId="77777777" w:rsidR="006C7D37" w:rsidRPr="00F050F4" w:rsidRDefault="006C7D37" w:rsidP="006C7D37">
      <w:pPr>
        <w:spacing w:before="100" w:beforeAutospacing="1" w:after="100" w:afterAutospacing="1"/>
        <w:jc w:val="center"/>
      </w:pPr>
      <w:r w:rsidRPr="00F050F4">
        <w:t xml:space="preserve">d = 0,7 · </w:t>
      </w:r>
      <w:proofErr w:type="spellStart"/>
      <w:r w:rsidRPr="00F050F4">
        <w:t>Vn</w:t>
      </w:r>
      <w:proofErr w:type="spellEnd"/>
      <w:r w:rsidR="00CB6493" w:rsidRPr="00F050F4">
        <w:t xml:space="preserve"> </w:t>
      </w:r>
      <w:r w:rsidRPr="00F050F4">
        <w:rPr>
          <w:vertAlign w:val="superscript"/>
        </w:rPr>
        <w:t>0,5</w:t>
      </w:r>
    </w:p>
    <w:p w14:paraId="433F4B0A" w14:textId="3A20E5E9" w:rsidR="00E530E8" w:rsidRPr="00F050F4" w:rsidRDefault="00E530E8" w:rsidP="00E530E8">
      <w:pPr>
        <w:spacing w:before="100" w:beforeAutospacing="1" w:after="100" w:afterAutospacing="1"/>
        <w:jc w:val="center"/>
      </w:pPr>
      <w:r w:rsidRPr="00F050F4">
        <w:t>d =</w:t>
      </w:r>
      <w:r w:rsidR="00871E28">
        <w:t>1</w:t>
      </w:r>
      <w:r w:rsidR="0041112A">
        <w:t xml:space="preserve">4,3 </w:t>
      </w:r>
      <w:r w:rsidRPr="00F050F4">
        <w:t>mm</w:t>
      </w:r>
    </w:p>
    <w:p w14:paraId="6E2EA5BB" w14:textId="77777777" w:rsidR="00BA1C44" w:rsidRDefault="006C7D37" w:rsidP="006C7D37">
      <w:pPr>
        <w:spacing w:before="100" w:beforeAutospacing="1" w:after="100" w:afterAutospacing="1"/>
      </w:pPr>
      <w:r w:rsidRPr="00F050F4">
        <w:t xml:space="preserve">gdzie : </w:t>
      </w:r>
      <w:proofErr w:type="spellStart"/>
      <w:r w:rsidRPr="00F050F4">
        <w:t>Vn</w:t>
      </w:r>
      <w:proofErr w:type="spellEnd"/>
      <w:r w:rsidRPr="00F050F4">
        <w:t xml:space="preserve"> - pojemność użytkowa naczynia, [dm3]</w:t>
      </w:r>
    </w:p>
    <w:p w14:paraId="0E98F4BE" w14:textId="77777777" w:rsidR="006C7D37" w:rsidRPr="00F050F4" w:rsidRDefault="006C7D37" w:rsidP="006C7D37">
      <w:pPr>
        <w:spacing w:before="100" w:beforeAutospacing="1" w:after="100" w:afterAutospacing="1"/>
      </w:pPr>
      <w:r w:rsidRPr="00F050F4">
        <w:t>Najmniejsza dopuszczalna średnica rury wzbiorczej wynosi 20 mm</w:t>
      </w:r>
      <w:r w:rsidR="00E530E8" w:rsidRPr="00F050F4">
        <w:t>.</w:t>
      </w:r>
    </w:p>
    <w:p w14:paraId="1CF1CF9A" w14:textId="77777777" w:rsidR="00E530E8" w:rsidRPr="00F050F4" w:rsidRDefault="00E530E8" w:rsidP="00D12A60">
      <w:r w:rsidRPr="00F050F4">
        <w:t xml:space="preserve">Przyjęto średnicę </w:t>
      </w:r>
      <w:r w:rsidR="00D12A60" w:rsidRPr="00F050F4">
        <w:t xml:space="preserve">rury wzbiorczej odpowiadającą średnicy przyłączu wodnemu </w:t>
      </w:r>
      <w:r w:rsidRPr="00F050F4">
        <w:t>naczynia wzbiorczego</w:t>
      </w:r>
      <w:r w:rsidR="00D12A60" w:rsidRPr="00F050F4">
        <w:t>, które wynosi</w:t>
      </w:r>
      <w:r w:rsidRPr="00F050F4">
        <w:t xml:space="preserve"> d = 25 mm</w:t>
      </w:r>
      <w:r w:rsidR="00D12A60" w:rsidRPr="00F050F4">
        <w:t>.</w:t>
      </w:r>
    </w:p>
    <w:p w14:paraId="03B611BA" w14:textId="77777777" w:rsidR="00540FF4" w:rsidRDefault="00D12A60" w:rsidP="001C795C">
      <w:r w:rsidRPr="00F050F4">
        <w:t xml:space="preserve">Do połączenia naczynia z instalacją należy zastosować złącze </w:t>
      </w:r>
      <w:r w:rsidR="00354320" w:rsidRPr="00F050F4">
        <w:t>samo odcinające</w:t>
      </w:r>
      <w:r w:rsidRPr="00F050F4">
        <w:t xml:space="preserve"> reflex SU </w:t>
      </w:r>
      <w:r w:rsidR="0074548F" w:rsidRPr="00F050F4">
        <w:t>R1”, które</w:t>
      </w:r>
      <w:r w:rsidRPr="00F050F4">
        <w:t xml:space="preserve"> zabezpiecza połączenie przed niezamierzonym zamknięciem, a jednocześnie podczas odkręcania śrubunku automatycznie odcina naczynie od instalacji.</w:t>
      </w:r>
    </w:p>
    <w:p w14:paraId="7AD2CAAF" w14:textId="77777777" w:rsidR="005E00B8" w:rsidRDefault="005E00B8" w:rsidP="005E00B8">
      <w:pPr>
        <w:pStyle w:val="Nagwek2"/>
      </w:pPr>
      <w:bookmarkStart w:id="22" w:name="_Toc80894091"/>
      <w:r>
        <w:lastRenderedPageBreak/>
        <w:t>Uzupełnianie zład</w:t>
      </w:r>
      <w:r w:rsidR="00C30766">
        <w:t>u</w:t>
      </w:r>
      <w:r>
        <w:t xml:space="preserve"> c.o.</w:t>
      </w:r>
      <w:bookmarkEnd w:id="22"/>
    </w:p>
    <w:p w14:paraId="03B68BAC" w14:textId="5AB95CFC" w:rsidR="00F36E37" w:rsidRPr="00F36E37" w:rsidRDefault="005E00B8" w:rsidP="00F36E37">
      <w:pPr>
        <w:jc w:val="both"/>
        <w:rPr>
          <w:color w:val="FF0000"/>
        </w:rPr>
      </w:pPr>
      <w:r>
        <w:t xml:space="preserve">Każdorazowo napełnianie i uzupełnianie zładu będzie prowadzone wodą sieciową z powrotu sieciowego poprzez połączenie rozłączne (wężyk </w:t>
      </w:r>
      <w:r w:rsidR="0033544A">
        <w:t xml:space="preserve">opancerzony), </w:t>
      </w:r>
      <w:r>
        <w:t>z zastosowaniem zawo</w:t>
      </w:r>
      <w:r w:rsidR="006E145C">
        <w:t>rów odcinających po stronie sieciowej i instalacyjnej, filtra</w:t>
      </w:r>
      <w:r w:rsidRPr="00F36E37">
        <w:t xml:space="preserve"> oraz wodomierza do wody gorącej JS90-</w:t>
      </w:r>
      <w:r w:rsidR="005711E1" w:rsidRPr="00F36E37">
        <w:t>2</w:t>
      </w:r>
      <w:r w:rsidRPr="00F36E37">
        <w:t>,5</w:t>
      </w:r>
      <w:r w:rsidR="005711E1" w:rsidRPr="00F36E37">
        <w:t xml:space="preserve">-02 Smart </w:t>
      </w:r>
      <w:r w:rsidRPr="00F36E37">
        <w:t>DN</w:t>
      </w:r>
      <w:r w:rsidR="00C30766" w:rsidRPr="00F36E37">
        <w:t>15</w:t>
      </w:r>
      <w:r w:rsidRPr="00F36E37">
        <w:t xml:space="preserve"> firmy</w:t>
      </w:r>
      <w:r w:rsidR="001E48AB" w:rsidRPr="00F36E37">
        <w:t xml:space="preserve"> Apator</w:t>
      </w:r>
      <w:r w:rsidRPr="00F36E37">
        <w:t xml:space="preserve"> Powogaz.</w:t>
      </w:r>
      <w:r w:rsidR="00F36E37" w:rsidRPr="00F36E37">
        <w:t xml:space="preserve"> Po każdorazowym uzupełnianiu </w:t>
      </w:r>
      <w:r w:rsidR="007379D0" w:rsidRPr="00F36E37">
        <w:t>zładu instalacji</w:t>
      </w:r>
      <w:r w:rsidR="00F36E37" w:rsidRPr="00F36E37">
        <w:t xml:space="preserve"> wodą sieciową, wężyk należy odłączyć od instalacji.</w:t>
      </w:r>
    </w:p>
    <w:p w14:paraId="0D18EEC6" w14:textId="77777777" w:rsidR="00236B21" w:rsidRPr="00907540" w:rsidRDefault="00A77CD9" w:rsidP="005E00B8">
      <w:pPr>
        <w:pStyle w:val="Nagwek2"/>
      </w:pPr>
      <w:bookmarkStart w:id="23" w:name="_Toc80894092"/>
      <w:r w:rsidRPr="00350AF2">
        <w:t>Projektowane i</w:t>
      </w:r>
      <w:r w:rsidR="00236B21" w:rsidRPr="00350AF2">
        <w:t>nstalacje sterownicze</w:t>
      </w:r>
      <w:r w:rsidR="00774EFE">
        <w:t xml:space="preserve"> </w:t>
      </w:r>
      <w:r w:rsidR="009C1903">
        <w:t>modułu</w:t>
      </w:r>
      <w:r w:rsidR="00236B21" w:rsidRPr="00350AF2">
        <w:t xml:space="preserve"> c.o.</w:t>
      </w:r>
      <w:bookmarkEnd w:id="23"/>
    </w:p>
    <w:p w14:paraId="108CD8A1" w14:textId="77777777" w:rsidR="00045115" w:rsidRPr="00907540" w:rsidRDefault="004D1548" w:rsidP="00045115">
      <w:r>
        <w:t>I</w:t>
      </w:r>
      <w:r w:rsidR="00045115" w:rsidRPr="00350AF2">
        <w:t>nstalacje sterownicze</w:t>
      </w:r>
      <w:r w:rsidR="00045115">
        <w:t xml:space="preserve"> i pomiarowe </w:t>
      </w:r>
      <w:r w:rsidR="00782EBC">
        <w:t xml:space="preserve">modułu </w:t>
      </w:r>
      <w:r w:rsidR="00782EBC" w:rsidRPr="00350AF2">
        <w:t>instalacji</w:t>
      </w:r>
      <w:r w:rsidR="00045115" w:rsidRPr="00350AF2">
        <w:t xml:space="preserve"> c.</w:t>
      </w:r>
      <w:r>
        <w:t xml:space="preserve"> </w:t>
      </w:r>
      <w:r w:rsidR="00045115" w:rsidRPr="00350AF2">
        <w:t>o.</w:t>
      </w:r>
      <w:r w:rsidR="00045115">
        <w:t xml:space="preserve"> obejmują:</w:t>
      </w:r>
    </w:p>
    <w:p w14:paraId="1461ACD5" w14:textId="739DE07F" w:rsidR="00045115" w:rsidRPr="006E145C" w:rsidRDefault="005E140D" w:rsidP="00BA24C2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 w:rsidRPr="006E145C">
        <w:rPr>
          <w:szCs w:val="20"/>
        </w:rPr>
        <w:t xml:space="preserve">podstawową </w:t>
      </w:r>
      <w:r w:rsidR="00EE3EEF" w:rsidRPr="006E145C">
        <w:rPr>
          <w:szCs w:val="20"/>
        </w:rPr>
        <w:t xml:space="preserve">regulację </w:t>
      </w:r>
      <w:r w:rsidR="009C1903" w:rsidRPr="006E145C">
        <w:rPr>
          <w:szCs w:val="20"/>
        </w:rPr>
        <w:t>nadążną</w:t>
      </w:r>
      <w:r w:rsidR="00EE3EEF" w:rsidRPr="006E145C">
        <w:rPr>
          <w:szCs w:val="20"/>
        </w:rPr>
        <w:t>, gdzie temperatura zasilania instalacji ogrzewczych zmienia się wraz ze zmieniającą się temperaturą powietrza zewnętrznego –zwan</w:t>
      </w:r>
      <w:r w:rsidR="001E5D17" w:rsidRPr="006E145C">
        <w:rPr>
          <w:szCs w:val="20"/>
        </w:rPr>
        <w:t>ą</w:t>
      </w:r>
      <w:r w:rsidR="00EE3EEF" w:rsidRPr="006E145C">
        <w:rPr>
          <w:szCs w:val="20"/>
        </w:rPr>
        <w:t xml:space="preserve"> także regulacją pogodową.</w:t>
      </w:r>
      <w:r w:rsidR="001E5D17" w:rsidRPr="006E145C">
        <w:rPr>
          <w:szCs w:val="20"/>
        </w:rPr>
        <w:t xml:space="preserve"> W tym przypadku sterownik pracuje na podstawie zadanej charakterystyki ogrzewania</w:t>
      </w:r>
      <w:r w:rsidR="00F327A5" w:rsidRPr="006E145C">
        <w:rPr>
          <w:szCs w:val="20"/>
        </w:rPr>
        <w:t xml:space="preserve"> danego obiegu grzewczego</w:t>
      </w:r>
      <w:r w:rsidR="001E5D17" w:rsidRPr="006E145C">
        <w:rPr>
          <w:szCs w:val="20"/>
        </w:rPr>
        <w:t>, zwanej krzywą grzania</w:t>
      </w:r>
      <w:r w:rsidR="00A7257D" w:rsidRPr="006E145C">
        <w:rPr>
          <w:szCs w:val="20"/>
        </w:rPr>
        <w:t xml:space="preserve">, określonej w układzie współrzędnych temperatura zewnętrzna – temperatura wody zasilającej instalację. Przebieg krzywej grzania zależy głównie od obliczeniowej temperatury zasilania </w:t>
      </w:r>
      <w:proofErr w:type="spellStart"/>
      <w:r w:rsidR="00A7257D" w:rsidRPr="006E145C">
        <w:rPr>
          <w:szCs w:val="20"/>
        </w:rPr>
        <w:t>t</w:t>
      </w:r>
      <w:r w:rsidR="00A7257D" w:rsidRPr="006E145C">
        <w:rPr>
          <w:szCs w:val="20"/>
          <w:vertAlign w:val="subscript"/>
        </w:rPr>
        <w:t>z</w:t>
      </w:r>
      <w:proofErr w:type="spellEnd"/>
      <w:r w:rsidR="00A7257D" w:rsidRPr="006E145C">
        <w:rPr>
          <w:szCs w:val="20"/>
          <w:vertAlign w:val="subscript"/>
        </w:rPr>
        <w:t xml:space="preserve"> oblicz</w:t>
      </w:r>
      <w:r w:rsidR="002635E6" w:rsidRPr="006E145C">
        <w:rPr>
          <w:szCs w:val="20"/>
          <w:vertAlign w:val="subscript"/>
        </w:rPr>
        <w:t xml:space="preserve"> </w:t>
      </w:r>
      <w:r w:rsidR="00E46723" w:rsidRPr="006E145C">
        <w:rPr>
          <w:szCs w:val="20"/>
        </w:rPr>
        <w:t xml:space="preserve">, </w:t>
      </w:r>
      <w:r w:rsidR="006E0C10" w:rsidRPr="006E145C">
        <w:rPr>
          <w:szCs w:val="20"/>
        </w:rPr>
        <w:t>obiegu grzewczego o najwyższych parametrach. Ustawienie charakterystyki na podstawie projektowanej temperatury nazywane jest nastawą wstępną. W trakcie eksploatacji może ona być korygowana</w:t>
      </w:r>
      <w:r w:rsidR="002635E6" w:rsidRPr="006E145C">
        <w:rPr>
          <w:szCs w:val="20"/>
        </w:rPr>
        <w:t>. Krzywe grzania oznaczone są cyframi określającymi ich nachylenie</w:t>
      </w:r>
      <w:r w:rsidR="002A5F28" w:rsidRPr="006E145C">
        <w:rPr>
          <w:szCs w:val="20"/>
        </w:rPr>
        <w:t xml:space="preserve"> liczone ze zmian stosunku </w:t>
      </w:r>
      <w:r w:rsidR="002A5F28">
        <w:rPr>
          <w:szCs w:val="20"/>
        </w:rPr>
        <w:sym w:font="Symbol" w:char="F044"/>
      </w:r>
      <w:proofErr w:type="spellStart"/>
      <w:r w:rsidR="002A5F28" w:rsidRPr="006E145C">
        <w:rPr>
          <w:szCs w:val="20"/>
        </w:rPr>
        <w:t>t</w:t>
      </w:r>
      <w:r w:rsidR="002A5F28" w:rsidRPr="006E145C">
        <w:rPr>
          <w:szCs w:val="20"/>
          <w:vertAlign w:val="subscript"/>
        </w:rPr>
        <w:t>z</w:t>
      </w:r>
      <w:proofErr w:type="spellEnd"/>
      <w:r w:rsidR="002A5F28" w:rsidRPr="006E145C">
        <w:rPr>
          <w:szCs w:val="20"/>
        </w:rPr>
        <w:t>/</w:t>
      </w:r>
      <w:r w:rsidR="002A5F28">
        <w:rPr>
          <w:szCs w:val="20"/>
        </w:rPr>
        <w:sym w:font="Symbol" w:char="F044"/>
      </w:r>
      <w:r w:rsidR="002A5F28" w:rsidRPr="006E145C">
        <w:rPr>
          <w:szCs w:val="20"/>
        </w:rPr>
        <w:t>t</w:t>
      </w:r>
      <w:r w:rsidR="002A5F28" w:rsidRPr="006E145C">
        <w:rPr>
          <w:szCs w:val="20"/>
          <w:vertAlign w:val="subscript"/>
        </w:rPr>
        <w:t>e</w:t>
      </w:r>
      <w:r w:rsidR="002635E6" w:rsidRPr="006E145C">
        <w:rPr>
          <w:szCs w:val="20"/>
        </w:rPr>
        <w:t xml:space="preserve">. W przypadku gdy temperatura zasilania </w:t>
      </w:r>
      <w:proofErr w:type="spellStart"/>
      <w:r w:rsidR="002635E6" w:rsidRPr="006E145C">
        <w:rPr>
          <w:szCs w:val="20"/>
        </w:rPr>
        <w:t>t</w:t>
      </w:r>
      <w:r w:rsidR="002635E6" w:rsidRPr="006E145C">
        <w:rPr>
          <w:szCs w:val="20"/>
          <w:vertAlign w:val="subscript"/>
        </w:rPr>
        <w:t>z</w:t>
      </w:r>
      <w:proofErr w:type="spellEnd"/>
      <w:r w:rsidR="002635E6" w:rsidRPr="006E145C">
        <w:rPr>
          <w:szCs w:val="20"/>
          <w:vertAlign w:val="subscript"/>
        </w:rPr>
        <w:t xml:space="preserve"> oblicz</w:t>
      </w:r>
      <w:r w:rsidR="002635E6" w:rsidRPr="006E145C">
        <w:rPr>
          <w:szCs w:val="20"/>
        </w:rPr>
        <w:t xml:space="preserve"> = </w:t>
      </w:r>
      <w:r w:rsidR="006E145C" w:rsidRPr="006E145C">
        <w:rPr>
          <w:szCs w:val="20"/>
        </w:rPr>
        <w:t>80</w:t>
      </w:r>
      <w:r w:rsidR="002635E6" w:rsidRPr="006E145C">
        <w:rPr>
          <w:szCs w:val="20"/>
        </w:rPr>
        <w:t xml:space="preserve"> </w:t>
      </w:r>
      <w:r w:rsidR="002635E6" w:rsidRPr="006E145C">
        <w:rPr>
          <w:szCs w:val="20"/>
          <w:vertAlign w:val="superscript"/>
        </w:rPr>
        <w:t>o</w:t>
      </w:r>
      <w:r w:rsidR="002635E6" w:rsidRPr="006E145C">
        <w:rPr>
          <w:szCs w:val="20"/>
        </w:rPr>
        <w:t xml:space="preserve"> C</w:t>
      </w:r>
      <w:r w:rsidR="002A5F28" w:rsidRPr="006E145C">
        <w:rPr>
          <w:szCs w:val="20"/>
        </w:rPr>
        <w:t xml:space="preserve">, możliwa w tym układzie zmiana temperatury zasilania: </w:t>
      </w:r>
      <w:r w:rsidR="002A5F28">
        <w:rPr>
          <w:szCs w:val="20"/>
        </w:rPr>
        <w:sym w:font="Symbol" w:char="F044"/>
      </w:r>
      <w:proofErr w:type="spellStart"/>
      <w:r w:rsidR="002A5F28" w:rsidRPr="006E145C">
        <w:rPr>
          <w:szCs w:val="20"/>
        </w:rPr>
        <w:t>t</w:t>
      </w:r>
      <w:r w:rsidR="002A5F28" w:rsidRPr="006E145C">
        <w:rPr>
          <w:szCs w:val="20"/>
          <w:vertAlign w:val="subscript"/>
        </w:rPr>
        <w:t>z</w:t>
      </w:r>
      <w:proofErr w:type="spellEnd"/>
      <w:r w:rsidR="002A5F28" w:rsidRPr="006E145C">
        <w:rPr>
          <w:szCs w:val="20"/>
        </w:rPr>
        <w:t>=</w:t>
      </w:r>
      <w:r w:rsidR="006E145C" w:rsidRPr="006E145C">
        <w:rPr>
          <w:szCs w:val="20"/>
        </w:rPr>
        <w:t>80</w:t>
      </w:r>
      <w:r w:rsidR="002A5F28" w:rsidRPr="006E145C">
        <w:rPr>
          <w:szCs w:val="20"/>
        </w:rPr>
        <w:t xml:space="preserve">–20= </w:t>
      </w:r>
      <w:r w:rsidR="006E145C" w:rsidRPr="006E145C">
        <w:rPr>
          <w:szCs w:val="20"/>
        </w:rPr>
        <w:t>60</w:t>
      </w:r>
      <w:r w:rsidR="002A5F28" w:rsidRPr="006E145C">
        <w:rPr>
          <w:szCs w:val="20"/>
          <w:vertAlign w:val="superscript"/>
        </w:rPr>
        <w:t>o</w:t>
      </w:r>
      <w:r w:rsidR="002A5F28" w:rsidRPr="006E145C">
        <w:rPr>
          <w:szCs w:val="20"/>
        </w:rPr>
        <w:t xml:space="preserve">C, a zmiana temperatury zewnętrznej: </w:t>
      </w:r>
      <w:r w:rsidR="002A5F28">
        <w:rPr>
          <w:szCs w:val="20"/>
        </w:rPr>
        <w:sym w:font="Symbol" w:char="F044"/>
      </w:r>
      <w:r w:rsidR="002A5F28" w:rsidRPr="006E145C">
        <w:rPr>
          <w:szCs w:val="20"/>
        </w:rPr>
        <w:t>t</w:t>
      </w:r>
      <w:r w:rsidR="002A5F28" w:rsidRPr="006E145C">
        <w:rPr>
          <w:szCs w:val="20"/>
          <w:vertAlign w:val="subscript"/>
        </w:rPr>
        <w:t>e</w:t>
      </w:r>
      <w:r w:rsidR="002A5F28" w:rsidRPr="006E145C">
        <w:rPr>
          <w:szCs w:val="20"/>
        </w:rPr>
        <w:t>=</w:t>
      </w:r>
      <w:r w:rsidR="006E4085" w:rsidRPr="006E145C">
        <w:rPr>
          <w:szCs w:val="20"/>
        </w:rPr>
        <w:t>20-(20)=40</w:t>
      </w:r>
      <w:r w:rsidR="006E4085" w:rsidRPr="006E145C">
        <w:rPr>
          <w:szCs w:val="20"/>
          <w:vertAlign w:val="superscript"/>
        </w:rPr>
        <w:t>o</w:t>
      </w:r>
      <w:r w:rsidR="006E4085" w:rsidRPr="006E145C">
        <w:rPr>
          <w:szCs w:val="20"/>
        </w:rPr>
        <w:t xml:space="preserve">C. Wobec czego kod liczbowy czyli nachylenie krzywej grzania dla </w:t>
      </w:r>
      <w:proofErr w:type="spellStart"/>
      <w:r w:rsidR="006E4085" w:rsidRPr="006E145C">
        <w:rPr>
          <w:szCs w:val="20"/>
        </w:rPr>
        <w:t>t</w:t>
      </w:r>
      <w:r w:rsidR="006E4085" w:rsidRPr="006E145C">
        <w:rPr>
          <w:szCs w:val="20"/>
          <w:vertAlign w:val="subscript"/>
        </w:rPr>
        <w:t>z</w:t>
      </w:r>
      <w:proofErr w:type="spellEnd"/>
      <w:r w:rsidR="006E4085" w:rsidRPr="006E145C">
        <w:rPr>
          <w:szCs w:val="20"/>
          <w:vertAlign w:val="subscript"/>
        </w:rPr>
        <w:t xml:space="preserve"> oblicz</w:t>
      </w:r>
      <w:r w:rsidR="006E4085" w:rsidRPr="006E145C">
        <w:rPr>
          <w:szCs w:val="20"/>
        </w:rPr>
        <w:t xml:space="preserve"> = </w:t>
      </w:r>
      <w:r w:rsidR="006E145C" w:rsidRPr="006E145C">
        <w:rPr>
          <w:szCs w:val="20"/>
        </w:rPr>
        <w:t>80</w:t>
      </w:r>
      <w:r w:rsidR="006E4085" w:rsidRPr="006E145C">
        <w:rPr>
          <w:szCs w:val="20"/>
        </w:rPr>
        <w:t xml:space="preserve"> </w:t>
      </w:r>
      <w:r w:rsidR="006E4085" w:rsidRPr="006E145C">
        <w:rPr>
          <w:szCs w:val="20"/>
          <w:vertAlign w:val="superscript"/>
        </w:rPr>
        <w:t>o</w:t>
      </w:r>
      <w:r w:rsidR="006E4085" w:rsidRPr="006E145C">
        <w:rPr>
          <w:szCs w:val="20"/>
        </w:rPr>
        <w:t xml:space="preserve"> C wyniesie </w:t>
      </w:r>
      <w:r w:rsidR="006E145C" w:rsidRPr="006E145C">
        <w:rPr>
          <w:szCs w:val="20"/>
        </w:rPr>
        <w:t>60</w:t>
      </w:r>
      <w:r w:rsidR="006E4085" w:rsidRPr="006E145C">
        <w:rPr>
          <w:szCs w:val="20"/>
        </w:rPr>
        <w:t xml:space="preserve">/40 = </w:t>
      </w:r>
      <w:r w:rsidR="006E4085" w:rsidRPr="006E145C">
        <w:rPr>
          <w:b/>
          <w:szCs w:val="20"/>
        </w:rPr>
        <w:t>1,</w:t>
      </w:r>
      <w:r w:rsidR="006E145C" w:rsidRPr="006E145C">
        <w:rPr>
          <w:b/>
          <w:szCs w:val="20"/>
        </w:rPr>
        <w:t>5</w:t>
      </w:r>
      <w:r w:rsidR="006E4085" w:rsidRPr="006E145C">
        <w:rPr>
          <w:b/>
          <w:szCs w:val="20"/>
        </w:rPr>
        <w:t xml:space="preserve"> – nastawa wstępna.</w:t>
      </w:r>
      <w:r w:rsidR="00C85C5A" w:rsidRPr="006E145C">
        <w:rPr>
          <w:b/>
          <w:szCs w:val="20"/>
        </w:rPr>
        <w:t xml:space="preserve"> </w:t>
      </w:r>
      <w:r w:rsidR="00A916F2" w:rsidRPr="006E145C">
        <w:rPr>
          <w:szCs w:val="20"/>
        </w:rPr>
        <w:t>D</w:t>
      </w:r>
      <w:r w:rsidRPr="006E145C">
        <w:rPr>
          <w:szCs w:val="20"/>
        </w:rPr>
        <w:t xml:space="preserve">odatkowe funkcje </w:t>
      </w:r>
      <w:r w:rsidR="00A916F2" w:rsidRPr="006E145C">
        <w:rPr>
          <w:szCs w:val="20"/>
        </w:rPr>
        <w:t>przewidziane do zaprogramowania w układzie automatycznej regulacji to:</w:t>
      </w:r>
    </w:p>
    <w:p w14:paraId="02301F5B" w14:textId="77777777" w:rsidR="00A916F2" w:rsidRDefault="00A850A3" w:rsidP="0046624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>
        <w:rPr>
          <w:szCs w:val="20"/>
        </w:rPr>
        <w:t>osłabienie ogrzewania w poszczególnych obiegach ogrzewczych w okresach ustalanych przez użytkownika obiektu,</w:t>
      </w:r>
    </w:p>
    <w:p w14:paraId="0B2F8D79" w14:textId="77777777" w:rsidR="00466241" w:rsidRPr="00466241" w:rsidRDefault="00466241" w:rsidP="0046624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</w:pPr>
      <w:r>
        <w:rPr>
          <w:szCs w:val="20"/>
        </w:rPr>
        <w:t xml:space="preserve">utrzymanie wymaganej temperatury powrotu po stronie wysokich parametrów węzła - </w:t>
      </w:r>
      <w:r>
        <w:t xml:space="preserve">jeżeli wartość dopuszczalnej temperatury wody sieciowej powrotnej zostanie przekroczona, zawór regulacyjny odetnie przepływ wody sieciowej przez wymiennik. Do czasu występowania takiej sytuacji regulator nadążnie reguluje temperaturę wody instalacyjnej w funkcji temperatury zewnętrznej. </w:t>
      </w:r>
    </w:p>
    <w:p w14:paraId="3A532344" w14:textId="77777777" w:rsidR="00A850A3" w:rsidRPr="00A916F2" w:rsidRDefault="00A850A3" w:rsidP="0046624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>
        <w:rPr>
          <w:szCs w:val="20"/>
        </w:rPr>
        <w:t>zabezpieczenie urządzeń i instalacji przed zamarzaniem</w:t>
      </w:r>
      <w:r w:rsidR="00466241">
        <w:rPr>
          <w:szCs w:val="20"/>
        </w:rPr>
        <w:t>,</w:t>
      </w:r>
    </w:p>
    <w:p w14:paraId="227CBD0A" w14:textId="77777777" w:rsidR="00A916F2" w:rsidRDefault="00887BA2" w:rsidP="0046624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>
        <w:rPr>
          <w:szCs w:val="20"/>
        </w:rPr>
        <w:t>zabezpieczenie przed zablokowaniem się pomp,</w:t>
      </w:r>
    </w:p>
    <w:p w14:paraId="266CEEEB" w14:textId="77777777" w:rsidR="00887BA2" w:rsidRDefault="00887BA2" w:rsidP="0046624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>
        <w:rPr>
          <w:szCs w:val="20"/>
        </w:rPr>
        <w:t>zapewnienie priorytetu podgrzewu c.</w:t>
      </w:r>
      <w:r w:rsidR="001734D9">
        <w:rPr>
          <w:szCs w:val="20"/>
        </w:rPr>
        <w:t>w</w:t>
      </w:r>
      <w:r>
        <w:rPr>
          <w:szCs w:val="20"/>
        </w:rPr>
        <w:t>.u. – funkcja ta na czas grzania c.</w:t>
      </w:r>
      <w:r w:rsidR="00466241">
        <w:rPr>
          <w:szCs w:val="20"/>
        </w:rPr>
        <w:t xml:space="preserve"> </w:t>
      </w:r>
      <w:r>
        <w:rPr>
          <w:szCs w:val="20"/>
        </w:rPr>
        <w:t xml:space="preserve">w. </w:t>
      </w:r>
      <w:r w:rsidR="008E5BA4">
        <w:rPr>
          <w:szCs w:val="20"/>
        </w:rPr>
        <w:t>oddziałuje</w:t>
      </w:r>
      <w:r w:rsidR="004E27CE">
        <w:rPr>
          <w:szCs w:val="20"/>
        </w:rPr>
        <w:t xml:space="preserve"> </w:t>
      </w:r>
      <w:r>
        <w:rPr>
          <w:szCs w:val="20"/>
        </w:rPr>
        <w:t xml:space="preserve">na </w:t>
      </w:r>
      <w:r w:rsidR="009332C1">
        <w:rPr>
          <w:szCs w:val="20"/>
        </w:rPr>
        <w:t xml:space="preserve">zawór regulacyjny obiegu </w:t>
      </w:r>
      <w:proofErr w:type="spellStart"/>
      <w:r w:rsidR="009332C1">
        <w:rPr>
          <w:szCs w:val="20"/>
        </w:rPr>
        <w:t>c.o</w:t>
      </w:r>
      <w:proofErr w:type="spellEnd"/>
      <w:r w:rsidR="009332C1">
        <w:rPr>
          <w:szCs w:val="20"/>
        </w:rPr>
        <w:t>, obniżając</w:t>
      </w:r>
      <w:r w:rsidR="004E27CE">
        <w:rPr>
          <w:szCs w:val="20"/>
        </w:rPr>
        <w:t xml:space="preserve"> </w:t>
      </w:r>
      <w:r w:rsidR="00056296">
        <w:rPr>
          <w:szCs w:val="20"/>
        </w:rPr>
        <w:t xml:space="preserve">w nim </w:t>
      </w:r>
      <w:r w:rsidR="004E27CE">
        <w:rPr>
          <w:szCs w:val="20"/>
        </w:rPr>
        <w:t>na ten czas, temperaturę zasilania</w:t>
      </w:r>
      <w:r w:rsidR="00056296">
        <w:rPr>
          <w:szCs w:val="20"/>
        </w:rPr>
        <w:t>.</w:t>
      </w:r>
    </w:p>
    <w:p w14:paraId="3C166F62" w14:textId="77777777" w:rsidR="004E27CE" w:rsidRDefault="004E27CE" w:rsidP="004E27CE">
      <w:pPr>
        <w:widowControl w:val="0"/>
        <w:snapToGrid w:val="0"/>
        <w:spacing w:line="218" w:lineRule="auto"/>
        <w:jc w:val="both"/>
        <w:rPr>
          <w:szCs w:val="20"/>
        </w:rPr>
      </w:pPr>
    </w:p>
    <w:p w14:paraId="43BBDD6A" w14:textId="7530173C" w:rsidR="009B3032" w:rsidRPr="007D5ED0" w:rsidRDefault="004E27CE" w:rsidP="00517C0F">
      <w:pPr>
        <w:widowControl w:val="0"/>
        <w:snapToGrid w:val="0"/>
        <w:spacing w:line="218" w:lineRule="auto"/>
        <w:jc w:val="both"/>
        <w:rPr>
          <w:color w:val="FF0000"/>
          <w:szCs w:val="20"/>
        </w:rPr>
      </w:pPr>
      <w:r>
        <w:rPr>
          <w:szCs w:val="20"/>
        </w:rPr>
        <w:t>Wymienion</w:t>
      </w:r>
      <w:r w:rsidR="002E4143">
        <w:rPr>
          <w:szCs w:val="20"/>
        </w:rPr>
        <w:t>e</w:t>
      </w:r>
      <w:r>
        <w:rPr>
          <w:szCs w:val="20"/>
        </w:rPr>
        <w:t xml:space="preserve"> wyżej funkcje</w:t>
      </w:r>
      <w:r w:rsidR="002E4143">
        <w:rPr>
          <w:szCs w:val="20"/>
        </w:rPr>
        <w:t xml:space="preserve"> automatycznej regulacji zostaną zrealizowane przez </w:t>
      </w:r>
      <w:bookmarkStart w:id="24" w:name="_Hlk47000404"/>
      <w:r w:rsidR="00A81508">
        <w:rPr>
          <w:szCs w:val="20"/>
        </w:rPr>
        <w:t>e</w:t>
      </w:r>
      <w:r w:rsidR="00335843">
        <w:rPr>
          <w:szCs w:val="20"/>
        </w:rPr>
        <w:t>lektroniczn</w:t>
      </w:r>
      <w:r w:rsidR="00A81508">
        <w:rPr>
          <w:szCs w:val="20"/>
        </w:rPr>
        <w:t>y regulator</w:t>
      </w:r>
      <w:r w:rsidR="005B6BE9">
        <w:rPr>
          <w:szCs w:val="20"/>
        </w:rPr>
        <w:t xml:space="preserve"> ciepłowniczy typ RVD145/109</w:t>
      </w:r>
      <w:r w:rsidR="00335843">
        <w:rPr>
          <w:szCs w:val="20"/>
        </w:rPr>
        <w:t xml:space="preserve"> firmy </w:t>
      </w:r>
      <w:r w:rsidR="005B6BE9">
        <w:rPr>
          <w:szCs w:val="20"/>
        </w:rPr>
        <w:t>Siemens</w:t>
      </w:r>
      <w:r w:rsidR="007D5ED0">
        <w:rPr>
          <w:szCs w:val="20"/>
        </w:rPr>
        <w:t xml:space="preserve"> </w:t>
      </w:r>
      <w:bookmarkEnd w:id="24"/>
      <w:r w:rsidR="009332C1">
        <w:rPr>
          <w:szCs w:val="20"/>
        </w:rPr>
        <w:t>oraz</w:t>
      </w:r>
      <w:r w:rsidR="005B6BE9">
        <w:rPr>
          <w:szCs w:val="20"/>
        </w:rPr>
        <w:t>:</w:t>
      </w:r>
      <w:r w:rsidR="00517C0F">
        <w:rPr>
          <w:color w:val="FF0000"/>
          <w:szCs w:val="20"/>
        </w:rPr>
        <w:t xml:space="preserve"> </w:t>
      </w:r>
    </w:p>
    <w:p w14:paraId="192A0B0B" w14:textId="0E222EBD" w:rsidR="003F3107" w:rsidRPr="00C41247" w:rsidRDefault="003F3107" w:rsidP="005B6BE9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</w:pPr>
      <w:bookmarkStart w:id="25" w:name="_Hlk47103213"/>
      <w:r w:rsidRPr="005B6BE9">
        <w:rPr>
          <w:szCs w:val="20"/>
        </w:rPr>
        <w:t xml:space="preserve">Zawór regulacyjny </w:t>
      </w:r>
      <w:r w:rsidRPr="00053AA1">
        <w:t>sieciowy obieg</w:t>
      </w:r>
      <w:r w:rsidR="00056296" w:rsidRPr="00053AA1">
        <w:t>u</w:t>
      </w:r>
      <w:r w:rsidRPr="00053AA1">
        <w:t xml:space="preserve"> centralnego ogrzewania </w:t>
      </w:r>
      <w:r w:rsidRPr="005B6BE9">
        <w:rPr>
          <w:szCs w:val="20"/>
        </w:rPr>
        <w:t xml:space="preserve">typ </w:t>
      </w:r>
      <w:r w:rsidR="005B6BE9" w:rsidRPr="005B6BE9">
        <w:t>VVG549.2</w:t>
      </w:r>
      <w:r w:rsidR="000731A3">
        <w:t>5</w:t>
      </w:r>
      <w:r w:rsidR="005B6BE9" w:rsidRPr="005B6BE9">
        <w:t>-</w:t>
      </w:r>
      <w:r w:rsidR="000731A3">
        <w:t>6,3</w:t>
      </w:r>
      <w:r w:rsidR="005B6BE9" w:rsidRPr="005B6BE9">
        <w:t>K, DN2</w:t>
      </w:r>
      <w:r w:rsidR="000731A3">
        <w:t>5</w:t>
      </w:r>
      <w:r w:rsidR="005B6BE9" w:rsidRPr="005B6BE9">
        <w:t xml:space="preserve">, kvs= </w:t>
      </w:r>
      <w:r w:rsidR="000731A3">
        <w:t>6,3</w:t>
      </w:r>
      <w:r w:rsidR="005B6BE9" w:rsidRPr="005B6BE9">
        <w:t>m3/h,</w:t>
      </w:r>
      <w:r w:rsidR="005B6BE9">
        <w:t xml:space="preserve"> </w:t>
      </w:r>
      <w:r w:rsidR="005B6BE9" w:rsidRPr="005B6BE9">
        <w:t>Gwint zewn</w:t>
      </w:r>
      <w:r w:rsidR="005B6BE9" w:rsidRPr="005B6BE9">
        <w:rPr>
          <w:rFonts w:hint="eastAsia"/>
        </w:rPr>
        <w:t>ę</w:t>
      </w:r>
      <w:r w:rsidR="005B6BE9" w:rsidRPr="005B6BE9">
        <w:t>trzny 1</w:t>
      </w:r>
      <w:r w:rsidR="000731A3">
        <w:t>1/4</w:t>
      </w:r>
      <w:r w:rsidR="005B6BE9" w:rsidRPr="005B6BE9">
        <w:t>"</w:t>
      </w:r>
      <w:r w:rsidRPr="005B6BE9">
        <w:t xml:space="preserve"> </w:t>
      </w:r>
      <w:bookmarkEnd w:id="25"/>
      <w:r w:rsidRPr="005B6BE9">
        <w:rPr>
          <w:szCs w:val="20"/>
        </w:rPr>
        <w:t xml:space="preserve">z siłownikiem </w:t>
      </w:r>
      <w:r w:rsidR="005B6BE9">
        <w:rPr>
          <w:szCs w:val="20"/>
        </w:rPr>
        <w:t>SAS31.50,AC230V</w:t>
      </w:r>
      <w:r w:rsidR="009332C1" w:rsidRPr="005B6BE9">
        <w:rPr>
          <w:szCs w:val="20"/>
        </w:rPr>
        <w:t xml:space="preserve"> </w:t>
      </w:r>
      <w:r w:rsidRPr="005B6BE9">
        <w:rPr>
          <w:szCs w:val="20"/>
        </w:rPr>
        <w:t xml:space="preserve">z funkcją </w:t>
      </w:r>
      <w:r w:rsidR="00AF104E" w:rsidRPr="005B6BE9">
        <w:rPr>
          <w:szCs w:val="20"/>
        </w:rPr>
        <w:t xml:space="preserve">bezpieczeństwa </w:t>
      </w:r>
      <w:r w:rsidRPr="005B6BE9">
        <w:rPr>
          <w:szCs w:val="20"/>
        </w:rPr>
        <w:t>STW</w:t>
      </w:r>
      <w:r w:rsidR="009332C1" w:rsidRPr="005B6BE9">
        <w:rPr>
          <w:szCs w:val="20"/>
        </w:rPr>
        <w:t xml:space="preserve"> </w:t>
      </w:r>
      <w:r w:rsidR="00C41247">
        <w:rPr>
          <w:szCs w:val="20"/>
        </w:rPr>
        <w:t>–</w:t>
      </w:r>
      <w:r w:rsidR="009332C1" w:rsidRPr="005B6BE9">
        <w:rPr>
          <w:szCs w:val="20"/>
        </w:rPr>
        <w:t xml:space="preserve"> </w:t>
      </w:r>
      <w:r w:rsidR="005B6BE9">
        <w:rPr>
          <w:szCs w:val="20"/>
        </w:rPr>
        <w:t>Siemens</w:t>
      </w:r>
      <w:r w:rsidR="00C41247">
        <w:rPr>
          <w:szCs w:val="20"/>
        </w:rPr>
        <w:t>,</w:t>
      </w:r>
    </w:p>
    <w:p w14:paraId="3E261736" w14:textId="30A4EE53" w:rsidR="00C41247" w:rsidRPr="005B6BE9" w:rsidRDefault="00C41247" w:rsidP="00C41247">
      <w:pPr>
        <w:widowControl w:val="0"/>
        <w:numPr>
          <w:ilvl w:val="0"/>
          <w:numId w:val="40"/>
        </w:numPr>
        <w:snapToGrid w:val="0"/>
        <w:spacing w:line="218" w:lineRule="auto"/>
        <w:ind w:left="284" w:hanging="284"/>
        <w:jc w:val="both"/>
      </w:pPr>
      <w:r>
        <w:t xml:space="preserve">Czujka temperatury bezpieczeństwa typu </w:t>
      </w:r>
      <w:r w:rsidRPr="005B6BE9">
        <w:t>RAK-TW.1000HB zakres nastawy</w:t>
      </w:r>
      <w:r>
        <w:t xml:space="preserve"> </w:t>
      </w:r>
      <w:r w:rsidRPr="005B6BE9">
        <w:t>15</w:t>
      </w:r>
      <w:r w:rsidRPr="005B6BE9">
        <w:rPr>
          <w:rFonts w:hint="eastAsia"/>
        </w:rPr>
        <w:t>…</w:t>
      </w:r>
      <w:r w:rsidRPr="005B6BE9">
        <w:t>..95oC, IP65</w:t>
      </w:r>
      <w:r>
        <w:t xml:space="preserve"> produkcji Siemens - nastawiona na 85 stop C.</w:t>
      </w:r>
    </w:p>
    <w:p w14:paraId="7CF66F2C" w14:textId="70EFAB0D" w:rsidR="001E1577" w:rsidRPr="009332C1" w:rsidRDefault="001E1577" w:rsidP="005B6BE9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napToGrid w:val="0"/>
        <w:spacing w:line="218" w:lineRule="auto"/>
        <w:ind w:left="284" w:hanging="284"/>
        <w:jc w:val="both"/>
        <w:rPr>
          <w:szCs w:val="20"/>
        </w:rPr>
      </w:pPr>
      <w:r w:rsidRPr="00053AA1">
        <w:t>Czuj</w:t>
      </w:r>
      <w:r w:rsidR="0015503D" w:rsidRPr="00053AA1">
        <w:t>nik</w:t>
      </w:r>
      <w:r w:rsidRPr="00053AA1">
        <w:t xml:space="preserve"> temperatur</w:t>
      </w:r>
      <w:r w:rsidR="0015503D" w:rsidRPr="00053AA1">
        <w:t>y</w:t>
      </w:r>
      <w:r w:rsidRPr="00053AA1">
        <w:t xml:space="preserve"> </w:t>
      </w:r>
      <w:r w:rsidR="001734D9" w:rsidRPr="00053AA1">
        <w:t>zasilania instalacyjnego</w:t>
      </w:r>
      <w:r w:rsidRPr="00053AA1">
        <w:t xml:space="preserve"> </w:t>
      </w:r>
      <w:r w:rsidR="00056296" w:rsidRPr="00053AA1">
        <w:t xml:space="preserve">c.o. </w:t>
      </w:r>
      <w:r w:rsidR="009332C1" w:rsidRPr="00053AA1">
        <w:t>zanurzeniowy</w:t>
      </w:r>
      <w:r>
        <w:t xml:space="preserve"> </w:t>
      </w:r>
      <w:r w:rsidR="005B6BE9">
        <w:t xml:space="preserve">z termometrem oporowym Pt1000 </w:t>
      </w:r>
      <w:r>
        <w:t xml:space="preserve">z tuleją </w:t>
      </w:r>
      <w:r w:rsidR="005B6BE9">
        <w:t>o długości</w:t>
      </w:r>
      <w:r>
        <w:t xml:space="preserve"> </w:t>
      </w:r>
      <w:r w:rsidR="002E5C55">
        <w:t>65</w:t>
      </w:r>
      <w:r>
        <w:t xml:space="preserve"> mm.</w:t>
      </w:r>
    </w:p>
    <w:p w14:paraId="1513E472" w14:textId="28EBC335" w:rsidR="009332C1" w:rsidRPr="003F3107" w:rsidRDefault="009332C1" w:rsidP="005B6BE9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napToGrid w:val="0"/>
        <w:spacing w:line="218" w:lineRule="auto"/>
        <w:ind w:left="284" w:hanging="284"/>
        <w:jc w:val="both"/>
        <w:rPr>
          <w:szCs w:val="20"/>
        </w:rPr>
      </w:pPr>
      <w:r>
        <w:t xml:space="preserve">Czujnik temperatury zewnętrznej </w:t>
      </w:r>
      <w:r w:rsidR="002E5C55">
        <w:t>-</w:t>
      </w:r>
      <w:r>
        <w:t xml:space="preserve"> PT1000 - </w:t>
      </w:r>
      <w:r w:rsidR="005B6BE9">
        <w:t>Siemens</w:t>
      </w:r>
    </w:p>
    <w:p w14:paraId="2D508B2E" w14:textId="77777777" w:rsidR="00350AF2" w:rsidRDefault="00350AF2" w:rsidP="009D0077">
      <w:pPr>
        <w:pStyle w:val="Nagwek1"/>
      </w:pPr>
      <w:bookmarkStart w:id="26" w:name="_Toc80894093"/>
      <w:r w:rsidRPr="0067183B">
        <w:t xml:space="preserve">Moduł </w:t>
      </w:r>
      <w:r>
        <w:t>ciepłej wody</w:t>
      </w:r>
      <w:r w:rsidR="0016490E">
        <w:t xml:space="preserve"> użytkowej</w:t>
      </w:r>
      <w:bookmarkEnd w:id="26"/>
    </w:p>
    <w:p w14:paraId="05F839E2" w14:textId="77777777" w:rsidR="00E2501C" w:rsidRPr="00E2501C" w:rsidRDefault="00E2501C" w:rsidP="005E00B8">
      <w:pPr>
        <w:pStyle w:val="Nagwek2"/>
      </w:pPr>
      <w:bookmarkStart w:id="27" w:name="_Toc80894094"/>
      <w:r>
        <w:t>Układ hydrauliczny modułu ciepłej wody użytkowej</w:t>
      </w:r>
      <w:bookmarkEnd w:id="27"/>
    </w:p>
    <w:p w14:paraId="1ED1423C" w14:textId="77777777" w:rsidR="00E2501C" w:rsidRDefault="00E2501C" w:rsidP="005F0586">
      <w:pPr>
        <w:jc w:val="both"/>
      </w:pPr>
      <w:r>
        <w:t xml:space="preserve">Moduł ciepłej wody użytkowej zaprojektowano w układzie równoległym z </w:t>
      </w:r>
      <w:r w:rsidR="00092093">
        <w:t>stabilizatorem oraz</w:t>
      </w:r>
      <w:r>
        <w:t xml:space="preserve"> pompą cyrkulacyjną.</w:t>
      </w:r>
    </w:p>
    <w:p w14:paraId="5CE6B4F0" w14:textId="60EF4A7A" w:rsidR="0016490E" w:rsidRDefault="0016490E" w:rsidP="005F0586">
      <w:pPr>
        <w:widowControl w:val="0"/>
        <w:snapToGrid w:val="0"/>
        <w:spacing w:line="218" w:lineRule="auto"/>
        <w:ind w:right="400"/>
        <w:jc w:val="both"/>
        <w:rPr>
          <w:szCs w:val="20"/>
        </w:rPr>
      </w:pPr>
      <w:r>
        <w:rPr>
          <w:szCs w:val="20"/>
        </w:rPr>
        <w:t>Gałąź zasilającą moduł w czynnik grzewczy</w:t>
      </w:r>
      <w:r w:rsidR="00F87B0B">
        <w:rPr>
          <w:szCs w:val="20"/>
        </w:rPr>
        <w:t xml:space="preserve"> (wodę </w:t>
      </w:r>
      <w:r w:rsidR="00E21555">
        <w:rPr>
          <w:szCs w:val="20"/>
        </w:rPr>
        <w:t>sieciową) zaprojektowano</w:t>
      </w:r>
      <w:r>
        <w:rPr>
          <w:szCs w:val="20"/>
        </w:rPr>
        <w:t xml:space="preserve"> z rur stalowych 2 x DN </w:t>
      </w:r>
      <w:r w:rsidR="000731A3">
        <w:rPr>
          <w:szCs w:val="20"/>
        </w:rPr>
        <w:t>40</w:t>
      </w:r>
      <w:r>
        <w:rPr>
          <w:szCs w:val="20"/>
        </w:rPr>
        <w:t xml:space="preserve"> z armaturą odcinającą DN</w:t>
      </w:r>
      <w:r w:rsidR="000731A3">
        <w:rPr>
          <w:szCs w:val="20"/>
        </w:rPr>
        <w:t>40</w:t>
      </w:r>
      <w:r>
        <w:rPr>
          <w:szCs w:val="20"/>
        </w:rPr>
        <w:t>.</w:t>
      </w:r>
    </w:p>
    <w:p w14:paraId="19B83D6C" w14:textId="12588EE5" w:rsidR="00053AA1" w:rsidRPr="00053AA1" w:rsidRDefault="00053AA1" w:rsidP="00053AA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napToGrid w:val="0"/>
        <w:spacing w:line="218" w:lineRule="auto"/>
        <w:ind w:left="360" w:right="400"/>
        <w:jc w:val="both"/>
        <w:rPr>
          <w:szCs w:val="20"/>
        </w:rPr>
      </w:pPr>
      <w:r w:rsidRPr="00053AA1">
        <w:rPr>
          <w:szCs w:val="20"/>
        </w:rPr>
        <w:t xml:space="preserve">Wymiana ciepła za pośrednictwem wymiennika płytowego lutowanego </w:t>
      </w:r>
      <w:r>
        <w:rPr>
          <w:szCs w:val="20"/>
        </w:rPr>
        <w:t xml:space="preserve">stalą </w:t>
      </w:r>
      <w:r w:rsidR="00AB5B2C" w:rsidRPr="00053AA1">
        <w:rPr>
          <w:szCs w:val="20"/>
        </w:rPr>
        <w:t>typu XB</w:t>
      </w:r>
      <w:r>
        <w:rPr>
          <w:szCs w:val="20"/>
        </w:rPr>
        <w:t>37H</w:t>
      </w:r>
      <w:r w:rsidRPr="00053AA1">
        <w:rPr>
          <w:szCs w:val="20"/>
        </w:rPr>
        <w:t>-1-</w:t>
      </w:r>
      <w:r w:rsidR="0041112A">
        <w:rPr>
          <w:szCs w:val="20"/>
        </w:rPr>
        <w:t>3</w:t>
      </w:r>
      <w:r w:rsidR="000731A3">
        <w:rPr>
          <w:szCs w:val="20"/>
        </w:rPr>
        <w:t>6</w:t>
      </w:r>
      <w:r w:rsidRPr="00053AA1">
        <w:rPr>
          <w:szCs w:val="20"/>
        </w:rPr>
        <w:t>, G</w:t>
      </w:r>
      <w:r>
        <w:rPr>
          <w:szCs w:val="20"/>
        </w:rPr>
        <w:t>1</w:t>
      </w:r>
      <w:r w:rsidRPr="00053AA1">
        <w:rPr>
          <w:szCs w:val="20"/>
        </w:rPr>
        <w:t>" (2</w:t>
      </w:r>
      <w:r>
        <w:rPr>
          <w:szCs w:val="20"/>
        </w:rPr>
        <w:t xml:space="preserve">0 </w:t>
      </w:r>
      <w:r w:rsidRPr="00053AA1">
        <w:rPr>
          <w:szCs w:val="20"/>
        </w:rPr>
        <w:t xml:space="preserve">mm) </w:t>
      </w:r>
      <w:r w:rsidR="00C41247">
        <w:rPr>
          <w:szCs w:val="20"/>
        </w:rPr>
        <w:t>Cu</w:t>
      </w:r>
      <w:r>
        <w:rPr>
          <w:szCs w:val="20"/>
        </w:rPr>
        <w:t xml:space="preserve"> </w:t>
      </w:r>
      <w:r w:rsidRPr="00053AA1">
        <w:rPr>
          <w:szCs w:val="20"/>
        </w:rPr>
        <w:t>– szt. 1, produkcji Danfoss. Doboru dokonano programem komputerowym firmy Danfoss. Karta doboru w załączeniu.</w:t>
      </w:r>
    </w:p>
    <w:p w14:paraId="4C1910BB" w14:textId="77777777" w:rsidR="00414AFE" w:rsidRPr="00414AFE" w:rsidRDefault="00021284" w:rsidP="005F0586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napToGrid w:val="0"/>
        <w:spacing w:line="218" w:lineRule="auto"/>
        <w:ind w:left="360" w:right="400"/>
        <w:jc w:val="both"/>
        <w:rPr>
          <w:szCs w:val="20"/>
        </w:rPr>
      </w:pPr>
      <w:r>
        <w:rPr>
          <w:szCs w:val="20"/>
        </w:rPr>
        <w:t>Wymuszenie cyrkulacji w przewodach ciepłej wody za pomocą pompy</w:t>
      </w:r>
      <w:r w:rsidRPr="00021284">
        <w:t xml:space="preserve"> </w:t>
      </w:r>
      <w:r>
        <w:t xml:space="preserve">firmy </w:t>
      </w:r>
      <w:r w:rsidR="00E21555">
        <w:t>WILO</w:t>
      </w:r>
      <w:r>
        <w:t xml:space="preserve"> typ </w:t>
      </w:r>
      <w:r w:rsidR="002E5C55">
        <w:t>Pico</w:t>
      </w:r>
      <w:r w:rsidR="00E21555">
        <w:t>-Z 25/1-</w:t>
      </w:r>
      <w:r w:rsidR="002E5C55">
        <w:t>6</w:t>
      </w:r>
      <w:r w:rsidR="00E21555">
        <w:t xml:space="preserve"> 1x230V</w:t>
      </w:r>
      <w:r w:rsidR="002E5C55">
        <w:t>.</w:t>
      </w:r>
      <w:r w:rsidR="0092222D">
        <w:t xml:space="preserve"> </w:t>
      </w:r>
    </w:p>
    <w:p w14:paraId="78A3AE1F" w14:textId="77777777" w:rsidR="00414AFE" w:rsidRPr="00414AFE" w:rsidRDefault="00414AFE" w:rsidP="00414AFE">
      <w:pPr>
        <w:widowControl w:val="0"/>
        <w:snapToGrid w:val="0"/>
        <w:spacing w:line="218" w:lineRule="auto"/>
        <w:ind w:left="360" w:right="400"/>
        <w:jc w:val="both"/>
        <w:rPr>
          <w:szCs w:val="20"/>
          <w:u w:val="single"/>
        </w:rPr>
      </w:pPr>
      <w:r w:rsidRPr="00414AFE">
        <w:rPr>
          <w:u w:val="single"/>
        </w:rPr>
        <w:t>Obliczeniowe parametry pracy pompy:</w:t>
      </w:r>
    </w:p>
    <w:p w14:paraId="3A5BD373" w14:textId="77777777" w:rsidR="00414AFE" w:rsidRPr="00414AFE" w:rsidRDefault="00414AFE" w:rsidP="00414AFE">
      <w:pPr>
        <w:widowControl w:val="0"/>
        <w:snapToGrid w:val="0"/>
        <w:spacing w:line="218" w:lineRule="auto"/>
        <w:ind w:left="360" w:right="400"/>
        <w:jc w:val="both"/>
        <w:rPr>
          <w:szCs w:val="20"/>
        </w:rPr>
      </w:pPr>
    </w:p>
    <w:p w14:paraId="6FCBA3BD" w14:textId="4A7806A1" w:rsidR="00414AFE" w:rsidRDefault="00414AFE" w:rsidP="00414AFE">
      <w:pPr>
        <w:widowControl w:val="0"/>
        <w:snapToGrid w:val="0"/>
        <w:spacing w:line="218" w:lineRule="auto"/>
        <w:ind w:left="360" w:right="400"/>
        <w:jc w:val="both"/>
        <w:rPr>
          <w:b/>
          <w:szCs w:val="20"/>
        </w:rPr>
      </w:pPr>
      <w:proofErr w:type="spellStart"/>
      <w:r w:rsidRPr="00414AFE">
        <w:rPr>
          <w:b/>
          <w:szCs w:val="20"/>
        </w:rPr>
        <w:t>Q</w:t>
      </w:r>
      <w:r w:rsidRPr="00414AFE">
        <w:rPr>
          <w:b/>
          <w:szCs w:val="20"/>
          <w:vertAlign w:val="subscript"/>
        </w:rPr>
        <w:t>cyr</w:t>
      </w:r>
      <w:proofErr w:type="spellEnd"/>
      <w:r w:rsidRPr="00414AFE">
        <w:rPr>
          <w:b/>
          <w:szCs w:val="20"/>
          <w:vertAlign w:val="superscript"/>
        </w:rPr>
        <w:t xml:space="preserve"> </w:t>
      </w:r>
      <w:r w:rsidRPr="00414AFE">
        <w:rPr>
          <w:b/>
          <w:szCs w:val="20"/>
        </w:rPr>
        <w:t xml:space="preserve">= </w:t>
      </w:r>
      <w:r w:rsidR="0041112A">
        <w:rPr>
          <w:b/>
          <w:szCs w:val="20"/>
        </w:rPr>
        <w:t>1,</w:t>
      </w:r>
      <w:r w:rsidR="00F641A9">
        <w:rPr>
          <w:b/>
          <w:szCs w:val="20"/>
        </w:rPr>
        <w:t>1</w:t>
      </w:r>
      <w:r w:rsidRPr="00414AFE">
        <w:rPr>
          <w:b/>
          <w:szCs w:val="20"/>
        </w:rPr>
        <w:t xml:space="preserve"> m</w:t>
      </w:r>
      <w:r w:rsidRPr="00414AFE">
        <w:rPr>
          <w:b/>
          <w:szCs w:val="20"/>
          <w:vertAlign w:val="superscript"/>
        </w:rPr>
        <w:t>3</w:t>
      </w:r>
      <w:r w:rsidRPr="00414AFE">
        <w:rPr>
          <w:b/>
          <w:szCs w:val="20"/>
        </w:rPr>
        <w:t xml:space="preserve">/h, </w:t>
      </w:r>
      <w:proofErr w:type="spellStart"/>
      <w:r w:rsidRPr="00414AFE">
        <w:rPr>
          <w:b/>
          <w:szCs w:val="20"/>
        </w:rPr>
        <w:t>H</w:t>
      </w:r>
      <w:r w:rsidRPr="00414AFE">
        <w:rPr>
          <w:b/>
          <w:szCs w:val="20"/>
          <w:vertAlign w:val="subscript"/>
        </w:rPr>
        <w:t>cyr</w:t>
      </w:r>
      <w:proofErr w:type="spellEnd"/>
      <w:r w:rsidRPr="00414AFE">
        <w:rPr>
          <w:b/>
          <w:szCs w:val="20"/>
        </w:rPr>
        <w:t xml:space="preserve"> = </w:t>
      </w:r>
      <w:r w:rsidR="0041112A">
        <w:rPr>
          <w:b/>
          <w:szCs w:val="20"/>
        </w:rPr>
        <w:t>4,5</w:t>
      </w:r>
      <w:r w:rsidR="002E5C55">
        <w:rPr>
          <w:b/>
          <w:szCs w:val="20"/>
        </w:rPr>
        <w:t xml:space="preserve"> </w:t>
      </w:r>
      <w:r w:rsidRPr="00414AFE">
        <w:rPr>
          <w:b/>
          <w:szCs w:val="20"/>
        </w:rPr>
        <w:t>m H</w:t>
      </w:r>
      <w:r w:rsidRPr="00414AFE">
        <w:rPr>
          <w:b/>
          <w:szCs w:val="20"/>
          <w:vertAlign w:val="subscript"/>
        </w:rPr>
        <w:t>2</w:t>
      </w:r>
      <w:r w:rsidRPr="00414AFE">
        <w:rPr>
          <w:b/>
          <w:szCs w:val="20"/>
        </w:rPr>
        <w:t xml:space="preserve">O </w:t>
      </w:r>
    </w:p>
    <w:p w14:paraId="72557601" w14:textId="77777777" w:rsidR="002E7ACB" w:rsidRDefault="002E7ACB" w:rsidP="00414AFE">
      <w:pPr>
        <w:widowControl w:val="0"/>
        <w:snapToGrid w:val="0"/>
        <w:spacing w:line="218" w:lineRule="auto"/>
        <w:ind w:left="360" w:right="400"/>
        <w:jc w:val="both"/>
        <w:rPr>
          <w:b/>
          <w:szCs w:val="20"/>
        </w:rPr>
      </w:pPr>
    </w:p>
    <w:p w14:paraId="539CF761" w14:textId="77777777" w:rsidR="002E7ACB" w:rsidRPr="00414AFE" w:rsidRDefault="002E7ACB" w:rsidP="00414AFE">
      <w:pPr>
        <w:widowControl w:val="0"/>
        <w:snapToGrid w:val="0"/>
        <w:spacing w:line="218" w:lineRule="auto"/>
        <w:ind w:left="360" w:right="400"/>
        <w:jc w:val="both"/>
        <w:rPr>
          <w:b/>
          <w:szCs w:val="20"/>
        </w:rPr>
      </w:pPr>
      <w:r w:rsidRPr="002E7ACB">
        <w:rPr>
          <w:b/>
          <w:noProof/>
          <w:szCs w:val="20"/>
        </w:rPr>
        <w:drawing>
          <wp:inline distT="0" distB="0" distL="0" distR="0" wp14:anchorId="5BF3BB23" wp14:editId="305F1617">
            <wp:extent cx="4867275" cy="35337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172F" w14:textId="77777777" w:rsidR="00414AFE" w:rsidRPr="00414AFE" w:rsidRDefault="00414AFE" w:rsidP="00414AFE">
      <w:pPr>
        <w:widowControl w:val="0"/>
        <w:snapToGrid w:val="0"/>
        <w:spacing w:line="218" w:lineRule="auto"/>
        <w:ind w:left="360" w:right="400"/>
        <w:jc w:val="both"/>
        <w:rPr>
          <w:szCs w:val="20"/>
        </w:rPr>
      </w:pPr>
    </w:p>
    <w:p w14:paraId="554542D6" w14:textId="77777777" w:rsidR="000651D4" w:rsidRDefault="0016490E" w:rsidP="005F0586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napToGrid w:val="0"/>
        <w:spacing w:line="218" w:lineRule="auto"/>
        <w:ind w:left="360" w:right="400"/>
        <w:jc w:val="both"/>
        <w:rPr>
          <w:szCs w:val="20"/>
        </w:rPr>
      </w:pPr>
      <w:r>
        <w:rPr>
          <w:szCs w:val="20"/>
        </w:rPr>
        <w:t xml:space="preserve">Podłączenia wymiennika z </w:t>
      </w:r>
      <w:r w:rsidR="00092093">
        <w:rPr>
          <w:szCs w:val="20"/>
        </w:rPr>
        <w:t>stabilizatorem</w:t>
      </w:r>
      <w:r>
        <w:rPr>
          <w:szCs w:val="20"/>
        </w:rPr>
        <w:t xml:space="preserve"> </w:t>
      </w:r>
      <w:r w:rsidR="00FE1CD3">
        <w:rPr>
          <w:szCs w:val="20"/>
        </w:rPr>
        <w:t xml:space="preserve">oraz instalacją wewnętrzną c.w. </w:t>
      </w:r>
      <w:r w:rsidR="0092222D">
        <w:rPr>
          <w:szCs w:val="20"/>
        </w:rPr>
        <w:t xml:space="preserve">i wody zimnej </w:t>
      </w:r>
      <w:r>
        <w:rPr>
          <w:szCs w:val="20"/>
        </w:rPr>
        <w:t xml:space="preserve">rurami </w:t>
      </w:r>
      <w:r w:rsidR="00C30766">
        <w:rPr>
          <w:szCs w:val="20"/>
        </w:rPr>
        <w:t xml:space="preserve">stalowymi </w:t>
      </w:r>
      <w:r w:rsidR="00414AFE">
        <w:rPr>
          <w:szCs w:val="20"/>
        </w:rPr>
        <w:t xml:space="preserve">nierdzewnymi </w:t>
      </w:r>
      <w:r w:rsidR="00C30766">
        <w:rPr>
          <w:szCs w:val="20"/>
        </w:rPr>
        <w:t>o</w:t>
      </w:r>
      <w:r>
        <w:rPr>
          <w:szCs w:val="20"/>
        </w:rPr>
        <w:t xml:space="preserve"> średnicy DN</w:t>
      </w:r>
      <w:r w:rsidR="00F36E37">
        <w:rPr>
          <w:szCs w:val="20"/>
        </w:rPr>
        <w:t>5</w:t>
      </w:r>
      <w:r w:rsidR="00C30766">
        <w:rPr>
          <w:szCs w:val="20"/>
        </w:rPr>
        <w:t>0</w:t>
      </w:r>
      <w:r>
        <w:rPr>
          <w:szCs w:val="20"/>
        </w:rPr>
        <w:t xml:space="preserve"> wraz z armatu</w:t>
      </w:r>
      <w:r w:rsidR="00FE1CD3">
        <w:rPr>
          <w:szCs w:val="20"/>
        </w:rPr>
        <w:t>rą odcinającą.</w:t>
      </w:r>
    </w:p>
    <w:p w14:paraId="5D21E0A2" w14:textId="487398F5" w:rsidR="00C90E7C" w:rsidRDefault="000731A3" w:rsidP="00C90E7C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snapToGrid w:val="0"/>
        <w:spacing w:line="218" w:lineRule="auto"/>
        <w:ind w:left="426" w:right="400" w:hanging="426"/>
        <w:jc w:val="both"/>
        <w:rPr>
          <w:szCs w:val="20"/>
        </w:rPr>
      </w:pPr>
      <w:r>
        <w:rPr>
          <w:szCs w:val="20"/>
        </w:rPr>
        <w:t>Dobrano</w:t>
      </w:r>
      <w:r w:rsidR="00C90E7C" w:rsidRPr="00C90E7C">
        <w:rPr>
          <w:szCs w:val="20"/>
        </w:rPr>
        <w:t xml:space="preserve"> stabilizator tem</w:t>
      </w:r>
      <w:r w:rsidR="00C90E7C">
        <w:rPr>
          <w:szCs w:val="20"/>
        </w:rPr>
        <w:t>peratury c.w.u. o pojemności V=</w:t>
      </w:r>
      <w:r>
        <w:rPr>
          <w:szCs w:val="20"/>
        </w:rPr>
        <w:t>5</w:t>
      </w:r>
      <w:r w:rsidR="00C90E7C" w:rsidRPr="00C90E7C">
        <w:rPr>
          <w:szCs w:val="20"/>
        </w:rPr>
        <w:t xml:space="preserve">00 [l]. Ze względu na dużą pojemność stabilizatora, w okresach braku rozbioru ciepłej wody, istnieje ryzyko znacznego wychłodzenia dużej pojemności wody zgromadzonej w stabilizatorze. Aby temu zapobiec zaprojektowano układ z pompą ładująco-cyrkulacyjną zapewniającą stały przepływ ciepłej wody przez stabilizator. </w:t>
      </w:r>
      <w:r w:rsidR="00803386">
        <w:rPr>
          <w:szCs w:val="20"/>
        </w:rPr>
        <w:t>D</w:t>
      </w:r>
      <w:r w:rsidR="00C90E7C" w:rsidRPr="00C90E7C">
        <w:rPr>
          <w:szCs w:val="20"/>
        </w:rPr>
        <w:t xml:space="preserve">obrano </w:t>
      </w:r>
      <w:r w:rsidR="00803386">
        <w:rPr>
          <w:szCs w:val="20"/>
        </w:rPr>
        <w:t xml:space="preserve">stabilizator </w:t>
      </w:r>
      <w:r w:rsidR="00C90E7C">
        <w:rPr>
          <w:szCs w:val="20"/>
        </w:rPr>
        <w:t xml:space="preserve">firmy </w:t>
      </w:r>
      <w:r w:rsidR="00830808">
        <w:rPr>
          <w:szCs w:val="20"/>
        </w:rPr>
        <w:t>INSTALMET</w:t>
      </w:r>
      <w:r w:rsidR="00C90E7C">
        <w:rPr>
          <w:szCs w:val="20"/>
        </w:rPr>
        <w:t xml:space="preserve"> typu </w:t>
      </w:r>
      <w:r w:rsidR="00830808">
        <w:rPr>
          <w:szCs w:val="20"/>
        </w:rPr>
        <w:t>ZCW</w:t>
      </w:r>
      <w:r w:rsidR="00C90E7C">
        <w:rPr>
          <w:szCs w:val="20"/>
        </w:rPr>
        <w:t>-</w:t>
      </w:r>
      <w:r>
        <w:rPr>
          <w:szCs w:val="20"/>
        </w:rPr>
        <w:t>5</w:t>
      </w:r>
      <w:r w:rsidR="00C90E7C" w:rsidRPr="00C90E7C">
        <w:rPr>
          <w:szCs w:val="20"/>
        </w:rPr>
        <w:t>00</w:t>
      </w:r>
      <w:r w:rsidR="00830808">
        <w:rPr>
          <w:szCs w:val="20"/>
        </w:rPr>
        <w:t xml:space="preserve"> </w:t>
      </w:r>
      <w:r w:rsidR="00D202E3">
        <w:rPr>
          <w:szCs w:val="20"/>
        </w:rPr>
        <w:t>l, PN6</w:t>
      </w:r>
      <w:r w:rsidR="00C90E7C" w:rsidRPr="00C90E7C">
        <w:rPr>
          <w:szCs w:val="20"/>
        </w:rPr>
        <w:t>, emaliowany</w:t>
      </w:r>
      <w:r w:rsidR="00D202E3">
        <w:rPr>
          <w:szCs w:val="20"/>
        </w:rPr>
        <w:t xml:space="preserve"> z fabryczną izolacją.</w:t>
      </w:r>
    </w:p>
    <w:p w14:paraId="77B39F55" w14:textId="77777777" w:rsidR="00017B28" w:rsidRDefault="00EB4C3C" w:rsidP="005E00B8">
      <w:pPr>
        <w:pStyle w:val="Nagwek2"/>
      </w:pPr>
      <w:bookmarkStart w:id="28" w:name="_Toc80894095"/>
      <w:r>
        <w:t>Zabezpieczenie przyłącza wody wodociągowej przed wtórnym skażeniem.</w:t>
      </w:r>
      <w:bookmarkEnd w:id="28"/>
    </w:p>
    <w:p w14:paraId="40F48314" w14:textId="3DC76A97" w:rsidR="00EB4C3C" w:rsidRPr="00787418" w:rsidRDefault="00105C11" w:rsidP="00105C11">
      <w:pPr>
        <w:jc w:val="both"/>
        <w:rPr>
          <w:b/>
        </w:rPr>
      </w:pPr>
      <w:r>
        <w:t xml:space="preserve">Zgodnie z </w:t>
      </w:r>
      <w:r w:rsidR="00D72737">
        <w:t>PN-EN 1717: 2003 Ochrona</w:t>
      </w:r>
      <w:r>
        <w:t xml:space="preserve"> przed wtórnym zanieczyszczeniem wody w instalacjach wodociągowych i ogólne wymagania dotyczące urządzeń zapobiegających </w:t>
      </w:r>
      <w:r w:rsidR="002A2D28">
        <w:t>zanieczyszczaniu przez</w:t>
      </w:r>
      <w:r>
        <w:t xml:space="preserve"> przepływ zwrotny – płynem zanieczyszczającym</w:t>
      </w:r>
      <w:r w:rsidR="006707A5">
        <w:t xml:space="preserve"> w tym przypadku </w:t>
      </w:r>
      <w:r>
        <w:t xml:space="preserve">jest ciepła woda użytkowa podgrzana do temperatury </w:t>
      </w:r>
      <w:r w:rsidR="00803386">
        <w:t>7</w:t>
      </w:r>
      <w:r>
        <w:t>0</w:t>
      </w:r>
      <w:r w:rsidRPr="00105C11">
        <w:rPr>
          <w:vertAlign w:val="superscript"/>
        </w:rPr>
        <w:t>o</w:t>
      </w:r>
      <w:r>
        <w:t>C</w:t>
      </w:r>
      <w:r w:rsidR="00F4439C">
        <w:t xml:space="preserve"> i należy ją zaliczyć do kategorii 2, może powodować rozwój legionelli, w </w:t>
      </w:r>
      <w:r w:rsidR="00BA1C44">
        <w:t>związku, z czym</w:t>
      </w:r>
      <w:r w:rsidR="00F4439C">
        <w:t xml:space="preserve"> należy przewidzieć urządzenie zabezpieczające.</w:t>
      </w:r>
      <w:r w:rsidR="00092093">
        <w:t xml:space="preserve"> </w:t>
      </w:r>
      <w:r w:rsidR="00F4439C">
        <w:t xml:space="preserve"> Zgodnie z ww. normą dla płynów kategorii 2 i 3 można dobrać urządzenie z pojedynczą przegrodą z rodziny E typ A – </w:t>
      </w:r>
      <w:proofErr w:type="spellStart"/>
      <w:r w:rsidR="00F4439C">
        <w:t>tz</w:t>
      </w:r>
      <w:proofErr w:type="spellEnd"/>
      <w:r w:rsidR="00F4439C">
        <w:t>. zawór anty</w:t>
      </w:r>
      <w:r w:rsidR="006707A5">
        <w:t>skażeniowy z możliwością nadzoru</w:t>
      </w:r>
      <w:r w:rsidR="00F4439C">
        <w:t>.</w:t>
      </w:r>
      <w:r w:rsidR="006707A5">
        <w:t xml:space="preserve"> </w:t>
      </w:r>
      <w:r w:rsidR="00C41247">
        <w:rPr>
          <w:b/>
        </w:rPr>
        <w:t>Dobrano</w:t>
      </w:r>
      <w:r w:rsidR="0092222D" w:rsidRPr="00787418">
        <w:rPr>
          <w:b/>
        </w:rPr>
        <w:t xml:space="preserve"> zaw</w:t>
      </w:r>
      <w:r w:rsidR="00C41247">
        <w:rPr>
          <w:b/>
        </w:rPr>
        <w:t>ó</w:t>
      </w:r>
      <w:r w:rsidR="0092222D" w:rsidRPr="00787418">
        <w:rPr>
          <w:b/>
        </w:rPr>
        <w:t xml:space="preserve">r antyskażeniowy </w:t>
      </w:r>
      <w:r w:rsidR="00F327A5" w:rsidRPr="00787418">
        <w:rPr>
          <w:b/>
        </w:rPr>
        <w:t xml:space="preserve">np. </w:t>
      </w:r>
      <w:r w:rsidR="0092222D" w:rsidRPr="00787418">
        <w:rPr>
          <w:b/>
        </w:rPr>
        <w:t xml:space="preserve">Firmy Danfoss typ </w:t>
      </w:r>
      <w:r w:rsidR="00D72737" w:rsidRPr="00787418">
        <w:rPr>
          <w:b/>
        </w:rPr>
        <w:t xml:space="preserve">EA291NF </w:t>
      </w:r>
      <w:r w:rsidR="0092222D" w:rsidRPr="00787418">
        <w:rPr>
          <w:b/>
        </w:rPr>
        <w:t>DN</w:t>
      </w:r>
      <w:r w:rsidR="00F36E37">
        <w:rPr>
          <w:b/>
        </w:rPr>
        <w:t>5</w:t>
      </w:r>
      <w:r w:rsidR="0092222D" w:rsidRPr="00787418">
        <w:rPr>
          <w:b/>
        </w:rPr>
        <w:t>0 montowanym na przyłączu wody zimnej do węzła.</w:t>
      </w:r>
    </w:p>
    <w:p w14:paraId="7F557233" w14:textId="77777777" w:rsidR="00EA2194" w:rsidRPr="00605F40" w:rsidRDefault="00760483" w:rsidP="005E00B8">
      <w:pPr>
        <w:pStyle w:val="Nagwek2"/>
      </w:pPr>
      <w:bookmarkStart w:id="29" w:name="_Toc80894096"/>
      <w:r>
        <w:t>Zabezpieczenie instalacji c. w. przed wzrostem ciśnienia i temperatury</w:t>
      </w:r>
      <w:r w:rsidR="00EA021F">
        <w:t>, dobór zaworu bezpieczeństwa</w:t>
      </w:r>
      <w:bookmarkEnd w:id="29"/>
    </w:p>
    <w:p w14:paraId="0C0B09DD" w14:textId="77777777" w:rsidR="000B2EE8" w:rsidRDefault="000B2EE8" w:rsidP="000B2EE8">
      <w:r>
        <w:t>Zabezpieczenie instalacji c. w. przed wzrostem ciśnienia i temperatury, zgodnie z PN-76/B-02440, za pomocą regulatora temperatury i zaworu bezpieczeństwa.</w:t>
      </w:r>
    </w:p>
    <w:tbl>
      <w:tblPr>
        <w:tblW w:w="123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522"/>
        <w:gridCol w:w="160"/>
        <w:gridCol w:w="626"/>
        <w:gridCol w:w="237"/>
        <w:gridCol w:w="1145"/>
        <w:gridCol w:w="374"/>
        <w:gridCol w:w="658"/>
        <w:gridCol w:w="658"/>
        <w:gridCol w:w="94"/>
        <w:gridCol w:w="1235"/>
        <w:gridCol w:w="102"/>
        <w:gridCol w:w="27"/>
        <w:gridCol w:w="887"/>
        <w:gridCol w:w="27"/>
        <w:gridCol w:w="35"/>
        <w:gridCol w:w="18"/>
        <w:gridCol w:w="917"/>
        <w:gridCol w:w="191"/>
        <w:gridCol w:w="27"/>
        <w:gridCol w:w="109"/>
        <w:gridCol w:w="108"/>
        <w:gridCol w:w="181"/>
        <w:gridCol w:w="26"/>
        <w:gridCol w:w="158"/>
        <w:gridCol w:w="142"/>
        <w:gridCol w:w="142"/>
        <w:gridCol w:w="23"/>
        <w:gridCol w:w="61"/>
        <w:gridCol w:w="52"/>
        <w:gridCol w:w="164"/>
        <w:gridCol w:w="1787"/>
        <w:gridCol w:w="715"/>
      </w:tblGrid>
      <w:tr w:rsidR="00665F0B" w:rsidRPr="002B15EA" w14:paraId="243413DB" w14:textId="77777777" w:rsidTr="001874AF">
        <w:trPr>
          <w:gridAfter w:val="6"/>
          <w:wAfter w:w="2802" w:type="dxa"/>
          <w:trHeight w:val="255"/>
        </w:trPr>
        <w:tc>
          <w:tcPr>
            <w:tcW w:w="95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6162A" w14:textId="77777777" w:rsidR="00665F0B" w:rsidRPr="002B15EA" w:rsidRDefault="00665F0B" w:rsidP="00614A05">
            <w:pPr>
              <w:rPr>
                <w:rFonts w:ascii="Arial" w:hAnsi="Arial" w:cs="Arial"/>
                <w:b/>
                <w:bCs/>
                <w:szCs w:val="28"/>
              </w:rPr>
            </w:pPr>
          </w:p>
          <w:p w14:paraId="190D098D" w14:textId="77777777" w:rsidR="00665F0B" w:rsidRPr="002B15EA" w:rsidRDefault="00665F0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b/>
                <w:bCs/>
                <w:szCs w:val="28"/>
              </w:rPr>
              <w:t>Dobór zaworu bezpieczeństwa dla instalacji c. w. wg PN-76/B-02440.</w:t>
            </w:r>
          </w:p>
        </w:tc>
      </w:tr>
      <w:tr w:rsidR="00A81508" w:rsidRPr="002B15EA" w14:paraId="0671563F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A83C9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E9DF2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E245B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58FEC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F3AE8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3BEF6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18D68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A7E70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</w:tr>
      <w:tr w:rsidR="00614A05" w:rsidRPr="002B15EA" w14:paraId="66964CC3" w14:textId="77777777" w:rsidTr="00665F0B">
        <w:trPr>
          <w:gridAfter w:val="3"/>
          <w:wAfter w:w="2666" w:type="dxa"/>
          <w:trHeight w:val="255"/>
        </w:trPr>
        <w:tc>
          <w:tcPr>
            <w:tcW w:w="875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67445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Masową przepustowość zaworu bezpieczeństwa -G w (</w:t>
            </w:r>
            <w:proofErr w:type="spellStart"/>
            <w:r w:rsidRPr="002B15EA">
              <w:rPr>
                <w:rFonts w:ascii="Arial" w:hAnsi="Arial" w:cs="Arial"/>
                <w:szCs w:val="28"/>
              </w:rPr>
              <w:t>kG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/h) określono wg wzoru:</w:t>
            </w:r>
          </w:p>
        </w:tc>
        <w:tc>
          <w:tcPr>
            <w:tcW w:w="8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75C8D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</w:tr>
      <w:tr w:rsidR="00A81508" w:rsidRPr="002B15EA" w14:paraId="1E6BF73F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BAFE1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718D0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FC7BF" w14:textId="77777777" w:rsidR="00614A05" w:rsidRPr="002B15EA" w:rsidRDefault="009218E8" w:rsidP="00614A05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object w:dxaOrig="1440" w:dyaOrig="1440" w14:anchorId="4ADF4B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ysunek 1" o:spid="_x0000_s1026" type="#_x0000_t75" style="position:absolute;margin-left:10.95pt;margin-top:10.75pt;width:179.55pt;height:31.75pt;z-index:251657216;mso-position-horizontal-relative:text;mso-position-vertical-relative:text" filled="t" fillcolor="window" stroked="t" strokecolor="windowText" o:insetmode="auto">
                  <v:imagedata r:id="rId15" o:title=""/>
                </v:shape>
                <o:OLEObject Type="Embed" ProgID="Equation.3" ShapeID="Rysunek 1" DrawAspect="Content" ObjectID="_1692556703" r:id="rId16"/>
              </w:obje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0"/>
            </w:tblGrid>
            <w:tr w:rsidR="00614A05" w:rsidRPr="002B15EA" w14:paraId="22F64287" w14:textId="77777777" w:rsidTr="00942A04">
              <w:trPr>
                <w:trHeight w:val="255"/>
                <w:tblCellSpacing w:w="0" w:type="dxa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0E9852" w14:textId="77777777" w:rsidR="00614A05" w:rsidRPr="002B15EA" w:rsidRDefault="00614A05" w:rsidP="00614A05">
                  <w:pPr>
                    <w:rPr>
                      <w:rFonts w:ascii="Arial" w:hAnsi="Arial" w:cs="Arial"/>
                      <w:szCs w:val="28"/>
                    </w:rPr>
                  </w:pPr>
                </w:p>
              </w:tc>
            </w:tr>
          </w:tbl>
          <w:p w14:paraId="5C630C7C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2C9E9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8D9D2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90F86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57767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2574E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</w:tr>
      <w:tr w:rsidR="00A81508" w:rsidRPr="002B15EA" w14:paraId="61607417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8F04C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7673B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0112F" w14:textId="77777777" w:rsidR="00614A05" w:rsidRPr="002B15EA" w:rsidRDefault="00614A05" w:rsidP="00614A05">
            <w:pPr>
              <w:jc w:val="right"/>
              <w:rPr>
                <w:rFonts w:ascii="Arial" w:hAnsi="Arial" w:cs="Arial"/>
                <w:szCs w:val="28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00E3F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F3604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81AF4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F0B3C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EDBBB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</w:tr>
      <w:tr w:rsidR="00A81508" w:rsidRPr="002B15EA" w14:paraId="5AF490FB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28A6B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51293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653DE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C238C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C78AA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E048B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15331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13AAB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</w:tr>
      <w:tr w:rsidR="00A81508" w:rsidRPr="002B15EA" w14:paraId="7C7AEE61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AC55F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2C5B2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724FD" w14:textId="77777777" w:rsidR="00614A05" w:rsidRPr="002B15EA" w:rsidRDefault="00614A05" w:rsidP="00614A05">
            <w:pPr>
              <w:jc w:val="right"/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G =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2EA43" w14:textId="77777777" w:rsidR="00614A05" w:rsidRPr="002B15EA" w:rsidRDefault="00BA47D7" w:rsidP="00BA47D7">
            <w:pPr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2 227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1B2A1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  <w:proofErr w:type="spellStart"/>
            <w:r w:rsidRPr="002B15EA">
              <w:rPr>
                <w:rFonts w:ascii="Arial" w:hAnsi="Arial" w:cs="Arial"/>
                <w:szCs w:val="28"/>
              </w:rPr>
              <w:t>kG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/h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E9D5C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7A837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D1EFF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</w:tr>
      <w:tr w:rsidR="005865EB" w:rsidRPr="002B15EA" w14:paraId="1BA978A0" w14:textId="77777777" w:rsidTr="00665F0B">
        <w:trPr>
          <w:gridAfter w:val="2"/>
          <w:wAfter w:w="2502" w:type="dxa"/>
          <w:trHeight w:val="255"/>
        </w:trPr>
        <w:tc>
          <w:tcPr>
            <w:tcW w:w="981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805F6" w14:textId="77777777" w:rsidR="005865EB" w:rsidRPr="002B15EA" w:rsidRDefault="005865E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w którym:</w:t>
            </w:r>
          </w:p>
        </w:tc>
      </w:tr>
      <w:tr w:rsidR="005865EB" w:rsidRPr="002B15EA" w14:paraId="46D4963B" w14:textId="77777777" w:rsidTr="00665F0B">
        <w:trPr>
          <w:gridAfter w:val="10"/>
          <w:wAfter w:w="3270" w:type="dxa"/>
          <w:trHeight w:val="255"/>
        </w:trPr>
        <w:tc>
          <w:tcPr>
            <w:tcW w:w="904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545D3" w14:textId="77777777" w:rsidR="005865EB" w:rsidRPr="002B15EA" w:rsidRDefault="005865EB" w:rsidP="00614A05">
            <w:pPr>
              <w:rPr>
                <w:rFonts w:ascii="Symbol" w:hAnsi="Symbol" w:cs="Arial"/>
                <w:szCs w:val="28"/>
              </w:rPr>
            </w:pPr>
            <w:r w:rsidRPr="002B15EA">
              <w:rPr>
                <w:rFonts w:ascii="Symbol" w:hAnsi="Symbol" w:cs="Arial"/>
                <w:szCs w:val="28"/>
              </w:rPr>
              <w:lastRenderedPageBreak/>
              <w:t></w:t>
            </w:r>
            <w:r w:rsidRPr="002B15EA">
              <w:rPr>
                <w:rFonts w:ascii="Arial" w:hAnsi="Arial" w:cs="Arial"/>
                <w:szCs w:val="28"/>
              </w:rPr>
              <w:t>p - różnica ciśnień w sieci</w:t>
            </w:r>
            <w:r w:rsidR="0033544A" w:rsidRPr="002B15EA">
              <w:rPr>
                <w:rFonts w:ascii="Arial" w:hAnsi="Arial" w:cs="Arial"/>
                <w:szCs w:val="28"/>
              </w:rPr>
              <w:t xml:space="preserve"> i instalacji &gt;0,5 MPa stąd</w:t>
            </w:r>
            <w:r w:rsidRPr="002B15EA">
              <w:rPr>
                <w:rFonts w:ascii="Arial" w:hAnsi="Arial" w:cs="Arial"/>
                <w:szCs w:val="28"/>
              </w:rPr>
              <w:t xml:space="preserve"> b=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>2</w:t>
            </w:r>
          </w:p>
        </w:tc>
      </w:tr>
      <w:tr w:rsidR="005865EB" w:rsidRPr="002B15EA" w14:paraId="21FAD838" w14:textId="77777777" w:rsidTr="00665F0B">
        <w:trPr>
          <w:gridAfter w:val="2"/>
          <w:wAfter w:w="2502" w:type="dxa"/>
          <w:trHeight w:val="315"/>
        </w:trPr>
        <w:tc>
          <w:tcPr>
            <w:tcW w:w="981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42275" w14:textId="77777777" w:rsidR="005865EB" w:rsidRPr="002B15EA" w:rsidRDefault="005865E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Symbol" w:hAnsi="Symbol" w:cs="Arial"/>
                <w:szCs w:val="28"/>
              </w:rPr>
              <w:t></w:t>
            </w:r>
            <w:r w:rsidRPr="002B15EA">
              <w:rPr>
                <w:rFonts w:ascii="Arial" w:hAnsi="Arial" w:cs="Arial"/>
                <w:szCs w:val="28"/>
              </w:rPr>
              <w:t>p =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3</w:t>
            </w:r>
            <w:r w:rsidRPr="002B15EA">
              <w:rPr>
                <w:rFonts w:ascii="Arial" w:hAnsi="Arial" w:cs="Arial"/>
                <w:szCs w:val="28"/>
              </w:rPr>
              <w:t>-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1</w:t>
            </w:r>
          </w:p>
        </w:tc>
      </w:tr>
      <w:tr w:rsidR="005865EB" w:rsidRPr="002B15EA" w14:paraId="1CB9454C" w14:textId="77777777" w:rsidTr="00665F0B">
        <w:trPr>
          <w:gridAfter w:val="11"/>
          <w:wAfter w:w="3451" w:type="dxa"/>
          <w:trHeight w:val="315"/>
        </w:trPr>
        <w:tc>
          <w:tcPr>
            <w:tcW w:w="88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59D88" w14:textId="683E5CFE" w:rsidR="005865EB" w:rsidRPr="002B15EA" w:rsidRDefault="005865E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3</w:t>
            </w:r>
            <w:r w:rsidRPr="002B15EA">
              <w:rPr>
                <w:rFonts w:ascii="Arial" w:hAnsi="Arial" w:cs="Arial"/>
                <w:szCs w:val="28"/>
              </w:rPr>
              <w:t xml:space="preserve">- ciśnienie </w:t>
            </w:r>
            <w:proofErr w:type="spellStart"/>
            <w:r w:rsidRPr="002B15EA">
              <w:rPr>
                <w:rFonts w:ascii="Arial" w:hAnsi="Arial" w:cs="Arial"/>
                <w:szCs w:val="28"/>
              </w:rPr>
              <w:t>dop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.</w:t>
            </w:r>
            <w:r w:rsidR="0033544A" w:rsidRPr="002B15EA">
              <w:rPr>
                <w:rFonts w:ascii="Arial" w:hAnsi="Arial" w:cs="Arial"/>
                <w:szCs w:val="28"/>
              </w:rPr>
              <w:t xml:space="preserve"> </w:t>
            </w:r>
            <w:r w:rsidRPr="002B15EA">
              <w:rPr>
                <w:rFonts w:ascii="Arial" w:hAnsi="Arial" w:cs="Arial"/>
                <w:szCs w:val="28"/>
              </w:rPr>
              <w:t xml:space="preserve">wody </w:t>
            </w:r>
            <w:r w:rsidR="00C11BEB" w:rsidRPr="002B15EA">
              <w:rPr>
                <w:rFonts w:ascii="Arial" w:hAnsi="Arial" w:cs="Arial"/>
                <w:szCs w:val="28"/>
              </w:rPr>
              <w:t>sieciowej, 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3</w:t>
            </w:r>
            <w:r w:rsidRPr="002B15EA">
              <w:rPr>
                <w:rFonts w:ascii="Arial" w:hAnsi="Arial" w:cs="Arial"/>
                <w:szCs w:val="28"/>
              </w:rPr>
              <w:t xml:space="preserve"> = 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 xml:space="preserve">16 </w:t>
            </w:r>
            <w:proofErr w:type="spellStart"/>
            <w:r w:rsidRPr="002B15EA">
              <w:rPr>
                <w:rFonts w:ascii="Arial" w:hAnsi="Arial" w:cs="Arial"/>
                <w:szCs w:val="28"/>
              </w:rPr>
              <w:t>kG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/cm</w:t>
            </w:r>
            <w:r w:rsidRPr="002B15EA">
              <w:rPr>
                <w:rFonts w:ascii="Arial" w:hAnsi="Arial" w:cs="Arial"/>
                <w:szCs w:val="28"/>
                <w:vertAlign w:val="superscript"/>
              </w:rPr>
              <w:t>2</w:t>
            </w:r>
          </w:p>
        </w:tc>
      </w:tr>
      <w:tr w:rsidR="005865EB" w:rsidRPr="002B15EA" w14:paraId="58886FCF" w14:textId="77777777" w:rsidTr="00665F0B">
        <w:trPr>
          <w:gridAfter w:val="11"/>
          <w:wAfter w:w="3451" w:type="dxa"/>
          <w:trHeight w:val="315"/>
        </w:trPr>
        <w:tc>
          <w:tcPr>
            <w:tcW w:w="88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434C0" w14:textId="037D3E0B" w:rsidR="005865EB" w:rsidRPr="002B15EA" w:rsidRDefault="005865E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2</w:t>
            </w:r>
            <w:r w:rsidRPr="002B15EA">
              <w:rPr>
                <w:rFonts w:ascii="Arial" w:hAnsi="Arial" w:cs="Arial"/>
                <w:szCs w:val="28"/>
              </w:rPr>
              <w:t xml:space="preserve">- ciśnienie na wylocie z </w:t>
            </w:r>
            <w:r w:rsidR="00C11BEB" w:rsidRPr="002B15EA">
              <w:rPr>
                <w:rFonts w:ascii="Arial" w:hAnsi="Arial" w:cs="Arial"/>
                <w:szCs w:val="28"/>
              </w:rPr>
              <w:t>zaworu, 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2</w:t>
            </w:r>
            <w:r w:rsidRPr="002B15EA">
              <w:rPr>
                <w:rFonts w:ascii="Arial" w:hAnsi="Arial" w:cs="Arial"/>
                <w:szCs w:val="28"/>
              </w:rPr>
              <w:t xml:space="preserve"> = 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>0</w:t>
            </w:r>
            <w:r w:rsidRPr="002B15EA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2B15EA">
              <w:rPr>
                <w:rFonts w:ascii="Arial" w:hAnsi="Arial" w:cs="Arial"/>
                <w:szCs w:val="28"/>
              </w:rPr>
              <w:t>kG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/cm</w:t>
            </w:r>
            <w:r w:rsidRPr="002B15EA">
              <w:rPr>
                <w:rFonts w:ascii="Arial" w:hAnsi="Arial" w:cs="Arial"/>
                <w:szCs w:val="28"/>
                <w:vertAlign w:val="superscript"/>
              </w:rPr>
              <w:t>2</w:t>
            </w:r>
          </w:p>
        </w:tc>
      </w:tr>
      <w:tr w:rsidR="00665F0B" w:rsidRPr="002B15EA" w14:paraId="0A36264D" w14:textId="77777777" w:rsidTr="00665F0B">
        <w:trPr>
          <w:gridAfter w:val="11"/>
          <w:wAfter w:w="3451" w:type="dxa"/>
          <w:trHeight w:val="315"/>
        </w:trPr>
        <w:tc>
          <w:tcPr>
            <w:tcW w:w="88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62BAC" w14:textId="77777777" w:rsidR="00665F0B" w:rsidRPr="002B15EA" w:rsidRDefault="00665F0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1</w:t>
            </w:r>
            <w:r w:rsidRPr="002B15EA">
              <w:rPr>
                <w:rFonts w:ascii="Arial" w:hAnsi="Arial" w:cs="Arial"/>
                <w:szCs w:val="28"/>
              </w:rPr>
              <w:t xml:space="preserve">- ciśnienie </w:t>
            </w:r>
            <w:proofErr w:type="spellStart"/>
            <w:r w:rsidRPr="002B15EA">
              <w:rPr>
                <w:rFonts w:ascii="Arial" w:hAnsi="Arial" w:cs="Arial"/>
                <w:szCs w:val="28"/>
              </w:rPr>
              <w:t>dop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. w inst. c.w.,         p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1</w:t>
            </w:r>
            <w:r w:rsidRPr="002B15EA">
              <w:rPr>
                <w:rFonts w:ascii="Arial" w:hAnsi="Arial" w:cs="Arial"/>
                <w:szCs w:val="28"/>
              </w:rPr>
              <w:t xml:space="preserve"> = 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>6</w:t>
            </w:r>
            <w:r w:rsidRPr="002B15EA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 w:rsidRPr="002B15EA">
              <w:rPr>
                <w:rFonts w:ascii="Arial" w:hAnsi="Arial" w:cs="Arial"/>
                <w:szCs w:val="28"/>
              </w:rPr>
              <w:t>kG</w:t>
            </w:r>
            <w:proofErr w:type="spellEnd"/>
            <w:r w:rsidRPr="002B15EA">
              <w:rPr>
                <w:rFonts w:ascii="Arial" w:hAnsi="Arial" w:cs="Arial"/>
                <w:szCs w:val="28"/>
              </w:rPr>
              <w:t>/cm</w:t>
            </w:r>
            <w:r w:rsidRPr="002B15EA">
              <w:rPr>
                <w:rFonts w:ascii="Arial" w:hAnsi="Arial" w:cs="Arial"/>
                <w:szCs w:val="28"/>
                <w:vertAlign w:val="superscript"/>
              </w:rPr>
              <w:t>2</w:t>
            </w:r>
          </w:p>
        </w:tc>
      </w:tr>
      <w:tr w:rsidR="00665F0B" w:rsidRPr="002B15EA" w14:paraId="653B648F" w14:textId="77777777" w:rsidTr="00665F0B">
        <w:trPr>
          <w:gridAfter w:val="9"/>
          <w:wAfter w:w="3244" w:type="dxa"/>
          <w:trHeight w:val="615"/>
        </w:trPr>
        <w:tc>
          <w:tcPr>
            <w:tcW w:w="9070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A681005" w14:textId="77777777" w:rsidR="00665F0B" w:rsidRPr="002B15EA" w:rsidRDefault="0033544A" w:rsidP="00BA47D7">
            <w:pPr>
              <w:ind w:left="497" w:hanging="497"/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F - powierzchnia</w:t>
            </w:r>
            <w:r w:rsidR="00665F0B" w:rsidRPr="002B15EA">
              <w:rPr>
                <w:rFonts w:ascii="Arial" w:hAnsi="Arial" w:cs="Arial"/>
                <w:szCs w:val="28"/>
              </w:rPr>
              <w:t xml:space="preserve"> zgodnie z kartą katalogową dla wymiennika</w:t>
            </w:r>
            <w:r w:rsidR="002B15EA" w:rsidRPr="002B15EA">
              <w:rPr>
                <w:rFonts w:ascii="Arial" w:hAnsi="Arial" w:cs="Arial"/>
                <w:szCs w:val="28"/>
              </w:rPr>
              <w:t xml:space="preserve"> </w:t>
            </w:r>
            <w:r w:rsidR="00BA47D7">
              <w:rPr>
                <w:rFonts w:ascii="Arial" w:hAnsi="Arial" w:cs="Arial"/>
                <w:szCs w:val="28"/>
              </w:rPr>
              <w:t xml:space="preserve">płytowego </w:t>
            </w:r>
            <w:r w:rsidR="00665F0B" w:rsidRPr="002B15EA">
              <w:rPr>
                <w:rFonts w:ascii="Arial" w:hAnsi="Arial" w:cs="Arial"/>
                <w:szCs w:val="28"/>
              </w:rPr>
              <w:t>typ</w:t>
            </w:r>
            <w:r w:rsidR="002B15EA" w:rsidRPr="002B15EA">
              <w:rPr>
                <w:rFonts w:ascii="Arial" w:hAnsi="Arial" w:cs="Arial"/>
                <w:szCs w:val="28"/>
              </w:rPr>
              <w:t xml:space="preserve">u </w:t>
            </w:r>
            <w:r w:rsidR="00053AA1">
              <w:rPr>
                <w:rFonts w:ascii="Arial" w:hAnsi="Arial" w:cs="Arial"/>
                <w:szCs w:val="28"/>
              </w:rPr>
              <w:t>X</w:t>
            </w:r>
            <w:r w:rsidR="00BA47D7">
              <w:rPr>
                <w:rFonts w:ascii="Arial" w:hAnsi="Arial" w:cs="Arial"/>
                <w:szCs w:val="28"/>
              </w:rPr>
              <w:t>B</w:t>
            </w:r>
            <w:r w:rsidR="00053AA1">
              <w:rPr>
                <w:rFonts w:ascii="Arial" w:hAnsi="Arial" w:cs="Arial"/>
                <w:szCs w:val="28"/>
              </w:rPr>
              <w:t xml:space="preserve"> 37H </w:t>
            </w:r>
            <w:r w:rsidR="00152E92" w:rsidRPr="002B15EA">
              <w:rPr>
                <w:rFonts w:ascii="Arial" w:hAnsi="Arial" w:cs="Arial"/>
                <w:szCs w:val="28"/>
              </w:rPr>
              <w:t xml:space="preserve"> </w:t>
            </w:r>
            <w:r w:rsidR="00665F0B" w:rsidRPr="002B15EA">
              <w:rPr>
                <w:rFonts w:ascii="Arial" w:hAnsi="Arial" w:cs="Arial"/>
                <w:szCs w:val="28"/>
              </w:rPr>
              <w:t xml:space="preserve"> </w:t>
            </w:r>
            <w:r w:rsidR="00152E92" w:rsidRPr="002B15EA">
              <w:rPr>
                <w:rFonts w:ascii="Arial" w:hAnsi="Arial" w:cs="Arial"/>
                <w:szCs w:val="28"/>
              </w:rPr>
              <w:t xml:space="preserve">prod. </w:t>
            </w:r>
            <w:r w:rsidR="00053AA1">
              <w:rPr>
                <w:rFonts w:ascii="Arial" w:hAnsi="Arial" w:cs="Arial"/>
                <w:szCs w:val="28"/>
              </w:rPr>
              <w:t>Danfoss</w:t>
            </w:r>
            <w:r w:rsidR="00FB6706" w:rsidRPr="002B15EA">
              <w:rPr>
                <w:rFonts w:ascii="Arial" w:hAnsi="Arial" w:cs="Arial"/>
                <w:szCs w:val="28"/>
              </w:rPr>
              <w:t xml:space="preserve"> </w:t>
            </w:r>
            <w:r w:rsidRPr="002B15EA">
              <w:rPr>
                <w:rFonts w:ascii="Arial" w:hAnsi="Arial" w:cs="Arial"/>
                <w:szCs w:val="28"/>
              </w:rPr>
              <w:t>wynos</w:t>
            </w:r>
            <w:r w:rsidR="00665F0B" w:rsidRPr="002B15EA">
              <w:rPr>
                <w:rFonts w:ascii="Arial" w:hAnsi="Arial" w:cs="Arial"/>
                <w:szCs w:val="28"/>
              </w:rPr>
              <w:t>i</w:t>
            </w:r>
            <w:r w:rsidRPr="002B15EA">
              <w:rPr>
                <w:rFonts w:ascii="Arial" w:hAnsi="Arial" w:cs="Arial"/>
                <w:szCs w:val="28"/>
              </w:rPr>
              <w:t xml:space="preserve">,    </w:t>
            </w:r>
            <w:r w:rsidR="00665F0B" w:rsidRPr="002B15EA">
              <w:rPr>
                <w:rFonts w:ascii="Arial" w:hAnsi="Arial" w:cs="Arial"/>
                <w:szCs w:val="28"/>
              </w:rPr>
              <w:t xml:space="preserve">F= </w:t>
            </w:r>
            <w:r w:rsidR="00053AA1">
              <w:rPr>
                <w:rFonts w:ascii="Arial" w:hAnsi="Arial" w:cs="Arial"/>
                <w:szCs w:val="28"/>
              </w:rPr>
              <w:t xml:space="preserve">7 </w:t>
            </w:r>
            <w:r w:rsidR="00665F0B" w:rsidRPr="002B15EA">
              <w:rPr>
                <w:rFonts w:ascii="Arial" w:hAnsi="Arial" w:cs="Arial"/>
                <w:szCs w:val="28"/>
              </w:rPr>
              <w:t>mm</w:t>
            </w:r>
            <w:r w:rsidR="00665F0B" w:rsidRPr="002B15EA">
              <w:rPr>
                <w:rFonts w:ascii="Arial" w:hAnsi="Arial" w:cs="Arial"/>
                <w:szCs w:val="28"/>
                <w:vertAlign w:val="superscript"/>
              </w:rPr>
              <w:t>2</w:t>
            </w:r>
          </w:p>
        </w:tc>
      </w:tr>
      <w:tr w:rsidR="00665F0B" w:rsidRPr="002B15EA" w14:paraId="001F6938" w14:textId="77777777" w:rsidTr="001874AF">
        <w:trPr>
          <w:gridAfter w:val="1"/>
          <w:wAfter w:w="715" w:type="dxa"/>
          <w:trHeight w:val="285"/>
        </w:trPr>
        <w:tc>
          <w:tcPr>
            <w:tcW w:w="1159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DAC80" w14:textId="77777777" w:rsidR="00665F0B" w:rsidRPr="002B15EA" w:rsidRDefault="00665F0B" w:rsidP="00BA543A">
            <w:pPr>
              <w:rPr>
                <w:rFonts w:ascii="Symbol" w:hAnsi="Symbol" w:cs="Arial"/>
                <w:szCs w:val="28"/>
              </w:rPr>
            </w:pPr>
            <w:r w:rsidRPr="002B15EA">
              <w:rPr>
                <w:rFonts w:ascii="Symbol" w:hAnsi="Symbol" w:cs="Arial"/>
                <w:szCs w:val="28"/>
              </w:rPr>
              <w:t></w:t>
            </w:r>
            <w:r w:rsidRPr="002B15EA">
              <w:rPr>
                <w:rFonts w:ascii="Symbol" w:hAnsi="Symbol" w:cs="Arial"/>
                <w:szCs w:val="28"/>
              </w:rPr>
              <w:t></w:t>
            </w:r>
            <w:r w:rsidRPr="002B15EA">
              <w:rPr>
                <w:rFonts w:ascii="Arial" w:hAnsi="Arial" w:cs="Arial"/>
                <w:szCs w:val="28"/>
              </w:rPr>
              <w:t xml:space="preserve"> =ciężar obj. wody grzejnej           </w:t>
            </w:r>
            <w:r w:rsidRPr="002B15EA">
              <w:rPr>
                <w:rFonts w:ascii="Symbol" w:hAnsi="Symbol" w:cs="Arial"/>
                <w:szCs w:val="28"/>
              </w:rPr>
              <w:t></w:t>
            </w:r>
            <w:r w:rsidRPr="002B15EA">
              <w:rPr>
                <w:rFonts w:ascii="Symbol" w:hAnsi="Symbol" w:cs="Arial"/>
                <w:szCs w:val="28"/>
              </w:rPr>
              <w:t></w:t>
            </w:r>
            <w:r w:rsidRPr="002B15EA">
              <w:rPr>
                <w:rFonts w:ascii="Arial" w:hAnsi="Arial" w:cs="Arial"/>
                <w:szCs w:val="28"/>
              </w:rPr>
              <w:t>=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>9</w:t>
            </w:r>
            <w:r w:rsidR="00F36E37">
              <w:rPr>
                <w:rFonts w:ascii="Arial" w:hAnsi="Arial" w:cs="Arial"/>
                <w:b/>
                <w:bCs/>
                <w:szCs w:val="28"/>
              </w:rPr>
              <w:t>80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>,</w:t>
            </w:r>
            <w:r w:rsidR="00F36E37">
              <w:rPr>
                <w:rFonts w:ascii="Arial" w:hAnsi="Arial" w:cs="Arial"/>
                <w:b/>
                <w:bCs/>
                <w:szCs w:val="28"/>
              </w:rPr>
              <w:t>5</w:t>
            </w:r>
            <w:r w:rsidR="002B15EA" w:rsidRPr="002B15EA">
              <w:rPr>
                <w:rFonts w:ascii="Arial" w:hAnsi="Arial" w:cs="Arial"/>
                <w:b/>
                <w:bCs/>
                <w:szCs w:val="28"/>
              </w:rPr>
              <w:t>9</w:t>
            </w:r>
            <w:r w:rsidRPr="002B15EA">
              <w:rPr>
                <w:rFonts w:ascii="Arial" w:hAnsi="Arial" w:cs="Arial"/>
                <w:szCs w:val="28"/>
              </w:rPr>
              <w:t>kG/m</w:t>
            </w:r>
            <w:r w:rsidRPr="002B15EA">
              <w:rPr>
                <w:rFonts w:ascii="Arial" w:hAnsi="Arial" w:cs="Arial"/>
                <w:szCs w:val="28"/>
                <w:vertAlign w:val="superscript"/>
              </w:rPr>
              <w:t>3</w:t>
            </w:r>
          </w:p>
        </w:tc>
      </w:tr>
      <w:tr w:rsidR="00A81508" w:rsidRPr="002B15EA" w14:paraId="65746C3B" w14:textId="77777777" w:rsidTr="00665F0B">
        <w:trPr>
          <w:gridAfter w:val="5"/>
          <w:wAfter w:w="2779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43E18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EF3C4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A6E48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5B651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02C7F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7F3A1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A4C1D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6F292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</w:tr>
      <w:tr w:rsidR="005865EB" w:rsidRPr="002B15EA" w14:paraId="5D1274A8" w14:textId="77777777" w:rsidTr="00665F0B">
        <w:trPr>
          <w:gridAfter w:val="6"/>
          <w:wAfter w:w="2802" w:type="dxa"/>
          <w:trHeight w:val="255"/>
        </w:trPr>
        <w:tc>
          <w:tcPr>
            <w:tcW w:w="95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8FF2F" w14:textId="77777777" w:rsidR="005865EB" w:rsidRPr="002B15EA" w:rsidRDefault="005865EB" w:rsidP="00793093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Najmniejszą wewnętrzną średnicę króćca dopływowego zaworu bezpieczeństwa d</w:t>
            </w:r>
            <w:r w:rsidR="00852AC6" w:rsidRPr="002B15EA">
              <w:rPr>
                <w:rFonts w:ascii="Arial" w:hAnsi="Arial" w:cs="Arial"/>
                <w:szCs w:val="28"/>
                <w:vertAlign w:val="subscript"/>
              </w:rPr>
              <w:t xml:space="preserve">o </w:t>
            </w:r>
            <w:r w:rsidR="00852AC6" w:rsidRPr="002B15EA">
              <w:rPr>
                <w:rFonts w:ascii="Arial" w:hAnsi="Arial" w:cs="Arial"/>
                <w:szCs w:val="28"/>
              </w:rPr>
              <w:t>w</w:t>
            </w:r>
            <w:r w:rsidRPr="002B15EA">
              <w:rPr>
                <w:rFonts w:ascii="Arial" w:hAnsi="Arial" w:cs="Arial"/>
                <w:szCs w:val="28"/>
              </w:rPr>
              <w:t xml:space="preserve"> mm, ustalono wg wzoru:</w:t>
            </w:r>
          </w:p>
        </w:tc>
      </w:tr>
      <w:tr w:rsidR="00A81508" w:rsidRPr="002B15EA" w14:paraId="01C35BC2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22EEB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EB7B3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A2F0F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C34E8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675AF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D8667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9F05D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6FC8C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</w:tr>
      <w:tr w:rsidR="00614A05" w:rsidRPr="002B15EA" w14:paraId="3AFDAB54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3CD3C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553A3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31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660B8" w14:textId="77777777" w:rsidR="00614A05" w:rsidRPr="002B15EA" w:rsidRDefault="009218E8" w:rsidP="00614A0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object w:dxaOrig="1440" w:dyaOrig="1440" w14:anchorId="73539027">
                <v:shape id="Rysunek 2" o:spid="_x0000_s1027" type="#_x0000_t75" style="position:absolute;margin-left:26.25pt;margin-top:6.75pt;width:208.8pt;height:40.1pt;z-index:251658240;mso-position-horizontal-relative:text;mso-position-vertical-relative:text" filled="t" fillcolor="window" stroked="t" strokecolor="windowText" o:insetmode="auto">
                  <v:imagedata r:id="rId17" o:title=""/>
                </v:shape>
                <o:OLEObject Type="Embed" ProgID="Equation.3" ShapeID="Rysunek 2" DrawAspect="Content" ObjectID="_1692556704" r:id="rId18"/>
              </w:object>
            </w: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937C7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</w:tr>
      <w:tr w:rsidR="00614A05" w:rsidRPr="002B15EA" w14:paraId="52674A3E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28DC8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60A72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3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B9A9F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78C1E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</w:tr>
      <w:tr w:rsidR="00614A05" w:rsidRPr="002B15EA" w14:paraId="7EFF44DC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8035D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5F4A1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3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6A944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87B4F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</w:tr>
      <w:tr w:rsidR="00614A05" w:rsidRPr="002B15EA" w14:paraId="4C20558D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1B0D9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A314D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3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220D9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328C8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</w:tr>
      <w:tr w:rsidR="00614A05" w:rsidRPr="002B15EA" w14:paraId="30B9C0C1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ED459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510CF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723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28AB3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FC308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</w:tr>
      <w:tr w:rsidR="00A81508" w:rsidRPr="002B15EA" w14:paraId="0D9DCECB" w14:textId="77777777" w:rsidTr="00665F0B">
        <w:trPr>
          <w:gridAfter w:val="6"/>
          <w:wAfter w:w="2802" w:type="dxa"/>
          <w:trHeight w:val="164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48474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A35E6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297A4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0354F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A0386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5EDC3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F59FC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BF409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</w:tr>
      <w:tr w:rsidR="005865EB" w:rsidRPr="002B15EA" w14:paraId="47EE33FF" w14:textId="77777777" w:rsidTr="00665F0B">
        <w:trPr>
          <w:gridAfter w:val="6"/>
          <w:wAfter w:w="2802" w:type="dxa"/>
          <w:trHeight w:val="255"/>
        </w:trPr>
        <w:tc>
          <w:tcPr>
            <w:tcW w:w="95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30D32" w14:textId="77777777" w:rsidR="005865EB" w:rsidRPr="002B15EA" w:rsidRDefault="005865EB" w:rsidP="00152E92">
            <w:pPr>
              <w:jc w:val="center"/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 xml:space="preserve">d </w:t>
            </w:r>
            <w:r w:rsidR="00152E92" w:rsidRPr="002B15EA">
              <w:rPr>
                <w:rFonts w:ascii="Arial" w:hAnsi="Arial" w:cs="Arial"/>
                <w:szCs w:val="28"/>
                <w:vertAlign w:val="subscript"/>
              </w:rPr>
              <w:t>min</w:t>
            </w:r>
            <w:r w:rsidRPr="002B15EA">
              <w:rPr>
                <w:rFonts w:ascii="Arial" w:hAnsi="Arial" w:cs="Arial"/>
                <w:szCs w:val="28"/>
              </w:rPr>
              <w:t xml:space="preserve"> = </w:t>
            </w:r>
            <w:r w:rsidR="00BA47D7">
              <w:rPr>
                <w:rFonts w:ascii="Arial" w:hAnsi="Arial" w:cs="Arial"/>
                <w:b/>
                <w:bCs/>
                <w:szCs w:val="28"/>
              </w:rPr>
              <w:t>8,55</w:t>
            </w:r>
            <w:r w:rsidRPr="002B15EA">
              <w:rPr>
                <w:rFonts w:ascii="Arial" w:hAnsi="Arial" w:cs="Arial"/>
                <w:szCs w:val="28"/>
              </w:rPr>
              <w:t xml:space="preserve">  mm</w:t>
            </w:r>
            <w:r w:rsidR="00852AC6" w:rsidRPr="002B15EA">
              <w:rPr>
                <w:rFonts w:ascii="Arial" w:hAnsi="Arial" w:cs="Arial"/>
                <w:szCs w:val="28"/>
              </w:rPr>
              <w:t xml:space="preserve"> &lt; d</w:t>
            </w:r>
            <w:r w:rsidR="00852AC6" w:rsidRPr="002B15EA">
              <w:rPr>
                <w:rFonts w:ascii="Arial" w:hAnsi="Arial" w:cs="Arial"/>
                <w:szCs w:val="28"/>
                <w:vertAlign w:val="subscript"/>
              </w:rPr>
              <w:t>o</w:t>
            </w:r>
            <w:r w:rsidR="00852AC6" w:rsidRPr="002B15EA">
              <w:rPr>
                <w:rFonts w:ascii="Arial" w:hAnsi="Arial" w:cs="Arial"/>
                <w:szCs w:val="28"/>
              </w:rPr>
              <w:t>=2</w:t>
            </w:r>
            <w:r w:rsidR="00BA47D7">
              <w:rPr>
                <w:rFonts w:ascii="Arial" w:hAnsi="Arial" w:cs="Arial"/>
                <w:szCs w:val="28"/>
              </w:rPr>
              <w:t>0</w:t>
            </w:r>
            <w:r w:rsidR="00852AC6" w:rsidRPr="002B15EA">
              <w:rPr>
                <w:rFonts w:ascii="Arial" w:hAnsi="Arial" w:cs="Arial"/>
                <w:szCs w:val="28"/>
              </w:rPr>
              <w:t xml:space="preserve"> mm</w:t>
            </w:r>
          </w:p>
        </w:tc>
      </w:tr>
      <w:tr w:rsidR="005865EB" w:rsidRPr="002B15EA" w14:paraId="2BB27B18" w14:textId="77777777" w:rsidTr="00665F0B">
        <w:trPr>
          <w:gridAfter w:val="6"/>
          <w:wAfter w:w="2802" w:type="dxa"/>
          <w:trHeight w:val="255"/>
        </w:trPr>
        <w:tc>
          <w:tcPr>
            <w:tcW w:w="95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D88CB" w14:textId="77777777" w:rsidR="005865EB" w:rsidRPr="002B15EA" w:rsidRDefault="005865EB" w:rsidP="00614A05">
            <w:pPr>
              <w:rPr>
                <w:rFonts w:ascii="Arial" w:hAnsi="Arial" w:cs="Arial"/>
                <w:szCs w:val="28"/>
              </w:rPr>
            </w:pPr>
          </w:p>
          <w:p w14:paraId="71858E56" w14:textId="77777777" w:rsidR="005865EB" w:rsidRPr="002B15EA" w:rsidRDefault="005865EB" w:rsidP="00614A05">
            <w:pPr>
              <w:rPr>
                <w:rFonts w:ascii="Arial" w:hAnsi="Aria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w którym:</w:t>
            </w:r>
          </w:p>
        </w:tc>
      </w:tr>
      <w:tr w:rsidR="00A81508" w:rsidRPr="002B15EA" w14:paraId="5905C9BF" w14:textId="77777777" w:rsidTr="00665F0B">
        <w:trPr>
          <w:gridAfter w:val="6"/>
          <w:wAfter w:w="2802" w:type="dxa"/>
          <w:trHeight w:val="255"/>
        </w:trPr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91950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D0AD9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5F92E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52517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CB2DB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64AAF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BEE38" w14:textId="77777777" w:rsidR="00614A05" w:rsidRPr="002B15EA" w:rsidRDefault="00614A05" w:rsidP="00614A0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EC198" w14:textId="77777777" w:rsidR="00614A05" w:rsidRPr="002B15EA" w:rsidRDefault="00614A05" w:rsidP="00614A05">
            <w:pPr>
              <w:rPr>
                <w:rFonts w:ascii="Arial" w:hAnsi="Arial" w:cs="Arial"/>
                <w:szCs w:val="20"/>
              </w:rPr>
            </w:pPr>
          </w:p>
        </w:tc>
      </w:tr>
      <w:tr w:rsidR="00F833C1" w:rsidRPr="002B15EA" w14:paraId="6CA38986" w14:textId="77777777" w:rsidTr="00665F0B">
        <w:trPr>
          <w:gridAfter w:val="16"/>
          <w:wAfter w:w="4803" w:type="dxa"/>
          <w:trHeight w:val="555"/>
        </w:trPr>
        <w:tc>
          <w:tcPr>
            <w:tcW w:w="75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982F2" w14:textId="77777777" w:rsidR="00F833C1" w:rsidRPr="002B15EA" w:rsidRDefault="00F833C1" w:rsidP="00442E8D">
            <w:pPr>
              <w:rPr>
                <w:rFonts w:ascii="Arial" w:hAnsi="Arial" w:cs="Arial"/>
                <w:b/>
                <w:bCs/>
                <w:szCs w:val="28"/>
              </w:rPr>
            </w:pPr>
            <w:r w:rsidRPr="002B15EA">
              <w:rPr>
                <w:rFonts w:ascii="Symbol" w:hAnsi="Symbol" w:cs="Arial"/>
                <w:szCs w:val="28"/>
              </w:rPr>
              <w:t>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c</w:t>
            </w:r>
            <w:r w:rsidRPr="002B15EA">
              <w:rPr>
                <w:rFonts w:ascii="Arial" w:hAnsi="Arial" w:cs="Arial"/>
                <w:szCs w:val="28"/>
              </w:rPr>
              <w:t xml:space="preserve">- dopuszczalny współczynnik wypływu zaworu dla cieczy przy b1=10%,                                          </w:t>
            </w:r>
            <w:r w:rsidRPr="002B15EA">
              <w:rPr>
                <w:rFonts w:ascii="Symbol" w:hAnsi="Symbol" w:cs="Arial"/>
                <w:szCs w:val="28"/>
              </w:rPr>
              <w:t></w:t>
            </w:r>
            <w:r w:rsidRPr="002B15EA">
              <w:rPr>
                <w:rFonts w:ascii="Arial" w:hAnsi="Arial" w:cs="Arial"/>
                <w:szCs w:val="28"/>
                <w:vertAlign w:val="subscript"/>
              </w:rPr>
              <w:t>c</w:t>
            </w:r>
            <w:r w:rsidRPr="002B15EA">
              <w:rPr>
                <w:rFonts w:ascii="Arial" w:hAnsi="Arial" w:cs="Arial"/>
                <w:szCs w:val="28"/>
              </w:rPr>
              <w:t>=</w:t>
            </w:r>
            <w:r w:rsidRPr="002B15EA">
              <w:rPr>
                <w:rFonts w:ascii="Arial" w:hAnsi="Arial" w:cs="Arial"/>
                <w:b/>
                <w:bCs/>
                <w:szCs w:val="28"/>
              </w:rPr>
              <w:t>0,</w:t>
            </w:r>
            <w:r w:rsidR="00BA47D7">
              <w:rPr>
                <w:rFonts w:ascii="Arial" w:hAnsi="Arial" w:cs="Arial"/>
                <w:b/>
                <w:bCs/>
                <w:szCs w:val="28"/>
              </w:rPr>
              <w:t>3</w:t>
            </w:r>
          </w:p>
          <w:p w14:paraId="43C16098" w14:textId="77777777" w:rsidR="00852AC6" w:rsidRPr="002B15EA" w:rsidRDefault="00852AC6" w:rsidP="00442E8D">
            <w:pPr>
              <w:rPr>
                <w:rFonts w:ascii="Symbol" w:hAnsi="Symbol" w:cs="Arial"/>
                <w:szCs w:val="28"/>
              </w:rPr>
            </w:pPr>
            <w:r w:rsidRPr="002B15EA">
              <w:rPr>
                <w:rFonts w:ascii="Arial" w:hAnsi="Arial" w:cs="Arial"/>
                <w:szCs w:val="28"/>
              </w:rPr>
              <w:t>Pozostał oznaczenia jak we wzorze wyżej.</w:t>
            </w:r>
          </w:p>
        </w:tc>
      </w:tr>
      <w:tr w:rsidR="00942A04" w:rsidRPr="002B15EA" w14:paraId="3A41BFAD" w14:textId="77777777" w:rsidTr="00665F0B">
        <w:tblPrEx>
          <w:tblLook w:val="04A0" w:firstRow="1" w:lastRow="0" w:firstColumn="1" w:lastColumn="0" w:noHBand="0" w:noVBand="1"/>
        </w:tblPrEx>
        <w:trPr>
          <w:gridAfter w:val="7"/>
          <w:wAfter w:w="2944" w:type="dxa"/>
          <w:trHeight w:val="510"/>
        </w:trPr>
        <w:tc>
          <w:tcPr>
            <w:tcW w:w="937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FBF82" w14:textId="77777777" w:rsidR="00942A04" w:rsidRPr="002B15EA" w:rsidRDefault="00942A04">
            <w:pPr>
              <w:jc w:val="center"/>
            </w:pPr>
          </w:p>
          <w:p w14:paraId="1AC2B260" w14:textId="77777777" w:rsidR="00942A04" w:rsidRPr="002B15EA" w:rsidRDefault="00942A04" w:rsidP="00942A04">
            <w:r w:rsidRPr="002B15EA">
              <w:t>Ze względu na duży wybór zaworów bezpieczeństwa na rynku, zakupiony membranowy zawór bezpieczeństwa powinien spełniać nw. parametry:</w:t>
            </w:r>
          </w:p>
        </w:tc>
      </w:tr>
      <w:tr w:rsidR="00942A04" w:rsidRPr="002B15EA" w14:paraId="72959DFE" w14:textId="77777777" w:rsidTr="00665F0B">
        <w:tblPrEx>
          <w:tblLook w:val="04A0" w:firstRow="1" w:lastRow="0" w:firstColumn="1" w:lastColumn="0" w:noHBand="0" w:noVBand="1"/>
        </w:tblPrEx>
        <w:trPr>
          <w:gridAfter w:val="7"/>
          <w:wAfter w:w="2944" w:type="dxa"/>
          <w:trHeight w:val="255"/>
        </w:trPr>
        <w:tc>
          <w:tcPr>
            <w:tcW w:w="2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2F89" w14:textId="77777777" w:rsidR="00942A04" w:rsidRPr="002B15EA" w:rsidRDefault="00942A04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4C87" w14:textId="77777777" w:rsidR="00942A04" w:rsidRPr="002B15EA" w:rsidRDefault="00942A04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7B88" w14:textId="77777777" w:rsidR="00942A04" w:rsidRPr="002B15EA" w:rsidRDefault="00942A04"/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FBDC" w14:textId="77777777" w:rsidR="00942A04" w:rsidRPr="002B15EA" w:rsidRDefault="00942A04"/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DD3F" w14:textId="77777777" w:rsidR="00942A04" w:rsidRPr="002B15EA" w:rsidRDefault="00942A04"/>
        </w:tc>
        <w:tc>
          <w:tcPr>
            <w:tcW w:w="1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87D1" w14:textId="77777777" w:rsidR="00942A04" w:rsidRPr="002B15EA" w:rsidRDefault="00942A04"/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0CCF" w14:textId="77777777" w:rsidR="00942A04" w:rsidRPr="002B15EA" w:rsidRDefault="00942A04"/>
        </w:tc>
        <w:tc>
          <w:tcPr>
            <w:tcW w:w="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174C" w14:textId="77777777" w:rsidR="00942A04" w:rsidRPr="002B15EA" w:rsidRDefault="00942A04"/>
        </w:tc>
      </w:tr>
      <w:tr w:rsidR="00BA1C44" w:rsidRPr="002B15EA" w14:paraId="1C00A206" w14:textId="77777777" w:rsidTr="00665F0B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706" w:type="dxa"/>
          <w:wAfter w:w="2718" w:type="dxa"/>
          <w:trHeight w:val="255"/>
        </w:trPr>
        <w:tc>
          <w:tcPr>
            <w:tcW w:w="889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FBF4" w14:textId="77777777" w:rsidR="00BA1C44" w:rsidRPr="002B15EA" w:rsidRDefault="00BA1C44" w:rsidP="00852AC6">
            <w:pPr>
              <w:ind w:left="1489" w:hanging="1489"/>
            </w:pPr>
            <w:r w:rsidRPr="002B15EA">
              <w:t xml:space="preserve">czynnik - woda o temperaturze </w:t>
            </w:r>
            <w:r w:rsidR="00852AC6" w:rsidRPr="002B15EA">
              <w:t>min</w:t>
            </w:r>
            <w:r w:rsidRPr="002B15EA">
              <w:t xml:space="preserve"> </w:t>
            </w:r>
            <w:r w:rsidR="002B15EA" w:rsidRPr="002B15EA">
              <w:t>7</w:t>
            </w:r>
            <w:r w:rsidRPr="002B15EA">
              <w:t>0 o C,</w:t>
            </w:r>
          </w:p>
        </w:tc>
      </w:tr>
      <w:tr w:rsidR="00BA1C44" w:rsidRPr="002B15EA" w14:paraId="48BFE4DB" w14:textId="77777777" w:rsidTr="00665F0B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255"/>
        </w:trPr>
        <w:tc>
          <w:tcPr>
            <w:tcW w:w="1160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86B0" w14:textId="77777777" w:rsidR="00BA1C44" w:rsidRPr="002B15EA" w:rsidRDefault="00BA1C44" w:rsidP="00F833C1">
            <w:r w:rsidRPr="002B15EA">
              <w:t>nadciśnienie początku otwarcia zaworu, p1 = 0,6 Mpa,</w:t>
            </w:r>
          </w:p>
        </w:tc>
      </w:tr>
      <w:tr w:rsidR="00BA1C44" w:rsidRPr="002B15EA" w14:paraId="265E5163" w14:textId="77777777" w:rsidTr="00665F0B">
        <w:tblPrEx>
          <w:tblLook w:val="04A0" w:firstRow="1" w:lastRow="0" w:firstColumn="1" w:lastColumn="0" w:noHBand="0" w:noVBand="1"/>
        </w:tblPrEx>
        <w:trPr>
          <w:gridBefore w:val="1"/>
          <w:wBefore w:w="706" w:type="dxa"/>
          <w:trHeight w:val="255"/>
        </w:trPr>
        <w:tc>
          <w:tcPr>
            <w:tcW w:w="1160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7403" w14:textId="77777777" w:rsidR="00BA1C44" w:rsidRPr="002B15EA" w:rsidRDefault="00BA1C44" w:rsidP="00BA1C44">
            <w:pPr>
              <w:ind w:left="1489" w:hanging="1489"/>
            </w:pPr>
            <w:r w:rsidRPr="002B15EA">
              <w:t>nadciśnienie zamknięcia zaworu &gt;=0,8p1 = 0,48 Mpa,</w:t>
            </w:r>
          </w:p>
        </w:tc>
      </w:tr>
      <w:tr w:rsidR="00F833C1" w:rsidRPr="002B15EA" w14:paraId="3D20C9C6" w14:textId="77777777" w:rsidTr="00F833C1">
        <w:tblPrEx>
          <w:tblLook w:val="04A0" w:firstRow="1" w:lastRow="0" w:firstColumn="1" w:lastColumn="0" w:noHBand="0" w:noVBand="1"/>
        </w:tblPrEx>
        <w:trPr>
          <w:gridAfter w:val="9"/>
          <w:wAfter w:w="3244" w:type="dxa"/>
          <w:trHeight w:val="255"/>
        </w:trPr>
        <w:tc>
          <w:tcPr>
            <w:tcW w:w="907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0295" w14:textId="77777777" w:rsidR="00F833C1" w:rsidRPr="002B15EA" w:rsidRDefault="00F833C1">
            <w:r w:rsidRPr="002B15EA">
              <w:t>Na podstawie ww. wartości dobrano membranowy zawór bezpieczeństwa</w:t>
            </w:r>
            <w:r w:rsidR="00152E92" w:rsidRPr="002B15EA">
              <w:t xml:space="preserve"> firmy </w:t>
            </w:r>
            <w:r w:rsidR="002B15EA" w:rsidRPr="002B15EA">
              <w:t>SYR</w:t>
            </w:r>
            <w:r w:rsidRPr="002B15EA">
              <w:t xml:space="preserve">: </w:t>
            </w:r>
          </w:p>
        </w:tc>
      </w:tr>
      <w:tr w:rsidR="00F833C1" w:rsidRPr="002B15EA" w14:paraId="711C14A7" w14:textId="77777777" w:rsidTr="00665F0B">
        <w:tblPrEx>
          <w:tblLook w:val="04A0" w:firstRow="1" w:lastRow="0" w:firstColumn="1" w:lastColumn="0" w:noHBand="0" w:noVBand="1"/>
        </w:tblPrEx>
        <w:trPr>
          <w:gridAfter w:val="8"/>
          <w:wAfter w:w="3086" w:type="dxa"/>
          <w:trHeight w:val="285"/>
        </w:trPr>
        <w:tc>
          <w:tcPr>
            <w:tcW w:w="922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7AE3" w14:textId="77777777" w:rsidR="00F833C1" w:rsidRPr="002B15EA" w:rsidRDefault="00144D58" w:rsidP="00442E8D">
            <w:r w:rsidRPr="002B15EA">
              <w:rPr>
                <w:b/>
              </w:rPr>
              <w:t xml:space="preserve">typ </w:t>
            </w:r>
            <w:r w:rsidR="002B15EA" w:rsidRPr="002B15EA">
              <w:rPr>
                <w:b/>
              </w:rPr>
              <w:t>2115</w:t>
            </w:r>
            <w:r w:rsidR="00A5136A" w:rsidRPr="002B15EA">
              <w:rPr>
                <w:b/>
              </w:rPr>
              <w:t>,</w:t>
            </w:r>
            <w:r w:rsidR="00803386" w:rsidRPr="002B15EA">
              <w:rPr>
                <w:b/>
              </w:rPr>
              <w:t xml:space="preserve"> DN</w:t>
            </w:r>
            <w:r w:rsidR="00053AA1">
              <w:rPr>
                <w:b/>
              </w:rPr>
              <w:t>25</w:t>
            </w:r>
            <w:r w:rsidR="002B15EA">
              <w:rPr>
                <w:b/>
              </w:rPr>
              <w:t xml:space="preserve"> (1”)</w:t>
            </w:r>
            <w:r w:rsidR="00A5136A" w:rsidRPr="002B15EA">
              <w:rPr>
                <w:b/>
              </w:rPr>
              <w:t xml:space="preserve">, </w:t>
            </w:r>
            <w:r w:rsidR="00F833C1" w:rsidRPr="002B15EA">
              <w:rPr>
                <w:b/>
              </w:rPr>
              <w:t xml:space="preserve"> d = 2</w:t>
            </w:r>
            <w:r w:rsidR="00053AA1">
              <w:rPr>
                <w:b/>
              </w:rPr>
              <w:t>0</w:t>
            </w:r>
            <w:r w:rsidR="00F833C1" w:rsidRPr="002B15EA">
              <w:rPr>
                <w:b/>
              </w:rPr>
              <w:t xml:space="preserve"> mm, </w:t>
            </w:r>
            <w:r w:rsidR="00F833C1" w:rsidRPr="002B15EA">
              <w:rPr>
                <w:rFonts w:ascii="Symbol" w:hAnsi="Symbol" w:cs="Arial"/>
                <w:b/>
                <w:szCs w:val="28"/>
              </w:rPr>
              <w:t></w:t>
            </w:r>
            <w:r w:rsidR="00F833C1" w:rsidRPr="002B15EA">
              <w:rPr>
                <w:b/>
                <w:vertAlign w:val="subscript"/>
              </w:rPr>
              <w:t>c</w:t>
            </w:r>
            <w:r w:rsidR="00F833C1" w:rsidRPr="002B15EA">
              <w:rPr>
                <w:b/>
              </w:rPr>
              <w:t>= 0,</w:t>
            </w:r>
            <w:r w:rsidR="00053AA1">
              <w:rPr>
                <w:b/>
              </w:rPr>
              <w:t>3</w:t>
            </w:r>
            <w:r w:rsidR="00BA543A" w:rsidRPr="002B15EA">
              <w:rPr>
                <w:b/>
              </w:rPr>
              <w:t xml:space="preserve"> </w:t>
            </w:r>
            <w:r w:rsidR="00F833C1" w:rsidRPr="002B15EA">
              <w:rPr>
                <w:b/>
              </w:rPr>
              <w:t xml:space="preserve"> zakres ciśnienia 6 barów.</w:t>
            </w:r>
          </w:p>
        </w:tc>
      </w:tr>
    </w:tbl>
    <w:p w14:paraId="5D5141BA" w14:textId="77777777" w:rsidR="00614A05" w:rsidRPr="002B15EA" w:rsidRDefault="007A531F" w:rsidP="000B2EE8">
      <w:r w:rsidRPr="002B15EA">
        <w:t>W przypadku zastosowania innego wymiennika</w:t>
      </w:r>
      <w:r w:rsidR="00442E8D" w:rsidRPr="002B15EA">
        <w:t xml:space="preserve"> </w:t>
      </w:r>
      <w:r w:rsidR="00852AC6" w:rsidRPr="002B15EA">
        <w:t>lub</w:t>
      </w:r>
      <w:r w:rsidR="004C7249" w:rsidRPr="002B15EA">
        <w:t xml:space="preserve"> </w:t>
      </w:r>
      <w:r w:rsidRPr="002B15EA">
        <w:t>zaw</w:t>
      </w:r>
      <w:r w:rsidR="00787418">
        <w:t>oru</w:t>
      </w:r>
      <w:r w:rsidRPr="002B15EA">
        <w:t xml:space="preserve"> bezpieczeństwa </w:t>
      </w:r>
      <w:r w:rsidR="00852AC6" w:rsidRPr="002B15EA">
        <w:t xml:space="preserve">obliczenia sprawdzające </w:t>
      </w:r>
      <w:r w:rsidRPr="002B15EA">
        <w:t xml:space="preserve">należy </w:t>
      </w:r>
      <w:r w:rsidR="00414AFE" w:rsidRPr="002B15EA">
        <w:t>przeprowadzić ponownie</w:t>
      </w:r>
      <w:r w:rsidRPr="002B15EA">
        <w:t>.</w:t>
      </w:r>
    </w:p>
    <w:p w14:paraId="11536E8A" w14:textId="77777777" w:rsidR="00236B21" w:rsidRPr="000B2EE8" w:rsidRDefault="00236B21" w:rsidP="005E00B8">
      <w:pPr>
        <w:pStyle w:val="Nagwek2"/>
      </w:pPr>
      <w:bookmarkStart w:id="30" w:name="_Toc80894097"/>
      <w:r w:rsidRPr="000B2EE8">
        <w:t>Instalacje sterownicze obiegu ciepłej wody.</w:t>
      </w:r>
      <w:bookmarkEnd w:id="30"/>
      <w:r w:rsidRPr="000B2EE8">
        <w:t xml:space="preserve"> </w:t>
      </w:r>
    </w:p>
    <w:p w14:paraId="48C4622C" w14:textId="72ABBD06" w:rsidR="00236B21" w:rsidRDefault="009E2142" w:rsidP="00D12A60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>
        <w:t>Regulacja temperatury ciepłej wody</w:t>
      </w:r>
      <w:r w:rsidR="00236B21">
        <w:t xml:space="preserve"> </w:t>
      </w:r>
      <w:r w:rsidR="000F226B">
        <w:t>–</w:t>
      </w:r>
      <w:r w:rsidR="00276A62">
        <w:t xml:space="preserve"> </w:t>
      </w:r>
      <w:r w:rsidR="00C41247" w:rsidRPr="00C41247">
        <w:t>elektroniczny regulator ciepłowniczy typ RVD145/109 firmy Siemens</w:t>
      </w:r>
      <w:r w:rsidR="00106EB7">
        <w:t xml:space="preserve">. </w:t>
      </w:r>
      <w:r w:rsidR="00236B21">
        <w:t xml:space="preserve"> Programowanie regulatora: </w:t>
      </w:r>
      <w:r w:rsidR="00B97F22">
        <w:t>60</w:t>
      </w:r>
      <w:r w:rsidR="00283806" w:rsidRPr="00283806">
        <w:rPr>
          <w:vertAlign w:val="superscript"/>
        </w:rPr>
        <w:t>o</w:t>
      </w:r>
      <w:r w:rsidR="00283806">
        <w:t>C</w:t>
      </w:r>
      <w:r w:rsidR="002B11E7">
        <w:t>,</w:t>
      </w:r>
    </w:p>
    <w:p w14:paraId="30F71B1C" w14:textId="21663988" w:rsidR="00236B21" w:rsidRDefault="0041112A" w:rsidP="00D12A60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 w:rsidRPr="005B6BE9">
        <w:rPr>
          <w:szCs w:val="20"/>
        </w:rPr>
        <w:t xml:space="preserve">Zawór regulacyjny </w:t>
      </w:r>
      <w:r w:rsidRPr="00053AA1">
        <w:t xml:space="preserve">sieciowy obiegu centralnego ogrzewania </w:t>
      </w:r>
      <w:r w:rsidRPr="005B6BE9">
        <w:rPr>
          <w:szCs w:val="20"/>
        </w:rPr>
        <w:t xml:space="preserve">typ </w:t>
      </w:r>
      <w:r w:rsidRPr="005B6BE9">
        <w:t>VVG549.2</w:t>
      </w:r>
      <w:r w:rsidR="00712F7E">
        <w:t>5</w:t>
      </w:r>
      <w:r w:rsidRPr="005B6BE9">
        <w:t>-</w:t>
      </w:r>
      <w:r w:rsidR="00712F7E">
        <w:t>6,3</w:t>
      </w:r>
      <w:r w:rsidRPr="005B6BE9">
        <w:t>K, DN2</w:t>
      </w:r>
      <w:r w:rsidR="00712F7E">
        <w:t>5</w:t>
      </w:r>
      <w:r w:rsidRPr="005B6BE9">
        <w:t xml:space="preserve">, kvs= </w:t>
      </w:r>
      <w:r w:rsidR="00712F7E">
        <w:t xml:space="preserve">6,3 </w:t>
      </w:r>
      <w:r w:rsidRPr="005B6BE9">
        <w:t>m3/h,</w:t>
      </w:r>
      <w:r>
        <w:t xml:space="preserve"> </w:t>
      </w:r>
      <w:r w:rsidRPr="005B6BE9">
        <w:t>Gwint zewn</w:t>
      </w:r>
      <w:r w:rsidRPr="005B6BE9">
        <w:rPr>
          <w:rFonts w:hint="eastAsia"/>
        </w:rPr>
        <w:t>ę</w:t>
      </w:r>
      <w:r w:rsidRPr="005B6BE9">
        <w:t>trzny 1</w:t>
      </w:r>
      <w:r w:rsidR="00712F7E">
        <w:t>1/4</w:t>
      </w:r>
      <w:r w:rsidRPr="005B6BE9">
        <w:t xml:space="preserve">" </w:t>
      </w:r>
      <w:r w:rsidR="00236B21">
        <w:t xml:space="preserve">z siłownikiem </w:t>
      </w:r>
      <w:r w:rsidR="002B11E7">
        <w:t xml:space="preserve">SAS31.53,AC230V </w:t>
      </w:r>
      <w:r w:rsidR="00276A62">
        <w:t xml:space="preserve">z funkcją bezpieczeństwa </w:t>
      </w:r>
      <w:r w:rsidR="00F671E0">
        <w:t xml:space="preserve">i funkcją antybakteryjną </w:t>
      </w:r>
      <w:r w:rsidR="00276A62">
        <w:t>-</w:t>
      </w:r>
      <w:r w:rsidR="00236B21">
        <w:t xml:space="preserve"> produkcji </w:t>
      </w:r>
      <w:r w:rsidR="002B11E7">
        <w:t>Siemens,</w:t>
      </w:r>
      <w:r w:rsidR="00236B21">
        <w:t xml:space="preserve"> </w:t>
      </w:r>
    </w:p>
    <w:p w14:paraId="12D7D4F2" w14:textId="6B77FE69" w:rsidR="00236B21" w:rsidRPr="00771034" w:rsidRDefault="00236B21" w:rsidP="00D12A60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  <w:rPr>
          <w:szCs w:val="20"/>
        </w:rPr>
      </w:pPr>
      <w:r>
        <w:t xml:space="preserve">Czujka temperaturowa zasilania instalacyjnego szybko reagująca zanurzeniowa z tuleją </w:t>
      </w:r>
      <w:r w:rsidR="002B11E7">
        <w:t xml:space="preserve">i </w:t>
      </w:r>
      <w:r>
        <w:t xml:space="preserve">z termometrem oporowym </w:t>
      </w:r>
      <w:r w:rsidR="00DF448F">
        <w:t xml:space="preserve">Pt1000 </w:t>
      </w:r>
      <w:r>
        <w:t xml:space="preserve">Długość czujki </w:t>
      </w:r>
      <w:r w:rsidR="000D1222">
        <w:t>65</w:t>
      </w:r>
      <w:r w:rsidR="00DF448F">
        <w:t xml:space="preserve"> </w:t>
      </w:r>
      <w:r>
        <w:t xml:space="preserve">mm.  Produkcja </w:t>
      </w:r>
      <w:r w:rsidR="002B11E7">
        <w:t>Siemens</w:t>
      </w:r>
      <w:r w:rsidR="001D3733">
        <w:t>,</w:t>
      </w:r>
    </w:p>
    <w:p w14:paraId="7D10FE3C" w14:textId="4C1E9038" w:rsidR="00F36E37" w:rsidRDefault="007357A7" w:rsidP="00F36E37">
      <w:pPr>
        <w:widowControl w:val="0"/>
        <w:numPr>
          <w:ilvl w:val="0"/>
          <w:numId w:val="36"/>
        </w:numPr>
        <w:tabs>
          <w:tab w:val="clear" w:pos="720"/>
          <w:tab w:val="num" w:pos="360"/>
        </w:tabs>
        <w:snapToGrid w:val="0"/>
        <w:spacing w:line="218" w:lineRule="auto"/>
        <w:ind w:left="360"/>
        <w:jc w:val="both"/>
      </w:pPr>
      <w:r w:rsidRPr="003E76B2">
        <w:t xml:space="preserve">Czujka temperatury bezpieczeństwa typu </w:t>
      </w:r>
      <w:r w:rsidR="002B11E7" w:rsidRPr="002B11E7">
        <w:t>RAK-TW.1000HB zakres nastawy 15</w:t>
      </w:r>
      <w:r w:rsidR="002B11E7" w:rsidRPr="002B11E7">
        <w:rPr>
          <w:rFonts w:hint="eastAsia"/>
        </w:rPr>
        <w:t>…</w:t>
      </w:r>
      <w:r w:rsidR="002B11E7" w:rsidRPr="002B11E7">
        <w:t>..95</w:t>
      </w:r>
      <w:r w:rsidR="002B11E7" w:rsidRPr="002B11E7">
        <w:rPr>
          <w:vertAlign w:val="superscript"/>
        </w:rPr>
        <w:t>o</w:t>
      </w:r>
      <w:r w:rsidR="002B11E7" w:rsidRPr="002B11E7">
        <w:t xml:space="preserve">C, IP65 produkcji Siemens - nastawiona </w:t>
      </w:r>
      <w:r w:rsidRPr="003E76B2">
        <w:t>na 65</w:t>
      </w:r>
      <w:r w:rsidR="002B11E7" w:rsidRPr="002B11E7">
        <w:rPr>
          <w:vertAlign w:val="superscript"/>
        </w:rPr>
        <w:t>o</w:t>
      </w:r>
      <w:r w:rsidRPr="003E76B2">
        <w:t xml:space="preserve"> C</w:t>
      </w:r>
      <w:r w:rsidR="002B11E7">
        <w:t>,</w:t>
      </w:r>
      <w:r w:rsidRPr="003E76B2">
        <w:t xml:space="preserve"> </w:t>
      </w:r>
    </w:p>
    <w:p w14:paraId="5EF26DED" w14:textId="1FB7F37B" w:rsidR="00DB5269" w:rsidRPr="000B2EE8" w:rsidRDefault="00DB5269" w:rsidP="00DB5269">
      <w:pPr>
        <w:pStyle w:val="Nagwek2"/>
      </w:pPr>
      <w:bookmarkStart w:id="31" w:name="_Toc80894098"/>
      <w:r>
        <w:t>Pomiar ilości ciepła dla</w:t>
      </w:r>
      <w:r w:rsidRPr="000B2EE8">
        <w:t xml:space="preserve"> obiegu ciepłej wody.</w:t>
      </w:r>
      <w:bookmarkEnd w:id="31"/>
      <w:r w:rsidRPr="000B2EE8">
        <w:t xml:space="preserve"> </w:t>
      </w:r>
    </w:p>
    <w:p w14:paraId="583228B7" w14:textId="32D71054" w:rsidR="00A46622" w:rsidRPr="00A46622" w:rsidRDefault="00DB5269" w:rsidP="0041112A">
      <w:pPr>
        <w:jc w:val="both"/>
      </w:pPr>
      <w:r>
        <w:t>Pomiar ilości ciepła dla potrzeb ogrzewania</w:t>
      </w:r>
      <w:r w:rsidR="00A46622">
        <w:t xml:space="preserve"> ciepłej wody użytkowej</w:t>
      </w:r>
      <w:r>
        <w:t xml:space="preserve"> </w:t>
      </w:r>
      <w:r w:rsidR="00A46622">
        <w:t>nastąpi</w:t>
      </w:r>
      <w:r w:rsidR="00A46622" w:rsidRPr="00A46622">
        <w:t xml:space="preserve"> za pomocą ultradźwiękowego ciepłomierza firmy Siemens </w:t>
      </w:r>
      <w:r w:rsidR="006B5965">
        <w:t>ULTRAHEAT50 typ: UH50-A-45-Q-PL06E,</w:t>
      </w:r>
      <w:r w:rsidR="006B5965" w:rsidRPr="008D678C">
        <w:t xml:space="preserve"> </w:t>
      </w:r>
      <w:proofErr w:type="spellStart"/>
      <w:r w:rsidR="006B5965" w:rsidRPr="008D678C">
        <w:t>qp</w:t>
      </w:r>
      <w:proofErr w:type="spellEnd"/>
      <w:r w:rsidR="006B5965" w:rsidRPr="008D678C">
        <w:t xml:space="preserve"> 3,5 m³/h,</w:t>
      </w:r>
      <w:r w:rsidR="006B5965">
        <w:t xml:space="preserve"> </w:t>
      </w:r>
      <w:proofErr w:type="spellStart"/>
      <w:r w:rsidR="006B5965">
        <w:t>qi</w:t>
      </w:r>
      <w:proofErr w:type="spellEnd"/>
      <w:r w:rsidR="006B5965">
        <w:t xml:space="preserve"> 0,035</w:t>
      </w:r>
      <w:r w:rsidR="006B5965" w:rsidRPr="008D678C">
        <w:t xml:space="preserve"> m³/h</w:t>
      </w:r>
      <w:r w:rsidR="006B5965">
        <w:t>, qs7</w:t>
      </w:r>
      <w:r w:rsidR="006B5965" w:rsidRPr="008D678C">
        <w:t xml:space="preserve"> m³/h</w:t>
      </w:r>
      <w:r w:rsidR="006B5965">
        <w:t xml:space="preserve">, </w:t>
      </w:r>
      <w:r w:rsidR="006B5965" w:rsidRPr="008D678C">
        <w:t>260 mm</w:t>
      </w:r>
      <w:r w:rsidR="006B5965">
        <w:t xml:space="preserve">, </w:t>
      </w:r>
      <w:r w:rsidR="006B5965" w:rsidRPr="008D678C">
        <w:t>G1¼B (R1) PN16, tuleje do Pt500 65mm</w:t>
      </w:r>
      <w:r w:rsidR="006B5965">
        <w:t xml:space="preserve">, DN25, </w:t>
      </w:r>
      <w:r w:rsidR="006B5965" w:rsidRPr="00AB5EA6">
        <w:t>k</w:t>
      </w:r>
      <w:r w:rsidR="006B5965" w:rsidRPr="007F1A84">
        <w:rPr>
          <w:vertAlign w:val="subscript"/>
        </w:rPr>
        <w:t>vs</w:t>
      </w:r>
      <w:r w:rsidR="006B5965">
        <w:t xml:space="preserve"> 13,7 </w:t>
      </w:r>
      <w:r w:rsidR="006B5965" w:rsidRPr="00AB5EA6">
        <w:t>m</w:t>
      </w:r>
      <w:r w:rsidR="006B5965" w:rsidRPr="00C92C14">
        <w:rPr>
          <w:vertAlign w:val="superscript"/>
        </w:rPr>
        <w:t>3</w:t>
      </w:r>
      <w:r w:rsidR="006B5965" w:rsidRPr="00AB5EA6">
        <w:t>/h</w:t>
      </w:r>
      <w:r w:rsidR="006B5965">
        <w:t xml:space="preserve"> i kompletu czujników PT500 </w:t>
      </w:r>
      <w:r w:rsidR="00A46622" w:rsidRPr="00A46622">
        <w:t xml:space="preserve">- zamontowanego na gałęzi powrotnej modułu </w:t>
      </w:r>
      <w:r w:rsidR="00A46622">
        <w:t>ciepłej wody użytkowej</w:t>
      </w:r>
      <w:r w:rsidR="00A46622" w:rsidRPr="00A46622">
        <w:t>.</w:t>
      </w:r>
    </w:p>
    <w:p w14:paraId="6E846F14" w14:textId="3FF70F56" w:rsidR="00DB5269" w:rsidRPr="00F36E37" w:rsidRDefault="00DB5269" w:rsidP="0041112A">
      <w:pPr>
        <w:jc w:val="both"/>
      </w:pPr>
      <w:r>
        <w:t>Pomiar ten posłuży do określenia zapotrzebowania na ciepła dla celów podgrzania ciepłej wody użytkowej. Różnica wskazań ciepłomierza głównego oraz na gałęzi c.</w:t>
      </w:r>
      <w:r w:rsidR="00FE7DB5">
        <w:t>w.u</w:t>
      </w:r>
      <w:r>
        <w:t>. będzie odpowiadać ilości zuży</w:t>
      </w:r>
      <w:r w:rsidR="0041112A">
        <w:t>tego</w:t>
      </w:r>
      <w:r>
        <w:t xml:space="preserve"> ciepła na potrzeby c.</w:t>
      </w:r>
      <w:r w:rsidR="00FE7DB5">
        <w:t>o</w:t>
      </w:r>
      <w:r>
        <w:t>.</w:t>
      </w:r>
      <w:r w:rsidR="00FE7DB5">
        <w:t xml:space="preserve"> w okresie </w:t>
      </w:r>
      <w:r w:rsidR="0041112A">
        <w:t>grzewczym</w:t>
      </w:r>
      <w:r w:rsidR="00FE7DB5">
        <w:t>.</w:t>
      </w:r>
    </w:p>
    <w:p w14:paraId="73D27A3B" w14:textId="77777777" w:rsidR="00236B21" w:rsidRDefault="00FB3409" w:rsidP="009D0077">
      <w:pPr>
        <w:pStyle w:val="Nagwek1"/>
      </w:pPr>
      <w:bookmarkStart w:id="32" w:name="_Toc80894099"/>
      <w:r>
        <w:lastRenderedPageBreak/>
        <w:t xml:space="preserve">Wytyczne </w:t>
      </w:r>
      <w:r w:rsidR="000651D4">
        <w:t>montażu</w:t>
      </w:r>
      <w:r w:rsidR="00812916">
        <w:t xml:space="preserve"> modułów węzła kompaktowego</w:t>
      </w:r>
      <w:bookmarkEnd w:id="32"/>
    </w:p>
    <w:p w14:paraId="6CA82C42" w14:textId="77777777" w:rsidR="00812916" w:rsidRPr="00812916" w:rsidRDefault="00812916" w:rsidP="007B53FB">
      <w:pPr>
        <w:jc w:val="both"/>
      </w:pPr>
      <w:r>
        <w:t>Przed montażem prefabrykowanego węzła ciepłowniczego należy przeprowadzić odbiór te</w:t>
      </w:r>
      <w:r w:rsidR="001734D9">
        <w:t>chniczny – częściowy pomieszczenia</w:t>
      </w:r>
      <w:r>
        <w:t xml:space="preserve"> węzła</w:t>
      </w:r>
      <w:r w:rsidR="00B65994">
        <w:t xml:space="preserve"> w zakresie </w:t>
      </w:r>
      <w:r w:rsidR="005C19A9">
        <w:t xml:space="preserve">zgodności </w:t>
      </w:r>
      <w:r w:rsidR="001734D9">
        <w:t>jego</w:t>
      </w:r>
      <w:r w:rsidR="005C19A9">
        <w:t xml:space="preserve"> wyposażenia z wymaganiami</w:t>
      </w:r>
      <w:r w:rsidR="00B65994">
        <w:t xml:space="preserve"> </w:t>
      </w:r>
      <w:r w:rsidR="005C19A9">
        <w:t>normy przedmiotowej PN-B-02423</w:t>
      </w:r>
      <w:r>
        <w:t>.</w:t>
      </w:r>
    </w:p>
    <w:p w14:paraId="0AB6BF84" w14:textId="77777777" w:rsidR="00812916" w:rsidRDefault="00812916" w:rsidP="007B53FB">
      <w:pPr>
        <w:widowControl w:val="0"/>
        <w:snapToGrid w:val="0"/>
        <w:jc w:val="both"/>
      </w:pPr>
      <w:r>
        <w:t>Dostarczone moduły węzła należy ustawić</w:t>
      </w:r>
      <w:r w:rsidR="00236B21">
        <w:t xml:space="preserve"> w miejsc</w:t>
      </w:r>
      <w:r w:rsidR="008077B8">
        <w:t>ach</w:t>
      </w:r>
      <w:r w:rsidR="00236B21">
        <w:t xml:space="preserve"> wskazany</w:t>
      </w:r>
      <w:r w:rsidR="008077B8">
        <w:t>ch</w:t>
      </w:r>
      <w:r w:rsidR="00236B21">
        <w:t xml:space="preserve"> na rysunk</w:t>
      </w:r>
      <w:r w:rsidR="008077B8">
        <w:t>ach</w:t>
      </w:r>
      <w:r w:rsidR="00D5080C">
        <w:t xml:space="preserve"> i podłączyć do modułu przyłączeniowego po stronie wysokich parametrów oraz do</w:t>
      </w:r>
      <w:r w:rsidR="009A31A5">
        <w:t xml:space="preserve"> odpowiednich przewodów</w:t>
      </w:r>
      <w:r w:rsidR="00D5080C">
        <w:t xml:space="preserve"> instalacji ogrzewczych c.o</w:t>
      </w:r>
      <w:r w:rsidR="00782EBC">
        <w:t xml:space="preserve">. </w:t>
      </w:r>
      <w:r w:rsidR="00D5080C">
        <w:t>oraz c.w.u. po stronie niskich parametrów.</w:t>
      </w:r>
    </w:p>
    <w:p w14:paraId="1FDDCED9" w14:textId="77777777" w:rsidR="00306BC4" w:rsidRPr="00306BC4" w:rsidRDefault="00306BC4" w:rsidP="00306BC4">
      <w:pPr>
        <w:pStyle w:val="Nagwek2"/>
      </w:pPr>
      <w:bookmarkStart w:id="33" w:name="_Toc80894100"/>
      <w:r w:rsidRPr="00306BC4">
        <w:t>Rurociągi</w:t>
      </w:r>
      <w:bookmarkEnd w:id="33"/>
      <w:r w:rsidRPr="00306BC4">
        <w:t xml:space="preserve"> </w:t>
      </w:r>
    </w:p>
    <w:p w14:paraId="1B550E89" w14:textId="77777777" w:rsidR="00306BC4" w:rsidRPr="00306BC4" w:rsidRDefault="00306BC4" w:rsidP="00306BC4">
      <w:pPr>
        <w:widowControl w:val="0"/>
        <w:snapToGrid w:val="0"/>
        <w:jc w:val="both"/>
      </w:pPr>
      <w:r w:rsidRPr="00306BC4">
        <w:t>Rurociągi w węźle cieplnym należy wykonać z:</w:t>
      </w:r>
    </w:p>
    <w:p w14:paraId="291B5DFC" w14:textId="77777777" w:rsidR="00306BC4" w:rsidRDefault="00306BC4" w:rsidP="00306BC4">
      <w:pPr>
        <w:widowControl w:val="0"/>
        <w:numPr>
          <w:ilvl w:val="0"/>
          <w:numId w:val="28"/>
        </w:numPr>
        <w:tabs>
          <w:tab w:val="clear" w:pos="432"/>
        </w:tabs>
        <w:snapToGrid w:val="0"/>
        <w:jc w:val="both"/>
      </w:pPr>
      <w:r w:rsidRPr="00306BC4">
        <w:t>Po stronie wody sieciowej (obejmuje również rurociągi do napełniania zładów) – rury stalowe czarne przewodowe typu B bez szwu ze stali P235Gh wg. PN-EN 10216</w:t>
      </w:r>
      <w:r w:rsidRPr="00306BC4">
        <w:softHyphen/>
        <w:t xml:space="preserve"> 2:2004+A2, łączone przez spawanie o następujących wymiarach:</w:t>
      </w:r>
    </w:p>
    <w:p w14:paraId="19F15993" w14:textId="77777777" w:rsidR="00306BC4" w:rsidRPr="00306BC4" w:rsidRDefault="00306BC4" w:rsidP="00306BC4">
      <w:pPr>
        <w:widowControl w:val="0"/>
        <w:snapToGrid w:val="0"/>
        <w:ind w:left="720"/>
        <w:jc w:val="both"/>
      </w:pPr>
    </w:p>
    <w:tbl>
      <w:tblPr>
        <w:tblW w:w="0" w:type="auto"/>
        <w:tblInd w:w="38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2164"/>
      </w:tblGrid>
      <w:tr w:rsidR="00306BC4" w:rsidRPr="00306BC4" w14:paraId="438100DC" w14:textId="77777777" w:rsidTr="008E25F2">
        <w:trPr>
          <w:trHeight w:hRule="exact" w:val="351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62BC0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65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94C4E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76,1x3,2</w:t>
            </w:r>
          </w:p>
        </w:tc>
      </w:tr>
      <w:tr w:rsidR="00306BC4" w:rsidRPr="00306BC4" w14:paraId="36291D81" w14:textId="77777777" w:rsidTr="008E25F2">
        <w:trPr>
          <w:trHeight w:hRule="exact" w:val="355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ADE6C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50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3C1A9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60,3x3,2</w:t>
            </w:r>
          </w:p>
        </w:tc>
      </w:tr>
      <w:tr w:rsidR="00306BC4" w:rsidRPr="00306BC4" w14:paraId="757785B8" w14:textId="77777777" w:rsidTr="008E25F2">
        <w:trPr>
          <w:trHeight w:hRule="exact" w:val="355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D9EAD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40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D3142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48,3x2,9</w:t>
            </w:r>
          </w:p>
        </w:tc>
      </w:tr>
      <w:tr w:rsidR="00306BC4" w:rsidRPr="00306BC4" w14:paraId="5BF9ABA2" w14:textId="77777777" w:rsidTr="008E25F2">
        <w:trPr>
          <w:trHeight w:hRule="exact" w:val="355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1CE65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32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7B78F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42,4x2,9</w:t>
            </w:r>
          </w:p>
        </w:tc>
      </w:tr>
      <w:tr w:rsidR="00306BC4" w:rsidRPr="00306BC4" w14:paraId="4B9D0AE4" w14:textId="77777777" w:rsidTr="008E25F2">
        <w:trPr>
          <w:trHeight w:hRule="exact" w:val="355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A5905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25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5CF43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33,7x2,9</w:t>
            </w:r>
          </w:p>
        </w:tc>
      </w:tr>
      <w:tr w:rsidR="00306BC4" w:rsidRPr="00306BC4" w14:paraId="30613E3F" w14:textId="77777777" w:rsidTr="008E25F2">
        <w:trPr>
          <w:trHeight w:hRule="exact" w:val="356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7A697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20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EDFEC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26,9x2,3</w:t>
            </w:r>
          </w:p>
        </w:tc>
      </w:tr>
      <w:tr w:rsidR="00306BC4" w:rsidRPr="00306BC4" w14:paraId="0A9A9269" w14:textId="77777777" w:rsidTr="008E25F2">
        <w:trPr>
          <w:trHeight w:hRule="exact" w:val="360"/>
        </w:trPr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DC4BD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DN15</w:t>
            </w:r>
          </w:p>
        </w:tc>
        <w:tc>
          <w:tcPr>
            <w:tcW w:w="2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155EF" w14:textId="77777777" w:rsidR="00306BC4" w:rsidRPr="00306BC4" w:rsidRDefault="00306BC4" w:rsidP="00306BC4">
            <w:pPr>
              <w:widowControl w:val="0"/>
              <w:snapToGrid w:val="0"/>
              <w:jc w:val="both"/>
            </w:pPr>
            <w:r w:rsidRPr="00306BC4">
              <w:t>21,3x2,3</w:t>
            </w:r>
          </w:p>
        </w:tc>
      </w:tr>
    </w:tbl>
    <w:p w14:paraId="66EF7ECA" w14:textId="77777777" w:rsidR="00306BC4" w:rsidRPr="00306BC4" w:rsidRDefault="00306BC4" w:rsidP="005865EB">
      <w:pPr>
        <w:pStyle w:val="Akapitzlist"/>
        <w:widowControl w:val="0"/>
        <w:numPr>
          <w:ilvl w:val="0"/>
          <w:numId w:val="33"/>
        </w:numPr>
        <w:tabs>
          <w:tab w:val="decimal" w:pos="360"/>
        </w:tabs>
        <w:snapToGrid w:val="0"/>
        <w:jc w:val="both"/>
      </w:pPr>
      <w:r w:rsidRPr="00306BC4">
        <w:t>Po stronie instalacji c.o.– rury stalowe czarne instalacyjne średnie typu S ze szwem wg. PN-EN 10216-2:2004+A2, łączone przez spawanie,</w:t>
      </w:r>
    </w:p>
    <w:p w14:paraId="0CDFF183" w14:textId="77777777" w:rsidR="00306BC4" w:rsidRPr="00306BC4" w:rsidRDefault="00306BC4" w:rsidP="005865EB">
      <w:pPr>
        <w:pStyle w:val="Akapitzlist"/>
        <w:widowControl w:val="0"/>
        <w:numPr>
          <w:ilvl w:val="0"/>
          <w:numId w:val="33"/>
        </w:numPr>
        <w:tabs>
          <w:tab w:val="decimal" w:pos="360"/>
        </w:tabs>
        <w:snapToGrid w:val="0"/>
        <w:jc w:val="both"/>
      </w:pPr>
      <w:r w:rsidRPr="00306BC4">
        <w:t xml:space="preserve">Po stronie instalacji c.w.u. i cyrkulacji rury stalowe </w:t>
      </w:r>
      <w:r w:rsidR="00414AFE">
        <w:t>nierdzewne.</w:t>
      </w:r>
    </w:p>
    <w:p w14:paraId="0640F82C" w14:textId="77777777" w:rsidR="00414AFE" w:rsidRDefault="00414AFE" w:rsidP="00306BC4">
      <w:pPr>
        <w:widowControl w:val="0"/>
        <w:snapToGrid w:val="0"/>
        <w:jc w:val="both"/>
      </w:pPr>
    </w:p>
    <w:p w14:paraId="057D71B3" w14:textId="3C661F57" w:rsidR="00306BC4" w:rsidRPr="00306BC4" w:rsidRDefault="009402F2" w:rsidP="00306BC4">
      <w:pPr>
        <w:widowControl w:val="0"/>
        <w:snapToGrid w:val="0"/>
        <w:jc w:val="both"/>
      </w:pPr>
      <w:r>
        <w:t xml:space="preserve">Wszystkie elementy metalowe węzła oczyścić z rdzy do </w:t>
      </w:r>
      <w:proofErr w:type="spellStart"/>
      <w:r>
        <w:t>II</w:t>
      </w:r>
      <w:r>
        <w:rPr>
          <w:vertAlign w:val="superscript"/>
        </w:rPr>
        <w:t>o</w:t>
      </w:r>
      <w:proofErr w:type="spellEnd"/>
      <w:r>
        <w:t xml:space="preserve"> czystości, a następnie pomalować 2 x emalią kreodurową czerwoną tlenkową o symbolu 7962-000-250 lub farbą </w:t>
      </w:r>
      <w:r w:rsidR="00E677FD">
        <w:t>krzemianowo cynkową</w:t>
      </w:r>
      <w:r>
        <w:t xml:space="preserve"> samoutwardzalną Korosil 92 </w:t>
      </w:r>
      <w:proofErr w:type="spellStart"/>
      <w:r>
        <w:t>NaW</w:t>
      </w:r>
      <w:proofErr w:type="spellEnd"/>
      <w:r>
        <w:t xml:space="preserve"> 7320-111-950 w kolorze szarym metalicznym.</w:t>
      </w:r>
    </w:p>
    <w:p w14:paraId="387F9EF8" w14:textId="77777777" w:rsidR="009402F2" w:rsidRDefault="00306BC4" w:rsidP="009402F2">
      <w:pPr>
        <w:widowControl w:val="0"/>
        <w:snapToGrid w:val="0"/>
        <w:jc w:val="both"/>
      </w:pPr>
      <w:r w:rsidRPr="00306BC4">
        <w:t>Rurociągi mocować na konstrukcjach wsporczych posadowionych na posadzce lub mocowanych do ścian. Poziome odcinki rurociągów prowadzone powyżej wysokości h=2,0 m nad posadzką mocować za pomocą obejm i wieszaków do stropu. Zmiany kierunku trasy wykonywać należy za pomocą luków o promieniu gięcia R&gt;=1,0xDN.</w:t>
      </w:r>
    </w:p>
    <w:p w14:paraId="130259C0" w14:textId="77777777" w:rsidR="009402F2" w:rsidRDefault="009402F2" w:rsidP="009402F2">
      <w:pPr>
        <w:widowControl w:val="0"/>
        <w:snapToGrid w:val="0"/>
        <w:jc w:val="both"/>
      </w:pPr>
      <w:r>
        <w:t>Przy przejściach rur przez przegrody budowlane należy stosować rury ochronne o średnicy o 2 cm większej oraz wystające poza przegrodę o około 2 cm.</w:t>
      </w:r>
    </w:p>
    <w:p w14:paraId="5C39E36E" w14:textId="77777777" w:rsidR="00306BC4" w:rsidRPr="00306BC4" w:rsidRDefault="00306BC4" w:rsidP="00306BC4">
      <w:pPr>
        <w:pStyle w:val="Nagwek2"/>
      </w:pPr>
      <w:bookmarkStart w:id="34" w:name="_Toc80894101"/>
      <w:r w:rsidRPr="00306BC4">
        <w:t>Armatura.</w:t>
      </w:r>
      <w:bookmarkEnd w:id="34"/>
    </w:p>
    <w:p w14:paraId="33D6D425" w14:textId="77777777" w:rsidR="00306BC4" w:rsidRPr="00306BC4" w:rsidRDefault="00306BC4" w:rsidP="00306BC4">
      <w:pPr>
        <w:widowControl w:val="0"/>
        <w:snapToGrid w:val="0"/>
        <w:jc w:val="both"/>
      </w:pPr>
      <w:r w:rsidRPr="00306BC4">
        <w:t>Węzeł należy zmontować przy użyciu następującej armatury:</w:t>
      </w:r>
    </w:p>
    <w:p w14:paraId="53955978" w14:textId="77777777" w:rsidR="00306BC4" w:rsidRDefault="00306BC4" w:rsidP="005865EB">
      <w:pPr>
        <w:pStyle w:val="Akapitzlist"/>
        <w:widowControl w:val="0"/>
        <w:numPr>
          <w:ilvl w:val="0"/>
          <w:numId w:val="33"/>
        </w:numPr>
        <w:tabs>
          <w:tab w:val="decimal" w:pos="360"/>
        </w:tabs>
        <w:snapToGrid w:val="0"/>
        <w:jc w:val="both"/>
      </w:pPr>
      <w:r w:rsidRPr="00306BC4">
        <w:t>Po stronie wody sieciowej – zawory odcinające kulowe z końcówkami do wspawania (PN16, Tmax=130°C) f</w:t>
      </w:r>
      <w:r>
        <w:t xml:space="preserve">irmy Naval, Valvex lub </w:t>
      </w:r>
      <w:proofErr w:type="spellStart"/>
      <w:r>
        <w:t>Broen</w:t>
      </w:r>
      <w:proofErr w:type="spellEnd"/>
      <w:r>
        <w:t xml:space="preserve">. </w:t>
      </w:r>
    </w:p>
    <w:p w14:paraId="23963C1E" w14:textId="77777777" w:rsidR="00306BC4" w:rsidRPr="00306BC4" w:rsidRDefault="00306BC4" w:rsidP="005865EB">
      <w:pPr>
        <w:pStyle w:val="Akapitzlist"/>
        <w:widowControl w:val="0"/>
        <w:numPr>
          <w:ilvl w:val="0"/>
          <w:numId w:val="33"/>
        </w:numPr>
        <w:tabs>
          <w:tab w:val="decimal" w:pos="360"/>
        </w:tabs>
        <w:snapToGrid w:val="0"/>
        <w:jc w:val="both"/>
      </w:pPr>
      <w:r w:rsidRPr="00306BC4">
        <w:t xml:space="preserve">Przewody do napełniania zładów - zawory odcinające kulowe z końcówkami do wspawania (PN16, Tmax=130°C) firmy Naval, Valvex lub </w:t>
      </w:r>
      <w:proofErr w:type="spellStart"/>
      <w:r w:rsidRPr="00306BC4">
        <w:t>Broen</w:t>
      </w:r>
      <w:proofErr w:type="spellEnd"/>
      <w:r>
        <w:t>.</w:t>
      </w:r>
      <w:r w:rsidRPr="00306BC4">
        <w:t xml:space="preserve"> </w:t>
      </w:r>
    </w:p>
    <w:p w14:paraId="558D1779" w14:textId="77777777" w:rsidR="00306BC4" w:rsidRPr="00306BC4" w:rsidRDefault="00306BC4" w:rsidP="005865EB">
      <w:pPr>
        <w:pStyle w:val="Akapitzlist"/>
        <w:widowControl w:val="0"/>
        <w:numPr>
          <w:ilvl w:val="0"/>
          <w:numId w:val="33"/>
        </w:numPr>
        <w:tabs>
          <w:tab w:val="decimal" w:pos="360"/>
        </w:tabs>
        <w:snapToGrid w:val="0"/>
        <w:jc w:val="both"/>
      </w:pPr>
      <w:r w:rsidRPr="00306BC4">
        <w:t>Po stronie instalacji c.o. i c.t.: zawory odcinające kulowe gwintowane (PN10, Tmax=90°C),</w:t>
      </w:r>
    </w:p>
    <w:p w14:paraId="20CA6F3A" w14:textId="77777777" w:rsidR="00306BC4" w:rsidRPr="00306BC4" w:rsidRDefault="00306BC4" w:rsidP="005865EB">
      <w:pPr>
        <w:pStyle w:val="Akapitzlist"/>
        <w:widowControl w:val="0"/>
        <w:numPr>
          <w:ilvl w:val="0"/>
          <w:numId w:val="33"/>
        </w:numPr>
        <w:tabs>
          <w:tab w:val="decimal" w:pos="360"/>
        </w:tabs>
        <w:snapToGrid w:val="0"/>
        <w:jc w:val="both"/>
      </w:pPr>
      <w:r w:rsidRPr="00306BC4">
        <w:t xml:space="preserve">Po stronie </w:t>
      </w:r>
      <w:r w:rsidR="009402F2">
        <w:t>instalacji c.w.u. i cyrkulacji z</w:t>
      </w:r>
      <w:r w:rsidRPr="00306BC4">
        <w:t>awory odcinające</w:t>
      </w:r>
      <w:r w:rsidR="009402F2">
        <w:t xml:space="preserve"> </w:t>
      </w:r>
      <w:r w:rsidRPr="00306BC4">
        <w:t>kulowe gwintowane (PN10, Tmax=70°C),</w:t>
      </w:r>
    </w:p>
    <w:p w14:paraId="1119B7A0" w14:textId="77777777" w:rsidR="00BE7029" w:rsidRDefault="00236B21" w:rsidP="00230843">
      <w:pPr>
        <w:widowControl w:val="0"/>
        <w:snapToGrid w:val="0"/>
        <w:jc w:val="both"/>
      </w:pPr>
      <w:r>
        <w:t xml:space="preserve">Rurociągi instalacyjne i sieciowe dochodzące i odchodzące od </w:t>
      </w:r>
      <w:r w:rsidR="008077B8">
        <w:t>wymiennik</w:t>
      </w:r>
      <w:r w:rsidR="00512AA6">
        <w:t>a</w:t>
      </w:r>
      <w:r>
        <w:t xml:space="preserve"> prowadzić na wysokości minimum 2</w:t>
      </w:r>
      <w:r w:rsidR="00D7014B">
        <w:t xml:space="preserve"> </w:t>
      </w:r>
      <w:r>
        <w:t>-</w:t>
      </w:r>
      <w:r w:rsidR="00D7014B">
        <w:t xml:space="preserve"> </w:t>
      </w:r>
      <w:r>
        <w:t>2,20 m nad posadzką.</w:t>
      </w:r>
      <w:r w:rsidR="004263AD" w:rsidRPr="004263AD">
        <w:t xml:space="preserve"> </w:t>
      </w:r>
      <w:r w:rsidR="004263AD">
        <w:t xml:space="preserve">Rury z zaworów spustowych i odpowietrzających oraz zaworów bezpieczeństwa sprowadzić </w:t>
      </w:r>
      <w:r w:rsidR="001A48A5">
        <w:t xml:space="preserve">nad posadzkę lub </w:t>
      </w:r>
      <w:r w:rsidR="004263AD">
        <w:t>do rury odwadniającej połączonej z kratką ściekową.</w:t>
      </w:r>
    </w:p>
    <w:p w14:paraId="22A62767" w14:textId="77777777" w:rsidR="00F53B8A" w:rsidRPr="00F53B8A" w:rsidRDefault="00F53B8A" w:rsidP="00196D6B">
      <w:pPr>
        <w:pStyle w:val="Nagwek2"/>
      </w:pPr>
      <w:bookmarkStart w:id="35" w:name="_Toc80894102"/>
      <w:r w:rsidRPr="00196D6B">
        <w:t>Izolacja termiczna.</w:t>
      </w:r>
      <w:bookmarkEnd w:id="35"/>
      <w:r w:rsidRPr="00196D6B">
        <w:t xml:space="preserve"> </w:t>
      </w:r>
    </w:p>
    <w:p w14:paraId="5B426FAF" w14:textId="77777777" w:rsidR="000B3D2D" w:rsidRPr="00F53B8A" w:rsidRDefault="000B3D2D" w:rsidP="000B3D2D">
      <w:pPr>
        <w:widowControl w:val="0"/>
        <w:numPr>
          <w:ilvl w:val="0"/>
          <w:numId w:val="26"/>
        </w:numPr>
        <w:tabs>
          <w:tab w:val="clear" w:pos="360"/>
        </w:tabs>
        <w:snapToGrid w:val="0"/>
        <w:ind w:left="0"/>
        <w:jc w:val="both"/>
        <w:rPr>
          <w:u w:val="single"/>
        </w:rPr>
      </w:pPr>
      <w:r>
        <w:rPr>
          <w:u w:val="single"/>
        </w:rPr>
        <w:t>Urządzenia kompaktowego węzła cieplnego oraz w</w:t>
      </w:r>
      <w:r w:rsidRPr="00F53B8A">
        <w:rPr>
          <w:u w:val="single"/>
        </w:rPr>
        <w:t>ymienniki ciepła</w:t>
      </w:r>
      <w:r w:rsidRPr="00F53B8A">
        <w:t xml:space="preserve"> - fabryczna izolacja termiczna,</w:t>
      </w:r>
    </w:p>
    <w:p w14:paraId="1EC3818A" w14:textId="12802A18" w:rsidR="000B3D2D" w:rsidRDefault="000B3D2D" w:rsidP="000B3D2D">
      <w:pPr>
        <w:widowControl w:val="0"/>
        <w:numPr>
          <w:ilvl w:val="0"/>
          <w:numId w:val="26"/>
        </w:numPr>
        <w:tabs>
          <w:tab w:val="clear" w:pos="360"/>
        </w:tabs>
        <w:snapToGrid w:val="0"/>
        <w:ind w:left="0"/>
        <w:jc w:val="both"/>
      </w:pPr>
      <w:r w:rsidRPr="00F56FDD">
        <w:rPr>
          <w:u w:val="single"/>
        </w:rPr>
        <w:t>Rurociągi wysokich parametrów oraz instalacji c.o.</w:t>
      </w:r>
      <w:r w:rsidRPr="00F53B8A">
        <w:t xml:space="preserve"> </w:t>
      </w:r>
      <w:r>
        <w:t>i c.</w:t>
      </w:r>
      <w:r w:rsidR="0041112A">
        <w:t>w</w:t>
      </w:r>
      <w:r>
        <w:t>.</w:t>
      </w:r>
      <w:r w:rsidRPr="00F53B8A">
        <w:t xml:space="preserve">- izolację na odcinkach prostych </w:t>
      </w:r>
      <w:r w:rsidRPr="00F53B8A">
        <w:lastRenderedPageBreak/>
        <w:t xml:space="preserve">należy wykonać za pomocą otuliny izolacyjnej TERMOROCK firmy Rockwool (otuliny z niepalnej wełny mineralnej w płaszczu z folii PVC), zaś na kolanach za pomocą elastycznej otuliny FLEXROCK (otuliny z niepalnej wełny mineralnej w płaszczu z folii aluminiowej). </w:t>
      </w:r>
    </w:p>
    <w:p w14:paraId="4D4D535D" w14:textId="77777777" w:rsidR="000B3D2D" w:rsidRPr="009735FB" w:rsidRDefault="000B3D2D" w:rsidP="000B3D2D">
      <w:pPr>
        <w:widowControl w:val="0"/>
        <w:numPr>
          <w:ilvl w:val="0"/>
          <w:numId w:val="26"/>
        </w:numPr>
        <w:tabs>
          <w:tab w:val="clear" w:pos="360"/>
        </w:tabs>
        <w:snapToGrid w:val="0"/>
        <w:ind w:left="0"/>
        <w:jc w:val="both"/>
      </w:pPr>
      <w:r>
        <w:rPr>
          <w:u w:val="single"/>
        </w:rPr>
        <w:t>Minimalna grubość izolacji wg nw. tabeli nr 1.</w:t>
      </w:r>
    </w:p>
    <w:p w14:paraId="2A83F486" w14:textId="77777777" w:rsidR="000B3D2D" w:rsidRDefault="000B3D2D" w:rsidP="000B3D2D">
      <w:pPr>
        <w:widowControl w:val="0"/>
        <w:tabs>
          <w:tab w:val="decimal" w:pos="360"/>
        </w:tabs>
        <w:snapToGrid w:val="0"/>
        <w:jc w:val="both"/>
      </w:pPr>
      <w:r>
        <w:t>Dopuszcza się zastosowanie materiałów równoważnych spełniających wymagania nw. rozporządzenia.</w:t>
      </w:r>
    </w:p>
    <w:p w14:paraId="23487513" w14:textId="77777777" w:rsidR="000B3D2D" w:rsidRDefault="000B3D2D" w:rsidP="000B3D2D">
      <w:pPr>
        <w:widowControl w:val="0"/>
        <w:snapToGrid w:val="0"/>
        <w:jc w:val="both"/>
        <w:rPr>
          <w:b/>
        </w:rPr>
      </w:pPr>
      <w:r>
        <w:rPr>
          <w:noProof/>
        </w:rPr>
        <w:drawing>
          <wp:inline distT="0" distB="0" distL="0" distR="0" wp14:anchorId="67CE18B5" wp14:editId="6896D15C">
            <wp:extent cx="5758815" cy="2695575"/>
            <wp:effectExtent l="0" t="0" r="0" b="9525"/>
            <wp:docPr id="5" name="Obraz 5" descr="Tabela 1. Wymagania dotyczące izolacji cieplnej przewodów i komponentów według rozporządzenia ministra infrastruktury z 6 listopada 2008 r. [1,2]&#10;* Przy zastosowaniu materiału izolacyjnego o innym współczynniku przenikania ciepła niż podano w tabeli, należy odpowiednio skorygować grubość warstwy izolacyjnej&#10;&#10;** Izolacja cieplna wykonana jako powietrznoszczel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bela 1. Wymagania dotyczące izolacji cieplnej przewodów i komponentów według rozporządzenia ministra infrastruktury z 6 listopada 2008 r. [1,2]&#10;* Przy zastosowaniu materiału izolacyjnego o innym współczynniku przenikania ciepła niż podano w tabeli, należy odpowiednio skorygować grubość warstwy izolacyjnej&#10;&#10;** Izolacja cieplna wykonana jako powietrznoszczeln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41"/>
                    <a:stretch/>
                  </pic:blipFill>
                  <pic:spPr bwMode="auto">
                    <a:xfrm>
                      <a:off x="0" y="0"/>
                      <a:ext cx="5785249" cy="270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01CD1" w14:textId="77777777" w:rsidR="000B3D2D" w:rsidRDefault="000B3D2D" w:rsidP="000B3D2D">
      <w:pPr>
        <w:widowControl w:val="0"/>
        <w:snapToGrid w:val="0"/>
        <w:jc w:val="both"/>
        <w:rPr>
          <w:b/>
        </w:rPr>
      </w:pPr>
    </w:p>
    <w:p w14:paraId="3E1E3945" w14:textId="77777777" w:rsidR="000B3D2D" w:rsidRPr="00F56FDD" w:rsidRDefault="000B3D2D" w:rsidP="000B3D2D">
      <w:pPr>
        <w:widowControl w:val="0"/>
        <w:snapToGrid w:val="0"/>
        <w:jc w:val="both"/>
      </w:pPr>
      <w:r w:rsidRPr="00F56FDD">
        <w:t xml:space="preserve">Izolacja termiczna rurociągów winna być </w:t>
      </w:r>
      <w:r>
        <w:t xml:space="preserve">oznakowana zgodnie </w:t>
      </w:r>
      <w:r w:rsidR="000B0FF0">
        <w:t>z PN</w:t>
      </w:r>
      <w:r w:rsidRPr="00F56FDD">
        <w:t>-70/N-01270.</w:t>
      </w:r>
    </w:p>
    <w:p w14:paraId="2887E083" w14:textId="77777777" w:rsidR="001166CE" w:rsidRPr="001166CE" w:rsidRDefault="001166CE" w:rsidP="009D0077">
      <w:pPr>
        <w:pStyle w:val="Nagwek1"/>
      </w:pPr>
      <w:bookmarkStart w:id="36" w:name="_Toc80894103"/>
      <w:r w:rsidRPr="001166CE">
        <w:t>Próby i odbiory.</w:t>
      </w:r>
      <w:bookmarkEnd w:id="36"/>
      <w:r w:rsidRPr="001166CE">
        <w:t xml:space="preserve"> </w:t>
      </w:r>
    </w:p>
    <w:p w14:paraId="7FBCD043" w14:textId="77777777" w:rsidR="001166CE" w:rsidRPr="001166CE" w:rsidRDefault="001166CE" w:rsidP="001166CE">
      <w:pPr>
        <w:spacing w:before="126" w:line="379" w:lineRule="exact"/>
        <w:ind w:right="576"/>
        <w:textAlignment w:val="baseline"/>
        <w:rPr>
          <w:szCs w:val="20"/>
        </w:rPr>
      </w:pPr>
      <w:r w:rsidRPr="001166CE">
        <w:rPr>
          <w:szCs w:val="20"/>
        </w:rPr>
        <w:t>Wszystkie odcinki instalacji po jej montażu należy dokładnie przepłukać, a następnie poddać próbie szczelności na ciśnienie</w:t>
      </w:r>
      <w:r>
        <w:rPr>
          <w:szCs w:val="20"/>
        </w:rPr>
        <w:t xml:space="preserve"> - zgodnie z normą</w:t>
      </w:r>
      <w:r w:rsidR="0033544A">
        <w:rPr>
          <w:rFonts w:ascii="Symbol" w:hAnsi="Symbol" w:cs="Arial"/>
          <w:sz w:val="24"/>
        </w:rPr>
        <w:br/>
      </w:r>
      <w:r>
        <w:rPr>
          <w:szCs w:val="20"/>
        </w:rPr>
        <w:t xml:space="preserve"> PN-92/M-34031</w:t>
      </w:r>
      <w:r w:rsidRPr="001166CE">
        <w:rPr>
          <w:szCs w:val="20"/>
        </w:rPr>
        <w:t>:</w:t>
      </w:r>
    </w:p>
    <w:p w14:paraId="098E8FE8" w14:textId="77777777" w:rsidR="001166CE" w:rsidRDefault="001166CE" w:rsidP="001166CE">
      <w:pPr>
        <w:tabs>
          <w:tab w:val="left" w:pos="6624"/>
        </w:tabs>
        <w:spacing w:before="122" w:line="256" w:lineRule="exact"/>
        <w:textAlignment w:val="baseline"/>
        <w:rPr>
          <w:szCs w:val="20"/>
        </w:rPr>
      </w:pPr>
      <w:r w:rsidRPr="001166CE">
        <w:rPr>
          <w:szCs w:val="20"/>
        </w:rPr>
        <w:t>- dla instalacji wysokich parametrów</w:t>
      </w:r>
      <w:r w:rsidRPr="001166CE">
        <w:rPr>
          <w:szCs w:val="20"/>
        </w:rPr>
        <w:tab/>
        <w:t>p=2,0 MPa</w:t>
      </w:r>
    </w:p>
    <w:p w14:paraId="3D336A9C" w14:textId="77777777" w:rsidR="00372054" w:rsidRPr="00372054" w:rsidRDefault="00372054" w:rsidP="00372054">
      <w:pPr>
        <w:tabs>
          <w:tab w:val="left" w:pos="6624"/>
        </w:tabs>
        <w:spacing w:before="122" w:line="256" w:lineRule="exact"/>
        <w:textAlignment w:val="baseline"/>
        <w:rPr>
          <w:szCs w:val="20"/>
        </w:rPr>
      </w:pPr>
      <w:r w:rsidRPr="00372054">
        <w:rPr>
          <w:szCs w:val="20"/>
        </w:rPr>
        <w:t xml:space="preserve">- dla instalacji c.o. p=0,7 MPa (z odłączonymi NWP i zdemontowanymi zaworami bezpieczeństwa) </w:t>
      </w:r>
    </w:p>
    <w:p w14:paraId="788DA667" w14:textId="77777777" w:rsidR="001166CE" w:rsidRDefault="001166CE" w:rsidP="001166CE">
      <w:pPr>
        <w:tabs>
          <w:tab w:val="left" w:pos="6624"/>
        </w:tabs>
        <w:spacing w:before="124" w:line="256" w:lineRule="exact"/>
        <w:textAlignment w:val="baseline"/>
        <w:rPr>
          <w:szCs w:val="20"/>
        </w:rPr>
      </w:pPr>
      <w:r w:rsidRPr="001166CE">
        <w:rPr>
          <w:szCs w:val="20"/>
        </w:rPr>
        <w:t>- dla instalacji zimnej i ciepłej wody</w:t>
      </w:r>
      <w:r w:rsidRPr="001166CE">
        <w:rPr>
          <w:szCs w:val="20"/>
        </w:rPr>
        <w:tab/>
        <w:t>p=0,9 MPa</w:t>
      </w:r>
    </w:p>
    <w:p w14:paraId="6D35C569" w14:textId="77777777" w:rsidR="00372054" w:rsidRPr="00372054" w:rsidRDefault="00372054" w:rsidP="00372054">
      <w:pPr>
        <w:tabs>
          <w:tab w:val="left" w:pos="6624"/>
        </w:tabs>
        <w:spacing w:before="124" w:line="256" w:lineRule="exact"/>
        <w:textAlignment w:val="baseline"/>
        <w:rPr>
          <w:szCs w:val="20"/>
        </w:rPr>
      </w:pPr>
      <w:r w:rsidRPr="00372054">
        <w:rPr>
          <w:szCs w:val="20"/>
        </w:rPr>
        <w:t>Wykonać zgodnie z Warunkami Technicznymi Wykonania i Odbioru Robót Budowlano-Montażowych cz. II oraz PN-70/M-34031, PN-71/B-10420</w:t>
      </w:r>
    </w:p>
    <w:p w14:paraId="42E3410F" w14:textId="77777777" w:rsidR="00A43208" w:rsidRDefault="00A43208" w:rsidP="009D0077">
      <w:pPr>
        <w:pStyle w:val="Nagwek1"/>
      </w:pPr>
      <w:bookmarkStart w:id="37" w:name="_Toc80894104"/>
      <w:r>
        <w:t>Uruchomienie węzła cieplnego</w:t>
      </w:r>
      <w:bookmarkEnd w:id="37"/>
      <w:r>
        <w:t xml:space="preserve"> </w:t>
      </w:r>
    </w:p>
    <w:p w14:paraId="2343B64A" w14:textId="3A12A81B" w:rsidR="00A43208" w:rsidRDefault="00A43208" w:rsidP="005F0586">
      <w:pPr>
        <w:widowControl w:val="0"/>
        <w:numPr>
          <w:ilvl w:val="0"/>
          <w:numId w:val="14"/>
        </w:numPr>
        <w:snapToGrid w:val="0"/>
        <w:jc w:val="both"/>
        <w:rPr>
          <w:szCs w:val="20"/>
        </w:rPr>
      </w:pPr>
      <w:r>
        <w:t>Wolno napełnić wodą uzdatnioną stronę instalacyjną węzła cieplnego do ciśnienia 1,</w:t>
      </w:r>
      <w:r w:rsidR="00EB05D0">
        <w:t>6</w:t>
      </w:r>
      <w:r>
        <w:t xml:space="preserve"> bara. Zauważone przecieki na połączeniach kołnierzowych i skręcanych należy usunąć.</w:t>
      </w:r>
    </w:p>
    <w:p w14:paraId="77B5068D" w14:textId="77777777" w:rsidR="00A43208" w:rsidRDefault="00A43208" w:rsidP="005F0586">
      <w:pPr>
        <w:widowControl w:val="0"/>
        <w:numPr>
          <w:ilvl w:val="0"/>
          <w:numId w:val="14"/>
        </w:numPr>
        <w:snapToGrid w:val="0"/>
        <w:jc w:val="both"/>
        <w:rPr>
          <w:szCs w:val="20"/>
        </w:rPr>
      </w:pPr>
      <w:r>
        <w:t>Odpowietrzyć instalację i wymienniki węzła cieplnego.</w:t>
      </w:r>
    </w:p>
    <w:p w14:paraId="76C94EF9" w14:textId="77777777" w:rsidR="00A43208" w:rsidRDefault="00A43208" w:rsidP="005F0586">
      <w:pPr>
        <w:widowControl w:val="0"/>
        <w:numPr>
          <w:ilvl w:val="0"/>
          <w:numId w:val="14"/>
        </w:numPr>
        <w:snapToGrid w:val="0"/>
        <w:jc w:val="both"/>
        <w:rPr>
          <w:szCs w:val="20"/>
        </w:rPr>
      </w:pPr>
      <w:r>
        <w:t>Wolno napełnić stronę sieciową modułu podłączeniowego i węzła cieplnego. Zauważone przecieki na połączeniach kołnierzowych i skręcanych należy usunąć.</w:t>
      </w:r>
    </w:p>
    <w:p w14:paraId="23E79B1F" w14:textId="77777777" w:rsidR="00A43208" w:rsidRDefault="00A43208" w:rsidP="005F0586">
      <w:pPr>
        <w:widowControl w:val="0"/>
        <w:numPr>
          <w:ilvl w:val="0"/>
          <w:numId w:val="14"/>
        </w:numPr>
        <w:snapToGrid w:val="0"/>
        <w:jc w:val="both"/>
        <w:rPr>
          <w:szCs w:val="20"/>
        </w:rPr>
      </w:pPr>
      <w:r>
        <w:t>Odpowietrzyć odmulacz, wymienniki ciepła i rurociągi sieciowe.</w:t>
      </w:r>
    </w:p>
    <w:p w14:paraId="0736C710" w14:textId="77777777" w:rsidR="00A43208" w:rsidRDefault="00A43208" w:rsidP="005F0586">
      <w:pPr>
        <w:widowControl w:val="0"/>
        <w:numPr>
          <w:ilvl w:val="0"/>
          <w:numId w:val="15"/>
        </w:numPr>
        <w:snapToGrid w:val="0"/>
        <w:jc w:val="both"/>
        <w:rPr>
          <w:szCs w:val="20"/>
        </w:rPr>
      </w:pPr>
      <w:r>
        <w:t>Włączyć zasilanie elektryczne tablicy sterowniczej węzła i pomp obiegowych.</w:t>
      </w:r>
    </w:p>
    <w:p w14:paraId="5B7F5946" w14:textId="77777777" w:rsidR="00A43208" w:rsidRDefault="00A43208" w:rsidP="005F0586">
      <w:pPr>
        <w:widowControl w:val="0"/>
        <w:numPr>
          <w:ilvl w:val="0"/>
          <w:numId w:val="16"/>
        </w:numPr>
        <w:snapToGrid w:val="0"/>
        <w:jc w:val="both"/>
        <w:rPr>
          <w:szCs w:val="20"/>
        </w:rPr>
      </w:pPr>
      <w:r>
        <w:t xml:space="preserve">Zaprogramować regulator elektroniczny na parametry zgodne z tabelą temperatur sieciowych dostawcy ciepła i temperatur instalacyjnych. </w:t>
      </w:r>
    </w:p>
    <w:p w14:paraId="3F90AF91" w14:textId="77777777" w:rsidR="00A43208" w:rsidRDefault="00A43208" w:rsidP="005F0586">
      <w:pPr>
        <w:widowControl w:val="0"/>
        <w:numPr>
          <w:ilvl w:val="0"/>
          <w:numId w:val="16"/>
        </w:numPr>
        <w:snapToGrid w:val="0"/>
        <w:jc w:val="both"/>
        <w:rPr>
          <w:szCs w:val="20"/>
        </w:rPr>
      </w:pPr>
      <w:r>
        <w:t>Uruchomić pompy.</w:t>
      </w:r>
    </w:p>
    <w:p w14:paraId="2CAC1F0D" w14:textId="77777777" w:rsidR="00A43208" w:rsidRPr="005F0586" w:rsidRDefault="00A43208" w:rsidP="005F0586">
      <w:pPr>
        <w:widowControl w:val="0"/>
        <w:numPr>
          <w:ilvl w:val="0"/>
          <w:numId w:val="17"/>
        </w:numPr>
        <w:snapToGrid w:val="0"/>
        <w:jc w:val="both"/>
        <w:rPr>
          <w:szCs w:val="20"/>
        </w:rPr>
      </w:pPr>
      <w:r>
        <w:t>Przestawić regulator na sterowanie ręczne i maksymalnie otworzyć zawory regulacyjne. Ustawić zawór dp/v na przepływ i różnicę ciśnień zgodną z wyliczonymi wartościami w części obliczeniowej dokumentacji. Po rozgrzaniu instalacji sprawdzić ponownie czy nie występują przecieki na połączeniach skręcanych, następnie przestawić regulator na pracę automatyczną.</w:t>
      </w:r>
    </w:p>
    <w:p w14:paraId="622FF33D" w14:textId="77777777" w:rsidR="005F0586" w:rsidRDefault="00967BE6" w:rsidP="009D0077">
      <w:pPr>
        <w:pStyle w:val="Nagwek1"/>
      </w:pPr>
      <w:bookmarkStart w:id="38" w:name="_Toc80894105"/>
      <w:r>
        <w:lastRenderedPageBreak/>
        <w:t>Zagadnienia BHP</w:t>
      </w:r>
      <w:bookmarkEnd w:id="38"/>
    </w:p>
    <w:p w14:paraId="649349DE" w14:textId="77777777" w:rsidR="00967BE6" w:rsidRDefault="00967BE6" w:rsidP="00967BE6">
      <w:pPr>
        <w:widowControl w:val="0"/>
        <w:snapToGrid w:val="0"/>
        <w:jc w:val="both"/>
      </w:pPr>
      <w:r>
        <w:t>Elementy urządzeń muszą być zaizolowane.</w:t>
      </w:r>
    </w:p>
    <w:p w14:paraId="0185BA45" w14:textId="77777777" w:rsidR="00967BE6" w:rsidRDefault="00967BE6" w:rsidP="00967BE6">
      <w:pPr>
        <w:widowControl w:val="0"/>
        <w:snapToGrid w:val="0"/>
        <w:jc w:val="both"/>
      </w:pPr>
      <w:r>
        <w:t>Drzwi do pomieszczenia węzła powinny być zamykane od zewnątrz, a od wewnątrz otwierane pod naciskiem.</w:t>
      </w:r>
    </w:p>
    <w:p w14:paraId="02479CC5" w14:textId="77777777" w:rsidR="00967BE6" w:rsidRDefault="00967BE6" w:rsidP="00967BE6">
      <w:pPr>
        <w:widowControl w:val="0"/>
        <w:snapToGrid w:val="0"/>
        <w:jc w:val="both"/>
      </w:pPr>
      <w:r>
        <w:t>Usytuowanie rur nad przejściami na wysokości min. 2,0 m.</w:t>
      </w:r>
    </w:p>
    <w:p w14:paraId="1055F1C9" w14:textId="77777777" w:rsidR="00967BE6" w:rsidRDefault="00967BE6" w:rsidP="00967BE6">
      <w:pPr>
        <w:widowControl w:val="0"/>
        <w:snapToGrid w:val="0"/>
        <w:jc w:val="both"/>
      </w:pPr>
      <w:r w:rsidRPr="00AB564A">
        <w:t xml:space="preserve">Wymagane jest właściwe oświetlenie pomieszczeń i urządzeń (min </w:t>
      </w:r>
      <w:r>
        <w:t>2</w:t>
      </w:r>
      <w:r w:rsidRPr="00AB564A">
        <w:t>00</w:t>
      </w:r>
      <w:r w:rsidR="00787418">
        <w:t xml:space="preserve"> </w:t>
      </w:r>
      <w:r w:rsidRPr="00AB564A">
        <w:t>lx).</w:t>
      </w:r>
    </w:p>
    <w:p w14:paraId="4C295E2E" w14:textId="77777777" w:rsidR="00967BE6" w:rsidRDefault="00967BE6" w:rsidP="00967BE6">
      <w:pPr>
        <w:widowControl w:val="0"/>
        <w:snapToGrid w:val="0"/>
        <w:jc w:val="both"/>
      </w:pPr>
      <w:r>
        <w:t>Wentylacja pomieszczenia powinna zapewniać temperaturę niższą od 25</w:t>
      </w:r>
      <w:r w:rsidR="00AF3ED2">
        <w:t xml:space="preserve"> </w:t>
      </w:r>
      <w:r>
        <w:t>st.</w:t>
      </w:r>
      <w:r w:rsidR="00AF3ED2">
        <w:t xml:space="preserve"> </w:t>
      </w:r>
      <w:r>
        <w:t>C.</w:t>
      </w:r>
    </w:p>
    <w:p w14:paraId="6A0EF811" w14:textId="77777777" w:rsidR="00967BE6" w:rsidRDefault="00967BE6" w:rsidP="00967BE6">
      <w:pPr>
        <w:widowControl w:val="0"/>
        <w:snapToGrid w:val="0"/>
        <w:jc w:val="both"/>
      </w:pPr>
      <w:r>
        <w:t>Wszystkie prace w węźle należy wykonać pod nadzorem osób posiadających uprawnienia wykonawcze.</w:t>
      </w:r>
    </w:p>
    <w:p w14:paraId="5B4F952B" w14:textId="77777777" w:rsidR="00967BE6" w:rsidRDefault="00967BE6" w:rsidP="00967BE6">
      <w:pPr>
        <w:widowControl w:val="0"/>
        <w:snapToGrid w:val="0"/>
        <w:jc w:val="both"/>
      </w:pPr>
      <w:r>
        <w:t>Prace należy prowadzić zgodnie z „Warunkami technicznymi wykonania i odbioru robót budowlano-montażowych” cz. II „Instalacje sanitarne i przemysłowe”.</w:t>
      </w:r>
    </w:p>
    <w:p w14:paraId="171A692B" w14:textId="77777777" w:rsidR="00967BE6" w:rsidRDefault="00967BE6" w:rsidP="00967BE6">
      <w:pPr>
        <w:pStyle w:val="Nagwek1"/>
      </w:pPr>
      <w:bookmarkStart w:id="39" w:name="_Toc80894106"/>
      <w:r>
        <w:t>Wytyczne do pomieszczenia węzła</w:t>
      </w:r>
      <w:bookmarkEnd w:id="39"/>
    </w:p>
    <w:p w14:paraId="6B41423A" w14:textId="048DCBB8" w:rsidR="00967BE6" w:rsidRPr="00967BE6" w:rsidRDefault="00967BE6" w:rsidP="00967BE6">
      <w:pPr>
        <w:widowControl w:val="0"/>
        <w:snapToGrid w:val="0"/>
        <w:jc w:val="both"/>
      </w:pPr>
      <w:r w:rsidRPr="00967BE6">
        <w:t>Węzeł cieplny może być montowany w pomieszczeniu spełniającym warunki określone w normie PN-B-02423:1999. „Węzły ciepłownicze". Pomieszczenie węzła posiada oświetlenia naturalne. Wysokość pomieszczenia węzła wynosi: h=</w:t>
      </w:r>
      <w:r>
        <w:t>2,</w:t>
      </w:r>
      <w:r w:rsidR="0041112A">
        <w:t>7</w:t>
      </w:r>
      <w:r>
        <w:t xml:space="preserve"> </w:t>
      </w:r>
      <w:r w:rsidRPr="00967BE6">
        <w:t>m.</w:t>
      </w:r>
    </w:p>
    <w:p w14:paraId="4196A055" w14:textId="287621FA" w:rsidR="00967BE6" w:rsidRPr="00967BE6" w:rsidRDefault="00967BE6" w:rsidP="00967BE6">
      <w:pPr>
        <w:widowControl w:val="0"/>
        <w:snapToGrid w:val="0"/>
        <w:jc w:val="both"/>
      </w:pPr>
      <w:r w:rsidRPr="00967BE6">
        <w:t xml:space="preserve"> </w:t>
      </w:r>
      <w:r w:rsidR="00EB05D0">
        <w:t>Pomieszczenie węzła zgodnie z wymaganiami zawartymi w ww. normie powinno być wyposażone w</w:t>
      </w:r>
      <w:r w:rsidRPr="00967BE6">
        <w:t>:</w:t>
      </w:r>
    </w:p>
    <w:p w14:paraId="4A91C10F" w14:textId="77777777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 xml:space="preserve">wentylację nawiewną </w:t>
      </w:r>
    </w:p>
    <w:p w14:paraId="54A830AB" w14:textId="77777777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 xml:space="preserve">wentylację </w:t>
      </w:r>
      <w:r w:rsidR="000C7C89" w:rsidRPr="00967BE6">
        <w:t>wywiewną</w:t>
      </w:r>
      <w:r w:rsidRPr="00967BE6">
        <w:t xml:space="preserve"> (kanał wentylacji wywiewnej powinien mieć otwór umieszczony nie niżej niż 0,3 m od stropu pomieszczenia), </w:t>
      </w:r>
    </w:p>
    <w:p w14:paraId="535FF041" w14:textId="3F0F1130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 xml:space="preserve">odwodnienie </w:t>
      </w:r>
      <w:r w:rsidR="00EE457A" w:rsidRPr="00967BE6">
        <w:t>do kanalizacji</w:t>
      </w:r>
      <w:r w:rsidR="00EE457A">
        <w:t xml:space="preserve"> </w:t>
      </w:r>
      <w:r w:rsidR="00EE457A" w:rsidRPr="00967BE6">
        <w:t>poprzez kratki ściekowe</w:t>
      </w:r>
      <w:r w:rsidR="00EB05D0">
        <w:t xml:space="preserve"> oraz</w:t>
      </w:r>
      <w:r w:rsidR="00EE457A" w:rsidRPr="00967BE6">
        <w:t xml:space="preserve"> </w:t>
      </w:r>
      <w:r w:rsidR="00EE457A">
        <w:t>studni</w:t>
      </w:r>
      <w:r w:rsidR="00EB05D0">
        <w:t xml:space="preserve">ę </w:t>
      </w:r>
      <w:r w:rsidR="00EE457A">
        <w:t>schładzając</w:t>
      </w:r>
      <w:r w:rsidR="00EB05D0">
        <w:t>ą</w:t>
      </w:r>
      <w:r w:rsidRPr="00967BE6">
        <w:t>,</w:t>
      </w:r>
    </w:p>
    <w:p w14:paraId="2290C92E" w14:textId="77777777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>zlew z podłączeniem do studzienki schładzającej i doprowadzeniem nad zlew zimnej wody (instalację zimnej wody zakończyć zaworem z końcówką do węża),</w:t>
      </w:r>
    </w:p>
    <w:p w14:paraId="27829BD7" w14:textId="77777777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>posadzkę w węźle wykonać ze spadkiem w kierunku krat</w:t>
      </w:r>
      <w:r w:rsidR="00EE457A">
        <w:t>ek</w:t>
      </w:r>
      <w:r w:rsidRPr="00967BE6">
        <w:t xml:space="preserve"> ściekow</w:t>
      </w:r>
      <w:r w:rsidR="00EE457A">
        <w:t>ych</w:t>
      </w:r>
      <w:r w:rsidRPr="00967BE6">
        <w:t>,</w:t>
      </w:r>
    </w:p>
    <w:p w14:paraId="58A14E70" w14:textId="77777777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 xml:space="preserve">ściany i sufit pomalować farbami zmywalnymi </w:t>
      </w:r>
      <w:r w:rsidR="000C7C89" w:rsidRPr="00967BE6">
        <w:t>na kolor</w:t>
      </w:r>
      <w:r w:rsidRPr="00967BE6">
        <w:t xml:space="preserve"> jasny,</w:t>
      </w:r>
    </w:p>
    <w:p w14:paraId="3F4AF588" w14:textId="77777777" w:rsidR="00967BE6" w:rsidRPr="00967BE6" w:rsidRDefault="00967BE6" w:rsidP="00967BE6">
      <w:pPr>
        <w:widowControl w:val="0"/>
        <w:numPr>
          <w:ilvl w:val="0"/>
          <w:numId w:val="37"/>
        </w:numPr>
        <w:snapToGrid w:val="0"/>
        <w:jc w:val="both"/>
      </w:pPr>
      <w:r w:rsidRPr="00967BE6">
        <w:t>drzwi do węzła o wymiarach min: szerokość 90 cm, wysokość 200 cm otwierane na zewnątrz pod naciskiem.</w:t>
      </w:r>
    </w:p>
    <w:p w14:paraId="39BA29E3" w14:textId="77777777" w:rsidR="00967BE6" w:rsidRPr="00967BE6" w:rsidRDefault="00967BE6" w:rsidP="00967BE6">
      <w:pPr>
        <w:widowControl w:val="0"/>
        <w:snapToGrid w:val="0"/>
        <w:jc w:val="both"/>
      </w:pPr>
      <w:r w:rsidRPr="00967BE6">
        <w:t xml:space="preserve">Szczegóły dotyczące pomieszczenia zawarte są w projektach branżowych </w:t>
      </w:r>
      <w:r w:rsidR="000C7C89" w:rsidRPr="00967BE6">
        <w:t>budynku stanowiących</w:t>
      </w:r>
      <w:r w:rsidRPr="00967BE6">
        <w:t xml:space="preserve"> oddzielne opracowania.</w:t>
      </w:r>
    </w:p>
    <w:p w14:paraId="35E5CE3F" w14:textId="77777777" w:rsidR="00967BE6" w:rsidRDefault="00967BE6" w:rsidP="00967BE6">
      <w:pPr>
        <w:pStyle w:val="Nagwek1"/>
      </w:pPr>
      <w:bookmarkStart w:id="40" w:name="_Toc80894107"/>
      <w:r>
        <w:t>Uwagi końcowe</w:t>
      </w:r>
      <w:bookmarkEnd w:id="40"/>
    </w:p>
    <w:p w14:paraId="4C260620" w14:textId="77777777" w:rsidR="005F0586" w:rsidRDefault="005F0586" w:rsidP="00DD278F">
      <w:pPr>
        <w:jc w:val="both"/>
      </w:pPr>
      <w:r>
        <w:t>Całość prac prowadzić zgodnie z „Warunkami T</w:t>
      </w:r>
      <w:r w:rsidR="00FA3703">
        <w:t xml:space="preserve">echnicznymi Wykonania i </w:t>
      </w:r>
      <w:r>
        <w:t xml:space="preserve">Odbioru węzłów ciepłowniczych „Wydawnictwo COBRTI INSTAL. Zeszyt nr 8, wydanie sierpień 2003 r. </w:t>
      </w:r>
      <w:r w:rsidR="00FA3703">
        <w:t xml:space="preserve">i zawartymi tam normami i przepisami </w:t>
      </w:r>
      <w:r>
        <w:t>oraz zgodnie</w:t>
      </w:r>
    </w:p>
    <w:p w14:paraId="69C5DF27" w14:textId="77777777" w:rsidR="005F0586" w:rsidRDefault="00DD278F" w:rsidP="00DD278F">
      <w:pPr>
        <w:jc w:val="both"/>
      </w:pPr>
      <w:r>
        <w:t>z</w:t>
      </w:r>
      <w:r w:rsidR="00064D7B">
        <w:t xml:space="preserve"> </w:t>
      </w:r>
      <w:r w:rsidR="00AF473C">
        <w:t xml:space="preserve">wymaganiami </w:t>
      </w:r>
      <w:r w:rsidR="00064D7B">
        <w:t xml:space="preserve">zawartymi w katalogach firm dot. </w:t>
      </w:r>
      <w:r w:rsidR="00AF473C">
        <w:t xml:space="preserve">zastosowanych </w:t>
      </w:r>
      <w:r w:rsidR="00064D7B">
        <w:t>urządzeń.</w:t>
      </w:r>
    </w:p>
    <w:p w14:paraId="670EB9BA" w14:textId="77777777" w:rsidR="00DD278F" w:rsidRDefault="00DD278F" w:rsidP="00DD278F">
      <w:pPr>
        <w:jc w:val="both"/>
      </w:pPr>
    </w:p>
    <w:p w14:paraId="3AF7F740" w14:textId="77777777" w:rsidR="000B0FF0" w:rsidRDefault="005F0586" w:rsidP="006772A7">
      <w:pPr>
        <w:jc w:val="both"/>
      </w:pPr>
      <w:r>
        <w:t xml:space="preserve">Wszystkie materiały użyte do wykonania węzła </w:t>
      </w:r>
      <w:r w:rsidR="004C2DC6">
        <w:t xml:space="preserve">zgodnie z obowiązującymi w tym zakresie </w:t>
      </w:r>
      <w:r w:rsidR="00AF473C" w:rsidRPr="00AF473C">
        <w:t>przepisami</w:t>
      </w:r>
      <w:r w:rsidR="00AF473C">
        <w:t>,</w:t>
      </w:r>
      <w:r w:rsidR="00AF473C" w:rsidRPr="00AF473C">
        <w:t xml:space="preserve"> </w:t>
      </w:r>
      <w:r>
        <w:t xml:space="preserve">powinny </w:t>
      </w:r>
      <w:r w:rsidR="00806061">
        <w:t xml:space="preserve">być dopuszczone </w:t>
      </w:r>
      <w:r w:rsidR="002A2D28">
        <w:t>do obrotu</w:t>
      </w:r>
      <w:r w:rsidR="00806061">
        <w:t xml:space="preserve"> i powszechnego lub jednostkowego stosowania w budownictwie</w:t>
      </w:r>
      <w:r w:rsidR="004C2DC6">
        <w:t>.</w:t>
      </w:r>
    </w:p>
    <w:p w14:paraId="55D5348E" w14:textId="77777777" w:rsidR="000B0FF0" w:rsidRDefault="000B0FF0">
      <w:r>
        <w:br w:type="page"/>
      </w:r>
    </w:p>
    <w:p w14:paraId="6F4E1169" w14:textId="77777777" w:rsidR="006772A7" w:rsidRDefault="006772A7" w:rsidP="006772A7">
      <w:pPr>
        <w:jc w:val="both"/>
      </w:pPr>
    </w:p>
    <w:p w14:paraId="20FEE394" w14:textId="59309A32" w:rsidR="001731CE" w:rsidRDefault="001731CE" w:rsidP="001731CE">
      <w:pPr>
        <w:pStyle w:val="Nagwek1"/>
      </w:pPr>
      <w:bookmarkStart w:id="41" w:name="_Toc80894108"/>
      <w:bookmarkStart w:id="42" w:name="_Hlk47030688"/>
      <w:r>
        <w:t>Wykaz materiałów</w:t>
      </w:r>
      <w:bookmarkEnd w:id="41"/>
    </w:p>
    <w:tbl>
      <w:tblPr>
        <w:tblW w:w="95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9"/>
        <w:gridCol w:w="3566"/>
        <w:gridCol w:w="1816"/>
        <w:gridCol w:w="1529"/>
        <w:gridCol w:w="541"/>
        <w:gridCol w:w="488"/>
      </w:tblGrid>
      <w:tr w:rsidR="00712F7E" w:rsidRPr="00712F7E" w14:paraId="12CC42AE" w14:textId="77777777" w:rsidTr="00712F7E">
        <w:trPr>
          <w:trHeight w:val="218"/>
        </w:trPr>
        <w:tc>
          <w:tcPr>
            <w:tcW w:w="5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bookmarkEnd w:id="42"/>
          <w:p w14:paraId="1EB0D244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07F2A49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ZESTAWIENIE URZĄDZEŃ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985F31C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MOC [kW]</w:t>
            </w:r>
          </w:p>
        </w:tc>
      </w:tr>
      <w:tr w:rsidR="00712F7E" w:rsidRPr="00712F7E" w14:paraId="65143841" w14:textId="77777777" w:rsidTr="00712F7E">
        <w:trPr>
          <w:trHeight w:val="466"/>
        </w:trPr>
        <w:tc>
          <w:tcPr>
            <w:tcW w:w="5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126D375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8B0138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BA64B6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B669C3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c.o.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46145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170</w:t>
            </w:r>
          </w:p>
        </w:tc>
      </w:tr>
      <w:tr w:rsidR="00712F7E" w:rsidRPr="00712F7E" w14:paraId="5F9CEC50" w14:textId="77777777" w:rsidTr="00712F7E">
        <w:trPr>
          <w:trHeight w:val="218"/>
        </w:trPr>
        <w:tc>
          <w:tcPr>
            <w:tcW w:w="5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3BF0B8D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F650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ZEC Nowy Dwór Mazowieck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4FF4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6004E7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c.w.u.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F3C8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111</w:t>
            </w:r>
          </w:p>
        </w:tc>
      </w:tr>
      <w:tr w:rsidR="00712F7E" w:rsidRPr="00712F7E" w14:paraId="4AF83AFF" w14:textId="77777777" w:rsidTr="00712F7E">
        <w:trPr>
          <w:trHeight w:val="218"/>
        </w:trPr>
        <w:tc>
          <w:tcPr>
            <w:tcW w:w="5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2229CCB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4E5E885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Adres montażu węzła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1608D1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c.t.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CECE1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712F7E" w:rsidRPr="00712F7E" w14:paraId="49BBA64C" w14:textId="77777777" w:rsidTr="00712F7E">
        <w:trPr>
          <w:trHeight w:val="218"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C1883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52531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UL. Chemików 9 w NDM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B0AD34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8D04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2F</w:t>
            </w:r>
          </w:p>
        </w:tc>
      </w:tr>
      <w:tr w:rsidR="00712F7E" w:rsidRPr="00712F7E" w14:paraId="2B9EBF5D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79544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61B82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6A20D8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AD768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6A1EB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712F7E" w:rsidRPr="00712F7E" w14:paraId="70173F6A" w14:textId="77777777" w:rsidTr="00712F7E">
        <w:trPr>
          <w:trHeight w:val="379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4202A88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Ozn</w:t>
            </w:r>
            <w:proofErr w:type="spellEnd"/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0C4B6B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Nazwa urządzeni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B62190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Typ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32550B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Dostawca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AF58EFE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7B73D3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Jedn.</w:t>
            </w:r>
          </w:p>
        </w:tc>
      </w:tr>
      <w:tr w:rsidR="00712F7E" w:rsidRPr="00712F7E" w14:paraId="22C6DABA" w14:textId="77777777" w:rsidTr="00712F7E">
        <w:trPr>
          <w:trHeight w:val="247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E8B693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WYSOKI PARAMETR 110/63</w:t>
            </w:r>
            <w:r w:rsidRPr="00712F7E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</w:rPr>
              <w:t>o</w:t>
            </w: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B102FC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CC78BA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406916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0C51F4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0B2C3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712F7E" w:rsidRPr="00712F7E" w14:paraId="510537D8" w14:textId="77777777" w:rsidTr="00712F7E">
        <w:trPr>
          <w:trHeight w:val="437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DD06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12F7E">
              <w:rPr>
                <w:rFonts w:ascii="Calibri" w:hAnsi="Calibri" w:cs="Calibri"/>
                <w:sz w:val="16"/>
                <w:szCs w:val="16"/>
              </w:rPr>
              <w:t>Wco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05A6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miennik ciepła co - 170 KW,      </w:t>
            </w:r>
            <w:proofErr w:type="spellStart"/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Tz</w:t>
            </w:r>
            <w:proofErr w:type="spellEnd"/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Tp</w:t>
            </w:r>
            <w:proofErr w:type="spellEnd"/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10/63, </w:t>
            </w:r>
            <w:proofErr w:type="spellStart"/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tz</w:t>
            </w:r>
            <w:proofErr w:type="spellEnd"/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tp</w:t>
            </w:r>
            <w:proofErr w:type="spellEnd"/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80/60, zap. pow. 20 %., dp mks. 15kPa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7C4F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XB52M-1-36, G5/4" (25mm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FB5B9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Danfoss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B3793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D32E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712F7E" w:rsidRPr="00712F7E" w14:paraId="29DDF9E2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32C8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Wco.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1047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Izolacja wymiennika ciepł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E43AB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C2B9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Danfos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179D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A4CC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712F7E" w:rsidRPr="00712F7E" w14:paraId="72F8C2C5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096D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Wco.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6885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Podstawa pod wymiennik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B2EC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8E445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Danfos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A116B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B145B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712F7E" w:rsidRPr="00712F7E" w14:paraId="7865C0A9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E5FE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12F7E">
              <w:rPr>
                <w:rFonts w:ascii="Calibri" w:hAnsi="Calibri" w:cs="Calibri"/>
                <w:sz w:val="16"/>
                <w:szCs w:val="16"/>
              </w:rPr>
              <w:t>Sco</w:t>
            </w:r>
            <w:proofErr w:type="spellEnd"/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26CC" w14:textId="77777777" w:rsidR="00712F7E" w:rsidRPr="00712F7E" w:rsidRDefault="00712F7E" w:rsidP="00712F7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Siłownik ze sprężyną powrotną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56509" w14:textId="77777777" w:rsidR="00712F7E" w:rsidRPr="00712F7E" w:rsidRDefault="00712F7E" w:rsidP="00712F7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SAS31.50, AC230V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1C6BD" w14:textId="77777777" w:rsidR="00712F7E" w:rsidRPr="00712F7E" w:rsidRDefault="00712F7E" w:rsidP="00712F7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20A8B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B2DB7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szt.</w:t>
            </w:r>
          </w:p>
        </w:tc>
      </w:tr>
      <w:tr w:rsidR="00712F7E" w:rsidRPr="00712F7E" w14:paraId="074411F9" w14:textId="77777777" w:rsidTr="00712F7E">
        <w:trPr>
          <w:trHeight w:val="437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04E8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12F7E">
              <w:rPr>
                <w:rFonts w:ascii="Calibri" w:hAnsi="Calibri" w:cs="Calibri"/>
                <w:sz w:val="16"/>
                <w:szCs w:val="16"/>
              </w:rPr>
              <w:t>ZRco</w:t>
            </w:r>
            <w:proofErr w:type="spellEnd"/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3FAE" w14:textId="77777777" w:rsidR="00712F7E" w:rsidRPr="00712F7E" w:rsidRDefault="00712F7E" w:rsidP="00712F7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Zawór regulacyjny gwint - co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1B260" w14:textId="77777777" w:rsidR="00712F7E" w:rsidRPr="00712F7E" w:rsidRDefault="00712F7E" w:rsidP="00712F7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VVG549.25-6,3K, DN25, kvs= 6,3m3/h, Gwint zewnętrzny 1 1/4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079D" w14:textId="77777777" w:rsidR="00712F7E" w:rsidRPr="00712F7E" w:rsidRDefault="00712F7E" w:rsidP="00712F7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B387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234D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szt.</w:t>
            </w:r>
          </w:p>
        </w:tc>
      </w:tr>
      <w:tr w:rsidR="00712F7E" w:rsidRPr="00712F7E" w14:paraId="1592DB8C" w14:textId="77777777" w:rsidTr="00712F7E">
        <w:trPr>
          <w:trHeight w:val="656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3E7E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12F7E">
              <w:rPr>
                <w:rFonts w:ascii="Calibri" w:hAnsi="Calibri" w:cs="Calibri"/>
                <w:sz w:val="16"/>
                <w:szCs w:val="16"/>
              </w:rPr>
              <w:t>Wcw</w:t>
            </w:r>
            <w:proofErr w:type="spellEnd"/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5B17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miennik ciepła </w:t>
            </w:r>
            <w:proofErr w:type="spellStart"/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cw</w:t>
            </w:r>
            <w:proofErr w:type="spellEnd"/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110 kW   </w:t>
            </w:r>
            <w:proofErr w:type="spellStart"/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Tz</w:t>
            </w:r>
            <w:proofErr w:type="spellEnd"/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Tp</w:t>
            </w:r>
            <w:proofErr w:type="spellEnd"/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65/25, </w:t>
            </w:r>
            <w:proofErr w:type="spellStart"/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tz</w:t>
            </w:r>
            <w:proofErr w:type="spellEnd"/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tp</w:t>
            </w:r>
            <w:proofErr w:type="spellEnd"/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/60, zap. pow. 20 %., dp mks. 15 kPa - dane do doboru wymiennika płytowego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49BD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XB37H-1-50, G1" (20mm) C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9CF8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Danfos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B09B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1455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712F7E" w:rsidRPr="00712F7E" w14:paraId="7E2754A6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3518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Wcw.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AC24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Izolacja wymiennika ciepł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B36E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227FB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Danfos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7152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25EA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712F7E" w:rsidRPr="00712F7E" w14:paraId="70EE5A79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71EB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Wcw.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29E6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Podstawa pod wymiennik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3B1E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AA38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Danfos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E249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F05A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712F7E" w:rsidRPr="00712F7E" w14:paraId="088CBCB4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D37D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12F7E">
              <w:rPr>
                <w:rFonts w:ascii="Calibri" w:hAnsi="Calibri" w:cs="Calibri"/>
                <w:sz w:val="16"/>
                <w:szCs w:val="16"/>
              </w:rPr>
              <w:t>Scw</w:t>
            </w:r>
            <w:proofErr w:type="spellEnd"/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B2745" w14:textId="77777777" w:rsidR="00712F7E" w:rsidRPr="00712F7E" w:rsidRDefault="00712F7E" w:rsidP="00712F7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Siłownik ze sprężyną powrotną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5923" w14:textId="77777777" w:rsidR="00712F7E" w:rsidRPr="00712F7E" w:rsidRDefault="00712F7E" w:rsidP="00712F7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SAS31.53, AC230V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E60BD" w14:textId="77777777" w:rsidR="00712F7E" w:rsidRPr="00712F7E" w:rsidRDefault="00712F7E" w:rsidP="00712F7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2860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AC11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szt.</w:t>
            </w:r>
          </w:p>
        </w:tc>
      </w:tr>
      <w:tr w:rsidR="00712F7E" w:rsidRPr="00712F7E" w14:paraId="28BF9008" w14:textId="77777777" w:rsidTr="00712F7E">
        <w:trPr>
          <w:trHeight w:val="437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0588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12F7E">
              <w:rPr>
                <w:rFonts w:ascii="Calibri" w:hAnsi="Calibri" w:cs="Calibri"/>
                <w:sz w:val="16"/>
                <w:szCs w:val="16"/>
              </w:rPr>
              <w:t>ZRcw</w:t>
            </w:r>
            <w:proofErr w:type="spellEnd"/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F877" w14:textId="77777777" w:rsidR="00712F7E" w:rsidRPr="00712F7E" w:rsidRDefault="00712F7E" w:rsidP="00712F7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Zawór regulacyjny gwint. - </w:t>
            </w:r>
            <w:proofErr w:type="spellStart"/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C0B4" w14:textId="77777777" w:rsidR="00712F7E" w:rsidRPr="00712F7E" w:rsidRDefault="00712F7E" w:rsidP="00712F7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VVG549.25-6,3K, DN25, kvs= 6,3m3/h, Gwint zewnętrzny 1 1/4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57A35" w14:textId="77777777" w:rsidR="00712F7E" w:rsidRPr="00712F7E" w:rsidRDefault="00712F7E" w:rsidP="00712F7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FB4E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8DB8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szt.</w:t>
            </w:r>
          </w:p>
        </w:tc>
      </w:tr>
      <w:tr w:rsidR="00712F7E" w:rsidRPr="00712F7E" w14:paraId="779A6EDA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419F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34BE0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A56B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0D9ED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540F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79C5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12F7E" w:rsidRPr="00712F7E" w14:paraId="3A0BE493" w14:textId="77777777" w:rsidTr="00712F7E">
        <w:trPr>
          <w:trHeight w:val="218"/>
        </w:trPr>
        <w:tc>
          <w:tcPr>
            <w:tcW w:w="54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9B9DCC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Wysoki parametr DN50, DN40, DN40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019E02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179927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5B529E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7D755A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712F7E" w:rsidRPr="00712F7E" w14:paraId="56353F33" w14:textId="77777777" w:rsidTr="00712F7E">
        <w:trPr>
          <w:trHeight w:val="218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9E03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P1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6C54A" w14:textId="15A1BCDB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awór odcinający </w:t>
            </w:r>
            <w:r w:rsidR="00C335B1"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spaw. /</w:t>
            </w: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gwint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B6672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DN15 PN4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616F4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6C13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0227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712F7E" w:rsidRPr="00712F7E" w14:paraId="6BA157F5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67BC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PP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679D3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 xml:space="preserve">Regulator </w:t>
            </w:r>
            <w:proofErr w:type="spellStart"/>
            <w:r w:rsidRPr="00712F7E">
              <w:rPr>
                <w:rFonts w:ascii="Calibri" w:hAnsi="Calibri" w:cs="Calibri"/>
                <w:sz w:val="16"/>
                <w:szCs w:val="16"/>
              </w:rPr>
              <w:t>Δp</w:t>
            </w:r>
            <w:proofErr w:type="spellEnd"/>
            <w:r w:rsidRPr="00712F7E">
              <w:rPr>
                <w:rFonts w:ascii="Calibri" w:hAnsi="Calibri" w:cs="Calibri"/>
                <w:sz w:val="16"/>
                <w:szCs w:val="16"/>
              </w:rPr>
              <w:t xml:space="preserve"> - pomiar ciśnienia złączka zaciskow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C8E63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DN½”/6mm gwint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EF33D2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E08C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2BDC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712F7E" w:rsidRPr="00712F7E" w14:paraId="579C47C3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4552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8233E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Zawór odcinający spawany - na przyłącz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F429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DN50 PN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C5A7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5BB5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DF88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712F7E" w:rsidRPr="00712F7E" w14:paraId="35F6BEFF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D823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7774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Zawór odcinający spawany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7496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DN40 PN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50FF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0A72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AB84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712F7E" w:rsidRPr="00712F7E" w14:paraId="4BB46CE7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0085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DDE2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Zawór odcinający spawany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12B3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DN40 PN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3092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3F2F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C85D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712F7E" w:rsidRPr="00712F7E" w14:paraId="35F53140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C0F1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T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0D463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Termomet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0B6F4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0÷160°C (DN25÷65) L=63 m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77213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IKA/QVINTU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2F07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D736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712F7E" w:rsidRPr="00712F7E" w14:paraId="5EEE8F08" w14:textId="77777777" w:rsidTr="00055EFB">
        <w:trPr>
          <w:trHeight w:val="875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2238" w14:textId="5BD9F9CE" w:rsidR="00712F7E" w:rsidRPr="00712F7E" w:rsidRDefault="00044A78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RC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7A23" w14:textId="77777777" w:rsidR="00712F7E" w:rsidRPr="00712F7E" w:rsidRDefault="00712F7E" w:rsidP="00712F7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Regulator różnicy ciśnienia - montaż na powroci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689B" w14:textId="36A99199" w:rsidR="00712F7E" w:rsidRPr="00712F7E" w:rsidRDefault="001C4EB4" w:rsidP="00712F7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C4EB4">
              <w:rPr>
                <w:rFonts w:ascii="Calibri" w:hAnsi="Calibri" w:cs="Calibri"/>
                <w:color w:val="FF0000"/>
                <w:sz w:val="16"/>
                <w:szCs w:val="16"/>
              </w:rPr>
              <w:t>VSG519K25-10 PN25 Kvs=10m3/h</w:t>
            </w: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, </w:t>
            </w:r>
            <w:r w:rsidR="00712F7E" w:rsidRPr="00712F7E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150 </w:t>
            </w:r>
            <w:proofErr w:type="spellStart"/>
            <w:r w:rsidR="00712F7E"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st</w:t>
            </w:r>
            <w:proofErr w:type="spellEnd"/>
            <w:r w:rsidR="00712F7E" w:rsidRPr="00712F7E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C, DN25, nastawa 15-60 kPa, połączenie G 1 1/2" -montaż na powrocie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BDE9F" w14:textId="77777777" w:rsidR="00712F7E" w:rsidRPr="00712F7E" w:rsidRDefault="00712F7E" w:rsidP="00712F7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4B35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1B1A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712F7E" w:rsidRPr="00712F7E" w14:paraId="7E2310A5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16E7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PI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54C18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Manomet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52D0E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0÷16 bar/MPa +130C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4C74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QVINTUS/WIKA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B3DE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0832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712F7E" w:rsidRPr="00712F7E" w14:paraId="740D6531" w14:textId="77777777" w:rsidTr="00712F7E">
        <w:trPr>
          <w:trHeight w:val="437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89C5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PI1.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1FE8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Kurek manometryczny z uszczelnieniem teflonowym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0336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Kurek manometryczny 3-drog Fig.528 PN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5193D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2549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191E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712F7E" w:rsidRPr="00712F7E" w14:paraId="28B2E992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0C13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PI1.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17BB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Rurka manometryczn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512C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RURKA SYF. 1/2''x 1/2'' CZARN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208EF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8DB9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9DF7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12F7E" w:rsidRPr="00712F7E" w14:paraId="266DABCC" w14:textId="77777777" w:rsidTr="00712F7E">
        <w:trPr>
          <w:trHeight w:val="437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49EC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FOM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D24D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Filtroodmulnik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FBFA6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FO2M, kvs 32,2 PN16, Temp. max 150°C, DN50, Kołnierz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F788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THERMO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E709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2651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712F7E" w:rsidRPr="00712F7E" w14:paraId="42F42248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77B1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FOM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09F30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Izolacja do filtrodmulnik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7BEC5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463C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THERMO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4E41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E103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712F7E" w:rsidRPr="00712F7E" w14:paraId="06EBF7F1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F71A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FOM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7D35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Zawór odcinający spaw./gwint.-odpowietrzeni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2F26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DN15 PN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96ED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DEF0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52B1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712F7E" w:rsidRPr="00712F7E" w14:paraId="2F4A2BE2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38F66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FOM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1466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Zawór odcinający spaw./gwint.-spust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4673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DN25 PN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388DD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4D06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7E47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712F7E" w:rsidRPr="00712F7E" w14:paraId="1060067E" w14:textId="77777777" w:rsidTr="00712F7E">
        <w:trPr>
          <w:trHeight w:val="656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24F86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LQ1 +2 x LTE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19A06" w14:textId="0D8DB9FB" w:rsidR="00712F7E" w:rsidRPr="00712F7E" w:rsidRDefault="00712F7E" w:rsidP="00712F7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Licznik ciepła </w:t>
            </w:r>
            <w:r w:rsidR="00C335B1"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ultradźwiękowy</w:t>
            </w: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ULTRAHEAT 50 z przetwornikiem </w:t>
            </w:r>
            <w:proofErr w:type="spellStart"/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qp</w:t>
            </w:r>
            <w:proofErr w:type="spellEnd"/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=6,0 m</w:t>
            </w:r>
            <w:r w:rsidRPr="00712F7E">
              <w:rPr>
                <w:rFonts w:ascii="Calibri" w:hAnsi="Calibri" w:cs="Calibri"/>
                <w:color w:val="FF0000"/>
                <w:sz w:val="16"/>
                <w:szCs w:val="16"/>
                <w:vertAlign w:val="superscript"/>
              </w:rPr>
              <w:t>3</w:t>
            </w: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/h  - POWRÓT SIECIOWY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EC9EC" w14:textId="77777777" w:rsidR="00712F7E" w:rsidRPr="00712F7E" w:rsidRDefault="00712F7E" w:rsidP="00712F7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ULTRAHEAT50 typ:UH50-A-50-Q-PL06E, </w:t>
            </w:r>
            <w:proofErr w:type="spellStart"/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qp</w:t>
            </w:r>
            <w:proofErr w:type="spellEnd"/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6,0 m³/h, 260 mm X G1¼"  PN16+ tuleje do Pt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323C" w14:textId="77777777" w:rsidR="00712F7E" w:rsidRPr="00712F7E" w:rsidRDefault="00712F7E" w:rsidP="00712F7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4F6ED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18E61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kpl.</w:t>
            </w:r>
          </w:p>
        </w:tc>
      </w:tr>
      <w:tr w:rsidR="00712F7E" w:rsidRPr="00712F7E" w14:paraId="09A2B149" w14:textId="77777777" w:rsidTr="00712F7E">
        <w:trPr>
          <w:trHeight w:val="656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CECA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LQ2 +2 x LTE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AEC01" w14:textId="113CEC49" w:rsidR="00712F7E" w:rsidRPr="00712F7E" w:rsidRDefault="00712F7E" w:rsidP="00712F7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Licznik ciepła </w:t>
            </w:r>
            <w:r w:rsidR="00C335B1"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ultradźwiękowy</w:t>
            </w: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ULTRAHEAT 50 z przetwornikiem </w:t>
            </w:r>
            <w:proofErr w:type="spellStart"/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qp</w:t>
            </w:r>
            <w:proofErr w:type="spellEnd"/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=3,5 m</w:t>
            </w:r>
            <w:r w:rsidRPr="00712F7E">
              <w:rPr>
                <w:rFonts w:ascii="Calibri" w:hAnsi="Calibri" w:cs="Calibri"/>
                <w:color w:val="FF0000"/>
                <w:sz w:val="16"/>
                <w:szCs w:val="16"/>
                <w:vertAlign w:val="superscript"/>
              </w:rPr>
              <w:t>3</w:t>
            </w: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/h  - POWRÓT Z GAŁĘZI CW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CCD4A" w14:textId="77777777" w:rsidR="00712F7E" w:rsidRPr="00712F7E" w:rsidRDefault="00712F7E" w:rsidP="00712F7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ULTRAHEAT50 typ:UH50-A-45-Q-PL06E, </w:t>
            </w:r>
            <w:proofErr w:type="spellStart"/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qp</w:t>
            </w:r>
            <w:proofErr w:type="spellEnd"/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3,5 m³/h, 260 mm X G1¼B (R1) PN16+ tuleje do Pt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4B13" w14:textId="77777777" w:rsidR="00712F7E" w:rsidRPr="00712F7E" w:rsidRDefault="00712F7E" w:rsidP="00712F7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904C7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8F6D9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kpl.</w:t>
            </w:r>
          </w:p>
        </w:tc>
      </w:tr>
      <w:tr w:rsidR="00712F7E" w:rsidRPr="00712F7E" w14:paraId="23C22B79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0633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B3B6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051725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RAZEM=ciśnienie </w:t>
            </w:r>
            <w:proofErr w:type="spellStart"/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dyspoz</w:t>
            </w:r>
            <w:proofErr w:type="spellEnd"/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. węzła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55D1F8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64BD62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12F7E" w:rsidRPr="00712F7E" w14:paraId="2A5CB6A3" w14:textId="77777777" w:rsidTr="00712F7E">
        <w:trPr>
          <w:trHeight w:val="437"/>
        </w:trPr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0A96BF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Wco</w:t>
            </w:r>
            <w:proofErr w:type="spellEnd"/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- niskie parametry – obieg centralnego ogrzewania DN65 - (O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461CC5" w14:textId="77777777" w:rsidR="00712F7E" w:rsidRPr="00712F7E" w:rsidRDefault="00712F7E" w:rsidP="00712F7E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23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CA5CF3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Wydatek pompy co w m3/h</w:t>
            </w:r>
          </w:p>
        </w:tc>
      </w:tr>
      <w:tr w:rsidR="00712F7E" w:rsidRPr="00712F7E" w14:paraId="20EA5440" w14:textId="77777777" w:rsidTr="00712F7E">
        <w:trPr>
          <w:trHeight w:val="247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D75578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F6B6A7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CA319C" w14:textId="77777777" w:rsidR="00712F7E" w:rsidRPr="00712F7E" w:rsidRDefault="00712F7E" w:rsidP="00712F7E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ADDFAC6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H pompy co w mH</w:t>
            </w:r>
            <w:r w:rsidRPr="00712F7E">
              <w:rPr>
                <w:rFonts w:ascii="Calibri" w:hAnsi="Calibri" w:cs="Calibri"/>
                <w:b/>
                <w:bCs/>
                <w:sz w:val="16"/>
                <w:szCs w:val="16"/>
                <w:vertAlign w:val="subscript"/>
              </w:rPr>
              <w:t>2</w:t>
            </w: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O</w:t>
            </w:r>
          </w:p>
        </w:tc>
      </w:tr>
      <w:tr w:rsidR="00712F7E" w:rsidRPr="00712F7E" w14:paraId="50E399C8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AED851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AD76B0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AF20EC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8EAF2F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Opór instalacji co</w:t>
            </w:r>
          </w:p>
        </w:tc>
      </w:tr>
      <w:tr w:rsidR="00712F7E" w:rsidRPr="00712F7E" w14:paraId="0B9BF25A" w14:textId="77777777" w:rsidTr="00712F7E">
        <w:trPr>
          <w:trHeight w:val="32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8F6339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DE6C2F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E8FED2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849D86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Opór wymiennika</w:t>
            </w:r>
          </w:p>
        </w:tc>
      </w:tr>
      <w:tr w:rsidR="00712F7E" w:rsidRPr="00712F7E" w14:paraId="4363EA9F" w14:textId="77777777" w:rsidTr="00712F7E">
        <w:trPr>
          <w:trHeight w:val="218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23E9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O1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8AD9" w14:textId="63AA2BB4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 xml:space="preserve">Zawór </w:t>
            </w:r>
            <w:r w:rsidR="00044A78" w:rsidRPr="00712F7E">
              <w:rPr>
                <w:rFonts w:ascii="Calibri" w:hAnsi="Calibri" w:cs="Calibri"/>
                <w:sz w:val="16"/>
                <w:szCs w:val="16"/>
              </w:rPr>
              <w:t>odcinający</w:t>
            </w:r>
            <w:r w:rsidRPr="00712F7E">
              <w:rPr>
                <w:rFonts w:ascii="Calibri" w:hAnsi="Calibri" w:cs="Calibri"/>
                <w:sz w:val="16"/>
                <w:szCs w:val="16"/>
              </w:rPr>
              <w:t xml:space="preserve"> gwint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65B35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DN65PN 2,5 MPa Tmax=150 C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5D8D2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EFAR/DANFOS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BE97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7993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712F7E" w:rsidRPr="00712F7E" w14:paraId="063C0C79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B717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O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EBB0" w14:textId="4C77D906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 xml:space="preserve">Zawór </w:t>
            </w:r>
            <w:r w:rsidR="00044A78" w:rsidRPr="00712F7E">
              <w:rPr>
                <w:rFonts w:ascii="Calibri" w:hAnsi="Calibri" w:cs="Calibri"/>
                <w:sz w:val="16"/>
                <w:szCs w:val="16"/>
              </w:rPr>
              <w:t>odcinający</w:t>
            </w:r>
            <w:r w:rsidRPr="00712F7E">
              <w:rPr>
                <w:rFonts w:ascii="Calibri" w:hAnsi="Calibri" w:cs="Calibri"/>
                <w:sz w:val="16"/>
                <w:szCs w:val="16"/>
              </w:rPr>
              <w:t xml:space="preserve"> gwint-spust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67C02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DN20 PN 2,5 MPa Tmax=150 C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00DA1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EFAR/DANFOS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961B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61A0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712F7E" w:rsidRPr="00712F7E" w14:paraId="58ED4348" w14:textId="77777777" w:rsidTr="00712F7E">
        <w:trPr>
          <w:trHeight w:val="291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B72D29" w14:textId="77777777" w:rsidR="00712F7E" w:rsidRPr="00712F7E" w:rsidRDefault="00712F7E" w:rsidP="00712F7E">
            <w:pPr>
              <w:rPr>
                <w:rFonts w:ascii="Calibri" w:hAnsi="Calibri" w:cs="Calibri"/>
                <w:color w:val="006100"/>
                <w:szCs w:val="22"/>
              </w:rPr>
            </w:pPr>
            <w:r w:rsidRPr="00712F7E">
              <w:rPr>
                <w:rFonts w:ascii="Calibri" w:hAnsi="Calibri" w:cs="Calibri"/>
                <w:color w:val="006100"/>
                <w:szCs w:val="22"/>
              </w:rPr>
              <w:t>ONW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64C685E" w14:textId="77777777" w:rsidR="00712F7E" w:rsidRPr="00712F7E" w:rsidRDefault="00712F7E" w:rsidP="00712F7E">
            <w:pPr>
              <w:rPr>
                <w:rFonts w:ascii="Calibri" w:hAnsi="Calibri" w:cs="Calibri"/>
                <w:color w:val="006100"/>
                <w:szCs w:val="22"/>
              </w:rPr>
            </w:pPr>
            <w:r w:rsidRPr="00712F7E">
              <w:rPr>
                <w:rFonts w:ascii="Calibri" w:hAnsi="Calibri" w:cs="Calibri"/>
                <w:color w:val="006100"/>
                <w:szCs w:val="22"/>
              </w:rPr>
              <w:t xml:space="preserve">Naczynie </w:t>
            </w:r>
            <w:proofErr w:type="spellStart"/>
            <w:r w:rsidRPr="00712F7E">
              <w:rPr>
                <w:rFonts w:ascii="Calibri" w:hAnsi="Calibri" w:cs="Calibri"/>
                <w:color w:val="006100"/>
                <w:szCs w:val="22"/>
              </w:rPr>
              <w:t>wzb</w:t>
            </w:r>
            <w:proofErr w:type="spellEnd"/>
            <w:r w:rsidRPr="00712F7E">
              <w:rPr>
                <w:rFonts w:ascii="Calibri" w:hAnsi="Calibri" w:cs="Calibri"/>
                <w:color w:val="006100"/>
                <w:szCs w:val="22"/>
              </w:rPr>
              <w:t>. Przeponowe - (ISTNIEJĄCE)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C4CBC43" w14:textId="77777777" w:rsidR="00712F7E" w:rsidRPr="00712F7E" w:rsidRDefault="00712F7E" w:rsidP="00712F7E">
            <w:pPr>
              <w:rPr>
                <w:rFonts w:ascii="Calibri" w:hAnsi="Calibri" w:cs="Calibri"/>
                <w:color w:val="006100"/>
                <w:szCs w:val="22"/>
              </w:rPr>
            </w:pPr>
            <w:r w:rsidRPr="00712F7E">
              <w:rPr>
                <w:rFonts w:ascii="Calibri" w:hAnsi="Calibri" w:cs="Calibri"/>
                <w:color w:val="006100"/>
                <w:szCs w:val="22"/>
              </w:rPr>
              <w:t>N 250/6 ba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6DF0F37" w14:textId="77777777" w:rsidR="00712F7E" w:rsidRPr="00712F7E" w:rsidRDefault="00712F7E" w:rsidP="00712F7E">
            <w:pPr>
              <w:rPr>
                <w:rFonts w:ascii="Calibri" w:hAnsi="Calibri" w:cs="Calibri"/>
                <w:color w:val="006100"/>
                <w:szCs w:val="22"/>
              </w:rPr>
            </w:pPr>
            <w:r w:rsidRPr="00712F7E">
              <w:rPr>
                <w:rFonts w:ascii="Calibri" w:hAnsi="Calibri" w:cs="Calibri"/>
                <w:color w:val="006100"/>
                <w:szCs w:val="22"/>
              </w:rPr>
              <w:t>REFLEX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6575F4A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6100"/>
                <w:szCs w:val="22"/>
              </w:rPr>
            </w:pPr>
            <w:r w:rsidRPr="00712F7E">
              <w:rPr>
                <w:rFonts w:ascii="Calibri" w:hAnsi="Calibri" w:cs="Calibri"/>
                <w:color w:val="006100"/>
                <w:szCs w:val="2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0EF5719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6100"/>
                <w:szCs w:val="22"/>
              </w:rPr>
            </w:pPr>
            <w:r w:rsidRPr="00712F7E">
              <w:rPr>
                <w:rFonts w:ascii="Calibri" w:hAnsi="Calibri" w:cs="Calibri"/>
                <w:color w:val="006100"/>
                <w:szCs w:val="22"/>
              </w:rPr>
              <w:t>szt.</w:t>
            </w:r>
          </w:p>
        </w:tc>
      </w:tr>
      <w:tr w:rsidR="00712F7E" w:rsidRPr="00712F7E" w14:paraId="39450D34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3AFBE6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OR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EDE58C1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Złącze samoodcinając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2FFD8C6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U 1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C2C1D18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REFLEX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364CA2F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D23D9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712F7E" w:rsidRPr="00712F7E" w14:paraId="1E629414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67C6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OF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CF47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Filtr siatkowy kołnierzowy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9A10C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DN65/PN16 - 100 oczek/cm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4236C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EFAR/ZETKAMA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CCD1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114A9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712F7E" w:rsidRPr="00712F7E" w14:paraId="4A70F484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8055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OTE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31824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Czujnik temperatury zanurzeniowy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000E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PT1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1743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IEMEN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610B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F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DF00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712F7E" w:rsidRPr="00712F7E" w14:paraId="4B3217BE" w14:textId="77777777" w:rsidTr="00712F7E">
        <w:trPr>
          <w:trHeight w:val="466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4CE8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12F7E">
              <w:rPr>
                <w:rFonts w:ascii="Calibri" w:hAnsi="Calibri" w:cs="Calibri"/>
                <w:sz w:val="16"/>
                <w:szCs w:val="16"/>
              </w:rPr>
              <w:t>OTr</w:t>
            </w:r>
            <w:proofErr w:type="spellEnd"/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6222" w14:textId="77777777" w:rsidR="00712F7E" w:rsidRPr="00712F7E" w:rsidRDefault="00712F7E" w:rsidP="00712F7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Termostat zanurzeniowy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183E0" w14:textId="77777777" w:rsidR="00712F7E" w:rsidRPr="00712F7E" w:rsidRDefault="00712F7E" w:rsidP="00712F7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RAK-TW.1000HB zakres nastawy 15…..95</w:t>
            </w:r>
            <w:r w:rsidRPr="00712F7E">
              <w:rPr>
                <w:rFonts w:ascii="Calibri" w:hAnsi="Calibri" w:cs="Calibri"/>
                <w:color w:val="FF0000"/>
                <w:sz w:val="16"/>
                <w:szCs w:val="16"/>
                <w:vertAlign w:val="superscript"/>
              </w:rPr>
              <w:t>o</w:t>
            </w: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C, IP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F3D4" w14:textId="77777777" w:rsidR="00712F7E" w:rsidRPr="00712F7E" w:rsidRDefault="00712F7E" w:rsidP="00712F7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2E27C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77A0D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szt.</w:t>
            </w:r>
          </w:p>
        </w:tc>
      </w:tr>
      <w:tr w:rsidR="00712F7E" w:rsidRPr="00712F7E" w14:paraId="25EB8717" w14:textId="77777777" w:rsidTr="00712F7E">
        <w:trPr>
          <w:trHeight w:val="437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B7C0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OZB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37E3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Zawór bezpieczeństw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D1F6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12F7E">
              <w:rPr>
                <w:rFonts w:ascii="Calibri" w:hAnsi="Calibri" w:cs="Calibri"/>
                <w:sz w:val="16"/>
                <w:szCs w:val="16"/>
              </w:rPr>
              <w:t>Syr</w:t>
            </w:r>
            <w:proofErr w:type="spellEnd"/>
            <w:r w:rsidRPr="00712F7E">
              <w:rPr>
                <w:rFonts w:ascii="Calibri" w:hAnsi="Calibri" w:cs="Calibri"/>
                <w:sz w:val="16"/>
                <w:szCs w:val="16"/>
              </w:rPr>
              <w:t xml:space="preserve"> 1915, DN25, 3 bary, 1 ", Gwint wewnętrzn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EA3AE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SYR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37D4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CB654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712F7E" w:rsidRPr="00712F7E" w14:paraId="534D3E1C" w14:textId="77777777" w:rsidTr="00C335B1">
        <w:trPr>
          <w:trHeight w:val="437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7AA3746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OP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381761EE" w14:textId="73F1B04C" w:rsidR="00712F7E" w:rsidRPr="00712F7E" w:rsidRDefault="00C335B1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Pompa Q</w:t>
            </w:r>
            <w:r w:rsidR="00712F7E" w:rsidRPr="00712F7E">
              <w:rPr>
                <w:rFonts w:ascii="Calibri" w:hAnsi="Calibri" w:cs="Calibri"/>
                <w:sz w:val="16"/>
                <w:szCs w:val="16"/>
              </w:rPr>
              <w:t>=7,5 m3/h, H=6,5 m H2O,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7414B7B5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Wilo - Yonos MAXO 40/0,5-8 PN10, 1x230V/1,33 A/0,3 kW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59D88932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WILO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3143979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9EDCFE5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712F7E" w:rsidRPr="00712F7E" w14:paraId="73379AD1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A1AC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OTI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B13BC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Termomet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DB61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0÷100°C (DN25÷65) L=63 m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E80A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IKA/QVINTU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8C44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7F53B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712F7E" w:rsidRPr="00712F7E" w14:paraId="58C13D1F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4195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OPI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BC21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Manomet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1375F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0÷6 bar/kPa +130C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61B3D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QVINTUS/WIKA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EA4B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381C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712F7E" w:rsidRPr="00712F7E" w14:paraId="1F62BB90" w14:textId="77777777" w:rsidTr="00712F7E">
        <w:trPr>
          <w:trHeight w:val="437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BBE3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OPI.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E9CF9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Kurek manometryczny z uszczelnieniem teflonowym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8EE6D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Kurek manometryczny 3-drog Fig.528 PN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F89A3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1B58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AC60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712F7E" w:rsidRPr="00712F7E" w14:paraId="32DD787F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513D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OPI.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6768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Rurka syfonow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2B6E1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RURKA SYF. 1/2''x 1/2'' CZARN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B520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48DE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47FD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712F7E" w:rsidRPr="00712F7E" w14:paraId="44307180" w14:textId="77777777" w:rsidTr="00712F7E">
        <w:trPr>
          <w:trHeight w:val="350"/>
        </w:trPr>
        <w:tc>
          <w:tcPr>
            <w:tcW w:w="72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6473D5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Wcw</w:t>
            </w:r>
            <w:proofErr w:type="spellEnd"/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- niskie parametry – obieg ciepłej wody użytkowej - woda zimna DN50 (Z)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9BC9F1A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Zapotrzebowanie q 20 min w m3/h</w:t>
            </w:r>
          </w:p>
        </w:tc>
      </w:tr>
      <w:tr w:rsidR="00712F7E" w:rsidRPr="00712F7E" w14:paraId="002E7F84" w14:textId="77777777" w:rsidTr="00712F7E">
        <w:trPr>
          <w:trHeight w:val="437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192A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Z1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15AE" w14:textId="5F335AEC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 xml:space="preserve">Zawór </w:t>
            </w:r>
            <w:r w:rsidR="00044A78" w:rsidRPr="00712F7E">
              <w:rPr>
                <w:rFonts w:ascii="Calibri" w:hAnsi="Calibri" w:cs="Calibri"/>
                <w:sz w:val="16"/>
                <w:szCs w:val="16"/>
              </w:rPr>
              <w:t>odcinający</w:t>
            </w:r>
            <w:r w:rsidRPr="00712F7E">
              <w:rPr>
                <w:rFonts w:ascii="Calibri" w:hAnsi="Calibri" w:cs="Calibri"/>
                <w:sz w:val="16"/>
                <w:szCs w:val="16"/>
              </w:rPr>
              <w:t xml:space="preserve"> gwint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A19A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DN50 PN 2,5 MPa Tmax=150 C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98A4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EFAR/GENEBRE/OEM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A39E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CEA5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712F7E" w:rsidRPr="00712F7E" w14:paraId="7F3E2BC4" w14:textId="77777777" w:rsidTr="00712F7E">
        <w:trPr>
          <w:trHeight w:val="437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89D4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ZF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3732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Filtr siatkowy gwint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475AD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DN50 PN 1,6 MP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34B48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EFAR/GENEBRE/OEM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F666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A0D1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712F7E" w:rsidRPr="00712F7E" w14:paraId="5EAEB54C" w14:textId="77777777" w:rsidTr="00712F7E">
        <w:trPr>
          <w:trHeight w:val="437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2071A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ZEA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71E87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Zawór antyskażeniowy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EFB8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EA 291NF, Kvs55,8, PN10, 2", Temp. max +80°C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350B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Danfos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C09C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03CC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712F7E" w:rsidRPr="00712F7E" w14:paraId="6038FDA6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1F1D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ZW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9B10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Wodomierz wody zimnej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94A5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Q3 ok.. 4,0 m3/h, PN16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6412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POWOGAZ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D031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D6D8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712F7E" w:rsidRPr="00712F7E" w14:paraId="63BD5592" w14:textId="77777777" w:rsidTr="00712F7E">
        <w:trPr>
          <w:trHeight w:val="437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7B9B3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ZZB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BCD2F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Zawór bezpieczeństw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7704" w14:textId="5D3BAAA2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12F7E">
              <w:rPr>
                <w:rFonts w:ascii="Calibri" w:hAnsi="Calibri" w:cs="Calibri"/>
                <w:sz w:val="16"/>
                <w:szCs w:val="16"/>
              </w:rPr>
              <w:t>Syr</w:t>
            </w:r>
            <w:proofErr w:type="spellEnd"/>
            <w:r w:rsidRPr="00712F7E">
              <w:rPr>
                <w:rFonts w:ascii="Calibri" w:hAnsi="Calibri" w:cs="Calibri"/>
                <w:sz w:val="16"/>
                <w:szCs w:val="16"/>
              </w:rPr>
              <w:t xml:space="preserve"> 2115, DN25, 6,0 bara, 1 " gwint </w:t>
            </w:r>
            <w:r w:rsidR="00C335B1" w:rsidRPr="00712F7E">
              <w:rPr>
                <w:rFonts w:ascii="Calibri" w:hAnsi="Calibri" w:cs="Calibri"/>
                <w:sz w:val="16"/>
                <w:szCs w:val="16"/>
              </w:rPr>
              <w:t>wewnętrzn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A080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SYR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5CB6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CA907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712F7E" w:rsidRPr="00712F7E" w14:paraId="3CAF4F5B" w14:textId="77777777" w:rsidTr="00712F7E">
        <w:trPr>
          <w:trHeight w:val="247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AEAF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ZNW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257F4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Naczynie wzbiorcz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E02B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E 25, 10 bar/70 </w:t>
            </w:r>
            <w:proofErr w:type="spellStart"/>
            <w:r w:rsidRPr="00712F7E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o</w:t>
            </w: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891C3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REFLEX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ABE6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6A06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712F7E" w:rsidRPr="00712F7E" w14:paraId="6A165F20" w14:textId="77777777" w:rsidTr="00712F7E">
        <w:trPr>
          <w:trHeight w:val="437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3478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ZR2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DB456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awór odcinający z zaworem opróżniającym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31CA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 xml:space="preserve">Zawór </w:t>
            </w:r>
            <w:proofErr w:type="spellStart"/>
            <w:r w:rsidRPr="00712F7E">
              <w:rPr>
                <w:rFonts w:ascii="Calibri" w:hAnsi="Calibri" w:cs="Calibri"/>
                <w:sz w:val="16"/>
                <w:szCs w:val="16"/>
              </w:rPr>
              <w:t>Flowjet</w:t>
            </w:r>
            <w:proofErr w:type="spellEnd"/>
            <w:r w:rsidRPr="00712F7E">
              <w:rPr>
                <w:rFonts w:ascii="Calibri" w:hAnsi="Calibri" w:cs="Calibri"/>
                <w:sz w:val="16"/>
                <w:szCs w:val="16"/>
              </w:rPr>
              <w:t>, Gwint zewnętrzny, 3/4 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F777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REFLEX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844FB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263A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712F7E" w:rsidRPr="00712F7E" w14:paraId="0ECA7024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4994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Z2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B5BE" w14:textId="130656FE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 xml:space="preserve">Zawór </w:t>
            </w:r>
            <w:r w:rsidR="00055EFB" w:rsidRPr="00712F7E">
              <w:rPr>
                <w:rFonts w:ascii="Calibri" w:hAnsi="Calibri" w:cs="Calibri"/>
                <w:sz w:val="16"/>
                <w:szCs w:val="16"/>
              </w:rPr>
              <w:t>odcinający</w:t>
            </w:r>
            <w:r w:rsidRPr="00712F7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335B1" w:rsidRPr="00712F7E">
              <w:rPr>
                <w:rFonts w:ascii="Calibri" w:hAnsi="Calibri" w:cs="Calibri"/>
                <w:sz w:val="16"/>
                <w:szCs w:val="16"/>
              </w:rPr>
              <w:t>gwint. -</w:t>
            </w:r>
            <w:r w:rsidRPr="00712F7E">
              <w:rPr>
                <w:rFonts w:ascii="Calibri" w:hAnsi="Calibri" w:cs="Calibri"/>
                <w:sz w:val="16"/>
                <w:szCs w:val="16"/>
              </w:rPr>
              <w:t>spust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00FC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DN15 PN 2,5 MPa Tmax=150 C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E778C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EFAR/DANFOS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11F3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53D1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712F7E" w:rsidRPr="00712F7E" w14:paraId="3128FD7F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C842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ZPI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B41C6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Manomet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732CE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 xml:space="preserve">0÷6 bar/kPa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4D590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QVINTUS/WIKA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CF28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DCD6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712F7E" w:rsidRPr="00712F7E" w14:paraId="7C6162DF" w14:textId="77777777" w:rsidTr="00712F7E">
        <w:trPr>
          <w:trHeight w:val="437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BF71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ZPI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FE68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Kurek manometryczny z uszczelnieniem teflonowym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CA00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Kurek manometryczny 3-drog Fig.528 PN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F4343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0BF9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36DB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712F7E" w:rsidRPr="00712F7E" w14:paraId="7065D431" w14:textId="77777777" w:rsidTr="00712F7E">
        <w:trPr>
          <w:trHeight w:val="218"/>
        </w:trPr>
        <w:tc>
          <w:tcPr>
            <w:tcW w:w="72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1AF3D5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Wcw</w:t>
            </w:r>
            <w:proofErr w:type="spellEnd"/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- niskie parametry – obieg ciepłej wody użytkowej - woda ciepła DN50 (W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08FEBC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21294B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3A0885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712F7E" w:rsidRPr="00712F7E" w14:paraId="407E239B" w14:textId="77777777" w:rsidTr="00712F7E">
        <w:trPr>
          <w:trHeight w:val="437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A6200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WZB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59C4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Zawór bezpieczeństwa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7DC9" w14:textId="7085FA8D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12F7E">
              <w:rPr>
                <w:rFonts w:ascii="Calibri" w:hAnsi="Calibri" w:cs="Calibri"/>
                <w:sz w:val="16"/>
                <w:szCs w:val="16"/>
              </w:rPr>
              <w:t>Syr</w:t>
            </w:r>
            <w:proofErr w:type="spellEnd"/>
            <w:r w:rsidRPr="00712F7E">
              <w:rPr>
                <w:rFonts w:ascii="Calibri" w:hAnsi="Calibri" w:cs="Calibri"/>
                <w:sz w:val="16"/>
                <w:szCs w:val="16"/>
              </w:rPr>
              <w:t xml:space="preserve"> 2115, DN25, 6,0 bara, 1 " gwint </w:t>
            </w:r>
            <w:r w:rsidR="00044A78" w:rsidRPr="00712F7E">
              <w:rPr>
                <w:rFonts w:ascii="Calibri" w:hAnsi="Calibri" w:cs="Calibri"/>
                <w:sz w:val="16"/>
                <w:szCs w:val="16"/>
              </w:rPr>
              <w:t>wewnętrzny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449BC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SYR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703E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9DD0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712F7E" w:rsidRPr="00712F7E" w14:paraId="2DB6E568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D2A4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WTE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5B58C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Czujnik temperatury zanurzeniowy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278C7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 xml:space="preserve"> PT1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37A0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IEMEN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939F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F7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11D5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712F7E" w:rsidRPr="00712F7E" w14:paraId="0285225B" w14:textId="77777777" w:rsidTr="00712F7E">
        <w:trPr>
          <w:trHeight w:val="466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9621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12F7E">
              <w:rPr>
                <w:rFonts w:ascii="Calibri" w:hAnsi="Calibri" w:cs="Calibri"/>
                <w:sz w:val="16"/>
                <w:szCs w:val="16"/>
              </w:rPr>
              <w:t>WTr</w:t>
            </w:r>
            <w:proofErr w:type="spellEnd"/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5789" w14:textId="77777777" w:rsidR="00712F7E" w:rsidRPr="00712F7E" w:rsidRDefault="00712F7E" w:rsidP="00712F7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Termostat zanurzeniowy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2406" w14:textId="77777777" w:rsidR="00712F7E" w:rsidRPr="00712F7E" w:rsidRDefault="00712F7E" w:rsidP="00712F7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RAK-TW.1000HB zakres nastawy 15…..95</w:t>
            </w:r>
            <w:r w:rsidRPr="00712F7E">
              <w:rPr>
                <w:rFonts w:ascii="Calibri" w:hAnsi="Calibri" w:cs="Calibri"/>
                <w:color w:val="FF0000"/>
                <w:sz w:val="16"/>
                <w:szCs w:val="16"/>
                <w:vertAlign w:val="superscript"/>
              </w:rPr>
              <w:t>o</w:t>
            </w: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C, IP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BA65" w14:textId="77777777" w:rsidR="00712F7E" w:rsidRPr="00712F7E" w:rsidRDefault="00712F7E" w:rsidP="00712F7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81B9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3F31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szt.</w:t>
            </w:r>
          </w:p>
        </w:tc>
      </w:tr>
      <w:tr w:rsidR="00712F7E" w:rsidRPr="00712F7E" w14:paraId="4779DE61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B1BC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WTI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6475F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Termomet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02B2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0÷100°C (DN25÷65) L=63 m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31D1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AFRISO/DANFOS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FFE3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5C96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712F7E" w:rsidRPr="00712F7E" w14:paraId="24550D8C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FAB1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WPI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22EC5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Manomet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90693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0÷10 bar/MPa +130C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E210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QVINTUS/WIKA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63D2E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DE7D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712F7E" w:rsidRPr="00712F7E" w14:paraId="30C9E623" w14:textId="77777777" w:rsidTr="00712F7E">
        <w:trPr>
          <w:trHeight w:val="51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566CF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WST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600D1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tabilizator CWU + izolacj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483D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12F7E">
              <w:rPr>
                <w:rFonts w:ascii="Calibri" w:hAnsi="Calibri" w:cs="Calibri"/>
                <w:sz w:val="16"/>
                <w:szCs w:val="16"/>
              </w:rPr>
              <w:t>Instalmet</w:t>
            </w:r>
            <w:proofErr w:type="spellEnd"/>
            <w:r w:rsidRPr="00712F7E">
              <w:rPr>
                <w:rFonts w:ascii="Calibri" w:hAnsi="Calibri" w:cs="Calibri"/>
                <w:sz w:val="16"/>
                <w:szCs w:val="16"/>
              </w:rPr>
              <w:t>, SCWA-2/500, wersja S, Emaliowany, PN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1ECE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INSTALMET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4AC17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AAD5E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712F7E" w:rsidRPr="00712F7E" w14:paraId="31D58040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9146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WST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80BFD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Manomet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AF6A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0÷10 bar/MPa +130C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72CB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QVINTUS/WIKA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7DD6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3509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712F7E" w:rsidRPr="00712F7E" w14:paraId="12B881D6" w14:textId="77777777" w:rsidTr="00712F7E">
        <w:trPr>
          <w:trHeight w:val="437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D2F7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WST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4505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Kurek manometryczny z uszczelnieniem teflonowym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8AE3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Kurek manometryczny 3-drog Fig.528 PN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F78B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4825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7335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712F7E" w:rsidRPr="00712F7E" w14:paraId="1BDFFD10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B074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WST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3771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Termometr bimetaliczny z tuleją do zasobnik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DA12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 xml:space="preserve">typ </w:t>
            </w:r>
            <w:proofErr w:type="spellStart"/>
            <w:r w:rsidRPr="00712F7E">
              <w:rPr>
                <w:rFonts w:ascii="Calibri" w:hAnsi="Calibri" w:cs="Calibri"/>
                <w:sz w:val="16"/>
                <w:szCs w:val="16"/>
              </w:rPr>
              <w:t>BiTh</w:t>
            </w:r>
            <w:proofErr w:type="spellEnd"/>
            <w:r w:rsidRPr="00712F7E">
              <w:rPr>
                <w:rFonts w:ascii="Calibri" w:hAnsi="Calibri" w:cs="Calibri"/>
                <w:sz w:val="16"/>
                <w:szCs w:val="16"/>
              </w:rPr>
              <w:t xml:space="preserve"> 80 0÷120°C D80 150 m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AD39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AFRISO/DANFOS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1E87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EB13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712F7E" w:rsidRPr="00712F7E" w14:paraId="2F85AC96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1B63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WST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3973B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Odpowietrznik automat. z zaw. stopowym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8C6C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12F7E">
              <w:rPr>
                <w:rFonts w:ascii="Calibri" w:hAnsi="Calibri" w:cs="Calibri"/>
                <w:sz w:val="16"/>
                <w:szCs w:val="16"/>
              </w:rPr>
              <w:t>Flexvent</w:t>
            </w:r>
            <w:proofErr w:type="spellEnd"/>
            <w:r w:rsidRPr="00712F7E">
              <w:rPr>
                <w:rFonts w:ascii="Calibri" w:hAnsi="Calibri" w:cs="Calibri"/>
                <w:sz w:val="16"/>
                <w:szCs w:val="16"/>
              </w:rPr>
              <w:t xml:space="preserve"> DN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0EAD8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FLAMCO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319D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95F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712F7E" w:rsidRPr="00712F7E" w14:paraId="01EC0E2E" w14:textId="77777777" w:rsidTr="00712F7E">
        <w:trPr>
          <w:trHeight w:val="452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ABFA0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lastRenderedPageBreak/>
              <w:t>W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61B65" w14:textId="6B2C2E89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 xml:space="preserve">Zawór </w:t>
            </w:r>
            <w:r w:rsidR="00055EFB" w:rsidRPr="00712F7E">
              <w:rPr>
                <w:rFonts w:ascii="Calibri" w:hAnsi="Calibri" w:cs="Calibri"/>
                <w:sz w:val="16"/>
                <w:szCs w:val="16"/>
              </w:rPr>
              <w:t>odcinający</w:t>
            </w:r>
            <w:r w:rsidRPr="00712F7E">
              <w:rPr>
                <w:rFonts w:ascii="Calibri" w:hAnsi="Calibri" w:cs="Calibri"/>
                <w:sz w:val="16"/>
                <w:szCs w:val="16"/>
              </w:rPr>
              <w:t xml:space="preserve"> gwint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A2FE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DN50 PN 2,5 MPa Tmax=150 C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D80C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EFAR/DANFOS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FBCE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EF78F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712F7E" w:rsidRPr="00712F7E" w14:paraId="485433FF" w14:textId="77777777" w:rsidTr="00712F7E">
        <w:trPr>
          <w:trHeight w:val="218"/>
        </w:trPr>
        <w:tc>
          <w:tcPr>
            <w:tcW w:w="54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E8BD65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Wcw</w:t>
            </w:r>
            <w:proofErr w:type="spellEnd"/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- niskie parametry – obieg ciepłej wody  - cyrkulacja DN32 (C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B6BEDD" w14:textId="77777777" w:rsidR="00712F7E" w:rsidRPr="00712F7E" w:rsidRDefault="00712F7E" w:rsidP="00712F7E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BC4CF5E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Wydatek pompy </w:t>
            </w:r>
            <w:proofErr w:type="spellStart"/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cyr</w:t>
            </w:r>
            <w:proofErr w:type="spellEnd"/>
          </w:p>
        </w:tc>
      </w:tr>
      <w:tr w:rsidR="00712F7E" w:rsidRPr="00712F7E" w14:paraId="61D727BA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5B9860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F17372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E68459" w14:textId="77777777" w:rsidR="00712F7E" w:rsidRPr="00712F7E" w:rsidRDefault="00712F7E" w:rsidP="00712F7E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470436C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H pompy </w:t>
            </w:r>
            <w:proofErr w:type="spellStart"/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cyr</w:t>
            </w:r>
            <w:proofErr w:type="spellEnd"/>
          </w:p>
        </w:tc>
      </w:tr>
      <w:tr w:rsidR="00712F7E" w:rsidRPr="00712F7E" w14:paraId="0FD350F4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1BEBD5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32F503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EE5B7D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8BDBB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Opór instalacji</w:t>
            </w:r>
          </w:p>
        </w:tc>
      </w:tr>
      <w:tr w:rsidR="00712F7E" w:rsidRPr="00712F7E" w14:paraId="67A126E1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D565F3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B4F5CA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463068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BBE084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Opór wymiennika</w:t>
            </w:r>
          </w:p>
        </w:tc>
      </w:tr>
      <w:tr w:rsidR="00712F7E" w:rsidRPr="00712F7E" w14:paraId="158534DE" w14:textId="77777777" w:rsidTr="00712F7E">
        <w:trPr>
          <w:trHeight w:val="437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7A67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C1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D9424" w14:textId="33D48D0C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 xml:space="preserve">Zawór </w:t>
            </w:r>
            <w:r w:rsidR="00055EFB" w:rsidRPr="00712F7E">
              <w:rPr>
                <w:rFonts w:ascii="Calibri" w:hAnsi="Calibri" w:cs="Calibri"/>
                <w:sz w:val="16"/>
                <w:szCs w:val="16"/>
              </w:rPr>
              <w:t>odcinający</w:t>
            </w:r>
            <w:r w:rsidRPr="00712F7E">
              <w:rPr>
                <w:rFonts w:ascii="Calibri" w:hAnsi="Calibri" w:cs="Calibri"/>
                <w:sz w:val="16"/>
                <w:szCs w:val="16"/>
              </w:rPr>
              <w:t xml:space="preserve"> gwint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F0F0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DN32 PN 2,5 MPa Tmax=150 C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E214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EFAR/GENEBRE/OEM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110A0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7B19A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712F7E" w:rsidRPr="00712F7E" w14:paraId="26ABA9F9" w14:textId="77777777" w:rsidTr="00712F7E">
        <w:trPr>
          <w:trHeight w:val="437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ECE9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CF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6C54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Filtr gwint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A982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FVR-DZR [280], 11/4 ", Gwint wewnętrzn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DB5A5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DANFOS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577A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EC9AC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712F7E" w:rsidRPr="00712F7E" w14:paraId="20553B73" w14:textId="77777777" w:rsidTr="00712F7E">
        <w:trPr>
          <w:trHeight w:val="59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hideMark/>
          </w:tcPr>
          <w:p w14:paraId="22A46ACF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CP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hideMark/>
          </w:tcPr>
          <w:p w14:paraId="18A24744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 xml:space="preserve">Pompa cyrkulacyjna </w:t>
            </w:r>
            <w:proofErr w:type="spellStart"/>
            <w:r w:rsidRPr="00712F7E">
              <w:rPr>
                <w:rFonts w:ascii="Calibri" w:hAnsi="Calibri" w:cs="Calibri"/>
                <w:sz w:val="16"/>
                <w:szCs w:val="16"/>
              </w:rPr>
              <w:t>Qc</w:t>
            </w:r>
            <w:proofErr w:type="spellEnd"/>
            <w:r w:rsidRPr="00712F7E">
              <w:rPr>
                <w:rFonts w:ascii="Calibri" w:hAnsi="Calibri" w:cs="Calibri"/>
                <w:sz w:val="16"/>
                <w:szCs w:val="16"/>
              </w:rPr>
              <w:t xml:space="preserve">=1,1 m3/h, </w:t>
            </w:r>
            <w:proofErr w:type="spellStart"/>
            <w:r w:rsidRPr="00712F7E">
              <w:rPr>
                <w:rFonts w:ascii="Calibri" w:hAnsi="Calibri" w:cs="Calibri"/>
                <w:sz w:val="16"/>
                <w:szCs w:val="16"/>
              </w:rPr>
              <w:t>Hc</w:t>
            </w:r>
            <w:proofErr w:type="spellEnd"/>
            <w:r w:rsidRPr="00712F7E">
              <w:rPr>
                <w:rFonts w:ascii="Calibri" w:hAnsi="Calibri" w:cs="Calibri"/>
                <w:sz w:val="16"/>
                <w:szCs w:val="16"/>
              </w:rPr>
              <w:t>=4,5 m H2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hideMark/>
          </w:tcPr>
          <w:p w14:paraId="2494BACB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 xml:space="preserve">Stratos PICO -Z 25/1-6,  </w:t>
            </w:r>
            <w:proofErr w:type="spellStart"/>
            <w:r w:rsidRPr="00712F7E">
              <w:rPr>
                <w:rFonts w:ascii="Calibri" w:hAnsi="Calibri" w:cs="Calibri"/>
                <w:sz w:val="16"/>
                <w:szCs w:val="16"/>
              </w:rPr>
              <w:t>Rp</w:t>
            </w:r>
            <w:proofErr w:type="spellEnd"/>
            <w:r w:rsidRPr="00712F7E">
              <w:rPr>
                <w:rFonts w:ascii="Calibri" w:hAnsi="Calibri" w:cs="Calibri"/>
                <w:sz w:val="16"/>
                <w:szCs w:val="16"/>
              </w:rPr>
              <w:t xml:space="preserve"> 1 ", PN10, 1*230V, 0,49A/0,045kW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hideMark/>
          </w:tcPr>
          <w:p w14:paraId="78CED556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WILO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bottom"/>
            <w:hideMark/>
          </w:tcPr>
          <w:p w14:paraId="31DB2B0C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bottom"/>
            <w:hideMark/>
          </w:tcPr>
          <w:p w14:paraId="400F26ED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712F7E" w:rsidRPr="00712F7E" w14:paraId="5BC49A33" w14:textId="77777777" w:rsidTr="00712F7E">
        <w:trPr>
          <w:trHeight w:val="437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6D18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CZ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3DBAE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Zawór zwrotny gwint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7143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DN32 PN 1,6 MP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EE7C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EFAR/GENEBRE/OEM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C80A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FBEE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712F7E" w:rsidRPr="00712F7E" w14:paraId="56645CA2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6DF9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CR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9BF6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Zawór równoważąco-pomiarowy z funkcją odcięcia-spink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2F02D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TACOSETTER INLINE 130 DN 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D6F2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12F7E">
              <w:rPr>
                <w:rFonts w:ascii="Calibri" w:hAnsi="Calibri" w:cs="Calibri"/>
                <w:sz w:val="16"/>
                <w:szCs w:val="16"/>
              </w:rPr>
              <w:t>Taconowa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F1A1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A705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712F7E" w:rsidRPr="00712F7E" w14:paraId="5F3B1857" w14:textId="77777777" w:rsidTr="00712F7E">
        <w:trPr>
          <w:trHeight w:val="437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8951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CZS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AD9CC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Zawór zwrotny gwint.-spink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13C4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DN20, PN 1,6 MP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D29EE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EFAR/GENEBRE/OEM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86AC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14E05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712F7E" w:rsidRPr="00712F7E" w14:paraId="511EE297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1ABA0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CTI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1A27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Termomet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1BEB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0÷100°C (DN25÷65) L=63 m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5C05E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IKA/QVINTU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A041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B53D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712F7E" w:rsidRPr="00712F7E" w14:paraId="210986AA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7973E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CPI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1FDF0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Manomet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C6E9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0÷10 bar/MPa +130C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6D9F8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QVINTUS/WIKA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CB7" w14:textId="77777777" w:rsidR="00712F7E" w:rsidRPr="00712F7E" w:rsidRDefault="00712F7E" w:rsidP="00712F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2F7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F85B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712F7E" w:rsidRPr="00712F7E" w14:paraId="78D4D55B" w14:textId="77777777" w:rsidTr="00712F7E">
        <w:trPr>
          <w:trHeight w:val="218"/>
        </w:trPr>
        <w:tc>
          <w:tcPr>
            <w:tcW w:w="54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7FE5CD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Układ regulacji elektronicznej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9FAC3D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9F4D92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6F905D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020DB6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712F7E" w:rsidRPr="00712F7E" w14:paraId="27B5AE02" w14:textId="77777777" w:rsidTr="00712F7E">
        <w:trPr>
          <w:trHeight w:val="656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A06E3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E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6EBA2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Rozdzielnia elektryczna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A9665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Rozdzielnia elektryczna zasilająco-sterownicza węzła wg DOKUMENTACJI DOSTAWCY WĘZŁA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873CA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Prefabrykacja dostawcy węzła.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ED0B8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9EF7F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712F7E" w:rsidRPr="00712F7E" w14:paraId="2F705680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5884" w14:textId="77777777" w:rsidR="00712F7E" w:rsidRPr="00712F7E" w:rsidRDefault="00712F7E" w:rsidP="00712F7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R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BF56" w14:textId="77777777" w:rsidR="00712F7E" w:rsidRPr="00712F7E" w:rsidRDefault="00712F7E" w:rsidP="00712F7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  Regulator ciepłowniczy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F1A0" w14:textId="77777777" w:rsidR="00712F7E" w:rsidRPr="00712F7E" w:rsidRDefault="00712F7E" w:rsidP="00712F7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RVD145/109-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677C" w14:textId="77777777" w:rsidR="00712F7E" w:rsidRPr="00712F7E" w:rsidRDefault="00712F7E" w:rsidP="00712F7E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SIEMEN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1E127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7E98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FF0000"/>
                <w:sz w:val="16"/>
                <w:szCs w:val="16"/>
              </w:rPr>
              <w:t>szt.</w:t>
            </w:r>
          </w:p>
        </w:tc>
      </w:tr>
      <w:tr w:rsidR="00712F7E" w:rsidRPr="00712F7E" w14:paraId="0FEDFAA2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38B5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12F7E">
              <w:rPr>
                <w:rFonts w:ascii="Calibri" w:hAnsi="Calibri" w:cs="Calibri"/>
                <w:sz w:val="16"/>
                <w:szCs w:val="16"/>
              </w:rPr>
              <w:t>Tzew</w:t>
            </w:r>
            <w:proofErr w:type="spellEnd"/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20D1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Czujnik temperatury zewn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BA15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LG-Ni 1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8E66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IEMEN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9F92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A6693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712F7E" w:rsidRPr="00712F7E" w14:paraId="53F9DCC7" w14:textId="77777777" w:rsidTr="00712F7E">
        <w:trPr>
          <w:trHeight w:val="218"/>
        </w:trPr>
        <w:tc>
          <w:tcPr>
            <w:tcW w:w="54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B4DB8A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Układ 1 stabilizująco-uzupełniający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5709F0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1624F6A2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167268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2FB32F" w14:textId="77777777" w:rsidR="00712F7E" w:rsidRPr="00712F7E" w:rsidRDefault="00712F7E" w:rsidP="00712F7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12F7E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712F7E" w:rsidRPr="00712F7E" w14:paraId="11DF4B23" w14:textId="77777777" w:rsidTr="00712F7E">
        <w:trPr>
          <w:trHeight w:val="218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9BCE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US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0FBAF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Zawór odcinający spaw./gwint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5E37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DN15 PN4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F1E33" w14:textId="77777777" w:rsidR="00712F7E" w:rsidRPr="00712F7E" w:rsidRDefault="00712F7E" w:rsidP="00712F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NAVAL/DANFOSS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6989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92E5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2F7E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</w:tr>
      <w:tr w:rsidR="00712F7E" w:rsidRPr="00712F7E" w14:paraId="6F3FFD78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3F6D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UF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1DE6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Filtr siatkowy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F092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DN15 PN 1,6 MP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D0029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EFAR/GENEBRE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E6C1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06D5A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712F7E" w:rsidRPr="00712F7E" w14:paraId="377E8125" w14:textId="77777777" w:rsidTr="00712F7E">
        <w:trPr>
          <w:trHeight w:val="32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D477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UW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2940C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Wodomierz wody gorącej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680C1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 xml:space="preserve">UNIMAG PE </w:t>
            </w:r>
            <w:proofErr w:type="spellStart"/>
            <w:r w:rsidRPr="00712F7E">
              <w:rPr>
                <w:rFonts w:ascii="Calibri" w:hAnsi="Calibri" w:cs="Calibri"/>
                <w:sz w:val="16"/>
                <w:szCs w:val="16"/>
              </w:rPr>
              <w:t>Qn</w:t>
            </w:r>
            <w:proofErr w:type="spellEnd"/>
            <w:r w:rsidRPr="00712F7E">
              <w:rPr>
                <w:rFonts w:ascii="Calibri" w:hAnsi="Calibri" w:cs="Calibri"/>
                <w:sz w:val="16"/>
                <w:szCs w:val="16"/>
              </w:rPr>
              <w:t xml:space="preserve"> [m3/h] 1.5 DN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3145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ITRON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1703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873C7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712F7E" w:rsidRPr="00712F7E" w14:paraId="444A6DD1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38D8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UG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661F" w14:textId="6C693C4F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 xml:space="preserve">Zawór </w:t>
            </w:r>
            <w:r w:rsidR="00055EFB" w:rsidRPr="00712F7E">
              <w:rPr>
                <w:rFonts w:ascii="Calibri" w:hAnsi="Calibri" w:cs="Calibri"/>
                <w:sz w:val="16"/>
                <w:szCs w:val="16"/>
              </w:rPr>
              <w:t>odcinający</w:t>
            </w:r>
            <w:r w:rsidRPr="00712F7E">
              <w:rPr>
                <w:rFonts w:ascii="Calibri" w:hAnsi="Calibri" w:cs="Calibri"/>
                <w:sz w:val="16"/>
                <w:szCs w:val="16"/>
              </w:rPr>
              <w:t xml:space="preserve"> gwint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A12F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DN15 PN 2,5 MPa Tmax=150 C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4D75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EFAR/DANFOS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862FC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4374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szt.</w:t>
            </w:r>
          </w:p>
        </w:tc>
      </w:tr>
      <w:tr w:rsidR="00712F7E" w:rsidRPr="00712F7E" w14:paraId="402E5E60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B900" w14:textId="77777777" w:rsidR="00712F7E" w:rsidRPr="00712F7E" w:rsidRDefault="00712F7E" w:rsidP="00712F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D192D" w14:textId="77777777" w:rsidR="00712F7E" w:rsidRPr="00712F7E" w:rsidRDefault="00712F7E" w:rsidP="00712F7E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BCE01" w14:textId="77777777" w:rsidR="00712F7E" w:rsidRPr="00712F7E" w:rsidRDefault="00712F7E" w:rsidP="00712F7E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AE376" w14:textId="77777777" w:rsidR="00712F7E" w:rsidRPr="00712F7E" w:rsidRDefault="00712F7E" w:rsidP="00712F7E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523AC" w14:textId="77777777" w:rsidR="00712F7E" w:rsidRPr="00712F7E" w:rsidRDefault="00712F7E" w:rsidP="00712F7E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6566C" w14:textId="77777777" w:rsidR="00712F7E" w:rsidRPr="00712F7E" w:rsidRDefault="00712F7E" w:rsidP="00712F7E">
            <w:pPr>
              <w:rPr>
                <w:sz w:val="20"/>
                <w:szCs w:val="20"/>
              </w:rPr>
            </w:pPr>
          </w:p>
        </w:tc>
      </w:tr>
      <w:tr w:rsidR="00712F7E" w:rsidRPr="00712F7E" w14:paraId="2A35F20D" w14:textId="77777777" w:rsidTr="00712F7E">
        <w:trPr>
          <w:trHeight w:val="218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76D5A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Uwagi: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B05CA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9E608" w14:textId="77777777" w:rsidR="00712F7E" w:rsidRPr="00712F7E" w:rsidRDefault="00712F7E" w:rsidP="00712F7E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A9DF7" w14:textId="77777777" w:rsidR="00712F7E" w:rsidRPr="00712F7E" w:rsidRDefault="00712F7E" w:rsidP="00712F7E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AFD7F" w14:textId="77777777" w:rsidR="00712F7E" w:rsidRPr="00712F7E" w:rsidRDefault="00712F7E" w:rsidP="00712F7E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BD924" w14:textId="77777777" w:rsidR="00712F7E" w:rsidRPr="00712F7E" w:rsidRDefault="00712F7E" w:rsidP="00712F7E">
            <w:pPr>
              <w:rPr>
                <w:sz w:val="20"/>
                <w:szCs w:val="20"/>
              </w:rPr>
            </w:pPr>
          </w:p>
        </w:tc>
      </w:tr>
      <w:tr w:rsidR="00712F7E" w:rsidRPr="00712F7E" w14:paraId="2600B8CF" w14:textId="77777777" w:rsidTr="00712F7E">
        <w:trPr>
          <w:trHeight w:val="335"/>
        </w:trPr>
        <w:tc>
          <w:tcPr>
            <w:tcW w:w="9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3AA7F" w14:textId="77777777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Urządzenia oznaczone kolorem czerwonym ze względu na unifikację i standardy w przedsiębiorstwie nie podlegają zamianie na równoważne.</w:t>
            </w:r>
          </w:p>
        </w:tc>
      </w:tr>
      <w:tr w:rsidR="00712F7E" w:rsidRPr="00712F7E" w14:paraId="1F64BBA4" w14:textId="77777777" w:rsidTr="00712F7E">
        <w:trPr>
          <w:trHeight w:val="320"/>
        </w:trPr>
        <w:tc>
          <w:tcPr>
            <w:tcW w:w="9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E9B9E" w14:textId="617EF76F" w:rsidR="00712F7E" w:rsidRPr="00712F7E" w:rsidRDefault="00712F7E" w:rsidP="00712F7E">
            <w:pPr>
              <w:rPr>
                <w:rFonts w:ascii="Calibri" w:hAnsi="Calibri" w:cs="Calibri"/>
                <w:sz w:val="16"/>
                <w:szCs w:val="16"/>
              </w:rPr>
            </w:pPr>
            <w:r w:rsidRPr="00712F7E">
              <w:rPr>
                <w:rFonts w:ascii="Calibri" w:hAnsi="Calibri" w:cs="Calibri"/>
                <w:sz w:val="16"/>
                <w:szCs w:val="16"/>
              </w:rPr>
              <w:t>Przy zami</w:t>
            </w:r>
            <w:r w:rsidR="00055EFB">
              <w:rPr>
                <w:rFonts w:ascii="Calibri" w:hAnsi="Calibri" w:cs="Calibri"/>
                <w:sz w:val="16"/>
                <w:szCs w:val="16"/>
              </w:rPr>
              <w:t>a</w:t>
            </w:r>
            <w:r w:rsidRPr="00712F7E">
              <w:rPr>
                <w:rFonts w:ascii="Calibri" w:hAnsi="Calibri" w:cs="Calibri"/>
                <w:sz w:val="16"/>
                <w:szCs w:val="16"/>
              </w:rPr>
              <w:t>nie wymienników lub zaworów bezpieczeństwa należy do oferty dołączyć obliczenia potwierdzające właściwy dobór zaworów bezpieczeństwa.</w:t>
            </w:r>
          </w:p>
        </w:tc>
      </w:tr>
    </w:tbl>
    <w:p w14:paraId="389863EE" w14:textId="05E1B015" w:rsidR="00082040" w:rsidRDefault="00082040" w:rsidP="00F165CB"/>
    <w:p w14:paraId="3E2CC2A9" w14:textId="77777777" w:rsidR="00082040" w:rsidRDefault="00082040">
      <w:r>
        <w:br w:type="page"/>
      </w:r>
    </w:p>
    <w:p w14:paraId="43A1E046" w14:textId="01D7C374" w:rsidR="00082040" w:rsidRDefault="00082040" w:rsidP="003B06A4">
      <w:pPr>
        <w:pStyle w:val="Nagwek1"/>
      </w:pPr>
      <w:bookmarkStart w:id="43" w:name="_Toc80894109"/>
      <w:r>
        <w:lastRenderedPageBreak/>
        <w:t>Obliczenia węzła cieplnego</w:t>
      </w:r>
      <w:bookmarkEnd w:id="43"/>
    </w:p>
    <w:p w14:paraId="003A817C" w14:textId="77777777" w:rsidR="001C4EB4" w:rsidRPr="003B06A4" w:rsidRDefault="000F47A5" w:rsidP="00C11BEB">
      <w: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6"/>
        <w:gridCol w:w="741"/>
        <w:gridCol w:w="728"/>
        <w:gridCol w:w="707"/>
        <w:gridCol w:w="966"/>
        <w:gridCol w:w="965"/>
        <w:gridCol w:w="933"/>
        <w:gridCol w:w="933"/>
        <w:gridCol w:w="146"/>
      </w:tblGrid>
      <w:tr w:rsidR="001C4EB4" w:rsidRPr="001C4EB4" w14:paraId="360D11DE" w14:textId="77777777" w:rsidTr="001C4EB4">
        <w:trPr>
          <w:gridAfter w:val="1"/>
          <w:wAfter w:w="11" w:type="dxa"/>
          <w:trHeight w:val="315"/>
        </w:trPr>
        <w:tc>
          <w:tcPr>
            <w:tcW w:w="9061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61629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4"/>
              </w:rPr>
            </w:pPr>
            <w:r w:rsidRPr="001C4EB4">
              <w:rPr>
                <w:rFonts w:ascii="Arial CE" w:hAnsi="Arial CE" w:cs="Arial CE"/>
                <w:b/>
                <w:bCs/>
                <w:sz w:val="24"/>
              </w:rPr>
              <w:t>Dane do doboru węzła dwufunkcyjnego</w:t>
            </w:r>
          </w:p>
        </w:tc>
      </w:tr>
      <w:tr w:rsidR="001C4EB4" w:rsidRPr="001C4EB4" w14:paraId="7FB4CF75" w14:textId="77777777" w:rsidTr="001C4EB4">
        <w:trPr>
          <w:trHeight w:val="315"/>
        </w:trPr>
        <w:tc>
          <w:tcPr>
            <w:tcW w:w="9061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333E3" w14:textId="77777777" w:rsidR="001C4EB4" w:rsidRPr="001C4EB4" w:rsidRDefault="001C4EB4" w:rsidP="001C4EB4">
            <w:pPr>
              <w:rPr>
                <w:rFonts w:ascii="Arial CE" w:hAnsi="Arial CE" w:cs="Arial CE"/>
                <w:b/>
                <w:bCs/>
                <w:sz w:val="24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54D3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4"/>
              </w:rPr>
            </w:pPr>
          </w:p>
        </w:tc>
      </w:tr>
      <w:tr w:rsidR="001C4EB4" w:rsidRPr="001C4EB4" w14:paraId="5F91A887" w14:textId="77777777" w:rsidTr="001C4EB4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AD2B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3997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3011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F0B1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7B29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AAF6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7BC2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7387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67FFE8C4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05057125" w14:textId="77777777" w:rsidTr="001C4EB4">
        <w:trPr>
          <w:trHeight w:val="64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3083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Nazwa obiektu</w:t>
            </w:r>
          </w:p>
        </w:tc>
        <w:tc>
          <w:tcPr>
            <w:tcW w:w="58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bottom"/>
            <w:hideMark/>
          </w:tcPr>
          <w:p w14:paraId="4C80F9E4" w14:textId="77777777" w:rsidR="001C4EB4" w:rsidRPr="001C4EB4" w:rsidRDefault="001C4EB4" w:rsidP="001C4EB4">
            <w:pPr>
              <w:rPr>
                <w:rFonts w:ascii="Arial CE" w:hAnsi="Arial CE" w:cs="Arial CE"/>
                <w:i/>
                <w:i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i/>
                <w:iCs/>
                <w:sz w:val="20"/>
                <w:szCs w:val="20"/>
              </w:rPr>
              <w:t>Węzeł w budynku przy ul. Chemików 9 w Nowym Dworze Mazowieckim</w:t>
            </w:r>
          </w:p>
        </w:tc>
        <w:tc>
          <w:tcPr>
            <w:tcW w:w="11" w:type="dxa"/>
            <w:vAlign w:val="center"/>
            <w:hideMark/>
          </w:tcPr>
          <w:p w14:paraId="0AFF73AD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4A7D00AF" w14:textId="77777777" w:rsidTr="001C4EB4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23BE2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023B7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722C8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E43CD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BCD96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AE395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9C124" w14:textId="77777777" w:rsidR="001C4EB4" w:rsidRPr="001C4EB4" w:rsidRDefault="001C4EB4" w:rsidP="001C4EB4">
            <w:pPr>
              <w:rPr>
                <w:rFonts w:ascii="Arial CE" w:hAnsi="Arial CE" w:cs="Arial CE"/>
                <w:i/>
                <w:i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35F24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1A65B27C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3A6C027D" w14:textId="77777777" w:rsidTr="001C4EB4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017E9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2136C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FDE8B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938D6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64860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CIEPŁA WODA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37487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OGRZEWANIE</w:t>
            </w:r>
          </w:p>
        </w:tc>
        <w:tc>
          <w:tcPr>
            <w:tcW w:w="11" w:type="dxa"/>
            <w:vAlign w:val="center"/>
            <w:hideMark/>
          </w:tcPr>
          <w:p w14:paraId="289A16DE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14A3FBFA" w14:textId="77777777" w:rsidTr="001C4EB4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45F5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ABF5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BBAE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EEB5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7031" w14:textId="77777777" w:rsidR="001C4EB4" w:rsidRPr="001C4EB4" w:rsidRDefault="001C4EB4" w:rsidP="001C4EB4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60M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EADB" w14:textId="77777777" w:rsidR="001C4EB4" w:rsidRPr="001C4EB4" w:rsidRDefault="001C4EB4" w:rsidP="001C4EB4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B259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AB30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11" w:type="dxa"/>
            <w:vAlign w:val="center"/>
            <w:hideMark/>
          </w:tcPr>
          <w:p w14:paraId="37034CBF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13323730" w14:textId="77777777" w:rsidTr="001C4EB4">
        <w:trPr>
          <w:trHeight w:val="285"/>
        </w:trPr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66F52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Typ wymiennika ciepł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9A442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F6166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875C5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14:paraId="51AB0019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 xml:space="preserve">lutowany 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14:paraId="282FB0E6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 xml:space="preserve">lutowany </w:t>
            </w:r>
          </w:p>
        </w:tc>
        <w:tc>
          <w:tcPr>
            <w:tcW w:w="11" w:type="dxa"/>
            <w:vAlign w:val="center"/>
            <w:hideMark/>
          </w:tcPr>
          <w:p w14:paraId="48A23E06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3C7AC0E1" w14:textId="77777777" w:rsidTr="001C4EB4">
        <w:trPr>
          <w:trHeight w:val="28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D919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5174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798C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E8B9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0B428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C5028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B81E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" w:type="dxa"/>
            <w:vAlign w:val="center"/>
            <w:hideMark/>
          </w:tcPr>
          <w:p w14:paraId="06A32979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7553DEFE" w14:textId="77777777" w:rsidTr="001C4EB4">
        <w:trPr>
          <w:trHeight w:val="285"/>
        </w:trPr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63AE0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Moc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D73A0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[kW]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98934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1860E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34B08BB9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73ECFA5E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11" w:type="dxa"/>
            <w:vAlign w:val="center"/>
            <w:hideMark/>
          </w:tcPr>
          <w:p w14:paraId="654DD0E5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6C4447A9" w14:textId="77777777" w:rsidTr="001C4EB4">
        <w:trPr>
          <w:trHeight w:val="28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B581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D9D3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243D3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DD22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0EE8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1C4EB4">
              <w:rPr>
                <w:rFonts w:ascii="Arial CE" w:hAnsi="Arial CE" w:cs="Arial CE"/>
                <w:sz w:val="20"/>
                <w:szCs w:val="20"/>
              </w:rPr>
              <w:t>prim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C4E8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sec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BDF6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1C4EB4">
              <w:rPr>
                <w:rFonts w:ascii="Arial CE" w:hAnsi="Arial CE" w:cs="Arial CE"/>
                <w:sz w:val="20"/>
                <w:szCs w:val="20"/>
              </w:rPr>
              <w:t>prim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83B8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sec</w:t>
            </w:r>
          </w:p>
        </w:tc>
        <w:tc>
          <w:tcPr>
            <w:tcW w:w="11" w:type="dxa"/>
            <w:vAlign w:val="center"/>
            <w:hideMark/>
          </w:tcPr>
          <w:p w14:paraId="18A425A1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49B738D5" w14:textId="77777777" w:rsidTr="001C4EB4">
        <w:trPr>
          <w:trHeight w:val="285"/>
        </w:trPr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04C0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Temperatura zasilani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F206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[</w:t>
            </w:r>
            <w:r w:rsidRPr="001C4EB4">
              <w:rPr>
                <w:rFonts w:ascii="Arial" w:hAnsi="Arial" w:cs="Arial"/>
                <w:sz w:val="20"/>
                <w:szCs w:val="20"/>
              </w:rPr>
              <w:t>°</w:t>
            </w:r>
            <w:r w:rsidRPr="001C4EB4">
              <w:rPr>
                <w:rFonts w:ascii="Arial CE" w:hAnsi="Arial CE" w:cs="Arial CE"/>
                <w:sz w:val="20"/>
                <w:szCs w:val="20"/>
              </w:rPr>
              <w:t>C]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9378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1A6B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7113AB7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6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3B0628AA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6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652E5B6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11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5435CCB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80</w:t>
            </w:r>
          </w:p>
        </w:tc>
        <w:tc>
          <w:tcPr>
            <w:tcW w:w="11" w:type="dxa"/>
            <w:vAlign w:val="center"/>
            <w:hideMark/>
          </w:tcPr>
          <w:p w14:paraId="644BC451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56C4C9C0" w14:textId="77777777" w:rsidTr="001C4EB4">
        <w:trPr>
          <w:trHeight w:val="25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2251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Temperatura powrotu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363A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[</w:t>
            </w:r>
            <w:r w:rsidRPr="001C4EB4">
              <w:rPr>
                <w:rFonts w:ascii="Arial" w:hAnsi="Arial" w:cs="Arial"/>
                <w:sz w:val="20"/>
                <w:szCs w:val="20"/>
              </w:rPr>
              <w:t>°</w:t>
            </w:r>
            <w:r w:rsidRPr="001C4EB4">
              <w:rPr>
                <w:rFonts w:ascii="Arial CE" w:hAnsi="Arial CE" w:cs="Arial CE"/>
                <w:sz w:val="20"/>
                <w:szCs w:val="20"/>
              </w:rPr>
              <w:t>C]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F667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DB7B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4B2E681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2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0E41E77D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15A6D5F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55228983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60</w:t>
            </w:r>
          </w:p>
        </w:tc>
        <w:tc>
          <w:tcPr>
            <w:tcW w:w="11" w:type="dxa"/>
            <w:vAlign w:val="center"/>
            <w:hideMark/>
          </w:tcPr>
          <w:p w14:paraId="290242AE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760274C4" w14:textId="77777777" w:rsidTr="001C4EB4">
        <w:trPr>
          <w:trHeight w:val="255"/>
        </w:trPr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CC1F6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Spadek ciśnienia na wymienniku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9D3D6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06792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23A09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0EF937A0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10,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09D7AC20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6,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31F3078A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3,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537510A6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13,6</w:t>
            </w:r>
          </w:p>
        </w:tc>
        <w:tc>
          <w:tcPr>
            <w:tcW w:w="11" w:type="dxa"/>
            <w:vAlign w:val="center"/>
            <w:hideMark/>
          </w:tcPr>
          <w:p w14:paraId="4D0C9023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79A3CBC8" w14:textId="77777777" w:rsidTr="001C4EB4">
        <w:trPr>
          <w:trHeight w:val="25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6C2D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Czynni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E69E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274B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57AA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F27F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wod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AE88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woda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5A51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woda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B722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woda</w:t>
            </w:r>
          </w:p>
        </w:tc>
        <w:tc>
          <w:tcPr>
            <w:tcW w:w="11" w:type="dxa"/>
            <w:vAlign w:val="center"/>
            <w:hideMark/>
          </w:tcPr>
          <w:p w14:paraId="689D67CB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65ED8597" w14:textId="77777777" w:rsidTr="001C4EB4">
        <w:trPr>
          <w:trHeight w:val="25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AD39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1709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7801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A000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C71C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7654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69C7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DB66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11" w:type="dxa"/>
            <w:vAlign w:val="center"/>
            <w:hideMark/>
          </w:tcPr>
          <w:p w14:paraId="42D7A54E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0C710F69" w14:textId="77777777" w:rsidTr="001C4EB4">
        <w:trPr>
          <w:trHeight w:val="255"/>
        </w:trPr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ACD0B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Dyspozycyjna różnica ciśnie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8FB02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257AA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9E9BA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15C85DAA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160</w:t>
            </w:r>
          </w:p>
        </w:tc>
        <w:tc>
          <w:tcPr>
            <w:tcW w:w="11" w:type="dxa"/>
            <w:vAlign w:val="center"/>
            <w:hideMark/>
          </w:tcPr>
          <w:p w14:paraId="42BDF51C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0012C884" w14:textId="77777777" w:rsidTr="001C4EB4">
        <w:trPr>
          <w:trHeight w:val="25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F99F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37BC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DB26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0EF5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91CB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C27C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E032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AD24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11" w:type="dxa"/>
            <w:vAlign w:val="center"/>
            <w:hideMark/>
          </w:tcPr>
          <w:p w14:paraId="175702CA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4E441054" w14:textId="77777777" w:rsidTr="001C4EB4">
        <w:trPr>
          <w:trHeight w:val="255"/>
        </w:trPr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32E37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Ciśnienie nominalne sieci ciepłowniczej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0F202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[bar]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13248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2E23A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159D9E65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16</w:t>
            </w:r>
          </w:p>
        </w:tc>
        <w:tc>
          <w:tcPr>
            <w:tcW w:w="11" w:type="dxa"/>
            <w:vAlign w:val="center"/>
            <w:hideMark/>
          </w:tcPr>
          <w:p w14:paraId="5AD23B91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278B7C07" w14:textId="77777777" w:rsidTr="001C4EB4">
        <w:trPr>
          <w:trHeight w:val="25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3A83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7ED1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FFDA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258F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D736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FA8C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B516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D9DF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11" w:type="dxa"/>
            <w:vAlign w:val="center"/>
            <w:hideMark/>
          </w:tcPr>
          <w:p w14:paraId="68E8016C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1A505470" w14:textId="77777777" w:rsidTr="001C4EB4">
        <w:trPr>
          <w:trHeight w:val="255"/>
        </w:trPr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F2AF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Opory instalacji c.o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EAC2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DD62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C854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6953FC2E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55</w:t>
            </w:r>
          </w:p>
        </w:tc>
        <w:tc>
          <w:tcPr>
            <w:tcW w:w="11" w:type="dxa"/>
            <w:vAlign w:val="center"/>
            <w:hideMark/>
          </w:tcPr>
          <w:p w14:paraId="55FE5D5B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67D7F8CD" w14:textId="77777777" w:rsidTr="001C4EB4">
        <w:trPr>
          <w:trHeight w:val="255"/>
        </w:trPr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40124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Opory instalacji c.w.u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C7B3F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1106D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01F35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72DA0699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45</w:t>
            </w:r>
          </w:p>
        </w:tc>
        <w:tc>
          <w:tcPr>
            <w:tcW w:w="11" w:type="dxa"/>
            <w:vAlign w:val="center"/>
            <w:hideMark/>
          </w:tcPr>
          <w:p w14:paraId="313C0D53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11DE04EC" w14:textId="77777777" w:rsidTr="001C4EB4">
        <w:trPr>
          <w:trHeight w:val="25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AD88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2B2C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1EFC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87E1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B6E1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9E31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B071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B572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11" w:type="dxa"/>
            <w:vAlign w:val="center"/>
            <w:hideMark/>
          </w:tcPr>
          <w:p w14:paraId="0B9C9A74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644C3E22" w14:textId="77777777" w:rsidTr="001C4EB4">
        <w:trPr>
          <w:trHeight w:val="255"/>
        </w:trPr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8EBB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1C4EB4">
              <w:rPr>
                <w:rFonts w:ascii="Arial CE" w:hAnsi="Arial CE" w:cs="Arial CE"/>
                <w:sz w:val="20"/>
                <w:szCs w:val="20"/>
              </w:rPr>
              <w:t>Cisnienie</w:t>
            </w:r>
            <w:proofErr w:type="spellEnd"/>
            <w:r w:rsidRPr="001C4EB4">
              <w:rPr>
                <w:rFonts w:ascii="Arial CE" w:hAnsi="Arial CE" w:cs="Arial CE"/>
                <w:sz w:val="20"/>
                <w:szCs w:val="20"/>
              </w:rPr>
              <w:t xml:space="preserve"> otwarcia zaw. bezp. c.o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49DE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[bar]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8A63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CF68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1283A1A6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3,0</w:t>
            </w:r>
          </w:p>
        </w:tc>
        <w:tc>
          <w:tcPr>
            <w:tcW w:w="11" w:type="dxa"/>
            <w:vAlign w:val="center"/>
            <w:hideMark/>
          </w:tcPr>
          <w:p w14:paraId="5EDD211D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69DEC248" w14:textId="77777777" w:rsidTr="001C4EB4">
        <w:trPr>
          <w:trHeight w:val="255"/>
        </w:trPr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88E11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1C4EB4">
              <w:rPr>
                <w:rFonts w:ascii="Arial CE" w:hAnsi="Arial CE" w:cs="Arial CE"/>
                <w:sz w:val="20"/>
                <w:szCs w:val="20"/>
              </w:rPr>
              <w:t>Cisnienie</w:t>
            </w:r>
            <w:proofErr w:type="spellEnd"/>
            <w:r w:rsidRPr="001C4EB4">
              <w:rPr>
                <w:rFonts w:ascii="Arial CE" w:hAnsi="Arial CE" w:cs="Arial CE"/>
                <w:sz w:val="20"/>
                <w:szCs w:val="20"/>
              </w:rPr>
              <w:t xml:space="preserve"> otwarcia zaw. bezp. c.w.u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F1BB5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[bar]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6E06B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C57C3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749FCD72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6,0</w:t>
            </w:r>
          </w:p>
        </w:tc>
        <w:tc>
          <w:tcPr>
            <w:tcW w:w="11" w:type="dxa"/>
            <w:vAlign w:val="center"/>
            <w:hideMark/>
          </w:tcPr>
          <w:p w14:paraId="3199870D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4030A728" w14:textId="77777777" w:rsidTr="001C4EB4">
        <w:trPr>
          <w:trHeight w:val="25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25B7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A3FD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F7D4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4E78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50BE3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E971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760E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E767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11" w:type="dxa"/>
            <w:vAlign w:val="center"/>
            <w:hideMark/>
          </w:tcPr>
          <w:p w14:paraId="67443EF8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1F2418EA" w14:textId="77777777" w:rsidTr="001C4EB4">
        <w:trPr>
          <w:trHeight w:val="255"/>
        </w:trPr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7510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Wysokość instalacji c.o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9DE3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[m]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D458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2DBA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2AD318DB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14</w:t>
            </w:r>
          </w:p>
        </w:tc>
        <w:tc>
          <w:tcPr>
            <w:tcW w:w="11" w:type="dxa"/>
            <w:vAlign w:val="center"/>
            <w:hideMark/>
          </w:tcPr>
          <w:p w14:paraId="7F6D4CB1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33A0E7AD" w14:textId="77777777" w:rsidTr="001C4EB4">
        <w:trPr>
          <w:trHeight w:val="25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912A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liczona od poziomu wymiennikowni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CF07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000E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01FC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05C6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660F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FADA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803F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11" w:type="dxa"/>
            <w:vAlign w:val="center"/>
            <w:hideMark/>
          </w:tcPr>
          <w:p w14:paraId="1A4DBEE4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13585F59" w14:textId="77777777" w:rsidTr="001C4EB4">
        <w:trPr>
          <w:trHeight w:val="285"/>
        </w:trPr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4B030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Pojemność zładu c.o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80132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[m</w:t>
            </w:r>
            <w:r w:rsidRPr="001C4EB4">
              <w:rPr>
                <w:rFonts w:ascii="Arial CE" w:hAnsi="Arial CE" w:cs="Arial CE"/>
                <w:sz w:val="20"/>
                <w:szCs w:val="20"/>
                <w:vertAlign w:val="superscript"/>
              </w:rPr>
              <w:t>3</w:t>
            </w:r>
            <w:r w:rsidRPr="001C4EB4">
              <w:rPr>
                <w:rFonts w:ascii="Arial CE" w:hAnsi="Arial CE" w:cs="Arial CE"/>
                <w:sz w:val="20"/>
                <w:szCs w:val="20"/>
              </w:rPr>
              <w:t>]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2BA3F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FEFFC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12/kW</w:t>
            </w:r>
          </w:p>
        </w:tc>
        <w:tc>
          <w:tcPr>
            <w:tcW w:w="3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05F65C02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3,7</w:t>
            </w:r>
          </w:p>
        </w:tc>
        <w:tc>
          <w:tcPr>
            <w:tcW w:w="11" w:type="dxa"/>
            <w:vAlign w:val="center"/>
            <w:hideMark/>
          </w:tcPr>
          <w:p w14:paraId="57347AD0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3747DE03" w14:textId="77777777" w:rsidTr="001C4EB4">
        <w:trPr>
          <w:trHeight w:val="25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8E62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1028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9E1A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47E6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E3785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B19F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0577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84DE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11" w:type="dxa"/>
            <w:vAlign w:val="center"/>
            <w:hideMark/>
          </w:tcPr>
          <w:p w14:paraId="34C2FBEF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26264C4C" w14:textId="77777777" w:rsidTr="001C4EB4">
        <w:trPr>
          <w:trHeight w:val="240"/>
        </w:trPr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CD8ED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Regulator bezpośredniego działani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AF301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977AF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1340A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14:paraId="517637B4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 xml:space="preserve">Regulator różnicy ciśnień z </w:t>
            </w:r>
            <w:proofErr w:type="spellStart"/>
            <w:r w:rsidRPr="001C4EB4">
              <w:rPr>
                <w:rFonts w:ascii="Arial CE" w:hAnsi="Arial CE" w:cs="Arial CE"/>
                <w:sz w:val="20"/>
                <w:szCs w:val="20"/>
              </w:rPr>
              <w:t>ogr</w:t>
            </w:r>
            <w:proofErr w:type="spellEnd"/>
            <w:r w:rsidRPr="001C4EB4">
              <w:rPr>
                <w:rFonts w:ascii="Arial CE" w:hAnsi="Arial CE" w:cs="Arial CE"/>
                <w:sz w:val="20"/>
                <w:szCs w:val="20"/>
              </w:rPr>
              <w:t>. przepływu</w:t>
            </w:r>
          </w:p>
        </w:tc>
        <w:tc>
          <w:tcPr>
            <w:tcW w:w="11" w:type="dxa"/>
            <w:vAlign w:val="center"/>
            <w:hideMark/>
          </w:tcPr>
          <w:p w14:paraId="3F43C696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51852CAC" w14:textId="77777777" w:rsidTr="001C4EB4">
        <w:trPr>
          <w:trHeight w:val="4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9D75A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76611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39A3A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08D3F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76C20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BD0FC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005B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6E5D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762DAE50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3AEB3420" w14:textId="77777777" w:rsidTr="001C4EB4">
        <w:trPr>
          <w:trHeight w:val="315"/>
        </w:trPr>
        <w:tc>
          <w:tcPr>
            <w:tcW w:w="9061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F94D4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4"/>
              </w:rPr>
            </w:pPr>
            <w:r w:rsidRPr="001C4EB4">
              <w:rPr>
                <w:rFonts w:ascii="Arial CE" w:hAnsi="Arial CE" w:cs="Arial CE"/>
                <w:b/>
                <w:bCs/>
                <w:sz w:val="24"/>
              </w:rPr>
              <w:t>Obliczenia węzła cieplnego</w:t>
            </w:r>
          </w:p>
        </w:tc>
        <w:tc>
          <w:tcPr>
            <w:tcW w:w="11" w:type="dxa"/>
            <w:vAlign w:val="center"/>
            <w:hideMark/>
          </w:tcPr>
          <w:p w14:paraId="59CD7AC1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2DAD1FAF" w14:textId="77777777" w:rsidTr="001C4EB4">
        <w:trPr>
          <w:trHeight w:val="315"/>
        </w:trPr>
        <w:tc>
          <w:tcPr>
            <w:tcW w:w="9061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3B8CAF" w14:textId="77777777" w:rsidR="001C4EB4" w:rsidRPr="001C4EB4" w:rsidRDefault="001C4EB4" w:rsidP="001C4EB4">
            <w:pPr>
              <w:rPr>
                <w:rFonts w:ascii="Arial CE" w:hAnsi="Arial CE" w:cs="Arial CE"/>
                <w:b/>
                <w:bCs/>
                <w:sz w:val="24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0657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4"/>
              </w:rPr>
            </w:pPr>
          </w:p>
        </w:tc>
      </w:tr>
      <w:tr w:rsidR="001C4EB4" w:rsidRPr="001C4EB4" w14:paraId="53B3F3E9" w14:textId="77777777" w:rsidTr="001C4EB4">
        <w:trPr>
          <w:trHeight w:val="13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3B83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009C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295B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42E1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7BC4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F9BB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2126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7AB6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11" w:type="dxa"/>
            <w:vAlign w:val="center"/>
            <w:hideMark/>
          </w:tcPr>
          <w:p w14:paraId="1283572C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6050BCE5" w14:textId="77777777" w:rsidTr="001C4EB4">
        <w:trPr>
          <w:trHeight w:val="25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0753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Nazwa obiektu:</w:t>
            </w:r>
          </w:p>
        </w:tc>
        <w:tc>
          <w:tcPr>
            <w:tcW w:w="58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DCDB" w14:textId="77777777" w:rsidR="001C4EB4" w:rsidRPr="001C4EB4" w:rsidRDefault="001C4EB4" w:rsidP="001C4EB4">
            <w:pPr>
              <w:rPr>
                <w:rFonts w:ascii="Arial CE" w:hAnsi="Arial CE" w:cs="Arial CE"/>
                <w:i/>
                <w:i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i/>
                <w:iCs/>
                <w:sz w:val="20"/>
                <w:szCs w:val="20"/>
              </w:rPr>
              <w:t>Węzeł w budynku przy ul. Chemików 9 w Nowym Dworze Mazowieckim</w:t>
            </w:r>
          </w:p>
        </w:tc>
        <w:tc>
          <w:tcPr>
            <w:tcW w:w="11" w:type="dxa"/>
            <w:vAlign w:val="center"/>
            <w:hideMark/>
          </w:tcPr>
          <w:p w14:paraId="0FFFB85F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7B2303B2" w14:textId="77777777" w:rsidTr="001C4EB4">
        <w:trPr>
          <w:trHeight w:val="13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99BA" w14:textId="77777777" w:rsidR="001C4EB4" w:rsidRPr="001C4EB4" w:rsidRDefault="001C4EB4" w:rsidP="001C4EB4">
            <w:pPr>
              <w:rPr>
                <w:rFonts w:ascii="Arial CE" w:hAnsi="Arial CE" w:cs="Arial CE"/>
                <w:i/>
                <w:i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23B2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6D89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DCA4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3813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0919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AF8A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2876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11" w:type="dxa"/>
            <w:vAlign w:val="center"/>
            <w:hideMark/>
          </w:tcPr>
          <w:p w14:paraId="5BDAFCD9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0AAC1DD6" w14:textId="77777777" w:rsidTr="001C4EB4">
        <w:trPr>
          <w:trHeight w:val="255"/>
        </w:trPr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1AEF7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1F168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6D4AF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A165E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CIEPŁA WODA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8D0FE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OGRZEWANIE</w:t>
            </w:r>
          </w:p>
        </w:tc>
        <w:tc>
          <w:tcPr>
            <w:tcW w:w="11" w:type="dxa"/>
            <w:vAlign w:val="center"/>
            <w:hideMark/>
          </w:tcPr>
          <w:p w14:paraId="215666A2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0A57BFDE" w14:textId="77777777" w:rsidTr="001C4EB4">
        <w:trPr>
          <w:trHeight w:val="25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4B13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D173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EF6F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5A2E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5D12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4485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7901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21A3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11" w:type="dxa"/>
            <w:vAlign w:val="center"/>
            <w:hideMark/>
          </w:tcPr>
          <w:p w14:paraId="185830E0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34F194FC" w14:textId="77777777" w:rsidTr="001C4EB4">
        <w:trPr>
          <w:trHeight w:val="255"/>
        </w:trPr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6DDB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Wymiennik ciepł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4BF7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21AA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E55EB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Danfoss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E613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Danfoss</w:t>
            </w:r>
          </w:p>
        </w:tc>
        <w:tc>
          <w:tcPr>
            <w:tcW w:w="11" w:type="dxa"/>
            <w:vAlign w:val="center"/>
            <w:hideMark/>
          </w:tcPr>
          <w:p w14:paraId="4B81283D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5E5F03C4" w14:textId="77777777" w:rsidTr="001C4EB4">
        <w:trPr>
          <w:trHeight w:val="480"/>
        </w:trPr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D65CF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77D01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38228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7414F67E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XB37H-1-50 G1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14:paraId="6341484A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XB52M-1-36</w:t>
            </w:r>
          </w:p>
        </w:tc>
        <w:tc>
          <w:tcPr>
            <w:tcW w:w="11" w:type="dxa"/>
            <w:vAlign w:val="center"/>
            <w:hideMark/>
          </w:tcPr>
          <w:p w14:paraId="5A7F3D49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053C761E" w14:textId="77777777" w:rsidTr="001C4EB4">
        <w:trPr>
          <w:trHeight w:val="420"/>
        </w:trPr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65C5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Mo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D222A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[kW]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14:paraId="134478CE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center"/>
            <w:hideMark/>
          </w:tcPr>
          <w:p w14:paraId="44DB3E9E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29FE0DB0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11" w:type="dxa"/>
            <w:vAlign w:val="center"/>
            <w:hideMark/>
          </w:tcPr>
          <w:p w14:paraId="125FEE0F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5018290C" w14:textId="77777777" w:rsidTr="001C4EB4">
        <w:trPr>
          <w:trHeight w:val="25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0701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B4B6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14:paraId="7E2293FD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1C4EB4">
              <w:rPr>
                <w:rFonts w:ascii="Arial CE" w:hAnsi="Arial CE" w:cs="Arial CE"/>
                <w:sz w:val="20"/>
                <w:szCs w:val="20"/>
              </w:rPr>
              <w:t>prim</w:t>
            </w:r>
            <w:proofErr w:type="spellEnd"/>
            <w:r w:rsidRPr="001C4EB4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1C4EB4">
              <w:rPr>
                <w:rFonts w:ascii="Arial CE" w:hAnsi="Arial CE" w:cs="Arial CE"/>
                <w:sz w:val="20"/>
                <w:szCs w:val="20"/>
              </w:rPr>
              <w:t>all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4401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1C4EB4">
              <w:rPr>
                <w:rFonts w:ascii="Arial CE" w:hAnsi="Arial CE" w:cs="Arial CE"/>
                <w:sz w:val="20"/>
                <w:szCs w:val="20"/>
              </w:rPr>
              <w:t>prim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8DD7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sec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42C7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1C4EB4">
              <w:rPr>
                <w:rFonts w:ascii="Arial CE" w:hAnsi="Arial CE" w:cs="Arial CE"/>
                <w:sz w:val="20"/>
                <w:szCs w:val="20"/>
              </w:rPr>
              <w:t>cyr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DA5AE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1C4EB4">
              <w:rPr>
                <w:rFonts w:ascii="Arial CE" w:hAnsi="Arial CE" w:cs="Arial CE"/>
                <w:sz w:val="20"/>
                <w:szCs w:val="20"/>
              </w:rPr>
              <w:t>prim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9F8CC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sec</w:t>
            </w:r>
          </w:p>
        </w:tc>
        <w:tc>
          <w:tcPr>
            <w:tcW w:w="11" w:type="dxa"/>
            <w:vAlign w:val="center"/>
            <w:hideMark/>
          </w:tcPr>
          <w:p w14:paraId="360A9C3A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064EB9B4" w14:textId="77777777" w:rsidTr="001C4EB4">
        <w:trPr>
          <w:trHeight w:val="285"/>
        </w:trPr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B923E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Przepływ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6290A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[m</w:t>
            </w:r>
            <w:r w:rsidRPr="001C4EB4">
              <w:rPr>
                <w:rFonts w:ascii="Arial CE" w:hAnsi="Arial CE" w:cs="Arial CE"/>
                <w:sz w:val="20"/>
                <w:szCs w:val="20"/>
                <w:vertAlign w:val="superscript"/>
              </w:rPr>
              <w:t>3</w:t>
            </w:r>
            <w:r w:rsidRPr="001C4EB4">
              <w:rPr>
                <w:rFonts w:ascii="Arial CE" w:hAnsi="Arial CE" w:cs="Arial CE"/>
                <w:sz w:val="20"/>
                <w:szCs w:val="20"/>
              </w:rPr>
              <w:t>/h]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14:paraId="1D7160A4" w14:textId="77777777" w:rsidR="001C4EB4" w:rsidRPr="001C4EB4" w:rsidRDefault="001C4EB4" w:rsidP="001C4EB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C4EB4">
              <w:rPr>
                <w:rFonts w:ascii="Calibri" w:hAnsi="Calibri" w:cs="Calibri"/>
                <w:b/>
                <w:bCs/>
                <w:sz w:val="20"/>
                <w:szCs w:val="20"/>
              </w:rPr>
              <w:t>4,3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21953EBC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2,3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75946CE3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1,9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A224250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1,0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F56EF05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3,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51C8B99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7,31</w:t>
            </w:r>
          </w:p>
        </w:tc>
        <w:tc>
          <w:tcPr>
            <w:tcW w:w="11" w:type="dxa"/>
            <w:vAlign w:val="center"/>
            <w:hideMark/>
          </w:tcPr>
          <w:p w14:paraId="6324654A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121A297B" w14:textId="77777777" w:rsidTr="001C4EB4">
        <w:trPr>
          <w:trHeight w:val="25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DE7F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lastRenderedPageBreak/>
              <w:t>Temperatura zasilani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7923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[</w:t>
            </w:r>
            <w:r w:rsidRPr="001C4EB4">
              <w:rPr>
                <w:rFonts w:ascii="Arial" w:hAnsi="Arial" w:cs="Arial"/>
                <w:sz w:val="20"/>
                <w:szCs w:val="20"/>
              </w:rPr>
              <w:t>°</w:t>
            </w:r>
            <w:r w:rsidRPr="001C4EB4">
              <w:rPr>
                <w:rFonts w:ascii="Arial CE" w:hAnsi="Arial CE" w:cs="Arial CE"/>
                <w:sz w:val="20"/>
                <w:szCs w:val="20"/>
              </w:rPr>
              <w:t>C]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14:paraId="7AEE2D18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1E44FBD0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6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577D2B69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6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77F7349B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1AA19DD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11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5AF215B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80</w:t>
            </w:r>
          </w:p>
        </w:tc>
        <w:tc>
          <w:tcPr>
            <w:tcW w:w="11" w:type="dxa"/>
            <w:vAlign w:val="center"/>
            <w:hideMark/>
          </w:tcPr>
          <w:p w14:paraId="3A9F7361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2D94C0FE" w14:textId="77777777" w:rsidTr="001C4EB4">
        <w:trPr>
          <w:trHeight w:val="255"/>
        </w:trPr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613FA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Temperatura powrot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90B74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[</w:t>
            </w:r>
            <w:r w:rsidRPr="001C4EB4">
              <w:rPr>
                <w:rFonts w:ascii="Arial" w:hAnsi="Arial" w:cs="Arial"/>
                <w:sz w:val="20"/>
                <w:szCs w:val="20"/>
              </w:rPr>
              <w:t>°</w:t>
            </w:r>
            <w:r w:rsidRPr="001C4EB4">
              <w:rPr>
                <w:rFonts w:ascii="Arial CE" w:hAnsi="Arial CE" w:cs="Arial CE"/>
                <w:sz w:val="20"/>
                <w:szCs w:val="20"/>
              </w:rPr>
              <w:t>C]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14:paraId="25A92C5F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6617FA12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40E18245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14:paraId="264F62F7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E9465A9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E0CEC9F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60</w:t>
            </w:r>
          </w:p>
        </w:tc>
        <w:tc>
          <w:tcPr>
            <w:tcW w:w="11" w:type="dxa"/>
            <w:vAlign w:val="center"/>
            <w:hideMark/>
          </w:tcPr>
          <w:p w14:paraId="40DE5CA3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0235B0BA" w14:textId="77777777" w:rsidTr="001C4EB4">
        <w:trPr>
          <w:trHeight w:val="255"/>
        </w:trPr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C99B4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Spadek ciśnieni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16887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noWrap/>
            <w:vAlign w:val="bottom"/>
            <w:hideMark/>
          </w:tcPr>
          <w:p w14:paraId="07F3F098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346199C3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10,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1F549D91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6,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14:paraId="0C2D8158" w14:textId="77777777" w:rsidR="001C4EB4" w:rsidRPr="001C4EB4" w:rsidRDefault="001C4EB4" w:rsidP="001C4EB4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6,8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48C7D340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3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50026A0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13,6</w:t>
            </w:r>
          </w:p>
        </w:tc>
        <w:tc>
          <w:tcPr>
            <w:tcW w:w="11" w:type="dxa"/>
            <w:vAlign w:val="center"/>
            <w:hideMark/>
          </w:tcPr>
          <w:p w14:paraId="61D6A2F0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587A2B67" w14:textId="77777777" w:rsidTr="001C4EB4">
        <w:trPr>
          <w:trHeight w:val="40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7362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Czynni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7010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F127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28C2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wod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47D0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wod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A5EA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woda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FA6A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woda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B0D0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woda</w:t>
            </w:r>
          </w:p>
        </w:tc>
        <w:tc>
          <w:tcPr>
            <w:tcW w:w="11" w:type="dxa"/>
            <w:vAlign w:val="center"/>
            <w:hideMark/>
          </w:tcPr>
          <w:p w14:paraId="0C920298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4226C006" w14:textId="77777777" w:rsidTr="001C4EB4">
        <w:trPr>
          <w:trHeight w:val="25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F25F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0C30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79EF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A043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0D64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BAA0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6B5C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7D18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" w:type="dxa"/>
            <w:vAlign w:val="center"/>
            <w:hideMark/>
          </w:tcPr>
          <w:p w14:paraId="72A1BEEF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074164D3" w14:textId="77777777" w:rsidTr="001C4EB4">
        <w:trPr>
          <w:trHeight w:val="255"/>
        </w:trPr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80EA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Średnice rurociągów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8FF0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DN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32DB87E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C0B6621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C59EE35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5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1144882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22E9A96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4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0ED53E5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65</w:t>
            </w:r>
          </w:p>
        </w:tc>
        <w:tc>
          <w:tcPr>
            <w:tcW w:w="11" w:type="dxa"/>
            <w:vAlign w:val="center"/>
            <w:hideMark/>
          </w:tcPr>
          <w:p w14:paraId="1BB84525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162C4A3C" w14:textId="77777777" w:rsidTr="001C4EB4">
        <w:trPr>
          <w:trHeight w:val="255"/>
        </w:trPr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5B7F5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 xml:space="preserve">Prędkość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F32E2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[m/s]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CBC2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0,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D282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0,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709C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0,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F107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0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8A29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0,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C20F5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0,52</w:t>
            </w:r>
          </w:p>
        </w:tc>
        <w:tc>
          <w:tcPr>
            <w:tcW w:w="11" w:type="dxa"/>
            <w:vAlign w:val="center"/>
            <w:hideMark/>
          </w:tcPr>
          <w:p w14:paraId="31293D95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67FD1418" w14:textId="77777777" w:rsidTr="001C4EB4">
        <w:trPr>
          <w:trHeight w:val="15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8FC0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9C2D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6BFA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1296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EA3E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3FFD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A34E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AB5E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11" w:type="dxa"/>
            <w:vAlign w:val="center"/>
            <w:hideMark/>
          </w:tcPr>
          <w:p w14:paraId="332D32A8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31173936" w14:textId="77777777" w:rsidTr="001C4EB4">
        <w:trPr>
          <w:trHeight w:val="255"/>
        </w:trPr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DE58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Układ automatycznej regulacj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B8F3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1A2A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BFEE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0546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SIEMENS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12EB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SIEMENS</w:t>
            </w:r>
          </w:p>
        </w:tc>
        <w:tc>
          <w:tcPr>
            <w:tcW w:w="11" w:type="dxa"/>
            <w:vAlign w:val="center"/>
            <w:hideMark/>
          </w:tcPr>
          <w:p w14:paraId="19677599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62AC3776" w14:textId="77777777" w:rsidTr="001C4EB4">
        <w:trPr>
          <w:trHeight w:val="48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A328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Zawór regulacyjn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2DDE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6C8D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1AF7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14:paraId="256A42FC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VVG549.25-6.3K DN25 Kvs=6,3 m3/h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14:paraId="78987B6F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VVG549.25-6.3K DN25 Kvs=6,3 m3/h</w:t>
            </w:r>
          </w:p>
        </w:tc>
        <w:tc>
          <w:tcPr>
            <w:tcW w:w="11" w:type="dxa"/>
            <w:vAlign w:val="center"/>
            <w:hideMark/>
          </w:tcPr>
          <w:p w14:paraId="0CC452E1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4D4091F3" w14:textId="77777777" w:rsidTr="001C4EB4">
        <w:trPr>
          <w:trHeight w:val="25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8CC7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Średnic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58C7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DN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A3C2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1EAC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741E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6F41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1" w:type="dxa"/>
            <w:vAlign w:val="center"/>
            <w:hideMark/>
          </w:tcPr>
          <w:p w14:paraId="4CD2C79C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080D4641" w14:textId="77777777" w:rsidTr="001C4EB4">
        <w:trPr>
          <w:trHeight w:val="28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EECB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kv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C194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[m</w:t>
            </w:r>
            <w:r w:rsidRPr="001C4EB4">
              <w:rPr>
                <w:rFonts w:ascii="Arial CE" w:hAnsi="Arial CE" w:cs="Arial CE"/>
                <w:sz w:val="20"/>
                <w:szCs w:val="20"/>
                <w:vertAlign w:val="superscript"/>
              </w:rPr>
              <w:t>3</w:t>
            </w:r>
            <w:r w:rsidRPr="001C4EB4">
              <w:rPr>
                <w:rFonts w:ascii="Arial CE" w:hAnsi="Arial CE" w:cs="Arial CE"/>
                <w:sz w:val="20"/>
                <w:szCs w:val="20"/>
              </w:rPr>
              <w:t>/h]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30D2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AAE7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25C0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6,3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1BAE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6,30</w:t>
            </w:r>
          </w:p>
        </w:tc>
        <w:tc>
          <w:tcPr>
            <w:tcW w:w="11" w:type="dxa"/>
            <w:vAlign w:val="center"/>
            <w:hideMark/>
          </w:tcPr>
          <w:p w14:paraId="0218AF64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12DA04FB" w14:textId="77777777" w:rsidTr="001C4EB4">
        <w:trPr>
          <w:trHeight w:val="25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E491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Spadek ciśnieni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3495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FF44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AB67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92DA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14,3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A42A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24,4</w:t>
            </w:r>
          </w:p>
        </w:tc>
        <w:tc>
          <w:tcPr>
            <w:tcW w:w="11" w:type="dxa"/>
            <w:vAlign w:val="center"/>
            <w:hideMark/>
          </w:tcPr>
          <w:p w14:paraId="2E0BB98C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3CFEC2A0" w14:textId="77777777" w:rsidTr="001C4EB4">
        <w:trPr>
          <w:trHeight w:val="25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D1D9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Prędkość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424E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[m/s]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8753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3E96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EC9E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2113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1" w:type="dxa"/>
            <w:vAlign w:val="center"/>
            <w:hideMark/>
          </w:tcPr>
          <w:p w14:paraId="3A7887CE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646E3B0E" w14:textId="77777777" w:rsidTr="001C4EB4">
        <w:trPr>
          <w:trHeight w:val="255"/>
        </w:trPr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D5755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Autoryte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C1E3D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0D324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0E2C6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87F79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0,53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F31FA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0,82</w:t>
            </w:r>
          </w:p>
        </w:tc>
        <w:tc>
          <w:tcPr>
            <w:tcW w:w="11" w:type="dxa"/>
            <w:vAlign w:val="center"/>
            <w:hideMark/>
          </w:tcPr>
          <w:p w14:paraId="69DD28AC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77953656" w14:textId="77777777" w:rsidTr="001C4EB4">
        <w:trPr>
          <w:trHeight w:val="15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697D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E5B5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2FFD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D194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FE58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5F2B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CF5C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D4FD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11" w:type="dxa"/>
            <w:vAlign w:val="center"/>
            <w:hideMark/>
          </w:tcPr>
          <w:p w14:paraId="1464BC37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1C3A6A38" w14:textId="77777777" w:rsidTr="001C4EB4">
        <w:trPr>
          <w:trHeight w:val="255"/>
        </w:trPr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6F76" w14:textId="77777777" w:rsidR="001C4EB4" w:rsidRPr="001C4EB4" w:rsidRDefault="001C4EB4" w:rsidP="001C4EB4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Regulator bezpośredniego działani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E334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F37F" w14:textId="77777777" w:rsidR="001C4EB4" w:rsidRPr="001C4EB4" w:rsidRDefault="001C4EB4" w:rsidP="001C4EB4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0C0E" w14:textId="77777777" w:rsidR="001C4EB4" w:rsidRPr="001C4EB4" w:rsidRDefault="001C4EB4" w:rsidP="001C4EB4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4269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SIEMENS</w:t>
            </w:r>
          </w:p>
        </w:tc>
        <w:tc>
          <w:tcPr>
            <w:tcW w:w="11" w:type="dxa"/>
            <w:vAlign w:val="center"/>
            <w:hideMark/>
          </w:tcPr>
          <w:p w14:paraId="1F0BA15F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45CCE121" w14:textId="77777777" w:rsidTr="001C4EB4">
        <w:trPr>
          <w:trHeight w:val="255"/>
        </w:trPr>
        <w:tc>
          <w:tcPr>
            <w:tcW w:w="3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9C5F" w14:textId="77777777" w:rsidR="001C4EB4" w:rsidRPr="001C4EB4" w:rsidRDefault="001C4EB4" w:rsidP="001C4EB4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 xml:space="preserve">Regulator różnicy ciśnień z </w:t>
            </w:r>
            <w:proofErr w:type="spellStart"/>
            <w:r w:rsidRPr="001C4EB4">
              <w:rPr>
                <w:rFonts w:ascii="Arial CE" w:hAnsi="Arial CE" w:cs="Arial CE"/>
                <w:sz w:val="20"/>
                <w:szCs w:val="20"/>
              </w:rPr>
              <w:t>ogr</w:t>
            </w:r>
            <w:proofErr w:type="spellEnd"/>
            <w:r w:rsidRPr="001C4EB4">
              <w:rPr>
                <w:rFonts w:ascii="Arial CE" w:hAnsi="Arial CE" w:cs="Arial CE"/>
                <w:sz w:val="20"/>
                <w:szCs w:val="20"/>
              </w:rPr>
              <w:t>. przepływu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9A90" w14:textId="77777777" w:rsidR="001C4EB4" w:rsidRPr="001C4EB4" w:rsidRDefault="001C4EB4" w:rsidP="001C4EB4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6D0A" w14:textId="77777777" w:rsidR="001C4EB4" w:rsidRPr="001C4EB4" w:rsidRDefault="001C4EB4" w:rsidP="001C4EB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bottom"/>
            <w:hideMark/>
          </w:tcPr>
          <w:p w14:paraId="0EC1F3AD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VSG519K25-10 PN25 Kvs=10m3/h 0,15÷0,6 bar</w:t>
            </w:r>
          </w:p>
        </w:tc>
        <w:tc>
          <w:tcPr>
            <w:tcW w:w="11" w:type="dxa"/>
            <w:vAlign w:val="center"/>
            <w:hideMark/>
          </w:tcPr>
          <w:p w14:paraId="41ADDB8F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37056534" w14:textId="77777777" w:rsidTr="001C4EB4">
        <w:trPr>
          <w:trHeight w:val="25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8335" w14:textId="77777777" w:rsidR="001C4EB4" w:rsidRPr="001C4EB4" w:rsidRDefault="001C4EB4" w:rsidP="001C4EB4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Średnic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6864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DN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7988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0889" w14:textId="77777777" w:rsidR="001C4EB4" w:rsidRPr="001C4EB4" w:rsidRDefault="001C4EB4" w:rsidP="001C4EB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4E1A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1" w:type="dxa"/>
            <w:vAlign w:val="center"/>
            <w:hideMark/>
          </w:tcPr>
          <w:p w14:paraId="56EC0194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006AAA82" w14:textId="77777777" w:rsidTr="001C4EB4">
        <w:trPr>
          <w:trHeight w:val="28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5EF2" w14:textId="77777777" w:rsidR="001C4EB4" w:rsidRPr="001C4EB4" w:rsidRDefault="001C4EB4" w:rsidP="001C4EB4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kv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48B4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[m</w:t>
            </w:r>
            <w:r w:rsidRPr="001C4EB4">
              <w:rPr>
                <w:rFonts w:ascii="Arial CE" w:hAnsi="Arial CE" w:cs="Arial CE"/>
                <w:sz w:val="20"/>
                <w:szCs w:val="20"/>
                <w:vertAlign w:val="superscript"/>
              </w:rPr>
              <w:t>3</w:t>
            </w:r>
            <w:r w:rsidRPr="001C4EB4">
              <w:rPr>
                <w:rFonts w:ascii="Arial CE" w:hAnsi="Arial CE" w:cs="Arial CE"/>
                <w:sz w:val="20"/>
                <w:szCs w:val="20"/>
              </w:rPr>
              <w:t>/h]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CC3F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8931" w14:textId="77777777" w:rsidR="001C4EB4" w:rsidRPr="001C4EB4" w:rsidRDefault="001C4EB4" w:rsidP="001C4EB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03C1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" w:type="dxa"/>
            <w:vAlign w:val="center"/>
            <w:hideMark/>
          </w:tcPr>
          <w:p w14:paraId="0E44CC9F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61CDD825" w14:textId="77777777" w:rsidTr="001C4EB4">
        <w:trPr>
          <w:trHeight w:val="25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004A" w14:textId="77777777" w:rsidR="001C4EB4" w:rsidRPr="001C4EB4" w:rsidRDefault="001C4EB4" w:rsidP="001C4EB4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Spadek ciśnieni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E02A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82F6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F571" w14:textId="77777777" w:rsidR="001C4EB4" w:rsidRPr="001C4EB4" w:rsidRDefault="001C4EB4" w:rsidP="001C4EB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B896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19,2</w:t>
            </w:r>
          </w:p>
        </w:tc>
        <w:tc>
          <w:tcPr>
            <w:tcW w:w="11" w:type="dxa"/>
            <w:vAlign w:val="center"/>
            <w:hideMark/>
          </w:tcPr>
          <w:p w14:paraId="22ACFF60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752DC72E" w14:textId="77777777" w:rsidTr="001C4EB4">
        <w:trPr>
          <w:trHeight w:val="25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EE37" w14:textId="77777777" w:rsidR="001C4EB4" w:rsidRPr="001C4EB4" w:rsidRDefault="001C4EB4" w:rsidP="001C4EB4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Nastaw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879A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[Bar]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EDB2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9BD5" w14:textId="77777777" w:rsidR="001C4EB4" w:rsidRPr="001C4EB4" w:rsidRDefault="001C4EB4" w:rsidP="001C4EB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0FE0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0,30</w:t>
            </w:r>
          </w:p>
        </w:tc>
        <w:tc>
          <w:tcPr>
            <w:tcW w:w="11" w:type="dxa"/>
            <w:vAlign w:val="center"/>
            <w:hideMark/>
          </w:tcPr>
          <w:p w14:paraId="7D95C183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217B732D" w14:textId="77777777" w:rsidTr="001C4EB4">
        <w:trPr>
          <w:trHeight w:val="25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3501" w14:textId="77777777" w:rsidR="001C4EB4" w:rsidRPr="001C4EB4" w:rsidRDefault="001C4EB4" w:rsidP="001C4EB4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Prędkość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6CF6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[m/s]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EE1D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92B8" w14:textId="77777777" w:rsidR="001C4EB4" w:rsidRPr="001C4EB4" w:rsidRDefault="001C4EB4" w:rsidP="001C4EB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81EC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1" w:type="dxa"/>
            <w:vAlign w:val="center"/>
            <w:hideMark/>
          </w:tcPr>
          <w:p w14:paraId="572E2CD9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6D0F935E" w14:textId="77777777" w:rsidTr="001C4EB4">
        <w:trPr>
          <w:trHeight w:val="255"/>
        </w:trPr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E3FDF" w14:textId="77777777" w:rsidR="001C4EB4" w:rsidRPr="001C4EB4" w:rsidRDefault="001C4EB4" w:rsidP="001C4EB4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Miejsce montaż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4FC2C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AD343" w14:textId="77777777" w:rsidR="001C4EB4" w:rsidRPr="001C4EB4" w:rsidRDefault="001C4EB4" w:rsidP="001C4EB4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7A2C8" w14:textId="77777777" w:rsidR="001C4EB4" w:rsidRPr="001C4EB4" w:rsidRDefault="001C4EB4" w:rsidP="001C4EB4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CACA5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zasilanie/powrót</w:t>
            </w:r>
          </w:p>
        </w:tc>
        <w:tc>
          <w:tcPr>
            <w:tcW w:w="11" w:type="dxa"/>
            <w:vAlign w:val="center"/>
            <w:hideMark/>
          </w:tcPr>
          <w:p w14:paraId="0D68158E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7022F448" w14:textId="77777777" w:rsidTr="001C4EB4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727D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EA45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3023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64BD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7F14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E2A2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1574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CA3F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" w:type="dxa"/>
            <w:vAlign w:val="center"/>
            <w:hideMark/>
          </w:tcPr>
          <w:p w14:paraId="5A9DBB30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64B78415" w14:textId="77777777" w:rsidTr="001C4EB4">
        <w:trPr>
          <w:trHeight w:val="255"/>
        </w:trPr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51D1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Licznik ciepła - główny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5C096284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powrót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54681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4,3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B9ED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676F84B3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UH50A50CE0MA 6,0m3/h-gwint</w:t>
            </w:r>
          </w:p>
        </w:tc>
        <w:tc>
          <w:tcPr>
            <w:tcW w:w="11" w:type="dxa"/>
            <w:vAlign w:val="center"/>
            <w:hideMark/>
          </w:tcPr>
          <w:p w14:paraId="3C42AB6F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4CA6A8E7" w14:textId="77777777" w:rsidTr="001C4EB4">
        <w:trPr>
          <w:trHeight w:val="255"/>
        </w:trPr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313C2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Spadek ciśnieni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9FC86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9950C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7A435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35D98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1" w:type="dxa"/>
            <w:vAlign w:val="center"/>
            <w:hideMark/>
          </w:tcPr>
          <w:p w14:paraId="32FA6FFA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7BE609E2" w14:textId="77777777" w:rsidTr="001C4EB4">
        <w:trPr>
          <w:trHeight w:val="25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9304" w14:textId="77777777" w:rsidR="001C4EB4" w:rsidRPr="001C4EB4" w:rsidRDefault="001C4EB4" w:rsidP="001C4EB4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 xml:space="preserve">Podlicznik </w:t>
            </w:r>
            <w:proofErr w:type="spellStart"/>
            <w:r w:rsidRPr="001C4EB4">
              <w:rPr>
                <w:rFonts w:ascii="Arial CE" w:hAnsi="Arial CE" w:cs="Arial CE"/>
                <w:sz w:val="20"/>
                <w:szCs w:val="20"/>
              </w:rPr>
              <w:t>cwu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1AD6C5EA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6418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2,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CE80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25A5DFEA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UH50-A-45-Q-3,5m3/h -gwint</w:t>
            </w:r>
          </w:p>
        </w:tc>
        <w:tc>
          <w:tcPr>
            <w:tcW w:w="11" w:type="dxa"/>
            <w:vAlign w:val="center"/>
            <w:hideMark/>
          </w:tcPr>
          <w:p w14:paraId="678BDE8F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739055C9" w14:textId="77777777" w:rsidTr="001C4EB4">
        <w:trPr>
          <w:trHeight w:val="255"/>
        </w:trPr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61F8F" w14:textId="77777777" w:rsidR="001C4EB4" w:rsidRPr="001C4EB4" w:rsidRDefault="001C4EB4" w:rsidP="001C4EB4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Spadek ciśnieni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57F8D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B0C74" w14:textId="77777777" w:rsidR="001C4EB4" w:rsidRPr="001C4EB4" w:rsidRDefault="001C4EB4" w:rsidP="001C4EB4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99BDF" w14:textId="77777777" w:rsidR="001C4EB4" w:rsidRPr="001C4EB4" w:rsidRDefault="001C4EB4" w:rsidP="001C4EB4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DC321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" w:type="dxa"/>
            <w:vAlign w:val="center"/>
            <w:hideMark/>
          </w:tcPr>
          <w:p w14:paraId="6A73B269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424032DB" w14:textId="77777777" w:rsidTr="001C4EB4">
        <w:trPr>
          <w:trHeight w:val="25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F297" w14:textId="77777777" w:rsidR="001C4EB4" w:rsidRPr="001C4EB4" w:rsidRDefault="001C4EB4" w:rsidP="001C4EB4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Podlicznik c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146233FE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6667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3,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40B5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15291794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11" w:type="dxa"/>
            <w:vAlign w:val="center"/>
            <w:hideMark/>
          </w:tcPr>
          <w:p w14:paraId="647A489A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692D1F85" w14:textId="77777777" w:rsidTr="001C4EB4">
        <w:trPr>
          <w:trHeight w:val="255"/>
        </w:trPr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BDF84" w14:textId="77777777" w:rsidR="001C4EB4" w:rsidRPr="001C4EB4" w:rsidRDefault="001C4EB4" w:rsidP="001C4EB4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Spadek ciśnieni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A8A44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73F34" w14:textId="77777777" w:rsidR="001C4EB4" w:rsidRPr="001C4EB4" w:rsidRDefault="001C4EB4" w:rsidP="001C4EB4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061F8" w14:textId="77777777" w:rsidR="001C4EB4" w:rsidRPr="001C4EB4" w:rsidRDefault="001C4EB4" w:rsidP="001C4EB4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B23C9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3EA8B4CE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6F95EA71" w14:textId="77777777" w:rsidTr="001C4EB4">
        <w:trPr>
          <w:trHeight w:val="9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259C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818D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DAAF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61F6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F3E9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E771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C3EE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27D4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" w:type="dxa"/>
            <w:vAlign w:val="center"/>
            <w:hideMark/>
          </w:tcPr>
          <w:p w14:paraId="399DA37E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0D552994" w14:textId="77777777" w:rsidTr="001C4EB4">
        <w:trPr>
          <w:trHeight w:val="225"/>
        </w:trPr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F0CD" w14:textId="77777777" w:rsidR="001C4EB4" w:rsidRPr="001C4EB4" w:rsidRDefault="001C4EB4" w:rsidP="001C4EB4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Filtroodmulnik/Filtr strona pierwotn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DD23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5A70" w14:textId="77777777" w:rsidR="001C4EB4" w:rsidRPr="001C4EB4" w:rsidRDefault="001C4EB4" w:rsidP="001C4EB4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428C" w14:textId="77777777" w:rsidR="001C4EB4" w:rsidRPr="001C4EB4" w:rsidRDefault="001C4EB4" w:rsidP="001C4EB4">
            <w:pPr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14:paraId="3CD0AFC1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FO2M-50</w:t>
            </w:r>
          </w:p>
        </w:tc>
        <w:tc>
          <w:tcPr>
            <w:tcW w:w="11" w:type="dxa"/>
            <w:vAlign w:val="center"/>
            <w:hideMark/>
          </w:tcPr>
          <w:p w14:paraId="2CF3501D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4425A9BC" w14:textId="77777777" w:rsidTr="001C4EB4">
        <w:trPr>
          <w:trHeight w:val="225"/>
        </w:trPr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8B95B" w14:textId="77777777" w:rsidR="001C4EB4" w:rsidRPr="001C4EB4" w:rsidRDefault="001C4EB4" w:rsidP="001C4EB4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Spadek ciśnieni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BA071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6D45D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DA7F0" w14:textId="77777777" w:rsidR="001C4EB4" w:rsidRPr="001C4EB4" w:rsidRDefault="001C4EB4" w:rsidP="001C4EB4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065D9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11" w:type="dxa"/>
            <w:vAlign w:val="center"/>
            <w:hideMark/>
          </w:tcPr>
          <w:p w14:paraId="17201080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688DC6C7" w14:textId="77777777" w:rsidTr="001C4EB4">
        <w:trPr>
          <w:trHeight w:val="15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63B7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5C30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8F42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8728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DB80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B2C4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C6F1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FF2B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" w:type="dxa"/>
            <w:vAlign w:val="center"/>
            <w:hideMark/>
          </w:tcPr>
          <w:p w14:paraId="7C79D282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44AD3A34" w14:textId="77777777" w:rsidTr="001C4EB4">
        <w:trPr>
          <w:trHeight w:val="255"/>
        </w:trPr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14:paraId="220F9C62" w14:textId="77777777" w:rsidR="001C4EB4" w:rsidRPr="001C4EB4" w:rsidRDefault="001C4EB4" w:rsidP="001C4EB4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Inn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F1825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E144A" w14:textId="77777777" w:rsidR="001C4EB4" w:rsidRPr="001C4EB4" w:rsidRDefault="001C4EB4" w:rsidP="001C4EB4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D3459" w14:textId="77777777" w:rsidR="001C4EB4" w:rsidRPr="001C4EB4" w:rsidRDefault="001C4EB4" w:rsidP="001C4EB4">
            <w:pPr>
              <w:outlineLvl w:val="0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022E0F88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3C1675AD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24CE650D" w14:textId="77777777" w:rsidTr="001C4EB4">
        <w:trPr>
          <w:trHeight w:val="15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AAE4" w14:textId="77777777" w:rsidR="001C4EB4" w:rsidRPr="001C4EB4" w:rsidRDefault="001C4EB4" w:rsidP="001C4EB4">
            <w:pPr>
              <w:jc w:val="center"/>
              <w:outlineLvl w:val="0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CA0B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B9F9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6538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CE11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28E8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4F1B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9E57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" w:type="dxa"/>
            <w:vAlign w:val="center"/>
            <w:hideMark/>
          </w:tcPr>
          <w:p w14:paraId="612D6025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15088DC5" w14:textId="77777777" w:rsidTr="001C4EB4">
        <w:trPr>
          <w:trHeight w:val="255"/>
        </w:trPr>
        <w:tc>
          <w:tcPr>
            <w:tcW w:w="3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775FF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Całkowity spadek ciśnienia na węźle [kPa]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67C0C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1ABFB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F8AEF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11" w:type="dxa"/>
            <w:vAlign w:val="center"/>
            <w:hideMark/>
          </w:tcPr>
          <w:p w14:paraId="3381C8FE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02D4D849" w14:textId="77777777" w:rsidTr="001C4EB4">
        <w:trPr>
          <w:trHeight w:val="24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7BB6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B0FC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9267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77F9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5D5A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33FD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5922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6098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11" w:type="dxa"/>
            <w:vAlign w:val="center"/>
            <w:hideMark/>
          </w:tcPr>
          <w:p w14:paraId="42E268A2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257884D0" w14:textId="77777777" w:rsidTr="001C4EB4">
        <w:trPr>
          <w:trHeight w:val="255"/>
        </w:trPr>
        <w:tc>
          <w:tcPr>
            <w:tcW w:w="32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7A1C4C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Regulator elektroniczny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56CA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89A7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B8AF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1CDE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SIEMENS</w:t>
            </w:r>
          </w:p>
        </w:tc>
        <w:tc>
          <w:tcPr>
            <w:tcW w:w="11" w:type="dxa"/>
            <w:vAlign w:val="center"/>
            <w:hideMark/>
          </w:tcPr>
          <w:p w14:paraId="09693DE7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3B9A4701" w14:textId="77777777" w:rsidTr="001C4EB4">
        <w:trPr>
          <w:trHeight w:val="255"/>
        </w:trPr>
        <w:tc>
          <w:tcPr>
            <w:tcW w:w="32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8BD464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FB5FA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513C3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3CE72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3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14:paraId="2CF3C481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RVD145/109-C</w:t>
            </w:r>
          </w:p>
        </w:tc>
        <w:tc>
          <w:tcPr>
            <w:tcW w:w="11" w:type="dxa"/>
            <w:vAlign w:val="center"/>
            <w:hideMark/>
          </w:tcPr>
          <w:p w14:paraId="1EC66195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2D7BAF9C" w14:textId="77777777" w:rsidTr="001C4EB4">
        <w:trPr>
          <w:trHeight w:val="15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BBD8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1614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B11E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9A0D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A981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B053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40A9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6B70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11" w:type="dxa"/>
            <w:vAlign w:val="center"/>
            <w:hideMark/>
          </w:tcPr>
          <w:p w14:paraId="46906B93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7918CE92" w14:textId="77777777" w:rsidTr="001C4EB4">
        <w:trPr>
          <w:trHeight w:val="1080"/>
        </w:trPr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B8E7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Pomp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6FD3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DFDF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4F58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14:paraId="67D9BAEF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Pico-Z 25/1-6 1x230V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vAlign w:val="center"/>
            <w:hideMark/>
          </w:tcPr>
          <w:p w14:paraId="26E5461B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Yonos MAXO 40-0,5-8, 1x230V/1,37 A/0,31 kW</w:t>
            </w:r>
          </w:p>
        </w:tc>
        <w:tc>
          <w:tcPr>
            <w:tcW w:w="11" w:type="dxa"/>
            <w:vAlign w:val="center"/>
            <w:hideMark/>
          </w:tcPr>
          <w:p w14:paraId="44BF4722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359DD9A6" w14:textId="77777777" w:rsidTr="001C4EB4">
        <w:trPr>
          <w:trHeight w:val="25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B478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3C22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A457" w14:textId="77777777" w:rsidR="001C4EB4" w:rsidRPr="001C4EB4" w:rsidRDefault="001C4EB4" w:rsidP="001C4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7C18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5A11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WILO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249B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WILO</w:t>
            </w:r>
          </w:p>
        </w:tc>
        <w:tc>
          <w:tcPr>
            <w:tcW w:w="11" w:type="dxa"/>
            <w:vAlign w:val="center"/>
            <w:hideMark/>
          </w:tcPr>
          <w:p w14:paraId="73DB0D65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75A5066E" w14:textId="77777777" w:rsidTr="001C4EB4">
        <w:trPr>
          <w:trHeight w:val="28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75D2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Przepływ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BBD4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[m</w:t>
            </w:r>
            <w:r w:rsidRPr="001C4EB4">
              <w:rPr>
                <w:rFonts w:ascii="Arial CE" w:hAnsi="Arial CE" w:cs="Arial CE"/>
                <w:sz w:val="20"/>
                <w:szCs w:val="20"/>
                <w:vertAlign w:val="superscript"/>
              </w:rPr>
              <w:t>3</w:t>
            </w:r>
            <w:r w:rsidRPr="001C4EB4">
              <w:rPr>
                <w:rFonts w:ascii="Arial CE" w:hAnsi="Arial CE" w:cs="Arial CE"/>
                <w:sz w:val="20"/>
                <w:szCs w:val="20"/>
              </w:rPr>
              <w:t>/h]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72E2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0ACB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B430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1,31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4FE2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7,31</w:t>
            </w:r>
          </w:p>
        </w:tc>
        <w:tc>
          <w:tcPr>
            <w:tcW w:w="11" w:type="dxa"/>
            <w:vAlign w:val="center"/>
            <w:hideMark/>
          </w:tcPr>
          <w:p w14:paraId="457D5EA7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  <w:tr w:rsidR="001C4EB4" w:rsidRPr="001C4EB4" w14:paraId="3F2FB62D" w14:textId="77777777" w:rsidTr="001C4EB4">
        <w:trPr>
          <w:trHeight w:val="255"/>
        </w:trPr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49B07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Wysokość podnoszeni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C3922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[kPa]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87BD0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27F5B" w14:textId="77777777" w:rsidR="001C4EB4" w:rsidRPr="001C4EB4" w:rsidRDefault="001C4EB4" w:rsidP="001C4EB4">
            <w:pPr>
              <w:rPr>
                <w:rFonts w:ascii="Arial CE" w:hAnsi="Arial CE" w:cs="Arial CE"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C8C27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98757" w14:textId="77777777" w:rsidR="001C4EB4" w:rsidRPr="001C4EB4" w:rsidRDefault="001C4EB4" w:rsidP="001C4EB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C4EB4">
              <w:rPr>
                <w:rFonts w:ascii="Arial CE" w:hAnsi="Arial CE" w:cs="Arial CE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1" w:type="dxa"/>
            <w:vAlign w:val="center"/>
            <w:hideMark/>
          </w:tcPr>
          <w:p w14:paraId="1999DFE9" w14:textId="77777777" w:rsidR="001C4EB4" w:rsidRPr="001C4EB4" w:rsidRDefault="001C4EB4" w:rsidP="001C4EB4">
            <w:pPr>
              <w:rPr>
                <w:sz w:val="20"/>
                <w:szCs w:val="20"/>
              </w:rPr>
            </w:pPr>
          </w:p>
        </w:tc>
      </w:tr>
    </w:tbl>
    <w:p w14:paraId="4D71F276" w14:textId="11D3AA57" w:rsidR="003B06A4" w:rsidRPr="003B06A4" w:rsidRDefault="003B06A4" w:rsidP="00C11BEB"/>
    <w:p w14:paraId="277C82E0" w14:textId="77777777" w:rsidR="003B06A4" w:rsidRDefault="003B06A4">
      <w:pPr>
        <w:rPr>
          <w:rFonts w:ascii="Arial CE" w:hAnsi="Arial CE"/>
          <w:b/>
          <w:bCs/>
          <w:szCs w:val="20"/>
        </w:rPr>
      </w:pPr>
      <w:r>
        <w:rPr>
          <w:rFonts w:ascii="Arial CE" w:hAnsi="Arial CE"/>
          <w:b/>
          <w:bCs/>
          <w:szCs w:val="20"/>
        </w:rPr>
        <w:br w:type="page"/>
      </w:r>
    </w:p>
    <w:p w14:paraId="442D1B3A" w14:textId="3256D26C" w:rsidR="00CD77CC" w:rsidRPr="00CB37DA" w:rsidRDefault="00CD77CC" w:rsidP="00CB37DA">
      <w:pPr>
        <w:jc w:val="center"/>
        <w:rPr>
          <w:rFonts w:ascii="Arial CE" w:hAnsi="Arial CE"/>
          <w:b/>
          <w:bCs/>
          <w:szCs w:val="20"/>
        </w:rPr>
      </w:pPr>
    </w:p>
    <w:p w14:paraId="23380BC7" w14:textId="1FCCD766" w:rsidR="001F0D27" w:rsidRDefault="001F0D27" w:rsidP="009F0B82"/>
    <w:p w14:paraId="2626EC2A" w14:textId="5B8AA1C5" w:rsidR="007F2CCA" w:rsidRDefault="007F2CCA" w:rsidP="009F0B82"/>
    <w:p w14:paraId="0BDE5E50" w14:textId="3BEF5847" w:rsidR="007F2CCA" w:rsidRPr="00CD77CC" w:rsidRDefault="00253C5F" w:rsidP="009F0B8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5F0334" wp14:editId="681A812B">
                <wp:simplePos x="0" y="0"/>
                <wp:positionH relativeFrom="column">
                  <wp:posOffset>2822727</wp:posOffset>
                </wp:positionH>
                <wp:positionV relativeFrom="paragraph">
                  <wp:posOffset>2402015</wp:posOffset>
                </wp:positionV>
                <wp:extent cx="1113790" cy="204470"/>
                <wp:effectExtent l="8255" t="7620" r="11430" b="698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41CB5" w14:textId="2A265CFB" w:rsidR="00C26438" w:rsidRPr="005B211F" w:rsidRDefault="00C26438" w:rsidP="005B21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kalizacja węz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F033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2.25pt;margin-top:189.15pt;width:87.7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">
                <v:textbox>
                  <w:txbxContent>
                    <w:p w14:paraId="26741CB5" w14:textId="2A265CFB" w:rsidR="00C26438" w:rsidRPr="005B211F" w:rsidRDefault="00C26438" w:rsidP="005B211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kalizacja węzł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439CBC" wp14:editId="09FE23FE">
            <wp:extent cx="5759450" cy="615696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</w:t>
      </w:r>
      <w:r w:rsidR="007F2CCA">
        <w:t xml:space="preserve">ys. nr 1 – Lokalizacja węzła w budynku przy ul. </w:t>
      </w:r>
      <w:r w:rsidR="00C11BEB">
        <w:t>Chemików 9</w:t>
      </w:r>
    </w:p>
    <w:sectPr w:rsidR="007F2CCA" w:rsidRPr="00CD77CC" w:rsidSect="005B6BE9">
      <w:footerReference w:type="even" r:id="rId21"/>
      <w:footerReference w:type="default" r:id="rId22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9BB59" w14:textId="77777777" w:rsidR="009218E8" w:rsidRDefault="009218E8">
      <w:r>
        <w:separator/>
      </w:r>
    </w:p>
  </w:endnote>
  <w:endnote w:type="continuationSeparator" w:id="0">
    <w:p w14:paraId="1965664E" w14:textId="77777777" w:rsidR="009218E8" w:rsidRDefault="0092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E4EB" w14:textId="77777777" w:rsidR="00C26438" w:rsidRDefault="00C26438" w:rsidP="00BC6EB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A1EA15" w14:textId="77777777" w:rsidR="00C26438" w:rsidRDefault="00C26438" w:rsidP="00BC6EB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986516"/>
      <w:docPartObj>
        <w:docPartGallery w:val="Page Numbers (Bottom of Page)"/>
        <w:docPartUnique/>
      </w:docPartObj>
    </w:sdtPr>
    <w:sdtEndPr/>
    <w:sdtContent>
      <w:p w14:paraId="6455452A" w14:textId="77777777" w:rsidR="00C26438" w:rsidRDefault="00C264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64B42D6" w14:textId="77777777" w:rsidR="00C26438" w:rsidRDefault="00C26438" w:rsidP="00BC6EB2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D8AE0" w14:textId="77777777" w:rsidR="009218E8" w:rsidRDefault="009218E8">
      <w:r>
        <w:separator/>
      </w:r>
    </w:p>
  </w:footnote>
  <w:footnote w:type="continuationSeparator" w:id="0">
    <w:p w14:paraId="63F7C508" w14:textId="77777777" w:rsidR="009218E8" w:rsidRDefault="00921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5C4C"/>
    <w:multiLevelType w:val="hybridMultilevel"/>
    <w:tmpl w:val="47FACC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4532B4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E5F08A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052451"/>
    <w:multiLevelType w:val="hybridMultilevel"/>
    <w:tmpl w:val="C7EA074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83E06"/>
    <w:multiLevelType w:val="hybridMultilevel"/>
    <w:tmpl w:val="89760E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B218D0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F478D"/>
    <w:multiLevelType w:val="hybridMultilevel"/>
    <w:tmpl w:val="E992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15C93"/>
    <w:multiLevelType w:val="hybridMultilevel"/>
    <w:tmpl w:val="15F471D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C0307"/>
    <w:multiLevelType w:val="hybridMultilevel"/>
    <w:tmpl w:val="95102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438D8"/>
    <w:multiLevelType w:val="hybridMultilevel"/>
    <w:tmpl w:val="D4BCD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961EA"/>
    <w:multiLevelType w:val="multilevel"/>
    <w:tmpl w:val="3746CCEA"/>
    <w:styleLink w:val="Styl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none"/>
      <w:lvlRestart w:val="0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1%2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84F28C7"/>
    <w:multiLevelType w:val="hybridMultilevel"/>
    <w:tmpl w:val="0E8C8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26037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2C36529E"/>
    <w:multiLevelType w:val="hybridMultilevel"/>
    <w:tmpl w:val="81D64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F453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13D2AF8"/>
    <w:multiLevelType w:val="hybridMultilevel"/>
    <w:tmpl w:val="35CC4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6281"/>
    <w:multiLevelType w:val="multilevel"/>
    <w:tmpl w:val="730E3EE0"/>
    <w:lvl w:ilvl="0">
      <w:start w:val="3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14583B"/>
    <w:multiLevelType w:val="multilevel"/>
    <w:tmpl w:val="45401F9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E92489"/>
    <w:multiLevelType w:val="hybridMultilevel"/>
    <w:tmpl w:val="85F80F2C"/>
    <w:lvl w:ilvl="0" w:tplc="B5AC2D90">
      <w:start w:val="1"/>
      <w:numFmt w:val="decimal"/>
      <w:pStyle w:val="Styl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6ECF720">
      <w:start w:val="1"/>
      <w:numFmt w:val="decimal"/>
      <w:pStyle w:val="Styl1"/>
      <w:lvlText w:val="%2."/>
      <w:lvlJc w:val="left"/>
      <w:pPr>
        <w:tabs>
          <w:tab w:val="num" w:pos="717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051AF1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E6F40E2"/>
    <w:multiLevelType w:val="multilevel"/>
    <w:tmpl w:val="B6D45A6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8C664B"/>
    <w:multiLevelType w:val="hybridMultilevel"/>
    <w:tmpl w:val="41188CD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384146"/>
    <w:multiLevelType w:val="hybridMultilevel"/>
    <w:tmpl w:val="B22E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75948"/>
    <w:multiLevelType w:val="hybridMultilevel"/>
    <w:tmpl w:val="DD1278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C567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F0D45EA"/>
    <w:multiLevelType w:val="hybridMultilevel"/>
    <w:tmpl w:val="90CC4A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E7EA5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6" w15:restartNumberingAfterBreak="0">
    <w:nsid w:val="798C4E8E"/>
    <w:multiLevelType w:val="hybridMultilevel"/>
    <w:tmpl w:val="BEB4A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C68B4"/>
    <w:multiLevelType w:val="hybridMultilevel"/>
    <w:tmpl w:val="24842668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C6F72F0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7F3B576D"/>
    <w:multiLevelType w:val="multilevel"/>
    <w:tmpl w:val="AA4A56E4"/>
    <w:lvl w:ilvl="0">
      <w:start w:val="1"/>
      <w:numFmt w:val="decimal"/>
      <w:pStyle w:val="Nagwek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04"/>
        </w:tabs>
        <w:ind w:left="716" w:hanging="43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1"/>
  </w:num>
  <w:num w:numId="4">
    <w:abstractNumId w:val="24"/>
  </w:num>
  <w:num w:numId="5">
    <w:abstractNumId w:val="6"/>
  </w:num>
  <w:num w:numId="6">
    <w:abstractNumId w:val="17"/>
  </w:num>
  <w:num w:numId="7">
    <w:abstractNumId w:val="27"/>
  </w:num>
  <w:num w:numId="8">
    <w:abstractNumId w:val="4"/>
  </w:num>
  <w:num w:numId="9">
    <w:abstractNumId w:val="28"/>
  </w:num>
  <w:num w:numId="10">
    <w:abstractNumId w:val="9"/>
  </w:num>
  <w:num w:numId="11">
    <w:abstractNumId w:val="29"/>
  </w:num>
  <w:num w:numId="12">
    <w:abstractNumId w:val="3"/>
  </w:num>
  <w:num w:numId="13">
    <w:abstractNumId w:val="20"/>
  </w:num>
  <w:num w:numId="14">
    <w:abstractNumId w:val="2"/>
  </w:num>
  <w:num w:numId="15">
    <w:abstractNumId w:val="23"/>
  </w:num>
  <w:num w:numId="16">
    <w:abstractNumId w:val="18"/>
  </w:num>
  <w:num w:numId="17">
    <w:abstractNumId w:val="13"/>
  </w:num>
  <w:num w:numId="18">
    <w:abstractNumId w:val="0"/>
  </w:num>
  <w:num w:numId="19">
    <w:abstractNumId w:val="7"/>
  </w:num>
  <w:num w:numId="20">
    <w:abstractNumId w:val="21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4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5"/>
  </w:num>
  <w:num w:numId="28">
    <w:abstractNumId w:val="16"/>
  </w:num>
  <w:num w:numId="29">
    <w:abstractNumId w:val="29"/>
  </w:num>
  <w:num w:numId="30">
    <w:abstractNumId w:val="29"/>
  </w:num>
  <w:num w:numId="31">
    <w:abstractNumId w:val="29"/>
  </w:num>
  <w:num w:numId="32">
    <w:abstractNumId w:val="29"/>
  </w:num>
  <w:num w:numId="33">
    <w:abstractNumId w:val="8"/>
  </w:num>
  <w:num w:numId="34">
    <w:abstractNumId w:val="29"/>
  </w:num>
  <w:num w:numId="35">
    <w:abstractNumId w:val="5"/>
  </w:num>
  <w:num w:numId="36">
    <w:abstractNumId w:val="11"/>
  </w:num>
  <w:num w:numId="37">
    <w:abstractNumId w:val="10"/>
  </w:num>
  <w:num w:numId="38">
    <w:abstractNumId w:val="26"/>
  </w:num>
  <w:num w:numId="39">
    <w:abstractNumId w:val="12"/>
  </w:num>
  <w:num w:numId="40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mirrorMargin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B21"/>
    <w:rsid w:val="00001219"/>
    <w:rsid w:val="000055C9"/>
    <w:rsid w:val="0000591E"/>
    <w:rsid w:val="00005D28"/>
    <w:rsid w:val="000120F3"/>
    <w:rsid w:val="000137BC"/>
    <w:rsid w:val="00017B28"/>
    <w:rsid w:val="00021284"/>
    <w:rsid w:val="00022713"/>
    <w:rsid w:val="00025A9A"/>
    <w:rsid w:val="00026296"/>
    <w:rsid w:val="00026ECA"/>
    <w:rsid w:val="00041074"/>
    <w:rsid w:val="00044A78"/>
    <w:rsid w:val="00045115"/>
    <w:rsid w:val="0004731F"/>
    <w:rsid w:val="0004785D"/>
    <w:rsid w:val="00047AC0"/>
    <w:rsid w:val="00053AA1"/>
    <w:rsid w:val="00054256"/>
    <w:rsid w:val="00055EFB"/>
    <w:rsid w:val="00056296"/>
    <w:rsid w:val="000617A6"/>
    <w:rsid w:val="00061A7D"/>
    <w:rsid w:val="00064D7B"/>
    <w:rsid w:val="00064DFE"/>
    <w:rsid w:val="00064FA5"/>
    <w:rsid w:val="000651D4"/>
    <w:rsid w:val="000672EE"/>
    <w:rsid w:val="0007210C"/>
    <w:rsid w:val="000731A3"/>
    <w:rsid w:val="00073C55"/>
    <w:rsid w:val="00074CA4"/>
    <w:rsid w:val="00074DBB"/>
    <w:rsid w:val="00075111"/>
    <w:rsid w:val="000764D3"/>
    <w:rsid w:val="0007797D"/>
    <w:rsid w:val="00082040"/>
    <w:rsid w:val="00082B66"/>
    <w:rsid w:val="00083B07"/>
    <w:rsid w:val="00084712"/>
    <w:rsid w:val="000847E1"/>
    <w:rsid w:val="000904F1"/>
    <w:rsid w:val="00092093"/>
    <w:rsid w:val="00092EBC"/>
    <w:rsid w:val="000944E3"/>
    <w:rsid w:val="00095141"/>
    <w:rsid w:val="00097BBB"/>
    <w:rsid w:val="000A386B"/>
    <w:rsid w:val="000A6237"/>
    <w:rsid w:val="000B046E"/>
    <w:rsid w:val="000B0FF0"/>
    <w:rsid w:val="000B2C81"/>
    <w:rsid w:val="000B2EE8"/>
    <w:rsid w:val="000B3D2D"/>
    <w:rsid w:val="000B5D1C"/>
    <w:rsid w:val="000B7FF9"/>
    <w:rsid w:val="000C175A"/>
    <w:rsid w:val="000C302E"/>
    <w:rsid w:val="000C60D9"/>
    <w:rsid w:val="000C7C89"/>
    <w:rsid w:val="000D1222"/>
    <w:rsid w:val="000D2B41"/>
    <w:rsid w:val="000D54A6"/>
    <w:rsid w:val="000D68CA"/>
    <w:rsid w:val="000E19D9"/>
    <w:rsid w:val="000E6CC4"/>
    <w:rsid w:val="000F04DE"/>
    <w:rsid w:val="000F1F61"/>
    <w:rsid w:val="000F226B"/>
    <w:rsid w:val="000F248C"/>
    <w:rsid w:val="000F47A5"/>
    <w:rsid w:val="00101578"/>
    <w:rsid w:val="001033EF"/>
    <w:rsid w:val="00104943"/>
    <w:rsid w:val="00105C11"/>
    <w:rsid w:val="00106058"/>
    <w:rsid w:val="00106EB7"/>
    <w:rsid w:val="00107E50"/>
    <w:rsid w:val="00110FFB"/>
    <w:rsid w:val="0011145F"/>
    <w:rsid w:val="00113EB5"/>
    <w:rsid w:val="001166CE"/>
    <w:rsid w:val="001169AD"/>
    <w:rsid w:val="00122316"/>
    <w:rsid w:val="0012252D"/>
    <w:rsid w:val="001313A7"/>
    <w:rsid w:val="00131A9D"/>
    <w:rsid w:val="00131EA2"/>
    <w:rsid w:val="001322BC"/>
    <w:rsid w:val="00135EE5"/>
    <w:rsid w:val="00135F2C"/>
    <w:rsid w:val="00136911"/>
    <w:rsid w:val="00140626"/>
    <w:rsid w:val="00144D58"/>
    <w:rsid w:val="00145F39"/>
    <w:rsid w:val="00150442"/>
    <w:rsid w:val="00152E92"/>
    <w:rsid w:val="0015503D"/>
    <w:rsid w:val="00155173"/>
    <w:rsid w:val="00155959"/>
    <w:rsid w:val="00162550"/>
    <w:rsid w:val="00162675"/>
    <w:rsid w:val="001627B0"/>
    <w:rsid w:val="00163ADF"/>
    <w:rsid w:val="0016490E"/>
    <w:rsid w:val="00164DC4"/>
    <w:rsid w:val="00165FFC"/>
    <w:rsid w:val="001665E1"/>
    <w:rsid w:val="00166E3A"/>
    <w:rsid w:val="00171D7C"/>
    <w:rsid w:val="00172455"/>
    <w:rsid w:val="001731CE"/>
    <w:rsid w:val="001734D9"/>
    <w:rsid w:val="00174055"/>
    <w:rsid w:val="0017575D"/>
    <w:rsid w:val="001761A0"/>
    <w:rsid w:val="00176477"/>
    <w:rsid w:val="00183306"/>
    <w:rsid w:val="00184E94"/>
    <w:rsid w:val="001874AF"/>
    <w:rsid w:val="001910BC"/>
    <w:rsid w:val="00192D68"/>
    <w:rsid w:val="001934AF"/>
    <w:rsid w:val="001953B4"/>
    <w:rsid w:val="00195D48"/>
    <w:rsid w:val="00196D6B"/>
    <w:rsid w:val="001A48A5"/>
    <w:rsid w:val="001A647C"/>
    <w:rsid w:val="001A77EB"/>
    <w:rsid w:val="001B0781"/>
    <w:rsid w:val="001B1F96"/>
    <w:rsid w:val="001B384B"/>
    <w:rsid w:val="001B4041"/>
    <w:rsid w:val="001C4EB4"/>
    <w:rsid w:val="001C6370"/>
    <w:rsid w:val="001C7076"/>
    <w:rsid w:val="001C795C"/>
    <w:rsid w:val="001D241E"/>
    <w:rsid w:val="001D3556"/>
    <w:rsid w:val="001D3733"/>
    <w:rsid w:val="001D3E97"/>
    <w:rsid w:val="001E0EBD"/>
    <w:rsid w:val="001E1577"/>
    <w:rsid w:val="001E29C7"/>
    <w:rsid w:val="001E3CBF"/>
    <w:rsid w:val="001E48AB"/>
    <w:rsid w:val="001E5D17"/>
    <w:rsid w:val="001F0D27"/>
    <w:rsid w:val="001F228A"/>
    <w:rsid w:val="001F254A"/>
    <w:rsid w:val="001F5AC6"/>
    <w:rsid w:val="0020223F"/>
    <w:rsid w:val="00203A7D"/>
    <w:rsid w:val="00205D22"/>
    <w:rsid w:val="00211C34"/>
    <w:rsid w:val="002135EF"/>
    <w:rsid w:val="002205A9"/>
    <w:rsid w:val="00222420"/>
    <w:rsid w:val="00223797"/>
    <w:rsid w:val="002248ED"/>
    <w:rsid w:val="00225CF3"/>
    <w:rsid w:val="00226273"/>
    <w:rsid w:val="00230843"/>
    <w:rsid w:val="00230BBC"/>
    <w:rsid w:val="00233E91"/>
    <w:rsid w:val="00236B21"/>
    <w:rsid w:val="00241363"/>
    <w:rsid w:val="0024141D"/>
    <w:rsid w:val="00243AA4"/>
    <w:rsid w:val="002461AA"/>
    <w:rsid w:val="00253C5F"/>
    <w:rsid w:val="002555FB"/>
    <w:rsid w:val="00260C56"/>
    <w:rsid w:val="002635E6"/>
    <w:rsid w:val="00267F5A"/>
    <w:rsid w:val="0027231A"/>
    <w:rsid w:val="00276A62"/>
    <w:rsid w:val="0028174E"/>
    <w:rsid w:val="002836AA"/>
    <w:rsid w:val="00283806"/>
    <w:rsid w:val="00284686"/>
    <w:rsid w:val="00287354"/>
    <w:rsid w:val="002904A7"/>
    <w:rsid w:val="00297629"/>
    <w:rsid w:val="002A0DEA"/>
    <w:rsid w:val="002A18CF"/>
    <w:rsid w:val="002A2D28"/>
    <w:rsid w:val="002A5F28"/>
    <w:rsid w:val="002B11E7"/>
    <w:rsid w:val="002B15EA"/>
    <w:rsid w:val="002B1740"/>
    <w:rsid w:val="002B21F8"/>
    <w:rsid w:val="002B3B0A"/>
    <w:rsid w:val="002B4117"/>
    <w:rsid w:val="002B411C"/>
    <w:rsid w:val="002B4F3C"/>
    <w:rsid w:val="002B762E"/>
    <w:rsid w:val="002C19B9"/>
    <w:rsid w:val="002C7432"/>
    <w:rsid w:val="002D07AB"/>
    <w:rsid w:val="002D60A1"/>
    <w:rsid w:val="002E0037"/>
    <w:rsid w:val="002E4143"/>
    <w:rsid w:val="002E5C55"/>
    <w:rsid w:val="002E6E63"/>
    <w:rsid w:val="002E7ACB"/>
    <w:rsid w:val="00301DC5"/>
    <w:rsid w:val="00302F1C"/>
    <w:rsid w:val="00303077"/>
    <w:rsid w:val="003034E0"/>
    <w:rsid w:val="0030350E"/>
    <w:rsid w:val="00303924"/>
    <w:rsid w:val="00303EF5"/>
    <w:rsid w:val="00306BC4"/>
    <w:rsid w:val="003113F3"/>
    <w:rsid w:val="003177A1"/>
    <w:rsid w:val="00317D4B"/>
    <w:rsid w:val="00321FDC"/>
    <w:rsid w:val="003222CF"/>
    <w:rsid w:val="00322B2D"/>
    <w:rsid w:val="00331B00"/>
    <w:rsid w:val="00331B07"/>
    <w:rsid w:val="00334245"/>
    <w:rsid w:val="0033544A"/>
    <w:rsid w:val="00335843"/>
    <w:rsid w:val="003358D8"/>
    <w:rsid w:val="003400B1"/>
    <w:rsid w:val="00343EE9"/>
    <w:rsid w:val="003448C4"/>
    <w:rsid w:val="00345A4C"/>
    <w:rsid w:val="00350AF2"/>
    <w:rsid w:val="00350EC7"/>
    <w:rsid w:val="00354320"/>
    <w:rsid w:val="003546E7"/>
    <w:rsid w:val="00355EE7"/>
    <w:rsid w:val="00357314"/>
    <w:rsid w:val="003714F9"/>
    <w:rsid w:val="00371BD1"/>
    <w:rsid w:val="00372054"/>
    <w:rsid w:val="00373F59"/>
    <w:rsid w:val="003748BE"/>
    <w:rsid w:val="003750FB"/>
    <w:rsid w:val="00380237"/>
    <w:rsid w:val="00391827"/>
    <w:rsid w:val="00392AAF"/>
    <w:rsid w:val="003934CE"/>
    <w:rsid w:val="00394032"/>
    <w:rsid w:val="00396AAD"/>
    <w:rsid w:val="00397A56"/>
    <w:rsid w:val="003A37B1"/>
    <w:rsid w:val="003A71C7"/>
    <w:rsid w:val="003B06A4"/>
    <w:rsid w:val="003B4FA2"/>
    <w:rsid w:val="003B6E0B"/>
    <w:rsid w:val="003B79B5"/>
    <w:rsid w:val="003C1D7E"/>
    <w:rsid w:val="003C23D1"/>
    <w:rsid w:val="003C3A65"/>
    <w:rsid w:val="003C3F2D"/>
    <w:rsid w:val="003C7F5C"/>
    <w:rsid w:val="003D10E7"/>
    <w:rsid w:val="003D50E6"/>
    <w:rsid w:val="003E013B"/>
    <w:rsid w:val="003E6DC2"/>
    <w:rsid w:val="003E76B2"/>
    <w:rsid w:val="003F3107"/>
    <w:rsid w:val="004006A3"/>
    <w:rsid w:val="00403C4E"/>
    <w:rsid w:val="00410640"/>
    <w:rsid w:val="0041112A"/>
    <w:rsid w:val="004118E8"/>
    <w:rsid w:val="00414AFE"/>
    <w:rsid w:val="00414B79"/>
    <w:rsid w:val="004153FF"/>
    <w:rsid w:val="004202D2"/>
    <w:rsid w:val="004210EB"/>
    <w:rsid w:val="00421BD7"/>
    <w:rsid w:val="0042518F"/>
    <w:rsid w:val="004263AD"/>
    <w:rsid w:val="00430380"/>
    <w:rsid w:val="00437E35"/>
    <w:rsid w:val="004401E2"/>
    <w:rsid w:val="00442B64"/>
    <w:rsid w:val="00442E8D"/>
    <w:rsid w:val="00442FE2"/>
    <w:rsid w:val="00444766"/>
    <w:rsid w:val="00447B7E"/>
    <w:rsid w:val="00450914"/>
    <w:rsid w:val="00452826"/>
    <w:rsid w:val="00455728"/>
    <w:rsid w:val="00457735"/>
    <w:rsid w:val="00457CB8"/>
    <w:rsid w:val="00460676"/>
    <w:rsid w:val="00460A04"/>
    <w:rsid w:val="00461189"/>
    <w:rsid w:val="00461AAC"/>
    <w:rsid w:val="0046279D"/>
    <w:rsid w:val="00464363"/>
    <w:rsid w:val="00466241"/>
    <w:rsid w:val="00467C40"/>
    <w:rsid w:val="00474BC3"/>
    <w:rsid w:val="00480062"/>
    <w:rsid w:val="00480955"/>
    <w:rsid w:val="00482AEA"/>
    <w:rsid w:val="00487C1B"/>
    <w:rsid w:val="00493331"/>
    <w:rsid w:val="0049373B"/>
    <w:rsid w:val="00493E4F"/>
    <w:rsid w:val="00494196"/>
    <w:rsid w:val="004A1F68"/>
    <w:rsid w:val="004A2DBD"/>
    <w:rsid w:val="004A6F12"/>
    <w:rsid w:val="004B02B1"/>
    <w:rsid w:val="004B71D9"/>
    <w:rsid w:val="004B7DF2"/>
    <w:rsid w:val="004C1511"/>
    <w:rsid w:val="004C2395"/>
    <w:rsid w:val="004C2DC6"/>
    <w:rsid w:val="004C502C"/>
    <w:rsid w:val="004C57CA"/>
    <w:rsid w:val="004C6E59"/>
    <w:rsid w:val="004C6FF2"/>
    <w:rsid w:val="004C7249"/>
    <w:rsid w:val="004D1548"/>
    <w:rsid w:val="004D15BF"/>
    <w:rsid w:val="004D1830"/>
    <w:rsid w:val="004D2FEC"/>
    <w:rsid w:val="004D357A"/>
    <w:rsid w:val="004D53BB"/>
    <w:rsid w:val="004D636A"/>
    <w:rsid w:val="004E27CE"/>
    <w:rsid w:val="004E5B9E"/>
    <w:rsid w:val="004E651B"/>
    <w:rsid w:val="004F0384"/>
    <w:rsid w:val="004F2DA3"/>
    <w:rsid w:val="004F3421"/>
    <w:rsid w:val="004F5275"/>
    <w:rsid w:val="00506BFC"/>
    <w:rsid w:val="005118C1"/>
    <w:rsid w:val="00512AA6"/>
    <w:rsid w:val="0051536D"/>
    <w:rsid w:val="00515DEC"/>
    <w:rsid w:val="00517C0F"/>
    <w:rsid w:val="00523976"/>
    <w:rsid w:val="00523BA3"/>
    <w:rsid w:val="00525E04"/>
    <w:rsid w:val="005303D5"/>
    <w:rsid w:val="005318CF"/>
    <w:rsid w:val="00533274"/>
    <w:rsid w:val="00533D6B"/>
    <w:rsid w:val="00535C37"/>
    <w:rsid w:val="00540E79"/>
    <w:rsid w:val="00540EAD"/>
    <w:rsid w:val="00540FF4"/>
    <w:rsid w:val="00542F59"/>
    <w:rsid w:val="005438A5"/>
    <w:rsid w:val="00543D5F"/>
    <w:rsid w:val="00543ED0"/>
    <w:rsid w:val="00547E39"/>
    <w:rsid w:val="00550167"/>
    <w:rsid w:val="0055064D"/>
    <w:rsid w:val="005507DD"/>
    <w:rsid w:val="00550EC8"/>
    <w:rsid w:val="00554959"/>
    <w:rsid w:val="00554A55"/>
    <w:rsid w:val="005557B6"/>
    <w:rsid w:val="00555AB4"/>
    <w:rsid w:val="00555B73"/>
    <w:rsid w:val="005561F2"/>
    <w:rsid w:val="0056468D"/>
    <w:rsid w:val="0056686C"/>
    <w:rsid w:val="00567E7E"/>
    <w:rsid w:val="005706A3"/>
    <w:rsid w:val="005711E1"/>
    <w:rsid w:val="00573ED1"/>
    <w:rsid w:val="00574181"/>
    <w:rsid w:val="005865EB"/>
    <w:rsid w:val="0059451C"/>
    <w:rsid w:val="00594ED5"/>
    <w:rsid w:val="005A3B4D"/>
    <w:rsid w:val="005A4119"/>
    <w:rsid w:val="005A41CB"/>
    <w:rsid w:val="005A4478"/>
    <w:rsid w:val="005A4656"/>
    <w:rsid w:val="005B211F"/>
    <w:rsid w:val="005B2C64"/>
    <w:rsid w:val="005B3EAB"/>
    <w:rsid w:val="005B4D92"/>
    <w:rsid w:val="005B6BE9"/>
    <w:rsid w:val="005C19A9"/>
    <w:rsid w:val="005C239C"/>
    <w:rsid w:val="005C40D2"/>
    <w:rsid w:val="005C76A0"/>
    <w:rsid w:val="005D03AF"/>
    <w:rsid w:val="005D0727"/>
    <w:rsid w:val="005D34C1"/>
    <w:rsid w:val="005D50D0"/>
    <w:rsid w:val="005D65F2"/>
    <w:rsid w:val="005E00B8"/>
    <w:rsid w:val="005E0404"/>
    <w:rsid w:val="005E140D"/>
    <w:rsid w:val="005E66DC"/>
    <w:rsid w:val="005F0586"/>
    <w:rsid w:val="005F2A77"/>
    <w:rsid w:val="005F697B"/>
    <w:rsid w:val="005F75A7"/>
    <w:rsid w:val="006002EB"/>
    <w:rsid w:val="00601A08"/>
    <w:rsid w:val="0060338D"/>
    <w:rsid w:val="00605F40"/>
    <w:rsid w:val="00606D6E"/>
    <w:rsid w:val="00607692"/>
    <w:rsid w:val="0061263B"/>
    <w:rsid w:val="00614A05"/>
    <w:rsid w:val="0062125C"/>
    <w:rsid w:val="0062204F"/>
    <w:rsid w:val="00623268"/>
    <w:rsid w:val="00625DFB"/>
    <w:rsid w:val="00627989"/>
    <w:rsid w:val="00634F12"/>
    <w:rsid w:val="0063645D"/>
    <w:rsid w:val="006367BA"/>
    <w:rsid w:val="00637CF2"/>
    <w:rsid w:val="00646283"/>
    <w:rsid w:val="00647990"/>
    <w:rsid w:val="0065154D"/>
    <w:rsid w:val="006558A0"/>
    <w:rsid w:val="00657018"/>
    <w:rsid w:val="00661CC4"/>
    <w:rsid w:val="00662236"/>
    <w:rsid w:val="00664125"/>
    <w:rsid w:val="00664D6B"/>
    <w:rsid w:val="00665F0B"/>
    <w:rsid w:val="006707A5"/>
    <w:rsid w:val="0067183B"/>
    <w:rsid w:val="00671B8C"/>
    <w:rsid w:val="006726C7"/>
    <w:rsid w:val="006772A7"/>
    <w:rsid w:val="00681258"/>
    <w:rsid w:val="0068254C"/>
    <w:rsid w:val="00683CEF"/>
    <w:rsid w:val="0068645F"/>
    <w:rsid w:val="00690055"/>
    <w:rsid w:val="006906AF"/>
    <w:rsid w:val="00690FA6"/>
    <w:rsid w:val="00693535"/>
    <w:rsid w:val="00694362"/>
    <w:rsid w:val="006952DF"/>
    <w:rsid w:val="006A2493"/>
    <w:rsid w:val="006A42D8"/>
    <w:rsid w:val="006A622F"/>
    <w:rsid w:val="006A7AFE"/>
    <w:rsid w:val="006B5965"/>
    <w:rsid w:val="006C3C2B"/>
    <w:rsid w:val="006C6278"/>
    <w:rsid w:val="006C642A"/>
    <w:rsid w:val="006C7D37"/>
    <w:rsid w:val="006D013F"/>
    <w:rsid w:val="006D2F5A"/>
    <w:rsid w:val="006D3E77"/>
    <w:rsid w:val="006D5D88"/>
    <w:rsid w:val="006D6925"/>
    <w:rsid w:val="006E0C10"/>
    <w:rsid w:val="006E145C"/>
    <w:rsid w:val="006E3977"/>
    <w:rsid w:val="006E4085"/>
    <w:rsid w:val="006E6629"/>
    <w:rsid w:val="006E70F2"/>
    <w:rsid w:val="006F44E2"/>
    <w:rsid w:val="006F660A"/>
    <w:rsid w:val="007065A3"/>
    <w:rsid w:val="00710A16"/>
    <w:rsid w:val="00712F7E"/>
    <w:rsid w:val="00716F36"/>
    <w:rsid w:val="00720C77"/>
    <w:rsid w:val="00723B7A"/>
    <w:rsid w:val="00724370"/>
    <w:rsid w:val="007269CE"/>
    <w:rsid w:val="00730DB2"/>
    <w:rsid w:val="00731D10"/>
    <w:rsid w:val="007357A7"/>
    <w:rsid w:val="0073708C"/>
    <w:rsid w:val="007379D0"/>
    <w:rsid w:val="007420C3"/>
    <w:rsid w:val="00743592"/>
    <w:rsid w:val="0074548F"/>
    <w:rsid w:val="00747A45"/>
    <w:rsid w:val="0075798F"/>
    <w:rsid w:val="00760483"/>
    <w:rsid w:val="00761D92"/>
    <w:rsid w:val="00764706"/>
    <w:rsid w:val="007649F5"/>
    <w:rsid w:val="00767CF9"/>
    <w:rsid w:val="00770752"/>
    <w:rsid w:val="00770C69"/>
    <w:rsid w:val="00771034"/>
    <w:rsid w:val="00771E04"/>
    <w:rsid w:val="00774EFE"/>
    <w:rsid w:val="00776CF7"/>
    <w:rsid w:val="007801DF"/>
    <w:rsid w:val="00781946"/>
    <w:rsid w:val="00782EBC"/>
    <w:rsid w:val="00784177"/>
    <w:rsid w:val="00784915"/>
    <w:rsid w:val="007853FE"/>
    <w:rsid w:val="00786A8D"/>
    <w:rsid w:val="00787418"/>
    <w:rsid w:val="00790A39"/>
    <w:rsid w:val="00790C3D"/>
    <w:rsid w:val="00793093"/>
    <w:rsid w:val="00794CD0"/>
    <w:rsid w:val="00795D0A"/>
    <w:rsid w:val="00796B66"/>
    <w:rsid w:val="00797489"/>
    <w:rsid w:val="007A3930"/>
    <w:rsid w:val="007A531F"/>
    <w:rsid w:val="007B0442"/>
    <w:rsid w:val="007B53FB"/>
    <w:rsid w:val="007B7E0E"/>
    <w:rsid w:val="007C148A"/>
    <w:rsid w:val="007C44CC"/>
    <w:rsid w:val="007C60D0"/>
    <w:rsid w:val="007C68BF"/>
    <w:rsid w:val="007D0EDC"/>
    <w:rsid w:val="007D317E"/>
    <w:rsid w:val="007D55D9"/>
    <w:rsid w:val="007D5ED0"/>
    <w:rsid w:val="007E03D1"/>
    <w:rsid w:val="007E2044"/>
    <w:rsid w:val="007E34AD"/>
    <w:rsid w:val="007E5420"/>
    <w:rsid w:val="007F1A84"/>
    <w:rsid w:val="007F21A4"/>
    <w:rsid w:val="007F2CCA"/>
    <w:rsid w:val="007F5305"/>
    <w:rsid w:val="008006C4"/>
    <w:rsid w:val="00803386"/>
    <w:rsid w:val="0080438A"/>
    <w:rsid w:val="008057C7"/>
    <w:rsid w:val="00805A58"/>
    <w:rsid w:val="00806061"/>
    <w:rsid w:val="008077B8"/>
    <w:rsid w:val="00807F07"/>
    <w:rsid w:val="00810474"/>
    <w:rsid w:val="00810ED6"/>
    <w:rsid w:val="008127EC"/>
    <w:rsid w:val="00812916"/>
    <w:rsid w:val="008169CA"/>
    <w:rsid w:val="0082613E"/>
    <w:rsid w:val="00830808"/>
    <w:rsid w:val="00835113"/>
    <w:rsid w:val="008354F2"/>
    <w:rsid w:val="00840E18"/>
    <w:rsid w:val="0084566F"/>
    <w:rsid w:val="00846305"/>
    <w:rsid w:val="00852AC6"/>
    <w:rsid w:val="008554EA"/>
    <w:rsid w:val="008610F0"/>
    <w:rsid w:val="00864300"/>
    <w:rsid w:val="00866860"/>
    <w:rsid w:val="00866A17"/>
    <w:rsid w:val="00871E28"/>
    <w:rsid w:val="00874A2F"/>
    <w:rsid w:val="00875807"/>
    <w:rsid w:val="00884750"/>
    <w:rsid w:val="00886FA9"/>
    <w:rsid w:val="00887BA2"/>
    <w:rsid w:val="008900B9"/>
    <w:rsid w:val="008A52BE"/>
    <w:rsid w:val="008A667A"/>
    <w:rsid w:val="008B1BBD"/>
    <w:rsid w:val="008B2455"/>
    <w:rsid w:val="008B3B0D"/>
    <w:rsid w:val="008B7197"/>
    <w:rsid w:val="008B793A"/>
    <w:rsid w:val="008C0052"/>
    <w:rsid w:val="008C35FF"/>
    <w:rsid w:val="008C4D51"/>
    <w:rsid w:val="008C6DDD"/>
    <w:rsid w:val="008D0A34"/>
    <w:rsid w:val="008D5BF4"/>
    <w:rsid w:val="008D678C"/>
    <w:rsid w:val="008D6A87"/>
    <w:rsid w:val="008E056E"/>
    <w:rsid w:val="008E25F2"/>
    <w:rsid w:val="008E5680"/>
    <w:rsid w:val="008E586E"/>
    <w:rsid w:val="008E5BA4"/>
    <w:rsid w:val="008E6C7E"/>
    <w:rsid w:val="008F0233"/>
    <w:rsid w:val="008F0A7C"/>
    <w:rsid w:val="008F111C"/>
    <w:rsid w:val="008F1F60"/>
    <w:rsid w:val="008F52B1"/>
    <w:rsid w:val="0090052C"/>
    <w:rsid w:val="0090503A"/>
    <w:rsid w:val="00907540"/>
    <w:rsid w:val="009079D3"/>
    <w:rsid w:val="00907F63"/>
    <w:rsid w:val="009106AF"/>
    <w:rsid w:val="00916450"/>
    <w:rsid w:val="009218E8"/>
    <w:rsid w:val="00921921"/>
    <w:rsid w:val="0092222D"/>
    <w:rsid w:val="00922399"/>
    <w:rsid w:val="009332C1"/>
    <w:rsid w:val="00934305"/>
    <w:rsid w:val="00934C3E"/>
    <w:rsid w:val="00936A8C"/>
    <w:rsid w:val="009402F2"/>
    <w:rsid w:val="00942A04"/>
    <w:rsid w:val="00942AAB"/>
    <w:rsid w:val="00943C0B"/>
    <w:rsid w:val="0096083B"/>
    <w:rsid w:val="00960B48"/>
    <w:rsid w:val="00960CA1"/>
    <w:rsid w:val="00962196"/>
    <w:rsid w:val="009643B1"/>
    <w:rsid w:val="00964466"/>
    <w:rsid w:val="00965C1B"/>
    <w:rsid w:val="00967BE6"/>
    <w:rsid w:val="009718D1"/>
    <w:rsid w:val="00971D93"/>
    <w:rsid w:val="00975332"/>
    <w:rsid w:val="00975A27"/>
    <w:rsid w:val="00980C35"/>
    <w:rsid w:val="00986EA5"/>
    <w:rsid w:val="0099454D"/>
    <w:rsid w:val="00994A3F"/>
    <w:rsid w:val="00994C46"/>
    <w:rsid w:val="009A00E2"/>
    <w:rsid w:val="009A0E64"/>
    <w:rsid w:val="009A31A5"/>
    <w:rsid w:val="009A6953"/>
    <w:rsid w:val="009B0F22"/>
    <w:rsid w:val="009B1072"/>
    <w:rsid w:val="009B1E3D"/>
    <w:rsid w:val="009B3032"/>
    <w:rsid w:val="009B3234"/>
    <w:rsid w:val="009B52F7"/>
    <w:rsid w:val="009B54F9"/>
    <w:rsid w:val="009C1237"/>
    <w:rsid w:val="009C1903"/>
    <w:rsid w:val="009C1B2B"/>
    <w:rsid w:val="009C5124"/>
    <w:rsid w:val="009C58C3"/>
    <w:rsid w:val="009C5B4A"/>
    <w:rsid w:val="009C5C5A"/>
    <w:rsid w:val="009D0077"/>
    <w:rsid w:val="009D616F"/>
    <w:rsid w:val="009D7CCB"/>
    <w:rsid w:val="009E0014"/>
    <w:rsid w:val="009E0C01"/>
    <w:rsid w:val="009E2142"/>
    <w:rsid w:val="009E249B"/>
    <w:rsid w:val="009E6B9A"/>
    <w:rsid w:val="009F0260"/>
    <w:rsid w:val="009F0B82"/>
    <w:rsid w:val="009F4E4C"/>
    <w:rsid w:val="009F5B36"/>
    <w:rsid w:val="009F76E3"/>
    <w:rsid w:val="00A12909"/>
    <w:rsid w:val="00A129C8"/>
    <w:rsid w:val="00A12D00"/>
    <w:rsid w:val="00A16D6F"/>
    <w:rsid w:val="00A201E3"/>
    <w:rsid w:val="00A23569"/>
    <w:rsid w:val="00A25E0A"/>
    <w:rsid w:val="00A2681F"/>
    <w:rsid w:val="00A2779B"/>
    <w:rsid w:val="00A40EF1"/>
    <w:rsid w:val="00A43208"/>
    <w:rsid w:val="00A46622"/>
    <w:rsid w:val="00A5136A"/>
    <w:rsid w:val="00A5289B"/>
    <w:rsid w:val="00A548A6"/>
    <w:rsid w:val="00A54D0E"/>
    <w:rsid w:val="00A56FC9"/>
    <w:rsid w:val="00A61648"/>
    <w:rsid w:val="00A61746"/>
    <w:rsid w:val="00A61849"/>
    <w:rsid w:val="00A64544"/>
    <w:rsid w:val="00A64F3A"/>
    <w:rsid w:val="00A65080"/>
    <w:rsid w:val="00A677B3"/>
    <w:rsid w:val="00A67E91"/>
    <w:rsid w:val="00A70368"/>
    <w:rsid w:val="00A7257D"/>
    <w:rsid w:val="00A75781"/>
    <w:rsid w:val="00A76115"/>
    <w:rsid w:val="00A77A9C"/>
    <w:rsid w:val="00A77CD9"/>
    <w:rsid w:val="00A81508"/>
    <w:rsid w:val="00A850A3"/>
    <w:rsid w:val="00A875E0"/>
    <w:rsid w:val="00A916F2"/>
    <w:rsid w:val="00A92822"/>
    <w:rsid w:val="00A95590"/>
    <w:rsid w:val="00A95E4C"/>
    <w:rsid w:val="00A96484"/>
    <w:rsid w:val="00A97E9F"/>
    <w:rsid w:val="00AA3B30"/>
    <w:rsid w:val="00AB126A"/>
    <w:rsid w:val="00AB258C"/>
    <w:rsid w:val="00AB479E"/>
    <w:rsid w:val="00AB5B2C"/>
    <w:rsid w:val="00AB5EA6"/>
    <w:rsid w:val="00AC029B"/>
    <w:rsid w:val="00AC134E"/>
    <w:rsid w:val="00AC4A4B"/>
    <w:rsid w:val="00AD3FE2"/>
    <w:rsid w:val="00AD65D4"/>
    <w:rsid w:val="00AD6D77"/>
    <w:rsid w:val="00AE0F15"/>
    <w:rsid w:val="00AE2944"/>
    <w:rsid w:val="00AE2B3C"/>
    <w:rsid w:val="00AE4195"/>
    <w:rsid w:val="00AE43A2"/>
    <w:rsid w:val="00AE7CC2"/>
    <w:rsid w:val="00AF0BEC"/>
    <w:rsid w:val="00AF104E"/>
    <w:rsid w:val="00AF3E5D"/>
    <w:rsid w:val="00AF3ED2"/>
    <w:rsid w:val="00AF473C"/>
    <w:rsid w:val="00AF57DB"/>
    <w:rsid w:val="00AF613E"/>
    <w:rsid w:val="00B0148A"/>
    <w:rsid w:val="00B04E98"/>
    <w:rsid w:val="00B06C05"/>
    <w:rsid w:val="00B11DD3"/>
    <w:rsid w:val="00B12F05"/>
    <w:rsid w:val="00B1321C"/>
    <w:rsid w:val="00B148F0"/>
    <w:rsid w:val="00B14C05"/>
    <w:rsid w:val="00B15FFC"/>
    <w:rsid w:val="00B20927"/>
    <w:rsid w:val="00B22809"/>
    <w:rsid w:val="00B23BC1"/>
    <w:rsid w:val="00B277F7"/>
    <w:rsid w:val="00B30505"/>
    <w:rsid w:val="00B30C8E"/>
    <w:rsid w:val="00B34D7F"/>
    <w:rsid w:val="00B43F29"/>
    <w:rsid w:val="00B50562"/>
    <w:rsid w:val="00B55EB5"/>
    <w:rsid w:val="00B56FE7"/>
    <w:rsid w:val="00B651D4"/>
    <w:rsid w:val="00B65994"/>
    <w:rsid w:val="00B66350"/>
    <w:rsid w:val="00B707D5"/>
    <w:rsid w:val="00B7094C"/>
    <w:rsid w:val="00B738FA"/>
    <w:rsid w:val="00B73937"/>
    <w:rsid w:val="00B7444D"/>
    <w:rsid w:val="00B77536"/>
    <w:rsid w:val="00B812F4"/>
    <w:rsid w:val="00B936C9"/>
    <w:rsid w:val="00B9527F"/>
    <w:rsid w:val="00B96AD5"/>
    <w:rsid w:val="00B97F22"/>
    <w:rsid w:val="00BA0799"/>
    <w:rsid w:val="00BA0A44"/>
    <w:rsid w:val="00BA0EA4"/>
    <w:rsid w:val="00BA1C44"/>
    <w:rsid w:val="00BA24C2"/>
    <w:rsid w:val="00BA3BD9"/>
    <w:rsid w:val="00BA47D7"/>
    <w:rsid w:val="00BA4873"/>
    <w:rsid w:val="00BA543A"/>
    <w:rsid w:val="00BA5D2E"/>
    <w:rsid w:val="00BB04BB"/>
    <w:rsid w:val="00BB4707"/>
    <w:rsid w:val="00BB79BE"/>
    <w:rsid w:val="00BC20C3"/>
    <w:rsid w:val="00BC2582"/>
    <w:rsid w:val="00BC5784"/>
    <w:rsid w:val="00BC68C7"/>
    <w:rsid w:val="00BC6EB2"/>
    <w:rsid w:val="00BC7C87"/>
    <w:rsid w:val="00BD0316"/>
    <w:rsid w:val="00BD0843"/>
    <w:rsid w:val="00BD12B6"/>
    <w:rsid w:val="00BD2459"/>
    <w:rsid w:val="00BD3975"/>
    <w:rsid w:val="00BD4DB1"/>
    <w:rsid w:val="00BE111A"/>
    <w:rsid w:val="00BE1668"/>
    <w:rsid w:val="00BE36A1"/>
    <w:rsid w:val="00BE7029"/>
    <w:rsid w:val="00BF166B"/>
    <w:rsid w:val="00BF6E79"/>
    <w:rsid w:val="00C061A4"/>
    <w:rsid w:val="00C0769A"/>
    <w:rsid w:val="00C07848"/>
    <w:rsid w:val="00C109D6"/>
    <w:rsid w:val="00C112D3"/>
    <w:rsid w:val="00C11BEB"/>
    <w:rsid w:val="00C15CC2"/>
    <w:rsid w:val="00C16E7A"/>
    <w:rsid w:val="00C22097"/>
    <w:rsid w:val="00C23A1A"/>
    <w:rsid w:val="00C26438"/>
    <w:rsid w:val="00C30766"/>
    <w:rsid w:val="00C3316A"/>
    <w:rsid w:val="00C335B1"/>
    <w:rsid w:val="00C348D0"/>
    <w:rsid w:val="00C36E0C"/>
    <w:rsid w:val="00C41247"/>
    <w:rsid w:val="00C41E69"/>
    <w:rsid w:val="00C4265F"/>
    <w:rsid w:val="00C502DA"/>
    <w:rsid w:val="00C53C61"/>
    <w:rsid w:val="00C56C44"/>
    <w:rsid w:val="00C70EDF"/>
    <w:rsid w:val="00C71594"/>
    <w:rsid w:val="00C72D76"/>
    <w:rsid w:val="00C76B98"/>
    <w:rsid w:val="00C76FB3"/>
    <w:rsid w:val="00C81593"/>
    <w:rsid w:val="00C83691"/>
    <w:rsid w:val="00C85C5A"/>
    <w:rsid w:val="00C90E7C"/>
    <w:rsid w:val="00C90F7D"/>
    <w:rsid w:val="00C91372"/>
    <w:rsid w:val="00C92C14"/>
    <w:rsid w:val="00C96A90"/>
    <w:rsid w:val="00CA2BF2"/>
    <w:rsid w:val="00CA2E6F"/>
    <w:rsid w:val="00CA52E8"/>
    <w:rsid w:val="00CA6F5C"/>
    <w:rsid w:val="00CA722D"/>
    <w:rsid w:val="00CB087E"/>
    <w:rsid w:val="00CB1CDC"/>
    <w:rsid w:val="00CB2252"/>
    <w:rsid w:val="00CB31BD"/>
    <w:rsid w:val="00CB37DA"/>
    <w:rsid w:val="00CB5188"/>
    <w:rsid w:val="00CB6493"/>
    <w:rsid w:val="00CC48EF"/>
    <w:rsid w:val="00CC7CF2"/>
    <w:rsid w:val="00CD3A3E"/>
    <w:rsid w:val="00CD41F8"/>
    <w:rsid w:val="00CD569D"/>
    <w:rsid w:val="00CD5A5D"/>
    <w:rsid w:val="00CD6661"/>
    <w:rsid w:val="00CD77CC"/>
    <w:rsid w:val="00CD78E6"/>
    <w:rsid w:val="00CD7DE4"/>
    <w:rsid w:val="00CE0976"/>
    <w:rsid w:val="00CE44DA"/>
    <w:rsid w:val="00CE484E"/>
    <w:rsid w:val="00CE7D99"/>
    <w:rsid w:val="00CF1CD4"/>
    <w:rsid w:val="00CF2B4F"/>
    <w:rsid w:val="00CF4D20"/>
    <w:rsid w:val="00D008EC"/>
    <w:rsid w:val="00D03268"/>
    <w:rsid w:val="00D035E0"/>
    <w:rsid w:val="00D039DF"/>
    <w:rsid w:val="00D10175"/>
    <w:rsid w:val="00D10625"/>
    <w:rsid w:val="00D12977"/>
    <w:rsid w:val="00D12A60"/>
    <w:rsid w:val="00D133FE"/>
    <w:rsid w:val="00D135BC"/>
    <w:rsid w:val="00D14413"/>
    <w:rsid w:val="00D15DF1"/>
    <w:rsid w:val="00D202E3"/>
    <w:rsid w:val="00D22658"/>
    <w:rsid w:val="00D22ECC"/>
    <w:rsid w:val="00D22F11"/>
    <w:rsid w:val="00D304B4"/>
    <w:rsid w:val="00D31DDC"/>
    <w:rsid w:val="00D32B4F"/>
    <w:rsid w:val="00D400FB"/>
    <w:rsid w:val="00D40EA9"/>
    <w:rsid w:val="00D43C2D"/>
    <w:rsid w:val="00D444AE"/>
    <w:rsid w:val="00D458D9"/>
    <w:rsid w:val="00D47DA5"/>
    <w:rsid w:val="00D5080C"/>
    <w:rsid w:val="00D67D02"/>
    <w:rsid w:val="00D7014B"/>
    <w:rsid w:val="00D72737"/>
    <w:rsid w:val="00D74ED5"/>
    <w:rsid w:val="00D754D5"/>
    <w:rsid w:val="00D75BA1"/>
    <w:rsid w:val="00D8565F"/>
    <w:rsid w:val="00D90468"/>
    <w:rsid w:val="00D92DFB"/>
    <w:rsid w:val="00D93B1B"/>
    <w:rsid w:val="00D962D6"/>
    <w:rsid w:val="00DA3E31"/>
    <w:rsid w:val="00DA443A"/>
    <w:rsid w:val="00DA6660"/>
    <w:rsid w:val="00DB4A6C"/>
    <w:rsid w:val="00DB5269"/>
    <w:rsid w:val="00DC56F7"/>
    <w:rsid w:val="00DC67D3"/>
    <w:rsid w:val="00DD0A7F"/>
    <w:rsid w:val="00DD278F"/>
    <w:rsid w:val="00DD55D5"/>
    <w:rsid w:val="00DD6896"/>
    <w:rsid w:val="00DE0597"/>
    <w:rsid w:val="00DE1232"/>
    <w:rsid w:val="00DE68E8"/>
    <w:rsid w:val="00DE76C9"/>
    <w:rsid w:val="00DE7DE7"/>
    <w:rsid w:val="00DF2FDC"/>
    <w:rsid w:val="00DF3C9F"/>
    <w:rsid w:val="00DF448F"/>
    <w:rsid w:val="00DF57B4"/>
    <w:rsid w:val="00E00883"/>
    <w:rsid w:val="00E04070"/>
    <w:rsid w:val="00E06287"/>
    <w:rsid w:val="00E11155"/>
    <w:rsid w:val="00E13349"/>
    <w:rsid w:val="00E21555"/>
    <w:rsid w:val="00E24241"/>
    <w:rsid w:val="00E2501C"/>
    <w:rsid w:val="00E25867"/>
    <w:rsid w:val="00E25E39"/>
    <w:rsid w:val="00E25EAA"/>
    <w:rsid w:val="00E30D7E"/>
    <w:rsid w:val="00E30FD9"/>
    <w:rsid w:val="00E3159D"/>
    <w:rsid w:val="00E31A36"/>
    <w:rsid w:val="00E323B4"/>
    <w:rsid w:val="00E32A19"/>
    <w:rsid w:val="00E36A1B"/>
    <w:rsid w:val="00E3750D"/>
    <w:rsid w:val="00E40AFD"/>
    <w:rsid w:val="00E43587"/>
    <w:rsid w:val="00E45914"/>
    <w:rsid w:val="00E46723"/>
    <w:rsid w:val="00E473E0"/>
    <w:rsid w:val="00E530E8"/>
    <w:rsid w:val="00E531DC"/>
    <w:rsid w:val="00E60E84"/>
    <w:rsid w:val="00E60E94"/>
    <w:rsid w:val="00E6598E"/>
    <w:rsid w:val="00E66ADF"/>
    <w:rsid w:val="00E677FD"/>
    <w:rsid w:val="00E70225"/>
    <w:rsid w:val="00E7025B"/>
    <w:rsid w:val="00E70D27"/>
    <w:rsid w:val="00E713AF"/>
    <w:rsid w:val="00E71EF7"/>
    <w:rsid w:val="00E8095D"/>
    <w:rsid w:val="00E80B1D"/>
    <w:rsid w:val="00E811D7"/>
    <w:rsid w:val="00E82314"/>
    <w:rsid w:val="00E82CEC"/>
    <w:rsid w:val="00E84106"/>
    <w:rsid w:val="00E84A74"/>
    <w:rsid w:val="00E85B4C"/>
    <w:rsid w:val="00E910FF"/>
    <w:rsid w:val="00E935E3"/>
    <w:rsid w:val="00E93A81"/>
    <w:rsid w:val="00E949D2"/>
    <w:rsid w:val="00EA021F"/>
    <w:rsid w:val="00EA2194"/>
    <w:rsid w:val="00EB05D0"/>
    <w:rsid w:val="00EB1EAB"/>
    <w:rsid w:val="00EB28D5"/>
    <w:rsid w:val="00EB39B6"/>
    <w:rsid w:val="00EB4C3C"/>
    <w:rsid w:val="00EB785E"/>
    <w:rsid w:val="00EC1D04"/>
    <w:rsid w:val="00EC2F52"/>
    <w:rsid w:val="00EC6C67"/>
    <w:rsid w:val="00EC7AF5"/>
    <w:rsid w:val="00EC7D87"/>
    <w:rsid w:val="00ED609F"/>
    <w:rsid w:val="00ED6570"/>
    <w:rsid w:val="00EE0959"/>
    <w:rsid w:val="00EE3EEF"/>
    <w:rsid w:val="00EE457A"/>
    <w:rsid w:val="00EE7CFD"/>
    <w:rsid w:val="00EF1BC3"/>
    <w:rsid w:val="00EF1C7B"/>
    <w:rsid w:val="00EF3F89"/>
    <w:rsid w:val="00EF5179"/>
    <w:rsid w:val="00EF70BF"/>
    <w:rsid w:val="00EF7CD1"/>
    <w:rsid w:val="00EF7DFF"/>
    <w:rsid w:val="00F050F4"/>
    <w:rsid w:val="00F069DB"/>
    <w:rsid w:val="00F07305"/>
    <w:rsid w:val="00F07BC4"/>
    <w:rsid w:val="00F10414"/>
    <w:rsid w:val="00F11FC2"/>
    <w:rsid w:val="00F14180"/>
    <w:rsid w:val="00F165CB"/>
    <w:rsid w:val="00F16730"/>
    <w:rsid w:val="00F17E7B"/>
    <w:rsid w:val="00F31590"/>
    <w:rsid w:val="00F32064"/>
    <w:rsid w:val="00F327A5"/>
    <w:rsid w:val="00F36E37"/>
    <w:rsid w:val="00F37B0A"/>
    <w:rsid w:val="00F37F22"/>
    <w:rsid w:val="00F40E7B"/>
    <w:rsid w:val="00F413C2"/>
    <w:rsid w:val="00F423B2"/>
    <w:rsid w:val="00F4253B"/>
    <w:rsid w:val="00F4439C"/>
    <w:rsid w:val="00F53B8A"/>
    <w:rsid w:val="00F5499D"/>
    <w:rsid w:val="00F54D15"/>
    <w:rsid w:val="00F56DB8"/>
    <w:rsid w:val="00F62AA5"/>
    <w:rsid w:val="00F641A9"/>
    <w:rsid w:val="00F66340"/>
    <w:rsid w:val="00F669F4"/>
    <w:rsid w:val="00F671E0"/>
    <w:rsid w:val="00F72853"/>
    <w:rsid w:val="00F7317F"/>
    <w:rsid w:val="00F7548F"/>
    <w:rsid w:val="00F76D09"/>
    <w:rsid w:val="00F833C1"/>
    <w:rsid w:val="00F87B0B"/>
    <w:rsid w:val="00F87DD7"/>
    <w:rsid w:val="00F957AE"/>
    <w:rsid w:val="00F965CF"/>
    <w:rsid w:val="00F96B9B"/>
    <w:rsid w:val="00FA2FA2"/>
    <w:rsid w:val="00FA3703"/>
    <w:rsid w:val="00FB1DAC"/>
    <w:rsid w:val="00FB3409"/>
    <w:rsid w:val="00FB570F"/>
    <w:rsid w:val="00FB6706"/>
    <w:rsid w:val="00FB762E"/>
    <w:rsid w:val="00FC52E2"/>
    <w:rsid w:val="00FC60AC"/>
    <w:rsid w:val="00FC7DEA"/>
    <w:rsid w:val="00FD2DE1"/>
    <w:rsid w:val="00FE1CD3"/>
    <w:rsid w:val="00FE4EB6"/>
    <w:rsid w:val="00FE6F68"/>
    <w:rsid w:val="00FE7DB5"/>
    <w:rsid w:val="00FF1C36"/>
    <w:rsid w:val="00FF2B15"/>
    <w:rsid w:val="00FF369E"/>
    <w:rsid w:val="00FF7486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38FB625"/>
  <w15:docId w15:val="{0BB41C18-6E12-4C15-AE05-D3F23830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79B5"/>
    <w:rPr>
      <w:sz w:val="22"/>
      <w:szCs w:val="24"/>
    </w:rPr>
  </w:style>
  <w:style w:type="paragraph" w:styleId="Nagwek1">
    <w:name w:val="heading 1"/>
    <w:basedOn w:val="Normalny"/>
    <w:next w:val="Normalny"/>
    <w:autoRedefine/>
    <w:qFormat/>
    <w:rsid w:val="00E677FD"/>
    <w:pPr>
      <w:keepNext/>
      <w:widowControl w:val="0"/>
      <w:numPr>
        <w:numId w:val="11"/>
      </w:numPr>
      <w:snapToGrid w:val="0"/>
      <w:spacing w:before="100" w:beforeAutospacing="1" w:after="100" w:afterAutospacing="1"/>
      <w:outlineLvl w:val="0"/>
    </w:pPr>
    <w:rPr>
      <w:rFonts w:ascii="Arial" w:hAnsi="Arial" w:cs="Tahoma"/>
      <w:b/>
      <w:sz w:val="26"/>
      <w:szCs w:val="20"/>
    </w:rPr>
  </w:style>
  <w:style w:type="paragraph" w:styleId="Nagwek2">
    <w:name w:val="heading 2"/>
    <w:basedOn w:val="Normalny"/>
    <w:next w:val="Normalny"/>
    <w:autoRedefine/>
    <w:qFormat/>
    <w:rsid w:val="005E00B8"/>
    <w:pPr>
      <w:keepNext/>
      <w:numPr>
        <w:ilvl w:val="1"/>
        <w:numId w:val="11"/>
      </w:numPr>
      <w:tabs>
        <w:tab w:val="num" w:pos="1080"/>
      </w:tabs>
      <w:spacing w:before="240" w:after="60"/>
      <w:outlineLvl w:val="1"/>
    </w:pPr>
    <w:rPr>
      <w:rFonts w:ascii="Arial" w:hAnsi="Arial" w:cs="Arial"/>
      <w:b/>
      <w:bCs/>
      <w:i/>
      <w:iCs/>
      <w:sz w:val="26"/>
      <w:szCs w:val="26"/>
    </w:rPr>
  </w:style>
  <w:style w:type="paragraph" w:styleId="Nagwek3">
    <w:name w:val="heading 3"/>
    <w:basedOn w:val="Nagwek2"/>
    <w:next w:val="Normalny"/>
    <w:autoRedefine/>
    <w:qFormat/>
    <w:rsid w:val="00AE2944"/>
    <w:pPr>
      <w:numPr>
        <w:ilvl w:val="2"/>
      </w:numPr>
      <w:tabs>
        <w:tab w:val="clear" w:pos="1931"/>
        <w:tab w:val="num" w:pos="1080"/>
        <w:tab w:val="num" w:pos="1800"/>
      </w:tabs>
      <w:ind w:left="1224"/>
      <w:outlineLvl w:val="2"/>
    </w:pPr>
    <w:rPr>
      <w:u w:val="single"/>
    </w:rPr>
  </w:style>
  <w:style w:type="paragraph" w:styleId="Nagwek9">
    <w:name w:val="heading 9"/>
    <w:basedOn w:val="Normalny"/>
    <w:next w:val="Normalny"/>
    <w:qFormat/>
    <w:rsid w:val="0063645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Spistreci3"/>
    <w:next w:val="Normalny"/>
    <w:autoRedefine/>
    <w:uiPriority w:val="39"/>
    <w:rsid w:val="00B812F4"/>
    <w:pPr>
      <w:tabs>
        <w:tab w:val="left" w:pos="360"/>
      </w:tabs>
      <w:spacing w:before="120"/>
      <w:ind w:left="0" w:firstLine="0"/>
      <w:jc w:val="center"/>
    </w:pPr>
    <w:rPr>
      <w:b/>
      <w:i/>
      <w:iCs/>
      <w:smallCaps/>
      <w:sz w:val="24"/>
    </w:rPr>
  </w:style>
  <w:style w:type="character" w:styleId="Hipercze">
    <w:name w:val="Hyperlink"/>
    <w:uiPriority w:val="99"/>
    <w:rsid w:val="001A77EB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CB087E"/>
    <w:pPr>
      <w:tabs>
        <w:tab w:val="left" w:pos="900"/>
        <w:tab w:val="right" w:leader="dot" w:pos="9062"/>
      </w:tabs>
      <w:spacing w:before="120"/>
      <w:ind w:left="900" w:hanging="540"/>
    </w:pPr>
    <w:rPr>
      <w:b/>
      <w:bCs/>
      <w:szCs w:val="22"/>
    </w:rPr>
  </w:style>
  <w:style w:type="paragraph" w:styleId="Spistreci3">
    <w:name w:val="toc 3"/>
    <w:basedOn w:val="Normalny"/>
    <w:next w:val="Normalny"/>
    <w:autoRedefine/>
    <w:uiPriority w:val="39"/>
    <w:rsid w:val="00FF369E"/>
    <w:pPr>
      <w:tabs>
        <w:tab w:val="left" w:pos="1400"/>
        <w:tab w:val="right" w:leader="dot" w:pos="9062"/>
      </w:tabs>
      <w:ind w:left="1440" w:hanging="540"/>
    </w:pPr>
    <w:rPr>
      <w:szCs w:val="20"/>
    </w:rPr>
  </w:style>
  <w:style w:type="paragraph" w:styleId="Tekstpodstawowy3">
    <w:name w:val="Body Text 3"/>
    <w:basedOn w:val="Normalny"/>
    <w:rsid w:val="0063645D"/>
    <w:pPr>
      <w:tabs>
        <w:tab w:val="left" w:pos="-720"/>
      </w:tabs>
      <w:suppressAutoHyphens/>
      <w:jc w:val="center"/>
    </w:pPr>
    <w:rPr>
      <w:noProof/>
      <w:spacing w:val="-3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D93B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3B1B"/>
  </w:style>
  <w:style w:type="paragraph" w:styleId="Tekstdymka">
    <w:name w:val="Balloon Text"/>
    <w:basedOn w:val="Normalny"/>
    <w:semiHidden/>
    <w:rsid w:val="00D93B1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5303D5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tyl1">
    <w:name w:val="Styl1"/>
    <w:basedOn w:val="Normalny"/>
    <w:autoRedefine/>
    <w:rsid w:val="00907540"/>
    <w:pPr>
      <w:numPr>
        <w:numId w:val="6"/>
      </w:numPr>
    </w:pPr>
  </w:style>
  <w:style w:type="table" w:styleId="Tabela-Siatka">
    <w:name w:val="Table Grid"/>
    <w:basedOn w:val="Standardowy"/>
    <w:rsid w:val="00464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semiHidden/>
    <w:rsid w:val="0075798F"/>
    <w:pPr>
      <w:ind w:left="840"/>
    </w:pPr>
    <w:rPr>
      <w:szCs w:val="20"/>
    </w:rPr>
  </w:style>
  <w:style w:type="numbering" w:styleId="111111">
    <w:name w:val="Outline List 2"/>
    <w:basedOn w:val="Bezlisty"/>
    <w:rsid w:val="00907540"/>
    <w:pPr>
      <w:numPr>
        <w:numId w:val="9"/>
      </w:numPr>
    </w:pPr>
  </w:style>
  <w:style w:type="numbering" w:customStyle="1" w:styleId="Styl2">
    <w:name w:val="Styl2"/>
    <w:rsid w:val="00907540"/>
    <w:pPr>
      <w:numPr>
        <w:numId w:val="10"/>
      </w:numPr>
    </w:pPr>
  </w:style>
  <w:style w:type="paragraph" w:styleId="Spistreci5">
    <w:name w:val="toc 5"/>
    <w:basedOn w:val="Normalny"/>
    <w:next w:val="Normalny"/>
    <w:autoRedefine/>
    <w:semiHidden/>
    <w:rsid w:val="0075798F"/>
    <w:pPr>
      <w:ind w:left="1120"/>
    </w:pPr>
    <w:rPr>
      <w:szCs w:val="20"/>
    </w:rPr>
  </w:style>
  <w:style w:type="paragraph" w:styleId="Spistreci6">
    <w:name w:val="toc 6"/>
    <w:basedOn w:val="Normalny"/>
    <w:next w:val="Normalny"/>
    <w:autoRedefine/>
    <w:semiHidden/>
    <w:rsid w:val="0075798F"/>
    <w:pPr>
      <w:ind w:left="1400"/>
    </w:pPr>
    <w:rPr>
      <w:szCs w:val="20"/>
    </w:rPr>
  </w:style>
  <w:style w:type="paragraph" w:styleId="Spistreci7">
    <w:name w:val="toc 7"/>
    <w:basedOn w:val="Normalny"/>
    <w:next w:val="Normalny"/>
    <w:autoRedefine/>
    <w:semiHidden/>
    <w:rsid w:val="0075798F"/>
    <w:pPr>
      <w:ind w:left="1680"/>
    </w:pPr>
    <w:rPr>
      <w:szCs w:val="20"/>
    </w:rPr>
  </w:style>
  <w:style w:type="paragraph" w:styleId="Spistreci8">
    <w:name w:val="toc 8"/>
    <w:basedOn w:val="Normalny"/>
    <w:next w:val="Normalny"/>
    <w:autoRedefine/>
    <w:semiHidden/>
    <w:rsid w:val="0075798F"/>
    <w:pPr>
      <w:ind w:left="1960"/>
    </w:pPr>
    <w:rPr>
      <w:szCs w:val="20"/>
    </w:rPr>
  </w:style>
  <w:style w:type="paragraph" w:styleId="Spistreci9">
    <w:name w:val="toc 9"/>
    <w:basedOn w:val="Normalny"/>
    <w:next w:val="Normalny"/>
    <w:autoRedefine/>
    <w:semiHidden/>
    <w:rsid w:val="0075798F"/>
    <w:pPr>
      <w:ind w:left="2240"/>
    </w:pPr>
    <w:rPr>
      <w:szCs w:val="20"/>
    </w:rPr>
  </w:style>
  <w:style w:type="paragraph" w:styleId="Tekstprzypisudolnego">
    <w:name w:val="footnote text"/>
    <w:basedOn w:val="Normalny"/>
    <w:semiHidden/>
    <w:rsid w:val="00921921"/>
    <w:rPr>
      <w:szCs w:val="20"/>
    </w:rPr>
  </w:style>
  <w:style w:type="character" w:styleId="Odwoanieprzypisudolnego">
    <w:name w:val="footnote reference"/>
    <w:semiHidden/>
    <w:rsid w:val="00921921"/>
    <w:rPr>
      <w:vertAlign w:val="superscript"/>
    </w:rPr>
  </w:style>
  <w:style w:type="paragraph" w:styleId="NormalnyWeb">
    <w:name w:val="Normal (Web)"/>
    <w:basedOn w:val="Normalny"/>
    <w:rsid w:val="002E6E63"/>
    <w:pPr>
      <w:spacing w:before="100" w:beforeAutospacing="1" w:after="100" w:afterAutospacing="1"/>
    </w:pPr>
    <w:rPr>
      <w:sz w:val="24"/>
    </w:rPr>
  </w:style>
  <w:style w:type="paragraph" w:customStyle="1" w:styleId="Styl3">
    <w:name w:val="Styl3"/>
    <w:basedOn w:val="Spistreci1"/>
    <w:autoRedefine/>
    <w:rsid w:val="000F04DE"/>
    <w:pPr>
      <w:tabs>
        <w:tab w:val="left" w:pos="560"/>
      </w:tabs>
    </w:pPr>
    <w:rPr>
      <w:b w:val="0"/>
      <w:bCs/>
      <w:i w:val="0"/>
      <w:iCs w:val="0"/>
      <w:smallCaps w:val="0"/>
    </w:rPr>
  </w:style>
  <w:style w:type="paragraph" w:customStyle="1" w:styleId="Styl4">
    <w:name w:val="Styl4"/>
    <w:basedOn w:val="Spistreci1"/>
    <w:rsid w:val="00450914"/>
    <w:pPr>
      <w:tabs>
        <w:tab w:val="left" w:pos="560"/>
      </w:tabs>
    </w:pPr>
    <w:rPr>
      <w:b w:val="0"/>
      <w:bCs/>
      <w:i w:val="0"/>
      <w:iCs w:val="0"/>
      <w:smallCaps w:val="0"/>
    </w:rPr>
  </w:style>
  <w:style w:type="paragraph" w:styleId="Tekstpodstawowy">
    <w:name w:val="Body Text"/>
    <w:basedOn w:val="Normalny"/>
    <w:link w:val="TekstpodstawowyZnak"/>
    <w:rsid w:val="00E43587"/>
    <w:pPr>
      <w:spacing w:after="120"/>
    </w:pPr>
  </w:style>
  <w:style w:type="character" w:customStyle="1" w:styleId="TekstpodstawowyZnak">
    <w:name w:val="Tekst podstawowy Znak"/>
    <w:link w:val="Tekstpodstawowy"/>
    <w:rsid w:val="00E43587"/>
    <w:rPr>
      <w:sz w:val="28"/>
      <w:szCs w:val="24"/>
    </w:rPr>
  </w:style>
  <w:style w:type="character" w:styleId="UyteHipercze">
    <w:name w:val="FollowedHyperlink"/>
    <w:uiPriority w:val="99"/>
    <w:unhideWhenUsed/>
    <w:rsid w:val="005A4478"/>
    <w:rPr>
      <w:color w:val="800080"/>
      <w:u w:val="single"/>
    </w:rPr>
  </w:style>
  <w:style w:type="paragraph" w:customStyle="1" w:styleId="font5">
    <w:name w:val="font5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Normalny"/>
    <w:rsid w:val="005A4478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FFFF"/>
      <w:sz w:val="24"/>
      <w:u w:val="single"/>
    </w:rPr>
  </w:style>
  <w:style w:type="paragraph" w:customStyle="1" w:styleId="xl67">
    <w:name w:val="xl67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68">
    <w:name w:val="xl68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69">
    <w:name w:val="xl69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70">
    <w:name w:val="xl70"/>
    <w:basedOn w:val="Normalny"/>
    <w:rsid w:val="005A4478"/>
    <w:pPr>
      <w:shd w:val="clear" w:color="000000" w:fill="CCFFFF"/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71">
    <w:name w:val="xl71"/>
    <w:basedOn w:val="Normalny"/>
    <w:rsid w:val="005A4478"/>
    <w:pPr>
      <w:shd w:val="clear" w:color="000000" w:fill="CCFFFF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72">
    <w:name w:val="xl72"/>
    <w:basedOn w:val="Normalny"/>
    <w:rsid w:val="005A4478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73">
    <w:name w:val="xl73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74">
    <w:name w:val="xl74"/>
    <w:basedOn w:val="Normalny"/>
    <w:rsid w:val="005A4478"/>
    <w:pPr>
      <w:shd w:val="clear" w:color="000000" w:fill="CCFFFF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75">
    <w:name w:val="xl75"/>
    <w:basedOn w:val="Normalny"/>
    <w:rsid w:val="005A4478"/>
    <w:pPr>
      <w:shd w:val="clear" w:color="000000" w:fill="CCFFFF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76">
    <w:name w:val="xl76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77">
    <w:name w:val="xl77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FFFF"/>
      <w:sz w:val="24"/>
    </w:rPr>
  </w:style>
  <w:style w:type="paragraph" w:customStyle="1" w:styleId="xl78">
    <w:name w:val="xl78"/>
    <w:basedOn w:val="Normalny"/>
    <w:rsid w:val="005A4478"/>
    <w:pPr>
      <w:shd w:val="clear" w:color="000000" w:fill="CCFFFF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79">
    <w:name w:val="xl79"/>
    <w:basedOn w:val="Normalny"/>
    <w:rsid w:val="005A4478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80">
    <w:name w:val="xl80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81">
    <w:name w:val="xl81"/>
    <w:basedOn w:val="Normalny"/>
    <w:rsid w:val="005A4478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82">
    <w:name w:val="xl82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83">
    <w:name w:val="xl83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84">
    <w:name w:val="xl84"/>
    <w:basedOn w:val="Normalny"/>
    <w:rsid w:val="005A4478"/>
    <w:pPr>
      <w:shd w:val="clear" w:color="000000" w:fill="CCFFFF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85">
    <w:name w:val="xl85"/>
    <w:basedOn w:val="Normalny"/>
    <w:rsid w:val="005A4478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86">
    <w:name w:val="xl86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87">
    <w:name w:val="xl87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88">
    <w:name w:val="xl88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89">
    <w:name w:val="xl89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90">
    <w:name w:val="xl90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91">
    <w:name w:val="xl91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92">
    <w:name w:val="xl92"/>
    <w:basedOn w:val="Normalny"/>
    <w:rsid w:val="005A4478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93">
    <w:name w:val="xl93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94">
    <w:name w:val="xl94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95">
    <w:name w:val="xl95"/>
    <w:basedOn w:val="Normalny"/>
    <w:rsid w:val="005A4478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96">
    <w:name w:val="xl96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97">
    <w:name w:val="xl97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98">
    <w:name w:val="xl98"/>
    <w:basedOn w:val="Normalny"/>
    <w:rsid w:val="005A4478"/>
    <w:pPr>
      <w:shd w:val="clear" w:color="000000" w:fill="FFFFCC"/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99">
    <w:name w:val="xl99"/>
    <w:basedOn w:val="Normalny"/>
    <w:rsid w:val="005A4478"/>
    <w:pPr>
      <w:shd w:val="clear" w:color="000000" w:fill="FFFFCC"/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00">
    <w:name w:val="xl100"/>
    <w:basedOn w:val="Normalny"/>
    <w:rsid w:val="005A4478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01">
    <w:name w:val="xl101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02">
    <w:name w:val="xl102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03">
    <w:name w:val="xl103"/>
    <w:basedOn w:val="Normalny"/>
    <w:rsid w:val="005A4478"/>
    <w:pPr>
      <w:shd w:val="clear" w:color="000000" w:fill="FF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04">
    <w:name w:val="xl104"/>
    <w:basedOn w:val="Normalny"/>
    <w:rsid w:val="005A4478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05">
    <w:name w:val="xl105"/>
    <w:basedOn w:val="Normalny"/>
    <w:rsid w:val="005A4478"/>
    <w:pPr>
      <w:shd w:val="clear" w:color="000000" w:fill="333399"/>
      <w:spacing w:before="100" w:beforeAutospacing="1" w:after="100" w:afterAutospacing="1"/>
    </w:pPr>
    <w:rPr>
      <w:sz w:val="24"/>
    </w:rPr>
  </w:style>
  <w:style w:type="paragraph" w:customStyle="1" w:styleId="xl106">
    <w:name w:val="xl106"/>
    <w:basedOn w:val="Normalny"/>
    <w:rsid w:val="005A4478"/>
    <w:pPr>
      <w:shd w:val="clear" w:color="000000" w:fill="333399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07">
    <w:name w:val="xl107"/>
    <w:basedOn w:val="Normalny"/>
    <w:rsid w:val="005A4478"/>
    <w:pPr>
      <w:shd w:val="clear" w:color="000000" w:fill="333399"/>
      <w:spacing w:before="100" w:beforeAutospacing="1" w:after="100" w:afterAutospacing="1"/>
    </w:pPr>
    <w:rPr>
      <w:rFonts w:ascii="Tahoma" w:hAnsi="Tahoma" w:cs="Tahoma"/>
      <w:color w:val="333399"/>
      <w:sz w:val="24"/>
    </w:rPr>
  </w:style>
  <w:style w:type="paragraph" w:customStyle="1" w:styleId="xl108">
    <w:name w:val="xl108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09">
    <w:name w:val="xl109"/>
    <w:basedOn w:val="Normalny"/>
    <w:rsid w:val="005A4478"/>
    <w:pPr>
      <w:pBdr>
        <w:top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10">
    <w:name w:val="xl110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11">
    <w:name w:val="xl111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12">
    <w:name w:val="xl112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13">
    <w:name w:val="xl113"/>
    <w:basedOn w:val="Normalny"/>
    <w:rsid w:val="005A447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14">
    <w:name w:val="xl114"/>
    <w:basedOn w:val="Normalny"/>
    <w:rsid w:val="005A4478"/>
    <w:pPr>
      <w:shd w:val="clear" w:color="000000" w:fill="FFFFCC"/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15">
    <w:name w:val="xl115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14"/>
      <w:szCs w:val="14"/>
    </w:rPr>
  </w:style>
  <w:style w:type="paragraph" w:customStyle="1" w:styleId="xl116">
    <w:name w:val="xl116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17">
    <w:name w:val="xl117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18">
    <w:name w:val="xl118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FFFF"/>
      <w:sz w:val="24"/>
    </w:rPr>
  </w:style>
  <w:style w:type="paragraph" w:customStyle="1" w:styleId="xl119">
    <w:name w:val="xl119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20">
    <w:name w:val="xl120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21">
    <w:name w:val="xl121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FFFF"/>
      <w:sz w:val="24"/>
    </w:rPr>
  </w:style>
  <w:style w:type="paragraph" w:customStyle="1" w:styleId="xl122">
    <w:name w:val="xl122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23">
    <w:name w:val="xl123"/>
    <w:basedOn w:val="Normalny"/>
    <w:rsid w:val="005A4478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24">
    <w:name w:val="xl124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25">
    <w:name w:val="xl125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26">
    <w:name w:val="xl126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27">
    <w:name w:val="xl127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28">
    <w:name w:val="xl128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29">
    <w:name w:val="xl129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30">
    <w:name w:val="xl130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31">
    <w:name w:val="xl131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32">
    <w:name w:val="xl132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33">
    <w:name w:val="xl133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34">
    <w:name w:val="xl134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color w:val="FFFFFF"/>
      <w:sz w:val="24"/>
    </w:rPr>
  </w:style>
  <w:style w:type="paragraph" w:customStyle="1" w:styleId="xl135">
    <w:name w:val="xl135"/>
    <w:basedOn w:val="Normalny"/>
    <w:rsid w:val="005A4478"/>
    <w:pPr>
      <w:shd w:val="clear" w:color="000000" w:fill="CCFFCC"/>
      <w:spacing w:before="100" w:beforeAutospacing="1" w:after="100" w:afterAutospacing="1"/>
    </w:pPr>
    <w:rPr>
      <w:rFonts w:ascii="Tahoma" w:hAnsi="Tahoma" w:cs="Tahoma"/>
      <w:color w:val="FF0000"/>
      <w:sz w:val="24"/>
    </w:rPr>
  </w:style>
  <w:style w:type="paragraph" w:customStyle="1" w:styleId="xl136">
    <w:name w:val="xl136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0000"/>
      <w:sz w:val="24"/>
    </w:rPr>
  </w:style>
  <w:style w:type="paragraph" w:customStyle="1" w:styleId="xl137">
    <w:name w:val="xl137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00FF"/>
      <w:sz w:val="24"/>
    </w:rPr>
  </w:style>
  <w:style w:type="paragraph" w:customStyle="1" w:styleId="xl138">
    <w:name w:val="xl138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00FF"/>
      <w:sz w:val="24"/>
    </w:rPr>
  </w:style>
  <w:style w:type="paragraph" w:customStyle="1" w:styleId="xl139">
    <w:name w:val="xl139"/>
    <w:basedOn w:val="Normalny"/>
    <w:rsid w:val="005A4478"/>
    <w:pPr>
      <w:shd w:val="clear" w:color="000000" w:fill="CCFFCC"/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40">
    <w:name w:val="xl140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FFFF"/>
      <w:sz w:val="24"/>
    </w:rPr>
  </w:style>
  <w:style w:type="paragraph" w:customStyle="1" w:styleId="xl141">
    <w:name w:val="xl141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42">
    <w:name w:val="xl142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4"/>
    </w:rPr>
  </w:style>
  <w:style w:type="paragraph" w:customStyle="1" w:styleId="xl143">
    <w:name w:val="xl143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144">
    <w:name w:val="xl144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145">
    <w:name w:val="xl145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color w:val="FFFFFF"/>
      <w:sz w:val="24"/>
      <w:u w:val="single"/>
    </w:rPr>
  </w:style>
  <w:style w:type="paragraph" w:customStyle="1" w:styleId="xl146">
    <w:name w:val="xl146"/>
    <w:basedOn w:val="Normalny"/>
    <w:rsid w:val="005A447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47">
    <w:name w:val="xl147"/>
    <w:basedOn w:val="Normalny"/>
    <w:rsid w:val="005A447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148">
    <w:name w:val="xl148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149">
    <w:name w:val="xl149"/>
    <w:basedOn w:val="Normalny"/>
    <w:rsid w:val="005A447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150">
    <w:name w:val="xl150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51">
    <w:name w:val="xl151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52">
    <w:name w:val="xl152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53">
    <w:name w:val="xl153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54">
    <w:name w:val="xl154"/>
    <w:basedOn w:val="Normalny"/>
    <w:rsid w:val="005A447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55">
    <w:name w:val="xl155"/>
    <w:basedOn w:val="Normalny"/>
    <w:rsid w:val="005A4478"/>
    <w:pPr>
      <w:pBdr>
        <w:top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56">
    <w:name w:val="xl156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57">
    <w:name w:val="xl157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58">
    <w:name w:val="xl158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59">
    <w:name w:val="xl159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60">
    <w:name w:val="xl160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61">
    <w:name w:val="xl161"/>
    <w:basedOn w:val="Normalny"/>
    <w:rsid w:val="005A447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62">
    <w:name w:val="xl162"/>
    <w:basedOn w:val="Normalny"/>
    <w:rsid w:val="005A4478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63">
    <w:name w:val="xl163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64">
    <w:name w:val="xl164"/>
    <w:basedOn w:val="Normalny"/>
    <w:rsid w:val="005A447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24"/>
    </w:rPr>
  </w:style>
  <w:style w:type="paragraph" w:customStyle="1" w:styleId="xl165">
    <w:name w:val="xl165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66">
    <w:name w:val="xl166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67">
    <w:name w:val="xl167"/>
    <w:basedOn w:val="Normalny"/>
    <w:rsid w:val="005A447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68">
    <w:name w:val="xl168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69">
    <w:name w:val="xl169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70">
    <w:name w:val="xl170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71">
    <w:name w:val="xl171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72">
    <w:name w:val="xl172"/>
    <w:basedOn w:val="Normalny"/>
    <w:rsid w:val="005A447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73">
    <w:name w:val="xl173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74">
    <w:name w:val="xl174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75">
    <w:name w:val="xl175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176">
    <w:name w:val="xl176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24"/>
    </w:rPr>
  </w:style>
  <w:style w:type="paragraph" w:customStyle="1" w:styleId="xl177">
    <w:name w:val="xl177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78">
    <w:name w:val="xl178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79">
    <w:name w:val="xl179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80">
    <w:name w:val="xl180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81">
    <w:name w:val="xl181"/>
    <w:basedOn w:val="Normalny"/>
    <w:rsid w:val="005A447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color w:val="FFFFFF"/>
      <w:sz w:val="24"/>
    </w:rPr>
  </w:style>
  <w:style w:type="paragraph" w:customStyle="1" w:styleId="xl182">
    <w:name w:val="xl182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83">
    <w:name w:val="xl183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84">
    <w:name w:val="xl184"/>
    <w:basedOn w:val="Normalny"/>
    <w:rsid w:val="005A447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85">
    <w:name w:val="xl185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86">
    <w:name w:val="xl186"/>
    <w:basedOn w:val="Normalny"/>
    <w:rsid w:val="005A447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87">
    <w:name w:val="xl187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88">
    <w:name w:val="xl188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FFFF"/>
      <w:sz w:val="24"/>
    </w:rPr>
  </w:style>
  <w:style w:type="paragraph" w:customStyle="1" w:styleId="xl189">
    <w:name w:val="xl189"/>
    <w:basedOn w:val="Normalny"/>
    <w:rsid w:val="005A4478"/>
    <w:pPr>
      <w:pBdr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90">
    <w:name w:val="xl190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91">
    <w:name w:val="xl191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192">
    <w:name w:val="xl192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193">
    <w:name w:val="xl193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194">
    <w:name w:val="xl194"/>
    <w:basedOn w:val="Normalny"/>
    <w:rsid w:val="005A44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95">
    <w:name w:val="xl195"/>
    <w:basedOn w:val="Normalny"/>
    <w:rsid w:val="005A44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96">
    <w:name w:val="xl196"/>
    <w:basedOn w:val="Normalny"/>
    <w:rsid w:val="005A447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97">
    <w:name w:val="xl197"/>
    <w:basedOn w:val="Normalny"/>
    <w:rsid w:val="005A4478"/>
    <w:pPr>
      <w:spacing w:before="100" w:beforeAutospacing="1" w:after="100" w:afterAutospacing="1"/>
    </w:pPr>
    <w:rPr>
      <w:rFonts w:ascii="Tahoma" w:hAnsi="Tahoma" w:cs="Tahoma"/>
      <w:color w:val="FF0000"/>
      <w:sz w:val="24"/>
    </w:rPr>
  </w:style>
  <w:style w:type="paragraph" w:customStyle="1" w:styleId="xl198">
    <w:name w:val="xl198"/>
    <w:basedOn w:val="Normalny"/>
    <w:rsid w:val="005A4478"/>
    <w:pP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199">
    <w:name w:val="xl199"/>
    <w:basedOn w:val="Normalny"/>
    <w:rsid w:val="005A4478"/>
    <w:pPr>
      <w:spacing w:before="100" w:beforeAutospacing="1" w:after="100" w:afterAutospacing="1"/>
    </w:pPr>
    <w:rPr>
      <w:rFonts w:ascii="Tahoma" w:hAnsi="Tahoma" w:cs="Tahoma"/>
      <w:i/>
      <w:iCs/>
      <w:sz w:val="24"/>
    </w:rPr>
  </w:style>
  <w:style w:type="paragraph" w:customStyle="1" w:styleId="xl200">
    <w:name w:val="xl200"/>
    <w:basedOn w:val="Normalny"/>
    <w:rsid w:val="005A447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201">
    <w:name w:val="xl201"/>
    <w:basedOn w:val="Normalny"/>
    <w:rsid w:val="005A44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202">
    <w:name w:val="xl202"/>
    <w:basedOn w:val="Normalny"/>
    <w:rsid w:val="005A44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203">
    <w:name w:val="xl203"/>
    <w:basedOn w:val="Normalny"/>
    <w:rsid w:val="005A44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204">
    <w:name w:val="xl204"/>
    <w:basedOn w:val="Normalny"/>
    <w:rsid w:val="005A44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205">
    <w:name w:val="xl205"/>
    <w:basedOn w:val="Normalny"/>
    <w:rsid w:val="005A447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206">
    <w:name w:val="xl206"/>
    <w:basedOn w:val="Normalny"/>
    <w:rsid w:val="005A4478"/>
    <w:pPr>
      <w:pBdr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207">
    <w:name w:val="xl207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208">
    <w:name w:val="xl208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209">
    <w:name w:val="xl209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210">
    <w:name w:val="xl210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211">
    <w:name w:val="xl211"/>
    <w:basedOn w:val="Normalny"/>
    <w:rsid w:val="005A447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24"/>
    </w:rPr>
  </w:style>
  <w:style w:type="paragraph" w:customStyle="1" w:styleId="xl212">
    <w:name w:val="xl212"/>
    <w:basedOn w:val="Normalny"/>
    <w:rsid w:val="005A44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213">
    <w:name w:val="xl213"/>
    <w:basedOn w:val="Normalny"/>
    <w:rsid w:val="005A447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4"/>
    </w:rPr>
  </w:style>
  <w:style w:type="paragraph" w:customStyle="1" w:styleId="xl214">
    <w:name w:val="xl214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215">
    <w:name w:val="xl215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216">
    <w:name w:val="xl216"/>
    <w:basedOn w:val="Normalny"/>
    <w:rsid w:val="005A447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217">
    <w:name w:val="xl217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218">
    <w:name w:val="xl218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219">
    <w:name w:val="xl219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220">
    <w:name w:val="xl220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221">
    <w:name w:val="xl221"/>
    <w:basedOn w:val="Normalny"/>
    <w:rsid w:val="005A447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</w:rPr>
  </w:style>
  <w:style w:type="paragraph" w:customStyle="1" w:styleId="xl222">
    <w:name w:val="xl222"/>
    <w:basedOn w:val="Normalny"/>
    <w:rsid w:val="005A4478"/>
    <w:pPr>
      <w:spacing w:before="100" w:beforeAutospacing="1" w:after="100" w:afterAutospacing="1"/>
    </w:pPr>
    <w:rPr>
      <w:rFonts w:ascii="Tahoma" w:hAnsi="Tahoma" w:cs="Tahoma"/>
      <w:b/>
      <w:bCs/>
      <w:color w:val="FFFFFF"/>
      <w:sz w:val="24"/>
    </w:rPr>
  </w:style>
  <w:style w:type="paragraph" w:customStyle="1" w:styleId="xl223">
    <w:name w:val="xl223"/>
    <w:basedOn w:val="Normalny"/>
    <w:rsid w:val="005A4478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224">
    <w:name w:val="xl224"/>
    <w:basedOn w:val="Normalny"/>
    <w:rsid w:val="005A4478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225">
    <w:name w:val="xl225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b/>
      <w:bCs/>
      <w:szCs w:val="28"/>
    </w:rPr>
  </w:style>
  <w:style w:type="paragraph" w:customStyle="1" w:styleId="xl226">
    <w:name w:val="xl226"/>
    <w:basedOn w:val="Normalny"/>
    <w:rsid w:val="005A4478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styleId="Nagwek">
    <w:name w:val="header"/>
    <w:basedOn w:val="Normalny"/>
    <w:link w:val="NagwekZnak"/>
    <w:rsid w:val="000764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764D3"/>
    <w:rPr>
      <w:sz w:val="28"/>
      <w:szCs w:val="24"/>
    </w:rPr>
  </w:style>
  <w:style w:type="paragraph" w:customStyle="1" w:styleId="xl227">
    <w:name w:val="xl227"/>
    <w:basedOn w:val="Normalny"/>
    <w:rsid w:val="000764D3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80"/>
      <w:sz w:val="24"/>
    </w:rPr>
  </w:style>
  <w:style w:type="paragraph" w:customStyle="1" w:styleId="xl228">
    <w:name w:val="xl228"/>
    <w:basedOn w:val="Normalny"/>
    <w:rsid w:val="000764D3"/>
    <w:pPr>
      <w:spacing w:before="100" w:beforeAutospacing="1" w:after="100" w:afterAutospacing="1"/>
      <w:jc w:val="center"/>
    </w:pPr>
    <w:rPr>
      <w:b/>
      <w:bCs/>
      <w:i/>
      <w:iCs/>
      <w:color w:val="000080"/>
      <w:sz w:val="16"/>
      <w:szCs w:val="16"/>
    </w:rPr>
  </w:style>
  <w:style w:type="paragraph" w:customStyle="1" w:styleId="xl229">
    <w:name w:val="xl229"/>
    <w:basedOn w:val="Normalny"/>
    <w:rsid w:val="000764D3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30">
    <w:name w:val="xl230"/>
    <w:basedOn w:val="Normalny"/>
    <w:rsid w:val="000764D3"/>
    <w:pPr>
      <w:spacing w:before="100" w:beforeAutospacing="1" w:after="100" w:afterAutospacing="1"/>
    </w:pPr>
    <w:rPr>
      <w:rFonts w:ascii="Tahoma" w:hAnsi="Tahoma" w:cs="Tahoma"/>
      <w:b/>
      <w:bCs/>
      <w:color w:val="FFFFFF"/>
      <w:sz w:val="24"/>
    </w:rPr>
  </w:style>
  <w:style w:type="paragraph" w:customStyle="1" w:styleId="xl231">
    <w:name w:val="xl231"/>
    <w:basedOn w:val="Normalny"/>
    <w:rsid w:val="000764D3"/>
    <w:pPr>
      <w:spacing w:before="100" w:beforeAutospacing="1" w:after="100" w:afterAutospacing="1"/>
      <w:jc w:val="right"/>
    </w:pPr>
    <w:rPr>
      <w:rFonts w:ascii="Tahoma" w:hAnsi="Tahoma" w:cs="Tahoma"/>
      <w:sz w:val="24"/>
    </w:rPr>
  </w:style>
  <w:style w:type="paragraph" w:customStyle="1" w:styleId="xl232">
    <w:name w:val="xl232"/>
    <w:basedOn w:val="Normalny"/>
    <w:rsid w:val="000764D3"/>
    <w:pPr>
      <w:shd w:val="clear" w:color="000000" w:fill="FFFFCC"/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paragraph" w:customStyle="1" w:styleId="xl233">
    <w:name w:val="xl233"/>
    <w:basedOn w:val="Normalny"/>
    <w:rsid w:val="000764D3"/>
    <w:pPr>
      <w:shd w:val="clear" w:color="000000" w:fill="FFFFCC"/>
      <w:spacing w:before="100" w:beforeAutospacing="1" w:after="100" w:afterAutospacing="1"/>
    </w:pPr>
    <w:rPr>
      <w:sz w:val="16"/>
      <w:szCs w:val="16"/>
    </w:rPr>
  </w:style>
  <w:style w:type="paragraph" w:customStyle="1" w:styleId="xl234">
    <w:name w:val="xl234"/>
    <w:basedOn w:val="Normalny"/>
    <w:rsid w:val="000764D3"/>
    <w:pPr>
      <w:shd w:val="clear" w:color="000000" w:fill="FFFFCC"/>
      <w:spacing w:before="100" w:beforeAutospacing="1" w:after="100" w:afterAutospacing="1"/>
    </w:pPr>
    <w:rPr>
      <w:sz w:val="24"/>
    </w:rPr>
  </w:style>
  <w:style w:type="paragraph" w:customStyle="1" w:styleId="xl235">
    <w:name w:val="xl235"/>
    <w:basedOn w:val="Normalny"/>
    <w:rsid w:val="000764D3"/>
    <w:pPr>
      <w:spacing w:before="100" w:beforeAutospacing="1" w:after="100" w:afterAutospacing="1"/>
      <w:jc w:val="center"/>
    </w:pPr>
    <w:rPr>
      <w:rFonts w:ascii="Tahoma" w:hAnsi="Tahoma" w:cs="Tahoma"/>
      <w:b/>
      <w:bCs/>
      <w:szCs w:val="28"/>
    </w:rPr>
  </w:style>
  <w:style w:type="paragraph" w:customStyle="1" w:styleId="xl236">
    <w:name w:val="xl236"/>
    <w:basedOn w:val="Normalny"/>
    <w:rsid w:val="000764D3"/>
    <w:pPr>
      <w:spacing w:before="100" w:beforeAutospacing="1" w:after="100" w:afterAutospacing="1"/>
      <w:jc w:val="center"/>
    </w:pPr>
    <w:rPr>
      <w:rFonts w:ascii="Tahoma" w:hAnsi="Tahoma" w:cs="Tahoma"/>
      <w:sz w:val="24"/>
    </w:rPr>
  </w:style>
  <w:style w:type="character" w:styleId="Tekstzastpczy">
    <w:name w:val="Placeholder Text"/>
    <w:basedOn w:val="Domylnaczcionkaakapitu"/>
    <w:uiPriority w:val="99"/>
    <w:semiHidden/>
    <w:rsid w:val="00D22658"/>
    <w:rPr>
      <w:color w:val="808080"/>
    </w:rPr>
  </w:style>
  <w:style w:type="paragraph" w:styleId="Akapitzlist">
    <w:name w:val="List Paragraph"/>
    <w:basedOn w:val="Normalny"/>
    <w:uiPriority w:val="34"/>
    <w:qFormat/>
    <w:rsid w:val="00F069D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1731CE"/>
    <w:rPr>
      <w:sz w:val="28"/>
      <w:szCs w:val="24"/>
    </w:rPr>
  </w:style>
  <w:style w:type="paragraph" w:styleId="Tekstprzypisukocowego">
    <w:name w:val="endnote text"/>
    <w:basedOn w:val="Normalny"/>
    <w:link w:val="TekstprzypisukocowegoZnak"/>
    <w:rsid w:val="001731CE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731CE"/>
  </w:style>
  <w:style w:type="character" w:styleId="Odwoanieprzypisukocowego">
    <w:name w:val="endnote reference"/>
    <w:basedOn w:val="Domylnaczcionkaakapitu"/>
    <w:rsid w:val="001731CE"/>
    <w:rPr>
      <w:vertAlign w:val="superscript"/>
    </w:rPr>
  </w:style>
  <w:style w:type="paragraph" w:customStyle="1" w:styleId="msonormal0">
    <w:name w:val="msonormal"/>
    <w:basedOn w:val="Normalny"/>
    <w:rsid w:val="00233E91"/>
    <w:pPr>
      <w:spacing w:before="100" w:beforeAutospacing="1" w:after="100" w:afterAutospacing="1"/>
    </w:pPr>
    <w:rPr>
      <w:sz w:val="24"/>
    </w:rPr>
  </w:style>
  <w:style w:type="paragraph" w:customStyle="1" w:styleId="font8">
    <w:name w:val="font8"/>
    <w:basedOn w:val="Normalny"/>
    <w:rsid w:val="00233E91"/>
    <w:pPr>
      <w:spacing w:before="100" w:beforeAutospacing="1" w:after="100" w:afterAutospacing="1"/>
    </w:pPr>
    <w:rPr>
      <w:rFonts w:ascii="Times New Roman CE" w:hAnsi="Times New Roman CE" w:cs="Times New Roman CE"/>
      <w:szCs w:val="20"/>
    </w:rPr>
  </w:style>
  <w:style w:type="paragraph" w:customStyle="1" w:styleId="font9">
    <w:name w:val="font9"/>
    <w:basedOn w:val="Normalny"/>
    <w:rsid w:val="00233E91"/>
    <w:pPr>
      <w:spacing w:before="100" w:beforeAutospacing="1" w:after="100" w:afterAutospacing="1"/>
    </w:pPr>
    <w:rPr>
      <w:rFonts w:ascii="Times New Roman CE" w:hAnsi="Times New Roman CE" w:cs="Times New Roman CE"/>
      <w:szCs w:val="20"/>
    </w:rPr>
  </w:style>
  <w:style w:type="paragraph" w:customStyle="1" w:styleId="font10">
    <w:name w:val="font10"/>
    <w:basedOn w:val="Normalny"/>
    <w:rsid w:val="00233E91"/>
    <w:pPr>
      <w:spacing w:before="100" w:beforeAutospacing="1" w:after="100" w:afterAutospacing="1"/>
    </w:pPr>
    <w:rPr>
      <w:rFonts w:ascii="Times New Roman CE" w:hAnsi="Times New Roman CE" w:cs="Times New Roman CE"/>
      <w:szCs w:val="20"/>
    </w:rPr>
  </w:style>
  <w:style w:type="paragraph" w:customStyle="1" w:styleId="font11">
    <w:name w:val="font11"/>
    <w:basedOn w:val="Normalny"/>
    <w:rsid w:val="00233E91"/>
    <w:pPr>
      <w:spacing w:before="100" w:beforeAutospacing="1" w:after="100" w:afterAutospacing="1"/>
    </w:pPr>
    <w:rPr>
      <w:rFonts w:ascii="Arial" w:hAnsi="Arial" w:cs="Arial"/>
      <w:szCs w:val="20"/>
    </w:rPr>
  </w:style>
  <w:style w:type="character" w:styleId="Odwoaniedokomentarza">
    <w:name w:val="annotation reference"/>
    <w:basedOn w:val="Domylnaczcionkaakapitu"/>
    <w:semiHidden/>
    <w:unhideWhenUsed/>
    <w:rsid w:val="001F0D2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0D2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F0D2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F0D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F0D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jpeg"/><Relationship Id="rId4" Type="http://schemas.openxmlformats.org/officeDocument/2006/relationships/image" Target="media/image1.jpeg"/><Relationship Id="rId9" Type="http://schemas.openxmlformats.org/officeDocument/2006/relationships/hyperlink" Target="mailto:mmilewski1953@gmail.com" TargetMode="External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410B-C335-49A2-A90E-5A1BAAC5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2</Pages>
  <Words>6490</Words>
  <Characters>38946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TECHNICZNY – Węzeł cieplny</vt:lpstr>
    </vt:vector>
  </TitlesOfParts>
  <Company/>
  <LinksUpToDate>false</LinksUpToDate>
  <CharactersWithSpaces>45346</CharactersWithSpaces>
  <SharedDoc>false</SharedDoc>
  <HLinks>
    <vt:vector size="180" baseType="variant">
      <vt:variant>
        <vt:i4>13763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9515772</vt:lpwstr>
      </vt:variant>
      <vt:variant>
        <vt:i4>13763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9515771</vt:lpwstr>
      </vt:variant>
      <vt:variant>
        <vt:i4>13763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9515770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9515769</vt:lpwstr>
      </vt:variant>
      <vt:variant>
        <vt:i4>13107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9515768</vt:lpwstr>
      </vt:variant>
      <vt:variant>
        <vt:i4>13107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9515767</vt:lpwstr>
      </vt:variant>
      <vt:variant>
        <vt:i4>13107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9515766</vt:lpwstr>
      </vt:variant>
      <vt:variant>
        <vt:i4>13107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9515765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9515764</vt:lpwstr>
      </vt:variant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9515763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9515762</vt:lpwstr>
      </vt:variant>
      <vt:variant>
        <vt:i4>13107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9515761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515760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515759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515758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515757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515756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515755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515754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515753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515752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515751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51575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51574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51574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51574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51574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51574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51574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515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TECHNICZNY – Węzeł cieplny</dc:title>
  <dc:subject/>
  <dc:creator>Krzysztof</dc:creator>
  <cp:keywords/>
  <dc:description/>
  <cp:lastModifiedBy>Mateusz Milewski</cp:lastModifiedBy>
  <cp:revision>23</cp:revision>
  <cp:lastPrinted>2021-09-07T19:51:00Z</cp:lastPrinted>
  <dcterms:created xsi:type="dcterms:W3CDTF">2020-07-30T18:08:00Z</dcterms:created>
  <dcterms:modified xsi:type="dcterms:W3CDTF">2021-09-07T19:52:00Z</dcterms:modified>
</cp:coreProperties>
</file>